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27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6350</wp:posOffset>
            </wp:positionH>
            <wp:positionV relativeFrom="page">
              <wp:posOffset>17780</wp:posOffset>
            </wp:positionV>
            <wp:extent cx="7571740" cy="10633666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63366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2379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237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146" w:val="left"/>
        </w:tabs>
        <w:autoSpaceDE w:val="0"/>
        <w:widowControl/>
        <w:spacing w:line="652" w:lineRule="exact" w:before="0" w:after="0"/>
        <w:ind w:left="7712" w:right="0" w:firstLine="0"/>
        <w:jc w:val="left"/>
      </w:pPr>
      <w:r>
        <w:rPr>
          <w:rFonts w:ascii="Impact" w:hAnsi="Impact" w:eastAsia="Impact"/>
          <w:b w:val="0"/>
          <w:i w:val="0"/>
          <w:color w:val="FFFFFF"/>
          <w:sz w:val="52"/>
        </w:rPr>
        <w:t>P</w:t>
      </w:r>
      <w:r>
        <w:rPr>
          <w:rFonts w:ascii="Impact" w:hAnsi="Impact" w:eastAsia="Impact"/>
          <w:b w:val="0"/>
          <w:i w:val="0"/>
          <w:color w:val="FFFFFF"/>
          <w:sz w:val="58"/>
        </w:rPr>
        <w:t xml:space="preserve">Y </w:t>
      </w:r>
      <w:r>
        <w:br/>
      </w:r>
      <w:r>
        <w:rPr>
          <w:w w:val="101.09564463297527"/>
          <w:rFonts w:ascii="Impact" w:hAnsi="Impact" w:eastAsia="Impact"/>
          <w:b w:val="0"/>
          <w:i w:val="0"/>
          <w:color w:val="FFFFFF"/>
          <w:sz w:val="18"/>
        </w:rPr>
        <w:t>YAYASAN PRIMA AGUS TEKNIK</w:t>
      </w:r>
    </w:p>
    <w:p>
      <w:pPr>
        <w:sectPr>
          <w:pgSz w:w="11906" w:h="16838"/>
          <w:pgMar w:top="1440" w:right="730" w:bottom="2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2032000</wp:posOffset>
            </wp:positionV>
            <wp:extent cx="2095500" cy="1651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65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6" w:lineRule="exact" w:before="0" w:after="0"/>
        <w:ind w:left="44" w:right="0" w:firstLine="0"/>
        <w:jc w:val="left"/>
      </w:pPr>
      <w:r>
        <w:rPr>
          <w:w w:val="98.74193745274698"/>
          <w:rFonts w:ascii="Arial" w:hAnsi="Arial" w:eastAsia="Arial"/>
          <w:b/>
          <w:i w:val="0"/>
          <w:color w:val="000000"/>
          <w:sz w:val="31"/>
        </w:rPr>
        <w:t>Aljabar Linier</w:t>
      </w:r>
    </w:p>
    <w:p>
      <w:pPr>
        <w:autoSpaceDN w:val="0"/>
        <w:autoSpaceDE w:val="0"/>
        <w:widowControl/>
        <w:spacing w:line="240" w:lineRule="auto" w:before="438" w:after="0"/>
        <w:ind w:left="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00100" cy="152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0" w:lineRule="exact" w:before="172" w:after="0"/>
        <w:ind w:left="2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9"/>
        </w:rPr>
        <w:t>Dr. Ir. Agus Wibowo, M.Kom., M.Si., MM.</w:t>
      </w:r>
    </w:p>
    <w:p>
      <w:pPr>
        <w:autoSpaceDN w:val="0"/>
        <w:autoSpaceDE w:val="0"/>
        <w:widowControl/>
        <w:spacing w:line="412" w:lineRule="exact" w:before="432" w:after="0"/>
        <w:ind w:left="1054" w:right="0" w:firstLine="0"/>
        <w:jc w:val="left"/>
      </w:pPr>
      <w:r>
        <w:rPr>
          <w:rFonts w:ascii="Helvetica-Bold" w:hAnsi="Helvetica-Bold" w:eastAsia="Helvetica-Bold"/>
          <w:b/>
          <w:i w:val="0"/>
          <w:color w:val="000000"/>
          <w:sz w:val="30"/>
        </w:rPr>
        <w:t>9 786235 734941</w:t>
      </w:r>
    </w:p>
    <w:p>
      <w:pPr>
        <w:autoSpaceDN w:val="0"/>
        <w:autoSpaceDE w:val="0"/>
        <w:widowControl/>
        <w:spacing w:line="298" w:lineRule="exact" w:before="868" w:after="0"/>
        <w:ind w:left="2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0"/>
        </w:rPr>
        <w:t>Dr. Joseph Teguh Santoso, S.Kom., M.Kom.</w:t>
      </w:r>
    </w:p>
    <w:p>
      <w:pPr>
        <w:autoSpaceDN w:val="0"/>
        <w:autoSpaceDE w:val="0"/>
        <w:widowControl/>
        <w:spacing w:line="312" w:lineRule="exact" w:before="910" w:after="0"/>
        <w:ind w:left="3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1"/>
        </w:rPr>
        <w:t>Dr. Mars Caroline Wibowo. S.T., M.Mm.Tech</w:t>
      </w:r>
    </w:p>
    <w:p>
      <w:pPr>
        <w:autoSpaceDN w:val="0"/>
        <w:autoSpaceDE w:val="0"/>
        <w:widowControl/>
        <w:spacing w:line="240" w:lineRule="auto" w:before="506" w:after="0"/>
        <w:ind w:left="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77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7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0" w:after="0"/>
        <w:ind w:left="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57300" cy="152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rialMT" w:hAnsi="ArialMT" w:eastAsia="ArialMT"/>
          <w:b w:val="0"/>
          <w:i w:val="0"/>
          <w:color w:val="000000"/>
          <w:sz w:val="29"/>
        </w:rPr>
        <w:t>, S.Ds., M.Kom.</w:t>
      </w:r>
    </w:p>
    <w:p>
      <w:pPr>
        <w:autoSpaceDN w:val="0"/>
        <w:tabs>
          <w:tab w:pos="3966" w:val="left"/>
        </w:tabs>
        <w:autoSpaceDE w:val="0"/>
        <w:widowControl/>
        <w:spacing w:line="444" w:lineRule="exact" w:before="756" w:after="0"/>
        <w:ind w:left="0" w:right="288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32"/>
        </w:rPr>
        <w:t xml:space="preserve">Bekerja sama denga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32"/>
        </w:rPr>
        <w:t>Universitas Sains &amp; Teknologi Komputer (Universitas STEKOM)</w:t>
      </w:r>
    </w:p>
    <w:p>
      <w:pPr>
        <w:autoSpaceDN w:val="0"/>
        <w:autoSpaceDE w:val="0"/>
        <w:widowControl/>
        <w:spacing w:line="240" w:lineRule="auto" w:before="446" w:after="0"/>
        <w:ind w:left="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50900" cy="152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17800" cy="190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920" w:after="0"/>
        <w:ind w:left="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49600" cy="177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7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20" w:after="0"/>
        <w:ind w:left="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17700" cy="177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7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8" w:lineRule="exact" w:before="136" w:after="0"/>
        <w:ind w:left="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>Universitas STEKOM</w:t>
      </w:r>
    </w:p>
    <w:p>
      <w:pPr>
        <w:autoSpaceDN w:val="0"/>
        <w:autoSpaceDE w:val="0"/>
        <w:widowControl/>
        <w:spacing w:line="240" w:lineRule="auto" w:before="66" w:after="0"/>
        <w:ind w:left="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17800" cy="190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52600" cy="190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1176" w:after="0"/>
        <w:ind w:left="3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0"/>
        </w:rPr>
        <w:t xml:space="preserve">Hak cipta dilindungi undang-undang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30"/>
        </w:rPr>
        <w:t xml:space="preserve">Dilarang memperbanyak karya tulis ini dalam bentuk dan dengan cara </w:t>
      </w:r>
      <w:r>
        <w:rPr>
          <w:rFonts w:ascii="ArialMT" w:hAnsi="ArialMT" w:eastAsia="ArialMT"/>
          <w:b w:val="0"/>
          <w:i w:val="0"/>
          <w:color w:val="000000"/>
          <w:sz w:val="30"/>
        </w:rPr>
        <w:t>apapun tanpa ijin dari penulis</w:t>
      </w:r>
    </w:p>
    <w:p>
      <w:pPr>
        <w:sectPr>
          <w:pgSz w:w="11906" w:h="16838"/>
          <w:pgMar w:top="618" w:right="1362" w:bottom="758" w:left="11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6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3450" w:firstLine="0"/>
        <w:jc w:val="right"/>
      </w:pPr>
      <w:r>
        <w:rPr>
          <w:w w:val="98.44827323124326"/>
          <w:rFonts w:ascii="Calibri" w:hAnsi="Calibri" w:eastAsia="Calibri"/>
          <w:b/>
          <w:i w:val="0"/>
          <w:color w:val="000000"/>
          <w:sz w:val="29"/>
        </w:rPr>
        <w:t xml:space="preserve">KATA PENGANTAR </w:t>
      </w:r>
    </w:p>
    <w:p>
      <w:pPr>
        <w:autoSpaceDN w:val="0"/>
        <w:autoSpaceDE w:val="0"/>
        <w:widowControl/>
        <w:spacing w:line="264" w:lineRule="auto" w:before="784" w:after="0"/>
        <w:ind w:left="256" w:right="0" w:firstLine="722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Puji syukur kepada Tuhan yang Maha Esa, bahwa buku yang berjudul “</w:t>
      </w:r>
      <w:r>
        <w:rPr>
          <w:rFonts w:ascii="Calibri" w:hAnsi="Calibri" w:eastAsia="Calibri"/>
          <w:b/>
          <w:i/>
          <w:color w:val="000000"/>
          <w:sz w:val="24"/>
        </w:rPr>
        <w:t>Aljabar Linier”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lah dapat diselesaikan. Buku ini dimulai dengan studi tentang vektor, dan kita melihatn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bagai segmen garis berarah (panah). Kemudian penulis akan memperluas ide ini deng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mperkenalkan sistem koordinat persegi panjang, yang memungkinkan kita untuk melih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ktor sebagai pasangan terurut dan rangkap tiga bilangan real. Saat kita mengembang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perti dari vektor-vektor ini, kita melihat pola dalam berbagai rumus yang memungkin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ita untuk memperluas gagasan tentang vektor ke n-tupel bilangan real. </w:t>
      </w:r>
    </w:p>
    <w:p>
      <w:pPr>
        <w:autoSpaceDN w:val="0"/>
        <w:autoSpaceDE w:val="0"/>
        <w:widowControl/>
        <w:spacing w:line="262" w:lineRule="auto" w:before="106" w:after="0"/>
        <w:ind w:left="256" w:right="20" w:firstLine="722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skipun n-tupel membawa kita keluar dari "pengalaman visual", namun hal itu a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mberi kita alat yang berharga untuk memahami dan mempelajari sistem persamaan linie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buku ini kita akan memperluas konsep vektor dengan menggunakan sifat aljabar y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ling penting dari vektor di Rn sebagai aksioma. Aksioma-aksioma ini, jika dipenuhi ole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kumpulan obyek, akan memungkinkan kita untuk menggunakan obyek-obyek tersebu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bagai vektor. </w:t>
      </w:r>
    </w:p>
    <w:p>
      <w:pPr>
        <w:autoSpaceDN w:val="0"/>
        <w:autoSpaceDE w:val="0"/>
        <w:widowControl/>
        <w:spacing w:line="269" w:lineRule="auto" w:before="104" w:after="0"/>
        <w:ind w:left="256" w:right="0" w:firstLine="722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ku ini terbagi menjadi 11 Bab, bab 1 buku ini akan membahas tentang Ruang Vektor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ng berisi tentang pengenalan tentang Vektor. Bab 2 tentang Sub Ruang akan membah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ntang Fungsi hingga Sudut pandang transformasi Linier. Bab 3 independensi Lini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mbahas tentang keterkaitan linier Fungsi dan Vektor. Bab 4 membahas tentang Koordin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n Basis, mempelajari tentang sistem koordinat dalam aljabar linier. Bab 5 menjelas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ntang Dimensi, mempelajari tentang Teorema Dasar. Bab 6 tentang Basis, perubahan basi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ngga transisi matrix. Bab 7 tentang menjelaskan tentang ruang basis, ruang kolom dan ru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song. Bab 8 menjelaskan tentang peringkat, Nulity dan fundamental ruang matriks, hingg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plikasi peringkat. Bab 9 mengajarkan tentang transformasi matriks dalam refleksi d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yeksi. Bab 10 buku ini membahas tentang sifat-sifat transformasi matriks. Bab terakhi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buku ini membahas tentang geometri operator matriks. Setiap bab dalam buku ini juga </w:t>
      </w:r>
      <w:r>
        <w:rPr>
          <w:rFonts w:ascii="Calibri" w:hAnsi="Calibri" w:eastAsia="Calibri"/>
          <w:b w:val="0"/>
          <w:i w:val="0"/>
          <w:color w:val="000000"/>
          <w:sz w:val="24"/>
        </w:rPr>
        <w:t>diberikan latihan soal, agar para pembaca lebih memahami dan menguasai setiap rumus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umus yang diberikan dalam buku ini. </w:t>
      </w:r>
    </w:p>
    <w:p>
      <w:pPr>
        <w:autoSpaceDN w:val="0"/>
        <w:autoSpaceDE w:val="0"/>
        <w:widowControl/>
        <w:spacing w:line="254" w:lineRule="auto" w:before="104" w:after="0"/>
        <w:ind w:left="256" w:right="20" w:firstLine="722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moga buku ini dapat bermanfaat bagi para mahasiswa program studi teknik, secar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husus akan bermanfaat pada bidang ilmu komputer dan informatika dalam menggambar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hitungan berbagai obyek dalam ruang vektor secara nyata. Saat ini mata kuliah Aljab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inier merupakan mata kuliah wajib dalam bidang informatika dan komputer. Selamat belajar. </w:t>
      </w:r>
    </w:p>
    <w:p>
      <w:pPr>
        <w:autoSpaceDN w:val="0"/>
        <w:autoSpaceDE w:val="0"/>
        <w:widowControl/>
        <w:spacing w:line="245" w:lineRule="auto" w:before="766" w:after="0"/>
        <w:ind w:left="5904" w:right="576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marang, November 2022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nulis </w:t>
      </w:r>
    </w:p>
    <w:p>
      <w:pPr>
        <w:autoSpaceDN w:val="0"/>
        <w:autoSpaceDE w:val="0"/>
        <w:widowControl/>
        <w:spacing w:line="197" w:lineRule="auto" w:before="766" w:after="0"/>
        <w:ind w:left="0" w:right="8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r. Ir. Agus Wibowo, M.Kom, M.Si, MM </w:t>
      </w:r>
    </w:p>
    <w:p>
      <w:pPr>
        <w:autoSpaceDN w:val="0"/>
        <w:autoSpaceDE w:val="0"/>
        <w:widowControl/>
        <w:spacing w:line="197" w:lineRule="auto" w:before="716" w:after="0"/>
        <w:ind w:left="0" w:right="4500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iii </w:t>
      </w:r>
    </w:p>
    <w:p>
      <w:pPr>
        <w:sectPr>
          <w:pgSz w:w="11910" w:h="16845"/>
          <w:pgMar w:top="876" w:right="1052" w:bottom="3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6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3704" w:firstLine="0"/>
        <w:jc w:val="right"/>
      </w:pPr>
      <w:r>
        <w:rPr>
          <w:w w:val="98.44827323124326"/>
          <w:rFonts w:ascii="Calibri" w:hAnsi="Calibri" w:eastAsia="Calibri"/>
          <w:b/>
          <w:i w:val="0"/>
          <w:color w:val="000000"/>
          <w:sz w:val="29"/>
        </w:rPr>
        <w:t xml:space="preserve">DAFTAR ISI </w:t>
      </w:r>
    </w:p>
    <w:p>
      <w:pPr>
        <w:autoSpaceDN w:val="0"/>
        <w:autoSpaceDE w:val="0"/>
        <w:widowControl/>
        <w:spacing w:line="197" w:lineRule="auto" w:before="784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Halaman Judul  .................................................................................................................... i </w:t>
      </w:r>
    </w:p>
    <w:p>
      <w:pPr>
        <w:autoSpaceDN w:val="0"/>
        <w:autoSpaceDE w:val="0"/>
        <w:widowControl/>
        <w:spacing w:line="197" w:lineRule="auto" w:before="92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Kata Pengantar  ................................................................................................................... iii </w:t>
      </w:r>
    </w:p>
    <w:p>
      <w:pPr>
        <w:autoSpaceDN w:val="0"/>
        <w:autoSpaceDE w:val="0"/>
        <w:widowControl/>
        <w:spacing w:line="197" w:lineRule="auto" w:before="104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Daftar Isi  ............................................................................................................................. iv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BAB 1 RUANG VEKTOR NYATA (REAL VECTOR SPACES)  ................................................... 1 </w:t>
      </w:r>
    </w:p>
    <w:p>
      <w:pPr>
        <w:autoSpaceDN w:val="0"/>
        <w:tabs>
          <w:tab w:pos="964" w:val="left"/>
        </w:tabs>
        <w:autoSpaceDE w:val="0"/>
        <w:widowControl/>
        <w:spacing w:line="197" w:lineRule="auto" w:before="92" w:after="0"/>
        <w:ind w:left="3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.1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Catatan Sejarah  ....................................................................................................... 1</w:t>
      </w:r>
    </w:p>
    <w:p>
      <w:pPr>
        <w:autoSpaceDN w:val="0"/>
        <w:tabs>
          <w:tab w:pos="964" w:val="left"/>
        </w:tabs>
        <w:autoSpaceDE w:val="0"/>
        <w:widowControl/>
        <w:spacing w:line="197" w:lineRule="auto" w:before="104" w:after="0"/>
        <w:ind w:left="3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.2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Aksioma Ruang Vektor  ............................................................................................ 1</w:t>
      </w:r>
    </w:p>
    <w:p>
      <w:pPr>
        <w:autoSpaceDN w:val="0"/>
        <w:tabs>
          <w:tab w:pos="964" w:val="left"/>
        </w:tabs>
        <w:autoSpaceDE w:val="0"/>
        <w:widowControl/>
        <w:spacing w:line="197" w:lineRule="auto" w:before="90" w:after="0"/>
        <w:ind w:left="3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.3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Beberapa Sifat Vektor  ............................................................................................. 7</w:t>
      </w:r>
    </w:p>
    <w:p>
      <w:pPr>
        <w:autoSpaceDN w:val="0"/>
        <w:tabs>
          <w:tab w:pos="964" w:val="left"/>
        </w:tabs>
        <w:autoSpaceDE w:val="0"/>
        <w:widowControl/>
        <w:spacing w:line="197" w:lineRule="auto" w:before="106" w:after="0"/>
        <w:ind w:left="3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.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Kesimpulan  .............................................................................................................. 8</w:t>
      </w:r>
    </w:p>
    <w:p>
      <w:pPr>
        <w:autoSpaceDN w:val="0"/>
        <w:tabs>
          <w:tab w:pos="964" w:val="left"/>
        </w:tabs>
        <w:autoSpaceDE w:val="0"/>
        <w:widowControl/>
        <w:spacing w:line="197" w:lineRule="auto" w:before="90" w:after="0"/>
        <w:ind w:left="3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.5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Latihan Soal  ............................................................................................................. 9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BAB 2 SUBRUANG (SUBSPACE)  .......................................................................................... 13 </w:t>
      </w:r>
    </w:p>
    <w:p>
      <w:pPr>
        <w:autoSpaceDN w:val="0"/>
        <w:tabs>
          <w:tab w:pos="964" w:val="left"/>
        </w:tabs>
        <w:autoSpaceDE w:val="0"/>
        <w:widowControl/>
        <w:spacing w:line="197" w:lineRule="auto" w:before="90" w:after="0"/>
        <w:ind w:left="3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.1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tatan Sejarah  ....................................................................................................... 13 </w:t>
      </w:r>
    </w:p>
    <w:p>
      <w:pPr>
        <w:autoSpaceDN w:val="0"/>
        <w:tabs>
          <w:tab w:pos="964" w:val="left"/>
        </w:tabs>
        <w:autoSpaceDE w:val="0"/>
        <w:widowControl/>
        <w:spacing w:line="197" w:lineRule="auto" w:before="104" w:after="0"/>
        <w:ind w:left="3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.2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rarki Fungsi Spasi  ................................................................................................. 17 </w:t>
      </w:r>
    </w:p>
    <w:p>
      <w:pPr>
        <w:autoSpaceDN w:val="0"/>
        <w:tabs>
          <w:tab w:pos="964" w:val="left"/>
        </w:tabs>
        <w:autoSpaceDE w:val="0"/>
        <w:widowControl/>
        <w:spacing w:line="197" w:lineRule="auto" w:before="92" w:after="0"/>
        <w:ind w:left="3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.3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mbangun Subruang ............................................................................................ 18 </w:t>
      </w:r>
    </w:p>
    <w:p>
      <w:pPr>
        <w:autoSpaceDN w:val="0"/>
        <w:tabs>
          <w:tab w:pos="964" w:val="left"/>
        </w:tabs>
        <w:autoSpaceDE w:val="0"/>
        <w:widowControl/>
        <w:spacing w:line="197" w:lineRule="auto" w:before="104" w:after="0"/>
        <w:ind w:left="3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.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uang Solusi dari Sistem Homogen  ........................................................................ 23 </w:t>
      </w:r>
    </w:p>
    <w:p>
      <w:pPr>
        <w:autoSpaceDN w:val="0"/>
        <w:tabs>
          <w:tab w:pos="964" w:val="left"/>
        </w:tabs>
        <w:autoSpaceDE w:val="0"/>
        <w:widowControl/>
        <w:spacing w:line="197" w:lineRule="auto" w:before="92" w:after="0"/>
        <w:ind w:left="3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.5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dut Pandang Transformasi Linier  ........................................................................ 24 </w:t>
      </w:r>
    </w:p>
    <w:p>
      <w:pPr>
        <w:autoSpaceDN w:val="0"/>
        <w:tabs>
          <w:tab w:pos="964" w:val="left"/>
        </w:tabs>
        <w:autoSpaceDE w:val="0"/>
        <w:widowControl/>
        <w:spacing w:line="197" w:lineRule="auto" w:before="104" w:after="0"/>
        <w:ind w:left="3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.6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esimpulan  .............................................................................................................. 25 </w:t>
      </w:r>
    </w:p>
    <w:p>
      <w:pPr>
        <w:autoSpaceDN w:val="0"/>
        <w:tabs>
          <w:tab w:pos="964" w:val="left"/>
        </w:tabs>
        <w:autoSpaceDE w:val="0"/>
        <w:widowControl/>
        <w:spacing w:line="197" w:lineRule="auto" w:before="90" w:after="0"/>
        <w:ind w:left="3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.7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tihan Soal  ............................................................................................................. 25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BAB 3 INDEPENDENSI LINIER  ............................................................................................. 31 </w:t>
      </w:r>
    </w:p>
    <w:p>
      <w:pPr>
        <w:autoSpaceDN w:val="0"/>
        <w:tabs>
          <w:tab w:pos="964" w:val="left"/>
        </w:tabs>
        <w:autoSpaceDE w:val="0"/>
        <w:widowControl/>
        <w:spacing w:line="197" w:lineRule="auto" w:before="106" w:after="0"/>
        <w:ind w:left="3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3.1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tatan Sejarah  ....................................................................................................... 31 </w:t>
      </w:r>
    </w:p>
    <w:p>
      <w:pPr>
        <w:autoSpaceDN w:val="0"/>
        <w:tabs>
          <w:tab w:pos="964" w:val="left"/>
        </w:tabs>
        <w:autoSpaceDE w:val="0"/>
        <w:widowControl/>
        <w:spacing w:line="197" w:lineRule="auto" w:before="90" w:after="0"/>
        <w:ind w:left="3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3.2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dependensi (Kemerdekaan) Linear dan ketergantungan  .................................... 31 </w:t>
      </w:r>
    </w:p>
    <w:p>
      <w:pPr>
        <w:autoSpaceDN w:val="0"/>
        <w:tabs>
          <w:tab w:pos="964" w:val="left"/>
        </w:tabs>
        <w:autoSpaceDE w:val="0"/>
        <w:widowControl/>
        <w:spacing w:line="197" w:lineRule="auto" w:before="106" w:after="0"/>
        <w:ind w:left="3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3.3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t dengan Satu atau Dua Vektor  ........................................................................... 37 </w:t>
      </w:r>
    </w:p>
    <w:p>
      <w:pPr>
        <w:autoSpaceDN w:val="0"/>
        <w:tabs>
          <w:tab w:pos="964" w:val="left"/>
        </w:tabs>
        <w:autoSpaceDE w:val="0"/>
        <w:widowControl/>
        <w:spacing w:line="197" w:lineRule="auto" w:before="90" w:after="0"/>
        <w:ind w:left="3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3.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terpretasi Geometris Kemerdekaan Linier  .......................................................... 37 </w:t>
      </w:r>
    </w:p>
    <w:p>
      <w:pPr>
        <w:autoSpaceDN w:val="0"/>
        <w:tabs>
          <w:tab w:pos="964" w:val="left"/>
        </w:tabs>
        <w:autoSpaceDE w:val="0"/>
        <w:widowControl/>
        <w:spacing w:line="197" w:lineRule="auto" w:before="106" w:after="0"/>
        <w:ind w:left="3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3.5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dependensi Linier Fungsi  ..................................................................................... 39 </w:t>
      </w:r>
    </w:p>
    <w:p>
      <w:pPr>
        <w:autoSpaceDN w:val="0"/>
        <w:tabs>
          <w:tab w:pos="964" w:val="left"/>
        </w:tabs>
        <w:autoSpaceDE w:val="0"/>
        <w:widowControl/>
        <w:spacing w:line="197" w:lineRule="auto" w:before="90" w:after="0"/>
        <w:ind w:left="3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3.6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tihan Soal  ............................................................................................................. 42 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BAB 4 KOORDINAT DAN BASIS  .......................................................................................... 48 </w:t>
      </w:r>
    </w:p>
    <w:p>
      <w:pPr>
        <w:autoSpaceDN w:val="0"/>
        <w:tabs>
          <w:tab w:pos="964" w:val="left"/>
        </w:tabs>
        <w:autoSpaceDE w:val="0"/>
        <w:widowControl/>
        <w:spacing w:line="197" w:lineRule="auto" w:before="90" w:after="0"/>
        <w:ind w:left="3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4.1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stem Koordinat dalam Aljabar Linier .................................................................... 48 </w:t>
      </w:r>
    </w:p>
    <w:p>
      <w:pPr>
        <w:autoSpaceDN w:val="0"/>
        <w:tabs>
          <w:tab w:pos="964" w:val="left"/>
        </w:tabs>
        <w:autoSpaceDE w:val="0"/>
        <w:widowControl/>
        <w:spacing w:line="197" w:lineRule="auto" w:before="104" w:after="0"/>
        <w:ind w:left="3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4.2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sis untuk Ruang Vektor  ....................................................................................... 49 </w:t>
      </w:r>
    </w:p>
    <w:p>
      <w:pPr>
        <w:autoSpaceDN w:val="0"/>
        <w:tabs>
          <w:tab w:pos="964" w:val="left"/>
        </w:tabs>
        <w:autoSpaceDE w:val="0"/>
        <w:widowControl/>
        <w:spacing w:line="197" w:lineRule="auto" w:before="90" w:after="0"/>
        <w:ind w:left="3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4.3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ordinat Relatif terhadap basis ............................................................................. 53 </w:t>
      </w:r>
    </w:p>
    <w:p>
      <w:pPr>
        <w:autoSpaceDN w:val="0"/>
        <w:tabs>
          <w:tab w:pos="964" w:val="left"/>
        </w:tabs>
        <w:autoSpaceDE w:val="0"/>
        <w:widowControl/>
        <w:spacing w:line="197" w:lineRule="auto" w:before="90" w:after="0"/>
        <w:ind w:left="3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4.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tihan Soal  ............................................................................................................. 57 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BAB 5 DIMENSI  ................................................................................................................... 63 </w:t>
      </w:r>
    </w:p>
    <w:p>
      <w:pPr>
        <w:autoSpaceDN w:val="0"/>
        <w:tabs>
          <w:tab w:pos="964" w:val="left"/>
        </w:tabs>
        <w:autoSpaceDE w:val="0"/>
        <w:widowControl/>
        <w:spacing w:line="197" w:lineRule="auto" w:before="90" w:after="0"/>
        <w:ind w:left="3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5.1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Jumlah Vektor dalam Basis  ..................................................................................... 63</w:t>
      </w:r>
    </w:p>
    <w:p>
      <w:pPr>
        <w:autoSpaceDN w:val="0"/>
        <w:tabs>
          <w:tab w:pos="964" w:val="left"/>
        </w:tabs>
        <w:autoSpaceDE w:val="0"/>
        <w:widowControl/>
        <w:spacing w:line="197" w:lineRule="auto" w:before="106" w:after="0"/>
        <w:ind w:left="3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5.2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Beberapa Teorema Dasar ........................................................................................ 65</w:t>
      </w:r>
    </w:p>
    <w:p>
      <w:pPr>
        <w:autoSpaceDN w:val="0"/>
        <w:tabs>
          <w:tab w:pos="964" w:val="left"/>
        </w:tabs>
        <w:autoSpaceDE w:val="0"/>
        <w:widowControl/>
        <w:spacing w:line="197" w:lineRule="auto" w:before="90" w:after="0"/>
        <w:ind w:left="3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5.3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Latihan Soal  ............................................................................................................. 71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BAB 6 PERUBAHAN BASIS  .................................................................................................. 75 </w:t>
      </w:r>
    </w:p>
    <w:p>
      <w:pPr>
        <w:autoSpaceDN w:val="0"/>
        <w:tabs>
          <w:tab w:pos="964" w:val="left"/>
        </w:tabs>
        <w:autoSpaceDE w:val="0"/>
        <w:widowControl/>
        <w:spacing w:line="197" w:lineRule="auto" w:before="90" w:after="0"/>
        <w:ind w:left="3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6.1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ta Koordinat  ........................................................................................................ 75 </w:t>
      </w:r>
    </w:p>
    <w:p>
      <w:pPr>
        <w:autoSpaceDN w:val="0"/>
        <w:tabs>
          <w:tab w:pos="964" w:val="left"/>
        </w:tabs>
        <w:autoSpaceDE w:val="0"/>
        <w:widowControl/>
        <w:spacing w:line="197" w:lineRule="auto" w:before="106" w:after="0"/>
        <w:ind w:left="3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6.2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ubahan Basis  ...................................................................................................... 75 </w:t>
      </w:r>
    </w:p>
    <w:p>
      <w:pPr>
        <w:autoSpaceDN w:val="0"/>
        <w:tabs>
          <w:tab w:pos="964" w:val="left"/>
        </w:tabs>
        <w:autoSpaceDE w:val="0"/>
        <w:widowControl/>
        <w:spacing w:line="197" w:lineRule="auto" w:before="90" w:after="0"/>
        <w:ind w:left="3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6.3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triks Transisi  ....................................................................................................... 78 </w:t>
      </w:r>
    </w:p>
    <w:p>
      <w:pPr>
        <w:autoSpaceDN w:val="0"/>
        <w:tabs>
          <w:tab w:pos="964" w:val="left"/>
        </w:tabs>
        <w:autoSpaceDE w:val="0"/>
        <w:widowControl/>
        <w:spacing w:line="197" w:lineRule="auto" w:before="106" w:after="0"/>
        <w:ind w:left="3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6.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vertibilitas Transisi Matriks  .................................................................................. 80 </w:t>
      </w:r>
    </w:p>
    <w:p>
      <w:pPr>
        <w:autoSpaceDN w:val="0"/>
        <w:autoSpaceDE w:val="0"/>
        <w:widowControl/>
        <w:spacing w:line="197" w:lineRule="auto" w:before="370" w:after="0"/>
        <w:ind w:left="0" w:right="430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iv </w:t>
      </w:r>
    </w:p>
    <w:p>
      <w:pPr>
        <w:sectPr>
          <w:pgSz w:w="11910" w:h="16845"/>
          <w:pgMar w:top="876" w:right="1248" w:bottom="3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2"/>
        <w:ind w:left="0" w:right="0"/>
      </w:pPr>
    </w:p>
    <w:p>
      <w:pPr>
        <w:autoSpaceDN w:val="0"/>
        <w:tabs>
          <w:tab w:pos="964" w:val="left"/>
        </w:tabs>
        <w:autoSpaceDE w:val="0"/>
        <w:widowControl/>
        <w:spacing w:line="214" w:lineRule="auto" w:before="0" w:after="0"/>
        <w:ind w:left="3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6.5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Metode Efisien untuk Menghitung Matriks Transisi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................................ 80 </w:t>
      </w:r>
    </w:p>
    <w:p>
      <w:pPr>
        <w:autoSpaceDN w:val="0"/>
        <w:tabs>
          <w:tab w:pos="964" w:val="left"/>
        </w:tabs>
        <w:autoSpaceDE w:val="0"/>
        <w:widowControl/>
        <w:spacing w:line="211" w:lineRule="auto" w:before="86" w:after="0"/>
        <w:ind w:left="3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6.6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Transisi ke Standar Dasar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 ......................................................................... 82 </w:t>
      </w:r>
    </w:p>
    <w:p>
      <w:pPr>
        <w:autoSpaceDN w:val="0"/>
        <w:tabs>
          <w:tab w:pos="964" w:val="left"/>
        </w:tabs>
        <w:autoSpaceDE w:val="0"/>
        <w:widowControl/>
        <w:spacing w:line="197" w:lineRule="auto" w:before="92" w:after="0"/>
        <w:ind w:left="3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6.7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tihan Soal  ............................................................................................................. 82 </w:t>
      </w:r>
    </w:p>
    <w:p>
      <w:pPr>
        <w:autoSpaceDN w:val="0"/>
        <w:autoSpaceDE w:val="0"/>
        <w:widowControl/>
        <w:spacing w:line="197" w:lineRule="auto" w:before="104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BAB 7 RUANG BASIS, RUANG KOLOM, DAN RUANG KOSONG (NULL SPACE)  ................. 88 </w:t>
      </w:r>
    </w:p>
    <w:p>
      <w:pPr>
        <w:autoSpaceDN w:val="0"/>
        <w:tabs>
          <w:tab w:pos="978" w:val="left"/>
        </w:tabs>
        <w:autoSpaceDE w:val="0"/>
        <w:widowControl/>
        <w:spacing w:line="197" w:lineRule="auto" w:before="92" w:after="0"/>
        <w:ind w:left="3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7.1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Ruang Baris, Ruang Kolom, dan Ruang Kosong (Null Space) ................................... 88</w:t>
      </w:r>
    </w:p>
    <w:p>
      <w:pPr>
        <w:autoSpaceDN w:val="0"/>
        <w:tabs>
          <w:tab w:pos="978" w:val="left"/>
        </w:tabs>
        <w:autoSpaceDE w:val="0"/>
        <w:widowControl/>
        <w:spacing w:line="197" w:lineRule="auto" w:before="104" w:after="0"/>
        <w:ind w:left="3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7.2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Basis untuk Spasi Baris, Spasi Kolom, dan Spasi Null .............................................. 92</w:t>
      </w:r>
    </w:p>
    <w:p>
      <w:pPr>
        <w:autoSpaceDN w:val="0"/>
        <w:tabs>
          <w:tab w:pos="978" w:val="left"/>
        </w:tabs>
        <w:autoSpaceDE w:val="0"/>
        <w:widowControl/>
        <w:spacing w:line="197" w:lineRule="auto" w:before="90" w:after="0"/>
        <w:ind w:left="3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7.3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Basis Ruang Kolom Matriks ..................................................................................... 94</w:t>
      </w:r>
    </w:p>
    <w:p>
      <w:pPr>
        <w:autoSpaceDN w:val="0"/>
        <w:tabs>
          <w:tab w:pos="978" w:val="left"/>
        </w:tabs>
        <w:autoSpaceDE w:val="0"/>
        <w:widowControl/>
        <w:spacing w:line="197" w:lineRule="auto" w:before="106" w:after="0"/>
        <w:ind w:left="3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7.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Basis Dibentuk dari Vektor baris dan Kolom Matriks  ............................................. 96</w:t>
      </w:r>
    </w:p>
    <w:p>
      <w:pPr>
        <w:autoSpaceDN w:val="0"/>
        <w:tabs>
          <w:tab w:pos="978" w:val="left"/>
        </w:tabs>
        <w:autoSpaceDE w:val="0"/>
        <w:widowControl/>
        <w:spacing w:line="197" w:lineRule="auto" w:before="90" w:after="0"/>
        <w:ind w:left="3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7.5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Latihan Soal  ............................................................................................................. 99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BAB 8 PERINGKAT (RANK), NULLITY, DAN RUANG MATRIKS FUNDAMENTAL ................ 106 </w:t>
      </w:r>
    </w:p>
    <w:p>
      <w:pPr>
        <w:autoSpaceDN w:val="0"/>
        <w:tabs>
          <w:tab w:pos="978" w:val="left"/>
        </w:tabs>
        <w:autoSpaceDE w:val="0"/>
        <w:widowControl/>
        <w:spacing w:line="197" w:lineRule="auto" w:before="90" w:after="0"/>
        <w:ind w:left="3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8.1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uang Baris dan Kolom Memiliki Dimensi yang Sama ............................................ 106 </w:t>
      </w:r>
    </w:p>
    <w:p>
      <w:pPr>
        <w:autoSpaceDN w:val="0"/>
        <w:tabs>
          <w:tab w:pos="978" w:val="left"/>
        </w:tabs>
        <w:autoSpaceDE w:val="0"/>
        <w:widowControl/>
        <w:spacing w:line="197" w:lineRule="auto" w:before="104" w:after="0"/>
        <w:ind w:left="3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8.2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ingkat dari Nullity  .............................................................................................. 106 </w:t>
      </w:r>
    </w:p>
    <w:p>
      <w:pPr>
        <w:autoSpaceDN w:val="0"/>
        <w:tabs>
          <w:tab w:pos="978" w:val="left"/>
        </w:tabs>
        <w:autoSpaceDE w:val="0"/>
        <w:widowControl/>
        <w:spacing w:line="197" w:lineRule="auto" w:before="92" w:after="0"/>
        <w:ind w:left="3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8.3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uang Dasar dari Sebuah Matriks ........................................................................... 110 </w:t>
      </w:r>
    </w:p>
    <w:p>
      <w:pPr>
        <w:autoSpaceDN w:val="0"/>
        <w:tabs>
          <w:tab w:pos="978" w:val="left"/>
        </w:tabs>
        <w:autoSpaceDE w:val="0"/>
        <w:widowControl/>
        <w:spacing w:line="197" w:lineRule="auto" w:before="90" w:after="0"/>
        <w:ind w:left="3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8.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autan Geometris antara Ruang Dasar  .................................................................. 111 </w:t>
      </w:r>
    </w:p>
    <w:p>
      <w:pPr>
        <w:autoSpaceDN w:val="0"/>
        <w:tabs>
          <w:tab w:pos="978" w:val="left"/>
        </w:tabs>
        <w:autoSpaceDE w:val="0"/>
        <w:widowControl/>
        <w:spacing w:line="197" w:lineRule="auto" w:before="104" w:after="0"/>
        <w:ind w:left="3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8.5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plikasi Peringkat .................................................................................................... 113 </w:t>
      </w:r>
    </w:p>
    <w:p>
      <w:pPr>
        <w:autoSpaceDN w:val="0"/>
        <w:tabs>
          <w:tab w:pos="978" w:val="left"/>
        </w:tabs>
        <w:autoSpaceDE w:val="0"/>
        <w:widowControl/>
        <w:spacing w:line="197" w:lineRule="auto" w:before="92" w:after="0"/>
        <w:ind w:left="3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8.6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tihan Soal  ............................................................................................................. 115 </w:t>
      </w:r>
    </w:p>
    <w:p>
      <w:pPr>
        <w:autoSpaceDN w:val="0"/>
        <w:autoSpaceDE w:val="0"/>
        <w:widowControl/>
        <w:spacing w:line="211" w:lineRule="auto" w:before="8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BAB 9 TRANSFORMASI MATRIKS DASAR DALAM R</w:t>
      </w:r>
      <w:r>
        <w:rPr>
          <w:w w:val="103.125"/>
          <w:rFonts w:ascii="Calibri" w:hAnsi="Calibri" w:eastAsia="Calibri"/>
          <w:b/>
          <w:i w:val="0"/>
          <w:color w:val="000000"/>
          <w:sz w:val="16"/>
        </w:rPr>
        <w:t>2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 DAN R</w:t>
      </w:r>
      <w:r>
        <w:rPr>
          <w:w w:val="103.125"/>
          <w:rFonts w:ascii="Calibri" w:hAnsi="Calibri" w:eastAsia="Calibri"/>
          <w:b/>
          <w:i w:val="0"/>
          <w:color w:val="000000"/>
          <w:sz w:val="16"/>
        </w:rPr>
        <w:t>3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  ........................................... 122 </w:t>
      </w:r>
    </w:p>
    <w:p>
      <w:pPr>
        <w:autoSpaceDN w:val="0"/>
        <w:tabs>
          <w:tab w:pos="978" w:val="left"/>
        </w:tabs>
        <w:autoSpaceDE w:val="0"/>
        <w:widowControl/>
        <w:spacing w:line="197" w:lineRule="auto" w:before="92" w:after="0"/>
        <w:ind w:left="3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9.1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perator Refleksi  .................................................................................................... 122 </w:t>
      </w:r>
    </w:p>
    <w:p>
      <w:pPr>
        <w:autoSpaceDN w:val="0"/>
        <w:tabs>
          <w:tab w:pos="978" w:val="left"/>
        </w:tabs>
        <w:autoSpaceDE w:val="0"/>
        <w:widowControl/>
        <w:spacing w:line="197" w:lineRule="auto" w:before="104" w:after="0"/>
        <w:ind w:left="3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9.2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perator Proyeksi  ................................................................................................... 123 </w:t>
      </w:r>
    </w:p>
    <w:p>
      <w:pPr>
        <w:autoSpaceDN w:val="0"/>
        <w:tabs>
          <w:tab w:pos="978" w:val="left"/>
        </w:tabs>
        <w:autoSpaceDE w:val="0"/>
        <w:widowControl/>
        <w:spacing w:line="211" w:lineRule="auto" w:before="72" w:after="0"/>
        <w:ind w:left="3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9.3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Rotasi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 .............................................................................................................. 126 </w:t>
      </w:r>
    </w:p>
    <w:p>
      <w:pPr>
        <w:autoSpaceDN w:val="0"/>
        <w:tabs>
          <w:tab w:pos="978" w:val="left"/>
        </w:tabs>
        <w:autoSpaceDE w:val="0"/>
        <w:widowControl/>
        <w:spacing w:line="197" w:lineRule="auto" w:before="106" w:after="0"/>
        <w:ind w:left="3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9.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w, Pitch, dan Roll ................................................................................................. 127 </w:t>
      </w:r>
    </w:p>
    <w:p>
      <w:pPr>
        <w:autoSpaceDN w:val="0"/>
        <w:tabs>
          <w:tab w:pos="978" w:val="left"/>
        </w:tabs>
        <w:autoSpaceDE w:val="0"/>
        <w:widowControl/>
        <w:spacing w:line="197" w:lineRule="auto" w:before="90" w:after="0"/>
        <w:ind w:left="3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9.5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latasi dan Kontraksi  ............................................................................................. 127 </w:t>
      </w:r>
    </w:p>
    <w:p>
      <w:pPr>
        <w:autoSpaceDN w:val="0"/>
        <w:tabs>
          <w:tab w:pos="978" w:val="left"/>
        </w:tabs>
        <w:autoSpaceDE w:val="0"/>
        <w:widowControl/>
        <w:spacing w:line="197" w:lineRule="auto" w:before="106" w:after="0"/>
        <w:ind w:left="3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9.6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kspansi dan Kompresi  ........................................................................................... 128 </w:t>
      </w:r>
    </w:p>
    <w:p>
      <w:pPr>
        <w:autoSpaceDN w:val="0"/>
        <w:tabs>
          <w:tab w:pos="978" w:val="left"/>
        </w:tabs>
        <w:autoSpaceDE w:val="0"/>
        <w:widowControl/>
        <w:spacing w:line="197" w:lineRule="auto" w:before="90" w:after="0"/>
        <w:ind w:left="3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9.7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ser  ....................................................................................................................... 129 </w:t>
      </w:r>
    </w:p>
    <w:p>
      <w:pPr>
        <w:autoSpaceDN w:val="0"/>
        <w:tabs>
          <w:tab w:pos="978" w:val="left"/>
        </w:tabs>
        <w:autoSpaceDE w:val="0"/>
        <w:widowControl/>
        <w:spacing w:line="197" w:lineRule="auto" w:before="106" w:after="0"/>
        <w:ind w:left="3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9.8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yeksi Ortogonal ke Garis Melalui Asal  ............................................................... 130 </w:t>
      </w:r>
    </w:p>
    <w:p>
      <w:pPr>
        <w:autoSpaceDN w:val="0"/>
        <w:tabs>
          <w:tab w:pos="978" w:val="left"/>
        </w:tabs>
        <w:autoSpaceDE w:val="0"/>
        <w:widowControl/>
        <w:spacing w:line="197" w:lineRule="auto" w:before="90" w:after="0"/>
        <w:ind w:left="3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9.9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fleksi Tentang Garis Melalui Asal ........................................................................ 132 </w:t>
      </w:r>
    </w:p>
    <w:p>
      <w:pPr>
        <w:autoSpaceDN w:val="0"/>
        <w:autoSpaceDE w:val="0"/>
        <w:widowControl/>
        <w:spacing w:line="197" w:lineRule="auto" w:before="90" w:after="0"/>
        <w:ind w:left="3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9.10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tihan Soal  ............................................................................................................. 133 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BAB 10 PROPERTI (SIFAT) TRANSFORMASI MATRIKS ....................................................... 139 </w:t>
      </w:r>
    </w:p>
    <w:p>
      <w:pPr>
        <w:autoSpaceDN w:val="0"/>
        <w:autoSpaceDE w:val="0"/>
        <w:widowControl/>
        <w:spacing w:line="197" w:lineRule="auto" w:before="88" w:after="0"/>
        <w:ind w:left="3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10.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mposisi Transformasi Matriks  ............................................................................ 139 </w:t>
      </w:r>
    </w:p>
    <w:p>
      <w:pPr>
        <w:autoSpaceDN w:val="0"/>
        <w:autoSpaceDE w:val="0"/>
        <w:widowControl/>
        <w:spacing w:line="197" w:lineRule="auto" w:before="106" w:after="0"/>
        <w:ind w:left="3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10.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ansformasi Matriks Satu ke Satu  ......................................................................... 144 </w:t>
      </w:r>
    </w:p>
    <w:p>
      <w:pPr>
        <w:autoSpaceDN w:val="0"/>
        <w:autoSpaceDE w:val="0"/>
        <w:widowControl/>
        <w:spacing w:line="197" w:lineRule="auto" w:before="90" w:after="0"/>
        <w:ind w:left="3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10.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ernel dan Jangkauan  ............................................................................................. 145 </w:t>
      </w:r>
    </w:p>
    <w:p>
      <w:pPr>
        <w:autoSpaceDN w:val="0"/>
        <w:autoSpaceDE w:val="0"/>
        <w:widowControl/>
        <w:spacing w:line="197" w:lineRule="auto" w:before="106" w:after="0"/>
        <w:ind w:left="3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10.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mbalikan Operator Satu ke Satu  ......................................................................... 146 </w:t>
      </w:r>
    </w:p>
    <w:p>
      <w:pPr>
        <w:autoSpaceDN w:val="0"/>
        <w:autoSpaceDE w:val="0"/>
        <w:widowControl/>
        <w:spacing w:line="197" w:lineRule="auto" w:before="90" w:after="0"/>
        <w:ind w:left="3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10.5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tihan Soal  ............................................................................................................. 149 </w:t>
      </w:r>
    </w:p>
    <w:p>
      <w:pPr>
        <w:autoSpaceDN w:val="0"/>
        <w:autoSpaceDE w:val="0"/>
        <w:widowControl/>
        <w:spacing w:line="214" w:lineRule="auto" w:before="8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BAB 11 GEOMETRI OPERATOR MATRIKS PADA R</w:t>
      </w:r>
      <w:r>
        <w:rPr>
          <w:w w:val="103.125"/>
          <w:rFonts w:ascii="Calibri" w:hAnsi="Calibri" w:eastAsia="Calibri"/>
          <w:b/>
          <w:i w:val="0"/>
          <w:color w:val="000000"/>
          <w:sz w:val="16"/>
        </w:rPr>
        <w:t>2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  ........................................................... 155 </w:t>
      </w:r>
    </w:p>
    <w:p>
      <w:pPr>
        <w:autoSpaceDN w:val="0"/>
        <w:autoSpaceDE w:val="0"/>
        <w:widowControl/>
        <w:spacing w:line="197" w:lineRule="auto" w:before="90" w:after="0"/>
        <w:ind w:left="3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11.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ansformasi Daerah  ............................................................................................... 155 </w:t>
      </w:r>
    </w:p>
    <w:p>
      <w:pPr>
        <w:autoSpaceDN w:val="0"/>
        <w:autoSpaceDE w:val="0"/>
        <w:widowControl/>
        <w:spacing w:line="197" w:lineRule="auto" w:before="106" w:after="0"/>
        <w:ind w:left="3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11.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ambar Garis di Bawah Operator Matriks .............................................................. 155 </w:t>
      </w:r>
    </w:p>
    <w:p>
      <w:pPr>
        <w:autoSpaceDN w:val="0"/>
        <w:autoSpaceDE w:val="0"/>
        <w:widowControl/>
        <w:spacing w:line="197" w:lineRule="auto" w:before="90" w:after="0"/>
        <w:ind w:left="3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11.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ometri Operator Matriks Terbalik  ...................................................................... 159 </w:t>
      </w:r>
    </w:p>
    <w:p>
      <w:pPr>
        <w:autoSpaceDN w:val="0"/>
        <w:autoSpaceDE w:val="0"/>
        <w:widowControl/>
        <w:spacing w:line="197" w:lineRule="auto" w:before="106" w:after="0"/>
        <w:ind w:left="3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11.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tihan Soal  ............................................................................................................. 164 </w:t>
      </w:r>
    </w:p>
    <w:p>
      <w:pPr>
        <w:autoSpaceDN w:val="0"/>
        <w:autoSpaceDE w:val="0"/>
        <w:widowControl/>
        <w:spacing w:line="197" w:lineRule="auto" w:before="90" w:after="0"/>
        <w:ind w:left="3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11.5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tihan Tambahan ................................................................................................... 168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Daftar Pustaka  .................................................................................................................... 172 </w:t>
      </w:r>
    </w:p>
    <w:p>
      <w:pPr>
        <w:autoSpaceDN w:val="0"/>
        <w:autoSpaceDE w:val="0"/>
        <w:widowControl/>
        <w:spacing w:line="197" w:lineRule="auto" w:before="776" w:after="0"/>
        <w:ind w:left="0" w:right="4438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v </w:t>
      </w:r>
    </w:p>
    <w:p>
      <w:pPr>
        <w:sectPr>
          <w:pgSz w:w="11910" w:h="16845"/>
          <w:pgMar w:top="860" w:right="1128" w:bottom="3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 </w:t>
      </w:r>
    </w:p>
    <w:p>
      <w:pPr>
        <w:autoSpaceDN w:val="0"/>
        <w:autoSpaceDE w:val="0"/>
        <w:widowControl/>
        <w:spacing w:line="197" w:lineRule="auto" w:before="764" w:after="0"/>
        <w:ind w:left="0" w:right="4200" w:firstLine="0"/>
        <w:jc w:val="right"/>
      </w:pPr>
      <w:r>
        <w:rPr>
          <w:w w:val="98.44827323124326"/>
          <w:rFonts w:ascii="Calibri" w:hAnsi="Calibri" w:eastAsia="Calibri"/>
          <w:b/>
          <w:i w:val="0"/>
          <w:color w:val="000000"/>
          <w:sz w:val="29"/>
        </w:rPr>
        <w:t xml:space="preserve">BAB 1 </w:t>
      </w:r>
    </w:p>
    <w:p>
      <w:pPr>
        <w:autoSpaceDN w:val="0"/>
        <w:autoSpaceDE w:val="0"/>
        <w:widowControl/>
        <w:spacing w:line="197" w:lineRule="auto" w:before="120" w:after="0"/>
        <w:ind w:left="2030" w:right="0" w:firstLine="0"/>
        <w:jc w:val="left"/>
      </w:pPr>
      <w:r>
        <w:rPr>
          <w:w w:val="98.44827323124326"/>
          <w:rFonts w:ascii="Calibri" w:hAnsi="Calibri" w:eastAsia="Calibri"/>
          <w:b/>
          <w:i w:val="0"/>
          <w:color w:val="000000"/>
          <w:sz w:val="29"/>
        </w:rPr>
        <w:t>RUANG VEKTOR NYATA (REAL VECTOR SPACES)</w:t>
      </w:r>
    </w:p>
    <w:p>
      <w:pPr>
        <w:autoSpaceDN w:val="0"/>
        <w:autoSpaceDE w:val="0"/>
        <w:widowControl/>
        <w:spacing w:line="250" w:lineRule="auto" w:before="770" w:after="0"/>
        <w:ind w:left="256" w:right="22" w:firstLine="722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da bagian ini kita akan memperluas konsep vektor dengan menggunakan sifat dasar </w:t>
      </w:r>
      <w:r>
        <w:rPr>
          <w:rFonts w:ascii="Calibri" w:hAnsi="Calibri" w:eastAsia="Calibri"/>
          <w:b w:val="0"/>
          <w:i w:val="0"/>
          <w:color w:val="000000"/>
          <w:sz w:val="24"/>
        </w:rPr>
        <w:t>vektor dalam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sebagai aksioma, yang jika dipenuhi oleh sekumpulan obyek, menjam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hwa obyek tersebut berperilaku seperti vektor yang sudah dikenal. </w:t>
      </w:r>
    </w:p>
    <w:p>
      <w:pPr>
        <w:autoSpaceDN w:val="0"/>
        <w:tabs>
          <w:tab w:pos="978" w:val="left"/>
        </w:tabs>
        <w:autoSpaceDE w:val="0"/>
        <w:widowControl/>
        <w:spacing w:line="264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1.1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CATATAN SEJARAH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agasan tentang "ruang vektor abstrak" berkembang selama bertahun-tahun d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miliki banyak kontributor. Gagasan ini dikristalkan melalui karya ahli matematika Jerm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. G. Grassmann, yang menerbitkan sebuah makalah pada tahun 1862 di mana ia menganggap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stem abstrak dari unsur-unsur yang tidak ditentukan di mana ia mendefinisikan opera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mal penjumlahan dan perkalian skalar. Karya Grassmann kontroversial, dan yang lainnya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rmasuk Augustin Cauchy, mengklaim gagasan tersebut secara masuk akal. </w:t>
      </w:r>
    </w:p>
    <w:p>
      <w:pPr>
        <w:autoSpaceDN w:val="0"/>
        <w:autoSpaceDE w:val="0"/>
        <w:widowControl/>
        <w:spacing w:line="250" w:lineRule="auto" w:before="106" w:after="0"/>
        <w:ind w:left="256" w:right="34" w:firstLine="722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toh pertama kita adalah yang paling sederhana dari semua ruang vektor y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nya berisi satu obyek. Karena Aksioma 4 mensyaratkan bahwa setiap ruang vektor beri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ktor nol, obyek harus menjadi vektor tersebut. </w:t>
      </w:r>
    </w:p>
    <w:p>
      <w:pPr>
        <w:autoSpaceDN w:val="0"/>
        <w:tabs>
          <w:tab w:pos="978" w:val="left"/>
        </w:tabs>
        <w:autoSpaceDE w:val="0"/>
        <w:widowControl/>
        <w:spacing w:line="259" w:lineRule="auto" w:before="434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1.2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AKSIOMA RUANG VEKTOR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Definisi berikut terdiri dari sepuluh aksioma, delapan di antaranya merupakan sifat-</w:t>
      </w:r>
      <w:r>
        <w:rPr>
          <w:rFonts w:ascii="Calibri" w:hAnsi="Calibri" w:eastAsia="Calibri"/>
          <w:b w:val="0"/>
          <w:i w:val="0"/>
          <w:color w:val="000000"/>
          <w:sz w:val="24"/>
        </w:rPr>
        <w:t>sifat vektor dalam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ang dinyatakan dalam Teorema 1.1. Penting untuk diingat bahw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seorang tidak membuktikan aksioma; melainkan, mereka adalah asumsi yang berfung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bagai titik awal untuk membuktikan teorema. </w:t>
      </w:r>
    </w:p>
    <w:p>
      <w:pPr>
        <w:autoSpaceDN w:val="0"/>
        <w:autoSpaceDE w:val="0"/>
        <w:widowControl/>
        <w:spacing w:line="264" w:lineRule="auto" w:before="104" w:after="0"/>
        <w:ind w:left="256" w:right="24" w:firstLine="722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teks ini skalar akan berupa bilangan real atau bilangan kompleks. Ruang vekt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ngan skalar nyata disebut ruang vektor nyata dan ruang vektor dengan skalar komplek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ebut ruang vektor kompleks. Ada gagasan yang lebih umum tentang ruang vektor di man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kalar dapat berasal dari struktur matematika yang dikenal sebagai "bidang", tetapi kita tida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kan membahas tingkat umum itu. Untuk saat ini, kita akan fokus secara eksklusif pada ru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ktor nyata, yang akan kita sebut sebagai “ruang vektor.” Kami akan mempertimbang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uang vektor kompleks nanti. </w:t>
      </w:r>
    </w:p>
    <w:p>
      <w:pPr>
        <w:autoSpaceDN w:val="0"/>
        <w:tabs>
          <w:tab w:pos="978" w:val="left"/>
        </w:tabs>
        <w:autoSpaceDE w:val="0"/>
        <w:widowControl/>
        <w:spacing w:line="269" w:lineRule="auto" w:before="90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Definisi 1.1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salkan V adalah himpunan obyek tak kosong sembarang di mana dua opera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definisikan: penjumlahan, dan perkalian dengan bilangan yang disebut skalar. Selain itu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ng kami maksud adalah aturan untuk mengasosiasikan setiap pasangan obyek u dan v dala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 sebuah obyek u + v, yang disebut jumlah dari u dan v; dengan perkalian skalar yang kam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ksud adalah aturan untuk mengasosiasikan setiap skalar k dan setiap obyek u di V obye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u, disebut kelipatan skalar dari u oleh k. Jika aksioma berikut dipenuhi oleh semua obyek u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, w dalam V dan semua skalar k dan m, maka kita menyebut V sebagai ruang vektor dan kit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yebut obyek dalam V vektor. </w:t>
      </w:r>
    </w:p>
    <w:p>
      <w:pPr>
        <w:autoSpaceDN w:val="0"/>
        <w:autoSpaceDE w:val="0"/>
        <w:widowControl/>
        <w:spacing w:line="197" w:lineRule="auto" w:before="90" w:after="0"/>
        <w:ind w:left="99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1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ika u dan v adalah obyek di V, maka u + v ada di V. </w:t>
      </w:r>
    </w:p>
    <w:p>
      <w:pPr>
        <w:autoSpaceDN w:val="0"/>
        <w:tabs>
          <w:tab w:pos="994" w:val="left"/>
        </w:tabs>
        <w:autoSpaceDE w:val="0"/>
        <w:widowControl/>
        <w:spacing w:line="250" w:lineRule="auto" w:before="106" w:after="0"/>
        <w:ind w:left="256" w:right="5616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2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 + v = v + u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3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 + (v + w) = (u + v) + w </w:t>
      </w:r>
      <w:r>
        <w:br/>
      </w: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2 </w:t>
      </w:r>
    </w:p>
    <w:p>
      <w:pPr>
        <w:autoSpaceDN w:val="0"/>
        <w:tabs>
          <w:tab w:pos="1428" w:val="left"/>
        </w:tabs>
        <w:autoSpaceDE w:val="0"/>
        <w:widowControl/>
        <w:spacing w:line="245" w:lineRule="auto" w:before="754" w:after="0"/>
        <w:ind w:left="99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4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a obyek 0 di V, disebut vektor nol untuk V, sehingga 0 + u = u + 0 = u untuk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mua u di V. </w:t>
      </w:r>
    </w:p>
    <w:p>
      <w:pPr>
        <w:autoSpaceDN w:val="0"/>
        <w:tabs>
          <w:tab w:pos="1428" w:val="left"/>
        </w:tabs>
        <w:autoSpaceDE w:val="0"/>
        <w:widowControl/>
        <w:spacing w:line="245" w:lineRule="auto" w:before="92" w:after="0"/>
        <w:ind w:left="99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5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tuk setiap u di V, ada obyek u di V, yang disebut negatif dari u, sehingga u + (−u)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= (−u) + u = 0. </w:t>
      </w:r>
    </w:p>
    <w:p>
      <w:pPr>
        <w:autoSpaceDN w:val="0"/>
        <w:tabs>
          <w:tab w:pos="1428" w:val="left"/>
        </w:tabs>
        <w:autoSpaceDE w:val="0"/>
        <w:widowControl/>
        <w:spacing w:line="245" w:lineRule="auto" w:before="92" w:after="0"/>
        <w:ind w:left="99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6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ika k adalah sembarang skalar dan u adalah sembarang obyek di V, maka ku ada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 V. </w:t>
      </w:r>
    </w:p>
    <w:p>
      <w:pPr>
        <w:autoSpaceDN w:val="0"/>
        <w:autoSpaceDE w:val="0"/>
        <w:widowControl/>
        <w:spacing w:line="259" w:lineRule="auto" w:before="90" w:after="0"/>
        <w:ind w:left="994" w:right="604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7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(u + v) = ku + kv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8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k + m)u = ku + mu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9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(mu) = (km)(u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10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u = u </w:t>
      </w:r>
    </w:p>
    <w:p>
      <w:pPr>
        <w:autoSpaceDN w:val="0"/>
        <w:autoSpaceDE w:val="0"/>
        <w:widowControl/>
        <w:spacing w:line="264" w:lineRule="auto" w:before="420" w:after="0"/>
        <w:ind w:left="256" w:right="26" w:firstLine="722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hatikan bahwa definisi ruang vektor tidak menentukan sifat vektor atau operasinya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byek apa pun dapat menjadi vektor, dan operasi penjumlahan dan perkalian skalar tidak </w:t>
      </w:r>
      <w:r>
        <w:rPr>
          <w:rFonts w:ascii="Calibri" w:hAnsi="Calibri" w:eastAsia="Calibri"/>
          <w:b w:val="0"/>
          <w:i w:val="0"/>
          <w:color w:val="000000"/>
          <w:sz w:val="24"/>
        </w:rPr>
        <w:t>perlu memiliki hubungan apa pun dengan yang ada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Satu-satunya persyaratan adala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hwa sepuluh aksioma ruang vektor dipenuhi. Dalam contoh berikut kita akan mengguna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mpat langkah dasar untuk menunjukkan bahwa suatu himpunan dengan dua operasi adala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uang vektor. </w:t>
      </w:r>
    </w:p>
    <w:p>
      <w:pPr>
        <w:autoSpaceDN w:val="0"/>
        <w:tabs>
          <w:tab w:pos="978" w:val="left"/>
          <w:tab w:pos="1698" w:val="left"/>
        </w:tabs>
        <w:autoSpaceDE w:val="0"/>
        <w:widowControl/>
        <w:spacing w:line="245" w:lineRule="auto" w:before="92" w:after="0"/>
        <w:ind w:left="256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tuk menunjukkan bahwa suatu himpunan dengan dua operasi adalah ruang vektor: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dentifikasi himpunan V obyek yang akan menjadi vektor. </w:t>
      </w:r>
      <w:r>
        <w:rPr>
          <w:rFonts w:ascii="Calibri" w:hAnsi="Calibri" w:eastAsia="Calibri"/>
          <w:b/>
          <w:i w:val="0"/>
          <w:color w:val="000000"/>
          <w:sz w:val="24"/>
        </w:rPr>
        <w:t>Langkah 1.</w:t>
      </w:r>
    </w:p>
    <w:p>
      <w:pPr>
        <w:autoSpaceDN w:val="0"/>
        <w:tabs>
          <w:tab w:pos="1698" w:val="left"/>
        </w:tabs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Langkah 2.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dentifikasi operasi penjumlahan dan perkalian skalar pada V. </w:t>
      </w:r>
    </w:p>
    <w:p>
      <w:pPr>
        <w:autoSpaceDN w:val="0"/>
        <w:tabs>
          <w:tab w:pos="1698" w:val="left"/>
        </w:tabs>
        <w:autoSpaceDE w:val="0"/>
        <w:widowControl/>
        <w:spacing w:line="254" w:lineRule="auto" w:before="10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Langkah 3.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rifikasi Aksioma 1 dan 6; yaitu, menambahkan dua vektor di V menghasilka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ktor di V, dan mengalikan vektor di V dengan skalar juga menghasilkan vektor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 V. Aksioma 1 disebut penutupan di bawah penjumlahan, dan Aksioma 6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ebut penutupan di bawah perkalian skalar. </w:t>
      </w:r>
    </w:p>
    <w:p>
      <w:pPr>
        <w:autoSpaceDN w:val="0"/>
        <w:tabs>
          <w:tab w:pos="1698" w:val="left"/>
        </w:tabs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Langkah 4.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nfirmasikan bahwa Aksioma 2, 3, 4, 5, 7, 8, 9, dan 10 berlaku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106" w:after="0"/>
        <w:ind w:left="256" w:right="288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toh 1.1: Ruang Vektor Nol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salkan V terdiri dari satu obyek, yang dilambangkan dengan 0, dan didefinisikan: </w:t>
      </w:r>
    </w:p>
    <w:p>
      <w:pPr>
        <w:autoSpaceDN w:val="0"/>
        <w:autoSpaceDE w:val="0"/>
        <w:widowControl/>
        <w:spacing w:line="197" w:lineRule="auto" w:before="434" w:after="0"/>
        <w:ind w:left="0" w:right="362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0 + 0 = 0 dan k0 = 0 </w:t>
      </w:r>
    </w:p>
    <w:p>
      <w:pPr>
        <w:autoSpaceDN w:val="0"/>
        <w:autoSpaceDE w:val="0"/>
        <w:widowControl/>
        <w:spacing w:line="245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tuk semua skalar k. Sangat mudah untuk memeriksa apakah semua aksioma ruang vekt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rpenuhi. Kami menyebutnya ruang vektor nol. </w:t>
      </w:r>
    </w:p>
    <w:p>
      <w:pPr>
        <w:autoSpaceDN w:val="0"/>
        <w:autoSpaceDE w:val="0"/>
        <w:widowControl/>
        <w:spacing w:line="259" w:lineRule="auto" w:before="90" w:after="0"/>
        <w:ind w:left="256" w:right="0" w:firstLine="722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Contoh kedua kita adalah salah satu yang paling penting dari semua ruang vektor—</w:t>
      </w:r>
      <w:r>
        <w:rPr>
          <w:rFonts w:ascii="Calibri" w:hAnsi="Calibri" w:eastAsia="Calibri"/>
          <w:b w:val="0"/>
          <w:i w:val="0"/>
          <w:color w:val="000000"/>
          <w:sz w:val="24"/>
        </w:rPr>
        <w:t>ruang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ang sudah dikenal. Seharusnya tidak mengherankan bahwa operasi pada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menuhi aksioma ruang vektor karena aksioma tersebut didasarkan pada sifat operasi yang </w:t>
      </w:r>
      <w:r>
        <w:rPr>
          <w:rFonts w:ascii="Calibri" w:hAnsi="Calibri" w:eastAsia="Calibri"/>
          <w:b w:val="0"/>
          <w:i w:val="0"/>
          <w:color w:val="000000"/>
          <w:sz w:val="24"/>
        </w:rPr>
        <w:t>diketahui pada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978" w:val="left"/>
        </w:tabs>
        <w:autoSpaceDE w:val="0"/>
        <w:widowControl/>
        <w:spacing w:line="254" w:lineRule="auto" w:before="70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Contoh 1.2: R</w:t>
      </w:r>
      <w:r>
        <w:rPr>
          <w:w w:val="103.125"/>
          <w:rFonts w:ascii="Calibri" w:hAnsi="Calibri" w:eastAsia="Calibri"/>
          <w:b/>
          <w:i w:val="0"/>
          <w:color w:val="000000"/>
          <w:sz w:val="16"/>
        </w:rPr>
        <w:t>n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 Adalah Ruang Vektor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Misalkan V =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dan tentukan operasi ruang vektor pada V sebagai operasi biasa da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njumlahan dan perkalian skalar dari n-tupel; itu adalah: </w:t>
      </w:r>
    </w:p>
    <w:p>
      <w:pPr>
        <w:autoSpaceDN w:val="0"/>
        <w:autoSpaceDE w:val="0"/>
        <w:widowControl/>
        <w:spacing w:line="245" w:lineRule="auto" w:before="436" w:after="0"/>
        <w:ind w:left="978" w:right="216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u + v = (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>) + (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>) = (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 </w:t>
      </w:r>
      <w:r>
        <w:rPr>
          <w:rFonts w:ascii="Calibri" w:hAnsi="Calibri" w:eastAsia="Calibri"/>
          <w:b w:val="0"/>
          <w:i w:val="0"/>
          <w:color w:val="000000"/>
          <w:sz w:val="24"/>
        </w:rPr>
        <w:t>ku = (k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k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k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 </w:t>
      </w:r>
    </w:p>
    <w:p>
      <w:pPr>
        <w:autoSpaceDN w:val="0"/>
        <w:autoSpaceDE w:val="0"/>
        <w:widowControl/>
        <w:spacing w:line="197" w:lineRule="auto" w:before="540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2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3 </w:t>
      </w:r>
    </w:p>
    <w:p>
      <w:pPr>
        <w:autoSpaceDN w:val="0"/>
        <w:autoSpaceDE w:val="0"/>
        <w:widowControl/>
        <w:spacing w:line="254" w:lineRule="auto" w:before="734" w:after="0"/>
        <w:ind w:left="256" w:right="34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>Himpunan V =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tertutup pada penjumlahan dan perkalian skalar karena operasi di at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ghasilkan n-tupel sebagai hasil akhirnya, dan operasi ini memenuhi Aksioma 2, 3, 4, 5, 7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8, 9, dan 10 berdasarkan Teorema 1.1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86" w:after="0"/>
        <w:ind w:left="256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Contoh kita berikutnya adalah generalisasi dar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i mana kita mengizinkan vekt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miliki banyak komponen tak berhingga. </w:t>
      </w:r>
    </w:p>
    <w:p>
      <w:pPr>
        <w:autoSpaceDN w:val="0"/>
        <w:autoSpaceDE w:val="0"/>
        <w:widowControl/>
        <w:spacing w:line="240" w:lineRule="auto" w:before="52" w:after="0"/>
        <w:ind w:left="0" w:right="25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55569" cy="176402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5569" cy="17640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96" w:after="0"/>
        <w:ind w:left="157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Gambar 1.1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nyal yang ditransmisikan dengan durasi tak terbatas </w:t>
      </w:r>
    </w:p>
    <w:p>
      <w:pPr>
        <w:autoSpaceDN w:val="0"/>
        <w:autoSpaceDE w:val="0"/>
        <w:widowControl/>
        <w:spacing w:line="245" w:lineRule="auto" w:before="436" w:after="0"/>
        <w:ind w:left="256" w:right="2448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toh 1.3: Ruang Vektor Barisan Tak Terhingga dari Bilangan Rii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salkan V terdiri dari obyek-obyek berbentuk: </w:t>
      </w:r>
    </w:p>
    <w:p>
      <w:pPr>
        <w:autoSpaceDN w:val="0"/>
        <w:autoSpaceDE w:val="0"/>
        <w:widowControl/>
        <w:spacing w:line="197" w:lineRule="auto" w:before="436" w:after="0"/>
        <w:ind w:left="0" w:right="362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u = (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.. .) </w:t>
      </w:r>
    </w:p>
    <w:p>
      <w:pPr>
        <w:autoSpaceDN w:val="0"/>
        <w:autoSpaceDE w:val="0"/>
        <w:widowControl/>
        <w:spacing w:line="250" w:lineRule="auto" w:before="434" w:after="0"/>
        <w:ind w:left="256" w:right="3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>di mana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... adalah barisan bilangan real tak berhingga. Kami mendefinisikan du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risan tak hingga menjadi sama jika komponen yang bersesuaian adalah sama, dan kam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definisikan penjumlahan dan perkalian skalar secara komponen dengan: </w:t>
      </w:r>
    </w:p>
    <w:p>
      <w:pPr>
        <w:autoSpaceDN w:val="0"/>
        <w:tabs>
          <w:tab w:pos="3862" w:val="left"/>
        </w:tabs>
        <w:autoSpaceDE w:val="0"/>
        <w:widowControl/>
        <w:spacing w:line="250" w:lineRule="auto" w:before="422" w:after="0"/>
        <w:ind w:left="3142" w:right="201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u + v  = (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>,.. .) + (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.. .)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= (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,</w:t>
      </w:r>
      <w:r>
        <w:rPr>
          <w:rFonts w:ascii="Calibri" w:hAnsi="Calibri" w:eastAsia="Calibri"/>
          <w:b w:val="0"/>
          <w:i w:val="0"/>
          <w:color w:val="000000"/>
          <w:sz w:val="24"/>
        </w:rPr>
        <w:t>...,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.. .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u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= (k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k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k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.. .) </w:t>
      </w:r>
    </w:p>
    <w:p>
      <w:pPr>
        <w:autoSpaceDN w:val="0"/>
        <w:autoSpaceDE w:val="0"/>
        <w:widowControl/>
        <w:spacing w:line="245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latihan kami meminta Anda untuk mengkonfirmasi bahwa V dengan operasi ini adalah </w:t>
      </w:r>
      <w:r>
        <w:rPr>
          <w:rFonts w:ascii="Calibri" w:hAnsi="Calibri" w:eastAsia="Calibri"/>
          <w:b w:val="0"/>
          <w:i w:val="0"/>
          <w:color w:val="000000"/>
          <w:sz w:val="24"/>
        </w:rPr>
        <w:t>ruang vektor. Kami akan menyatakan ruang vektor ini dengan simbol R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∞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50" w:lineRule="auto" w:before="90" w:after="0"/>
        <w:ind w:left="256" w:right="28" w:firstLine="722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uang vektor dari tipe dalam Contoh 1.3 muncul ketika sinyal yang ditransmisi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ngan durasi tak terbatas didigitalkan dengan mengambil sampel nilainya pada interv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aktu diskrit (Gambar 1.1). </w:t>
      </w:r>
    </w:p>
    <w:p>
      <w:pPr>
        <w:autoSpaceDN w:val="0"/>
        <w:autoSpaceDE w:val="0"/>
        <w:widowControl/>
        <w:spacing w:line="259" w:lineRule="auto" w:before="104" w:after="0"/>
        <w:ind w:left="256" w:right="20" w:firstLine="722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contoh berikut, vektor kita adalah matriks. Ini mungkin sedikit membingung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da awalnya karena matriks terdiri dari baris dan kolom, yang merupakan vektor sendi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vektor baris dan vektor kolom). Namun, dari sudut pandang ruang vektor, kita tida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mperhatikan baris dan kolom individu, melainkan dengan sifat-sifat operasi matriks karen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reka berhubungan dengan matriks secara keseluruhan. </w:t>
      </w:r>
    </w:p>
    <w:p>
      <w:pPr>
        <w:autoSpaceDN w:val="0"/>
        <w:autoSpaceDE w:val="0"/>
        <w:widowControl/>
        <w:spacing w:line="250" w:lineRule="auto" w:before="104" w:after="0"/>
        <w:ind w:left="256" w:right="28" w:firstLine="722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hatikan bahwa Persamaan diatas melibatkan tiga operasi penjumlahan y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rbeda: operasi penjumlahan pada vektor, operasi penjumlahan pada matriks, dan opera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njumlahan pada bilangan real. </w:t>
      </w:r>
    </w:p>
    <w:p>
      <w:pPr>
        <w:autoSpaceDN w:val="0"/>
        <w:autoSpaceDE w:val="0"/>
        <w:widowControl/>
        <w:spacing w:line="197" w:lineRule="auto" w:before="736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4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2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4 </w:t>
      </w:r>
    </w:p>
    <w:p>
      <w:pPr>
        <w:autoSpaceDN w:val="0"/>
        <w:tabs>
          <w:tab w:pos="978" w:val="left"/>
        </w:tabs>
        <w:autoSpaceDE w:val="0"/>
        <w:widowControl/>
        <w:spacing w:line="259" w:lineRule="auto" w:before="754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toh 1.4: Ruang Vektor dari 2 × 2 Matrik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salkan V adalah himpunan dari 2 </w:t>
      </w:r>
      <w:r>
        <w:rPr>
          <w:rFonts w:ascii="Calibri" w:hAnsi="Calibri" w:eastAsia="Calibri"/>
          <w:b/>
          <w:i w:val="0"/>
          <w:color w:val="000000"/>
          <w:sz w:val="24"/>
        </w:rPr>
        <w:t>×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2 matriks dengan entri real, dan ambil opera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uang vektor pada V sebagai operasi biasa dari penambahan matriks dan perkalian skalar; it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alah: </w:t>
      </w:r>
    </w:p>
    <w:p>
      <w:pPr>
        <w:autoSpaceDN w:val="0"/>
        <w:autoSpaceDE w:val="0"/>
        <w:widowControl/>
        <w:spacing w:line="240" w:lineRule="auto" w:before="384" w:after="0"/>
        <w:ind w:left="18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709670" cy="92328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9670" cy="9232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30" w:after="0"/>
        <w:ind w:left="256" w:right="34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mpunan V tertutup pada penjumlahan dan perkalian skalar karena operasi di at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ghasilkan 2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×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 matriks sebagai hasil akhirnya. Jadi, tetap dikonfirmasi bahwa Aksioma 2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3, 4, 5, 7, 8, 9, dan 10 berlaku. Beberapa di antaranya adalah sifat standar operasi matriks. </w:t>
      </w:r>
    </w:p>
    <w:p>
      <w:pPr>
        <w:autoSpaceDN w:val="0"/>
        <w:autoSpaceDE w:val="0"/>
        <w:widowControl/>
        <w:spacing w:line="197" w:lineRule="auto" w:before="90" w:after="0"/>
        <w:ind w:left="9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salnya, Aksioma 2 mengikuti dari Teorema 1.4(a) karena: </w:t>
      </w:r>
    </w:p>
    <w:p>
      <w:pPr>
        <w:autoSpaceDN w:val="0"/>
        <w:autoSpaceDE w:val="0"/>
        <w:widowControl/>
        <w:spacing w:line="240" w:lineRule="auto" w:before="386" w:after="0"/>
        <w:ind w:left="153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41470" cy="42798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4279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6" w:after="0"/>
        <w:ind w:left="256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mikian pula, Aksioma 3, 7, 8, dan 9 masing-masing mengikuti dari bagian (b), (h), ( j), d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e), dari teorema tersebut (verifikasi). Ini meninggalkan Aksioma 4, 5, dan 10 yang masih haru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verifikasi. </w:t>
      </w:r>
    </w:p>
    <w:p>
      <w:pPr>
        <w:autoSpaceDN w:val="0"/>
        <w:tabs>
          <w:tab w:pos="978" w:val="left"/>
          <w:tab w:pos="4238" w:val="left"/>
          <w:tab w:pos="4762" w:val="left"/>
          <w:tab w:pos="5138" w:val="left"/>
        </w:tabs>
        <w:autoSpaceDE w:val="0"/>
        <w:widowControl/>
        <w:spacing w:line="245" w:lineRule="auto" w:before="106" w:after="0"/>
        <w:ind w:left="256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tuk memastikan bahwa Aksioma 4 terpenuhi, kita harus mencari matriks 2 × 2 0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V yang u + 0 = 0 + u untuk semua matriks 2 × 2 di V. Kita dapat melakukannya deng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gambil: </w:t>
      </w:r>
      <w:r>
        <w:br/>
      </w:r>
      <w:r>
        <w:tab/>
      </w:r>
      <w:r>
        <w:tab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0 </w:t>
      </w:r>
      <w:r>
        <w:tab/>
      </w:r>
      <w:r>
        <w:tab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0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]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0 = [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0 </w:t>
      </w:r>
      <w:r>
        <w:tab/>
      </w:r>
      <w:r>
        <w:tab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0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ngan definisi tersebut: </w:t>
      </w:r>
    </w:p>
    <w:p>
      <w:pPr>
        <w:autoSpaceDN w:val="0"/>
        <w:autoSpaceDE w:val="0"/>
        <w:widowControl/>
        <w:spacing w:line="240" w:lineRule="auto" w:before="348" w:after="0"/>
        <w:ind w:left="0" w:right="228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73070" cy="41782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3070" cy="4178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36" w:after="0"/>
        <w:ind w:left="256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n juga u + 0 = u. Untuk memverifikasi bahwa Aksioma 5 berlaku, kita harus menunjuk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hwa setiap obyek -u di V memiliki u negatif di V sedemikian rupa sehingga u + (-u) = 0 d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-u) + u = 0. Ini dapat dilakukan dengan mendefinisikan negatif u menjadi: </w:t>
      </w:r>
    </w:p>
    <w:p>
      <w:pPr>
        <w:autoSpaceDN w:val="0"/>
        <w:autoSpaceDE w:val="0"/>
        <w:widowControl/>
        <w:spacing w:line="240" w:lineRule="auto" w:before="348" w:after="0"/>
        <w:ind w:left="0" w:right="34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454150" cy="50419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504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0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ngan definisi tersebut: </w:t>
      </w:r>
    </w:p>
    <w:p>
      <w:pPr>
        <w:autoSpaceDN w:val="0"/>
        <w:autoSpaceDE w:val="0"/>
        <w:widowControl/>
        <w:spacing w:line="240" w:lineRule="auto" w:before="342" w:after="0"/>
        <w:ind w:left="216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38829" cy="4572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8829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50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4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5 </w:t>
      </w:r>
    </w:p>
    <w:p>
      <w:pPr>
        <w:autoSpaceDN w:val="0"/>
        <w:autoSpaceDE w:val="0"/>
        <w:widowControl/>
        <w:spacing w:line="197" w:lineRule="auto" w:before="75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n dengan cara yang sama (−u) + u = 0. Akhirnya, Aksioma 10 berlaku karena: </w:t>
      </w:r>
    </w:p>
    <w:p>
      <w:pPr>
        <w:autoSpaceDN w:val="0"/>
        <w:autoSpaceDE w:val="0"/>
        <w:widowControl/>
        <w:spacing w:line="240" w:lineRule="auto" w:before="364" w:after="0"/>
        <w:ind w:left="0" w:right="28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275840" cy="50545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75840" cy="505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78" w:val="left"/>
        </w:tabs>
        <w:autoSpaceDE w:val="0"/>
        <w:widowControl/>
        <w:spacing w:line="264" w:lineRule="auto" w:before="44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toh 1.5: Ruang Vektor dari m × n Matrik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toh 1.4 adalah kasus khusus dari kelas ruang vektor yang lebih umum. An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harusnya tidak mengalami kesulitan mengadaptasi argumen yang digunakan dalam conto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rsebut untuk menunjukkan bahwa himpunan V dari semua m n matriks dengan opera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triks biasa penjumlahan dan perkalian skalar adalah ruang vektor. Kami akan menunjukkan </w:t>
      </w:r>
      <w:r>
        <w:rPr>
          <w:rFonts w:ascii="Calibri" w:hAnsi="Calibri" w:eastAsia="Calibri"/>
          <w:b w:val="0"/>
          <w:i w:val="0"/>
          <w:color w:val="000000"/>
          <w:sz w:val="24"/>
        </w:rPr>
        <w:t>ruang vektor ini dengan simbol M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m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Jadi, misalnya, ruang vektor dalam Contoh 1.4 </w:t>
      </w:r>
      <w:r>
        <w:rPr>
          <w:rFonts w:ascii="Calibri" w:hAnsi="Calibri" w:eastAsia="Calibri"/>
          <w:b w:val="0"/>
          <w:i w:val="0"/>
          <w:color w:val="000000"/>
          <w:sz w:val="24"/>
        </w:rPr>
        <w:t>dilambangkan sebagai M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10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toh 1.6: Ruang Vektor dari Fungsi Bernilai Nyata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salkan V adalah himpunan fungsi bernilai nyata yang didefinisikan pada setiap x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interval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(−∞,∞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Jika f = </w:t>
      </w:r>
      <w:r>
        <w:rPr>
          <w:rFonts w:ascii="Calibri" w:hAnsi="Calibri" w:eastAsia="Calibri"/>
          <w:b w:val="0"/>
          <w:i/>
          <w:color w:val="000000"/>
          <w:sz w:val="24"/>
        </w:rPr>
        <w:t>f(x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g = </w:t>
      </w:r>
      <w:r>
        <w:rPr>
          <w:rFonts w:ascii="Calibri" w:hAnsi="Calibri" w:eastAsia="Calibri"/>
          <w:b w:val="0"/>
          <w:i/>
          <w:color w:val="000000"/>
          <w:sz w:val="24"/>
        </w:rPr>
        <w:t>g(x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dua fungsi dalam V dan jika k adala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mbarang skalar, maka tentukan operasi penjumlahan dan perkalian skalar dengan: </w:t>
      </w:r>
    </w:p>
    <w:p>
      <w:pPr>
        <w:autoSpaceDN w:val="0"/>
        <w:autoSpaceDE w:val="0"/>
        <w:widowControl/>
        <w:spacing w:line="245" w:lineRule="auto" w:before="414" w:after="0"/>
        <w:ind w:left="3382" w:right="3312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(𝐟+ 𝑔)(𝑥) = 𝑓(𝑥) + 𝑔(𝑥)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(𝑘𝐟)(𝑥) = 𝑘𝑓(𝑥)</w:t>
      </w:r>
    </w:p>
    <w:p>
      <w:pPr>
        <w:autoSpaceDN w:val="0"/>
        <w:autoSpaceDE w:val="0"/>
        <w:widowControl/>
        <w:spacing w:line="245" w:lineRule="auto" w:before="428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lah satu cara untuk memikirkan operasi ini adalah dengan melihat bilangan </w:t>
      </w:r>
      <w:r>
        <w:rPr>
          <w:rFonts w:ascii="Calibri" w:hAnsi="Calibri" w:eastAsia="Calibri"/>
          <w:b w:val="0"/>
          <w:i/>
          <w:color w:val="000000"/>
          <w:sz w:val="24"/>
        </w:rPr>
        <w:t>f(x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g(x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bagai “komponen” dari f dan g pada titik x, dalam hal ini Persamaan diatas menyata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hwa dua fungsi ditambahkan dengan menambahkan komponen yang sesuai, dan fung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kalikan dengan skalar dengan mengalikan setiap komponen dengan skalar itu—persis </w:t>
      </w:r>
      <w:r>
        <w:rPr>
          <w:rFonts w:ascii="Calibri" w:hAnsi="Calibri" w:eastAsia="Calibri"/>
          <w:b w:val="0"/>
          <w:i w:val="0"/>
          <w:color w:val="000000"/>
          <w:sz w:val="24"/>
        </w:rPr>
        <w:t>seperti pada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R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Ide ini diilustrasikan pada bagian (a) dan (b) dari Gambar 1.2. </w:t>
      </w:r>
      <w:r>
        <w:rPr>
          <w:rFonts w:ascii="Calibri" w:hAnsi="Calibri" w:eastAsia="Calibri"/>
          <w:b w:val="0"/>
          <w:i w:val="0"/>
          <w:color w:val="000000"/>
          <w:sz w:val="24"/>
        </w:rPr>
        <w:t>Himpunan V dengan operasi ini dilambangkan dengan simbol F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(−∞,∞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Kita dap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mbuktikan bahwa ini adalah ruang vektor sebagai berikut: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>Aksioma 1 dan 6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ksioma penutupan ini mensyaratkan bahwa jika kita menambahkan du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ungsi yang didefinisikan pada setiap x dalam interval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(−∞, ∞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maka jumlah dan kelipat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kalar dari fungsi tersebut juga harus didefinisikan pada setiap x dalam interval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(−∞, ∞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  <w:r>
        <w:rPr>
          <w:rFonts w:ascii="Calibri" w:hAnsi="Calibri" w:eastAsia="Calibri"/>
          <w:b/>
          <w:i w:val="0"/>
          <w:color w:val="000000"/>
          <w:sz w:val="24"/>
        </w:rPr>
        <w:t>Aksioma 4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ksioma ini mensyaratkan adanya fungsi 0 di F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(−∞,∞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yang ketika ditambahkan </w:t>
      </w:r>
      <w:r>
        <w:rPr>
          <w:rFonts w:ascii="Calibri" w:hAnsi="Calibri" w:eastAsia="Calibri"/>
          <w:b w:val="0"/>
          <w:i w:val="0"/>
          <w:color w:val="000000"/>
          <w:sz w:val="24"/>
        </w:rPr>
        <w:t>ke fungsi lain f di F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(−∞,∞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ghasilkan f kembali sebagai hasilnya. Fungsi yang nilainya d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tiap titik x dalam interval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(−∞, ∞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alah nol memiliki sifat ini. Secara geometris, grafi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ungsi 0 adalah garis yang berimpit dengan sumbu x. </w:t>
      </w:r>
    </w:p>
    <w:p>
      <w:pPr>
        <w:autoSpaceDN w:val="0"/>
        <w:autoSpaceDE w:val="0"/>
        <w:widowControl/>
        <w:spacing w:line="245" w:lineRule="auto" w:before="68" w:after="0"/>
        <w:ind w:left="256" w:right="22" w:firstLine="0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>Aksioma 5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ksioma ini mensyaratkan bahwa untuk setiap fungsi f dalam F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(−∞,∞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terdapat </w:t>
      </w:r>
      <w:r>
        <w:rPr>
          <w:rFonts w:ascii="Calibri" w:hAnsi="Calibri" w:eastAsia="Calibri"/>
          <w:b w:val="0"/>
          <w:i w:val="0"/>
          <w:color w:val="000000"/>
          <w:sz w:val="24"/>
        </w:rPr>
        <w:t>sebuah fungsi f dalam F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(−∞,∞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yang bila ditambahkan ke f menghasilkan fungsi 0. Fung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ng didefinisikan oleh </w:t>
      </w:r>
      <w:r>
        <w:rPr>
          <w:rFonts w:ascii="Calibri" w:hAnsi="Calibri" w:eastAsia="Calibri"/>
          <w:b w:val="0"/>
          <w:i/>
          <w:color w:val="000000"/>
          <w:sz w:val="24"/>
        </w:rPr>
        <w:t>-f(x) = -f(x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emiliki properti ini. Grafik f dapat diperoleh deng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cerminkan grafik f terhadap sumbu x (Gambar 1.2c). </w:t>
      </w:r>
    </w:p>
    <w:p>
      <w:pPr>
        <w:autoSpaceDN w:val="0"/>
        <w:autoSpaceDE w:val="0"/>
        <w:widowControl/>
        <w:spacing w:line="245" w:lineRule="auto" w:before="90" w:after="0"/>
        <w:ind w:left="256" w:right="24" w:firstLine="0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>Aksioma 2, 3, 7, 8, 9, 10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Validitas masing-masing aksioma ini mengikuti sifat-sifat bilangan </w:t>
      </w:r>
      <w:r>
        <w:rPr>
          <w:rFonts w:ascii="Calibri" w:hAnsi="Calibri" w:eastAsia="Calibri"/>
          <w:b w:val="0"/>
          <w:i w:val="0"/>
          <w:color w:val="000000"/>
          <w:sz w:val="24"/>
        </w:rPr>
        <w:t>real. Misalnya, jika f dan g adalah fungsi dalam F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(−∞,∞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maka Aksioma 2 mensyarat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hwa f + g = g + f. Ini mengikuti dari perhitungan: </w:t>
      </w:r>
    </w:p>
    <w:p>
      <w:pPr>
        <w:autoSpaceDN w:val="0"/>
        <w:tabs>
          <w:tab w:pos="2706" w:val="left"/>
        </w:tabs>
        <w:autoSpaceDE w:val="0"/>
        <w:widowControl/>
        <w:spacing w:line="245" w:lineRule="auto" w:before="434" w:after="0"/>
        <w:ind w:left="256" w:right="2448" w:firstLine="0"/>
        <w:jc w:val="left"/>
      </w:pPr>
      <w:r>
        <w:tab/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(f + g)(x) = f(x) + g(x) = g(x) + f(x) = (g + f)(x) </w:t>
      </w: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6 </w:t>
      </w:r>
    </w:p>
    <w:p>
      <w:pPr>
        <w:autoSpaceDN w:val="0"/>
        <w:autoSpaceDE w:val="0"/>
        <w:widowControl/>
        <w:spacing w:line="245" w:lineRule="auto" w:before="75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 mana persamaan pertama dan terakhir mengikuti dari (2), dan persamaan tengah adala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fat bilangan real. Kami akan meninggalkan bukti bagian yang tersisa sebagai latihan. </w:t>
      </w:r>
    </w:p>
    <w:p>
      <w:pPr>
        <w:autoSpaceDN w:val="0"/>
        <w:autoSpaceDE w:val="0"/>
        <w:widowControl/>
        <w:spacing w:line="245" w:lineRule="auto" w:before="84" w:after="0"/>
        <w:ind w:left="256" w:right="20" w:firstLine="722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Contoh 1.6 fungsi didefinisikan pada seluruh interval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(−∞, ∞)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Namu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gumen yang digunakan dalam contoh tersebut juga berlaku untuk semua subinterval dari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(−∞, ∞),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seperti interval tertutup [a, b] atau interval terbuka (a, b). Kami akan menyata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uang vektor fungsi pada interval ini dengan F [a, b] dan F(a, b), masing-masing. </w:t>
      </w:r>
    </w:p>
    <w:p>
      <w:pPr>
        <w:autoSpaceDN w:val="0"/>
        <w:autoSpaceDE w:val="0"/>
        <w:widowControl/>
        <w:spacing w:line="240" w:lineRule="auto" w:before="44" w:after="0"/>
        <w:ind w:left="3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60390" cy="197739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0390" cy="1977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00" w:after="0"/>
        <w:ind w:left="0" w:right="3310" w:firstLine="0"/>
        <w:jc w:val="righ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Gambar 1.2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uang Vektor </w:t>
      </w:r>
    </w:p>
    <w:p>
      <w:pPr>
        <w:autoSpaceDN w:val="0"/>
        <w:autoSpaceDE w:val="0"/>
        <w:widowControl/>
        <w:spacing w:line="266" w:lineRule="auto" w:before="436" w:after="0"/>
        <w:ind w:left="256" w:right="22" w:firstLine="722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nting untuk diketahui bahwa Anda tidak dapat memaksakan dua operasi apa p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da sembarang himpunan V dan mengharapkan aksioma ruang vektor berlaku. Sebaga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toh, jika V adalah himpunan n-tupel dengan komponen positif, dan jika digunakan operasi </w:t>
      </w:r>
      <w:r>
        <w:rPr>
          <w:rFonts w:ascii="Calibri" w:hAnsi="Calibri" w:eastAsia="Calibri"/>
          <w:b w:val="0"/>
          <w:i w:val="0"/>
          <w:color w:val="000000"/>
          <w:sz w:val="24"/>
        </w:rPr>
        <w:t>standar dar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maka V tidak tertutup pada perkalian skalar, karena jika u adalah n-tupe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kan nol di V, maka (− 1)u memiliki setidaknya satu komponen negatif dan karenanya tida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V. Berikut ini adalah contoh yang kurang jelas di mana hanya satu dari sepuluh aksiom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uang vektor yang gagal. </w:t>
      </w:r>
    </w:p>
    <w:p>
      <w:pPr>
        <w:autoSpaceDN w:val="0"/>
        <w:tabs>
          <w:tab w:pos="978" w:val="left"/>
        </w:tabs>
        <w:autoSpaceDE w:val="0"/>
        <w:widowControl/>
        <w:spacing w:line="250" w:lineRule="auto" w:before="90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toh 1.7: Himpunan Yang Bukan Ruang Vektor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Misalkan V =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tentukan operasi penjumlahan dan perkalian skalar sebagai </w:t>
      </w:r>
      <w:r>
        <w:rPr>
          <w:rFonts w:ascii="Calibri" w:hAnsi="Calibri" w:eastAsia="Calibri"/>
          <w:b w:val="0"/>
          <w:i w:val="0"/>
          <w:color w:val="000000"/>
          <w:sz w:val="24"/>
        </w:rPr>
        <w:t>berikut: Jika u = (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) dan v = (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, Kemudian tentukan </w:t>
      </w:r>
    </w:p>
    <w:p>
      <w:pPr>
        <w:autoSpaceDN w:val="0"/>
        <w:autoSpaceDE w:val="0"/>
        <w:widowControl/>
        <w:spacing w:line="197" w:lineRule="auto" w:before="436" w:after="0"/>
        <w:ind w:left="0" w:right="338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 + v = (u1 + v1, u2 + v2)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n jika k adalah bilangan real, maka tentukan </w:t>
      </w:r>
    </w:p>
    <w:p>
      <w:pPr>
        <w:autoSpaceDN w:val="0"/>
        <w:autoSpaceDE w:val="0"/>
        <w:widowControl/>
        <w:spacing w:line="197" w:lineRule="auto" w:before="436" w:after="0"/>
        <w:ind w:left="0" w:right="398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ku = (k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0) </w:t>
      </w:r>
    </w:p>
    <w:p>
      <w:pPr>
        <w:autoSpaceDN w:val="0"/>
        <w:autoSpaceDE w:val="0"/>
        <w:widowControl/>
        <w:spacing w:line="197" w:lineRule="auto" w:before="43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salnya, jika u = (2, 4), v = (−3, 5), dan k = 7, maka </w:t>
      </w:r>
    </w:p>
    <w:p>
      <w:pPr>
        <w:autoSpaceDN w:val="0"/>
        <w:autoSpaceDE w:val="0"/>
        <w:widowControl/>
        <w:spacing w:line="245" w:lineRule="auto" w:before="438" w:after="0"/>
        <w:ind w:left="3142" w:right="316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 + v = (2 + (−3), 4 + 5) = (−1, 9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u = 7u = (7 · 2, 0) = (14, 0) </w:t>
      </w:r>
    </w:p>
    <w:p>
      <w:pPr>
        <w:autoSpaceDN w:val="0"/>
        <w:autoSpaceDE w:val="0"/>
        <w:widowControl/>
        <w:spacing w:line="245" w:lineRule="auto" w:before="416" w:after="0"/>
        <w:ind w:left="256" w:right="0" w:firstLine="722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Operasi penjumlahan adalah operasi standar dar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tetapi perkalian skalar tidak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latihan kami akan meminta Anda untuk menunjukkan bahwa sembilan aksioma ruang </w:t>
      </w:r>
    </w:p>
    <w:p>
      <w:pPr>
        <w:autoSpaceDN w:val="0"/>
        <w:autoSpaceDE w:val="0"/>
        <w:widowControl/>
        <w:spacing w:line="197" w:lineRule="auto" w:before="750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0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7 </w:t>
      </w:r>
    </w:p>
    <w:p>
      <w:pPr>
        <w:autoSpaceDN w:val="0"/>
        <w:autoSpaceDE w:val="0"/>
        <w:widowControl/>
        <w:spacing w:line="245" w:lineRule="auto" w:before="75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ktor pertama terpenuhi. Namun, Aksioma 10 gagal berlaku untuk vektor tertentu. Misalnya, </w:t>
      </w:r>
      <w:r>
        <w:rPr>
          <w:rFonts w:ascii="Calibri" w:hAnsi="Calibri" w:eastAsia="Calibri"/>
          <w:b w:val="0"/>
          <w:i w:val="0"/>
          <w:color w:val="000000"/>
          <w:sz w:val="24"/>
        </w:rPr>
        <w:t>jika u = (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 adalah demikian bahwa u2 / = 0, lalu: </w:t>
      </w:r>
    </w:p>
    <w:p>
      <w:pPr>
        <w:autoSpaceDN w:val="0"/>
        <w:autoSpaceDE w:val="0"/>
        <w:widowControl/>
        <w:spacing w:line="197" w:lineRule="auto" w:before="436" w:after="0"/>
        <w:ind w:left="0" w:right="273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1u = 1(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) = (1 ·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0) = (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0) /= u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adi, V bukan ruang vektor dengan operasi yang dinyatakan. </w:t>
      </w:r>
    </w:p>
    <w:p>
      <w:pPr>
        <w:autoSpaceDN w:val="0"/>
        <w:autoSpaceDE w:val="0"/>
        <w:widowControl/>
        <w:spacing w:line="259" w:lineRule="auto" w:before="90" w:after="0"/>
        <w:ind w:left="256" w:right="30" w:firstLine="722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toh terakhir kita adalah ruang vektor yang tidak biasa yang telah kita serta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tuk mengilustrasikan betapa beragamnya ruang vektor. Karena vektor di ruang ini adala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langan real, penting bagi Anda untuk melacak operasi mana yang dimaksudkan sebaga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perasi vektor dan mana yang sebagai operasi biasa pada bilangan real. </w:t>
      </w:r>
    </w:p>
    <w:p>
      <w:pPr>
        <w:autoSpaceDN w:val="0"/>
        <w:tabs>
          <w:tab w:pos="978" w:val="left"/>
        </w:tabs>
        <w:autoSpaceDE w:val="0"/>
        <w:widowControl/>
        <w:spacing w:line="254" w:lineRule="auto" w:before="90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toh 1.8: Ruang Vektor yang Tidak Biasa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salkan V adalah himpunan bilangan real positif, misalkan u u dan v v sembar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ktor (yaitu, bilangan real positif) di V , dan misalkan k sembarang skalar. Tentukan opera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da V menjadi: </w:t>
      </w:r>
    </w:p>
    <w:p>
      <w:pPr>
        <w:autoSpaceDN w:val="0"/>
        <w:tabs>
          <w:tab w:pos="3862" w:val="left"/>
        </w:tabs>
        <w:autoSpaceDE w:val="0"/>
        <w:widowControl/>
        <w:spacing w:line="245" w:lineRule="auto" w:before="436" w:after="0"/>
        <w:ind w:left="2420" w:right="5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 + v = uv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[ Penjumlahan vektor adalah perkalian numerik. ] </w:t>
      </w:r>
      <w:r>
        <w:rPr>
          <w:rFonts w:ascii="Calibri" w:hAnsi="Calibri" w:eastAsia="Calibri"/>
          <w:b w:val="0"/>
          <w:i w:val="0"/>
          <w:color w:val="000000"/>
          <w:sz w:val="24"/>
        </w:rPr>
        <w:t>ku =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k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[ Perkalian skalar adalah eksponensial numerik. ] </w:t>
      </w:r>
    </w:p>
    <w:p>
      <w:pPr>
        <w:autoSpaceDN w:val="0"/>
        <w:autoSpaceDE w:val="0"/>
        <w:widowControl/>
        <w:spacing w:line="259" w:lineRule="auto" w:before="418" w:after="0"/>
        <w:ind w:left="256" w:right="22" w:firstLine="722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>Jadi, misalnya, 1 + 1 = 1 dan (2)(1) = 1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1—aneh memang, tetapi meskipun demiki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mpunan V dengan operasi ini memenuhi sepuluh aksioma ruang vektor dan karenan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rupakan ruang vektor. Kami akan mengkonfirmasi Aksioma 4, 5, dan 7, dan membiar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ng lain sebagai latihan. </w:t>
      </w:r>
    </w:p>
    <w:p>
      <w:pPr>
        <w:autoSpaceDN w:val="0"/>
        <w:tabs>
          <w:tab w:pos="978" w:val="left"/>
        </w:tabs>
        <w:autoSpaceDE w:val="0"/>
        <w:widowControl/>
        <w:spacing w:line="274" w:lineRule="exact" w:before="64" w:after="0"/>
        <w:ind w:left="61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ksioma 4—Vektor nol di ruang ini adalah angka 1 (yaitu, 0 = 1) sejak </w:t>
      </w:r>
    </w:p>
    <w:p>
      <w:pPr>
        <w:autoSpaceDN w:val="0"/>
        <w:autoSpaceDE w:val="0"/>
        <w:widowControl/>
        <w:spacing w:line="43" w:lineRule="auto" w:before="414" w:after="0"/>
        <w:ind w:left="0" w:right="3778" w:firstLine="0"/>
        <w:jc w:val="righ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𝑢+ 1 = 𝑢. 1 = 𝑢</w:t>
      </w:r>
    </w:p>
    <w:p>
      <w:pPr>
        <w:autoSpaceDN w:val="0"/>
        <w:tabs>
          <w:tab w:pos="978" w:val="left"/>
        </w:tabs>
        <w:autoSpaceDE w:val="0"/>
        <w:widowControl/>
        <w:spacing w:line="274" w:lineRule="exact" w:before="384" w:after="0"/>
        <w:ind w:left="61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ksioma 5—Negatif vektor u adalah kebalikannya (yaitu, −u = 1/u) karena </w:t>
      </w:r>
    </w:p>
    <w:p>
      <w:pPr>
        <w:autoSpaceDN w:val="0"/>
        <w:autoSpaceDE w:val="0"/>
        <w:widowControl/>
        <w:spacing w:line="240" w:lineRule="auto" w:before="360" w:after="356"/>
        <w:ind w:left="0" w:right="318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819910" cy="42671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42671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3138"/>
        <w:gridCol w:w="3138"/>
        <w:gridCol w:w="3138"/>
      </w:tblGrid>
      <w:tr>
        <w:trPr>
          <w:trHeight w:hRule="exact" w:val="538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1.3 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6" w:after="0"/>
              <w:ind w:left="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•</w:t>
            </w:r>
          </w:p>
        </w:tc>
        <w:tc>
          <w:tcPr>
            <w:tcW w:type="dxa" w:w="7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auto" w:before="60" w:after="0"/>
              <w:ind w:left="1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Aksioma 7—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𝑘(𝑢+ 𝑣) = (𝑢𝑣)</w:t>
            </w: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𝑘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= 𝑢</w:t>
            </w: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𝑘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𝑣</w:t>
            </w: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𝑘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= (𝑘𝑢) + (𝑘𝑣)</w:t>
            </w:r>
          </w:p>
        </w:tc>
      </w:tr>
      <w:tr>
        <w:trPr>
          <w:trHeight w:hRule="exact" w:val="508"/>
        </w:trPr>
        <w:tc>
          <w:tcPr>
            <w:tcW w:type="dxa" w:w="3138"/>
            <w:vMerge/>
            <w:tcBorders/>
          </w:tcPr>
          <w:p/>
        </w:tc>
        <w:tc>
          <w:tcPr>
            <w:tcW w:type="dxa" w:w="3138"/>
            <w:vMerge/>
            <w:tcBorders/>
          </w:tcPr>
          <w:p/>
        </w:tc>
        <w:tc>
          <w:tcPr>
            <w:tcW w:type="dxa" w:w="7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13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BEBERAPA SIFAT VEKTOR </w:t>
            </w:r>
          </w:p>
        </w:tc>
      </w:tr>
    </w:tbl>
    <w:p>
      <w:pPr>
        <w:autoSpaceDN w:val="0"/>
        <w:autoSpaceDE w:val="0"/>
        <w:widowControl/>
        <w:spacing w:line="262" w:lineRule="auto" w:before="44" w:after="0"/>
        <w:ind w:left="256" w:right="36" w:firstLine="722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rikut ini adalah teorema pertama kita tentang ruang vektor. Pembuktiannya sang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mal dengan setiap langkah dibenarkan oleh aksioma ruang vektor atau properti bilang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al yang diketahui. Tidak akan ada banyak bukti formal yang kaku dari jenis ini dalam tek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tapi kami telah memasukkan yang satu ini untuk memperkuat gagasan bahwa semua sif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ktor yang sudah dikenal dapat diturunkan dari aksioma ruang vektor. </w:t>
      </w:r>
    </w:p>
    <w:p>
      <w:pPr>
        <w:autoSpaceDN w:val="0"/>
        <w:tabs>
          <w:tab w:pos="618" w:val="left"/>
          <w:tab w:pos="978" w:val="left"/>
        </w:tabs>
        <w:autoSpaceDE w:val="0"/>
        <w:widowControl/>
        <w:spacing w:line="245" w:lineRule="auto" w:before="104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eorema 1.1 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salkan V adalah ruang vektor, u adalah vektor dalam V, dan k adalah skalar;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emudian: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0u = 0 </w:t>
      </w:r>
    </w:p>
    <w:p>
      <w:pPr>
        <w:autoSpaceDN w:val="0"/>
        <w:autoSpaceDE w:val="0"/>
        <w:widowControl/>
        <w:spacing w:line="197" w:lineRule="auto" w:before="256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6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8 </w:t>
      </w:r>
    </w:p>
    <w:p>
      <w:pPr>
        <w:autoSpaceDN w:val="0"/>
        <w:autoSpaceDE w:val="0"/>
        <w:widowControl/>
        <w:spacing w:line="197" w:lineRule="auto" w:before="754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0 = 0 </w:t>
      </w:r>
    </w:p>
    <w:p>
      <w:pPr>
        <w:autoSpaceDN w:val="0"/>
        <w:autoSpaceDE w:val="0"/>
        <w:widowControl/>
        <w:spacing w:line="197" w:lineRule="auto" w:before="104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c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−1)u = −u </w:t>
      </w:r>
    </w:p>
    <w:p>
      <w:pPr>
        <w:autoSpaceDN w:val="0"/>
        <w:autoSpaceDE w:val="0"/>
        <w:widowControl/>
        <w:spacing w:line="197" w:lineRule="auto" w:before="92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d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ika ku = 0, maka k = 0 atau u = 0. </w:t>
      </w:r>
    </w:p>
    <w:p>
      <w:pPr>
        <w:autoSpaceDN w:val="0"/>
        <w:autoSpaceDE w:val="0"/>
        <w:widowControl/>
        <w:spacing w:line="197" w:lineRule="auto" w:before="436" w:after="0"/>
        <w:ind w:left="9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ita akan membuktikan bagian (a) dan (c) dan meninggalkan bukti bagian yang tersisa </w:t>
      </w:r>
    </w:p>
    <w:p>
      <w:pPr>
        <w:autoSpaceDN w:val="0"/>
        <w:autoSpaceDE w:val="0"/>
        <w:widowControl/>
        <w:spacing w:line="197" w:lineRule="auto" w:before="104" w:after="46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bagai latiha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3139"/>
        <w:gridCol w:w="3139"/>
        <w:gridCol w:w="3139"/>
      </w:tblGrid>
      <w:tr>
        <w:trPr>
          <w:trHeight w:hRule="exact" w:val="496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36" w:right="0" w:firstLine="0"/>
              <w:jc w:val="left"/>
            </w:pPr>
            <w:r>
              <w:rPr>
                <w:rFonts w:ascii="Calibri" w:hAnsi="Calibri" w:eastAsia="Calibri"/>
                <w:b/>
                <w:i/>
                <w:color w:val="000000"/>
                <w:sz w:val="24"/>
              </w:rPr>
              <w:t>Bukti (a):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Kita dapat menulis: 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0" w:after="0"/>
              <w:ind w:left="24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[Aksioma 8] </w:t>
            </w:r>
          </w:p>
        </w:tc>
      </w:tr>
      <w:tr>
        <w:trPr>
          <w:trHeight w:hRule="exact" w:val="500"/>
        </w:trPr>
        <w:tc>
          <w:tcPr>
            <w:tcW w:type="dxa" w:w="3139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2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0u + 0u  = (0 + 0)u </w:t>
            </w:r>
          </w:p>
        </w:tc>
        <w:tc>
          <w:tcPr>
            <w:tcW w:type="dxa" w:w="3139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3139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0" w:right="7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= 0u 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24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[Sifat bilangan 0] </w:t>
            </w:r>
          </w:p>
        </w:tc>
      </w:tr>
    </w:tbl>
    <w:p>
      <w:pPr>
        <w:autoSpaceDN w:val="0"/>
        <w:autoSpaceDE w:val="0"/>
        <w:widowControl/>
        <w:spacing w:line="197" w:lineRule="auto" w:before="360" w:after="0"/>
        <w:ind w:left="169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urut Aksioma 5 vektor 0u memiliki negatif, 0u. Menambahkan negatif ini </w:t>
      </w:r>
    </w:p>
    <w:p>
      <w:pPr>
        <w:autoSpaceDN w:val="0"/>
        <w:autoSpaceDE w:val="0"/>
        <w:widowControl/>
        <w:spacing w:line="197" w:lineRule="auto" w:before="106" w:after="0"/>
        <w:ind w:left="169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e kedua sisi di atas hasil </w:t>
      </w:r>
    </w:p>
    <w:p>
      <w:pPr>
        <w:autoSpaceDN w:val="0"/>
        <w:autoSpaceDE w:val="0"/>
        <w:widowControl/>
        <w:spacing w:line="197" w:lineRule="auto" w:before="434" w:after="0"/>
        <w:ind w:left="0" w:right="317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[0u + 0u]+ (−0u) = 0u + (−0u) </w:t>
      </w:r>
    </w:p>
    <w:p>
      <w:pPr>
        <w:autoSpaceDN w:val="0"/>
        <w:autoSpaceDE w:val="0"/>
        <w:widowControl/>
        <w:spacing w:line="197" w:lineRule="auto" w:before="436" w:after="0"/>
        <w:ind w:left="169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tau </w:t>
      </w:r>
    </w:p>
    <w:p>
      <w:pPr>
        <w:autoSpaceDN w:val="0"/>
        <w:tabs>
          <w:tab w:pos="4582" w:val="left"/>
          <w:tab w:pos="6024" w:val="left"/>
        </w:tabs>
        <w:autoSpaceDE w:val="0"/>
        <w:widowControl/>
        <w:spacing w:line="197" w:lineRule="auto" w:before="436" w:after="0"/>
        <w:ind w:left="239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0u + [0u + (−0u)]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= 0u + (−0u)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[Aksioma 3] </w:t>
      </w:r>
    </w:p>
    <w:p>
      <w:pPr>
        <w:autoSpaceDN w:val="0"/>
        <w:tabs>
          <w:tab w:pos="4582" w:val="left"/>
          <w:tab w:pos="6024" w:val="left"/>
        </w:tabs>
        <w:autoSpaceDE w:val="0"/>
        <w:widowControl/>
        <w:spacing w:line="197" w:lineRule="auto" w:before="90" w:after="0"/>
        <w:ind w:left="339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0u + 0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= 0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[Aksioma 5] </w:t>
      </w:r>
    </w:p>
    <w:p>
      <w:pPr>
        <w:autoSpaceDN w:val="0"/>
        <w:tabs>
          <w:tab w:pos="4582" w:val="left"/>
          <w:tab w:pos="6024" w:val="left"/>
        </w:tabs>
        <w:autoSpaceDE w:val="0"/>
        <w:widowControl/>
        <w:spacing w:line="197" w:lineRule="auto" w:before="106" w:after="0"/>
        <w:ind w:left="368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0u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= 0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[Aksioma 4] </w:t>
      </w:r>
    </w:p>
    <w:p>
      <w:pPr>
        <w:autoSpaceDN w:val="0"/>
        <w:tabs>
          <w:tab w:pos="1698" w:val="left"/>
        </w:tabs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 xml:space="preserve">Bukti (c):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Untuk membuktikan bahwa (-1)u = - u, kita harus menunjukkan bahwa u + (-</w:t>
      </w:r>
    </w:p>
    <w:p>
      <w:pPr>
        <w:autoSpaceDN w:val="0"/>
        <w:autoSpaceDE w:val="0"/>
        <w:widowControl/>
        <w:spacing w:line="197" w:lineRule="auto" w:before="90" w:after="376"/>
        <w:ind w:left="169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)u = 0. Buktinya sebagai berikut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2354"/>
        <w:gridCol w:w="2354"/>
        <w:gridCol w:w="2354"/>
        <w:gridCol w:w="2354"/>
      </w:tblGrid>
      <w:tr>
        <w:trPr>
          <w:trHeight w:hRule="exact" w:val="340"/>
        </w:trPr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1.4 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0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KESIMPULAN 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57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u + (−1)u  = 1u + (−1)u 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4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[Aksioma 10] </w:t>
            </w:r>
          </w:p>
        </w:tc>
      </w:tr>
      <w:tr>
        <w:trPr>
          <w:trHeight w:hRule="exact" w:val="340"/>
        </w:trPr>
        <w:tc>
          <w:tcPr>
            <w:tcW w:type="dxa" w:w="2354"/>
            <w:vMerge/>
            <w:tcBorders/>
          </w:tcPr>
          <w:p/>
        </w:tc>
        <w:tc>
          <w:tcPr>
            <w:tcW w:type="dxa" w:w="2354"/>
            <w:vMerge/>
            <w:tcBorders/>
          </w:tcPr>
          <w:p/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12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= (1 + (−1))u 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4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[Aksioma 8] </w:t>
            </w:r>
          </w:p>
        </w:tc>
      </w:tr>
      <w:tr>
        <w:trPr>
          <w:trHeight w:hRule="exact" w:val="340"/>
        </w:trPr>
        <w:tc>
          <w:tcPr>
            <w:tcW w:type="dxa" w:w="2354"/>
            <w:vMerge/>
            <w:tcBorders/>
          </w:tcPr>
          <w:p/>
        </w:tc>
        <w:tc>
          <w:tcPr>
            <w:tcW w:type="dxa" w:w="2354"/>
            <w:vMerge/>
            <w:tcBorders/>
          </w:tcPr>
          <w:p/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88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= 0u 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14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[Sifat bilangan] </w:t>
            </w:r>
          </w:p>
        </w:tc>
      </w:tr>
      <w:tr>
        <w:trPr>
          <w:trHeight w:hRule="exact" w:val="1012"/>
        </w:trPr>
        <w:tc>
          <w:tcPr>
            <w:tcW w:type="dxa" w:w="2354"/>
            <w:vMerge/>
            <w:tcBorders/>
          </w:tcPr>
          <w:p/>
        </w:tc>
        <w:tc>
          <w:tcPr>
            <w:tcW w:type="dxa" w:w="2354"/>
            <w:vMerge/>
            <w:tcBorders/>
          </w:tcPr>
          <w:p/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100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= 0 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4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[Bagian (a) dari teorema ini] </w:t>
            </w:r>
          </w:p>
        </w:tc>
      </w:tr>
    </w:tbl>
    <w:p>
      <w:pPr>
        <w:autoSpaceDN w:val="0"/>
        <w:autoSpaceDE w:val="0"/>
        <w:widowControl/>
        <w:spacing w:line="197" w:lineRule="auto" w:before="54" w:after="0"/>
        <w:ind w:left="9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gian ini penting untuk keseluruhan denah aljabar linier karena membentuk benang </w:t>
      </w:r>
    </w:p>
    <w:p>
      <w:pPr>
        <w:autoSpaceDN w:val="0"/>
        <w:autoSpaceDE w:val="0"/>
        <w:widowControl/>
        <w:spacing w:line="211" w:lineRule="auto" w:before="7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merah di antara beragam obyek matematika seperti vektor geometris, vektor dalam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risan tak terhingga, matriks, dan fungsi bernilai riil, untuk menyebutkan beberapa.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kibatnya, setiap kali kita menemukan teorema baru tentang ruang vektor umum, pada saat </w:t>
      </w:r>
    </w:p>
    <w:p>
      <w:pPr>
        <w:autoSpaceDN w:val="0"/>
        <w:autoSpaceDE w:val="0"/>
        <w:widowControl/>
        <w:spacing w:line="214" w:lineRule="auto" w:before="8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yang sama kita akan menemukan teorema tentang vektor geometris, vektor dalam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deret,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triks, fungsi bernilai riil, dan tentang jenis baru apapun. Vektor yang mungkin kita temukan.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tuk mengilustrasikan ide ini, pertimbangkan apa yang dikatakan oleh hasil yang tampak 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idak bersalah pada bagian (a) Teorema 1.1 tentang ruang vektor pada Contoh 1.8. Ingatlah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hwa vektor dalam ruang tersebut adalah bilangan real positif, perkalian skalar berarti 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ksponensial numerik, dan bahwa vektor nol adalah angka 1, persamaan: </w:t>
      </w:r>
    </w:p>
    <w:p>
      <w:pPr>
        <w:autoSpaceDN w:val="0"/>
        <w:autoSpaceDE w:val="0"/>
        <w:widowControl/>
        <w:spacing w:line="197" w:lineRule="auto" w:before="434" w:after="0"/>
        <w:ind w:left="0" w:right="427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0u = 0 </w:t>
      </w:r>
    </w:p>
    <w:p>
      <w:pPr>
        <w:autoSpaceDN w:val="0"/>
        <w:autoSpaceDE w:val="0"/>
        <w:widowControl/>
        <w:spacing w:line="197" w:lineRule="auto" w:before="196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2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9 </w:t>
      </w:r>
    </w:p>
    <w:p>
      <w:pPr>
        <w:autoSpaceDN w:val="0"/>
        <w:tabs>
          <w:tab w:pos="4522" w:val="left"/>
        </w:tabs>
        <w:autoSpaceDE w:val="0"/>
        <w:widowControl/>
        <w:spacing w:line="250" w:lineRule="auto" w:before="75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ika ini benar-benar merupakan pernyataan dari fakta umum bahwa jika u adalah bilangan re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sitif, maka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0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1 </w:t>
      </w:r>
    </w:p>
    <w:p>
      <w:pPr>
        <w:autoSpaceDN w:val="0"/>
        <w:tabs>
          <w:tab w:pos="618" w:val="left"/>
          <w:tab w:pos="978" w:val="left"/>
        </w:tabs>
        <w:autoSpaceDE w:val="0"/>
        <w:widowControl/>
        <w:spacing w:line="259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1.5 </w:t>
      </w:r>
      <w:r>
        <w:tab/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LATIHAN SOAL </w:t>
      </w:r>
      <w:r>
        <w:br/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>1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salkan V adalah himpunan semua pasangan terurut bilangan real, dan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pertimbangkan operasi penjumlahan dan perkalian skalar berikut pada u = (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 dan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v = (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: </w:t>
      </w:r>
    </w:p>
    <w:p>
      <w:pPr>
        <w:autoSpaceDN w:val="0"/>
        <w:autoSpaceDE w:val="0"/>
        <w:widowControl/>
        <w:spacing w:line="197" w:lineRule="auto" w:before="436" w:after="0"/>
        <w:ind w:left="0" w:right="282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u + v = (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), ku = (0, k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 </w:t>
      </w:r>
    </w:p>
    <w:p>
      <w:pPr>
        <w:autoSpaceDN w:val="0"/>
        <w:autoSpaceDE w:val="0"/>
        <w:widowControl/>
        <w:spacing w:line="197" w:lineRule="auto" w:before="420" w:after="0"/>
        <w:ind w:left="9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tung u + v dan ku untuk u = (−1, 2), v = (3, 4), dan k = 3. </w:t>
      </w:r>
    </w:p>
    <w:p>
      <w:pPr>
        <w:autoSpaceDN w:val="0"/>
        <w:tabs>
          <w:tab w:pos="1338" w:val="left"/>
        </w:tabs>
        <w:autoSpaceDE w:val="0"/>
        <w:widowControl/>
        <w:spacing w:line="245" w:lineRule="auto" w:before="106" w:after="0"/>
        <w:ind w:left="9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ngan kata lain, jelaskan mengapa V tertutup pada penjumlahan dan perkalia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kalar. </w:t>
      </w:r>
    </w:p>
    <w:p>
      <w:pPr>
        <w:autoSpaceDN w:val="0"/>
        <w:autoSpaceDE w:val="0"/>
        <w:widowControl/>
        <w:spacing w:line="254" w:lineRule="auto" w:before="86" w:after="0"/>
        <w:ind w:left="1338" w:right="20" w:hanging="36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>(c)</w:t>
      </w:r>
      <w:r>
        <w:rPr>
          <w:rFonts w:ascii="Calibri" w:hAnsi="Calibri" w:eastAsia="Calibri"/>
          <w:b w:val="0"/>
          <w:i w:val="0"/>
          <w:color w:val="000000"/>
          <w:sz w:val="24"/>
        </w:rPr>
        <w:t>Karena penjumlahan pada V adalah operasi penjumlahan standar pada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aksioma </w:t>
      </w:r>
      <w:r>
        <w:rPr>
          <w:rFonts w:ascii="Calibri" w:hAnsi="Calibri" w:eastAsia="Calibri"/>
          <w:b w:val="0"/>
          <w:i w:val="0"/>
          <w:color w:val="000000"/>
          <w:sz w:val="24"/>
        </w:rPr>
        <w:t>ruang vektor tertentu berlaku untuk V karena diketahui berlaku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Aksiom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pakah itu? </w:t>
      </w:r>
    </w:p>
    <w:p>
      <w:pPr>
        <w:autoSpaceDN w:val="0"/>
        <w:autoSpaceDE w:val="0"/>
        <w:widowControl/>
        <w:spacing w:line="197" w:lineRule="auto" w:before="92" w:after="0"/>
        <w:ind w:left="9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d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unjukkan bahwa Aksioma 7, 8, dan 9 berlaku. </w:t>
      </w:r>
    </w:p>
    <w:p>
      <w:pPr>
        <w:autoSpaceDN w:val="0"/>
        <w:tabs>
          <w:tab w:pos="1338" w:val="left"/>
        </w:tabs>
        <w:autoSpaceDE w:val="0"/>
        <w:widowControl/>
        <w:spacing w:line="245" w:lineRule="auto" w:before="104" w:after="0"/>
        <w:ind w:left="9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e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unjukkan bahwa Aksioma 10 gagal dan karenanya V bukan ruang vektor di bawah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perasi yang diberikan. </w:t>
      </w:r>
    </w:p>
    <w:p>
      <w:pPr>
        <w:autoSpaceDN w:val="0"/>
        <w:autoSpaceDE w:val="0"/>
        <w:widowControl/>
        <w:spacing w:line="250" w:lineRule="auto" w:before="436" w:after="0"/>
        <w:ind w:left="978" w:right="20" w:hanging="360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>2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salkan V adalah himpunan semua pasangan terurut bilangan real, dan </w:t>
      </w:r>
      <w:r>
        <w:rPr>
          <w:rFonts w:ascii="Calibri" w:hAnsi="Calibri" w:eastAsia="Calibri"/>
          <w:b w:val="0"/>
          <w:i w:val="0"/>
          <w:color w:val="000000"/>
          <w:sz w:val="24"/>
        </w:rPr>
        <w:t>pertimbangkan operasi penjumlahan dan perkalian skalar berikut pada u = (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 dan </w:t>
      </w:r>
      <w:r>
        <w:rPr>
          <w:rFonts w:ascii="Calibri" w:hAnsi="Calibri" w:eastAsia="Calibri"/>
          <w:b w:val="0"/>
          <w:i w:val="0"/>
          <w:color w:val="000000"/>
          <w:sz w:val="24"/>
        </w:rPr>
        <w:t>v = (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: </w:t>
      </w:r>
    </w:p>
    <w:p>
      <w:pPr>
        <w:autoSpaceDN w:val="0"/>
        <w:autoSpaceDE w:val="0"/>
        <w:widowControl/>
        <w:spacing w:line="197" w:lineRule="auto" w:before="436" w:after="0"/>
        <w:ind w:left="0" w:right="237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u + v = (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1,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1), ku = (k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k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 </w:t>
      </w:r>
    </w:p>
    <w:p>
      <w:pPr>
        <w:autoSpaceDN w:val="0"/>
        <w:autoSpaceDE w:val="0"/>
        <w:widowControl/>
        <w:spacing w:line="197" w:lineRule="auto" w:before="436" w:after="0"/>
        <w:ind w:left="9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tung u + v dan ku untuk u = (0, 4), v = (1, −3), dan k = 2. </w:t>
      </w:r>
    </w:p>
    <w:p>
      <w:pPr>
        <w:autoSpaceDN w:val="0"/>
        <w:autoSpaceDE w:val="0"/>
        <w:widowControl/>
        <w:spacing w:line="43" w:lineRule="auto" w:before="82" w:after="0"/>
        <w:ind w:left="9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unjukkan bahwa (0, 0)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≠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0. </w:t>
      </w:r>
    </w:p>
    <w:p>
      <w:pPr>
        <w:autoSpaceDN w:val="0"/>
        <w:autoSpaceDE w:val="0"/>
        <w:widowControl/>
        <w:spacing w:line="197" w:lineRule="auto" w:before="106" w:after="0"/>
        <w:ind w:left="9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c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unjukkan bahwa (−1, −1) = 0. </w:t>
      </w:r>
    </w:p>
    <w:p>
      <w:pPr>
        <w:autoSpaceDN w:val="0"/>
        <w:tabs>
          <w:tab w:pos="1338" w:val="left"/>
        </w:tabs>
        <w:autoSpaceDE w:val="0"/>
        <w:widowControl/>
        <w:spacing w:line="245" w:lineRule="auto" w:before="90" w:after="0"/>
        <w:ind w:left="9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d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unjukkan bahwa Aksioma 5 berlaku dengan menghasilkan pasangan terurut −u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sehingga u + (−u) = 0 untuk u = (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. </w:t>
      </w:r>
    </w:p>
    <w:p>
      <w:pPr>
        <w:autoSpaceDN w:val="0"/>
        <w:autoSpaceDE w:val="0"/>
        <w:widowControl/>
        <w:spacing w:line="197" w:lineRule="auto" w:before="90" w:after="0"/>
        <w:ind w:left="9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e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mukan dua aksioma ruang vektor yang gagal dipenuhi. </w:t>
      </w:r>
    </w:p>
    <w:p>
      <w:pPr>
        <w:autoSpaceDN w:val="0"/>
        <w:autoSpaceDE w:val="0"/>
        <w:widowControl/>
        <w:spacing w:line="250" w:lineRule="auto" w:before="436" w:after="0"/>
        <w:ind w:left="964" w:right="28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da Latihan soal 3–12 di bawah ini, tentukan apakah setiap himpunan y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lengkapi dengan operasi yang diberikan merupakan ruang vektor. Untuk yang bu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uang vektor mengidentifikasi aksioma ruang vektor yang gagal. </w:t>
      </w:r>
    </w:p>
    <w:p>
      <w:pPr>
        <w:autoSpaceDN w:val="0"/>
        <w:tabs>
          <w:tab w:pos="978" w:val="left"/>
        </w:tabs>
        <w:autoSpaceDE w:val="0"/>
        <w:widowControl/>
        <w:spacing w:line="250" w:lineRule="auto" w:before="436" w:after="0"/>
        <w:ind w:left="6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3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mpunan semua bilangan real dengan operasi standar penjumlahan dan perkalian. </w:t>
      </w:r>
      <w:r>
        <w:rPr>
          <w:rFonts w:ascii="Calibri" w:hAnsi="Calibri" w:eastAsia="Calibri"/>
          <w:b/>
          <w:i w:val="0"/>
          <w:color w:val="000000"/>
          <w:sz w:val="24"/>
        </w:rPr>
        <w:t>4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mpunan semua pasangan bilangan real berbentuk (x, 0) dengan operasi standar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pada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90" w:after="0"/>
        <w:ind w:left="6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5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mpunan semua pasangan bilangan real berbentuk (x,y), dimana x ≥ 0, denga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operasi standar pada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197" w:lineRule="auto" w:before="196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4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2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0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754" w:after="0"/>
        <w:ind w:left="6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6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mpunan semua n-tupel bilangan real yang berbentuk (x,x,...,x) dengan operasi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standar pada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92" w:after="0"/>
        <w:ind w:left="6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7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mpunan semua tripel bilangan real dengan penjumlahan vektor standar tetapi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ngan perkalian skalar yang didefinisikan oleh </w:t>
      </w:r>
    </w:p>
    <w:p>
      <w:pPr>
        <w:autoSpaceDN w:val="0"/>
        <w:autoSpaceDE w:val="0"/>
        <w:widowControl/>
        <w:spacing w:line="211" w:lineRule="auto" w:before="418" w:after="0"/>
        <w:ind w:left="0" w:right="342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k(x, y, z) = (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x,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y,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z)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430" w:after="0"/>
        <w:ind w:left="6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8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mpunan semua matriks 2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×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2 yang dapat dibalik dengan penjumlahan dan perkalia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kalar matriks standar. </w:t>
      </w:r>
    </w:p>
    <w:p>
      <w:pPr>
        <w:autoSpaceDN w:val="0"/>
        <w:autoSpaceDE w:val="0"/>
        <w:widowControl/>
        <w:spacing w:line="197" w:lineRule="auto" w:before="106" w:after="0"/>
        <w:ind w:left="6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9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mpunan semua matriks 2 × 2 berbentuk </w:t>
      </w:r>
    </w:p>
    <w:p>
      <w:pPr>
        <w:autoSpaceDN w:val="0"/>
        <w:autoSpaceDE w:val="0"/>
        <w:widowControl/>
        <w:spacing w:line="240" w:lineRule="auto" w:before="348" w:after="0"/>
        <w:ind w:left="0" w:right="385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14350" cy="41021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10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32" w:after="0"/>
        <w:ind w:left="9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ngan penambahan matriks standar dan perkalian skalar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90" w:after="0"/>
        <w:ind w:left="6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0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mpunan semua fungsi bernilai real f didefinisikan di mana-mana pada garis real da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demikian rupa sehingga </w:t>
      </w:r>
      <w:r>
        <w:rPr>
          <w:rFonts w:ascii="Calibri" w:hAnsi="Calibri" w:eastAsia="Calibri"/>
          <w:b w:val="0"/>
          <w:i/>
          <w:color w:val="000000"/>
          <w:sz w:val="24"/>
        </w:rPr>
        <w:t>f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)=0 dengan operasi yang digunakan dalam Contoh 1.6. </w:t>
      </w:r>
    </w:p>
    <w:p>
      <w:pPr>
        <w:autoSpaceDN w:val="0"/>
        <w:autoSpaceDE w:val="0"/>
        <w:widowControl/>
        <w:spacing w:line="197" w:lineRule="auto" w:before="90" w:after="0"/>
        <w:ind w:left="6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1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mpunan semua pasangan bilangan real berbentuk (1,x) dengan operasi </w:t>
      </w:r>
    </w:p>
    <w:p>
      <w:pPr>
        <w:autoSpaceDN w:val="0"/>
        <w:autoSpaceDE w:val="0"/>
        <w:widowControl/>
        <w:spacing w:line="46" w:lineRule="auto" w:before="428" w:after="0"/>
        <w:ind w:left="0" w:right="171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(1,y) + (1,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𝑦′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 = (1,y +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𝑦′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 dan k(1,y) = (1, ky) </w:t>
      </w:r>
    </w:p>
    <w:p>
      <w:pPr>
        <w:autoSpaceDN w:val="0"/>
        <w:autoSpaceDE w:val="0"/>
        <w:widowControl/>
        <w:spacing w:line="197" w:lineRule="auto" w:before="434" w:after="0"/>
        <w:ind w:left="6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2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mpunan polinomial bentuk a0 a1x dengan operasi </w:t>
      </w:r>
    </w:p>
    <w:p>
      <w:pPr>
        <w:autoSpaceDN w:val="0"/>
        <w:autoSpaceDE w:val="0"/>
        <w:widowControl/>
        <w:spacing w:line="250" w:lineRule="auto" w:before="436" w:after="0"/>
        <w:ind w:left="3532" w:right="158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0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x) + (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0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x) = (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0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0</w:t>
      </w:r>
      <w:r>
        <w:rPr>
          <w:rFonts w:ascii="Calibri" w:hAnsi="Calibri" w:eastAsia="Calibri"/>
          <w:b w:val="0"/>
          <w:i w:val="0"/>
          <w:color w:val="000000"/>
          <w:sz w:val="24"/>
        </w:rPr>
        <w:t>) + (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x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n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k(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0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x) = (k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0</w:t>
      </w:r>
      <w:r>
        <w:rPr>
          <w:rFonts w:ascii="Calibri" w:hAnsi="Calibri" w:eastAsia="Calibri"/>
          <w:b w:val="0"/>
          <w:i w:val="0"/>
          <w:color w:val="000000"/>
          <w:sz w:val="24"/>
        </w:rPr>
        <w:t>) + (k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x </w:t>
      </w:r>
    </w:p>
    <w:p>
      <w:pPr>
        <w:autoSpaceDN w:val="0"/>
        <w:tabs>
          <w:tab w:pos="978" w:val="left"/>
        </w:tabs>
        <w:autoSpaceDE w:val="0"/>
        <w:widowControl/>
        <w:spacing w:line="250" w:lineRule="auto" w:before="436" w:after="0"/>
        <w:ind w:left="6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3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ktikan Aksioma 3, 7, 8, dan 9 untuk ruang vektor yang diberikan pada Contoh 1.4. </w:t>
      </w:r>
      <w:r>
        <w:rPr>
          <w:rFonts w:ascii="Calibri" w:hAnsi="Calibri" w:eastAsia="Calibri"/>
          <w:b/>
          <w:i w:val="0"/>
          <w:color w:val="000000"/>
          <w:sz w:val="24"/>
        </w:rPr>
        <w:t>14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rifikasi Aksioma 1, 2, 3, 7, 8, 9, dan 10 untuk ruang vektor yang diberikan pada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toh 6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90" w:after="0"/>
        <w:ind w:left="6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5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ngan operasi penjumlahan dan perkalian skalar yang didefinisikan dalam Contoh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1.7, tunjukkan bahwa V =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emenuhi Aksioma 1–9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92" w:after="0"/>
        <w:ind w:left="6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6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rifikasi Aksioma 1, 2, 3, 6, 8, 9, dan 10 untuk ruang vektor yang diberikan pada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toh 8. </w:t>
      </w:r>
    </w:p>
    <w:p>
      <w:pPr>
        <w:autoSpaceDN w:val="0"/>
        <w:autoSpaceDE w:val="0"/>
        <w:widowControl/>
        <w:spacing w:line="254" w:lineRule="auto" w:before="72" w:after="0"/>
        <w:ind w:left="978" w:right="28" w:hanging="360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>17.</w:t>
      </w:r>
      <w:r>
        <w:rPr>
          <w:rFonts w:ascii="Calibri" w:hAnsi="Calibri" w:eastAsia="Calibri"/>
          <w:b w:val="0"/>
          <w:i w:val="0"/>
          <w:color w:val="000000"/>
          <w:sz w:val="24"/>
        </w:rPr>
        <w:t>Tunjukkan bahwa himpunan semua titik pada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ang terletak pada suatu garis adala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uang vektor terhadap operasi standar penjumlahan vektor dan perkalian skalar jik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n hanya jika garis melalui titik asal. </w:t>
      </w:r>
    </w:p>
    <w:p>
      <w:pPr>
        <w:autoSpaceDN w:val="0"/>
        <w:autoSpaceDE w:val="0"/>
        <w:widowControl/>
        <w:spacing w:line="254" w:lineRule="auto" w:before="72" w:after="0"/>
        <w:ind w:left="978" w:right="26" w:hanging="360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>18.</w:t>
      </w:r>
      <w:r>
        <w:rPr>
          <w:rFonts w:ascii="Calibri" w:hAnsi="Calibri" w:eastAsia="Calibri"/>
          <w:b w:val="0"/>
          <w:i w:val="0"/>
          <w:color w:val="000000"/>
          <w:sz w:val="24"/>
        </w:rPr>
        <w:t>Tunjukkan bahwa himpunan semua titik pada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ang terletak pada sebuah bid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alah ruang vektor terhadap operasi standar penjumlahan vektor dan perkali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kalar jika dan hanya jika bidang melewati titik asal. </w:t>
      </w:r>
    </w:p>
    <w:p>
      <w:pPr>
        <w:autoSpaceDN w:val="0"/>
        <w:autoSpaceDE w:val="0"/>
        <w:widowControl/>
        <w:spacing w:line="245" w:lineRule="auto" w:before="436" w:after="0"/>
        <w:ind w:left="978" w:right="0" w:firstLine="72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da latihan soal 19–20 di bawah ini, misalkan V adalah ruang vektor bilang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al positif dengan operasi ruang vektor yang diberikan pada Contoh 1.8. Misalkan u </w:t>
      </w:r>
    </w:p>
    <w:p>
      <w:pPr>
        <w:autoSpaceDN w:val="0"/>
        <w:autoSpaceDE w:val="0"/>
        <w:widowControl/>
        <w:spacing w:line="197" w:lineRule="auto" w:before="210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4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2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1 </w:t>
      </w:r>
    </w:p>
    <w:p>
      <w:pPr>
        <w:autoSpaceDN w:val="0"/>
        <w:autoSpaceDE w:val="0"/>
        <w:widowControl/>
        <w:spacing w:line="245" w:lineRule="auto" w:before="754" w:after="0"/>
        <w:ind w:left="9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alah vektor apa pun dalam V , dan tulis ulang pernyataan vektor sebagai pernyata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ntang bilangan real. </w:t>
      </w:r>
    </w:p>
    <w:p>
      <w:pPr>
        <w:autoSpaceDN w:val="0"/>
        <w:autoSpaceDE w:val="0"/>
        <w:widowControl/>
        <w:spacing w:line="245" w:lineRule="auto" w:before="436" w:after="0"/>
        <w:ind w:left="618" w:right="432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9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 = (−1)u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>20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u = 0 jika dan hanya jika k = 0 atau u = 0. </w:t>
      </w:r>
    </w:p>
    <w:p>
      <w:pPr>
        <w:autoSpaceDN w:val="0"/>
        <w:tabs>
          <w:tab w:pos="618" w:val="left"/>
          <w:tab w:pos="978" w:val="left"/>
        </w:tabs>
        <w:autoSpaceDE w:val="0"/>
        <w:widowControl/>
        <w:spacing w:line="262" w:lineRule="auto" w:before="434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Bekerja dengan Bukti </w:t>
      </w:r>
      <w:r>
        <w:br/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>21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gumen berikut membuktikan bahwa jika u, v, dan w adalah vektor dalam ruang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ktor V sehingga u + w = v + w, maka u = v (hukum pembatalan untuk penjumlahan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ktor). Seperti diilustrasikan, jelaskan langkah-langkahnya dengan mengisi bagian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ng kosong. </w:t>
      </w:r>
    </w:p>
    <w:p>
      <w:pPr>
        <w:autoSpaceDN w:val="0"/>
        <w:tabs>
          <w:tab w:pos="6024" w:val="left"/>
        </w:tabs>
        <w:autoSpaceDE w:val="0"/>
        <w:widowControl/>
        <w:spacing w:line="245" w:lineRule="auto" w:before="436" w:after="104"/>
        <w:ind w:left="242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 + w = v + w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  <w:u w:val="single"/>
        </w:rPr>
        <w:t>Hipotesis_________________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p>
      <w:pPr>
        <w:sectPr>
          <w:pgSz w:w="11910" w:h="16845"/>
          <w:pgMar w:top="380" w:right="1054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304" w:right="288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u + w) + (−w) = (v + w) + (−w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 + [w + (−w)]= v + [w + (−w)] </w:t>
      </w:r>
    </w:p>
    <w:p>
      <w:pPr>
        <w:sectPr>
          <w:type w:val="continuous"/>
          <w:pgSz w:w="11910" w:h="16845"/>
          <w:pgMar w:top="380" w:right="1054" w:bottom="158" w:left="1440" w:header="720" w:footer="720" w:gutter="0"/>
          <w:cols w:num="2" w:equalWidth="0">
            <w:col w:w="5688" w:space="0"/>
            <w:col w:w="3727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04"/>
        <w:ind w:left="336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  <w:u w:val="single"/>
        </w:rPr>
        <w:t>Tambahkan w pada kedua rua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_________________________ </w:t>
      </w:r>
    </w:p>
    <w:p>
      <w:pPr>
        <w:sectPr>
          <w:type w:val="nextColumn"/>
          <w:pgSz w:w="11910" w:h="16845"/>
          <w:pgMar w:top="380" w:right="1054" w:bottom="158" w:left="1440" w:header="720" w:footer="720" w:gutter="0"/>
          <w:cols w:num="2" w:equalWidth="0">
            <w:col w:w="5688" w:space="0"/>
            <w:col w:w="3727" w:space="0"/>
          </w:cols>
          <w:docGrid w:linePitch="360"/>
        </w:sectPr>
      </w:pPr>
    </w:p>
    <w:p>
      <w:pPr>
        <w:autoSpaceDN w:val="0"/>
        <w:tabs>
          <w:tab w:pos="6024" w:val="left"/>
        </w:tabs>
        <w:autoSpaceDE w:val="0"/>
        <w:widowControl/>
        <w:spacing w:line="245" w:lineRule="auto" w:before="0" w:after="0"/>
        <w:ind w:left="2420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 + 0 = v + 0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________________________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 = v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________________________ </w:t>
      </w:r>
    </w:p>
    <w:p>
      <w:pPr>
        <w:autoSpaceDN w:val="0"/>
        <w:autoSpaceDE w:val="0"/>
        <w:widowControl/>
        <w:spacing w:line="259" w:lineRule="auto" w:before="434" w:after="0"/>
        <w:ind w:left="978" w:right="28" w:hanging="360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>22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 bawah ini adalah pembuktian dari tujuh langkah bagian (b) dari Teorema 1.1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mbenarkan setiap langkah baik dengan menyatakan bahwa itu benar deng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potesis atau dengan menentukan mana dari sepuluh aksioma ruang vektor y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rlaku. </w:t>
      </w:r>
    </w:p>
    <w:p>
      <w:pPr>
        <w:autoSpaceDN w:val="0"/>
        <w:autoSpaceDE w:val="0"/>
        <w:widowControl/>
        <w:spacing w:line="245" w:lineRule="auto" w:before="90" w:after="0"/>
        <w:ind w:left="978" w:right="0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>Hipotesis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isalkan u adalah sembarang vektor dalam ruang vektor V, misalkan 0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alah vektor nol dalam V, dan misalkan k adalah skalar. </w:t>
      </w:r>
    </w:p>
    <w:p>
      <w:pPr>
        <w:autoSpaceDN w:val="0"/>
        <w:autoSpaceDE w:val="0"/>
        <w:widowControl/>
        <w:spacing w:line="197" w:lineRule="auto" w:before="106" w:after="0"/>
        <w:ind w:left="978" w:right="0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>Kesimpulan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aka k0 = 0. </w:t>
      </w:r>
    </w:p>
    <w:p>
      <w:pPr>
        <w:autoSpaceDN w:val="0"/>
        <w:autoSpaceDE w:val="0"/>
        <w:widowControl/>
        <w:spacing w:line="259" w:lineRule="auto" w:before="90" w:after="0"/>
        <w:ind w:left="1954" w:right="4608" w:hanging="976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 xml:space="preserve">Bukti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(1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0 + ku = k(0 + u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(2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= ku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(3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arena ku di V, ku di V. </w:t>
      </w:r>
    </w:p>
    <w:p>
      <w:pPr>
        <w:autoSpaceDN w:val="0"/>
        <w:autoSpaceDE w:val="0"/>
        <w:widowControl/>
        <w:spacing w:line="197" w:lineRule="auto" w:before="90" w:after="0"/>
        <w:ind w:left="195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4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eh karena itu, (k0 + ku) + (−ku) = ku + (−ku). </w:t>
      </w:r>
    </w:p>
    <w:p>
      <w:pPr>
        <w:autoSpaceDN w:val="0"/>
        <w:autoSpaceDE w:val="0"/>
        <w:widowControl/>
        <w:spacing w:line="250" w:lineRule="auto" w:before="106" w:after="0"/>
        <w:ind w:left="1954" w:right="41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5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0 + (ku + (−ku)) = ku + (−ku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(6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0 + 0 = 0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(7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0 = 0 </w:t>
      </w:r>
    </w:p>
    <w:p>
      <w:pPr>
        <w:autoSpaceDN w:val="0"/>
        <w:autoSpaceDE w:val="0"/>
        <w:widowControl/>
        <w:spacing w:line="245" w:lineRule="auto" w:before="436" w:after="0"/>
        <w:ind w:left="978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da latihan soal 23–24 di bawah ini, misalkan u adalah sembarang vekt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ruang vektor V. Berikan bukti langkah demi langkah dari hasil yang dinyata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ngan menggunakan Latihan 21 dan 22 sebagai model untuk presentasi Anda. </w:t>
      </w:r>
    </w:p>
    <w:p>
      <w:pPr>
        <w:autoSpaceDN w:val="0"/>
        <w:autoSpaceDE w:val="0"/>
        <w:widowControl/>
        <w:spacing w:line="197" w:lineRule="auto" w:before="436" w:after="0"/>
        <w:ind w:left="6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3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0u = 0 </w:t>
      </w:r>
    </w:p>
    <w:p>
      <w:pPr>
        <w:autoSpaceDN w:val="0"/>
        <w:autoSpaceDE w:val="0"/>
        <w:widowControl/>
        <w:spacing w:line="197" w:lineRule="auto" w:before="436" w:after="0"/>
        <w:ind w:left="6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4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-u = (−1)u </w:t>
      </w:r>
    </w:p>
    <w:p>
      <w:pPr>
        <w:autoSpaceDN w:val="0"/>
        <w:autoSpaceDE w:val="0"/>
        <w:widowControl/>
        <w:spacing w:line="197" w:lineRule="auto" w:before="540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type w:val="continuous"/>
          <w:pgSz w:w="11910" w:h="16845"/>
          <w:pgMar w:top="380" w:right="1054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2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2 </w:t>
      </w:r>
    </w:p>
    <w:p>
      <w:pPr>
        <w:autoSpaceDN w:val="0"/>
        <w:tabs>
          <w:tab w:pos="1698" w:val="left"/>
        </w:tabs>
        <w:autoSpaceDE w:val="0"/>
        <w:widowControl/>
        <w:spacing w:line="245" w:lineRule="auto" w:before="754" w:after="0"/>
        <w:ind w:left="978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da latihan soal 25–27 di bawah ini, buktikan bahwa himpunan yang diberi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ngan operasi yang dinyatakan adalah ruang vektor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436" w:after="0"/>
        <w:ind w:left="6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5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mpunan V = {0} dengan operasi penjumlahan dan perkalian skalar diberikan pada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toh 1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96" w:after="0"/>
        <w:ind w:left="6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6.</w:t>
      </w:r>
      <w:r>
        <w:rPr>
          <w:rFonts w:ascii="Calibri" w:hAnsi="Calibri" w:eastAsia="Calibri"/>
          <w:b w:val="0"/>
          <w:i w:val="0"/>
          <w:color w:val="000000"/>
          <w:sz w:val="24"/>
        </w:rPr>
        <w:t>Himpunan R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ri semua barisan bilangan real tak hingga dengan operasi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njumlahan dan perkalian skalar diberikan pada Contoh 1.3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100" w:after="0"/>
        <w:ind w:left="6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7.</w:t>
      </w:r>
      <w:r>
        <w:rPr>
          <w:rFonts w:ascii="Calibri" w:hAnsi="Calibri" w:eastAsia="Calibri"/>
          <w:b w:val="0"/>
          <w:i w:val="0"/>
          <w:color w:val="000000"/>
          <w:sz w:val="24"/>
        </w:rPr>
        <w:t>Himpunan M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m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ri semua m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×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n matriks dengan operasi penjumlahan dan perkalia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kalar biasa. </w:t>
      </w:r>
    </w:p>
    <w:p>
      <w:pPr>
        <w:autoSpaceDN w:val="0"/>
        <w:autoSpaceDE w:val="0"/>
        <w:widowControl/>
        <w:spacing w:line="245" w:lineRule="auto" w:before="106" w:after="0"/>
        <w:ind w:left="978" w:right="20" w:hanging="360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>28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ktikan: Jika u adalah vektor dalam ruang vektor V dan k adalah scalar, maka ku = 0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ik untuk k = 0 atau u = 0. [Tunjukkan bahwa jika ku = 0 dan k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≠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0, maka u = 0. Hasiln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alah sebagai berikut sebagai konsekuensi logis dari ini.] </w:t>
      </w:r>
    </w:p>
    <w:p>
      <w:pPr>
        <w:autoSpaceDN w:val="0"/>
        <w:tabs>
          <w:tab w:pos="978" w:val="left"/>
        </w:tabs>
        <w:autoSpaceDE w:val="0"/>
        <w:widowControl/>
        <w:spacing w:line="250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Latihan Soal Benar-Salah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da bagian (a)–(f) tentukan apakah pernyataan tersebut benar atau salah, d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rikan alasan untuk jawaban Anda. </w:t>
      </w:r>
    </w:p>
    <w:p>
      <w:pPr>
        <w:autoSpaceDN w:val="0"/>
        <w:autoSpaceDE w:val="0"/>
        <w:widowControl/>
        <w:spacing w:line="197" w:lineRule="auto" w:before="104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ktor adalah setiap elemen dari ruang vektor. </w:t>
      </w:r>
    </w:p>
    <w:p>
      <w:pPr>
        <w:autoSpaceDN w:val="0"/>
        <w:autoSpaceDE w:val="0"/>
        <w:widowControl/>
        <w:spacing w:line="197" w:lineRule="auto" w:before="92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buah ruang vektor harus memuat paling sedikit dua buah vektor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104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c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ika u adalah vektor dan k adalah skalar sehingga ku = 0, maka harus benar bahwa k =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0. </w:t>
      </w:r>
    </w:p>
    <w:p>
      <w:pPr>
        <w:autoSpaceDN w:val="0"/>
        <w:tabs>
          <w:tab w:pos="978" w:val="left"/>
        </w:tabs>
        <w:autoSpaceDE w:val="0"/>
        <w:widowControl/>
        <w:spacing w:line="250" w:lineRule="auto" w:before="106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d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mpunan bilangan real positif adalah ruang vektor jika penjumlahan vektor da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kalian skalar adalah operasi biasa dari penjumlahan dan perkalian bilangan real. </w:t>
      </w:r>
      <w:r>
        <w:rPr>
          <w:rFonts w:ascii="Calibri" w:hAnsi="Calibri" w:eastAsia="Calibri"/>
          <w:b w:val="0"/>
          <w:i w:val="0"/>
          <w:color w:val="000000"/>
          <w:sz w:val="24"/>
        </w:rPr>
        <w:t>(e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da setiap ruang vektor, vektor (−1)u dan u adalah sama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82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f)</w:t>
      </w:r>
      <w:r>
        <w:rPr>
          <w:rFonts w:ascii="Calibri" w:hAnsi="Calibri" w:eastAsia="Calibri"/>
          <w:b w:val="0"/>
          <w:i w:val="0"/>
          <w:color w:val="000000"/>
          <w:sz w:val="24"/>
        </w:rPr>
        <w:t>Dalam ruang vektor F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(−∞,∞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sembarang fungsi yang grafiknya lewat melalui titik asal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alah vektor nol. </w:t>
      </w:r>
    </w:p>
    <w:p>
      <w:pPr>
        <w:autoSpaceDN w:val="0"/>
        <w:autoSpaceDE w:val="0"/>
        <w:widowControl/>
        <w:spacing w:line="197" w:lineRule="auto" w:before="6276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4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3 </w:t>
      </w:r>
    </w:p>
    <w:p>
      <w:pPr>
        <w:autoSpaceDN w:val="0"/>
        <w:autoSpaceDE w:val="0"/>
        <w:widowControl/>
        <w:spacing w:line="197" w:lineRule="auto" w:before="764" w:after="0"/>
        <w:ind w:left="0" w:right="4200" w:firstLine="0"/>
        <w:jc w:val="right"/>
      </w:pPr>
      <w:r>
        <w:rPr>
          <w:w w:val="98.44827323124326"/>
          <w:rFonts w:ascii="Calibri" w:hAnsi="Calibri" w:eastAsia="Calibri"/>
          <w:b/>
          <w:i w:val="0"/>
          <w:color w:val="000000"/>
          <w:sz w:val="29"/>
        </w:rPr>
        <w:t xml:space="preserve">BAB 2 </w:t>
      </w:r>
    </w:p>
    <w:p>
      <w:pPr>
        <w:autoSpaceDN w:val="0"/>
        <w:autoSpaceDE w:val="0"/>
        <w:widowControl/>
        <w:spacing w:line="197" w:lineRule="auto" w:before="120" w:after="0"/>
        <w:ind w:left="0" w:right="3146" w:firstLine="0"/>
        <w:jc w:val="right"/>
      </w:pPr>
      <w:r>
        <w:rPr>
          <w:w w:val="98.44827323124326"/>
          <w:rFonts w:ascii="Calibri" w:hAnsi="Calibri" w:eastAsia="Calibri"/>
          <w:b/>
          <w:i w:val="0"/>
          <w:color w:val="000000"/>
          <w:sz w:val="29"/>
        </w:rPr>
        <w:t>SUBRUANG (SUBSPACES)</w:t>
      </w:r>
    </w:p>
    <w:p>
      <w:pPr>
        <w:autoSpaceDN w:val="0"/>
        <w:autoSpaceDE w:val="0"/>
        <w:widowControl/>
        <w:spacing w:line="262" w:lineRule="auto" w:before="770" w:after="0"/>
        <w:ind w:left="256" w:right="22" w:firstLine="722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ring terjadi bahwa beberapa ruang vektor yang diinginkan terkandung dalam ru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ktor yang lebih besar yang sifat-sifatnya diketahui. Pada bagian ini kami akan menunjuk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gaimana mengenali ketika hal ini terjadi, kami akan menjelaskan bagaimana sifat-sifat ru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ktor yang lebih besar dapat digunakan untuk memperoleh sifat-sifat ruang vektor yang lebi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ecil, dan kami akan memberikan berbagai contoh penting. </w:t>
      </w:r>
    </w:p>
    <w:p>
      <w:pPr>
        <w:autoSpaceDN w:val="0"/>
        <w:tabs>
          <w:tab w:pos="978" w:val="left"/>
        </w:tabs>
        <w:autoSpaceDE w:val="0"/>
        <w:widowControl/>
        <w:spacing w:line="269" w:lineRule="auto" w:before="420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2.1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CATATAN SEJARAH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tilah kombinasi linier telah diperkenalkan oleh ahli matematika Amerika G.W. Hill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ng memperkenalkannya dalam makalah penelitian tentang gerakan planet yang diterbit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da tahun 1900. Hill adalah seorang “penyendiri” yang lebih suka bekerja di rumahnya d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est Nyack, New York, daripada di dunia akademis, meskipun dia mengajar di Universit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lumbia selama beberapa tahun, ternyata dia telah mengembalikan gaji seorang dosen itu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l ini menandakan bahwa dia tidak butuh uang dan tidak mau repot mengurusnya. Meskip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a secara teknis adalah seorang ahli matematika, namun Hill hanya memiliki minat y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dikit dalam perkembangan matematika modern dan hampir seluruh waktunya diguna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tuk mengembangkan teori orbit planet. </w:t>
      </w:r>
    </w:p>
    <w:p>
      <w:pPr>
        <w:autoSpaceDN w:val="0"/>
        <w:autoSpaceDE w:val="0"/>
        <w:widowControl/>
        <w:spacing w:line="240" w:lineRule="auto" w:before="40" w:after="0"/>
        <w:ind w:left="0" w:right="325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736089" cy="212217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36089" cy="2122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02" w:after="0"/>
        <w:ind w:left="0" w:right="2362" w:firstLine="0"/>
        <w:jc w:val="right"/>
      </w:pPr>
      <w:r>
        <w:rPr>
          <w:rFonts w:ascii="Calibri" w:hAnsi="Calibri" w:eastAsia="Calibri"/>
          <w:b/>
          <w:i w:val="0"/>
          <w:color w:val="000000"/>
          <w:sz w:val="24"/>
        </w:rPr>
        <w:t>Gambar 2.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George William Hill (1838–1914)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ita mulai dengan beberapa terminologi. </w:t>
      </w:r>
    </w:p>
    <w:p>
      <w:pPr>
        <w:autoSpaceDN w:val="0"/>
        <w:tabs>
          <w:tab w:pos="978" w:val="left"/>
        </w:tabs>
        <w:autoSpaceDE w:val="0"/>
        <w:widowControl/>
        <w:spacing w:line="254" w:lineRule="auto" w:before="90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Definisi 2.1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atu himpunan bagian W dari ruang vektor V disebut subruang dari V jika W it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ndiri adalah ruang vektor di bawah penjumlahan dan perkalian skalar yang didefinisi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da V. </w:t>
      </w:r>
    </w:p>
    <w:p>
      <w:pPr>
        <w:autoSpaceDN w:val="0"/>
        <w:autoSpaceDE w:val="0"/>
        <w:widowControl/>
        <w:spacing w:line="264" w:lineRule="auto" w:before="106" w:after="0"/>
        <w:ind w:left="256" w:right="22" w:firstLine="722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cara umum, untuk menunjukkan bahwa himpunan tak kosong W dengan du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perasi adalah ruang vektor, kita harus memverifikasi sepuluh aksioma ruang vektor. Namu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ika W adalah subruang dari ruang vektor V yang diketahui, maka aksioma tertentu tidak perl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verifikasi karena mereka “diwariskan” dari V. Misalnya, kita tidak perlu memverifikasi bahw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 + v = v + u berlaku di W karena berlaku untuk semua vektor di V termasuk di W . Di sisi lai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lu untuk memverifikasi bahwa W tertutup di bawah penjumlahan dan perkalian skalar </w:t>
      </w: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2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4 </w:t>
      </w:r>
    </w:p>
    <w:p>
      <w:pPr>
        <w:autoSpaceDN w:val="0"/>
        <w:tabs>
          <w:tab w:pos="978" w:val="left"/>
        </w:tabs>
        <w:autoSpaceDE w:val="0"/>
        <w:widowControl/>
        <w:spacing w:line="269" w:lineRule="auto" w:before="75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arena ada kemungkinan bahwa menjumlahkan dua vektor di W atau mengalikan vektor di W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ngan skalar menghasilkan vektor di V yang berada di luar W (Gambar 2.2). Aksioma y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idak diwarisi oleh W adalah: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ksioma 1—Penutupan W pada penjumlahan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ksioma 4—Keberadaan vektor nol di W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ksioma 5—Adanya negatif di W untuk setiap vektor di W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ksioma 6—Penutupan W pada perkalian skala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adi ini harus diverifikasi untuk membuktikan bahwa itu adalah subruang dari V. Namu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orema berikutnya menunjukkan bahwa jika Aksioma 1 dan Aksioma 6 bertahan di W , maka </w:t>
      </w:r>
      <w:r>
        <w:rPr>
          <w:rFonts w:ascii="Calibri" w:hAnsi="Calibri" w:eastAsia="Calibri"/>
          <w:b w:val="0"/>
          <w:i w:val="0"/>
          <w:color w:val="000000"/>
          <w:sz w:val="24"/>
        </w:rPr>
        <w:t>Aksioma 4 dan 5 menahan W sebagai konsekuensinya dan karenanya tidak perlu diverifikasi.</w:t>
      </w:r>
    </w:p>
    <w:p>
      <w:pPr>
        <w:autoSpaceDN w:val="0"/>
        <w:autoSpaceDE w:val="0"/>
        <w:widowControl/>
        <w:spacing w:line="240" w:lineRule="auto" w:before="40" w:after="0"/>
        <w:ind w:left="0" w:right="252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63190" cy="151257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1512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16" w:after="0"/>
        <w:ind w:left="123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Gambar 2.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Vektor u dan v berada di W , tetapi vektor u + v dan ku tidak. </w:t>
      </w:r>
    </w:p>
    <w:p>
      <w:pPr>
        <w:autoSpaceDN w:val="0"/>
        <w:tabs>
          <w:tab w:pos="978" w:val="left"/>
        </w:tabs>
        <w:autoSpaceDE w:val="0"/>
        <w:widowControl/>
        <w:spacing w:line="250" w:lineRule="auto" w:before="434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eorema 2.1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ika W adalah himpunan satu vektor atau lebih dalam ruang vektor V, maka W adala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bruang dari V jika dan hanya jika kondisi berikut dipenuhi.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ika u dan v adalah vektor di W, maka u + v ada di W. </w:t>
      </w:r>
    </w:p>
    <w:p>
      <w:pPr>
        <w:autoSpaceDN w:val="0"/>
        <w:autoSpaceDE w:val="0"/>
        <w:widowControl/>
        <w:spacing w:line="197" w:lineRule="auto" w:before="9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ika k adalah skalar dan u adalah vektor di W, maka ku ada di W. </w:t>
      </w:r>
    </w:p>
    <w:p>
      <w:pPr>
        <w:autoSpaceDN w:val="0"/>
        <w:autoSpaceDE w:val="0"/>
        <w:widowControl/>
        <w:spacing w:line="245" w:lineRule="auto" w:before="104" w:after="0"/>
        <w:ind w:left="256" w:right="0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>Bukti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Jika W adalah subruang dari V, maka semua aksioma ruang vektor berlaku di W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rmasuk Aksioma 1 dan 6, yang merupakan kondisi (a) dan (b). </w:t>
      </w:r>
    </w:p>
    <w:p>
      <w:pPr>
        <w:autoSpaceDN w:val="0"/>
        <w:autoSpaceDE w:val="0"/>
        <w:widowControl/>
        <w:spacing w:line="264" w:lineRule="auto" w:before="436" w:after="0"/>
        <w:ind w:left="256" w:right="20" w:firstLine="722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baliknya, asumsikan bahwa kondisi (a) dan (b) terpenuhi. Karena ini adalah Aksiom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 dan 6, dan karena Aksioma 2, 3, 7, 8, 9, dan 10 diwariskan dari V, kita hanya perl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unjukkan bahwa Aksioma 4 dan 5 berlaku di W . Untuk tujuan ini, misalkan u adala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mbarang vektor di W . Ini mengikuti dari kondisi (b) bahwa ku adalah vektor di W untu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tiap skalar k. Secara khusus, 0u = 0 dan (−1)u = −u ada di W, yang menunjukkan bahw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ksioma 4 dan 5 berlaku di W . </w:t>
      </w:r>
    </w:p>
    <w:p>
      <w:pPr>
        <w:autoSpaceDN w:val="0"/>
        <w:tabs>
          <w:tab w:pos="978" w:val="left"/>
        </w:tabs>
        <w:autoSpaceDE w:val="0"/>
        <w:widowControl/>
        <w:spacing w:line="254" w:lineRule="auto" w:before="90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toh 2.1: Subruang Nol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ika V adalah sembarang ruang vektor, dan jika W = 0 adalah himpunan bagian dari V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ng hanya terdiri dari vektor nol, maka W tertutup di bawah penjumlahan dan perkali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kalar karena: </w:t>
      </w:r>
    </w:p>
    <w:p>
      <w:pPr>
        <w:autoSpaceDN w:val="0"/>
        <w:autoSpaceDE w:val="0"/>
        <w:widowControl/>
        <w:spacing w:line="197" w:lineRule="auto" w:before="436" w:after="0"/>
        <w:ind w:left="0" w:right="362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0 + 0 = 0 dan k0 = 0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tuk setiap skalar k. Kami menyebut W subruang nol dari V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106" w:after="0"/>
        <w:ind w:left="256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orema 2.1 menyatakan bahwa W adalah subruang dari V jika dan hanya jika tertutup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 bawah penjumlahan dan perkalian skalar. </w:t>
      </w:r>
    </w:p>
    <w:p>
      <w:pPr>
        <w:autoSpaceDN w:val="0"/>
        <w:autoSpaceDE w:val="0"/>
        <w:widowControl/>
        <w:spacing w:line="197" w:lineRule="auto" w:before="120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4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2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5 </w:t>
      </w:r>
    </w:p>
    <w:p>
      <w:pPr>
        <w:autoSpaceDN w:val="0"/>
        <w:autoSpaceDE w:val="0"/>
        <w:widowControl/>
        <w:spacing w:line="197" w:lineRule="auto" w:before="75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hatikan bahwa setiap ruang vektor memiliki setidaknya dua subruang, itu sendiri dan </w:t>
      </w:r>
    </w:p>
    <w:p>
      <w:pPr>
        <w:autoSpaceDN w:val="0"/>
        <w:autoSpaceDE w:val="0"/>
        <w:widowControl/>
        <w:spacing w:line="197" w:lineRule="auto" w:before="10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bruang nolnya. </w:t>
      </w:r>
    </w:p>
    <w:p>
      <w:pPr>
        <w:autoSpaceDN w:val="0"/>
        <w:tabs>
          <w:tab w:pos="978" w:val="left"/>
        </w:tabs>
        <w:autoSpaceDE w:val="0"/>
        <w:widowControl/>
        <w:spacing w:line="254" w:lineRule="auto" w:before="72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Contoh 2.2: Garis Melalui Titik Asal Merupakan Subruang dari R</w:t>
      </w:r>
      <w:r>
        <w:rPr>
          <w:w w:val="103.125"/>
          <w:rFonts w:ascii="Calibri" w:hAnsi="Calibri" w:eastAsia="Calibri"/>
          <w:b/>
          <w:i w:val="0"/>
          <w:color w:val="000000"/>
          <w:sz w:val="16"/>
        </w:rPr>
        <w:t>2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 dan R</w:t>
      </w:r>
      <w:r>
        <w:rPr>
          <w:w w:val="103.125"/>
          <w:rFonts w:ascii="Calibri" w:hAnsi="Calibri" w:eastAsia="Calibri"/>
          <w:b/>
          <w:i w:val="0"/>
          <w:color w:val="000000"/>
          <w:sz w:val="16"/>
        </w:rPr>
        <w:t xml:space="preserve">3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Jika W adalah garis yang melalui titik asal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tau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maka penjumlahan dua vekt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da garis tersebut atau mengalikan vektor pada garis tersebut dengan skalar menghasilkan </w:t>
      </w:r>
    </w:p>
    <w:p>
      <w:pPr>
        <w:autoSpaceDN w:val="0"/>
        <w:autoSpaceDE w:val="0"/>
        <w:widowControl/>
        <w:spacing w:line="245" w:lineRule="auto" w:before="10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ktor lain pada garis tersebut, sehingga W tertutup di bawah penjumlahan dan perkalian </w:t>
      </w:r>
      <w:r>
        <w:rPr>
          <w:rFonts w:ascii="Calibri" w:hAnsi="Calibri" w:eastAsia="Calibri"/>
          <w:b w:val="0"/>
          <w:i w:val="0"/>
          <w:color w:val="000000"/>
          <w:sz w:val="24"/>
        </w:rPr>
        <w:t>skalar (lihat Gambar 2.3 untuk ilustrasi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. </w:t>
      </w:r>
    </w:p>
    <w:p>
      <w:pPr>
        <w:autoSpaceDN w:val="0"/>
        <w:autoSpaceDE w:val="0"/>
        <w:widowControl/>
        <w:spacing w:line="240" w:lineRule="auto" w:before="52" w:after="0"/>
        <w:ind w:left="0" w:right="26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452370" cy="16586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52370" cy="1658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84" w:after="0"/>
        <w:ind w:left="0" w:right="2210" w:firstLine="0"/>
        <w:jc w:val="right"/>
      </w:pPr>
      <w:r>
        <w:rPr>
          <w:rFonts w:ascii="Calibri" w:hAnsi="Calibri" w:eastAsia="Calibri"/>
          <w:b/>
          <w:i w:val="0"/>
          <w:color w:val="000000"/>
          <w:sz w:val="24"/>
        </w:rPr>
        <w:t>Gambar 2.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(a) W ditutup dengan penambahan. </w:t>
      </w:r>
    </w:p>
    <w:p>
      <w:pPr>
        <w:autoSpaceDN w:val="0"/>
        <w:autoSpaceDE w:val="0"/>
        <w:widowControl/>
        <w:spacing w:line="240" w:lineRule="auto" w:before="390" w:after="0"/>
        <w:ind w:left="0" w:right="297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90420" cy="146685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1466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94" w:after="0"/>
        <w:ind w:left="0" w:right="2196" w:firstLine="0"/>
        <w:jc w:val="right"/>
      </w:pPr>
      <w:r>
        <w:rPr>
          <w:rFonts w:ascii="Calibri" w:hAnsi="Calibri" w:eastAsia="Calibri"/>
          <w:b/>
          <w:i w:val="0"/>
          <w:color w:val="000000"/>
          <w:sz w:val="24"/>
        </w:rPr>
        <w:t>Gambar 2.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(b) W ditutup pada perkalian skalar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41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Contoh 2.3: Bidang Melalui Asal Adalah Subruang dari R</w:t>
      </w:r>
      <w:r>
        <w:rPr>
          <w:w w:val="103.125"/>
          <w:rFonts w:ascii="Calibri" w:hAnsi="Calibri" w:eastAsia="Calibri"/>
          <w:b/>
          <w:i w:val="0"/>
          <w:color w:val="000000"/>
          <w:sz w:val="16"/>
        </w:rPr>
        <w:t xml:space="preserve">3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Jika u dan v adalah vektor pada bidang W melalui titik asal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maka terbukti secara </w:t>
      </w:r>
    </w:p>
    <w:p>
      <w:pPr>
        <w:autoSpaceDN w:val="0"/>
        <w:autoSpaceDE w:val="0"/>
        <w:widowControl/>
        <w:spacing w:line="245" w:lineRule="auto" w:before="10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ometris bahwa u v dan ku juga terletak pada bidang yang sama W untuk setiap skalar 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Gambar 2.4). Jadi W ditutup pada penjumlahan dan perkalian skalar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86" w:after="0"/>
        <w:ind w:left="256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Tabel 2.1 di bawah ini memberikan daftar subruang dar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ang telah kita temui </w:t>
      </w:r>
      <w:r>
        <w:rPr>
          <w:rFonts w:ascii="Calibri" w:hAnsi="Calibri" w:eastAsia="Calibri"/>
          <w:b w:val="0"/>
          <w:i w:val="0"/>
          <w:color w:val="000000"/>
          <w:sz w:val="24"/>
        </w:rPr>
        <w:t>sejauh ini. Kita akan melihat nanti bahwa ini adalah satu-satunya subruang dar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14" w:lineRule="auto" w:before="416" w:after="60"/>
        <w:ind w:left="0" w:right="2646" w:firstLine="0"/>
        <w:jc w:val="righ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abel 2.1 </w:t>
      </w:r>
      <w:r>
        <w:rPr>
          <w:rFonts w:ascii="Calibri" w:hAnsi="Calibri" w:eastAsia="Calibri"/>
          <w:b w:val="0"/>
          <w:i w:val="0"/>
          <w:color w:val="000000"/>
          <w:sz w:val="24"/>
        </w:rPr>
        <w:t>Daftar subruang dar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5.99999999999994" w:type="dxa"/>
      </w:tblPr>
      <w:tblGrid>
        <w:gridCol w:w="4708"/>
        <w:gridCol w:w="4708"/>
      </w:tblGrid>
      <w:tr>
        <w:trPr>
          <w:trHeight w:hRule="exact" w:val="346"/>
        </w:trPr>
        <w:tc>
          <w:tcPr>
            <w:tcW w:type="dxa" w:w="9042"/>
            <w:gridSpan w:val="2"/>
            <w:tcBorders/>
            <w:shd w:fill="deea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521"/>
              <w:gridCol w:w="4521"/>
            </w:tblGrid>
            <w:tr>
              <w:trPr>
                <w:trHeight w:hRule="exact" w:val="326"/>
              </w:trPr>
              <w:tc>
                <w:tcPr>
                  <w:tcW w:type="dxa" w:w="4514"/>
                  <w:tcBorders>
                    <w:top w:sz="6.399999999999636" w:val="single" w:color="#000000"/>
                    <w:end w:sz="6.399999999999636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1" w:lineRule="auto" w:before="10" w:after="0"/>
                    <w:ind w:left="12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Subruang dari R</w:t>
                  </w:r>
                  <w:r>
                    <w:rPr>
                      <w:w w:val="103.12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type="dxa" w:w="4514"/>
                  <w:tcBorders>
                    <w:start w:sz="6.399999999999636" w:val="single" w:color="#000000"/>
                    <w:top w:sz="6.399999999999636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1" w:lineRule="auto" w:before="10" w:after="0"/>
                    <w:ind w:left="10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Subruang dari R</w:t>
                  </w:r>
                  <w:r>
                    <w:rPr>
                      <w:w w:val="103.125"/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32"/>
        </w:trPr>
        <w:tc>
          <w:tcPr>
            <w:tcW w:type="dxa" w:w="3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• {0} </w:t>
            </w:r>
          </w:p>
        </w:tc>
        <w:tc>
          <w:tcPr>
            <w:tcW w:type="dxa" w:w="54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• {0} </w:t>
            </w:r>
          </w:p>
        </w:tc>
      </w:tr>
      <w:tr>
        <w:trPr>
          <w:trHeight w:hRule="exact" w:val="320"/>
        </w:trPr>
        <w:tc>
          <w:tcPr>
            <w:tcW w:type="dxa" w:w="3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• Garis melalui titik asal </w:t>
            </w:r>
          </w:p>
        </w:tc>
        <w:tc>
          <w:tcPr>
            <w:tcW w:type="dxa" w:w="54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06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• Garis melalui titik asal </w:t>
            </w:r>
          </w:p>
        </w:tc>
      </w:tr>
      <w:tr>
        <w:trPr>
          <w:trHeight w:hRule="exact" w:val="350"/>
        </w:trPr>
        <w:tc>
          <w:tcPr>
            <w:tcW w:type="dxa" w:w="3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0" w:after="0"/>
              <w:ind w:left="1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• R</w:t>
            </w:r>
            <w:r>
              <w:rPr>
                <w:w w:val="103.125"/>
                <w:rFonts w:ascii="Calibri" w:hAnsi="Calibri" w:eastAsia="Calibri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54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6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• Pesawat melalui asal </w:t>
            </w:r>
          </w:p>
        </w:tc>
      </w:tr>
    </w:tbl>
    <w:p>
      <w:pPr>
        <w:autoSpaceDN w:val="0"/>
        <w:autoSpaceDE w:val="0"/>
        <w:widowControl/>
        <w:spacing w:line="214" w:lineRule="auto" w:before="44" w:after="0"/>
        <w:ind w:left="0" w:right="413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•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</w:p>
    <w:p>
      <w:pPr>
        <w:autoSpaceDN w:val="0"/>
        <w:autoSpaceDE w:val="0"/>
        <w:widowControl/>
        <w:spacing w:line="197" w:lineRule="auto" w:before="1576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0" w:right="1054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6 </w:t>
      </w:r>
    </w:p>
    <w:p>
      <w:pPr>
        <w:autoSpaceDN w:val="0"/>
        <w:autoSpaceDE w:val="0"/>
        <w:widowControl/>
        <w:spacing w:line="240" w:lineRule="auto" w:before="712" w:after="0"/>
        <w:ind w:left="0" w:right="30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20569" cy="162941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20569" cy="1629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04" w:after="0"/>
        <w:ind w:left="36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Gambar 2.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Vektor u + v dan ku keduanya terletak pada bidang yang sama dengan u dan v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41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Contoh 2.4: Subhimpunan dari R</w:t>
      </w:r>
      <w:r>
        <w:rPr>
          <w:w w:val="103.125"/>
          <w:rFonts w:ascii="Calibri" w:hAnsi="Calibri" w:eastAsia="Calibri"/>
          <w:b/>
          <w:i w:val="0"/>
          <w:color w:val="000000"/>
          <w:sz w:val="16"/>
        </w:rPr>
        <w:t>2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 yang Bukan Subruang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Misalkan W adalah himpunan semua titik (x, y)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engan x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≥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0 dan y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≥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0 (daerah </w:t>
      </w:r>
      <w:r>
        <w:rPr>
          <w:rFonts w:ascii="Calibri" w:hAnsi="Calibri" w:eastAsia="Calibri"/>
          <w:b w:val="0"/>
          <w:i w:val="0"/>
          <w:color w:val="000000"/>
          <w:sz w:val="24"/>
        </w:rPr>
        <w:t>yang diarsir pada Gambar 2.5. Himpunan ini bukan subruang dar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karena tidak tertutup d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wah perkalian skalar. Misalnya, v = (1, 1) adalah vektor di W , tetapi (−1)v = (−1, −1) bu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ktor. </w:t>
      </w:r>
    </w:p>
    <w:p>
      <w:pPr>
        <w:autoSpaceDN w:val="0"/>
        <w:autoSpaceDE w:val="0"/>
        <w:widowControl/>
        <w:spacing w:line="240" w:lineRule="auto" w:before="44" w:after="0"/>
        <w:ind w:left="0" w:right="301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0889" cy="173227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40889" cy="17322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96" w:after="0"/>
        <w:ind w:left="227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Gambar 2.5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W tidak tertutup pada perkalian skalar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Contoh 2.5: Subruang dari M</w:t>
      </w:r>
      <w:r>
        <w:rPr>
          <w:w w:val="103.125"/>
          <w:rFonts w:ascii="Calibri" w:hAnsi="Calibri" w:eastAsia="Calibri"/>
          <w:b/>
          <w:i w:val="0"/>
          <w:color w:val="000000"/>
          <w:sz w:val="16"/>
        </w:rPr>
        <w:t xml:space="preserve">nn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ita tahu dari Teorema sebelumnya bahwa jumlah dari dua matriks n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×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n simetr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alah simetrik dan kelipatan skalar dari matriks n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×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n simetris adalah simetris. Deng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mikian, himpunan matriks n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×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n simetris tertutup di bawah penjumlahan dan perkalian </w:t>
      </w:r>
      <w:r>
        <w:rPr>
          <w:rFonts w:ascii="Calibri" w:hAnsi="Calibri" w:eastAsia="Calibri"/>
          <w:b w:val="0"/>
          <w:i w:val="0"/>
          <w:color w:val="000000"/>
          <w:sz w:val="24"/>
        </w:rPr>
        <w:t>skalar sehingga merupakan subruang dari M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Demikian pula, himpunan matriks segitiga atas, </w:t>
      </w:r>
      <w:r>
        <w:rPr>
          <w:rFonts w:ascii="Calibri" w:hAnsi="Calibri" w:eastAsia="Calibri"/>
          <w:b w:val="0"/>
          <w:i w:val="0"/>
          <w:color w:val="000000"/>
          <w:sz w:val="24"/>
        </w:rPr>
        <w:t>matriks segitiga bawah, dan matriks diagonal adalah subruang dari M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106" w:after="304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Contoh 2.6: Subhimpunan dari M</w:t>
      </w:r>
      <w:r>
        <w:rPr>
          <w:w w:val="103.125"/>
          <w:rFonts w:ascii="Calibri" w:hAnsi="Calibri" w:eastAsia="Calibri"/>
          <w:b/>
          <w:i w:val="0"/>
          <w:color w:val="000000"/>
          <w:sz w:val="16"/>
        </w:rPr>
        <w:t>nn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 yang Bukan Subruang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mpunan W dari matriks n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×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n yang dapat dibalik bukan merupakan subruang dari </w:t>
      </w:r>
      <w:r>
        <w:rPr>
          <w:rFonts w:ascii="Calibri" w:hAnsi="Calibri" w:eastAsia="Calibri"/>
          <w:b w:val="0"/>
          <w:i w:val="0"/>
          <w:color w:val="000000"/>
          <w:sz w:val="24"/>
        </w:rPr>
        <w:t>M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gagal dalam dua hitungan—tidak tertutup pada penjumlahan dan tidak tertutup pada </w:t>
      </w:r>
      <w:r>
        <w:rPr>
          <w:rFonts w:ascii="Calibri" w:hAnsi="Calibri" w:eastAsia="Calibri"/>
          <w:b w:val="0"/>
          <w:i w:val="0"/>
          <w:color w:val="000000"/>
          <w:sz w:val="24"/>
        </w:rPr>
        <w:t>perkalian skalar. Kami akan mengilustrasikan ini dengan contoh di M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ang dapat Anda </w:t>
      </w:r>
      <w:r>
        <w:rPr>
          <w:rFonts w:ascii="Calibri" w:hAnsi="Calibri" w:eastAsia="Calibri"/>
          <w:b w:val="0"/>
          <w:i w:val="0"/>
          <w:color w:val="000000"/>
          <w:sz w:val="24"/>
        </w:rPr>
        <w:t>adaptasikan dengan mudah ke M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Pertimbangkan matriksny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40.0" w:type="dxa"/>
      </w:tblPr>
      <w:tblGrid>
        <w:gridCol w:w="3139"/>
        <w:gridCol w:w="3139"/>
        <w:gridCol w:w="3139"/>
      </w:tblGrid>
      <w:tr>
        <w:trPr>
          <w:trHeight w:hRule="exact" w:val="600"/>
        </w:trPr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238" w:right="0" w:hanging="572"/>
              <w:jc w:val="left"/>
            </w:pPr>
            <w:r>
              <w:rPr>
                <w:w w:val="102.27272727272727"/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𝑈= [</w:t>
            </w:r>
            <w:r>
              <w:rPr>
                <w:w w:val="102.27272727272727"/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 </w:t>
            </w:r>
            <w:r>
              <w:br/>
            </w:r>
            <w:r>
              <w:rPr>
                <w:w w:val="102.27272727272727"/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1" w:lineRule="auto" w:before="60" w:after="0"/>
              <w:ind w:left="0" w:right="0" w:firstLine="0"/>
              <w:jc w:val="center"/>
            </w:pPr>
            <w:r>
              <w:rPr>
                <w:w w:val="102.27272727272727"/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5</w:t>
            </w:r>
            <w:r>
              <w:rPr>
                <w:w w:val="102.27272727272727"/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] 𝑑𝑎𝑛 𝑉= [−1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14" w:right="1440" w:firstLine="0"/>
              <w:jc w:val="left"/>
            </w:pPr>
            <w:r>
              <w:rPr>
                <w:w w:val="102.27272727272727"/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2 </w:t>
            </w:r>
            <w:r>
              <w:br/>
            </w:r>
            <w:r>
              <w:rPr>
                <w:w w:val="102.27272727272727"/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5</w:t>
            </w:r>
            <w:r>
              <w:rPr>
                <w:w w:val="102.27272727272727"/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] </w:t>
            </w:r>
          </w:p>
        </w:tc>
      </w:tr>
    </w:tbl>
    <w:p>
      <w:pPr>
        <w:autoSpaceDN w:val="0"/>
        <w:autoSpaceDE w:val="0"/>
        <w:widowControl/>
        <w:spacing w:line="245" w:lineRule="auto" w:before="304" w:after="0"/>
        <w:ind w:left="256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triks 0U adalah matriks 2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×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2 nol dan karenanya tidak dapat dibalik, dan matriks U + V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miliki kolom nol sehingga juga tidak dapat dibalik. </w:t>
      </w:r>
    </w:p>
    <w:p>
      <w:pPr>
        <w:autoSpaceDN w:val="0"/>
        <w:autoSpaceDE w:val="0"/>
        <w:widowControl/>
        <w:spacing w:line="245" w:lineRule="auto" w:before="106" w:after="0"/>
        <w:ind w:left="256" w:right="504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toh 2.7 dan 2.8 perlu dasar kalkulus: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Contoh 2.7: Subruang C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(−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,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) </w:t>
      </w:r>
      <w:r>
        <w:br/>
      </w: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30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7 </w:t>
      </w:r>
    </w:p>
    <w:p>
      <w:pPr>
        <w:autoSpaceDN w:val="0"/>
        <w:autoSpaceDE w:val="0"/>
        <w:widowControl/>
        <w:spacing w:line="245" w:lineRule="auto" w:before="754" w:after="0"/>
        <w:ind w:left="256" w:right="28" w:firstLine="722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a teorema dalam kalkulus yang menyatakan bahwa jumlah fungsi kontinu adala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ntinu dan bahwa fungsi kontinu dikalikan dengan konstanta adalah kontinu. Ditulis ulang d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hasa vektor, himpunan fungsi kontinu pada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(−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,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alah subruang dari F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(−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,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)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ami </w:t>
      </w:r>
      <w:r>
        <w:rPr>
          <w:rFonts w:ascii="Calibri" w:hAnsi="Calibri" w:eastAsia="Calibri"/>
          <w:b w:val="0"/>
          <w:i w:val="0"/>
          <w:color w:val="000000"/>
          <w:sz w:val="24"/>
        </w:rPr>
        <w:t>akan menyatakan subruang ini dengan C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(−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,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).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92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toh 2.8: Fungsi dengan Turunan Berkelanjutan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atu fungsi dengan turunan kontinu dikatakan terdiferensiasi secara kontinu. A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orema dalam kalkulus yang menyatakan bahwa jumlah dari dua fungsi yang dap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bedakan secara kontinu dapat dibedakan secara kontinu dan bahwa suatu fungsi yang dap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bedakan secara kontinu dikalikan dengan konstanta dapat dibedakan secara kontinu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ngan demikian, fungsi-fungsi yang terdiferensialkan secara kontinu pada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(−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,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mbentuk subruang dari F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(−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,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). </w:t>
      </w:r>
      <w:r>
        <w:rPr>
          <w:rFonts w:ascii="Calibri" w:hAnsi="Calibri" w:eastAsia="Calibri"/>
          <w:b w:val="0"/>
          <w:i w:val="0"/>
          <w:color w:val="000000"/>
          <w:sz w:val="24"/>
        </w:rPr>
        <w:t>Kami akan menyatakan subruang ini dengan C1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(−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,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)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 mana superskrip menekankan bahwa turunan pertama adalah kontinu. Untu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langkah lebih jauh, himpunan fungsi dengan m turunan kontinu pada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(−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,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ala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bruang dari F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(−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,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perti himpunan fungsi dengan turunan semua orde pada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(−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,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). </w:t>
      </w:r>
      <w:r>
        <w:rPr>
          <w:rFonts w:ascii="Calibri" w:hAnsi="Calibri" w:eastAsia="Calibri"/>
          <w:b w:val="0"/>
          <w:i w:val="0"/>
          <w:color w:val="000000"/>
          <w:sz w:val="24"/>
        </w:rPr>
        <w:t>Kami akan menunjukkan subruang ini dengan Cm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(−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,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n C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(−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,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sing-masing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92" w:after="0"/>
        <w:ind w:left="256" w:right="72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toh 2.9: Subruang dari Semua Polinomial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gatlah bahwa polinomial adalah fungsi yang dapat dinyatakan dalam bentuk </w:t>
      </w:r>
    </w:p>
    <w:p>
      <w:pPr>
        <w:autoSpaceDN w:val="0"/>
        <w:autoSpaceDE w:val="0"/>
        <w:widowControl/>
        <w:spacing w:line="211" w:lineRule="auto" w:before="418" w:after="0"/>
        <w:ind w:left="0" w:right="324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p(x) =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0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x + … +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>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(1) </w:t>
      </w:r>
    </w:p>
    <w:p>
      <w:pPr>
        <w:autoSpaceDN w:val="0"/>
        <w:autoSpaceDE w:val="0"/>
        <w:widowControl/>
        <w:spacing w:line="245" w:lineRule="auto" w:before="436" w:after="0"/>
        <w:ind w:left="256" w:right="4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>di mana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0</w:t>
      </w:r>
      <w:r>
        <w:rPr>
          <w:rFonts w:ascii="Calibri" w:hAnsi="Calibri" w:eastAsia="Calibri"/>
          <w:b w:val="0"/>
          <w:i w:val="0"/>
          <w:color w:val="000000"/>
          <w:sz w:val="24"/>
        </w:rPr>
        <w:t>,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konstanta. Jelaslah bahwa jumlah dari dua polinomial adala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linomial dan konstanta kali polinomial adalah polinomial. Jadi, himpunan W dari semu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linomial tertutup di bawah penjumlahan dan perkalian skalar dan karenanya merupakan </w:t>
      </w:r>
      <w:r>
        <w:rPr>
          <w:rFonts w:ascii="Calibri" w:hAnsi="Calibri" w:eastAsia="Calibri"/>
          <w:b w:val="0"/>
          <w:i w:val="0"/>
          <w:color w:val="000000"/>
          <w:sz w:val="24"/>
        </w:rPr>
        <w:t>subruang dari F (−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>). Kami akan menyatakan ruang ini dengan P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90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toh 2.10: Subruang Polinomial Derajat ≤ n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gatlah bahwa derajat polinomial adalah pangkat tertinggi dari variabel yang muncu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ngan koefisien bukan nol. Jadi, misalnya, jika 0 dalam Rumus (1), maka polinomial it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rderajat n. Tidak benar bahwa himpunan W dari polinomial berderajat positif n merupakan </w:t>
      </w:r>
      <w:r>
        <w:rPr>
          <w:rFonts w:ascii="Calibri" w:hAnsi="Calibri" w:eastAsia="Calibri"/>
          <w:b w:val="0"/>
          <w:i w:val="0"/>
          <w:color w:val="000000"/>
          <w:sz w:val="24"/>
        </w:rPr>
        <w:t>subruang dari F (-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 karena himpunan tersebut tidak tertutup di bawah penjumlahan. 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salnya, polynomial: </w:t>
      </w:r>
    </w:p>
    <w:p>
      <w:pPr>
        <w:autoSpaceDN w:val="0"/>
        <w:autoSpaceDE w:val="0"/>
        <w:widowControl/>
        <w:spacing w:line="197" w:lineRule="auto" w:before="436" w:after="0"/>
        <w:ind w:left="0" w:right="318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 + 2x + 3x2 dan 5 + 7x − 3x2 </w:t>
      </w:r>
    </w:p>
    <w:p>
      <w:pPr>
        <w:autoSpaceDN w:val="0"/>
        <w:autoSpaceDE w:val="0"/>
        <w:widowControl/>
        <w:spacing w:line="245" w:lineRule="auto" w:before="436" w:after="0"/>
        <w:ind w:left="256" w:right="48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eduanya berderajat 2, tetapi jumlahnya berderajat 1. Namun, yang benar adalah bahw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tuk setiap bilangan bulat tak negatif n, polinomial berderajat n atau kurang membentuk </w:t>
      </w:r>
      <w:r>
        <w:rPr>
          <w:rFonts w:ascii="Calibri" w:hAnsi="Calibri" w:eastAsia="Calibri"/>
          <w:b w:val="0"/>
          <w:i w:val="0"/>
          <w:color w:val="000000"/>
          <w:sz w:val="24"/>
        </w:rPr>
        <w:t>subruang dari F (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>). Kami akan menunjukkan ruang ini dengan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420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2.2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HIRARKI FUNGSI SPASI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rbukti dalam kalkulus bahwa polinomial adalah fungsi kontinu dan memiliki turunan </w:t>
      </w:r>
      <w:r>
        <w:rPr>
          <w:rFonts w:ascii="Calibri" w:hAnsi="Calibri" w:eastAsia="Calibri"/>
          <w:b w:val="0"/>
          <w:i w:val="0"/>
          <w:color w:val="000000"/>
          <w:sz w:val="24"/>
        </w:rPr>
        <w:t>kontinu dari semua orde pada (−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>). Jadi, P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bukan hanya subruang dari F(−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. seperti </w:t>
      </w:r>
      <w:r>
        <w:rPr>
          <w:rFonts w:ascii="Calibri" w:hAnsi="Calibri" w:eastAsia="Calibri"/>
          <w:b w:val="0"/>
          <w:i w:val="0"/>
          <w:color w:val="000000"/>
          <w:sz w:val="24"/>
        </w:rPr>
        <w:t>yang diamati sebelumnya, tetapi juga merupakan subruang dari C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>(−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. Kami membiar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a untuk meyakinkan diri sendiri bahwa ruang vektor yang dibahas dalam Contoh 2.7 </w:t>
      </w:r>
    </w:p>
    <w:p>
      <w:pPr>
        <w:autoSpaceDN w:val="0"/>
        <w:autoSpaceDE w:val="0"/>
        <w:widowControl/>
        <w:spacing w:line="197" w:lineRule="auto" w:before="540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46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8 </w:t>
      </w:r>
    </w:p>
    <w:p>
      <w:pPr>
        <w:autoSpaceDN w:val="0"/>
        <w:autoSpaceDE w:val="0"/>
        <w:widowControl/>
        <w:spacing w:line="245" w:lineRule="auto" w:before="75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mpai 2.10 adalah "bersarang" satu di dalam yang lain seperti yang diilustrasikan pa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ambar 2.6. </w:t>
      </w:r>
    </w:p>
    <w:p>
      <w:pPr>
        <w:autoSpaceDN w:val="0"/>
        <w:autoSpaceDE w:val="0"/>
        <w:widowControl/>
        <w:spacing w:line="338" w:lineRule="exact" w:before="0" w:after="0"/>
        <w:ind w:left="256" w:right="30" w:firstLine="0"/>
        <w:jc w:val="both"/>
      </w:pPr>
      <w:r>
        <w:rPr>
          <w:rFonts w:ascii="Calibri" w:hAnsi="Calibri" w:eastAsia="Calibri"/>
          <w:b/>
          <w:i/>
          <w:color w:val="000000"/>
          <w:sz w:val="24"/>
        </w:rPr>
        <w:t>Keterangan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Pada contoh sebelumnya, kita mempertimbangkan fungsi yang terdefinisi d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mua titik interv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−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)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Terkadang kita ingin mempertimbangkan fungsi yang han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definisikan pada beberapa subinterval dar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−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salnya interval tertutup [a, b] ata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terval terbuka (a, b). Dalam kasus seperti itu, kami akan membuat perubahan notasi y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suai. Misalnya, C[a, b] adalah ruang fungsi kontinu di [a, b] dan C(a, b) adalah ruang fung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ntinu di (a, b). </w:t>
      </w:r>
    </w:p>
    <w:p>
      <w:pPr>
        <w:autoSpaceDN w:val="0"/>
        <w:autoSpaceDE w:val="0"/>
        <w:widowControl/>
        <w:spacing w:line="240" w:lineRule="auto" w:before="42" w:after="0"/>
        <w:ind w:left="12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89450" cy="192151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1921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30" w:after="0"/>
        <w:ind w:left="0" w:right="2784" w:firstLine="0"/>
        <w:jc w:val="righ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Gambar 2.6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uang vektor bersarang </w:t>
      </w:r>
    </w:p>
    <w:p>
      <w:pPr>
        <w:autoSpaceDN w:val="0"/>
        <w:tabs>
          <w:tab w:pos="978" w:val="left"/>
        </w:tabs>
        <w:autoSpaceDE w:val="0"/>
        <w:widowControl/>
        <w:spacing w:line="250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2.3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MEMBANGUN SUBRUANG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orema berikut ini memberikan cara yang berguna untuk membuat subruang bar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ri subruang yang diketahui. </w:t>
      </w:r>
    </w:p>
    <w:p>
      <w:pPr>
        <w:autoSpaceDN w:val="0"/>
        <w:tabs>
          <w:tab w:pos="978" w:val="left"/>
        </w:tabs>
        <w:autoSpaceDE w:val="0"/>
        <w:widowControl/>
        <w:spacing w:line="250" w:lineRule="auto" w:before="92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eorema 2.2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Jika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subruang dari ruang vektor V, maka irisan dari subruang i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uga merupakan subruang dari V. </w:t>
      </w:r>
    </w:p>
    <w:p>
      <w:pPr>
        <w:autoSpaceDN w:val="0"/>
        <w:autoSpaceDE w:val="0"/>
        <w:widowControl/>
        <w:spacing w:line="259" w:lineRule="auto" w:before="90" w:after="0"/>
        <w:ind w:left="256" w:right="24" w:firstLine="0"/>
        <w:jc w:val="both"/>
      </w:pPr>
      <w:r>
        <w:rPr>
          <w:rFonts w:ascii="Calibri" w:hAnsi="Calibri" w:eastAsia="Calibri"/>
          <w:b/>
          <w:i/>
          <w:color w:val="000000"/>
          <w:sz w:val="24"/>
        </w:rPr>
        <w:t>Bukt</w:t>
      </w:r>
      <w:r>
        <w:rPr>
          <w:rFonts w:ascii="Calibri" w:hAnsi="Calibri" w:eastAsia="Calibri"/>
          <w:b/>
          <w:i w:val="0"/>
          <w:color w:val="000000"/>
          <w:sz w:val="24"/>
        </w:rPr>
        <w:t>i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Biarkan W menjadi perpotongan dari subruang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2 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Himpunan ini tida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song karena masing-masing subruang ini berisi vektor nol dari V, dan dengan demikian jug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potongannya. Jadi, tetap ditunjukkan bahwa W tertutup pada penjumlahan dan perkali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kalar. </w:t>
      </w:r>
    </w:p>
    <w:p>
      <w:pPr>
        <w:autoSpaceDN w:val="0"/>
        <w:autoSpaceDE w:val="0"/>
        <w:widowControl/>
        <w:spacing w:line="264" w:lineRule="auto" w:before="90" w:after="0"/>
        <w:ind w:left="256" w:right="0" w:firstLine="722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Untuk membuktikan penutupan pada penjumlahan, misalkan u dan v adalah vektor-</w:t>
      </w:r>
      <w:r>
        <w:rPr>
          <w:rFonts w:ascii="Calibri" w:hAnsi="Calibri" w:eastAsia="Calibri"/>
          <w:b w:val="0"/>
          <w:i w:val="0"/>
          <w:color w:val="000000"/>
          <w:sz w:val="24"/>
        </w:rPr>
        <w:t>vektor di W . Karena W adalah perpotongan dari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, maka u dan v juga terleta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da masing-masing subruang ini. Selain itu, karena subruang ini tertutup pada penjumlah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n perkalian skalar, semuanya juga mengandung vektor u v dan ku untuk setiap skalar k, d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arenanya juga perpotongannya W. Ini membuktikan bahwa W tertutup pada penjumlah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n perkalian skalar. </w:t>
      </w:r>
    </w:p>
    <w:p>
      <w:pPr>
        <w:autoSpaceDN w:val="0"/>
        <w:autoSpaceDE w:val="0"/>
        <w:widowControl/>
        <w:spacing w:line="250" w:lineRule="auto" w:before="92" w:after="0"/>
        <w:ind w:left="256" w:right="28" w:firstLine="722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adang-kadang kita ingin mencari subruang "terkecil" dari ruang vektor V yang beri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mua vektor dalam beberapa himpunan yang diinginkan. Definisi dari ini, akan membant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ita melakukannya. </w:t>
      </w:r>
    </w:p>
    <w:p>
      <w:pPr>
        <w:autoSpaceDN w:val="0"/>
        <w:autoSpaceDE w:val="0"/>
        <w:widowControl/>
        <w:spacing w:line="250" w:lineRule="auto" w:before="90" w:after="0"/>
        <w:ind w:left="256" w:right="20" w:firstLine="722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hatikan bahwa langkah pertama dalam membuktikan Teorema 2.2 adalah deng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etapkan bahwa W memuat setidaknya satu vektor. Ini penting, karena jika tidak, argume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lanjutnya mungkin benar secara logis tetapi kurang berarti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104" w:after="0"/>
        <w:ind w:left="256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Jika k = 1, maka Persamaan (2) memiliki bentuk w =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dalam hal ini kombinasi </w:t>
      </w:r>
      <w:r>
        <w:rPr>
          <w:rFonts w:ascii="Calibri" w:hAnsi="Calibri" w:eastAsia="Calibri"/>
          <w:b w:val="0"/>
          <w:i w:val="0"/>
          <w:color w:val="000000"/>
          <w:sz w:val="24"/>
        </w:rPr>
        <w:t>liniernya hanyalah kelipatan skalar dari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197" w:lineRule="auto" w:before="136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9 </w:t>
      </w:r>
    </w:p>
    <w:p>
      <w:pPr>
        <w:autoSpaceDN w:val="0"/>
        <w:tabs>
          <w:tab w:pos="978" w:val="left"/>
        </w:tabs>
        <w:autoSpaceDE w:val="0"/>
        <w:widowControl/>
        <w:spacing w:line="250" w:lineRule="auto" w:before="754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Definisi 2.2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ika w adalah vektor dalam ruang vektor V, maka w dikatakan kombinasi linier dari </w:t>
      </w:r>
      <w:r>
        <w:rPr>
          <w:rFonts w:ascii="Calibri" w:hAnsi="Calibri" w:eastAsia="Calibri"/>
          <w:b w:val="0"/>
          <w:i w:val="0"/>
          <w:color w:val="000000"/>
          <w:sz w:val="24"/>
        </w:rPr>
        <w:t>vektor-vektor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lam V jika w dapat dinyatakan dalam bentuk </w:t>
      </w:r>
    </w:p>
    <w:p>
      <w:pPr>
        <w:autoSpaceDN w:val="0"/>
        <w:autoSpaceDE w:val="0"/>
        <w:widowControl/>
        <w:spacing w:line="197" w:lineRule="auto" w:before="436" w:after="0"/>
        <w:ind w:left="0" w:right="317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w =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…. +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(2) </w:t>
      </w:r>
    </w:p>
    <w:p>
      <w:pPr>
        <w:autoSpaceDN w:val="0"/>
        <w:autoSpaceDE w:val="0"/>
        <w:widowControl/>
        <w:spacing w:line="197" w:lineRule="auto" w:before="43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dimana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skalar. Skalar ini disebut koefisien kombinasi linier. </w:t>
      </w:r>
    </w:p>
    <w:p>
      <w:pPr>
        <w:autoSpaceDN w:val="0"/>
        <w:tabs>
          <w:tab w:pos="618" w:val="left"/>
          <w:tab w:pos="978" w:val="left"/>
        </w:tabs>
        <w:autoSpaceDE w:val="0"/>
        <w:widowControl/>
        <w:spacing w:line="254" w:lineRule="auto" w:before="10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eorema 2.3 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Jika S = {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} adalah himpunan vektor tak kosong dalam ruang vektor V, maka: </w:t>
      </w: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mpunan W dari semua kemungkinan kombinasi linear dari vektor-vektor di S adalah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bruang dari V. </w:t>
      </w:r>
    </w:p>
    <w:p>
      <w:pPr>
        <w:autoSpaceDN w:val="0"/>
        <w:tabs>
          <w:tab w:pos="618" w:val="left"/>
        </w:tabs>
        <w:autoSpaceDE w:val="0"/>
        <w:widowControl/>
        <w:spacing w:line="245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mpunan W pada bagian (a) adalah subruang “terkecil” dari V yang berisi semua vektor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 S dalam arti bahwa setiap subruang lain yang berisi vektor tersebut berisi W. </w:t>
      </w:r>
    </w:p>
    <w:p>
      <w:pPr>
        <w:autoSpaceDN w:val="0"/>
        <w:autoSpaceDE w:val="0"/>
        <w:widowControl/>
        <w:spacing w:line="250" w:lineRule="auto" w:before="90" w:after="0"/>
        <w:ind w:left="256" w:right="20" w:firstLine="0"/>
        <w:jc w:val="both"/>
      </w:pPr>
      <w:r>
        <w:rPr>
          <w:rFonts w:ascii="Calibri" w:hAnsi="Calibri" w:eastAsia="Calibri"/>
          <w:b/>
          <w:i/>
          <w:color w:val="000000"/>
          <w:sz w:val="24"/>
        </w:rPr>
        <w:t>Bukti (a)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isalkan W adalah himpunan semua kemungkinan kombinasi linier dari vektor -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ktor di S. Kita harus menunjukkan bahwa W tertutup di bawah penjumlahan dan perkali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kalar. Untuk membuktikan penutupan di bawah penambahan, biarkan: </w:t>
      </w:r>
    </w:p>
    <w:p>
      <w:pPr>
        <w:autoSpaceDN w:val="0"/>
        <w:autoSpaceDE w:val="0"/>
        <w:widowControl/>
        <w:spacing w:line="197" w:lineRule="auto" w:before="436" w:after="0"/>
        <w:ind w:left="20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u =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…. +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sz w:val="24"/>
        </w:rPr>
        <w:t>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v =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… +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sz w:val="24"/>
        </w:rPr>
        <w:t>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</w:p>
    <w:p>
      <w:pPr>
        <w:autoSpaceDN w:val="0"/>
        <w:autoSpaceDE w:val="0"/>
        <w:widowControl/>
        <w:spacing w:line="197" w:lineRule="auto" w:before="43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jadi dua vektor di W. Oleh karena itu, jumlah mereka dapat ditulis sebagai: </w:t>
      </w:r>
    </w:p>
    <w:p>
      <w:pPr>
        <w:autoSpaceDN w:val="0"/>
        <w:autoSpaceDE w:val="0"/>
        <w:widowControl/>
        <w:spacing w:line="197" w:lineRule="auto" w:before="436" w:after="0"/>
        <w:ind w:left="0" w:right="240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u + v = (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1 </w:t>
      </w:r>
      <w:r>
        <w:rPr>
          <w:rFonts w:ascii="Calibri" w:hAnsi="Calibri" w:eastAsia="Calibri"/>
          <w:b w:val="0"/>
          <w:i w:val="0"/>
          <w:color w:val="000000"/>
          <w:sz w:val="24"/>
        </w:rPr>
        <w:t>+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)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(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)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… + (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sz w:val="24"/>
        </w:rPr>
        <w:t>)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</w:p>
    <w:p>
      <w:pPr>
        <w:autoSpaceDN w:val="0"/>
        <w:autoSpaceDE w:val="0"/>
        <w:widowControl/>
        <w:spacing w:line="250" w:lineRule="auto" w:before="436" w:after="0"/>
        <w:ind w:left="256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ng merupakan kombinasi linear dari vektor-vektor di S. Jadi, W ditutup deng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njumlahan. Kami membiarkan Anda membuktikan bahwa W juga tertutup di bawa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kalian skalar dan karenanya merupakan subruang dari V. </w:t>
      </w:r>
    </w:p>
    <w:p>
      <w:pPr>
        <w:autoSpaceDN w:val="0"/>
        <w:autoSpaceDE w:val="0"/>
        <w:widowControl/>
        <w:spacing w:line="254" w:lineRule="auto" w:before="416" w:after="0"/>
        <w:ind w:left="256" w:right="24" w:firstLine="0"/>
        <w:jc w:val="both"/>
      </w:pPr>
      <w:r>
        <w:rPr>
          <w:rFonts w:ascii="Calibri" w:hAnsi="Calibri" w:eastAsia="Calibri"/>
          <w:b/>
          <w:i/>
          <w:color w:val="000000"/>
          <w:sz w:val="24"/>
        </w:rPr>
        <w:t>Bukti (b)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isalkan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sembarang subruang dari V yang berisi semua vektor di S. </w:t>
      </w:r>
      <w:r>
        <w:rPr>
          <w:rFonts w:ascii="Calibri" w:hAnsi="Calibri" w:eastAsia="Calibri"/>
          <w:b w:val="0"/>
          <w:i w:val="0"/>
          <w:color w:val="000000"/>
          <w:sz w:val="24"/>
        </w:rPr>
        <w:t>Karena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tertutup di bawah penjumlahan dan perkalian skalar, ia berisi semua kombina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inier vektor di S dan karenanya memuat W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90" w:after="0"/>
        <w:ind w:left="256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finisi berikut memberikan beberapa notasi dan terminologi penting yang berkait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ngan Teorema 2.3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90" w:after="0"/>
        <w:ind w:left="256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kasus di mana S adalah himpunan kosong, akan mudah untuk menyepakat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hwa rentang(Ø) = {0}. </w:t>
      </w:r>
    </w:p>
    <w:p>
      <w:pPr>
        <w:autoSpaceDN w:val="0"/>
        <w:tabs>
          <w:tab w:pos="978" w:val="left"/>
        </w:tabs>
        <w:autoSpaceDE w:val="0"/>
        <w:widowControl/>
        <w:spacing w:line="262" w:lineRule="auto" w:before="90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Definisi 2.3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Jika S = {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} adalah himpunan vektor kosong dalam ruang vektor V, mak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bruang W dari V yang terdiri dari semua kemungkinan kombinasi linear dari vektor-vektor </w:t>
      </w:r>
      <w:r>
        <w:rPr>
          <w:rFonts w:ascii="Calibri" w:hAnsi="Calibri" w:eastAsia="Calibri"/>
          <w:b w:val="0"/>
          <w:i w:val="0"/>
          <w:color w:val="000000"/>
          <w:sz w:val="24"/>
        </w:rPr>
        <w:t>di S disebut subruang dari V dihasilkan oleh S, dan kita katakan bahwa vektor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pan W . Kami menyatakan subruang ini sebagai: </w:t>
      </w:r>
    </w:p>
    <w:p>
      <w:pPr>
        <w:autoSpaceDN w:val="0"/>
        <w:autoSpaceDE w:val="0"/>
        <w:widowControl/>
        <w:spacing w:line="197" w:lineRule="auto" w:before="436" w:after="0"/>
        <w:ind w:left="0" w:right="222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W = rentang{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} atau W = rentang (S) </w:t>
      </w:r>
    </w:p>
    <w:p>
      <w:pPr>
        <w:autoSpaceDN w:val="0"/>
        <w:autoSpaceDE w:val="0"/>
        <w:widowControl/>
        <w:spacing w:line="197" w:lineRule="auto" w:before="870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20 </w:t>
      </w:r>
    </w:p>
    <w:p>
      <w:pPr>
        <w:autoSpaceDN w:val="0"/>
        <w:autoSpaceDE w:val="0"/>
        <w:widowControl/>
        <w:spacing w:line="247" w:lineRule="auto" w:before="734" w:after="0"/>
        <w:ind w:left="256" w:right="360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Contoh 2.11: Vektor Satuan Standar Rentang R</w:t>
      </w:r>
      <w:r>
        <w:rPr>
          <w:w w:val="103.125"/>
          <w:rFonts w:ascii="Calibri" w:hAnsi="Calibri" w:eastAsia="Calibri"/>
          <w:b/>
          <w:i w:val="0"/>
          <w:color w:val="000000"/>
          <w:sz w:val="16"/>
        </w:rPr>
        <w:t xml:space="preserve">n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Ingatlah bahwa vektor satuan standar dalam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: </w:t>
      </w:r>
    </w:p>
    <w:p>
      <w:pPr>
        <w:autoSpaceDN w:val="0"/>
        <w:autoSpaceDE w:val="0"/>
        <w:widowControl/>
        <w:spacing w:line="197" w:lineRule="auto" w:before="436" w:after="0"/>
        <w:ind w:left="20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e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1, 0, 0,..., 0), e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0, 1, 0,..., 0),..., e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0, 0, 0,..., 1 ) </w:t>
      </w:r>
    </w:p>
    <w:p>
      <w:pPr>
        <w:autoSpaceDN w:val="0"/>
        <w:autoSpaceDE w:val="0"/>
        <w:widowControl/>
        <w:spacing w:line="211" w:lineRule="auto" w:before="418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Vektor ini merentang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karena setiap vektor v = (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>)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pat dinyatakan sebagai: </w:t>
      </w:r>
    </w:p>
    <w:p>
      <w:pPr>
        <w:autoSpaceDN w:val="0"/>
        <w:autoSpaceDE w:val="0"/>
        <w:widowControl/>
        <w:spacing w:line="197" w:lineRule="auto" w:before="436" w:after="0"/>
        <w:ind w:left="0" w:right="340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v =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e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e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… +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>e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n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ng merupakan kombinasi linear dari e1, e2,..., en. Jadi, misalnya vektor: </w:t>
      </w:r>
    </w:p>
    <w:p>
      <w:pPr>
        <w:autoSpaceDN w:val="0"/>
        <w:autoSpaceDE w:val="0"/>
        <w:widowControl/>
        <w:spacing w:line="197" w:lineRule="auto" w:before="420" w:after="0"/>
        <w:ind w:left="0" w:right="288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 = (1, 0, 0), j = (0, 1, 0), k = (0, 0, 1) </w:t>
      </w:r>
    </w:p>
    <w:p>
      <w:pPr>
        <w:autoSpaceDN w:val="0"/>
        <w:autoSpaceDE w:val="0"/>
        <w:widowControl/>
        <w:spacing w:line="214" w:lineRule="auto" w:before="41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rentang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karena setiap vektor v = (a, b, c) di ruang ini dapat dinyatakan sebagai: </w:t>
      </w:r>
    </w:p>
    <w:p>
      <w:pPr>
        <w:autoSpaceDN w:val="0"/>
        <w:autoSpaceDE w:val="0"/>
        <w:widowControl/>
        <w:spacing w:line="197" w:lineRule="auto" w:before="436" w:after="0"/>
        <w:ind w:left="20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v = (a, b, c) = a(1, 0, 0) + b(0, 1, 0) + c(0, 0, 1) =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i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j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k </w:t>
      </w:r>
    </w:p>
    <w:p>
      <w:pPr>
        <w:autoSpaceDN w:val="0"/>
        <w:tabs>
          <w:tab w:pos="618" w:val="left"/>
        </w:tabs>
        <w:autoSpaceDE w:val="0"/>
        <w:widowControl/>
        <w:spacing w:line="266" w:lineRule="auto" w:before="41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Contoh 2.12: Tampilan Geometris Rentang di R</w:t>
      </w:r>
      <w:r>
        <w:rPr>
          <w:w w:val="103.125"/>
          <w:rFonts w:ascii="Calibri" w:hAnsi="Calibri" w:eastAsia="Calibri"/>
          <w:b/>
          <w:i w:val="0"/>
          <w:color w:val="000000"/>
          <w:sz w:val="16"/>
        </w:rPr>
        <w:t>2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 dan R</w:t>
      </w:r>
      <w:r>
        <w:rPr>
          <w:w w:val="103.125"/>
          <w:rFonts w:ascii="Calibri" w:hAnsi="Calibri" w:eastAsia="Calibri"/>
          <w:b/>
          <w:i w:val="0"/>
          <w:color w:val="000000"/>
          <w:sz w:val="16"/>
        </w:rPr>
        <w:t xml:space="preserve">3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>Jika v adalah vektor tak nol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tau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ang memiliki titik awalnya pada titik asal, maka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ntang v, yang merupakan himpunan semua kelipatan skalar dari v, adalah garis melalui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itik asal yang ditentukan oleh v. dapat memvisualisasikan hal ini dari Gambar 2.6a denga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mperhatikan bahwa ujung vektor kv dapat dibuat jatuh di sembarang titik pada gari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rsebut dengan memilih nilai k untuk memperpanjang, memperpendek, atau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mbalikkan arah v secara tepat. </w:t>
      </w:r>
    </w:p>
    <w:p>
      <w:pPr>
        <w:autoSpaceDN w:val="0"/>
        <w:autoSpaceDE w:val="0"/>
        <w:widowControl/>
        <w:spacing w:line="266" w:lineRule="auto" w:before="72" w:after="0"/>
        <w:ind w:left="618" w:right="0" w:hanging="362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>Jika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vektor tak nol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ang memiliki titik awalnya di titik asal, maka </w:t>
      </w:r>
      <w:r>
        <w:rPr>
          <w:rFonts w:ascii="Calibri" w:hAnsi="Calibri" w:eastAsia="Calibri"/>
          <w:b w:val="0"/>
          <w:i w:val="0"/>
          <w:color w:val="000000"/>
          <w:sz w:val="24"/>
        </w:rPr>
        <w:t>rentang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yang terdiri dari semua kombinasi linier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adalah bidang y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lalui titik asal yang ditentukan oleh kedua vektor ini. Anda seharusnya dapat membuat </w:t>
      </w:r>
      <w:r>
        <w:rPr>
          <w:rFonts w:ascii="Calibri" w:hAnsi="Calibri" w:eastAsia="Calibri"/>
          <w:b w:val="0"/>
          <w:i w:val="0"/>
          <w:color w:val="000000"/>
          <w:sz w:val="24"/>
        </w:rPr>
        <w:t>visualisasi hal ini dari Gambar 2.6 b dengan mengamati bahwa ujung vektor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2 </w:t>
      </w:r>
      <w:r>
        <w:rPr>
          <w:rFonts w:ascii="Calibri" w:hAnsi="Calibri" w:eastAsia="Calibri"/>
          <w:b w:val="0"/>
          <w:i w:val="0"/>
          <w:color w:val="000000"/>
          <w:sz w:val="24"/>
        </w:rPr>
        <w:t>dapat dibuat jatuh di sembarang titik pada bidang dengan menyesuaikan skalar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2 </w:t>
      </w:r>
      <w:r>
        <w:rPr>
          <w:rFonts w:ascii="Calibri" w:hAnsi="Calibri" w:eastAsia="Calibri"/>
          <w:b w:val="0"/>
          <w:i w:val="0"/>
          <w:color w:val="000000"/>
          <w:sz w:val="24"/>
        </w:rPr>
        <w:t>untuk memanjangkan, memperpendek, atau membalikkan arah vektor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2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ngan tepat. </w:t>
      </w:r>
    </w:p>
    <w:p>
      <w:pPr>
        <w:autoSpaceDN w:val="0"/>
        <w:tabs>
          <w:tab w:pos="978" w:val="left"/>
        </w:tabs>
        <w:autoSpaceDE w:val="0"/>
        <w:widowControl/>
        <w:spacing w:line="250" w:lineRule="auto" w:before="10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toh 2.13: Set Rentang untuk Pn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Polinomial 1, x,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erentang ruang vektor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ang didefinisikan dalam Contoh </w:t>
      </w:r>
      <w:r>
        <w:rPr>
          <w:rFonts w:ascii="Calibri" w:hAnsi="Calibri" w:eastAsia="Calibri"/>
          <w:b w:val="0"/>
          <w:i w:val="0"/>
          <w:color w:val="000000"/>
          <w:sz w:val="24"/>
        </w:rPr>
        <w:t>10 karena setiap polinomial p dalam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pat ditulis sebagai: </w:t>
      </w:r>
    </w:p>
    <w:p>
      <w:pPr>
        <w:autoSpaceDN w:val="0"/>
        <w:autoSpaceDE w:val="0"/>
        <w:widowControl/>
        <w:spacing w:line="214" w:lineRule="auto" w:before="416" w:after="0"/>
        <w:ind w:left="0" w:right="343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p =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0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x + … +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>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n </w:t>
      </w:r>
    </w:p>
    <w:p>
      <w:pPr>
        <w:autoSpaceDN w:val="0"/>
        <w:autoSpaceDE w:val="0"/>
        <w:widowControl/>
        <w:spacing w:line="247" w:lineRule="auto" w:before="402" w:after="0"/>
        <w:ind w:left="256" w:right="5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yang merupakan kombinasi linier dari 1, x,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Kita dapat menunjukkan ini deng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ulis </w:t>
      </w:r>
    </w:p>
    <w:p>
      <w:pPr>
        <w:autoSpaceDN w:val="0"/>
        <w:autoSpaceDE w:val="0"/>
        <w:widowControl/>
        <w:spacing w:line="214" w:lineRule="auto" w:before="416" w:after="0"/>
        <w:ind w:left="0" w:right="334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rentang{1, x,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>}</w:t>
      </w:r>
    </w:p>
    <w:p>
      <w:pPr>
        <w:autoSpaceDN w:val="0"/>
        <w:autoSpaceDE w:val="0"/>
        <w:widowControl/>
        <w:spacing w:line="197" w:lineRule="auto" w:before="870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2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21 </w:t>
      </w:r>
    </w:p>
    <w:p>
      <w:pPr>
        <w:autoSpaceDN w:val="0"/>
        <w:autoSpaceDE w:val="0"/>
        <w:widowControl/>
        <w:spacing w:line="240" w:lineRule="auto" w:before="712" w:after="0"/>
        <w:ind w:left="0" w:right="24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02560" cy="2159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02560" cy="215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96" w:after="0"/>
        <w:ind w:left="127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Gambar 2.7 (a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Rentang{v} adalah garis titik asal yang ditentukan oleh v. </w:t>
      </w:r>
    </w:p>
    <w:p>
      <w:pPr>
        <w:autoSpaceDN w:val="0"/>
        <w:autoSpaceDE w:val="0"/>
        <w:widowControl/>
        <w:spacing w:line="240" w:lineRule="auto" w:before="378" w:after="0"/>
        <w:ind w:left="21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84550" cy="229616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229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04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Gambar 2.7 (b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Rentang{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} adalah bidang titik asal yang ditentukan oleh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618" w:val="left"/>
          <w:tab w:pos="978" w:val="left"/>
        </w:tabs>
        <w:autoSpaceDE w:val="0"/>
        <w:widowControl/>
        <w:spacing w:line="338" w:lineRule="exact" w:before="338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ua contoh berikut berkaitan dengan dua jenis masalah penting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Diberikan himpunan tak kosong S dari vektor-vektor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vektor v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tentukan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pakah v adalah kombinasi linier dari vektor-vektor di S. </w:t>
      </w:r>
    </w:p>
    <w:p>
      <w:pPr>
        <w:autoSpaceDN w:val="0"/>
        <w:tabs>
          <w:tab w:pos="978" w:val="left"/>
        </w:tabs>
        <w:autoSpaceDE w:val="0"/>
        <w:widowControl/>
        <w:spacing w:line="338" w:lineRule="exact" w:before="0" w:after="0"/>
        <w:ind w:left="61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Diberikan himpunan tak kosong S dari vektor-vektor dalam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tentukan apakah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vektor-vektor tersebut merentang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978" w:val="left"/>
        </w:tabs>
        <w:autoSpaceDE w:val="0"/>
        <w:widowControl/>
        <w:spacing w:line="254" w:lineRule="auto" w:before="10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toh 2.14: Kombinasi Linier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Pertimbangkan vektor u (1, 2, -1) dan v (6, 4, 2)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Tunjukkan bahwa w (9, 2, 7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alah kombinasi linier dari u dan v dan bahwa wr (4, 1, 8) bukan kombinasi linier dari u d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90" w:after="0"/>
        <w:ind w:left="256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Solusi Agar w menjadi kombinasi linier dari u dan v, maka harus ada skalar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2 </w:t>
      </w:r>
      <w:r>
        <w:rPr>
          <w:rFonts w:ascii="Calibri" w:hAnsi="Calibri" w:eastAsia="Calibri"/>
          <w:b w:val="0"/>
          <w:i w:val="0"/>
          <w:color w:val="000000"/>
          <w:sz w:val="24"/>
        </w:rPr>
        <w:t>sehingga w =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u +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; itu adalah: </w:t>
      </w:r>
    </w:p>
    <w:p>
      <w:pPr>
        <w:autoSpaceDN w:val="0"/>
        <w:autoSpaceDE w:val="0"/>
        <w:widowControl/>
        <w:spacing w:line="197" w:lineRule="auto" w:before="436" w:after="0"/>
        <w:ind w:left="180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9, 2, 7) =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(1, 2, 1) +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(6, 4, 2) = (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6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2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4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2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 </w:t>
      </w:r>
    </w:p>
    <w:p>
      <w:pPr>
        <w:autoSpaceDN w:val="0"/>
        <w:autoSpaceDE w:val="0"/>
        <w:widowControl/>
        <w:spacing w:line="197" w:lineRule="auto" w:before="43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yamakan komponen yang sesuai memberikan: </w:t>
      </w:r>
    </w:p>
    <w:p>
      <w:pPr>
        <w:autoSpaceDN w:val="0"/>
        <w:autoSpaceDE w:val="0"/>
        <w:widowControl/>
        <w:spacing w:line="245" w:lineRule="auto" w:before="436" w:after="0"/>
        <w:ind w:left="4176" w:right="3888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>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6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 = 9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2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4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2 </w:t>
      </w:r>
    </w:p>
    <w:p>
      <w:pPr>
        <w:autoSpaceDN w:val="0"/>
        <w:autoSpaceDE w:val="0"/>
        <w:widowControl/>
        <w:spacing w:line="197" w:lineRule="auto" w:before="166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4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22 </w:t>
      </w:r>
    </w:p>
    <w:p>
      <w:pPr>
        <w:autoSpaceDN w:val="0"/>
        <w:autoSpaceDE w:val="0"/>
        <w:widowControl/>
        <w:spacing w:line="197" w:lineRule="auto" w:before="754" w:after="0"/>
        <w:ind w:left="0" w:right="400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2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 = 7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Memecahkan sistem ini menggunakan eliminasi Gaussian menghasilkan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-3,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2, </w:t>
      </w:r>
    </w:p>
    <w:p>
      <w:pPr>
        <w:autoSpaceDN w:val="0"/>
        <w:autoSpaceDE w:val="0"/>
        <w:widowControl/>
        <w:spacing w:line="197" w:lineRule="auto" w:before="436" w:after="0"/>
        <w:ind w:left="0" w:right="380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adi w = 3u + 2v </w:t>
      </w:r>
    </w:p>
    <w:p>
      <w:pPr>
        <w:autoSpaceDN w:val="0"/>
        <w:autoSpaceDE w:val="0"/>
        <w:widowControl/>
        <w:spacing w:line="43" w:lineRule="auto" w:before="428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Demikian pula, untuk w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′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enjadi kombinasi linier dari u dan v, harus ada skalar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</w:p>
    <w:p>
      <w:pPr>
        <w:autoSpaceDN w:val="0"/>
        <w:autoSpaceDE w:val="0"/>
        <w:widowControl/>
        <w:spacing w:line="43" w:lineRule="auto" w:before="10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sehingga w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′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u +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; itu adalah: </w:t>
      </w:r>
    </w:p>
    <w:p>
      <w:pPr>
        <w:autoSpaceDN w:val="0"/>
        <w:autoSpaceDE w:val="0"/>
        <w:widowControl/>
        <w:spacing w:line="197" w:lineRule="auto" w:before="436" w:after="0"/>
        <w:ind w:left="180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4, 1, 8) =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(1, 2, 1) +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(6, 4, 2) = (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6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2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4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2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 </w:t>
      </w:r>
    </w:p>
    <w:p>
      <w:pPr>
        <w:autoSpaceDN w:val="0"/>
        <w:autoSpaceDE w:val="0"/>
        <w:widowControl/>
        <w:spacing w:line="197" w:lineRule="auto" w:before="42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yamakan komponen yang sesuai memberikan: </w:t>
      </w:r>
    </w:p>
    <w:p>
      <w:pPr>
        <w:autoSpaceDN w:val="0"/>
        <w:autoSpaceDE w:val="0"/>
        <w:widowControl/>
        <w:spacing w:line="197" w:lineRule="auto" w:before="436" w:after="0"/>
        <w:ind w:left="0" w:right="403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6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4 </w:t>
      </w:r>
    </w:p>
    <w:p>
      <w:pPr>
        <w:autoSpaceDN w:val="0"/>
        <w:autoSpaceDE w:val="0"/>
        <w:widowControl/>
        <w:spacing w:line="197" w:lineRule="auto" w:before="104" w:after="0"/>
        <w:ind w:left="0" w:right="397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2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4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1 </w:t>
      </w:r>
    </w:p>
    <w:p>
      <w:pPr>
        <w:autoSpaceDN w:val="0"/>
        <w:autoSpaceDE w:val="0"/>
        <w:widowControl/>
        <w:spacing w:line="197" w:lineRule="auto" w:before="92" w:after="0"/>
        <w:ind w:left="0" w:right="403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2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8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Sistem persamaan ini tidak konsisten (verifikasi), jadi tidak ada skalar seperti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43" w:lineRule="auto" w:before="98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Akibatnya, w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′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bukan kombinasi linier dari u dan v.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toh 2.15: Pengujian untuk Spanning </w:t>
      </w:r>
    </w:p>
    <w:p>
      <w:pPr>
        <w:autoSpaceDN w:val="0"/>
        <w:autoSpaceDE w:val="0"/>
        <w:widowControl/>
        <w:spacing w:line="197" w:lineRule="auto" w:before="106" w:after="0"/>
        <w:ind w:left="9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Tentukan apakah vektor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(1, 1, 2)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(1, 0, 1), dan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(2, 1, 3) merentang ruang vektor </w:t>
      </w:r>
    </w:p>
    <w:p>
      <w:pPr>
        <w:autoSpaceDN w:val="0"/>
        <w:autoSpaceDE w:val="0"/>
        <w:widowControl/>
        <w:spacing w:line="211" w:lineRule="auto" w:before="7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14" w:lineRule="auto" w:before="86" w:after="0"/>
        <w:ind w:left="9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Solusi Kita harus menentukan apakah vektor arbitrer b = (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)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pat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nyatakan sebagai kombinasi linier: </w:t>
      </w:r>
    </w:p>
    <w:p>
      <w:pPr>
        <w:autoSpaceDN w:val="0"/>
        <w:autoSpaceDE w:val="0"/>
        <w:widowControl/>
        <w:spacing w:line="197" w:lineRule="auto" w:before="436" w:after="0"/>
        <w:ind w:left="0" w:right="364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b =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dari vektor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dan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Mengekspresikan persamaan ini dalam hal komponen memberikan: </w:t>
      </w:r>
    </w:p>
    <w:p>
      <w:pPr>
        <w:autoSpaceDN w:val="0"/>
        <w:autoSpaceDE w:val="0"/>
        <w:widowControl/>
        <w:spacing w:line="197" w:lineRule="auto" w:before="434" w:after="0"/>
        <w:ind w:left="0" w:right="233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(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) =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(1, 1, 2) +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(1, 0, 1) +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2, 1, 3)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tau </w:t>
      </w:r>
    </w:p>
    <w:p>
      <w:pPr>
        <w:autoSpaceDN w:val="0"/>
        <w:autoSpaceDE w:val="0"/>
        <w:widowControl/>
        <w:spacing w:line="197" w:lineRule="auto" w:before="436" w:after="0"/>
        <w:ind w:left="0" w:right="224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(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) = (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2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,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, 2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3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tau </w:t>
      </w:r>
    </w:p>
    <w:p>
      <w:pPr>
        <w:autoSpaceDN w:val="0"/>
        <w:autoSpaceDE w:val="0"/>
        <w:widowControl/>
        <w:spacing w:line="197" w:lineRule="auto" w:before="420" w:after="0"/>
        <w:ind w:left="0" w:right="373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2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</w:p>
    <w:p>
      <w:pPr>
        <w:autoSpaceDN w:val="0"/>
        <w:tabs>
          <w:tab w:pos="5304" w:val="left"/>
        </w:tabs>
        <w:autoSpaceDE w:val="0"/>
        <w:widowControl/>
        <w:spacing w:line="197" w:lineRule="auto" w:before="106" w:after="0"/>
        <w:ind w:left="395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3 </w:t>
      </w:r>
      <w:r>
        <w:rPr>
          <w:rFonts w:ascii="Calibri" w:hAnsi="Calibri" w:eastAsia="Calibri"/>
          <w:b w:val="0"/>
          <w:i w:val="0"/>
          <w:color w:val="000000"/>
          <w:sz w:val="24"/>
        </w:rPr>
        <w:t>= 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</w:p>
    <w:p>
      <w:pPr>
        <w:autoSpaceDN w:val="0"/>
        <w:autoSpaceDE w:val="0"/>
        <w:widowControl/>
        <w:spacing w:line="197" w:lineRule="auto" w:before="90" w:after="0"/>
        <w:ind w:left="0" w:right="373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2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3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adi, masalah kita direduksi menjadi memastikan apakah sistem ini konsisten untuk semua </w:t>
      </w:r>
    </w:p>
    <w:p>
      <w:pPr>
        <w:autoSpaceDN w:val="0"/>
        <w:autoSpaceDE w:val="0"/>
        <w:widowControl/>
        <w:spacing w:line="197" w:lineRule="auto" w:before="10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nilai 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dan 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Salah satu cara untuk melakukannya adalah dengan menggunakan bagian </w:t>
      </w:r>
    </w:p>
    <w:p>
      <w:pPr>
        <w:autoSpaceDN w:val="0"/>
        <w:autoSpaceDE w:val="0"/>
        <w:widowControl/>
        <w:spacing w:line="197" w:lineRule="auto" w:before="196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23 </w:t>
      </w:r>
    </w:p>
    <w:p>
      <w:pPr>
        <w:autoSpaceDN w:val="0"/>
        <w:autoSpaceDE w:val="0"/>
        <w:widowControl/>
        <w:spacing w:line="197" w:lineRule="auto" w:before="75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e) dan (g) dari Teorema sebelumnya yang menyatakan bahwa sistem konsisten jika dan hanya </w:t>
      </w:r>
    </w:p>
    <w:p>
      <w:pPr>
        <w:autoSpaceDN w:val="0"/>
        <w:autoSpaceDE w:val="0"/>
        <w:widowControl/>
        <w:spacing w:line="197" w:lineRule="auto" w:before="104" w:after="34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ika matriks koefisiennya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80.0" w:type="dxa"/>
      </w:tblPr>
      <w:tblGrid>
        <w:gridCol w:w="2354"/>
        <w:gridCol w:w="2354"/>
        <w:gridCol w:w="2354"/>
        <w:gridCol w:w="2354"/>
      </w:tblGrid>
      <w:tr>
        <w:trPr>
          <w:trHeight w:hRule="exact" w:val="314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114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30" w:after="0"/>
              <w:ind w:left="2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</w:t>
            </w:r>
          </w:p>
        </w:tc>
      </w:tr>
      <w:tr>
        <w:trPr>
          <w:trHeight w:hRule="exact" w:val="280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auto" w:before="16" w:after="0"/>
              <w:ind w:left="0" w:right="114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𝐴= [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2" w:after="0"/>
              <w:ind w:left="0" w:right="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2354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6" w:after="0"/>
              <w:ind w:left="0" w:right="114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6" w:after="0"/>
              <w:ind w:left="0" w:right="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235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308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miliki determinan bukan nol. Tapi ini tidak terjadi di sini karena det (A) = 0 (verifikasi), jadi </w:t>
      </w:r>
    </w:p>
    <w:p>
      <w:pPr>
        <w:autoSpaceDN w:val="0"/>
        <w:autoSpaceDE w:val="0"/>
        <w:widowControl/>
        <w:spacing w:line="211" w:lineRule="auto" w:before="7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dan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tidak menjangkau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978" w:val="left"/>
        </w:tabs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2.4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RUANG SOLUSI DARI SISTEM HOMOGEN </w:t>
      </w:r>
    </w:p>
    <w:p>
      <w:pPr>
        <w:autoSpaceDN w:val="0"/>
        <w:autoSpaceDE w:val="0"/>
        <w:widowControl/>
        <w:spacing w:line="197" w:lineRule="auto" w:before="106" w:after="0"/>
        <w:ind w:left="9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lusi dari sistem linier homogen Ax = 0 dari persamaan m dalam n yang tidak diketahui </w:t>
      </w:r>
    </w:p>
    <w:p>
      <w:pPr>
        <w:autoSpaceDN w:val="0"/>
        <w:autoSpaceDE w:val="0"/>
        <w:widowControl/>
        <w:spacing w:line="211" w:lineRule="auto" w:before="7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dapat dilihat sebagai vektor dalam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Teorema berikut memberikan wawasan yang berguna 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e dalam struktur geometris dari himpunan solusi.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Teorema 2.4</w:t>
      </w:r>
    </w:p>
    <w:p>
      <w:pPr>
        <w:autoSpaceDN w:val="0"/>
        <w:autoSpaceDE w:val="0"/>
        <w:widowControl/>
        <w:spacing w:line="197" w:lineRule="auto" w:before="106" w:after="0"/>
        <w:ind w:left="9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mpunan solusi dari sistem linier homogen Ax = 0 dari m persamaan dalam n yang </w:t>
      </w:r>
    </w:p>
    <w:p>
      <w:pPr>
        <w:autoSpaceDN w:val="0"/>
        <w:autoSpaceDE w:val="0"/>
        <w:widowControl/>
        <w:spacing w:line="211" w:lineRule="auto" w:before="7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tidak diketahui adalah subruang dar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>Bukti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arkan W menjadi himpunan solusi dari sistem. Himpunan W tidak kosong karena 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gandung paling sedikit solusi trivial x = 0. </w:t>
      </w:r>
    </w:p>
    <w:p>
      <w:pPr>
        <w:autoSpaceDN w:val="0"/>
        <w:autoSpaceDE w:val="0"/>
        <w:widowControl/>
        <w:spacing w:line="211" w:lineRule="auto" w:before="72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Untuk menunjukkan bahwa W adalah subruang dar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kita harus menunjukkan bahwa 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W tertutup pada penjumlahan dan perkalian skalar. Untuk melakukan ini, biarkan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2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jadi vektor di W . Karena vektor-vektor ini adalah solusi dari Ax = 0, kita memiliki: </w:t>
      </w:r>
    </w:p>
    <w:p>
      <w:pPr>
        <w:autoSpaceDN w:val="0"/>
        <w:autoSpaceDE w:val="0"/>
        <w:widowControl/>
        <w:spacing w:line="197" w:lineRule="auto" w:before="436" w:after="0"/>
        <w:ind w:left="0" w:right="365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A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0 dan A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0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ri persamaan-persamaan ini dan sifat distributif perkalian matriks diperoleh bahwa </w:t>
      </w:r>
    </w:p>
    <w:p>
      <w:pPr>
        <w:autoSpaceDN w:val="0"/>
        <w:autoSpaceDE w:val="0"/>
        <w:widowControl/>
        <w:spacing w:line="197" w:lineRule="auto" w:before="434" w:after="0"/>
        <w:ind w:left="0" w:right="305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A(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) = A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A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0 + 0 = 0 </w:t>
      </w:r>
    </w:p>
    <w:p>
      <w:pPr>
        <w:autoSpaceDN w:val="0"/>
        <w:autoSpaceDE w:val="0"/>
        <w:widowControl/>
        <w:spacing w:line="197" w:lineRule="auto" w:before="43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adi W ditutup di bawah penambahan. Demikian pula, jika k adalah sembarang skalar maka </w:t>
      </w:r>
    </w:p>
    <w:p>
      <w:pPr>
        <w:autoSpaceDN w:val="0"/>
        <w:autoSpaceDE w:val="0"/>
        <w:widowControl/>
        <w:spacing w:line="197" w:lineRule="auto" w:before="436" w:after="0"/>
        <w:ind w:left="0" w:right="355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A(k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) = kA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k0 = 0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adi W juga tertutup dalam perkalian skalar. </w:t>
      </w:r>
    </w:p>
    <w:p>
      <w:pPr>
        <w:autoSpaceDN w:val="0"/>
        <w:autoSpaceDE w:val="0"/>
        <w:widowControl/>
        <w:spacing w:line="197" w:lineRule="auto" w:before="90" w:after="0"/>
        <w:ind w:left="9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arena himpunan solusi dari sistem homogen dalam n yang tidak diketahui sebenarnya </w:t>
      </w:r>
    </w:p>
    <w:p>
      <w:pPr>
        <w:autoSpaceDN w:val="0"/>
        <w:autoSpaceDE w:val="0"/>
        <w:widowControl/>
        <w:spacing w:line="211" w:lineRule="auto" w:before="8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>adalah subruang dar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kita biasanya akan menyebutnya sebagai ruang solusi dari sistem. </w:t>
      </w:r>
    </w:p>
    <w:p>
      <w:pPr>
        <w:autoSpaceDN w:val="0"/>
        <w:autoSpaceDE w:val="0"/>
        <w:widowControl/>
        <w:spacing w:line="197" w:lineRule="auto" w:before="438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toh 2.16: Ruang Solusi dari Sistem Homogen </w:t>
      </w:r>
    </w:p>
    <w:p>
      <w:pPr>
        <w:autoSpaceDN w:val="0"/>
        <w:autoSpaceDE w:val="0"/>
        <w:widowControl/>
        <w:spacing w:line="197" w:lineRule="auto" w:before="90" w:after="0"/>
        <w:ind w:left="9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 setiap bagian, selesaikan sistem dengan metode apa pun dan kemudian berikan </w:t>
      </w:r>
    </w:p>
    <w:p>
      <w:pPr>
        <w:autoSpaceDN w:val="0"/>
        <w:autoSpaceDE w:val="0"/>
        <w:widowControl/>
        <w:spacing w:line="197" w:lineRule="auto" w:before="10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skripsi geometrik dari himpunan solusi. </w:t>
      </w:r>
    </w:p>
    <w:p>
      <w:pPr>
        <w:autoSpaceDN w:val="0"/>
        <w:autoSpaceDE w:val="0"/>
        <w:widowControl/>
        <w:spacing w:line="197" w:lineRule="auto" w:before="1412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24 </w:t>
      </w:r>
    </w:p>
    <w:p>
      <w:pPr>
        <w:autoSpaceDN w:val="0"/>
        <w:autoSpaceDE w:val="0"/>
        <w:widowControl/>
        <w:spacing w:line="240" w:lineRule="auto" w:before="714" w:after="0"/>
        <w:ind w:left="14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14190" cy="14173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14190" cy="1417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90" w:after="0"/>
        <w:ind w:left="256" w:right="6912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 xml:space="preserve">Solusi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lusinya adalah: </w:t>
      </w:r>
    </w:p>
    <w:p>
      <w:pPr>
        <w:autoSpaceDN w:val="0"/>
        <w:autoSpaceDE w:val="0"/>
        <w:widowControl/>
        <w:spacing w:line="197" w:lineRule="auto" w:before="436" w:after="0"/>
        <w:ind w:left="0" w:right="355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 = 2s − 3t, y = s, z = t </w:t>
      </w:r>
    </w:p>
    <w:p>
      <w:pPr>
        <w:autoSpaceDN w:val="0"/>
        <w:autoSpaceDE w:val="0"/>
        <w:widowControl/>
        <w:spacing w:line="197" w:lineRule="auto" w:before="436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ng mana itu mengikuti: </w:t>
      </w:r>
    </w:p>
    <w:p>
      <w:pPr>
        <w:autoSpaceDN w:val="0"/>
        <w:autoSpaceDE w:val="0"/>
        <w:widowControl/>
        <w:spacing w:line="197" w:lineRule="auto" w:before="434" w:after="0"/>
        <w:ind w:left="0" w:right="311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 = 2y − 3z atau x − 2y + 3z = 0 </w:t>
      </w:r>
    </w:p>
    <w:p>
      <w:pPr>
        <w:autoSpaceDN w:val="0"/>
        <w:tabs>
          <w:tab w:pos="618" w:val="left"/>
        </w:tabs>
        <w:autoSpaceDE w:val="0"/>
        <w:widowControl/>
        <w:spacing w:line="245" w:lineRule="auto" w:before="436" w:after="0"/>
        <w:ind w:left="256" w:right="288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i adalah persamaan bidang melalui titik asal yang memiliki n (1, 2, 3) sebagai normal. </w:t>
      </w: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lusinya adalah: </w:t>
      </w:r>
    </w:p>
    <w:p>
      <w:pPr>
        <w:autoSpaceDN w:val="0"/>
        <w:autoSpaceDE w:val="0"/>
        <w:widowControl/>
        <w:spacing w:line="197" w:lineRule="auto" w:before="420" w:after="0"/>
        <w:ind w:left="0" w:right="365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 = −5t, y = −t, z = t </w:t>
      </w:r>
    </w:p>
    <w:p>
      <w:pPr>
        <w:autoSpaceDN w:val="0"/>
        <w:autoSpaceDE w:val="0"/>
        <w:widowControl/>
        <w:spacing w:line="245" w:lineRule="auto" w:before="436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ng merupakan persamaan parametrik untuk garis melalui titik asal yang sejajar deng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ktor v = (−5, −1, 1). </w:t>
      </w:r>
    </w:p>
    <w:p>
      <w:pPr>
        <w:autoSpaceDN w:val="0"/>
        <w:autoSpaceDE w:val="0"/>
        <w:widowControl/>
        <w:spacing w:line="250" w:lineRule="auto" w:before="90" w:after="0"/>
        <w:ind w:left="144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(c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lusi satu-satunya adalah x = 0, y = 0, z = 0, sehingga ruang solusi terdiri dari satu titik {0}. </w:t>
      </w:r>
      <w:r>
        <w:rPr>
          <w:rFonts w:ascii="Calibri" w:hAnsi="Calibri" w:eastAsia="Calibri"/>
          <w:b w:val="0"/>
          <w:i w:val="0"/>
          <w:color w:val="000000"/>
          <w:sz w:val="24"/>
        </w:rPr>
        <w:t>(d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stem linear ini dipenuhi oleh semua nilai real x, y, dan z, sehingga ruang solusinya adalah </w:t>
      </w:r>
      <w:r>
        <w:rPr>
          <w:rFonts w:ascii="Calibri" w:hAnsi="Calibri" w:eastAsia="Calibri"/>
          <w:b w:val="0"/>
          <w:i w:val="0"/>
          <w:color w:val="000000"/>
          <w:sz w:val="24"/>
        </w:rPr>
        <w:t>semua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62" w:lineRule="auto" w:before="104" w:after="0"/>
        <w:ind w:left="256" w:right="30" w:firstLine="0"/>
        <w:jc w:val="both"/>
      </w:pPr>
      <w:r>
        <w:rPr>
          <w:rFonts w:ascii="Calibri" w:hAnsi="Calibri" w:eastAsia="Calibri"/>
          <w:b/>
          <w:i/>
          <w:color w:val="000000"/>
          <w:sz w:val="24"/>
        </w:rPr>
        <w:t>Catatan</w:t>
      </w:r>
      <w:r>
        <w:rPr>
          <w:rFonts w:ascii="Calibri" w:hAnsi="Calibri" w:eastAsia="Calibri"/>
          <w:b w:val="0"/>
          <w:i/>
          <w:color w:val="000000"/>
          <w:sz w:val="24"/>
        </w:rPr>
        <w:t>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Sementara himpunan solusi dari setiap sistem homogen dari m persamaan dalam n </w:t>
      </w:r>
      <w:r>
        <w:rPr>
          <w:rFonts w:ascii="Calibri" w:hAnsi="Calibri" w:eastAsia="Calibri"/>
          <w:b w:val="0"/>
          <w:i w:val="0"/>
          <w:color w:val="000000"/>
          <w:sz w:val="24"/>
        </w:rPr>
        <w:t>yang tidak diketahui adalah subruang dar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tidak pernah benar bahwa himpunan solusi da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stem persamaan m yang tidak homogen dalam n yang tidak diketahui adalah subruang dari </w:t>
      </w:r>
      <w:r>
        <w:rPr>
          <w:rFonts w:ascii="Calibri" w:hAnsi="Calibri" w:eastAsia="Calibri"/>
          <w:b w:val="0"/>
          <w:i w:val="0"/>
          <w:color w:val="000000"/>
          <w:sz w:val="24"/>
        </w:rPr>
        <w:t>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Ada dua skenario yang mungkin: pertama, sistem mungkin tidak memiliki solusi sam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kali, dan kedua, jika ada solusi, maka himpunan solusi tidak akan tertutup baik deng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njumlahan maupun dengan perkalian skalar (Latihan 18)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2.5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SUDUT PANDANG TRANSFORMASI LINIER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orema 2.4 dapat dipandang sebagai pernyataan tentang transformasi matriks </w:t>
      </w:r>
      <w:r>
        <w:rPr>
          <w:rFonts w:ascii="Calibri" w:hAnsi="Calibri" w:eastAsia="Calibri"/>
          <w:b w:val="0"/>
          <w:i w:val="0"/>
          <w:color w:val="000000"/>
          <w:sz w:val="24"/>
        </w:rPr>
        <w:t>dengan membiarkan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>: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→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m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 dikalikan dengan matriks koefisien A. Dari sudut pandang ini </w:t>
      </w:r>
      <w:r>
        <w:rPr>
          <w:rFonts w:ascii="Calibri" w:hAnsi="Calibri" w:eastAsia="Calibri"/>
          <w:b w:val="0"/>
          <w:i w:val="0"/>
          <w:color w:val="000000"/>
          <w:sz w:val="24"/>
        </w:rPr>
        <w:t>ruang solusi dari Ax 0 adalah himpunan vektor dalam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ang dipetakan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ke dalam vektor </w:t>
      </w:r>
      <w:r>
        <w:rPr>
          <w:rFonts w:ascii="Calibri" w:hAnsi="Calibri" w:eastAsia="Calibri"/>
          <w:b w:val="0"/>
          <w:i w:val="0"/>
          <w:color w:val="000000"/>
          <w:sz w:val="24"/>
        </w:rPr>
        <w:t>nol dalam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m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Himpunan ini terkadang disebut inti dari transformasi, sehingga deng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rminologi ini Teorema 2.4 dapat diutarakan kembali sebagai berikut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104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eorema 2.5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Jika A adalah matriks m × n, maka inti dari transformasi matriks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>: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→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m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</w:t>
      </w:r>
      <w:r>
        <w:rPr>
          <w:rFonts w:ascii="Calibri" w:hAnsi="Calibri" w:eastAsia="Calibri"/>
          <w:b w:val="0"/>
          <w:i w:val="0"/>
          <w:color w:val="000000"/>
          <w:sz w:val="24"/>
        </w:rPr>
        <w:t>subruang dar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</w:p>
    <w:p>
      <w:pPr>
        <w:autoSpaceDN w:val="0"/>
        <w:autoSpaceDE w:val="0"/>
        <w:widowControl/>
        <w:spacing w:line="197" w:lineRule="auto" w:before="616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25 </w:t>
      </w:r>
    </w:p>
    <w:p>
      <w:pPr>
        <w:autoSpaceDN w:val="0"/>
        <w:tabs>
          <w:tab w:pos="978" w:val="left"/>
        </w:tabs>
        <w:autoSpaceDE w:val="0"/>
        <w:widowControl/>
        <w:spacing w:line="264" w:lineRule="auto" w:before="754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2.6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KESIMPULAN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nting untuk diketahui bahwa himpunan rentang tidaklah unik. Sebagai contoh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mbarang vektor bukan nol pada garis pada Gambar 2.6a akan merentang garis itu, dan du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ktor takkolinear apa pun pada bidang pada Gambar 2.6b akan merentang bidang itu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orema berikut, yang pembuktiannya dibiarkan sebagai latihan, menyatakan kondisi di man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ua himpunan vektor akan merentang ruang yang sama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90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eorema 2.6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Jika S = {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sz w:val="24"/>
        </w:rPr>
        <w:t>} dan S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′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{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k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} adalah himpunan tak kosong dari vekt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ruang vektor V, maka rentang </w:t>
      </w:r>
    </w:p>
    <w:p>
      <w:pPr>
        <w:autoSpaceDN w:val="0"/>
        <w:autoSpaceDE w:val="0"/>
        <w:widowControl/>
        <w:spacing w:line="197" w:lineRule="auto" w:before="436" w:after="0"/>
        <w:ind w:left="0" w:right="291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{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}= rentang{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..., minggu} </w:t>
      </w:r>
    </w:p>
    <w:p>
      <w:pPr>
        <w:autoSpaceDN w:val="0"/>
        <w:autoSpaceDE w:val="0"/>
        <w:widowControl/>
        <w:spacing w:line="245" w:lineRule="auto" w:before="428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Jika dan hanya jika setiap vektor di S merupakan kombinasi linear dari vektor di S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′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setiap </w:t>
      </w:r>
      <w:r>
        <w:rPr>
          <w:rFonts w:ascii="Calibri" w:hAnsi="Calibri" w:eastAsia="Calibri"/>
          <w:b w:val="0"/>
          <w:i w:val="0"/>
          <w:color w:val="000000"/>
          <w:sz w:val="24"/>
        </w:rPr>
        <w:t>vektor di S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′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erupakan kombinasi linear dari vektor di S. </w:t>
      </w:r>
    </w:p>
    <w:p>
      <w:pPr>
        <w:autoSpaceDN w:val="0"/>
        <w:tabs>
          <w:tab w:pos="512" w:val="left"/>
          <w:tab w:pos="978" w:val="left"/>
          <w:tab w:pos="994" w:val="left"/>
        </w:tabs>
        <w:autoSpaceDE w:val="0"/>
        <w:widowControl/>
        <w:spacing w:line="250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2.7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LATIHAN SOAL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1.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unakan Teorema 2.1 untuk menentukan yang mana dari berikut ini yang merupakan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subruang dar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197" w:lineRule="auto" w:before="104" w:after="0"/>
        <w:ind w:left="120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mua vektor bentuk (a, 0, 0). </w:t>
      </w:r>
    </w:p>
    <w:p>
      <w:pPr>
        <w:autoSpaceDN w:val="0"/>
        <w:autoSpaceDE w:val="0"/>
        <w:widowControl/>
        <w:spacing w:line="197" w:lineRule="auto" w:before="90" w:after="0"/>
        <w:ind w:left="120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mua vektor bentuk (a, 1, 1). </w:t>
      </w:r>
    </w:p>
    <w:p>
      <w:pPr>
        <w:autoSpaceDN w:val="0"/>
        <w:autoSpaceDE w:val="0"/>
        <w:widowControl/>
        <w:spacing w:line="197" w:lineRule="auto" w:before="106" w:after="0"/>
        <w:ind w:left="120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c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mua vektor bentuk (a, b, c), di mana b = a + c. </w:t>
      </w:r>
    </w:p>
    <w:p>
      <w:pPr>
        <w:autoSpaceDN w:val="0"/>
        <w:autoSpaceDE w:val="0"/>
        <w:widowControl/>
        <w:spacing w:line="197" w:lineRule="auto" w:before="90" w:after="0"/>
        <w:ind w:left="120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d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mua vektor bentuk (a, b, c), di mana b = a + c + 1. </w:t>
      </w:r>
    </w:p>
    <w:p>
      <w:pPr>
        <w:autoSpaceDN w:val="0"/>
        <w:autoSpaceDE w:val="0"/>
        <w:widowControl/>
        <w:spacing w:line="197" w:lineRule="auto" w:before="106" w:after="0"/>
        <w:ind w:left="120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e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mua vektor bentuk (a, b, 0). </w:t>
      </w:r>
    </w:p>
    <w:p>
      <w:pPr>
        <w:autoSpaceDN w:val="0"/>
        <w:tabs>
          <w:tab w:pos="994" w:val="left"/>
        </w:tabs>
        <w:autoSpaceDE w:val="0"/>
        <w:widowControl/>
        <w:spacing w:line="245" w:lineRule="auto" w:before="420" w:after="0"/>
        <w:ind w:left="51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2.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unakan Teorema 2.1 untuk menentukan manakah dari berikut ini yang merupaka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subruang dari M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197" w:lineRule="auto" w:before="90" w:after="0"/>
        <w:ind w:left="120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mpunan semua matriks diagonal n × n. </w:t>
      </w:r>
    </w:p>
    <w:p>
      <w:pPr>
        <w:autoSpaceDN w:val="0"/>
        <w:autoSpaceDE w:val="0"/>
        <w:widowControl/>
        <w:spacing w:line="197" w:lineRule="auto" w:before="106" w:after="0"/>
        <w:ind w:left="120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mpunan semua n × n matriks A sehingga det(A) = 0. </w:t>
      </w:r>
    </w:p>
    <w:p>
      <w:pPr>
        <w:autoSpaceDN w:val="0"/>
        <w:autoSpaceDE w:val="0"/>
        <w:widowControl/>
        <w:spacing w:line="197" w:lineRule="auto" w:before="88" w:after="0"/>
        <w:ind w:left="120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c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mpunan semua n × n matriks A sehingga tr(A) = 0. </w:t>
      </w:r>
    </w:p>
    <w:p>
      <w:pPr>
        <w:autoSpaceDN w:val="0"/>
        <w:autoSpaceDE w:val="0"/>
        <w:widowControl/>
        <w:spacing w:line="197" w:lineRule="auto" w:before="106" w:after="0"/>
        <w:ind w:left="120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d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mpunan semua simetris n × n matriks. </w:t>
      </w:r>
    </w:p>
    <w:p>
      <w:pPr>
        <w:autoSpaceDN w:val="0"/>
        <w:autoSpaceDE w:val="0"/>
        <w:widowControl/>
        <w:spacing w:line="211" w:lineRule="auto" w:before="72" w:after="0"/>
        <w:ind w:left="120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e)</w:t>
      </w:r>
      <w:r>
        <w:rPr>
          <w:rFonts w:ascii="Calibri" w:hAnsi="Calibri" w:eastAsia="Calibri"/>
          <w:b w:val="0"/>
          <w:i w:val="0"/>
          <w:color w:val="000000"/>
          <w:sz w:val="24"/>
        </w:rPr>
        <w:t>Himpunan semua n × n matriks A sehingga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−A. </w:t>
      </w:r>
    </w:p>
    <w:p>
      <w:pPr>
        <w:autoSpaceDN w:val="0"/>
        <w:tabs>
          <w:tab w:pos="1684" w:val="left"/>
        </w:tabs>
        <w:autoSpaceDE w:val="0"/>
        <w:widowControl/>
        <w:spacing w:line="250" w:lineRule="auto" w:before="106" w:after="0"/>
        <w:ind w:left="120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f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mpunan semua n × n matriks A untuk Ax = 0 hanya memiliki solusi trivial. </w:t>
      </w:r>
      <w:r>
        <w:rPr>
          <w:rFonts w:ascii="Calibri" w:hAnsi="Calibri" w:eastAsia="Calibri"/>
          <w:b w:val="0"/>
          <w:i w:val="0"/>
          <w:color w:val="000000"/>
          <w:sz w:val="24"/>
        </w:rPr>
        <w:t>(g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mpunan semua n × n matriks A sehingga AB = BA untuk beberapa tetap n × 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triks B. </w:t>
      </w:r>
    </w:p>
    <w:p>
      <w:pPr>
        <w:autoSpaceDN w:val="0"/>
        <w:tabs>
          <w:tab w:pos="994" w:val="left"/>
        </w:tabs>
        <w:autoSpaceDE w:val="0"/>
        <w:widowControl/>
        <w:spacing w:line="245" w:lineRule="auto" w:before="436" w:after="0"/>
        <w:ind w:left="51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3.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unakan Teorema 2.1 untuk menentukan yang mana dari berikut ini yang merupaka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subruang dari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11" w:lineRule="auto" w:before="72" w:after="0"/>
        <w:ind w:left="120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>Semua polinomial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0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x +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ang mana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0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0. </w:t>
      </w:r>
    </w:p>
    <w:p>
      <w:pPr>
        <w:autoSpaceDN w:val="0"/>
        <w:tabs>
          <w:tab w:pos="1684" w:val="left"/>
        </w:tabs>
        <w:autoSpaceDE w:val="0"/>
        <w:widowControl/>
        <w:spacing w:line="254" w:lineRule="auto" w:before="86" w:after="0"/>
        <w:ind w:left="120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>Semua polinomial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0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x +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ang mana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0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0. </w:t>
      </w:r>
      <w:r>
        <w:rPr>
          <w:rFonts w:ascii="Calibri" w:hAnsi="Calibri" w:eastAsia="Calibri"/>
          <w:b w:val="0"/>
          <w:i w:val="0"/>
          <w:color w:val="000000"/>
          <w:sz w:val="24"/>
        </w:rPr>
        <w:t>(c)</w:t>
      </w:r>
      <w:r>
        <w:rPr>
          <w:rFonts w:ascii="Calibri" w:hAnsi="Calibri" w:eastAsia="Calibri"/>
          <w:b w:val="0"/>
          <w:i w:val="0"/>
          <w:color w:val="000000"/>
          <w:sz w:val="24"/>
        </w:rPr>
        <w:t>Semua polinomial berbentuk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0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x +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i mana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0</w:t>
      </w:r>
      <w:r>
        <w:rPr>
          <w:rFonts w:ascii="Calibri" w:hAnsi="Calibri" w:eastAsia="Calibri"/>
          <w:b w:val="0"/>
          <w:i w:val="0"/>
          <w:color w:val="000000"/>
          <w:sz w:val="24"/>
        </w:rPr>
        <w:t>,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dan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3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alah bilangan rasional. </w:t>
      </w:r>
    </w:p>
    <w:p>
      <w:pPr>
        <w:autoSpaceDN w:val="0"/>
        <w:autoSpaceDE w:val="0"/>
        <w:widowControl/>
        <w:spacing w:line="197" w:lineRule="auto" w:before="90" w:after="0"/>
        <w:ind w:left="120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d)</w:t>
      </w:r>
      <w:r>
        <w:rPr>
          <w:rFonts w:ascii="Calibri" w:hAnsi="Calibri" w:eastAsia="Calibri"/>
          <w:b w:val="0"/>
          <w:i w:val="0"/>
          <w:color w:val="000000"/>
          <w:sz w:val="24"/>
        </w:rPr>
        <w:t>Semua polinomial berbentuk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0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x, di mana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0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bilangan real. </w:t>
      </w:r>
    </w:p>
    <w:p>
      <w:pPr>
        <w:autoSpaceDN w:val="0"/>
        <w:autoSpaceDE w:val="0"/>
        <w:widowControl/>
        <w:spacing w:line="197" w:lineRule="auto" w:before="540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26 </w:t>
      </w:r>
    </w:p>
    <w:p>
      <w:pPr>
        <w:autoSpaceDN w:val="0"/>
        <w:tabs>
          <w:tab w:pos="994" w:val="left"/>
        </w:tabs>
        <w:autoSpaceDE w:val="0"/>
        <w:widowControl/>
        <w:spacing w:line="46" w:lineRule="auto" w:before="746" w:after="0"/>
        <w:ind w:left="51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4.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nakah dari berikut ini yang merupakan subruang dari F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(−∞, ∞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? </w:t>
      </w:r>
    </w:p>
    <w:p>
      <w:pPr>
        <w:autoSpaceDN w:val="0"/>
        <w:autoSpaceDE w:val="0"/>
        <w:widowControl/>
        <w:spacing w:line="43" w:lineRule="auto" w:before="98" w:after="0"/>
        <w:ind w:left="120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mua fungsi f dalam F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(−∞, ∞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ngan f(0) = 0. </w:t>
      </w:r>
    </w:p>
    <w:p>
      <w:pPr>
        <w:autoSpaceDN w:val="0"/>
        <w:autoSpaceDE w:val="0"/>
        <w:widowControl/>
        <w:spacing w:line="245" w:lineRule="auto" w:before="84" w:after="0"/>
        <w:ind w:left="1204" w:right="244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mua fungsi f dalam F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(−∞, ∞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ngan f(0) = 1. </w:t>
      </w:r>
      <w:r>
        <w:rPr>
          <w:rFonts w:ascii="Calibri" w:hAnsi="Calibri" w:eastAsia="Calibri"/>
          <w:b w:val="0"/>
          <w:i w:val="0"/>
          <w:color w:val="000000"/>
          <w:sz w:val="24"/>
        </w:rPr>
        <w:t>(c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mua fungsi f dalam F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(−∞, ∞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ngan f(−x) = f(x). </w:t>
      </w:r>
      <w:r>
        <w:rPr>
          <w:rFonts w:ascii="Calibri" w:hAnsi="Calibri" w:eastAsia="Calibri"/>
          <w:b w:val="0"/>
          <w:i w:val="0"/>
          <w:color w:val="000000"/>
          <w:sz w:val="24"/>
        </w:rPr>
        <w:t>(d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mua polinomial berderajat 2. </w:t>
      </w:r>
    </w:p>
    <w:p>
      <w:pPr>
        <w:autoSpaceDN w:val="0"/>
        <w:tabs>
          <w:tab w:pos="994" w:val="left"/>
        </w:tabs>
        <w:autoSpaceDE w:val="0"/>
        <w:widowControl/>
        <w:spacing w:line="65" w:lineRule="auto" w:before="426" w:after="0"/>
        <w:ind w:left="51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5.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Manakah dari berikut ini yang merupakan subruang dari R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? </w:t>
      </w:r>
    </w:p>
    <w:p>
      <w:pPr>
        <w:autoSpaceDN w:val="0"/>
        <w:autoSpaceDE w:val="0"/>
        <w:widowControl/>
        <w:spacing w:line="245" w:lineRule="auto" w:before="100" w:after="0"/>
        <w:ind w:left="1204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>Semua barisan v dalam R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ri bentuk tersebut v = (v, 0, v, 0, v, 0,.. .). </w:t>
      </w: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>Semua barisan v dalam R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berbentuk v = (v, 1, v, 1, v, 1,...). </w:t>
      </w:r>
    </w:p>
    <w:p>
      <w:pPr>
        <w:autoSpaceDN w:val="0"/>
        <w:autoSpaceDE w:val="0"/>
        <w:widowControl/>
        <w:spacing w:line="245" w:lineRule="auto" w:before="98" w:after="0"/>
        <w:ind w:left="1204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c)</w:t>
      </w:r>
      <w:r>
        <w:rPr>
          <w:rFonts w:ascii="Calibri" w:hAnsi="Calibri" w:eastAsia="Calibri"/>
          <w:b w:val="0"/>
          <w:i w:val="0"/>
          <w:color w:val="000000"/>
          <w:sz w:val="24"/>
        </w:rPr>
        <w:t>Semua barisan v dalam R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ri bentuk tersebut v = (v, 2v, 4v, 8v, 16v,.. .). </w:t>
      </w:r>
      <w:r>
        <w:rPr>
          <w:rFonts w:ascii="Calibri" w:hAnsi="Calibri" w:eastAsia="Calibri"/>
          <w:b w:val="0"/>
          <w:i w:val="0"/>
          <w:color w:val="000000"/>
          <w:sz w:val="24"/>
        </w:rPr>
        <w:t>(d)</w:t>
      </w:r>
      <w:r>
        <w:rPr>
          <w:rFonts w:ascii="Calibri" w:hAnsi="Calibri" w:eastAsia="Calibri"/>
          <w:b w:val="0"/>
          <w:i w:val="0"/>
          <w:color w:val="000000"/>
          <w:sz w:val="24"/>
        </w:rPr>
        <w:t>Semua barisan di R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ang komponennya 0 dari beberapa titik. </w:t>
      </w:r>
    </w:p>
    <w:p>
      <w:pPr>
        <w:autoSpaceDN w:val="0"/>
        <w:tabs>
          <w:tab w:pos="994" w:val="left"/>
        </w:tabs>
        <w:autoSpaceDE w:val="0"/>
        <w:widowControl/>
        <w:spacing w:line="264" w:lineRule="auto" w:before="416" w:after="0"/>
        <w:ind w:left="51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6.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Garis L melalui titik asal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pat dinyatakan dengan persamaan parametrik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rbentuk x = at, y = bt, dan z = ct. Gunakan persamaan ini untuk menunjukkan bahwa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L adalah subruang dar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engan menunjukkan bahwa jika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(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y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z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) dan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(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y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z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) adalah titik pada L dan k adalah sembarang bilangan real, maka k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uga menunjuk L. </w:t>
      </w:r>
    </w:p>
    <w:p>
      <w:pPr>
        <w:autoSpaceDN w:val="0"/>
        <w:tabs>
          <w:tab w:pos="994" w:val="left"/>
        </w:tabs>
        <w:autoSpaceDE w:val="0"/>
        <w:widowControl/>
        <w:spacing w:line="245" w:lineRule="auto" w:before="436" w:after="0"/>
        <w:ind w:left="51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7.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nakah dari berikut ini yang merupakan kombinasi linier dari u = (0, −2, 2) dan v = (1,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3, −1)? </w:t>
      </w:r>
    </w:p>
    <w:p>
      <w:pPr>
        <w:autoSpaceDN w:val="0"/>
        <w:autoSpaceDE w:val="0"/>
        <w:widowControl/>
        <w:spacing w:line="250" w:lineRule="auto" w:before="106" w:after="0"/>
        <w:ind w:left="1204" w:right="6944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2, 2, 2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0, 4, 5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(c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0, 0, 0) </w:t>
      </w:r>
    </w:p>
    <w:p>
      <w:pPr>
        <w:autoSpaceDN w:val="0"/>
        <w:tabs>
          <w:tab w:pos="994" w:val="left"/>
        </w:tabs>
        <w:autoSpaceDE w:val="0"/>
        <w:widowControl/>
        <w:spacing w:line="245" w:lineRule="auto" w:before="420" w:after="0"/>
        <w:ind w:left="51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8.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yatakan yang berikut ini sebagai kombinasi linear dari u = (2, 1, 4), v = (1, −1, 3), da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 = (3, 2, 5). </w:t>
      </w:r>
    </w:p>
    <w:p>
      <w:pPr>
        <w:autoSpaceDN w:val="0"/>
        <w:autoSpaceDE w:val="0"/>
        <w:widowControl/>
        <w:spacing w:line="250" w:lineRule="auto" w:before="90" w:after="0"/>
        <w:ind w:left="1204" w:right="633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−9, −7, −15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6, 11, 6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(c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0, 0, 0) </w:t>
      </w:r>
    </w:p>
    <w:p>
      <w:pPr>
        <w:autoSpaceDN w:val="0"/>
        <w:tabs>
          <w:tab w:pos="994" w:val="left"/>
        </w:tabs>
        <w:autoSpaceDE w:val="0"/>
        <w:widowControl/>
        <w:spacing w:line="197" w:lineRule="auto" w:before="436" w:after="0"/>
        <w:ind w:left="51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9.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nakah dari berikut ini yang merupakan kombinasi linier dari: </w:t>
      </w:r>
    </w:p>
    <w:p>
      <w:pPr>
        <w:autoSpaceDN w:val="0"/>
        <w:tabs>
          <w:tab w:pos="2856" w:val="left"/>
          <w:tab w:pos="3412" w:val="left"/>
          <w:tab w:pos="4958" w:val="left"/>
          <w:tab w:pos="5048" w:val="left"/>
          <w:tab w:pos="6564" w:val="left"/>
        </w:tabs>
        <w:autoSpaceDE w:val="0"/>
        <w:widowControl/>
        <w:spacing w:line="94" w:lineRule="auto" w:before="400" w:after="0"/>
        <w:ind w:left="224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𝐴= [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4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−2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−2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]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𝐵= [1</w:t>
      </w:r>
      <w:r>
        <w:tab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−1 </w:t>
      </w:r>
      <w:r>
        <w:tab/>
      </w:r>
      <w:r>
        <w:tab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3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]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 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𝐶= [0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2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4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]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3036" w:val="left"/>
          <w:tab w:pos="3592" w:val="left"/>
          <w:tab w:pos="5304" w:val="left"/>
          <w:tab w:pos="7076" w:val="left"/>
        </w:tabs>
        <w:autoSpaceDE w:val="0"/>
        <w:widowControl/>
        <w:spacing w:line="94" w:lineRule="auto" w:before="346" w:after="0"/>
        <w:ind w:left="224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(𝑎) =  [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6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−6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−8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]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(𝑏) = [0 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0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]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 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(𝑐) =  [−1 </w:t>
      </w:r>
      <w:r>
        <w:tab/>
      </w:r>
      <w:r>
        <w:tab/>
      </w:r>
      <w:r>
        <w:tab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5 </w:t>
      </w:r>
      <w:r>
        <w:tab/>
      </w:r>
      <w:r>
        <w:tab/>
      </w:r>
      <w:r>
        <w:tab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1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]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994" w:val="left"/>
        </w:tabs>
        <w:autoSpaceDE w:val="0"/>
        <w:widowControl/>
        <w:spacing w:line="245" w:lineRule="auto" w:before="368" w:after="0"/>
        <w:ind w:left="51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0.</w:t>
      </w:r>
      <w:r>
        <w:rPr>
          <w:rFonts w:ascii="Calibri" w:hAnsi="Calibri" w:eastAsia="Calibri"/>
          <w:b w:val="0"/>
          <w:i w:val="0"/>
          <w:color w:val="000000"/>
          <w:sz w:val="24"/>
        </w:rPr>
        <w:t>Pada setiap bagian nyatakan vektor sebagai kombinasi linier dari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2 + x + 4x2,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1x + 3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dan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=3+2x+5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</w:p>
    <w:p>
      <w:pPr>
        <w:autoSpaceDN w:val="0"/>
        <w:tabs>
          <w:tab w:pos="3862" w:val="left"/>
        </w:tabs>
        <w:autoSpaceDE w:val="0"/>
        <w:widowControl/>
        <w:spacing w:line="245" w:lineRule="auto" w:before="418" w:after="0"/>
        <w:ind w:left="888" w:right="40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 -9 -7x – 15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2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(b) 6 + 11x 6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2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c) 0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(d) 7 + 8x + 9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</w:p>
    <w:p>
      <w:pPr>
        <w:autoSpaceDN w:val="0"/>
        <w:autoSpaceDE w:val="0"/>
        <w:widowControl/>
        <w:spacing w:line="197" w:lineRule="auto" w:before="496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0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27 </w:t>
      </w:r>
    </w:p>
    <w:p>
      <w:pPr>
        <w:autoSpaceDN w:val="0"/>
        <w:autoSpaceDE w:val="0"/>
        <w:widowControl/>
        <w:spacing w:line="214" w:lineRule="auto" w:before="734" w:after="0"/>
        <w:ind w:left="51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1.</w:t>
      </w:r>
      <w:r>
        <w:rPr>
          <w:rFonts w:ascii="Calibri" w:hAnsi="Calibri" w:eastAsia="Calibri"/>
          <w:b w:val="0"/>
          <w:i w:val="0"/>
          <w:color w:val="000000"/>
          <w:sz w:val="24"/>
        </w:rPr>
        <w:t>Pada setiap bagian, tentukan apakah vektor-vektor tersebut merentang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55" w:lineRule="auto" w:before="414" w:after="0"/>
        <w:ind w:left="964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(a) 𝑣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1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 = (2, 2,2), 𝑣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 = (0, 0, 3),𝑣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3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 = (0,1, 1)</w:t>
      </w:r>
    </w:p>
    <w:p>
      <w:pPr>
        <w:autoSpaceDN w:val="0"/>
        <w:autoSpaceDE w:val="0"/>
        <w:widowControl/>
        <w:spacing w:line="55" w:lineRule="auto" w:before="16" w:after="0"/>
        <w:ind w:left="994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(b) 𝑣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1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 = (2, −1, 3),𝑣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 = (4,1, 2),𝑣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3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 = (8,−1, 8)</w:t>
      </w:r>
    </w:p>
    <w:p>
      <w:pPr>
        <w:autoSpaceDN w:val="0"/>
        <w:autoSpaceDE w:val="0"/>
        <w:widowControl/>
        <w:spacing w:line="197" w:lineRule="auto" w:before="368" w:after="0"/>
        <w:ind w:left="54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2.</w:t>
      </w:r>
      <w:r>
        <w:rPr>
          <w:rFonts w:ascii="Calibri" w:hAnsi="Calibri" w:eastAsia="Calibri"/>
          <w:b w:val="0"/>
          <w:i w:val="0"/>
          <w:color w:val="000000"/>
          <w:sz w:val="24"/>
        </w:rPr>
        <w:t>Misalkan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2, 1, 0, 3)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3, 1, 5, 2), dan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−1, 0, 2, 1). Manakah dari vektor </w:t>
      </w:r>
    </w:p>
    <w:p>
      <w:pPr>
        <w:autoSpaceDN w:val="0"/>
        <w:autoSpaceDE w:val="0"/>
        <w:widowControl/>
        <w:spacing w:line="197" w:lineRule="auto" w:before="90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berikut yang berada dalam rentang{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}? </w:t>
      </w:r>
    </w:p>
    <w:p>
      <w:pPr>
        <w:autoSpaceDN w:val="0"/>
        <w:tabs>
          <w:tab w:pos="3142" w:val="left"/>
        </w:tabs>
        <w:autoSpaceDE w:val="0"/>
        <w:widowControl/>
        <w:spacing w:line="197" w:lineRule="auto" w:before="436" w:after="0"/>
        <w:ind w:left="100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a) (2, 3, -7, 3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b) (0, 0, 0, 0) </w:t>
      </w:r>
    </w:p>
    <w:p>
      <w:pPr>
        <w:autoSpaceDN w:val="0"/>
        <w:tabs>
          <w:tab w:pos="3142" w:val="left"/>
        </w:tabs>
        <w:autoSpaceDE w:val="0"/>
        <w:widowControl/>
        <w:spacing w:line="197" w:lineRule="auto" w:before="106" w:after="0"/>
        <w:ind w:left="100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c) (1, 1, 1, 1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d) (-4, 6, -13, 4) </w:t>
      </w:r>
    </w:p>
    <w:p>
      <w:pPr>
        <w:autoSpaceDN w:val="0"/>
        <w:autoSpaceDE w:val="0"/>
        <w:widowControl/>
        <w:spacing w:line="197" w:lineRule="auto" w:before="436" w:after="0"/>
        <w:ind w:left="54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3.</w:t>
      </w:r>
      <w:r>
        <w:rPr>
          <w:rFonts w:ascii="Calibri" w:hAnsi="Calibri" w:eastAsia="Calibri"/>
          <w:b w:val="0"/>
          <w:i w:val="0"/>
          <w:color w:val="000000"/>
          <w:sz w:val="24"/>
        </w:rPr>
        <w:t>Tentukan apakah polinomial berikut merentang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3142" w:val="left"/>
        </w:tabs>
        <w:autoSpaceDE w:val="0"/>
        <w:widowControl/>
        <w:spacing w:line="211" w:lineRule="auto" w:before="416" w:after="0"/>
        <w:ind w:left="96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1 – x + 2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2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/>
          <w:i w:val="0"/>
          <w:color w:val="000000"/>
          <w:sz w:val="24"/>
        </w:rPr>
        <w:t>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3 + x, </w:t>
      </w:r>
    </w:p>
    <w:p>
      <w:pPr>
        <w:autoSpaceDN w:val="0"/>
        <w:tabs>
          <w:tab w:pos="3142" w:val="left"/>
        </w:tabs>
        <w:autoSpaceDE w:val="0"/>
        <w:widowControl/>
        <w:spacing w:line="211" w:lineRule="auto" w:before="72" w:after="0"/>
        <w:ind w:left="96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5 – x 4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2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/>
          <w:i w:val="0"/>
          <w:color w:val="000000"/>
          <w:sz w:val="24"/>
        </w:rPr>
        <w:t>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-2 – 2x + 2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</w:p>
    <w:p>
      <w:pPr>
        <w:autoSpaceDN w:val="0"/>
        <w:autoSpaceDE w:val="0"/>
        <w:widowControl/>
        <w:spacing w:line="211" w:lineRule="auto" w:before="418" w:after="0"/>
        <w:ind w:left="54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4.</w:t>
      </w:r>
      <w:r>
        <w:rPr>
          <w:rFonts w:ascii="Calibri" w:hAnsi="Calibri" w:eastAsia="Calibri"/>
          <w:b w:val="0"/>
          <w:i w:val="0"/>
          <w:color w:val="000000"/>
          <w:sz w:val="24"/>
        </w:rPr>
        <w:t>Misalkan f = cos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x dan g = sin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. Manakah dari berikut ini terletak di ruang yang </w:t>
      </w:r>
    </w:p>
    <w:p>
      <w:pPr>
        <w:autoSpaceDN w:val="0"/>
        <w:autoSpaceDE w:val="0"/>
        <w:widowControl/>
        <w:spacing w:line="197" w:lineRule="auto" w:before="92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rentang oleh f dan g? </w:t>
      </w:r>
    </w:p>
    <w:p>
      <w:pPr>
        <w:autoSpaceDN w:val="0"/>
        <w:autoSpaceDE w:val="0"/>
        <w:widowControl/>
        <w:spacing w:line="48" w:lineRule="auto" w:before="396" w:after="0"/>
        <w:ind w:left="964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(a)cos 2𝑥       (b) 3+ 𝑥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            (c) 1            (d)sin𝑥       (e) 0</w:t>
      </w:r>
    </w:p>
    <w:p>
      <w:pPr>
        <w:autoSpaceDN w:val="0"/>
        <w:autoSpaceDE w:val="0"/>
        <w:widowControl/>
        <w:spacing w:line="197" w:lineRule="auto" w:before="442" w:after="0"/>
        <w:ind w:left="54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5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ntukan apakah ruang solusi sistem Ax = 0 adalah garis yang melalui titik asal, bidang </w:t>
      </w:r>
    </w:p>
    <w:p>
      <w:pPr>
        <w:autoSpaceDN w:val="0"/>
        <w:autoSpaceDE w:val="0"/>
        <w:widowControl/>
        <w:spacing w:line="197" w:lineRule="auto" w:before="90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ng melalui titik asal, atau titik asal saja. Jika itu adalah sebuah pesawat, temukan </w:t>
      </w:r>
    </w:p>
    <w:p>
      <w:pPr>
        <w:autoSpaceDN w:val="0"/>
        <w:autoSpaceDE w:val="0"/>
        <w:widowControl/>
        <w:spacing w:line="197" w:lineRule="auto" w:before="106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samaannya. Jika itu adalah garis, temukan persamaan parametrik untuknya. </w:t>
      </w:r>
    </w:p>
    <w:p>
      <w:pPr>
        <w:autoSpaceDN w:val="0"/>
        <w:autoSpaceDE w:val="0"/>
        <w:widowControl/>
        <w:spacing w:line="240" w:lineRule="auto" w:before="344" w:after="0"/>
        <w:ind w:left="9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68650" cy="123062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1230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50" w:after="0"/>
        <w:ind w:left="54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6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Diperlukan kalkulus ) Tunjukkan bahwa himpunan fungsi berikut adalah subruang dari </w:t>
      </w:r>
    </w:p>
    <w:p>
      <w:pPr>
        <w:autoSpaceDN w:val="0"/>
        <w:autoSpaceDE w:val="0"/>
        <w:widowControl/>
        <w:spacing w:line="43" w:lineRule="auto" w:before="84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F (−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. </w:t>
      </w:r>
    </w:p>
    <w:p>
      <w:pPr>
        <w:autoSpaceDN w:val="0"/>
        <w:autoSpaceDE w:val="0"/>
        <w:widowControl/>
        <w:spacing w:line="43" w:lineRule="auto" w:before="100" w:after="0"/>
        <w:ind w:left="117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>Semua fungsi kontinu pada (−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. </w:t>
      </w:r>
    </w:p>
    <w:p>
      <w:pPr>
        <w:autoSpaceDN w:val="0"/>
        <w:autoSpaceDE w:val="0"/>
        <w:widowControl/>
        <w:spacing w:line="43" w:lineRule="auto" w:before="84" w:after="0"/>
        <w:ind w:left="117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>Semua fungsi terdiferensiasi pada (−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. </w:t>
      </w:r>
    </w:p>
    <w:p>
      <w:pPr>
        <w:autoSpaceDN w:val="0"/>
        <w:autoSpaceDE w:val="0"/>
        <w:widowControl/>
        <w:spacing w:line="46" w:lineRule="auto" w:before="98" w:after="0"/>
        <w:ind w:left="117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c)</w:t>
      </w:r>
      <w:r>
        <w:rPr>
          <w:rFonts w:ascii="Calibri" w:hAnsi="Calibri" w:eastAsia="Calibri"/>
          <w:b w:val="0"/>
          <w:i w:val="0"/>
          <w:color w:val="000000"/>
          <w:sz w:val="24"/>
        </w:rPr>
        <w:t>Semua fungsi terdiferensiasi pada (−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 yang memenuhi f r + 2f = 0. </w:t>
      </w:r>
    </w:p>
    <w:p>
      <w:pPr>
        <w:autoSpaceDN w:val="0"/>
        <w:autoSpaceDE w:val="0"/>
        <w:widowControl/>
        <w:spacing w:line="197" w:lineRule="auto" w:before="420" w:after="0"/>
        <w:ind w:left="54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7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Kalkulus diperlukan) Tunjukkan bahwa himpunan fungsi kontinu f = f(x) pada [a, b] </w:t>
      </w:r>
    </w:p>
    <w:p>
      <w:pPr>
        <w:autoSpaceDN w:val="0"/>
        <w:autoSpaceDE w:val="0"/>
        <w:widowControl/>
        <w:spacing w:line="197" w:lineRule="auto" w:before="106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hingga </w:t>
      </w:r>
    </w:p>
    <w:p>
      <w:pPr>
        <w:autoSpaceDN w:val="0"/>
        <w:autoSpaceDE w:val="0"/>
        <w:widowControl/>
        <w:spacing w:line="240" w:lineRule="auto" w:before="346" w:after="0"/>
        <w:ind w:left="9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22019" cy="37084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22019" cy="370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76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6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28 </w:t>
      </w:r>
    </w:p>
    <w:p>
      <w:pPr>
        <w:autoSpaceDN w:val="0"/>
        <w:autoSpaceDE w:val="0"/>
        <w:widowControl/>
        <w:spacing w:line="197" w:lineRule="auto" w:before="754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alah subruang dari C [a, b]. </w:t>
      </w:r>
    </w:p>
    <w:p>
      <w:pPr>
        <w:autoSpaceDN w:val="0"/>
        <w:autoSpaceDE w:val="0"/>
        <w:widowControl/>
        <w:spacing w:line="197" w:lineRule="auto" w:before="436" w:after="0"/>
        <w:ind w:left="54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8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unjukkan bahwa vektor solusi dari sistem persamaan linier m tak homogen yang </w:t>
      </w:r>
    </w:p>
    <w:p>
      <w:pPr>
        <w:autoSpaceDN w:val="0"/>
        <w:autoSpaceDE w:val="0"/>
        <w:widowControl/>
        <w:spacing w:line="211" w:lineRule="auto" w:before="8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>konsisten dalam n bilangan tak diketahui tidak membentuk subruang dar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11" w:lineRule="auto" w:before="418" w:after="0"/>
        <w:ind w:left="54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9.</w:t>
      </w:r>
      <w:r>
        <w:rPr>
          <w:rFonts w:ascii="Calibri" w:hAnsi="Calibri" w:eastAsia="Calibri"/>
          <w:b w:val="0"/>
          <w:i w:val="0"/>
          <w:color w:val="000000"/>
          <w:sz w:val="24"/>
        </w:rPr>
        <w:t>Pada setiap bagian, misalkan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>: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→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ikalikan dengan A, dan misalkan u = (1, 2) dan </w:t>
      </w:r>
    </w:p>
    <w:p>
      <w:pPr>
        <w:autoSpaceDN w:val="0"/>
        <w:autoSpaceDE w:val="0"/>
        <w:widowControl/>
        <w:spacing w:line="211" w:lineRule="auto" w:before="72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u = (−1, 1). Tentukan apakah himpunan {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(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),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>(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)} merentang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0" w:lineRule="auto" w:before="360" w:after="0"/>
        <w:ind w:left="9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48940" cy="47498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474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1" w:lineRule="auto" w:before="406" w:after="0"/>
        <w:ind w:left="54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0.</w:t>
      </w:r>
      <w:r>
        <w:rPr>
          <w:rFonts w:ascii="Calibri" w:hAnsi="Calibri" w:eastAsia="Calibri"/>
          <w:b w:val="0"/>
          <w:i w:val="0"/>
          <w:color w:val="000000"/>
          <w:sz w:val="24"/>
        </w:rPr>
        <w:t>Di setiap bagian, misalkan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>: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→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ikalikan dengan A, dan misalkan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0, 1, 1) </w:t>
      </w:r>
    </w:p>
    <w:p>
      <w:pPr>
        <w:autoSpaceDN w:val="0"/>
        <w:autoSpaceDE w:val="0"/>
        <w:widowControl/>
        <w:spacing w:line="197" w:lineRule="auto" w:before="106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dan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2, −1, 1) dan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1, 1, −2) . Tentukan apakah himpunan {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>(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),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>(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),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>(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} </w:t>
      </w:r>
    </w:p>
    <w:p>
      <w:pPr>
        <w:autoSpaceDN w:val="0"/>
        <w:autoSpaceDE w:val="0"/>
        <w:widowControl/>
        <w:spacing w:line="214" w:lineRule="auto" w:before="70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merentang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0" w:lineRule="auto" w:before="360" w:after="0"/>
        <w:ind w:left="9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83560" cy="4826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8356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26" w:after="0"/>
        <w:ind w:left="54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1.</w:t>
      </w:r>
      <w:r>
        <w:rPr>
          <w:rFonts w:ascii="Calibri" w:hAnsi="Calibri" w:eastAsia="Calibri"/>
          <w:b w:val="0"/>
          <w:i w:val="0"/>
          <w:color w:val="000000"/>
          <w:sz w:val="24"/>
        </w:rPr>
        <w:t>Jika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perkalian dengan matriks A dengan tiga kolom, maka inti dari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</w:t>
      </w:r>
    </w:p>
    <w:p>
      <w:pPr>
        <w:autoSpaceDN w:val="0"/>
        <w:autoSpaceDE w:val="0"/>
        <w:widowControl/>
        <w:spacing w:line="197" w:lineRule="auto" w:before="106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lah satu dari empat obyek geometri yang mungkin. Seperti apakah mereka? Jelaskan </w:t>
      </w:r>
    </w:p>
    <w:p>
      <w:pPr>
        <w:autoSpaceDN w:val="0"/>
        <w:autoSpaceDE w:val="0"/>
        <w:widowControl/>
        <w:spacing w:line="197" w:lineRule="auto" w:before="90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gaimana Anda mencapai kesimpulan Anda. </w:t>
      </w:r>
    </w:p>
    <w:p>
      <w:pPr>
        <w:autoSpaceDN w:val="0"/>
        <w:autoSpaceDE w:val="0"/>
        <w:widowControl/>
        <w:spacing w:line="197" w:lineRule="auto" w:before="436" w:after="0"/>
        <w:ind w:left="54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2.</w:t>
      </w:r>
      <w:r>
        <w:rPr>
          <w:rFonts w:ascii="Calibri" w:hAnsi="Calibri" w:eastAsia="Calibri"/>
          <w:b w:val="0"/>
          <w:i w:val="0"/>
          <w:color w:val="000000"/>
          <w:sz w:val="24"/>
        </w:rPr>
        <w:t>Misalkan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1, 6, 4)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2, 4, −1)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−1, 2, 5), dan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1, −2, −5),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0, 8, 9). </w:t>
      </w:r>
    </w:p>
    <w:p>
      <w:pPr>
        <w:autoSpaceDN w:val="0"/>
        <w:autoSpaceDE w:val="0"/>
        <w:widowControl/>
        <w:spacing w:line="197" w:lineRule="auto" w:before="106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Gunakan Teorema 2.6 untuk menunjukkan bahwa rentang{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}= rentang{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}. </w:t>
      </w:r>
    </w:p>
    <w:p>
      <w:pPr>
        <w:autoSpaceDN w:val="0"/>
        <w:autoSpaceDE w:val="0"/>
        <w:widowControl/>
        <w:spacing w:line="197" w:lineRule="auto" w:before="420" w:after="0"/>
        <w:ind w:left="54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3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ambar terlampir menunjukkan sistem massa-pegas di mana sebuah balok bermassa </w:t>
      </w:r>
    </w:p>
    <w:p>
      <w:pPr>
        <w:autoSpaceDN w:val="0"/>
        <w:autoSpaceDE w:val="0"/>
        <w:widowControl/>
        <w:spacing w:line="197" w:lineRule="auto" w:before="104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 digerakkan ke dalam gerakan getar dengan menarik balok melewati posisi alaminya </w:t>
      </w:r>
    </w:p>
    <w:p>
      <w:pPr>
        <w:autoSpaceDN w:val="0"/>
        <w:autoSpaceDE w:val="0"/>
        <w:widowControl/>
        <w:spacing w:line="197" w:lineRule="auto" w:before="92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da x = 0 dan melepaskannya pada waktu t = 0. Jika gesekan dan hambatan udara </w:t>
      </w:r>
    </w:p>
    <w:p>
      <w:pPr>
        <w:autoSpaceDN w:val="0"/>
        <w:autoSpaceDE w:val="0"/>
        <w:widowControl/>
        <w:spacing w:line="197" w:lineRule="auto" w:before="104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abaikan, maka koordinat x = x(t) dari balok pada waktu t diberikan oleh suatu fungsi </w:t>
      </w:r>
    </w:p>
    <w:p>
      <w:pPr>
        <w:autoSpaceDN w:val="0"/>
        <w:autoSpaceDE w:val="0"/>
        <w:widowControl/>
        <w:spacing w:line="197" w:lineRule="auto" w:before="90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bentuk: </w:t>
      </w:r>
    </w:p>
    <w:p>
      <w:pPr>
        <w:autoSpaceDN w:val="0"/>
        <w:autoSpaceDE w:val="0"/>
        <w:widowControl/>
        <w:spacing w:line="197" w:lineRule="auto" w:before="436" w:after="0"/>
        <w:ind w:left="0" w:right="335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x(t) =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1 </w:t>
      </w:r>
      <w:r>
        <w:rPr>
          <w:rFonts w:ascii="Calibri" w:hAnsi="Calibri" w:eastAsia="Calibri"/>
          <w:b w:val="0"/>
          <w:i w:val="0"/>
          <w:color w:val="000000"/>
          <w:sz w:val="24"/>
        </w:rPr>
        <w:t>cos ωt +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sin ωt </w:t>
      </w:r>
    </w:p>
    <w:p>
      <w:pPr>
        <w:autoSpaceDN w:val="0"/>
        <w:autoSpaceDE w:val="0"/>
        <w:widowControl/>
        <w:spacing w:line="197" w:lineRule="auto" w:before="436" w:after="0"/>
        <w:ind w:left="9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 mana adalah konstanta tetap yang bergantung pada massa balok dan kekakuan </w:t>
      </w:r>
    </w:p>
    <w:p>
      <w:pPr>
        <w:autoSpaceDN w:val="0"/>
        <w:autoSpaceDE w:val="0"/>
        <w:widowControl/>
        <w:spacing w:line="197" w:lineRule="auto" w:before="104" w:after="0"/>
        <w:ind w:left="9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pegas dan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bersifat arbitrer. Tunjukkan bahwa himpunan fungsi ini </w:t>
      </w:r>
    </w:p>
    <w:p>
      <w:pPr>
        <w:autoSpaceDN w:val="0"/>
        <w:autoSpaceDE w:val="0"/>
        <w:widowControl/>
        <w:spacing w:line="46" w:lineRule="auto" w:before="82" w:after="0"/>
        <w:ind w:left="9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membentuk subruang dari C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(−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>,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. </w:t>
      </w:r>
    </w:p>
    <w:p>
      <w:pPr>
        <w:autoSpaceDN w:val="0"/>
        <w:autoSpaceDE w:val="0"/>
        <w:widowControl/>
        <w:spacing w:line="197" w:lineRule="auto" w:before="2372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0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29 </w:t>
      </w:r>
    </w:p>
    <w:p>
      <w:pPr>
        <w:autoSpaceDN w:val="0"/>
        <w:autoSpaceDE w:val="0"/>
        <w:widowControl/>
        <w:spacing w:line="240" w:lineRule="auto" w:before="712" w:after="0"/>
        <w:ind w:left="0" w:right="248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19070" cy="242316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2423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42" w:val="left"/>
          <w:tab w:pos="4012" w:val="left"/>
        </w:tabs>
        <w:autoSpaceDE w:val="0"/>
        <w:widowControl/>
        <w:spacing w:line="250" w:lineRule="auto" w:before="84" w:after="0"/>
        <w:ind w:left="256" w:right="3744" w:firstLine="0"/>
        <w:jc w:val="left"/>
      </w:pP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Gamba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al-25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Bekerja dengan Bukti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>24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ktikan Teorema 2.6. </w:t>
      </w:r>
    </w:p>
    <w:p>
      <w:pPr>
        <w:autoSpaceDN w:val="0"/>
        <w:tabs>
          <w:tab w:pos="978" w:val="left"/>
        </w:tabs>
        <w:autoSpaceDE w:val="0"/>
        <w:widowControl/>
        <w:spacing w:line="250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Latihan Soal Benar-Salah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da bagian (a) s/d (k) tentukan apakah pernyataan tersebut benar atau salah, d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rikan alasan untuk jawaban Anda. </w:t>
      </w:r>
    </w:p>
    <w:p>
      <w:pPr>
        <w:autoSpaceDN w:val="0"/>
        <w:autoSpaceDE w:val="0"/>
        <w:widowControl/>
        <w:spacing w:line="197" w:lineRule="auto" w:before="104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tiap subruang dari ruang vektor itu sendiri adalah ruang vektor. </w:t>
      </w:r>
    </w:p>
    <w:p>
      <w:pPr>
        <w:autoSpaceDN w:val="0"/>
        <w:autoSpaceDE w:val="0"/>
        <w:widowControl/>
        <w:spacing w:line="197" w:lineRule="auto" w:before="90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tiap ruang vektor adalah subruang dari dirinya sendiri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106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c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tiap himpunan bagian dari ruang vektor V yang memuat vektor nol di V adalah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bruang dari V. </w:t>
      </w:r>
    </w:p>
    <w:p>
      <w:pPr>
        <w:autoSpaceDN w:val="0"/>
        <w:autoSpaceDE w:val="0"/>
        <w:widowControl/>
        <w:spacing w:line="46" w:lineRule="auto" w:before="72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d)</w:t>
      </w:r>
      <w:r>
        <w:rPr>
          <w:rFonts w:ascii="Calibri" w:hAnsi="Calibri" w:eastAsia="Calibri"/>
          <w:b w:val="0"/>
          <w:i w:val="0"/>
          <w:color w:val="000000"/>
          <w:sz w:val="24"/>
        </w:rPr>
        <w:t>Inti dari transformasi matriks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>: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→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m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subruang dar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m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106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e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mpunan solusi dari sistem linier yang konsisten Ax = b dari m persamaan dalam 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yang tidak diketahui adalah subruang dar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106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f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ntang setiap himpunan terbatas vektor dalam ruang vektor ditutup denga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njumlahan dan perkalian skalar. </w:t>
      </w:r>
    </w:p>
    <w:p>
      <w:pPr>
        <w:autoSpaceDN w:val="0"/>
        <w:autoSpaceDE w:val="0"/>
        <w:widowControl/>
        <w:spacing w:line="197" w:lineRule="auto" w:before="104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g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potongan dua subruang dari ruang vektor V adalah subruang dari V. </w:t>
      </w:r>
    </w:p>
    <w:p>
      <w:pPr>
        <w:autoSpaceDN w:val="0"/>
        <w:autoSpaceDE w:val="0"/>
        <w:widowControl/>
        <w:spacing w:line="197" w:lineRule="auto" w:before="92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h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abungan dua subruang dari ruang vektor V adalah subruang dari V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104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i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ua himpunan bagian dari ruang vektor V yang merentang subruang yang sama dari V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rus sama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106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j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mpunan matriks segitiga atas n × n adalah subruang dari ruang vektor semua matrik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 × n. </w:t>
      </w:r>
    </w:p>
    <w:p>
      <w:pPr>
        <w:autoSpaceDN w:val="0"/>
        <w:autoSpaceDE w:val="0"/>
        <w:widowControl/>
        <w:spacing w:line="211" w:lineRule="auto" w:before="88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k)</w:t>
      </w:r>
      <w:r>
        <w:rPr>
          <w:rFonts w:ascii="Calibri" w:hAnsi="Calibri" w:eastAsia="Calibri"/>
          <w:b w:val="0"/>
          <w:i w:val="0"/>
          <w:color w:val="000000"/>
          <w:sz w:val="24"/>
        </w:rPr>
        <w:t>Polinomial x - 1, (x  -1)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dan (x - 1)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erentang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662" w:val="left"/>
        </w:tabs>
        <w:autoSpaceDE w:val="0"/>
        <w:widowControl/>
        <w:spacing w:line="259" w:lineRule="auto" w:before="420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Bekerja dengan Teknologi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>T1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Ingat dari Teorema sebelumnya bahwa produk Ax dapat dinyatakan sebagai kombina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inier dari vektor kolom dari matriks A di mana koefisien adalah entri dari x. Guna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kalian matriks untuk menghitung </w:t>
      </w:r>
    </w:p>
    <w:p>
      <w:pPr>
        <w:autoSpaceDN w:val="0"/>
        <w:autoSpaceDE w:val="0"/>
        <w:widowControl/>
        <w:spacing w:line="197" w:lineRule="auto" w:before="436" w:after="0"/>
        <w:ind w:left="0" w:right="228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 = 6 (8, 2, 1, 4) + 17 (−3, 9, 11, 6) 9 (13, 1, 2, 4) </w:t>
      </w:r>
    </w:p>
    <w:p>
      <w:pPr>
        <w:autoSpaceDN w:val="0"/>
        <w:autoSpaceDE w:val="0"/>
        <w:widowControl/>
        <w:spacing w:line="197" w:lineRule="auto" w:before="720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6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0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30 </w:t>
      </w:r>
    </w:p>
    <w:p>
      <w:pPr>
        <w:autoSpaceDN w:val="0"/>
        <w:autoSpaceDE w:val="0"/>
        <w:widowControl/>
        <w:spacing w:line="197" w:lineRule="auto" w:before="754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T2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Gunakan ide dalam Latihan T1 dan perkalian matriks untuk menentukan apakah </w:t>
      </w:r>
    </w:p>
    <w:p>
      <w:pPr>
        <w:autoSpaceDN w:val="0"/>
        <w:autoSpaceDE w:val="0"/>
        <w:widowControl/>
        <w:spacing w:line="197" w:lineRule="auto" w:before="10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linomial: </w:t>
      </w:r>
    </w:p>
    <w:p>
      <w:pPr>
        <w:autoSpaceDN w:val="0"/>
        <w:autoSpaceDE w:val="0"/>
        <w:widowControl/>
        <w:spacing w:line="211" w:lineRule="auto" w:before="418" w:after="0"/>
        <w:ind w:left="0" w:right="375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p = 1 + x +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3 </w:t>
      </w:r>
    </w:p>
    <w:p>
      <w:pPr>
        <w:autoSpaceDN w:val="0"/>
        <w:autoSpaceDE w:val="0"/>
        <w:widowControl/>
        <w:spacing w:line="197" w:lineRule="auto" w:before="436" w:after="0"/>
        <w:ind w:left="64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rada dalam rentang: </w:t>
      </w:r>
    </w:p>
    <w:p>
      <w:pPr>
        <w:autoSpaceDN w:val="0"/>
        <w:autoSpaceDE w:val="0"/>
        <w:widowControl/>
        <w:spacing w:line="211" w:lineRule="auto" w:before="418" w:after="0"/>
        <w:ind w:left="0" w:right="2404" w:firstLine="0"/>
        <w:jc w:val="right"/>
      </w:pPr>
      <w:r>
        <w:rPr>
          <w:rFonts w:ascii="Calibri" w:hAnsi="Calibri" w:eastAsia="Calibri"/>
          <w:b/>
          <w:i w:val="0"/>
          <w:color w:val="000000"/>
          <w:sz w:val="24"/>
        </w:rPr>
        <w:t>p</w:t>
      </w:r>
      <w:r>
        <w:rPr>
          <w:w w:val="103.125"/>
          <w:rFonts w:ascii="Calibri" w:hAnsi="Calibri" w:eastAsia="Calibri"/>
          <w:b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= 8 - 2x +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- 4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/>
          <w:i w:val="0"/>
          <w:color w:val="000000"/>
          <w:sz w:val="24"/>
        </w:rPr>
        <w:t>p</w:t>
      </w:r>
      <w:r>
        <w:rPr>
          <w:w w:val="103.125"/>
          <w:rFonts w:ascii="Calibri" w:hAnsi="Calibri" w:eastAsia="Calibri"/>
          <w:b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3 + 9x + 11x2 + 6x3, </w:t>
      </w:r>
    </w:p>
    <w:p>
      <w:pPr>
        <w:autoSpaceDN w:val="0"/>
        <w:autoSpaceDE w:val="0"/>
        <w:widowControl/>
        <w:spacing w:line="211" w:lineRule="auto" w:before="72" w:after="0"/>
        <w:ind w:left="0" w:right="3562" w:firstLine="0"/>
        <w:jc w:val="right"/>
      </w:pPr>
      <w:r>
        <w:rPr>
          <w:rFonts w:ascii="Calibri" w:hAnsi="Calibri" w:eastAsia="Calibri"/>
          <w:b/>
          <w:i w:val="0"/>
          <w:color w:val="000000"/>
          <w:sz w:val="24"/>
        </w:rPr>
        <w:t>p</w:t>
      </w:r>
      <w:r>
        <w:rPr>
          <w:w w:val="103.125"/>
          <w:rFonts w:ascii="Calibri" w:hAnsi="Calibri" w:eastAsia="Calibri"/>
          <w:b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13 - x + 2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4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3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T3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Untuk vektor-vektor berikutnya, tentukan apakah: </w:t>
      </w:r>
    </w:p>
    <w:p>
      <w:pPr>
        <w:autoSpaceDN w:val="0"/>
        <w:autoSpaceDE w:val="0"/>
        <w:widowControl/>
        <w:spacing w:line="197" w:lineRule="auto" w:before="436" w:after="0"/>
        <w:ind w:left="0" w:right="297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span{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}= span{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} </w:t>
      </w:r>
    </w:p>
    <w:p>
      <w:pPr>
        <w:autoSpaceDN w:val="0"/>
        <w:autoSpaceDE w:val="0"/>
        <w:widowControl/>
        <w:spacing w:line="240" w:lineRule="auto" w:before="382" w:after="0"/>
        <w:ind w:left="0" w:right="240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816860" cy="111379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11137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8178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6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2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31 </w:t>
      </w:r>
    </w:p>
    <w:p>
      <w:pPr>
        <w:autoSpaceDN w:val="0"/>
        <w:autoSpaceDE w:val="0"/>
        <w:widowControl/>
        <w:spacing w:line="197" w:lineRule="auto" w:before="764" w:after="0"/>
        <w:ind w:left="0" w:right="4198" w:firstLine="0"/>
        <w:jc w:val="right"/>
      </w:pPr>
      <w:r>
        <w:rPr>
          <w:w w:val="98.44827323124326"/>
          <w:rFonts w:ascii="Calibri" w:hAnsi="Calibri" w:eastAsia="Calibri"/>
          <w:b/>
          <w:i w:val="0"/>
          <w:color w:val="000000"/>
          <w:sz w:val="29"/>
        </w:rPr>
        <w:t xml:space="preserve">BAB 3 </w:t>
      </w:r>
    </w:p>
    <w:p>
      <w:pPr>
        <w:autoSpaceDN w:val="0"/>
        <w:autoSpaceDE w:val="0"/>
        <w:widowControl/>
        <w:spacing w:line="197" w:lineRule="auto" w:before="120" w:after="0"/>
        <w:ind w:left="0" w:right="3278" w:firstLine="0"/>
        <w:jc w:val="right"/>
      </w:pPr>
      <w:r>
        <w:rPr>
          <w:w w:val="98.44827323124326"/>
          <w:rFonts w:ascii="Calibri" w:hAnsi="Calibri" w:eastAsia="Calibri"/>
          <w:b/>
          <w:i w:val="0"/>
          <w:color w:val="000000"/>
          <w:sz w:val="29"/>
        </w:rPr>
        <w:t>INDEPENDENSI LINEAR</w:t>
      </w:r>
    </w:p>
    <w:p>
      <w:pPr>
        <w:autoSpaceDN w:val="0"/>
        <w:autoSpaceDE w:val="0"/>
        <w:widowControl/>
        <w:spacing w:line="262" w:lineRule="auto" w:before="770" w:after="0"/>
        <w:ind w:left="256" w:right="20" w:firstLine="722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da bagian ini kita akan mempertimbangkan pertanyaan apakah vektor-vektor dala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atu himpunan saling terkait dalam arti bahwa satu atau lebih dari mereka dapat dinyata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bagai kombinasi linear dari yang lain. Hal ini penting untuk diketahui dalam aplikasi karen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anya hubungan seperti itu sering menandakan bahwa beberapa jenis komplikasi mungk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rjadi. </w:t>
      </w:r>
    </w:p>
    <w:p>
      <w:pPr>
        <w:autoSpaceDN w:val="0"/>
        <w:tabs>
          <w:tab w:pos="978" w:val="left"/>
        </w:tabs>
        <w:autoSpaceDE w:val="0"/>
        <w:widowControl/>
        <w:spacing w:line="269" w:lineRule="auto" w:before="420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3.1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CATATAN SEJARAH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hli matematika Polandia-Prancis Józef Hoëné de Wron´ ski lahir Józef Hoëné d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gadopsi nama Wron´ ski setelah dia menikah. Kehidupan Wron'ski penuh deng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ntroversi dan konflik, yang menurut beberapa orang disebabkan oleh kecenderung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sikopat dan sikapnya yang berlebihan tentang pentingnya karyanya sendiri. Meskipun kar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ron'ski dianggap sebagai sampah selama bertahun-tahun, dan sebagian besar mem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lah, beberapa idenya mengandung kecemerlangan tersembunyi dan bertahan. Antara lai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ki Wron merancang kendaraan ulat untuk bersaing dengan kereta api (meskipun tidak perna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produksi) dan melakukan penelitian tentang masalah terkenal dalam menentukan gar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jur kapal di laut. Tahun-tahun terakhirnya dihabiskan dalam kemiskinan. </w:t>
      </w:r>
    </w:p>
    <w:p>
      <w:pPr>
        <w:autoSpaceDN w:val="0"/>
        <w:autoSpaceDE w:val="0"/>
        <w:widowControl/>
        <w:spacing w:line="240" w:lineRule="auto" w:before="40" w:after="0"/>
        <w:ind w:left="0" w:right="351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408430" cy="187452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1874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02" w:after="0"/>
        <w:ind w:left="2304" w:right="2016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>Gambar 3.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Józef Hoëné de Wron´ski (1778–1853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[Gambar: © TopFoto/The Image Works] </w:t>
      </w:r>
    </w:p>
    <w:p>
      <w:pPr>
        <w:autoSpaceDN w:val="0"/>
        <w:tabs>
          <w:tab w:pos="978" w:val="left"/>
        </w:tabs>
        <w:autoSpaceDE w:val="0"/>
        <w:widowControl/>
        <w:spacing w:line="262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3.2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INDEPENDENSI (KEMERDEKAAN) LINEAR DAN KETERGANTUNGAN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sistem koordinat xy persegi panjang, setiap vektor pada bidang dap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nyatakan dengan tepat satu cara sebagai kombinasi linear dari vektor satuan standa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bagai contoh, satu-satunya cara untuk menyatakan vektor (3, 2) adalah sebagai kombina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inear dari I = (1, 0) dan j = (0, 1) adalah dapat dilihat pada Gambar 3.2. </w:t>
      </w:r>
    </w:p>
    <w:p>
      <w:pPr>
        <w:autoSpaceDN w:val="0"/>
        <w:autoSpaceDE w:val="0"/>
        <w:widowControl/>
        <w:spacing w:line="197" w:lineRule="auto" w:before="43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3, 2) = 3(1, 0) + 2(0, 1) = 3i + 2j </w:t>
      </w:r>
    </w:p>
    <w:p>
      <w:pPr>
        <w:autoSpaceDN w:val="0"/>
        <w:autoSpaceDE w:val="0"/>
        <w:widowControl/>
        <w:spacing w:line="197" w:lineRule="auto" w:before="1472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4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2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32 </w:t>
      </w:r>
    </w:p>
    <w:p>
      <w:pPr>
        <w:autoSpaceDN w:val="0"/>
        <w:autoSpaceDE w:val="0"/>
        <w:widowControl/>
        <w:spacing w:line="240" w:lineRule="auto" w:before="714" w:after="0"/>
        <w:ind w:left="0" w:right="288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200910" cy="158623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586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94" w:after="0"/>
        <w:ind w:left="210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Gambar 3.2 </w:t>
      </w:r>
      <w:r>
        <w:rPr>
          <w:rFonts w:ascii="Calibri" w:hAnsi="Calibri" w:eastAsia="Calibri"/>
          <w:b w:val="0"/>
          <w:i w:val="0"/>
          <w:color w:val="000000"/>
          <w:sz w:val="24"/>
        </w:rPr>
        <w:t>Kombinasi linear dari i = (1, 0) dan j = (0, 1)</w:t>
      </w:r>
    </w:p>
    <w:p>
      <w:pPr>
        <w:autoSpaceDN w:val="0"/>
        <w:autoSpaceDE w:val="0"/>
        <w:widowControl/>
        <w:spacing w:line="240" w:lineRule="auto" w:before="380" w:after="0"/>
        <w:ind w:left="0" w:right="26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506980" cy="172212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722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92" w:after="0"/>
        <w:ind w:left="0" w:right="2360" w:firstLine="0"/>
        <w:jc w:val="righ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Gambar 3.3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mbu yang membuat sudut 45° </w:t>
      </w:r>
    </w:p>
    <w:p>
      <w:pPr>
        <w:autoSpaceDN w:val="0"/>
        <w:autoSpaceDE w:val="0"/>
        <w:widowControl/>
        <w:spacing w:line="250" w:lineRule="auto" w:before="434" w:after="340"/>
        <w:ind w:left="256" w:right="20" w:firstLine="722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amun, misalkan kita memperkenalkan sumbu koordinat ketiga yang membuat sudu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45° dengan sumbu x. Sebut saja sumbu-w. Seperti yang diilustrasikan pada Gambar 3.3, vekt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tuan sepanjang sumbu-w adalah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20.0" w:type="dxa"/>
      </w:tblPr>
      <w:tblGrid>
        <w:gridCol w:w="3139"/>
        <w:gridCol w:w="3139"/>
        <w:gridCol w:w="3139"/>
      </w:tblGrid>
      <w:tr>
        <w:trPr>
          <w:trHeight w:hRule="exact" w:val="750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68" w:val="left"/>
              </w:tabs>
              <w:autoSpaceDE w:val="0"/>
              <w:widowControl/>
              <w:spacing w:line="245" w:lineRule="auto" w:before="60" w:after="0"/>
              <w:ind w:left="205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𝑤= (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√2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" w:val="left"/>
              </w:tabs>
              <w:autoSpaceDE w:val="0"/>
              <w:widowControl/>
              <w:spacing w:line="245" w:lineRule="auto" w:before="60" w:after="0"/>
              <w:ind w:left="18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.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√2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24" w:after="0"/>
              <w:ind w:left="1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50" w:lineRule="auto" w:before="322" w:after="0"/>
        <w:ind w:left="256" w:right="24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dangkan Rumus (1) menunjukkan satu-satunya cara untuk menyatakan vektor (3, 2) sebaga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mbinasi linier dari i dan j, ada banyak cara untuk menyatakan vektor ini sebagai kombina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inier dari i, j, dan w. Tiga kemungkinan adalah: </w:t>
      </w:r>
    </w:p>
    <w:p>
      <w:pPr>
        <w:autoSpaceDN w:val="0"/>
        <w:autoSpaceDE w:val="0"/>
        <w:widowControl/>
        <w:spacing w:line="240" w:lineRule="auto" w:before="346" w:after="0"/>
        <w:ind w:left="20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517900" cy="1217929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12179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4" w:lineRule="auto" w:before="438" w:after="0"/>
        <w:ind w:left="256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ngkatnya, dengan memperkenalkan sumbu yang berlebihan, kami menciptakan kerumit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arena memiliki banyak cara untuk menetapkan koordinat ke titik-titik di bidang. Apa y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mbuat vektor w berlebihan adalah kenyataan bahwa ia dapat dinyatakan sebaga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mbinasi linear dari vektor i dan j, yaitu: </w:t>
      </w:r>
    </w:p>
    <w:p>
      <w:pPr>
        <w:autoSpaceDN w:val="0"/>
        <w:autoSpaceDE w:val="0"/>
        <w:widowControl/>
        <w:spacing w:line="197" w:lineRule="auto" w:before="766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0" w:right="1054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197" w:lineRule="auto" w:before="0" w:after="656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3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80.0" w:type="dxa"/>
      </w:tblPr>
      <w:tblGrid>
        <w:gridCol w:w="1884"/>
        <w:gridCol w:w="1884"/>
        <w:gridCol w:w="1884"/>
        <w:gridCol w:w="1884"/>
        <w:gridCol w:w="1884"/>
      </w:tblGrid>
      <w:tr>
        <w:trPr>
          <w:trHeight w:hRule="exact" w:val="752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02" w:val="left"/>
              </w:tabs>
              <w:autoSpaceDE w:val="0"/>
              <w:widowControl/>
              <w:spacing w:line="245" w:lineRule="auto" w:before="60" w:after="0"/>
              <w:ind w:left="1686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𝑤= (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  <w:r>
              <w:br/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√2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2" w:val="left"/>
              </w:tabs>
              <w:autoSpaceDE w:val="0"/>
              <w:widowControl/>
              <w:spacing w:line="245" w:lineRule="auto" w:before="60" w:after="0"/>
              <w:ind w:left="3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.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√2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4" w:val="left"/>
              </w:tabs>
              <w:autoSpaceDE w:val="0"/>
              <w:widowControl/>
              <w:spacing w:line="245" w:lineRule="auto" w:before="60" w:after="0"/>
              <w:ind w:left="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) =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√2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0" w:val="left"/>
              </w:tabs>
              <w:autoSpaceDE w:val="0"/>
              <w:widowControl/>
              <w:spacing w:line="245" w:lineRule="auto" w:before="60" w:after="0"/>
              <w:ind w:left="34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𝐢+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  <w:r>
              <w:br/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√2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42" w:after="0"/>
              <w:ind w:left="2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𝐣</w:t>
            </w:r>
          </w:p>
        </w:tc>
      </w:tr>
    </w:tbl>
    <w:p>
      <w:pPr>
        <w:autoSpaceDN w:val="0"/>
        <w:autoSpaceDE w:val="0"/>
        <w:widowControl/>
        <w:spacing w:line="197" w:lineRule="auto" w:before="32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i mengarah pada definisi berikut. </w:t>
      </w:r>
    </w:p>
    <w:p>
      <w:pPr>
        <w:autoSpaceDN w:val="0"/>
        <w:tabs>
          <w:tab w:pos="978" w:val="left"/>
        </w:tabs>
        <w:autoSpaceDE w:val="0"/>
        <w:widowControl/>
        <w:spacing w:line="262" w:lineRule="auto" w:before="10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Definisi 3.1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Jika S = {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} adalah himpunan dua vektor atau lebih dalam ruang vektor V 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ka S dikatakan himpunan bebas linier jika tidak ada vektor dalam S yang dapat dinyata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bagai kombinasi linier dari yang lain. Himpunan yang tidak bebas linier dikata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rgantung linier. </w:t>
      </w:r>
    </w:p>
    <w:p>
      <w:pPr>
        <w:autoSpaceDN w:val="0"/>
        <w:autoSpaceDE w:val="0"/>
        <w:widowControl/>
        <w:spacing w:line="250" w:lineRule="auto" w:before="90" w:after="0"/>
        <w:ind w:left="256" w:right="38" w:firstLine="722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cara umum, cara yang paling efisien untuk menentukan apakah suatu himpun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bas linier atau tidak adalah dengan menggunakan teorema berikut yang pembuktiann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berikan pada akhir bagian ini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90" w:after="0"/>
        <w:ind w:left="256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kasus di mana himpunan S dalam Definisi 1 hanya memiliki satu vektor, kit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kan setuju bahwa S bebas linier awal jika dan hanya jika vektor tersebut bukan nol. </w:t>
      </w:r>
    </w:p>
    <w:p>
      <w:pPr>
        <w:autoSpaceDN w:val="0"/>
        <w:tabs>
          <w:tab w:pos="978" w:val="left"/>
        </w:tabs>
        <w:autoSpaceDE w:val="0"/>
        <w:widowControl/>
        <w:spacing w:line="250" w:lineRule="auto" w:before="90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eorema 3.1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Himpunan tak kosong S = {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} dalam ruang vektor V bebas linier jika dan han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ika satu-satunya koefisien yang memenuhi persamaan vector: </w:t>
      </w:r>
    </w:p>
    <w:p>
      <w:pPr>
        <w:autoSpaceDN w:val="0"/>
        <w:autoSpaceDE w:val="0"/>
        <w:widowControl/>
        <w:spacing w:line="197" w:lineRule="auto" w:before="436" w:after="0"/>
        <w:ind w:left="0" w:right="340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… +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0 </w:t>
      </w:r>
    </w:p>
    <w:p>
      <w:pPr>
        <w:autoSpaceDN w:val="0"/>
        <w:autoSpaceDE w:val="0"/>
        <w:widowControl/>
        <w:spacing w:line="197" w:lineRule="auto" w:before="43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adalah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0,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0,...,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0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88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Contoh 3.1: Independensi Linier dari Vektor Satuan Standar dalam R</w:t>
      </w:r>
      <w:r>
        <w:rPr>
          <w:w w:val="103.125"/>
          <w:rFonts w:ascii="Calibri" w:hAnsi="Calibri" w:eastAsia="Calibri"/>
          <w:b/>
          <w:i w:val="0"/>
          <w:color w:val="000000"/>
          <w:sz w:val="16"/>
        </w:rPr>
        <w:t xml:space="preserve">n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Himpunan bebas linier paling dasar dalam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himpunan vektor satuan standar: </w:t>
      </w:r>
    </w:p>
    <w:p>
      <w:pPr>
        <w:autoSpaceDN w:val="0"/>
        <w:autoSpaceDE w:val="0"/>
        <w:widowControl/>
        <w:spacing w:line="197" w:lineRule="auto" w:before="436" w:after="0"/>
        <w:ind w:left="20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e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1, 0, 0,..., 0), e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0, 1, 0,..., 0),..., e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0, 0, 0,..., 1 ) </w:t>
      </w:r>
    </w:p>
    <w:p>
      <w:pPr>
        <w:autoSpaceDN w:val="0"/>
        <w:autoSpaceDE w:val="0"/>
        <w:widowControl/>
        <w:spacing w:line="214" w:lineRule="auto" w:before="41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Untuk mengilustrasikan ini dalam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pertimbangkan vektor satuan standar: </w:t>
      </w:r>
    </w:p>
    <w:p>
      <w:pPr>
        <w:autoSpaceDN w:val="0"/>
        <w:autoSpaceDE w:val="0"/>
        <w:widowControl/>
        <w:spacing w:line="197" w:lineRule="auto" w:before="436" w:after="0"/>
        <w:ind w:left="0" w:right="296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 - (1, 0, 0), j - (0, 1, 0), k - (0, 0, 1) </w:t>
      </w:r>
    </w:p>
    <w:p>
      <w:pPr>
        <w:autoSpaceDN w:val="0"/>
        <w:autoSpaceDE w:val="0"/>
        <w:widowControl/>
        <w:spacing w:line="245" w:lineRule="auto" w:before="43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tuk membuktikan independensi linier kita harus menunjukkan bahwa satu-satun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efisien yang memenuhi persamaan vektor: </w:t>
      </w:r>
    </w:p>
    <w:p>
      <w:pPr>
        <w:autoSpaceDN w:val="0"/>
        <w:autoSpaceDE w:val="0"/>
        <w:widowControl/>
        <w:spacing w:line="197" w:lineRule="auto" w:before="436" w:after="0"/>
        <w:ind w:left="0" w:right="400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i +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j +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 = 0 </w:t>
      </w:r>
    </w:p>
    <w:p>
      <w:pPr>
        <w:autoSpaceDN w:val="0"/>
        <w:autoSpaceDE w:val="0"/>
        <w:widowControl/>
        <w:spacing w:line="245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adalah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0,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0,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0. Tapi ini menjadi jelas dengan menulis persamaan ini dalam bentu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mponennya: </w:t>
      </w:r>
    </w:p>
    <w:p>
      <w:pPr>
        <w:autoSpaceDN w:val="0"/>
        <w:autoSpaceDE w:val="0"/>
        <w:widowControl/>
        <w:spacing w:line="197" w:lineRule="auto" w:before="420" w:after="0"/>
        <w:ind w:left="0" w:right="361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(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 = (0, 0, 0) </w:t>
      </w:r>
    </w:p>
    <w:p>
      <w:pPr>
        <w:autoSpaceDN w:val="0"/>
        <w:autoSpaceDE w:val="0"/>
        <w:widowControl/>
        <w:spacing w:line="245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a tidak akan kesulitan mengadaptasi argumen ini untuk menetapkan independensi linier </w:t>
      </w:r>
      <w:r>
        <w:rPr>
          <w:rFonts w:ascii="Calibri" w:hAnsi="Calibri" w:eastAsia="Calibri"/>
          <w:b w:val="0"/>
          <w:i w:val="0"/>
          <w:color w:val="000000"/>
          <w:sz w:val="24"/>
        </w:rPr>
        <w:t>dari vektor satuan standar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14" w:lineRule="auto" w:before="70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Contoh 3.2: Independensi Linier pada R</w:t>
      </w:r>
      <w:r>
        <w:rPr>
          <w:w w:val="103.125"/>
          <w:rFonts w:ascii="Calibri" w:hAnsi="Calibri" w:eastAsia="Calibri"/>
          <w:b/>
          <w:i w:val="0"/>
          <w:color w:val="000000"/>
          <w:sz w:val="16"/>
        </w:rPr>
        <w:t>3</w:t>
      </w:r>
    </w:p>
    <w:p>
      <w:pPr>
        <w:autoSpaceDN w:val="0"/>
        <w:autoSpaceDE w:val="0"/>
        <w:widowControl/>
        <w:spacing w:line="197" w:lineRule="auto" w:before="240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0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2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34 </w:t>
      </w:r>
    </w:p>
    <w:p>
      <w:pPr>
        <w:autoSpaceDN w:val="0"/>
        <w:autoSpaceDE w:val="0"/>
        <w:widowControl/>
        <w:spacing w:line="197" w:lineRule="auto" w:before="754" w:after="0"/>
        <w:ind w:left="9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ntukan apakah vektor: </w:t>
      </w:r>
    </w:p>
    <w:p>
      <w:pPr>
        <w:autoSpaceDN w:val="0"/>
        <w:autoSpaceDE w:val="0"/>
        <w:widowControl/>
        <w:spacing w:line="197" w:lineRule="auto" w:before="436" w:after="0"/>
        <w:ind w:left="0" w:right="237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1, -2, 3)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5, 6, -1)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3, 2, 1) </w:t>
      </w:r>
    </w:p>
    <w:p>
      <w:pPr>
        <w:autoSpaceDN w:val="0"/>
        <w:autoSpaceDE w:val="0"/>
        <w:widowControl/>
        <w:spacing w:line="214" w:lineRule="auto" w:before="41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bebas linier atau tergantung linier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104" w:after="0"/>
        <w:ind w:left="256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lusi Independensi atau ketergantungan linier dari vektor-vektor ini ditentukan ole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pakah persamaan vektor: </w:t>
      </w:r>
    </w:p>
    <w:p>
      <w:pPr>
        <w:autoSpaceDN w:val="0"/>
        <w:autoSpaceDE w:val="0"/>
        <w:widowControl/>
        <w:spacing w:line="197" w:lineRule="auto" w:before="436" w:after="0"/>
        <w:ind w:left="0" w:right="359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0 </w:t>
      </w:r>
    </w:p>
    <w:p>
      <w:pPr>
        <w:autoSpaceDN w:val="0"/>
        <w:autoSpaceDE w:val="0"/>
        <w:widowControl/>
        <w:spacing w:line="245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pat dipenuhi dengan koefisien yang tidak semuanya nol. Untuk melihat apakah demikia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ri kita tulis ulang (3) dalam bentuk komponen: </w:t>
      </w:r>
    </w:p>
    <w:p>
      <w:pPr>
        <w:autoSpaceDN w:val="0"/>
        <w:autoSpaceDE w:val="0"/>
        <w:widowControl/>
        <w:spacing w:line="197" w:lineRule="auto" w:before="436" w:after="0"/>
        <w:ind w:left="0" w:right="237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(1, -2, 3) +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(5, 6, -1) +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3, 2, 1) = (0, 0, 0) </w:t>
      </w:r>
    </w:p>
    <w:p>
      <w:pPr>
        <w:autoSpaceDN w:val="0"/>
        <w:autoSpaceDE w:val="0"/>
        <w:widowControl/>
        <w:spacing w:line="245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yamakan komponen yang bersesuaian pada kedua sisi menghasilkan sistem lini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omogen: </w:t>
      </w:r>
    </w:p>
    <w:p>
      <w:pPr>
        <w:autoSpaceDN w:val="0"/>
        <w:autoSpaceDE w:val="0"/>
        <w:widowControl/>
        <w:spacing w:line="250" w:lineRule="auto" w:before="766" w:after="0"/>
        <w:ind w:left="4320" w:right="314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5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3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0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-2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6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2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0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3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0 </w:t>
      </w:r>
    </w:p>
    <w:p>
      <w:pPr>
        <w:autoSpaceDN w:val="0"/>
        <w:autoSpaceDE w:val="0"/>
        <w:widowControl/>
        <w:spacing w:line="250" w:lineRule="auto" w:before="436" w:after="0"/>
        <w:ind w:left="256" w:right="3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adi, masalah kita direduksi menjadi menentukan apakah sistem ini memiliki solusi nontrivial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a berbagai cara untuk melakukan ini; satu kemungkinan adalah dengan hanya memecah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stem, yang menghasilkan: </w:t>
      </w:r>
    </w:p>
    <w:p>
      <w:pPr>
        <w:autoSpaceDN w:val="0"/>
        <w:autoSpaceDE w:val="0"/>
        <w:widowControl/>
        <w:spacing w:line="240" w:lineRule="auto" w:before="378" w:after="0"/>
        <w:ind w:left="0" w:right="30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25650" cy="29591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295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46" w:after="340"/>
        <w:ind w:left="256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kami menghilangkan detailnya). Ini menunjukkan bahwa sistem memiliki solusi nontrivial d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eh karena itu vektor-vektornya bergantung linier. Metode kedua untuk menetap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etergantungan linier adalah dengan memanfaatkan fakta bahwa matriks koefisien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60.0" w:type="dxa"/>
      </w:tblPr>
      <w:tblGrid>
        <w:gridCol w:w="2354"/>
        <w:gridCol w:w="2354"/>
        <w:gridCol w:w="2354"/>
        <w:gridCol w:w="2354"/>
      </w:tblGrid>
      <w:tr>
        <w:trPr>
          <w:trHeight w:hRule="exact" w:val="314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154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30" w:after="0"/>
              <w:ind w:left="2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</w:t>
            </w:r>
          </w:p>
        </w:tc>
      </w:tr>
      <w:tr>
        <w:trPr>
          <w:trHeight w:hRule="exact" w:val="280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auto" w:before="16" w:after="0"/>
              <w:ind w:left="0" w:right="124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𝐴= [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-2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0" w:after="0"/>
              <w:ind w:left="0" w:right="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2354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6" w:after="0"/>
              <w:ind w:left="0" w:right="154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-1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6" w:after="0"/>
              <w:ind w:left="0" w:right="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235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308" w:after="0"/>
        <w:ind w:left="256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segi dan hitung determinannya. Kami menyerahkannya kepada Anda untuk menunjuk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hwa det(A) = 0 dari yang berikut bahwa (4) memiliki solusi nontrivial dengan bagian (b) dan </w:t>
      </w:r>
      <w:r>
        <w:rPr>
          <w:rFonts w:ascii="Calibri" w:hAnsi="Calibri" w:eastAsia="Calibri"/>
          <w:b w:val="0"/>
          <w:i w:val="0"/>
          <w:color w:val="000000"/>
          <w:sz w:val="24"/>
        </w:rPr>
        <w:t>(g) dari Teorema sebelumnya. Karena kita telah menetapkan bahwa vektor-vektor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dan 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lam (2) bergantung linier, kita tahu bahwa setidaknya salah satu dari vektor-vekt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rsebut merupakan kombinasi linier dari yang lain. Silahkan dikonfirmasi, misalnya, bahwa: </w:t>
      </w:r>
    </w:p>
    <w:p>
      <w:pPr>
        <w:autoSpaceDN w:val="0"/>
        <w:autoSpaceDE w:val="0"/>
        <w:widowControl/>
        <w:spacing w:line="197" w:lineRule="auto" w:before="556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4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0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35 </w:t>
      </w:r>
    </w:p>
    <w:p>
      <w:pPr>
        <w:autoSpaceDN w:val="0"/>
        <w:autoSpaceDE w:val="0"/>
        <w:widowControl/>
        <w:spacing w:line="240" w:lineRule="auto" w:before="714" w:after="0"/>
        <w:ind w:left="0" w:right="349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438909" cy="32766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38909" cy="327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406" w:after="0"/>
        <w:ind w:left="256" w:right="504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Contoh 3.3: Independensi Linier pada R</w:t>
      </w:r>
      <w:r>
        <w:rPr>
          <w:w w:val="103.125"/>
          <w:rFonts w:ascii="Calibri" w:hAnsi="Calibri" w:eastAsia="Calibri"/>
          <w:b/>
          <w:i w:val="0"/>
          <w:color w:val="000000"/>
          <w:sz w:val="16"/>
        </w:rPr>
        <w:t xml:space="preserve">4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ntukan apakah vektor </w:t>
      </w:r>
    </w:p>
    <w:p>
      <w:pPr>
        <w:autoSpaceDN w:val="0"/>
        <w:autoSpaceDE w:val="0"/>
        <w:widowControl/>
        <w:spacing w:line="197" w:lineRule="auto" w:before="434" w:after="0"/>
        <w:ind w:left="0" w:right="226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1, 2, 2, -1)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4, 9, 9, -4)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5, 8 ,9 -5) </w:t>
      </w:r>
    </w:p>
    <w:p>
      <w:pPr>
        <w:autoSpaceDN w:val="0"/>
        <w:autoSpaceDE w:val="0"/>
        <w:widowControl/>
        <w:spacing w:line="211" w:lineRule="auto" w:before="418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bergantung linier atau tidak bergantung linier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106" w:after="0"/>
        <w:ind w:left="256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lusi Independensi linier atau ketergantungan linier dari vektor-vektor ini ditentu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eh apakah ada solusi nontrivial dari persamaan vektor: </w:t>
      </w:r>
    </w:p>
    <w:p>
      <w:pPr>
        <w:autoSpaceDN w:val="0"/>
        <w:autoSpaceDE w:val="0"/>
        <w:widowControl/>
        <w:spacing w:line="43" w:lineRule="auto" w:before="428" w:after="0"/>
        <w:ind w:left="0" w:right="3426" w:firstLine="0"/>
        <w:jc w:val="righ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k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1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v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1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 + k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v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 + k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3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v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3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 = 0 </w:t>
      </w:r>
    </w:p>
    <w:p>
      <w:pPr>
        <w:autoSpaceDN w:val="0"/>
        <w:autoSpaceDE w:val="0"/>
        <w:widowControl/>
        <w:spacing w:line="197" w:lineRule="auto" w:before="428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tau, ekuivalen, dari: </w:t>
      </w:r>
    </w:p>
    <w:p>
      <w:pPr>
        <w:autoSpaceDN w:val="0"/>
        <w:autoSpaceDE w:val="0"/>
        <w:widowControl/>
        <w:spacing w:line="197" w:lineRule="auto" w:before="406" w:after="0"/>
        <w:ind w:left="204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(1, 2, 2, -1) +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(4, 9, 9, -4) +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5, 8, 9, -5) = (0, 0, 0, 0) </w:t>
      </w:r>
    </w:p>
    <w:p>
      <w:pPr>
        <w:autoSpaceDN w:val="0"/>
        <w:autoSpaceDE w:val="0"/>
        <w:widowControl/>
        <w:spacing w:line="245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yamakan komponen yang bersesuaian pada kedua sisi menghasilkan sistem lini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omogen: </w:t>
      </w:r>
    </w:p>
    <w:p>
      <w:pPr>
        <w:autoSpaceDN w:val="0"/>
        <w:autoSpaceDE w:val="0"/>
        <w:widowControl/>
        <w:spacing w:line="254" w:lineRule="auto" w:before="406" w:after="0"/>
        <w:ind w:left="4032" w:right="356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4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5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0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2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9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8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0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2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9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9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0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-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 4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 5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0 </w:t>
      </w:r>
    </w:p>
    <w:p>
      <w:pPr>
        <w:autoSpaceDN w:val="0"/>
        <w:autoSpaceDE w:val="0"/>
        <w:widowControl/>
        <w:spacing w:line="245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ami serahkan kepada Anda untuk menunjukkan bahwa sistem ini hanya memiliki solu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pele: </w:t>
      </w:r>
    </w:p>
    <w:p>
      <w:pPr>
        <w:autoSpaceDN w:val="0"/>
        <w:autoSpaceDE w:val="0"/>
        <w:widowControl/>
        <w:spacing w:line="197" w:lineRule="auto" w:before="436" w:after="0"/>
        <w:ind w:left="0" w:right="363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0,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0,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0 </w:t>
      </w:r>
    </w:p>
    <w:p>
      <w:pPr>
        <w:autoSpaceDN w:val="0"/>
        <w:autoSpaceDE w:val="0"/>
        <w:widowControl/>
        <w:spacing w:line="250" w:lineRule="auto" w:before="434" w:after="0"/>
        <w:ind w:left="256" w:right="216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dari mana Anda dapat menyimpulkan bahwa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dan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bebas linier. </w:t>
      </w:r>
      <w:r>
        <w:rPr>
          <w:rFonts w:ascii="Calibri" w:hAnsi="Calibri" w:eastAsia="Calibri"/>
          <w:b/>
          <w:i w:val="0"/>
          <w:color w:val="000000"/>
          <w:sz w:val="24"/>
        </w:rPr>
        <w:t>Contoh 3.4: Himpunan Independen Linier Penting dalam P</w:t>
      </w:r>
      <w:r>
        <w:rPr>
          <w:w w:val="103.125"/>
          <w:rFonts w:ascii="Calibri" w:hAnsi="Calibri" w:eastAsia="Calibri"/>
          <w:b/>
          <w:i w:val="0"/>
          <w:color w:val="000000"/>
          <w:sz w:val="16"/>
        </w:rPr>
        <w:t xml:space="preserve">n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unjukkan bahwa polinomial: </w:t>
      </w:r>
    </w:p>
    <w:p>
      <w:pPr>
        <w:autoSpaceDN w:val="0"/>
        <w:autoSpaceDE w:val="0"/>
        <w:widowControl/>
        <w:spacing w:line="211" w:lineRule="auto" w:before="418" w:after="0"/>
        <w:ind w:left="0" w:right="397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1, x,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….,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membentuk himpunan bebas linier di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>Solusi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tuk memudahkan, mari kita nyatakan polinomial sebagai: </w:t>
      </w:r>
    </w:p>
    <w:p>
      <w:pPr>
        <w:autoSpaceDN w:val="0"/>
        <w:autoSpaceDE w:val="0"/>
        <w:widowControl/>
        <w:spacing w:line="211" w:lineRule="auto" w:before="386" w:after="0"/>
        <w:ind w:left="0" w:right="3122" w:firstLine="0"/>
        <w:jc w:val="right"/>
      </w:pPr>
      <w:r>
        <w:rPr>
          <w:rFonts w:ascii="Calibri" w:hAnsi="Calibri" w:eastAsia="Calibri"/>
          <w:b/>
          <w:i w:val="0"/>
          <w:color w:val="000000"/>
          <w:sz w:val="24"/>
        </w:rPr>
        <w:t>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0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1, </w:t>
      </w:r>
      <w:r>
        <w:rPr>
          <w:rFonts w:ascii="Calibri" w:hAnsi="Calibri" w:eastAsia="Calibri"/>
          <w:b/>
          <w:i w:val="0"/>
          <w:color w:val="000000"/>
          <w:sz w:val="24"/>
        </w:rPr>
        <w:t>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x, </w:t>
      </w:r>
      <w:r>
        <w:rPr>
          <w:rFonts w:ascii="Calibri" w:hAnsi="Calibri" w:eastAsia="Calibri"/>
          <w:b/>
          <w:i w:val="0"/>
          <w:color w:val="000000"/>
          <w:sz w:val="24"/>
        </w:rPr>
        <w:t>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…. </w:t>
      </w:r>
      <w:r>
        <w:rPr>
          <w:rFonts w:ascii="Calibri" w:hAnsi="Calibri" w:eastAsia="Calibri"/>
          <w:b/>
          <w:i w:val="0"/>
          <w:color w:val="000000"/>
          <w:sz w:val="24"/>
        </w:rPr>
        <w:t>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</w:p>
    <w:p>
      <w:pPr>
        <w:autoSpaceDN w:val="0"/>
        <w:autoSpaceDE w:val="0"/>
        <w:widowControl/>
        <w:spacing w:line="197" w:lineRule="auto" w:before="4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ita harus menunjukkan bahwa satu-satunya koefisien yang memenuhi persamaan vektor: </w:t>
      </w:r>
    </w:p>
    <w:p>
      <w:pPr>
        <w:autoSpaceDN w:val="0"/>
        <w:autoSpaceDE w:val="0"/>
        <w:widowControl/>
        <w:spacing w:line="197" w:lineRule="auto" w:before="420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6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36 </w:t>
      </w:r>
    </w:p>
    <w:p>
      <w:pPr>
        <w:autoSpaceDN w:val="0"/>
        <w:autoSpaceDE w:val="0"/>
        <w:widowControl/>
        <w:spacing w:line="55" w:lineRule="auto" w:before="746" w:after="0"/>
        <w:ind w:left="0" w:right="2740" w:firstLine="0"/>
        <w:jc w:val="righ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𝑎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0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𝐏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0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 + 𝑎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1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𝐏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1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 + 𝑎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𝐏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 + ⋯+ 𝑎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𝑛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𝐏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𝑛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= 𝟎</w:t>
      </w:r>
    </w:p>
    <w:p>
      <w:pPr>
        <w:autoSpaceDN w:val="0"/>
        <w:tabs>
          <w:tab w:pos="3546" w:val="left"/>
        </w:tabs>
        <w:autoSpaceDE w:val="0"/>
        <w:widowControl/>
        <w:spacing w:line="338" w:lineRule="exact" w:before="268" w:after="0"/>
        <w:ind w:left="256" w:right="316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alah: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a</w:t>
      </w:r>
      <w:r>
        <w:rPr>
          <w:w w:val="103.125"/>
          <w:rFonts w:ascii="TimesNewRomanPSMT" w:hAnsi="TimesNewRomanPSMT" w:eastAsia="TimesNewRomanPSMT"/>
          <w:b w:val="0"/>
          <w:i w:val="0"/>
          <w:color w:val="000000"/>
          <w:sz w:val="16"/>
        </w:rPr>
        <w:t>0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=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a</w:t>
      </w:r>
      <w:r>
        <w:rPr>
          <w:w w:val="103.125"/>
          <w:rFonts w:ascii="TimesNewRomanPSMT" w:hAnsi="TimesNewRomanPSMT" w:eastAsia="TimesNewRomanPSMT"/>
          <w:b w:val="0"/>
          <w:i w:val="0"/>
          <w:color w:val="000000"/>
          <w:sz w:val="16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=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a</w:t>
      </w:r>
      <w:r>
        <w:rPr>
          <w:w w:val="103.125"/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= …. =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a</w:t>
      </w:r>
      <w:r>
        <w:rPr>
          <w:w w:val="103.125"/>
          <w:rFonts w:ascii="TimesNewRomanPSMT" w:hAnsi="TimesNewRomanPSMT" w:eastAsia="TimesNewRomanPSMT"/>
          <w:b w:val="0"/>
          <w:i w:val="0"/>
          <w:color w:val="000000"/>
          <w:sz w:val="16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= 0 </w:t>
      </w:r>
    </w:p>
    <w:p>
      <w:pPr>
        <w:autoSpaceDN w:val="0"/>
        <w:autoSpaceDE w:val="0"/>
        <w:widowControl/>
        <w:spacing w:line="197" w:lineRule="auto" w:before="428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tapi (5) setara dengan pernyataan bahwa: </w:t>
      </w:r>
    </w:p>
    <w:p>
      <w:pPr>
        <w:autoSpaceDN w:val="0"/>
        <w:autoSpaceDE w:val="0"/>
        <w:widowControl/>
        <w:spacing w:line="274" w:lineRule="exact" w:before="364" w:after="0"/>
        <w:ind w:left="0" w:right="3062" w:firstLine="0"/>
        <w:jc w:val="righ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a</w:t>
      </w:r>
      <w:r>
        <w:rPr>
          <w:w w:val="103.125"/>
          <w:rFonts w:ascii="TimesNewRomanPSMT" w:hAnsi="TimesNewRomanPSMT" w:eastAsia="TimesNewRomanPSMT"/>
          <w:b w:val="0"/>
          <w:i w:val="0"/>
          <w:color w:val="000000"/>
          <w:sz w:val="16"/>
        </w:rPr>
        <w:t>0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+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a</w:t>
      </w:r>
      <w:r>
        <w:rPr>
          <w:w w:val="103.125"/>
          <w:rFonts w:ascii="TimesNewRomanPSMT" w:hAnsi="TimesNewRomanPSMT" w:eastAsia="TimesNewRomanPSMT"/>
          <w:b w:val="0"/>
          <w:i w:val="0"/>
          <w:color w:val="000000"/>
          <w:sz w:val="16"/>
        </w:rPr>
        <w:t>1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+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a</w:t>
      </w:r>
      <w:r>
        <w:rPr>
          <w:w w:val="103.125"/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x</w:t>
      </w:r>
      <w:r>
        <w:rPr>
          <w:w w:val="103.125"/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+ …. +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a</w:t>
      </w:r>
      <w:r>
        <w:rPr>
          <w:w w:val="103.125"/>
          <w:rFonts w:ascii="TimesNewRomanPSMT" w:hAnsi="TimesNewRomanPSMT" w:eastAsia="TimesNewRomanPSMT"/>
          <w:b w:val="0"/>
          <w:i w:val="0"/>
          <w:color w:val="000000"/>
          <w:sz w:val="16"/>
        </w:rPr>
        <w:t>n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x</w:t>
      </w:r>
      <w:r>
        <w:rPr>
          <w:w w:val="103.125"/>
          <w:rFonts w:ascii="TimesNewRomanPSMT" w:hAnsi="TimesNewRomanPSMT" w:eastAsia="TimesNewRomanPSMT"/>
          <w:b w:val="0"/>
          <w:i w:val="0"/>
          <w:color w:val="000000"/>
          <w:sz w:val="16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= 0 </w:t>
      </w:r>
    </w:p>
    <w:p>
      <w:pPr>
        <w:autoSpaceDN w:val="0"/>
        <w:autoSpaceDE w:val="0"/>
        <w:widowControl/>
        <w:spacing w:line="245" w:lineRule="auto" w:before="406" w:after="0"/>
        <w:ind w:left="256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>untuk semua x dalam (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−∞, 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, jadi kita harus menunjukkan bahwa ini benar jika dan han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ika setiap koefisien dalam (6) adalah nol. Untuk melihat bahwa demikian, ingatlah dari aljab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hwa polinomial bukan nol derajat n memiliki paling banyak n akar yang berbeda. Karena itu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tiap koefisien dalam (6) harus nol, karena jika tidak, ruas kiri persamaan akan menjad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linomial bukan-nol dengan banyak akar tak berhingga. Jadi, (5) hanya memiliki solusi trivial. </w:t>
      </w:r>
    </w:p>
    <w:p>
      <w:pPr>
        <w:autoSpaceDN w:val="0"/>
        <w:autoSpaceDE w:val="0"/>
        <w:widowControl/>
        <w:spacing w:line="250" w:lineRule="auto" w:before="90" w:after="0"/>
        <w:ind w:left="256" w:right="26" w:firstLine="722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toh berikut menunjukkan bahwa masalah menentukan apakah himpunan vektor </w:t>
      </w:r>
      <w:r>
        <w:rPr>
          <w:rFonts w:ascii="Calibri" w:hAnsi="Calibri" w:eastAsia="Calibri"/>
          <w:b w:val="0"/>
          <w:i w:val="0"/>
          <w:color w:val="000000"/>
          <w:sz w:val="24"/>
        </w:rPr>
        <w:t>tertentu dalam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bebas linier atau bergantung linier dapat direduksi untuk menentukan </w:t>
      </w:r>
      <w:r>
        <w:rPr>
          <w:rFonts w:ascii="Calibri" w:hAnsi="Calibri" w:eastAsia="Calibri"/>
          <w:b w:val="0"/>
          <w:i w:val="0"/>
          <w:color w:val="000000"/>
          <w:sz w:val="24"/>
        </w:rPr>
        <w:t>apakah himpunan vektor tertentu dalam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bebas linier atau bebas. </w:t>
      </w:r>
    </w:p>
    <w:p>
      <w:pPr>
        <w:autoSpaceDN w:val="0"/>
        <w:autoSpaceDE w:val="0"/>
        <w:widowControl/>
        <w:spacing w:line="245" w:lineRule="auto" w:before="106" w:after="0"/>
        <w:ind w:left="256" w:right="4752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toh 3.5: Independensi Linier Polinomial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ntukan apakah polinomial: </w:t>
      </w:r>
    </w:p>
    <w:p>
      <w:pPr>
        <w:autoSpaceDN w:val="0"/>
        <w:autoSpaceDE w:val="0"/>
        <w:widowControl/>
        <w:spacing w:line="274" w:lineRule="exact" w:before="394" w:after="0"/>
        <w:ind w:left="0" w:right="247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</w:t>
      </w:r>
      <w:r>
        <w:rPr>
          <w:w w:val="103.125"/>
          <w:rFonts w:ascii="TimesNewRomanPSMT" w:hAnsi="TimesNewRomanPSMT" w:eastAsia="TimesNewRomanPSMT"/>
          <w:b w:val="0"/>
          <w:i w:val="0"/>
          <w:color w:val="000000"/>
          <w:sz w:val="16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= 1 –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P</w:t>
      </w:r>
      <w:r>
        <w:rPr>
          <w:w w:val="103.125"/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= 5 + 3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2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x</w:t>
      </w:r>
      <w:r>
        <w:rPr>
          <w:w w:val="103.125"/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P</w:t>
      </w:r>
      <w:r>
        <w:rPr>
          <w:w w:val="103.125"/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= 1 + 3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x</w:t>
      </w:r>
      <w:r>
        <w:rPr>
          <w:w w:val="103.125"/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</w:p>
    <w:p>
      <w:pPr>
        <w:autoSpaceDN w:val="0"/>
        <w:autoSpaceDE w:val="0"/>
        <w:widowControl/>
        <w:spacing w:line="197" w:lineRule="auto" w:before="428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tergantung linier atau tidak bebas linier di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.</w:t>
      </w:r>
    </w:p>
    <w:p>
      <w:pPr>
        <w:autoSpaceDN w:val="0"/>
        <w:autoSpaceDE w:val="0"/>
        <w:widowControl/>
        <w:spacing w:line="197" w:lineRule="auto" w:before="436" w:after="0"/>
        <w:ind w:left="0" w:right="356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0 </w:t>
      </w:r>
    </w:p>
    <w:p>
      <w:pPr>
        <w:autoSpaceDN w:val="0"/>
        <w:autoSpaceDE w:val="0"/>
        <w:widowControl/>
        <w:spacing w:line="250" w:lineRule="auto" w:before="436" w:after="0"/>
        <w:ind w:left="256" w:right="28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lusi Independensi atau ketergantungan linier dari vektor-vektor ini ditentukan oleh apaka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samaan vector dapat dipenuhi dengan koefisien yang tidak semuanya nol. Untuk melih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pakah benar demikian, mari kita tulis ulang (7) dalam bentuk polinomialnya: </w:t>
      </w:r>
    </w:p>
    <w:p>
      <w:pPr>
        <w:autoSpaceDN w:val="0"/>
        <w:autoSpaceDE w:val="0"/>
        <w:widowControl/>
        <w:spacing w:line="211" w:lineRule="auto" w:before="416" w:after="0"/>
        <w:ind w:left="0" w:right="234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(1 - x) +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(5 +3x – 2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) +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(1 + 3x –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 = 0 </w:t>
      </w:r>
    </w:p>
    <w:p>
      <w:pPr>
        <w:autoSpaceDN w:val="0"/>
        <w:autoSpaceDE w:val="0"/>
        <w:widowControl/>
        <w:spacing w:line="197" w:lineRule="auto" w:before="42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tau, ekuivalen, sebagai: </w:t>
      </w:r>
    </w:p>
    <w:p>
      <w:pPr>
        <w:autoSpaceDN w:val="0"/>
        <w:autoSpaceDE w:val="0"/>
        <w:widowControl/>
        <w:spacing w:line="211" w:lineRule="auto" w:before="416" w:after="0"/>
        <w:ind w:left="0" w:right="215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(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5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) + (-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3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3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)x + (-2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)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0 </w:t>
      </w:r>
    </w:p>
    <w:p>
      <w:pPr>
        <w:autoSpaceDN w:val="0"/>
        <w:autoSpaceDE w:val="0"/>
        <w:widowControl/>
        <w:spacing w:line="245" w:lineRule="auto" w:before="430" w:after="0"/>
        <w:ind w:left="256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>Karena persamaan ini harus dipenuhi oleh semua x dalam (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−∞, 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, setiap koefisien harus no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seperti yang dijelaskan pada contoh sebelumnya). Jadi, ketergantungan linier ata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emandirian polinomial yang diberikan bergantung pada apakah sistem linier berikut memilik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lusi nontrivial: </w:t>
      </w:r>
    </w:p>
    <w:p>
      <w:pPr>
        <w:autoSpaceDN w:val="0"/>
        <w:autoSpaceDE w:val="0"/>
        <w:widowControl/>
        <w:spacing w:line="245" w:lineRule="auto" w:before="436" w:after="0"/>
        <w:ind w:left="3982" w:right="3456" w:firstLine="196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1 + 5k2 + k3 = 0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-k1 + 3k2 + 3k3 = 0 </w:t>
      </w:r>
    </w:p>
    <w:p>
      <w:pPr>
        <w:autoSpaceDN w:val="0"/>
        <w:autoSpaceDE w:val="0"/>
        <w:widowControl/>
        <w:spacing w:line="197" w:lineRule="auto" w:before="300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37 </w:t>
      </w:r>
    </w:p>
    <w:p>
      <w:pPr>
        <w:autoSpaceDN w:val="0"/>
        <w:autoSpaceDE w:val="0"/>
        <w:widowControl/>
        <w:spacing w:line="197" w:lineRule="auto" w:before="754" w:after="0"/>
        <w:ind w:left="0" w:right="356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-2k2 – k3 = 0 </w:t>
      </w:r>
    </w:p>
    <w:p>
      <w:pPr>
        <w:autoSpaceDN w:val="0"/>
        <w:autoSpaceDE w:val="0"/>
        <w:widowControl/>
        <w:spacing w:line="262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ami membiarkan Anda untuk menunjukkan bahwa sistem linier ini memiliki solusi nontrivi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ik dengan menyelesaikannya secara langsung atau dengan menunjukkan bahwa matriks </w:t>
      </w:r>
      <w:r>
        <w:rPr>
          <w:rFonts w:ascii="Calibri" w:hAnsi="Calibri" w:eastAsia="Calibri"/>
          <w:b w:val="0"/>
          <w:i w:val="0"/>
          <w:color w:val="000000"/>
          <w:sz w:val="24"/>
        </w:rPr>
        <w:t>koefisien memiliki determinan nol. Jadi, himpunan {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} bergantung secara linea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Contoh 5, hubungan apa yang Anda lihat antara koefisien polinomial yang diberi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n vektor kolom dari matriks koefisien sistem (9)? </w:t>
      </w:r>
    </w:p>
    <w:p>
      <w:pPr>
        <w:autoSpaceDN w:val="0"/>
        <w:tabs>
          <w:tab w:pos="978" w:val="left"/>
        </w:tabs>
        <w:autoSpaceDE w:val="0"/>
        <w:widowControl/>
        <w:spacing w:line="250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3.3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SET DENGAN SATU ATAU DUA VEKTOR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orema berguna berikut berkaitan dengan independensi linier dan ketergantung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inier himpunan dengan satu atau dua vektor dan himpunan yang mengandung vektor nol. </w:t>
      </w:r>
    </w:p>
    <w:p>
      <w:pPr>
        <w:autoSpaceDN w:val="0"/>
        <w:tabs>
          <w:tab w:pos="602" w:val="left"/>
        </w:tabs>
        <w:autoSpaceDE w:val="0"/>
        <w:widowControl/>
        <w:spacing w:line="245" w:lineRule="auto" w:before="90" w:after="0"/>
        <w:ind w:left="256" w:right="2592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eorema 3.2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mpunan terhingga yang berisi 0 bergantung secara linier. 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90" w:after="0"/>
        <w:ind w:left="60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mpunan dengan tepat satu vektor bebas linier jika dan hanya jika vektor tersebut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kan 0. 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92" w:after="0"/>
        <w:ind w:left="60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c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mpunan dengan tepat dua vektor adalah bebas linier jika dan hanya jika tidak ada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ktor yang merupakan kelipatan skalar dari vektor lainnya. </w:t>
      </w:r>
    </w:p>
    <w:p>
      <w:pPr>
        <w:autoSpaceDN w:val="0"/>
        <w:autoSpaceDE w:val="0"/>
        <w:widowControl/>
        <w:spacing w:line="197" w:lineRule="auto" w:before="9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ami akan membuktikan bagian (a) dan meninggalkan sisanya sebagai latihan. </w:t>
      </w:r>
    </w:p>
    <w:p>
      <w:pPr>
        <w:autoSpaceDN w:val="0"/>
        <w:autoSpaceDE w:val="0"/>
        <w:widowControl/>
        <w:spacing w:line="245" w:lineRule="auto" w:before="104" w:after="0"/>
        <w:ind w:left="256" w:right="0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>Bukti (a)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Untuk sembarang vektor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, himpunan S =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, 0 bergantung lini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jak persamaan: </w:t>
      </w:r>
    </w:p>
    <w:p>
      <w:pPr>
        <w:autoSpaceDN w:val="0"/>
        <w:autoSpaceDE w:val="0"/>
        <w:widowControl/>
        <w:spacing w:line="197" w:lineRule="auto" w:before="436" w:after="0"/>
        <w:ind w:left="0" w:right="320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0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0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… + 0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1(0) = 0 </w:t>
      </w:r>
    </w:p>
    <w:p>
      <w:pPr>
        <w:autoSpaceDN w:val="0"/>
        <w:autoSpaceDE w:val="0"/>
        <w:widowControl/>
        <w:spacing w:line="245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yatakan 0 sebagai kombinasi linier dari vektor-vektor di S dengan koefisien yang tida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muanya nol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10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toh 3.6: Independensi Linier Dua Fungsi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Fungsi 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x dan 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sin x adalah vektor bebas linier di F (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−∞, 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 karena tidak ada </w:t>
      </w:r>
      <w:r>
        <w:rPr>
          <w:rFonts w:ascii="Calibri" w:hAnsi="Calibri" w:eastAsia="Calibri"/>
          <w:b w:val="0"/>
          <w:i w:val="0"/>
          <w:color w:val="000000"/>
          <w:sz w:val="24"/>
        </w:rPr>
        <w:t>fungsi yang merupakan kelipatan skalar dari fungsi lainnya. Di sisi lain, dua fungsi g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sin 2x </w:t>
      </w:r>
      <w:r>
        <w:rPr>
          <w:rFonts w:ascii="Calibri" w:hAnsi="Calibri" w:eastAsia="Calibri"/>
          <w:b w:val="0"/>
          <w:i w:val="0"/>
          <w:color w:val="000000"/>
          <w:sz w:val="24"/>
        </w:rPr>
        <w:t>dan g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sin x cos x bergantung linier karena identifikasi trigonometri sin 2x = 2 sin x cos x </w:t>
      </w:r>
      <w:r>
        <w:rPr>
          <w:rFonts w:ascii="Calibri" w:hAnsi="Calibri" w:eastAsia="Calibri"/>
          <w:b w:val="0"/>
          <w:i w:val="0"/>
          <w:color w:val="000000"/>
          <w:sz w:val="24"/>
        </w:rPr>
        <w:t>mengungkapkan bahwa g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g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kelipatan skalar satu sama lain. </w:t>
      </w:r>
    </w:p>
    <w:p>
      <w:pPr>
        <w:autoSpaceDN w:val="0"/>
        <w:tabs>
          <w:tab w:pos="618" w:val="left"/>
          <w:tab w:pos="978" w:val="left"/>
        </w:tabs>
        <w:autoSpaceDE w:val="0"/>
        <w:widowControl/>
        <w:spacing w:line="338" w:lineRule="exact" w:before="338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3.4 </w:t>
      </w:r>
      <w:r>
        <w:tab/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INTERPRETASI GEOMETRIS KEMERDEKAAN LINIER 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Independensi linier memiliki interpretasi geometris yang berguna berikut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Dua vektor pada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tau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bebas linier jika dan hanya jika keduanya tidak terletak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da garis yang sama jika titik awalnya terletak di titik asal. Jika tidak, satu akan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jadi kelipatan skalar dari yang lain (Gambar 3.4). </w:t>
      </w:r>
    </w:p>
    <w:p>
      <w:pPr>
        <w:autoSpaceDN w:val="0"/>
        <w:autoSpaceDE w:val="0"/>
        <w:widowControl/>
        <w:spacing w:line="197" w:lineRule="auto" w:before="2552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2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38 </w:t>
      </w:r>
    </w:p>
    <w:p>
      <w:pPr>
        <w:autoSpaceDN w:val="0"/>
        <w:autoSpaceDE w:val="0"/>
        <w:widowControl/>
        <w:spacing w:line="240" w:lineRule="auto" w:before="712" w:after="0"/>
        <w:ind w:left="7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48580" cy="168021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48580" cy="1680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84" w:after="0"/>
        <w:ind w:left="189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Gambar 3.4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ua vektor bebas titik awal terletak di titik asal </w:t>
      </w:r>
    </w:p>
    <w:p>
      <w:pPr>
        <w:autoSpaceDN w:val="0"/>
        <w:tabs>
          <w:tab w:pos="978" w:val="left"/>
        </w:tabs>
        <w:autoSpaceDE w:val="0"/>
        <w:widowControl/>
        <w:spacing w:line="342" w:lineRule="exact" w:before="324" w:after="0"/>
        <w:ind w:left="61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Tiga vektor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bebas linier jika dan hanya jika mereka tidak terletak pada bidang yang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ma ketika mereka memiliki titik awalnya di titik asal. Kalau tidak, setidaknya satu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kan menjadi kombinasi linier dari dua lainnya (Gambar 3.5). </w:t>
      </w:r>
    </w:p>
    <w:p>
      <w:pPr>
        <w:autoSpaceDN w:val="0"/>
        <w:autoSpaceDE w:val="0"/>
        <w:widowControl/>
        <w:spacing w:line="240" w:lineRule="auto" w:before="50" w:after="0"/>
        <w:ind w:left="7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47310" cy="20193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47310" cy="2019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88" w:after="0"/>
        <w:ind w:left="11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Gambar 3.5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ktor bebas linier salah satu jadi kombinasi linier dari lainnya </w:t>
      </w:r>
    </w:p>
    <w:p>
      <w:pPr>
        <w:autoSpaceDN w:val="0"/>
        <w:autoSpaceDE w:val="0"/>
        <w:widowControl/>
        <w:spacing w:line="264" w:lineRule="auto" w:before="418" w:after="0"/>
        <w:ind w:left="256" w:right="20" w:firstLine="722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>Pada awal bagian ini kita mengamati bahwa sumbu koordinat ketiga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rlebihan dengan menunjukkan bahwa vektor satuan sepanjang sumbu tersebut harus dap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nyatakan sebagai kombinasi linear dari vektor satuan sepanjang sumbu x dan y positif. Hasi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rsebut merupakan konsekuensi dari teorema berikutnya, yang menunjukkan bahwa </w:t>
      </w:r>
      <w:r>
        <w:rPr>
          <w:rFonts w:ascii="Calibri" w:hAnsi="Calibri" w:eastAsia="Calibri"/>
          <w:b w:val="0"/>
          <w:i w:val="0"/>
          <w:color w:val="000000"/>
          <w:sz w:val="24"/>
        </w:rPr>
        <w:t>terdapat paling banyak n vektor dalam sembarang himpunan bebas linear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978" w:val="left"/>
        </w:tabs>
        <w:autoSpaceDE w:val="0"/>
        <w:widowControl/>
        <w:spacing w:line="250" w:lineRule="auto" w:before="104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eorema 3.3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Misalkan S = {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} adalah himpunan vektor dalam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Jika r &gt; n, maka 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rgantung linier.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kti Misalkan: </w:t>
      </w:r>
    </w:p>
    <w:p>
      <w:pPr>
        <w:autoSpaceDN w:val="0"/>
        <w:autoSpaceDE w:val="0"/>
        <w:widowControl/>
        <w:spacing w:line="240" w:lineRule="auto" w:before="378" w:after="0"/>
        <w:ind w:left="0" w:right="32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728470" cy="1005839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10058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4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n perhatikan persamaan: </w:t>
      </w:r>
    </w:p>
    <w:p>
      <w:pPr>
        <w:autoSpaceDN w:val="0"/>
        <w:tabs>
          <w:tab w:pos="3622" w:val="left"/>
        </w:tabs>
        <w:autoSpaceDE w:val="0"/>
        <w:widowControl/>
        <w:spacing w:line="245" w:lineRule="auto" w:before="434" w:after="0"/>
        <w:ind w:left="256" w:right="3312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…. +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0 </w:t>
      </w: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4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2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39 </w:t>
      </w:r>
    </w:p>
    <w:p>
      <w:pPr>
        <w:autoSpaceDN w:val="0"/>
        <w:autoSpaceDE w:val="0"/>
        <w:widowControl/>
        <w:spacing w:line="247" w:lineRule="auto" w:before="73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Hal ini mengikuti dari Teorema 3.3 bahwa himpunan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engan lebih dari dua vektor adalah </w:t>
      </w:r>
      <w:r>
        <w:rPr>
          <w:rFonts w:ascii="Calibri" w:hAnsi="Calibri" w:eastAsia="Calibri"/>
          <w:b w:val="0"/>
          <w:i w:val="0"/>
          <w:color w:val="000000"/>
          <w:sz w:val="24"/>
        </w:rPr>
        <w:t>tergantung linier dan himpunan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engan lebih dari tiga vektor adalah tergantung linier. </w:t>
      </w:r>
    </w:p>
    <w:p>
      <w:pPr>
        <w:autoSpaceDN w:val="0"/>
        <w:autoSpaceDE w:val="0"/>
        <w:widowControl/>
        <w:spacing w:line="240" w:lineRule="auto" w:before="386" w:after="0"/>
        <w:ind w:left="0" w:right="285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236469" cy="104902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36469" cy="1049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6" w:after="0"/>
        <w:ind w:left="256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>Ini adalah sistem homogen dari n persamaan dalam r yang tidak diketahui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. Karena r &gt;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, maka dari Teorema 2.2 dapat disimpulkan bahwa sistem tersebut memiliki solusi nontrivial. </w:t>
      </w:r>
      <w:r>
        <w:rPr>
          <w:rFonts w:ascii="Calibri" w:hAnsi="Calibri" w:eastAsia="Calibri"/>
          <w:b w:val="0"/>
          <w:i w:val="0"/>
          <w:color w:val="000000"/>
          <w:sz w:val="24"/>
        </w:rPr>
        <w:t>Oleh karena itu, S = {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} adalah himpunan tak bebas linier. </w:t>
      </w:r>
    </w:p>
    <w:p>
      <w:pPr>
        <w:autoSpaceDN w:val="0"/>
        <w:autoSpaceDE w:val="0"/>
        <w:widowControl/>
        <w:spacing w:line="197" w:lineRule="auto" w:before="92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Perlu Kalkulus </w:t>
      </w:r>
    </w:p>
    <w:p>
      <w:pPr>
        <w:autoSpaceDN w:val="0"/>
        <w:tabs>
          <w:tab w:pos="978" w:val="left"/>
        </w:tabs>
        <w:autoSpaceDE w:val="0"/>
        <w:widowControl/>
        <w:spacing w:line="250" w:lineRule="auto" w:before="434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3.5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INDEPENDENSI LINIER FUNGSI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adang-kadang ketergantungan linier fungsi dapat disimpulkan dari identitas y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ketahui. Misalnya fungsi: </w:t>
      </w:r>
    </w:p>
    <w:p>
      <w:pPr>
        <w:autoSpaceDN w:val="0"/>
        <w:autoSpaceDE w:val="0"/>
        <w:widowControl/>
        <w:spacing w:line="211" w:lineRule="auto" w:before="418" w:after="0"/>
        <w:ind w:left="0" w:right="309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sin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x, f2 = cos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x, dan 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5 </w:t>
      </w:r>
    </w:p>
    <w:p>
      <w:pPr>
        <w:autoSpaceDN w:val="0"/>
        <w:autoSpaceDE w:val="0"/>
        <w:widowControl/>
        <w:spacing w:line="43" w:lineRule="auto" w:before="43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membentuk himpunan bergantung linier di F (−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, sejak persamaan </w:t>
      </w:r>
    </w:p>
    <w:p>
      <w:pPr>
        <w:autoSpaceDN w:val="0"/>
        <w:autoSpaceDE w:val="0"/>
        <w:widowControl/>
        <w:spacing w:line="247" w:lineRule="auto" w:before="416" w:after="0"/>
        <w:ind w:left="3622" w:right="3168" w:hanging="842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5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5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 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5sin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x + 5cos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x – 5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= 5(sin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x + cos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x) – 5 = 0 </w:t>
      </w:r>
    </w:p>
    <w:p>
      <w:pPr>
        <w:autoSpaceDN w:val="0"/>
        <w:autoSpaceDE w:val="0"/>
        <w:widowControl/>
        <w:spacing w:line="245" w:lineRule="auto" w:before="42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menyatakan 0 sebagai kombinasi linear dari 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dan 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engan koefisien yang tidak semuan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l. </w:t>
      </w:r>
    </w:p>
    <w:p>
      <w:pPr>
        <w:autoSpaceDN w:val="0"/>
        <w:autoSpaceDE w:val="0"/>
        <w:widowControl/>
        <w:spacing w:line="259" w:lineRule="auto" w:before="92" w:after="0"/>
        <w:ind w:left="256" w:right="22" w:firstLine="722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amun, relatif jarang independensi linear atau ketergantungan fungsi dapat dipasti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ngan metode aljabar atau trigonometri. Lebih buruk lagi, tidak ada metode umum untu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lakukan itu juga. Yang mengatakan, memang ada teorema yang dapat berguna untu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ujuan itu dalam kasus-kasus tertentu. Definisi berikut diperlukan untuk teorema tersebut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90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Definisi 3.2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Jika 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(x), 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(x),..., 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x) adalah fungsi yang terdiferensialkan n – 1 kali pada </w:t>
      </w:r>
      <w:r>
        <w:rPr>
          <w:rFonts w:ascii="Calibri" w:hAnsi="Calibri" w:eastAsia="Calibri"/>
          <w:b w:val="0"/>
          <w:i w:val="0"/>
          <w:color w:val="000000"/>
          <w:sz w:val="24"/>
        </w:rPr>
        <w:t>interval (−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, maka determinannya: </w:t>
      </w:r>
    </w:p>
    <w:p>
      <w:pPr>
        <w:autoSpaceDN w:val="0"/>
        <w:autoSpaceDE w:val="0"/>
        <w:widowControl/>
        <w:spacing w:line="240" w:lineRule="auto" w:before="378" w:after="0"/>
        <w:ind w:left="22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85160" cy="101854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1018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disebut Wronskian dari 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197" w:lineRule="auto" w:before="570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4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40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754" w:after="0"/>
        <w:ind w:left="256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Misalkan untuk momen 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(x), 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(x),..., 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x) adalah vektor-vektor yang </w:t>
      </w:r>
      <w:r>
        <w:rPr>
          <w:rFonts w:ascii="Calibri" w:hAnsi="Calibri" w:eastAsia="Calibri"/>
          <w:b w:val="0"/>
          <w:i w:val="0"/>
          <w:color w:val="000000"/>
          <w:sz w:val="24"/>
        </w:rPr>
        <w:t>bergantung linier pada C(n−1)(−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. Ini menyiratkan bahwa persamaan vektor </w:t>
      </w:r>
    </w:p>
    <w:p>
      <w:pPr>
        <w:autoSpaceDN w:val="0"/>
        <w:autoSpaceDE w:val="0"/>
        <w:widowControl/>
        <w:spacing w:line="197" w:lineRule="auto" w:before="436" w:after="0"/>
        <w:ind w:left="0" w:right="329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1f1 + k2f2 + …. + knfn = 0 </w:t>
      </w:r>
    </w:p>
    <w:p>
      <w:pPr>
        <w:autoSpaceDN w:val="0"/>
        <w:autoSpaceDE w:val="0"/>
        <w:widowControl/>
        <w:spacing w:line="245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dipenuhi oleh nilai koefisien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ang tidak semuanya nol, dan untuk koefisien i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samaan: </w:t>
      </w:r>
    </w:p>
    <w:p>
      <w:pPr>
        <w:autoSpaceDN w:val="0"/>
        <w:autoSpaceDE w:val="0"/>
        <w:widowControl/>
        <w:spacing w:line="197" w:lineRule="auto" w:before="436" w:after="0"/>
        <w:ind w:left="0" w:right="303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(x) +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(x) + …. +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>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x) = 0 </w:t>
      </w:r>
    </w:p>
    <w:p>
      <w:pPr>
        <w:autoSpaceDN w:val="0"/>
        <w:autoSpaceDE w:val="0"/>
        <w:widowControl/>
        <w:spacing w:line="245" w:lineRule="auto" w:before="43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dipenuhi untuk semua x dalam (−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>,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. Menggunakan persamaan ini bersama-sama deng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ng dihasilkan dengan mendiferensialkannya n 1 kali kita memperoleh sistem linier: </w:t>
      </w:r>
    </w:p>
    <w:p>
      <w:pPr>
        <w:autoSpaceDN w:val="0"/>
        <w:autoSpaceDE w:val="0"/>
        <w:widowControl/>
        <w:spacing w:line="240" w:lineRule="auto" w:before="362" w:after="0"/>
        <w:ind w:left="220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291840" cy="962659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962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78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Jadi, ketergantungan linier dari 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enyiratkan bahwa sistem linier </w:t>
      </w:r>
    </w:p>
    <w:p>
      <w:pPr>
        <w:autoSpaceDN w:val="0"/>
        <w:autoSpaceDE w:val="0"/>
        <w:widowControl/>
        <w:spacing w:line="240" w:lineRule="auto" w:before="382" w:after="0"/>
        <w:ind w:left="195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08070" cy="10414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08070" cy="1041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434" w:after="0"/>
        <w:ind w:left="256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>memiliki solusi nontrivial untuk setiap x dalam interval (-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>,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, dan ini pada gilirann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yiratkan bahwa determinan matriks koefisien (10) adalah nol untuk setiap x tersebut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arena determinan ini adalah Wronskian dari </w:t>
      </w:r>
      <w:r>
        <w:rPr>
          <w:rFonts w:ascii="Calibri" w:hAnsi="Calibri" w:eastAsia="Calibri"/>
          <w:b w:val="0"/>
          <w:i/>
          <w:color w:val="000000"/>
          <w:sz w:val="24"/>
        </w:rPr>
        <w:t>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/>
          <w:color w:val="000000"/>
          <w:sz w:val="24"/>
        </w:rPr>
        <w:t>, 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/>
          <w:color w:val="000000"/>
          <w:sz w:val="24"/>
        </w:rPr>
        <w:t>,..., 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kami telah menetapkan hasil berikut. </w:t>
      </w:r>
      <w:r>
        <w:rPr>
          <w:rFonts w:ascii="Calibri" w:hAnsi="Calibri" w:eastAsia="Calibri"/>
          <w:b/>
          <w:i/>
          <w:color w:val="000000"/>
          <w:sz w:val="24"/>
        </w:rPr>
        <w:t>Peringatan</w:t>
      </w:r>
      <w:r>
        <w:rPr>
          <w:rFonts w:ascii="Calibri" w:hAnsi="Calibri" w:eastAsia="Calibri"/>
          <w:b w:val="0"/>
          <w:i w:val="0"/>
          <w:color w:val="000000"/>
          <w:sz w:val="24"/>
        </w:rPr>
        <w:t>: Konvers Teorema 3.4 salah. Jika Wronskian dari 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identik dengan nol pada </w:t>
      </w:r>
      <w:r>
        <w:rPr>
          <w:rFonts w:ascii="Calibri" w:hAnsi="Calibri" w:eastAsia="Calibri"/>
          <w:b w:val="0"/>
          <w:i w:val="0"/>
          <w:color w:val="000000"/>
          <w:sz w:val="24"/>
        </w:rPr>
        <w:t>(−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>,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>), maka tidak ada kesimpulan yang dapat dicapai tentang independensi linier dari {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 w:val="0"/>
          <w:color w:val="000000"/>
          <w:sz w:val="24"/>
        </w:rPr>
        <w:t>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}—kumpulan ini vektor mungkin bebas linier atau tergantung linier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90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eorema 3.4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Jika fungsi 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emiliki n − 1 turunan kontinu pada interval (−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, dan jika </w:t>
      </w:r>
      <w:r>
        <w:rPr>
          <w:rFonts w:ascii="Calibri" w:hAnsi="Calibri" w:eastAsia="Calibri"/>
          <w:b w:val="0"/>
          <w:i w:val="0"/>
          <w:color w:val="000000"/>
          <w:sz w:val="24"/>
        </w:rPr>
        <w:t>Wronskian dari fungsi ini tidak identik dengan nol pada (−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 , maka fungsi-fungsi ini </w:t>
      </w:r>
      <w:r>
        <w:rPr>
          <w:rFonts w:ascii="Calibri" w:hAnsi="Calibri" w:eastAsia="Calibri"/>
          <w:b w:val="0"/>
          <w:i w:val="0"/>
          <w:color w:val="000000"/>
          <w:sz w:val="24"/>
        </w:rPr>
        <w:t>membentuk himpunan vektor bebas linier dalam C(n−1)(−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. </w:t>
      </w:r>
    </w:p>
    <w:p>
      <w:pPr>
        <w:autoSpaceDN w:val="0"/>
        <w:autoSpaceDE w:val="0"/>
        <w:widowControl/>
        <w:spacing w:line="254" w:lineRule="auto" w:before="104" w:after="0"/>
        <w:ind w:left="256" w:right="24" w:firstLine="722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Contoh 6 kami menunjukkan bahwa x dan sin x adalah fungsi bebas lini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ngan mengamati bahwa keduanya bukan kelipatan skalar. Contoh berikut mengilustrasi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gaimana mendapatkan hasil yang sama menggunakan Wronskian (meskipun prosedurn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bih rumit dalam kasus khusus ini). 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toh 3.7: Independensi Linier Menggunakan Wronskian </w:t>
      </w:r>
    </w:p>
    <w:p>
      <w:pPr>
        <w:autoSpaceDN w:val="0"/>
        <w:autoSpaceDE w:val="0"/>
        <w:widowControl/>
        <w:spacing w:line="197" w:lineRule="auto" w:before="330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41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754" w:after="0"/>
        <w:ind w:left="256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Gunakan Wronskian untuk menunjukkan bahwa 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x dan 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sin x adalah vektor bebas </w:t>
      </w:r>
      <w:r>
        <w:rPr>
          <w:rFonts w:ascii="Calibri" w:hAnsi="Calibri" w:eastAsia="Calibri"/>
          <w:b w:val="0"/>
          <w:i w:val="0"/>
          <w:color w:val="000000"/>
          <w:sz w:val="24"/>
        </w:rPr>
        <w:t>linier dalam C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>(−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. </w:t>
      </w:r>
    </w:p>
    <w:p>
      <w:pPr>
        <w:autoSpaceDN w:val="0"/>
        <w:autoSpaceDE w:val="0"/>
        <w:widowControl/>
        <w:spacing w:line="197" w:lineRule="auto" w:before="9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lusi The Wronskian adalah: </w:t>
      </w:r>
    </w:p>
    <w:p>
      <w:pPr>
        <w:autoSpaceDN w:val="0"/>
        <w:autoSpaceDE w:val="0"/>
        <w:widowControl/>
        <w:spacing w:line="240" w:lineRule="auto" w:before="362" w:after="0"/>
        <w:ind w:left="0" w:right="249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07640" cy="48006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480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3" w:lineRule="auto" w:before="42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Fungsi ini tidak identik dengan nol pada interval (−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) karena, misalnya, </w:t>
      </w:r>
    </w:p>
    <w:p>
      <w:pPr>
        <w:autoSpaceDN w:val="0"/>
        <w:autoSpaceDE w:val="0"/>
        <w:widowControl/>
        <w:spacing w:line="240" w:lineRule="auto" w:before="354" w:after="0"/>
        <w:ind w:left="0" w:right="25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04770" cy="414019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4140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ngan demikian, fungsi-fungsi tersebut bebas linier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104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toh 3.8: Independensi Linier Menggunakan Wronskian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Gunakan Wronskian untuk menunjukkan bahwa 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1, 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ex, dan 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e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 adalah </w:t>
      </w:r>
      <w:r>
        <w:rPr>
          <w:rFonts w:ascii="Calibri" w:hAnsi="Calibri" w:eastAsia="Calibri"/>
          <w:b w:val="0"/>
          <w:i w:val="0"/>
          <w:color w:val="000000"/>
          <w:sz w:val="24"/>
        </w:rPr>
        <w:t>vektor bebas linier dalam C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>(−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. </w:t>
      </w:r>
    </w:p>
    <w:p>
      <w:pPr>
        <w:autoSpaceDN w:val="0"/>
        <w:autoSpaceDE w:val="0"/>
        <w:widowControl/>
        <w:spacing w:line="197" w:lineRule="auto" w:before="10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lusi The Wronskian adalah: </w:t>
      </w:r>
    </w:p>
    <w:p>
      <w:pPr>
        <w:autoSpaceDN w:val="0"/>
        <w:autoSpaceDE w:val="0"/>
        <w:widowControl/>
        <w:spacing w:line="240" w:lineRule="auto" w:before="382" w:after="0"/>
        <w:ind w:left="0" w:right="270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438400" cy="91694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916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42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Fungsi ini jelas tidak identik dengan nol pada (−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>), sehingga 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dan 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embentu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mpunan bebas linier. </w:t>
      </w:r>
    </w:p>
    <w:p>
      <w:pPr>
        <w:autoSpaceDN w:val="0"/>
        <w:autoSpaceDE w:val="0"/>
        <w:widowControl/>
        <w:spacing w:line="245" w:lineRule="auto" w:before="90" w:after="0"/>
        <w:ind w:left="256" w:right="2592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Opsional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ita akan menutup bagian ini dengan membuktikan Teorema 3.1. </w:t>
      </w:r>
    </w:p>
    <w:p>
      <w:pPr>
        <w:autoSpaceDN w:val="0"/>
        <w:autoSpaceDE w:val="0"/>
        <w:widowControl/>
        <w:spacing w:line="259" w:lineRule="auto" w:before="90" w:after="0"/>
        <w:ind w:left="256" w:right="28" w:firstLine="0"/>
        <w:jc w:val="both"/>
      </w:pPr>
      <w:r>
        <w:rPr>
          <w:rFonts w:ascii="Calibri" w:hAnsi="Calibri" w:eastAsia="Calibri"/>
          <w:b/>
          <w:i/>
          <w:color w:val="000000"/>
          <w:sz w:val="24"/>
        </w:rPr>
        <w:t>Pembuktian Teorema 3.1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Kami akan membuktikan teorema ini dalam kasus di man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mpunan S memiliki dua atau lebih vektor, dan meninggalkan kasus di mana S hanya memilik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tu vektor sebagai latihan. Asumsikan terlebih dahulu bahwa S bebas linier. Kami a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unjukkan bahwa jika persamaan: </w:t>
      </w:r>
    </w:p>
    <w:p>
      <w:pPr>
        <w:autoSpaceDN w:val="0"/>
        <w:autoSpaceDE w:val="0"/>
        <w:widowControl/>
        <w:spacing w:line="197" w:lineRule="auto" w:before="422" w:after="0"/>
        <w:ind w:left="0" w:right="338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…. +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0 </w:t>
      </w:r>
    </w:p>
    <w:p>
      <w:pPr>
        <w:autoSpaceDN w:val="0"/>
        <w:autoSpaceDE w:val="0"/>
        <w:widowControl/>
        <w:spacing w:line="259" w:lineRule="auto" w:before="436" w:after="0"/>
        <w:ind w:left="256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pat dipenuhi dengan koefisien yang tidak semuanya nol, maka paling sedikit salah sat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ktor dalam S harus dapat diekspresikan sebagai kombinasi linier dari yang lain, sehingga </w:t>
      </w:r>
      <w:r>
        <w:rPr>
          <w:rFonts w:ascii="Calibri" w:hAnsi="Calibri" w:eastAsia="Calibri"/>
          <w:b w:val="0"/>
          <w:i w:val="0"/>
          <w:color w:val="000000"/>
          <w:sz w:val="24"/>
        </w:rPr>
        <w:t>bertentangan dengan asumsi independensi linier. Untuk lebih spesifik, misalkan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1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≠ 0. Mak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ita dapat tulis ulang sebagai: </w:t>
      </w:r>
    </w:p>
    <w:p>
      <w:pPr>
        <w:autoSpaceDN w:val="0"/>
        <w:autoSpaceDE w:val="0"/>
        <w:widowControl/>
        <w:spacing w:line="240" w:lineRule="auto" w:before="372" w:after="0"/>
        <w:ind w:left="0" w:right="296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100580" cy="467359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467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4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42 </w:t>
      </w:r>
    </w:p>
    <w:p>
      <w:pPr>
        <w:autoSpaceDN w:val="0"/>
        <w:autoSpaceDE w:val="0"/>
        <w:widowControl/>
        <w:spacing w:line="197" w:lineRule="auto" w:before="75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yang menyatakan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sebagai kombinasi linier dari vektor lain di S. </w:t>
      </w:r>
    </w:p>
    <w:p>
      <w:pPr>
        <w:autoSpaceDN w:val="0"/>
        <w:autoSpaceDE w:val="0"/>
        <w:widowControl/>
        <w:spacing w:line="197" w:lineRule="auto" w:before="10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baliknya, kita harus menunjukkan bahwa jika satu-satunya koefisien yang memenuhi </w:t>
      </w:r>
    </w:p>
    <w:p>
      <w:pPr>
        <w:autoSpaceDN w:val="0"/>
        <w:autoSpaceDE w:val="0"/>
        <w:widowControl/>
        <w:spacing w:line="197" w:lineRule="auto" w:before="9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alah: </w:t>
      </w:r>
    </w:p>
    <w:p>
      <w:pPr>
        <w:autoSpaceDN w:val="0"/>
        <w:autoSpaceDE w:val="0"/>
        <w:widowControl/>
        <w:spacing w:line="197" w:lineRule="auto" w:before="436" w:after="0"/>
        <w:ind w:left="0" w:right="349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0,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0, ….,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0 </w:t>
      </w:r>
    </w:p>
    <w:p>
      <w:pPr>
        <w:autoSpaceDN w:val="0"/>
        <w:autoSpaceDE w:val="0"/>
        <w:widowControl/>
        <w:spacing w:line="197" w:lineRule="auto" w:before="43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maka vektor-vektor di S harus bebas linier. Tetapi jika ini benar untuk koefisien dan vektor-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ktornya tidak bebas linier, maka setidaknya salah satu dari mereka akan dapat diekspresikan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bagai kombinasi linier dari yang lain, katakanlah: </w:t>
      </w:r>
    </w:p>
    <w:p>
      <w:pPr>
        <w:autoSpaceDN w:val="0"/>
        <w:autoSpaceDE w:val="0"/>
        <w:widowControl/>
        <w:spacing w:line="197" w:lineRule="auto" w:before="436" w:after="0"/>
        <w:ind w:left="0" w:right="383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… =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ng dapat kita tulis ulang sebagai: </w:t>
      </w:r>
    </w:p>
    <w:p>
      <w:pPr>
        <w:autoSpaceDN w:val="0"/>
        <w:autoSpaceDE w:val="0"/>
        <w:widowControl/>
        <w:spacing w:line="197" w:lineRule="auto" w:before="434" w:after="0"/>
        <w:ind w:left="0" w:right="328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(-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)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…. + (-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sz w:val="24"/>
        </w:rPr>
        <w:t>)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0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tapi ini bertentangan dengan asumsi kami bahwa (11) hanya dapat dipenuhi oleh koefisien </w:t>
      </w:r>
    </w:p>
    <w:p>
      <w:pPr>
        <w:autoSpaceDN w:val="0"/>
        <w:autoSpaceDE w:val="0"/>
        <w:widowControl/>
        <w:spacing w:line="197" w:lineRule="auto" w:before="9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ng semuanya nol. Jadi, vektor-vektor di S harus bebas linier. </w:t>
      </w:r>
    </w:p>
    <w:p>
      <w:pPr>
        <w:autoSpaceDN w:val="0"/>
        <w:tabs>
          <w:tab w:pos="978" w:val="left"/>
        </w:tabs>
        <w:autoSpaceDE w:val="0"/>
        <w:widowControl/>
        <w:spacing w:line="197" w:lineRule="auto" w:before="434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3.6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LATIHAN SOAL </w:t>
      </w:r>
    </w:p>
    <w:p>
      <w:pPr>
        <w:autoSpaceDN w:val="0"/>
        <w:autoSpaceDE w:val="0"/>
        <w:widowControl/>
        <w:spacing w:line="197" w:lineRule="auto" w:before="106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elaskan mengapa bentuk-bentuk berikut membentuk himpunan vektor bergantung </w:t>
      </w:r>
    </w:p>
    <w:p>
      <w:pPr>
        <w:autoSpaceDN w:val="0"/>
        <w:autoSpaceDE w:val="0"/>
        <w:widowControl/>
        <w:spacing w:line="197" w:lineRule="auto" w:before="90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inier. (Pecahkan masalah ini dengan inspeksi.) </w:t>
      </w:r>
    </w:p>
    <w:p>
      <w:pPr>
        <w:autoSpaceDN w:val="0"/>
        <w:autoSpaceDE w:val="0"/>
        <w:widowControl/>
        <w:spacing w:line="240" w:lineRule="auto" w:before="354" w:after="0"/>
        <w:ind w:left="9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67050" cy="1539239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5392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34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da setiap bagian, tentukan apakah vektor-vektor tersebut bebas linier atau </w:t>
      </w:r>
    </w:p>
    <w:p>
      <w:pPr>
        <w:autoSpaceDN w:val="0"/>
        <w:autoSpaceDE w:val="0"/>
        <w:widowControl/>
        <w:spacing w:line="211" w:lineRule="auto" w:before="88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bergantung linier pada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197" w:lineRule="auto" w:before="436" w:after="0"/>
        <w:ind w:left="10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-3, 0, 4), (5, -1, 2), (1, 1, 3) </w:t>
      </w:r>
    </w:p>
    <w:p>
      <w:pPr>
        <w:autoSpaceDN w:val="0"/>
        <w:autoSpaceDE w:val="0"/>
        <w:widowControl/>
        <w:spacing w:line="197" w:lineRule="auto" w:before="90" w:after="0"/>
        <w:ind w:left="10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-2, 0, 1), (3, 2, 5), (6, -1, 1), (7, 0, -2) </w:t>
      </w:r>
    </w:p>
    <w:p>
      <w:pPr>
        <w:autoSpaceDN w:val="0"/>
        <w:autoSpaceDE w:val="0"/>
        <w:widowControl/>
        <w:spacing w:line="197" w:lineRule="auto" w:before="436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3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da setiap bagian, tentukan apakah vektor-vektor tersebut bebas linier atau </w:t>
      </w:r>
    </w:p>
    <w:p>
      <w:pPr>
        <w:autoSpaceDN w:val="0"/>
        <w:autoSpaceDE w:val="0"/>
        <w:widowControl/>
        <w:spacing w:line="214" w:lineRule="auto" w:before="86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bergantung linier pada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197" w:lineRule="auto" w:before="90" w:after="0"/>
        <w:ind w:left="10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3, 8, 7, -3), (1, 5, 3, -1), (2, -1, 2, 6), (4, 2, 6, 4) </w:t>
      </w:r>
    </w:p>
    <w:p>
      <w:pPr>
        <w:autoSpaceDN w:val="0"/>
        <w:autoSpaceDE w:val="0"/>
        <w:widowControl/>
        <w:spacing w:line="197" w:lineRule="auto" w:before="90" w:after="0"/>
        <w:ind w:left="1038" w:right="0" w:firstLine="0"/>
        <w:jc w:val="lef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>(3, 0, -3, 6), (0, 2, 3, 1), (0, -2, -2, 0), (-2, 1, 2, 1)</w:t>
      </w:r>
    </w:p>
    <w:p>
      <w:pPr>
        <w:autoSpaceDN w:val="0"/>
        <w:autoSpaceDE w:val="0"/>
        <w:widowControl/>
        <w:spacing w:line="197" w:lineRule="auto" w:before="796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0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43 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754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4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da setiap bagian, tentukan apakah vektor bebas linier atau bergantung linier pada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5" w:lineRule="auto" w:before="418" w:after="0"/>
        <w:ind w:left="1038" w:right="37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>2 – x + 4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3 + 6x + 2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2 + 10x – 4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2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>1 + 3x + 3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x + 4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5 + 6x + 3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7 + 2x –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</w:p>
    <w:p>
      <w:pPr>
        <w:autoSpaceDN w:val="0"/>
        <w:autoSpaceDE w:val="0"/>
        <w:widowControl/>
        <w:spacing w:line="197" w:lineRule="auto" w:before="434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5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da setiap bagian, tentukan apakah matriks-matriks tersebut bebas atau bergantung </w:t>
      </w:r>
    </w:p>
    <w:p>
      <w:pPr>
        <w:autoSpaceDN w:val="0"/>
        <w:autoSpaceDE w:val="0"/>
        <w:widowControl/>
        <w:spacing w:line="197" w:lineRule="auto" w:before="106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inier. </w:t>
      </w:r>
    </w:p>
    <w:p>
      <w:pPr>
        <w:autoSpaceDN w:val="0"/>
        <w:autoSpaceDE w:val="0"/>
        <w:widowControl/>
        <w:spacing w:line="240" w:lineRule="auto" w:before="352" w:after="0"/>
        <w:ind w:left="9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39110" cy="100076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39110" cy="1000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44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6.</w:t>
      </w:r>
      <w:r>
        <w:rPr>
          <w:rFonts w:ascii="Calibri" w:hAnsi="Calibri" w:eastAsia="Calibri"/>
          <w:b w:val="0"/>
          <w:i w:val="0"/>
          <w:color w:val="000000"/>
          <w:sz w:val="24"/>
        </w:rPr>
        <w:t>Tentukan semua nilai k yang matriks-matriks berikut bebas linier di M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0" w:lineRule="auto" w:before="352" w:after="0"/>
        <w:ind w:left="9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43100" cy="54229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42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116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7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da setiap bagian, tentukan apakah ketiga vektor tersebut terletak pada bidang datar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5" w:lineRule="auto" w:before="432" w:after="0"/>
        <w:ind w:left="1038" w:right="4320" w:firstLine="0"/>
        <w:jc w:val="lef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>(a)</w:t>
      </w: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>v</w:t>
      </w:r>
      <w:r>
        <w:rPr>
          <w:w w:val="96.42857142857143"/>
          <w:rFonts w:ascii="Calibri" w:hAnsi="Calibri" w:eastAsia="Calibri"/>
          <w:b w:val="0"/>
          <w:i w:val="0"/>
          <w:color w:val="000000"/>
          <w:sz w:val="14"/>
        </w:rPr>
        <w:t>1</w:t>
      </w: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 = (2, -2, 0), v</w:t>
      </w:r>
      <w:r>
        <w:rPr>
          <w:w w:val="96.42857142857143"/>
          <w:rFonts w:ascii="Calibri" w:hAnsi="Calibri" w:eastAsia="Calibri"/>
          <w:b w:val="0"/>
          <w:i w:val="0"/>
          <w:color w:val="000000"/>
          <w:sz w:val="14"/>
        </w:rPr>
        <w:t xml:space="preserve">2 </w:t>
      </w: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>= (6, 1, 4), v</w:t>
      </w:r>
      <w:r>
        <w:rPr>
          <w:w w:val="96.42857142857143"/>
          <w:rFonts w:ascii="Calibri" w:hAnsi="Calibri" w:eastAsia="Calibri"/>
          <w:b w:val="0"/>
          <w:i w:val="0"/>
          <w:color w:val="000000"/>
          <w:sz w:val="14"/>
        </w:rPr>
        <w:t>3</w:t>
      </w: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 = (2, 0, -4) </w:t>
      </w:r>
      <w:r>
        <w:br/>
      </w: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>(b)</w:t>
      </w: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>v</w:t>
      </w:r>
      <w:r>
        <w:rPr>
          <w:w w:val="96.42857142857143"/>
          <w:rFonts w:ascii="Calibri" w:hAnsi="Calibri" w:eastAsia="Calibri"/>
          <w:b w:val="0"/>
          <w:i w:val="0"/>
          <w:color w:val="000000"/>
          <w:sz w:val="14"/>
        </w:rPr>
        <w:t>1</w:t>
      </w: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 = (-6, 7, 2), v</w:t>
      </w:r>
      <w:r>
        <w:rPr>
          <w:w w:val="96.42857142857143"/>
          <w:rFonts w:ascii="Calibri" w:hAnsi="Calibri" w:eastAsia="Calibri"/>
          <w:b w:val="0"/>
          <w:i w:val="0"/>
          <w:color w:val="000000"/>
          <w:sz w:val="14"/>
        </w:rPr>
        <w:t>2</w:t>
      </w: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 = (3, 2, 4), v</w:t>
      </w:r>
      <w:r>
        <w:rPr>
          <w:w w:val="96.42857142857143"/>
          <w:rFonts w:ascii="Calibri" w:hAnsi="Calibri" w:eastAsia="Calibri"/>
          <w:b w:val="0"/>
          <w:i w:val="0"/>
          <w:color w:val="000000"/>
          <w:sz w:val="14"/>
        </w:rPr>
        <w:t>3</w:t>
      </w: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 = (4, -1, 2) 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416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8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da setiap bagian, tentukan apakah ketiga vektor tersebut terletak pada garis yang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sama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5" w:lineRule="auto" w:before="436" w:after="0"/>
        <w:ind w:left="1038" w:right="38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-1, 2, 3)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2, -4, -6)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-3, 6, 0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2, -1, 4)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4, 2, 3)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2, 7, -6) </w:t>
      </w:r>
    </w:p>
    <w:p>
      <w:pPr>
        <w:autoSpaceDN w:val="0"/>
        <w:autoSpaceDE w:val="0"/>
        <w:widowControl/>
        <w:spacing w:line="197" w:lineRule="auto" w:before="106" w:after="0"/>
        <w:ind w:left="10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c)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4, 6, 8)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2, 3, 4)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-2, -3, -4) </w:t>
      </w:r>
    </w:p>
    <w:p>
      <w:pPr>
        <w:autoSpaceDN w:val="0"/>
        <w:tabs>
          <w:tab w:pos="1248" w:val="left"/>
        </w:tabs>
        <w:autoSpaceDE w:val="0"/>
        <w:widowControl/>
        <w:spacing w:line="245" w:lineRule="auto" w:before="436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9.</w:t>
      </w:r>
      <w:r>
        <w:rPr>
          <w:rFonts w:ascii="Calibri" w:hAnsi="Calibri" w:eastAsia="Calibri"/>
          <w:b w:val="0"/>
          <w:i w:val="0"/>
          <w:color w:val="000000"/>
          <w:sz w:val="24"/>
        </w:rPr>
        <w:t>(a) Tunjukkan bahwa ketiga vektor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0, 3, 1, 1)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6, 0, 5, 1), dan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4, 7, 1, 3)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membentuk himpunan bergantung linier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197" w:lineRule="auto" w:before="104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b) Nyatakan setiap vektor di bagian (a) sebagai kombinasi linier dari dua lainnya. </w:t>
      </w:r>
    </w:p>
    <w:p>
      <w:pPr>
        <w:autoSpaceDN w:val="0"/>
        <w:tabs>
          <w:tab w:pos="1248" w:val="left"/>
        </w:tabs>
        <w:autoSpaceDE w:val="0"/>
        <w:widowControl/>
        <w:spacing w:line="245" w:lineRule="auto" w:before="436" w:after="0"/>
        <w:ind w:left="602" w:right="576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0.</w:t>
      </w:r>
      <w:r>
        <w:rPr>
          <w:rFonts w:ascii="Calibri" w:hAnsi="Calibri" w:eastAsia="Calibri"/>
          <w:b w:val="0"/>
          <w:i w:val="0"/>
          <w:color w:val="000000"/>
          <w:sz w:val="24"/>
        </w:rPr>
        <w:t>(a) Tunjukkan bahwa vektor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1, 2, 3, 4)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0, 1, 0, −1), dan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1, 3, 3, 3)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membentuk himpunan bergantung linier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197" w:lineRule="auto" w:before="104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b) Nyatakan setiap vektor di bagian (a) sebagai kombinasi linier dari dua lainnya. 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422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1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tuk nilai nyata λ manakah vektor-vektor berikut ini membentuk himpunan yang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bergantung secara linier dalam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? </w:t>
      </w:r>
    </w:p>
    <w:p>
      <w:pPr>
        <w:autoSpaceDN w:val="0"/>
        <w:autoSpaceDE w:val="0"/>
        <w:widowControl/>
        <w:spacing w:line="197" w:lineRule="auto" w:before="466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6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2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44 </w:t>
      </w:r>
    </w:p>
    <w:p>
      <w:pPr>
        <w:autoSpaceDN w:val="0"/>
        <w:autoSpaceDE w:val="0"/>
        <w:widowControl/>
        <w:spacing w:line="240" w:lineRule="auto" w:before="712" w:after="0"/>
        <w:ind w:left="9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16679" cy="32385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16679" cy="323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32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2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kondisi apa himpunan dengan satu vektor bebas linier? </w:t>
      </w:r>
    </w:p>
    <w:p>
      <w:pPr>
        <w:autoSpaceDN w:val="0"/>
        <w:tabs>
          <w:tab w:pos="964" w:val="left"/>
        </w:tabs>
        <w:autoSpaceDE w:val="0"/>
        <w:widowControl/>
        <w:spacing w:line="247" w:lineRule="auto" w:before="402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3.</w:t>
      </w:r>
      <w:r>
        <w:rPr>
          <w:rFonts w:ascii="Calibri" w:hAnsi="Calibri" w:eastAsia="Calibri"/>
          <w:b w:val="0"/>
          <w:i w:val="0"/>
          <w:color w:val="000000"/>
          <w:sz w:val="24"/>
        </w:rPr>
        <w:t>Di setiap bagian, misalkan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>: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→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2 </w:t>
      </w:r>
      <w:r>
        <w:rPr>
          <w:rFonts w:ascii="Calibri" w:hAnsi="Calibri" w:eastAsia="Calibri"/>
          <w:b w:val="0"/>
          <w:i w:val="0"/>
          <w:color w:val="000000"/>
          <w:sz w:val="24"/>
        </w:rPr>
        <w:t>dikalikan dengan A, dan misalkan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1, 2) da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−1, 1). Tentukan apakah himpunan {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>(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),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>(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)} bebas linear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0" w:lineRule="auto" w:before="356" w:after="0"/>
        <w:ind w:left="9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41320" cy="574039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574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4" w:lineRule="auto" w:before="404" w:after="0"/>
        <w:ind w:left="964" w:right="20" w:hanging="362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>14.</w:t>
      </w:r>
      <w:r>
        <w:rPr>
          <w:rFonts w:ascii="Calibri" w:hAnsi="Calibri" w:eastAsia="Calibri"/>
          <w:b w:val="0"/>
          <w:i w:val="0"/>
          <w:color w:val="000000"/>
          <w:sz w:val="24"/>
        </w:rPr>
        <w:t>Pada setiap bagian, misalkan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>: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→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ikalikan dengan A, dan misalkan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1, 0, 0), </w:t>
      </w:r>
      <w:r>
        <w:rPr>
          <w:rFonts w:ascii="Calibri" w:hAnsi="Calibri" w:eastAsia="Calibri"/>
          <w:b w:val="0"/>
          <w:i w:val="0"/>
          <w:color w:val="000000"/>
          <w:sz w:val="24"/>
        </w:rPr>
        <w:t>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2, −1, 1), dan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0, 1, 1) . Tentukan apakah himpunan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>(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),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>(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),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>(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 bebas </w:t>
      </w:r>
      <w:r>
        <w:rPr>
          <w:rFonts w:ascii="Calibri" w:hAnsi="Calibri" w:eastAsia="Calibri"/>
          <w:b w:val="0"/>
          <w:i w:val="0"/>
          <w:color w:val="000000"/>
          <w:sz w:val="24"/>
        </w:rPr>
        <w:t>linear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0" w:lineRule="auto" w:before="50" w:after="0"/>
        <w:ind w:left="9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94990" cy="614679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614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424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5.</w:t>
      </w:r>
      <w:r>
        <w:rPr>
          <w:rFonts w:ascii="Calibri" w:hAnsi="Calibri" w:eastAsia="Calibri"/>
          <w:b w:val="0"/>
          <w:i w:val="0"/>
          <w:color w:val="000000"/>
          <w:sz w:val="24"/>
        </w:rPr>
        <w:t>Apakah vektor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dan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pada bagian (a) dari gambar terlampir bebas linier?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gaimana dengan yang ada di bagian (b)? </w:t>
      </w:r>
    </w:p>
    <w:p>
      <w:pPr>
        <w:autoSpaceDN w:val="0"/>
        <w:autoSpaceDE w:val="0"/>
        <w:widowControl/>
        <w:spacing w:line="240" w:lineRule="auto" w:before="42" w:after="0"/>
        <w:ind w:left="0" w:right="163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47720" cy="17018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47720" cy="170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02" w:after="0"/>
        <w:ind w:left="0" w:right="342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ambar Soal-15 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434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6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ngan menggunakan identitas yang sesuai, jika diperlukan, tentukan yang mana dari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himpunan vektor berikut dalam F (−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yang bergantung linier. </w:t>
      </w:r>
    </w:p>
    <w:p>
      <w:pPr>
        <w:autoSpaceDN w:val="0"/>
        <w:tabs>
          <w:tab w:pos="3862" w:val="left"/>
        </w:tabs>
        <w:autoSpaceDE w:val="0"/>
        <w:widowControl/>
        <w:spacing w:line="211" w:lineRule="auto" w:before="416" w:after="9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 6, 3 sin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x, 2 cos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x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b) x, cos x </w:t>
      </w:r>
    </w:p>
    <w:p>
      <w:pPr>
        <w:sectPr>
          <w:pgSz w:w="11910" w:h="16845"/>
          <w:pgMar w:top="382" w:right="1054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964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c) 1, sin x, sin 2x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(e) (3 - x)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 6x, 5 </w:t>
      </w:r>
    </w:p>
    <w:p>
      <w:pPr>
        <w:sectPr>
          <w:type w:val="continuous"/>
          <w:pgSz w:w="11910" w:h="16845"/>
          <w:pgMar w:top="382" w:right="1054" w:bottom="158" w:left="1440" w:header="720" w:footer="720" w:gutter="0"/>
          <w:cols w:num="2" w:equalWidth="0">
            <w:col w:w="3408" w:space="0"/>
            <w:col w:w="600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436"/>
        <w:ind w:left="454" w:right="316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d) cos 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x, sin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x, cos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x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(f) 0, cos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 𝜋</w:t>
      </w:r>
      <w:r>
        <w:rPr>
          <w:rFonts w:ascii="Calibri" w:hAnsi="Calibri" w:eastAsia="Calibri"/>
          <w:b w:val="0"/>
          <w:i w:val="0"/>
          <w:color w:val="000000"/>
          <w:sz w:val="24"/>
        </w:rPr>
        <w:t>x, sin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5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3πx </w:t>
      </w:r>
    </w:p>
    <w:p>
      <w:pPr>
        <w:sectPr>
          <w:type w:val="nextColumn"/>
          <w:pgSz w:w="11910" w:h="16845"/>
          <w:pgMar w:top="382" w:right="1054" w:bottom="158" w:left="1440" w:header="720" w:footer="720" w:gutter="0"/>
          <w:cols w:num="2" w:equalWidth="0">
            <w:col w:w="3408" w:space="0"/>
            <w:col w:w="6008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7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Diperlukan Kalkulus ) Fungsi: </w:t>
      </w:r>
    </w:p>
    <w:p>
      <w:pPr>
        <w:autoSpaceDN w:val="0"/>
        <w:autoSpaceDE w:val="0"/>
        <w:widowControl/>
        <w:spacing w:line="197" w:lineRule="auto" w:before="436" w:after="0"/>
        <w:ind w:left="0" w:right="305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(x) = x dan 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x) = cos x </w:t>
      </w:r>
    </w:p>
    <w:p>
      <w:pPr>
        <w:autoSpaceDN w:val="0"/>
        <w:autoSpaceDE w:val="0"/>
        <w:widowControl/>
        <w:spacing w:line="197" w:lineRule="auto" w:before="1066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type w:val="continuous"/>
          <w:pgSz w:w="11910" w:h="16845"/>
          <w:pgMar w:top="382" w:right="1054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45 </w:t>
      </w:r>
    </w:p>
    <w:p>
      <w:pPr>
        <w:autoSpaceDN w:val="0"/>
        <w:autoSpaceDE w:val="0"/>
        <w:widowControl/>
        <w:spacing w:line="46" w:lineRule="auto" w:before="746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bebas linier di F (−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 karena tidak ada fungsi yang merupakan kelipatan skalar dari </w:t>
      </w:r>
    </w:p>
    <w:p>
      <w:pPr>
        <w:autoSpaceDN w:val="0"/>
        <w:autoSpaceDE w:val="0"/>
        <w:widowControl/>
        <w:spacing w:line="197" w:lineRule="auto" w:before="104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ungsi lainnya. Konfirmasi independensi linier menggunakan Wronskian. </w:t>
      </w:r>
    </w:p>
    <w:p>
      <w:pPr>
        <w:autoSpaceDN w:val="0"/>
        <w:autoSpaceDE w:val="0"/>
        <w:widowControl/>
        <w:spacing w:line="197" w:lineRule="auto" w:before="436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8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Diperlukan Kalkulus) Fungsi: </w:t>
      </w:r>
    </w:p>
    <w:p>
      <w:pPr>
        <w:autoSpaceDN w:val="0"/>
        <w:autoSpaceDE w:val="0"/>
        <w:widowControl/>
        <w:spacing w:line="197" w:lineRule="auto" w:before="436" w:after="0"/>
        <w:ind w:left="0" w:right="288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(x) = sin x dan 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x) = cos x </w:t>
      </w:r>
    </w:p>
    <w:p>
      <w:pPr>
        <w:autoSpaceDN w:val="0"/>
        <w:autoSpaceDE w:val="0"/>
        <w:widowControl/>
        <w:spacing w:line="43" w:lineRule="auto" w:before="430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bebas linier di F (−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 karena tidak ada fungsi yang merupakan kelipatan skalar dari </w:t>
      </w:r>
    </w:p>
    <w:p>
      <w:pPr>
        <w:autoSpaceDN w:val="0"/>
        <w:autoSpaceDE w:val="0"/>
        <w:widowControl/>
        <w:spacing w:line="197" w:lineRule="auto" w:before="90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ungsi lainnya. Konfirmasikan independensi linier. </w:t>
      </w:r>
    </w:p>
    <w:p>
      <w:pPr>
        <w:autoSpaceDN w:val="0"/>
        <w:autoSpaceDE w:val="0"/>
        <w:widowControl/>
        <w:spacing w:line="197" w:lineRule="auto" w:before="436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9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Diperlukan kalkulus) Gunakan Wronskian untuk menunjukkan bahwa himpunan </w:t>
      </w:r>
    </w:p>
    <w:p>
      <w:pPr>
        <w:autoSpaceDN w:val="0"/>
        <w:autoSpaceDE w:val="0"/>
        <w:widowControl/>
        <w:spacing w:line="197" w:lineRule="auto" w:before="90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ktor berikut bebas linier. </w:t>
      </w:r>
    </w:p>
    <w:p>
      <w:pPr>
        <w:autoSpaceDN w:val="0"/>
        <w:tabs>
          <w:tab w:pos="4582" w:val="left"/>
        </w:tabs>
        <w:autoSpaceDE w:val="0"/>
        <w:widowControl/>
        <w:spacing w:line="214" w:lineRule="auto" w:before="416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 1, x, e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x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(b) 1, x,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</w:p>
    <w:p>
      <w:pPr>
        <w:autoSpaceDN w:val="0"/>
        <w:autoSpaceDE w:val="0"/>
        <w:widowControl/>
        <w:spacing w:line="214" w:lineRule="auto" w:before="416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0.</w:t>
      </w:r>
      <w:r>
        <w:rPr>
          <w:rFonts w:ascii="Calibri" w:hAnsi="Calibri" w:eastAsia="Calibri"/>
          <w:b w:val="0"/>
          <w:i w:val="0"/>
          <w:color w:val="000000"/>
          <w:sz w:val="24"/>
        </w:rPr>
        <w:t>(Diperlukan Kalkulus ) Gunakan Wronskian untuk menunjukkan bahwa fungsi 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(x) = e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x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</w:p>
    <w:p>
      <w:pPr>
        <w:autoSpaceDN w:val="0"/>
        <w:autoSpaceDE w:val="0"/>
        <w:widowControl/>
        <w:spacing w:line="46" w:lineRule="auto" w:before="86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(x) = xe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x</w:t>
      </w:r>
      <w:r>
        <w:rPr>
          <w:rFonts w:ascii="Calibri" w:hAnsi="Calibri" w:eastAsia="Calibri"/>
          <w:b w:val="0"/>
          <w:i w:val="0"/>
          <w:color w:val="000000"/>
          <w:sz w:val="24"/>
        </w:rPr>
        <w:t>, dan 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(x) =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e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x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vektor bebas linier dalam C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>(−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. </w:t>
      </w:r>
    </w:p>
    <w:p>
      <w:pPr>
        <w:autoSpaceDN w:val="0"/>
        <w:autoSpaceDE w:val="0"/>
        <w:widowControl/>
        <w:spacing w:line="197" w:lineRule="auto" w:before="436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1.</w:t>
      </w:r>
      <w:r>
        <w:rPr>
          <w:rFonts w:ascii="Calibri" w:hAnsi="Calibri" w:eastAsia="Calibri"/>
          <w:b w:val="0"/>
          <w:i w:val="0"/>
          <w:color w:val="000000"/>
          <w:sz w:val="24"/>
        </w:rPr>
        <w:t>(Diperlukan Kalkulus ) Gunakan Wronskian untuk menunjukkan bahwa fungsi 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x) = sin </w:t>
      </w:r>
    </w:p>
    <w:p>
      <w:pPr>
        <w:autoSpaceDN w:val="0"/>
        <w:autoSpaceDE w:val="0"/>
        <w:widowControl/>
        <w:spacing w:line="46" w:lineRule="auto" w:before="82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x, 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(x) = cos x, dan 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(x) = x cos x adalah vektor bebas linier dalam C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>(−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. </w:t>
      </w:r>
    </w:p>
    <w:p>
      <w:pPr>
        <w:autoSpaceDN w:val="0"/>
        <w:autoSpaceDE w:val="0"/>
        <w:widowControl/>
        <w:spacing w:line="197" w:lineRule="auto" w:before="436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2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unjukkan bahwa untuk sembarang vektor u, v, dan w dalam ruang vektor V, vektor u </w:t>
      </w:r>
    </w:p>
    <w:p>
      <w:pPr>
        <w:autoSpaceDN w:val="0"/>
        <w:autoSpaceDE w:val="0"/>
        <w:widowControl/>
        <w:spacing w:line="197" w:lineRule="auto" w:before="106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− v, v − w, dan w − u membentuk himpunan bergantung linier. </w:t>
      </w:r>
    </w:p>
    <w:p>
      <w:pPr>
        <w:autoSpaceDN w:val="0"/>
        <w:autoSpaceDE w:val="0"/>
        <w:widowControl/>
        <w:spacing w:line="197" w:lineRule="auto" w:before="420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3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a) Dalam Contoh 1 kami menunjukkan bahwa vektor-vektor i, j, dan k yang saling </w:t>
      </w:r>
    </w:p>
    <w:p>
      <w:pPr>
        <w:autoSpaceDN w:val="0"/>
        <w:autoSpaceDE w:val="0"/>
        <w:widowControl/>
        <w:spacing w:line="214" w:lineRule="auto" w:before="86" w:after="0"/>
        <w:ind w:left="124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ortogonal membentuk himpunan vektor bebas linier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Menurut Anda, apakah </w:t>
      </w:r>
    </w:p>
    <w:p>
      <w:pPr>
        <w:autoSpaceDN w:val="0"/>
        <w:autoSpaceDE w:val="0"/>
        <w:widowControl/>
        <w:spacing w:line="214" w:lineRule="auto" w:before="70" w:after="0"/>
        <w:ind w:left="124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setiap himpunan dari tiga vektor bukan nol yang saling ortogonal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bebas linier? </w:t>
      </w:r>
    </w:p>
    <w:p>
      <w:pPr>
        <w:autoSpaceDN w:val="0"/>
        <w:autoSpaceDE w:val="0"/>
        <w:widowControl/>
        <w:spacing w:line="197" w:lineRule="auto" w:before="106" w:after="0"/>
        <w:ind w:left="124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ktikan kesimpulan Anda dengan argumen geometris. </w:t>
      </w:r>
    </w:p>
    <w:p>
      <w:pPr>
        <w:autoSpaceDN w:val="0"/>
        <w:autoSpaceDE w:val="0"/>
        <w:widowControl/>
        <w:spacing w:line="197" w:lineRule="auto" w:before="88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ktikan kesimpulan Anda dengan argumen aljabar. [Petunjuk: Gunakan produk </w:t>
      </w:r>
    </w:p>
    <w:p>
      <w:pPr>
        <w:autoSpaceDN w:val="0"/>
        <w:autoSpaceDE w:val="0"/>
        <w:widowControl/>
        <w:spacing w:line="197" w:lineRule="auto" w:before="106" w:after="0"/>
        <w:ind w:left="124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t.]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Bekerja dengan Bukti </w:t>
      </w:r>
    </w:p>
    <w:p>
      <w:pPr>
        <w:autoSpaceDN w:val="0"/>
        <w:autoSpaceDE w:val="0"/>
        <w:widowControl/>
        <w:spacing w:line="197" w:lineRule="auto" w:before="90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4.</w:t>
      </w:r>
      <w:r>
        <w:rPr>
          <w:rFonts w:ascii="Calibri" w:hAnsi="Calibri" w:eastAsia="Calibri"/>
          <w:b w:val="0"/>
          <w:i w:val="0"/>
          <w:color w:val="000000"/>
          <w:sz w:val="24"/>
        </w:rPr>
        <w:t>Buktikan bahwa jika {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} adalah himpunan vektor bebas linear, maka {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}, {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</w:p>
    <w:p>
      <w:pPr>
        <w:autoSpaceDN w:val="0"/>
        <w:autoSpaceDE w:val="0"/>
        <w:widowControl/>
        <w:spacing w:line="197" w:lineRule="auto" w:before="106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}, {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}, {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}, {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}, dan {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}. </w:t>
      </w:r>
    </w:p>
    <w:p>
      <w:pPr>
        <w:autoSpaceDN w:val="0"/>
        <w:autoSpaceDE w:val="0"/>
        <w:widowControl/>
        <w:spacing w:line="197" w:lineRule="auto" w:before="436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5.</w:t>
      </w:r>
      <w:r>
        <w:rPr>
          <w:rFonts w:ascii="Calibri" w:hAnsi="Calibri" w:eastAsia="Calibri"/>
          <w:b w:val="0"/>
          <w:i w:val="0"/>
          <w:color w:val="000000"/>
          <w:sz w:val="24"/>
        </w:rPr>
        <w:t>Buktikan bahwa jika S =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himpunan vektor bebas linier, maka setiap </w:t>
      </w:r>
    </w:p>
    <w:p>
      <w:pPr>
        <w:autoSpaceDN w:val="0"/>
        <w:autoSpaceDE w:val="0"/>
        <w:widowControl/>
        <w:spacing w:line="197" w:lineRule="auto" w:before="90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bhimpunan tak kosong dari S juga demikian. </w:t>
      </w:r>
    </w:p>
    <w:p>
      <w:pPr>
        <w:autoSpaceDN w:val="0"/>
        <w:autoSpaceDE w:val="0"/>
        <w:widowControl/>
        <w:spacing w:line="197" w:lineRule="auto" w:before="436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6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ktikan bahwa jika S = {v , v , v } adalah himpunan vektor yang bergantung secara </w:t>
      </w:r>
    </w:p>
    <w:p>
      <w:pPr>
        <w:autoSpaceDN w:val="0"/>
        <w:autoSpaceDE w:val="0"/>
        <w:widowControl/>
        <w:spacing w:line="197" w:lineRule="auto" w:before="90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linear dalam ruang vektor V, dan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sembarang vektor di V yang tidak berada di </w:t>
      </w:r>
    </w:p>
    <w:p>
      <w:pPr>
        <w:autoSpaceDN w:val="0"/>
        <w:autoSpaceDE w:val="0"/>
        <w:widowControl/>
        <w:spacing w:line="197" w:lineRule="auto" w:before="106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S, maka {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} juga bergantung linier. </w:t>
      </w:r>
    </w:p>
    <w:p>
      <w:pPr>
        <w:autoSpaceDN w:val="0"/>
        <w:autoSpaceDE w:val="0"/>
        <w:widowControl/>
        <w:spacing w:line="197" w:lineRule="auto" w:before="870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46 </w:t>
      </w:r>
    </w:p>
    <w:p>
      <w:pPr>
        <w:autoSpaceDN w:val="0"/>
        <w:autoSpaceDE w:val="0"/>
        <w:widowControl/>
        <w:spacing w:line="250" w:lineRule="auto" w:before="754" w:after="0"/>
        <w:ind w:left="964" w:right="28" w:hanging="362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>27.</w:t>
      </w:r>
      <w:r>
        <w:rPr>
          <w:rFonts w:ascii="Calibri" w:hAnsi="Calibri" w:eastAsia="Calibri"/>
          <w:b w:val="0"/>
          <w:i w:val="0"/>
          <w:color w:val="000000"/>
          <w:sz w:val="24"/>
        </w:rPr>
        <w:t>Buktikan bahwa jika S = {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} adalah himpunan vektor yang bergantung secara </w:t>
      </w:r>
      <w:r>
        <w:rPr>
          <w:rFonts w:ascii="Calibri" w:hAnsi="Calibri" w:eastAsia="Calibri"/>
          <w:b w:val="0"/>
          <w:i w:val="0"/>
          <w:color w:val="000000"/>
          <w:sz w:val="24"/>
        </w:rPr>
        <w:t>linear dalam ruang vektor V, dan jika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+1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sembarang vektor di V yang tidak </w:t>
      </w:r>
      <w:r>
        <w:rPr>
          <w:rFonts w:ascii="Calibri" w:hAnsi="Calibri" w:eastAsia="Calibri"/>
          <w:b w:val="0"/>
          <w:i w:val="0"/>
          <w:color w:val="000000"/>
          <w:sz w:val="24"/>
        </w:rPr>
        <w:t>di S, maka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+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..., vn juga bergantung secara linier. </w:t>
      </w:r>
    </w:p>
    <w:p>
      <w:pPr>
        <w:autoSpaceDN w:val="0"/>
        <w:tabs>
          <w:tab w:pos="964" w:val="left"/>
        </w:tabs>
        <w:autoSpaceDE w:val="0"/>
        <w:widowControl/>
        <w:spacing w:line="247" w:lineRule="auto" w:before="416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8.</w:t>
      </w:r>
      <w:r>
        <w:rPr>
          <w:rFonts w:ascii="Calibri" w:hAnsi="Calibri" w:eastAsia="Calibri"/>
          <w:b w:val="0"/>
          <w:i w:val="0"/>
          <w:color w:val="000000"/>
          <w:sz w:val="24"/>
        </w:rPr>
        <w:t>Buktikan bahwa di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setiap himpunan dengan lebih dari tiga vektor bergantung linier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bih awal. 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436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9.</w:t>
      </w:r>
      <w:r>
        <w:rPr>
          <w:rFonts w:ascii="Calibri" w:hAnsi="Calibri" w:eastAsia="Calibri"/>
          <w:b w:val="0"/>
          <w:i w:val="0"/>
          <w:color w:val="000000"/>
          <w:sz w:val="24"/>
        </w:rPr>
        <w:t>Buktikan jika {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} bebas linier dan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tidak terletak pada rentang {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}, maka {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} bebas linier. </w:t>
      </w:r>
    </w:p>
    <w:p>
      <w:pPr>
        <w:autoSpaceDN w:val="0"/>
        <w:autoSpaceDE w:val="0"/>
        <w:widowControl/>
        <w:spacing w:line="197" w:lineRule="auto" w:before="436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30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unakan bagian (a) dari Teorema 3.1 untuk membuktikan bagian (b). </w:t>
      </w:r>
    </w:p>
    <w:p>
      <w:pPr>
        <w:autoSpaceDN w:val="0"/>
        <w:autoSpaceDE w:val="0"/>
        <w:widowControl/>
        <w:spacing w:line="197" w:lineRule="auto" w:before="436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31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ktikan bagian (b) Teorema 3.2. </w:t>
      </w:r>
    </w:p>
    <w:p>
      <w:pPr>
        <w:autoSpaceDN w:val="0"/>
        <w:autoSpaceDE w:val="0"/>
        <w:widowControl/>
        <w:spacing w:line="197" w:lineRule="auto" w:before="434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32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ktikan bagian (c) Teorema 3.2. </w:t>
      </w:r>
    </w:p>
    <w:p>
      <w:pPr>
        <w:autoSpaceDN w:val="0"/>
        <w:autoSpaceDE w:val="0"/>
        <w:widowControl/>
        <w:spacing w:line="250" w:lineRule="auto" w:before="436" w:after="0"/>
        <w:ind w:left="602" w:right="0" w:hanging="346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Latihan Benar-Salah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>TF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Pada bagian (a)–(h) tentukan apakah pernyataan tersebut benar atau salah, d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rikan alasan untuk jawaban Anda. </w:t>
      </w:r>
    </w:p>
    <w:p>
      <w:pPr>
        <w:autoSpaceDN w:val="0"/>
        <w:autoSpaceDE w:val="0"/>
        <w:widowControl/>
        <w:spacing w:line="197" w:lineRule="auto" w:before="90" w:after="0"/>
        <w:ind w:left="8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mpunan yang memuat satu vektor bebas linier. </w:t>
      </w:r>
    </w:p>
    <w:p>
      <w:pPr>
        <w:autoSpaceDN w:val="0"/>
        <w:autoSpaceDE w:val="0"/>
        <w:widowControl/>
        <w:spacing w:line="197" w:lineRule="auto" w:before="106" w:after="0"/>
        <w:ind w:left="8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mpunan vektor v , </w:t>
      </w:r>
      <w:r>
        <w:rPr>
          <w:rFonts w:ascii="Calibri" w:hAnsi="Calibri" w:eastAsia="Calibri"/>
          <w:b w:val="0"/>
          <w:i/>
          <w:color w:val="000000"/>
          <w:sz w:val="24"/>
        </w:rPr>
        <w:t>k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} bergantung linier untuk setiap skalar </w:t>
      </w:r>
      <w:r>
        <w:rPr>
          <w:rFonts w:ascii="Calibri" w:hAnsi="Calibri" w:eastAsia="Calibri"/>
          <w:b w:val="0"/>
          <w:i/>
          <w:color w:val="000000"/>
          <w:sz w:val="24"/>
        </w:rPr>
        <w:t>k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197" w:lineRule="auto" w:before="90" w:after="0"/>
        <w:ind w:left="8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c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tiap himpunan tak bebas linier mengandung vektor nol. </w:t>
      </w:r>
    </w:p>
    <w:p>
      <w:pPr>
        <w:autoSpaceDN w:val="0"/>
        <w:tabs>
          <w:tab w:pos="1248" w:val="left"/>
        </w:tabs>
        <w:autoSpaceDE w:val="0"/>
        <w:widowControl/>
        <w:spacing w:line="245" w:lineRule="auto" w:before="106" w:after="0"/>
        <w:ind w:left="8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d)</w:t>
      </w:r>
      <w:r>
        <w:rPr>
          <w:rFonts w:ascii="Calibri" w:hAnsi="Calibri" w:eastAsia="Calibri"/>
          <w:b w:val="0"/>
          <w:i w:val="0"/>
          <w:color w:val="000000"/>
          <w:sz w:val="24"/>
        </w:rPr>
        <w:t>Jika himpunan vektor {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} bebas linier, maka {k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k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k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} juga bebas linier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tuk setiap skalar k bukan nol. </w:t>
      </w:r>
    </w:p>
    <w:p>
      <w:pPr>
        <w:autoSpaceDN w:val="0"/>
        <w:tabs>
          <w:tab w:pos="1248" w:val="left"/>
        </w:tabs>
        <w:autoSpaceDE w:val="0"/>
        <w:widowControl/>
        <w:spacing w:line="245" w:lineRule="auto" w:before="90" w:after="0"/>
        <w:ind w:left="8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e)</w:t>
      </w:r>
      <w:r>
        <w:rPr>
          <w:rFonts w:ascii="Calibri" w:hAnsi="Calibri" w:eastAsia="Calibri"/>
          <w:b w:val="0"/>
          <w:i w:val="0"/>
          <w:color w:val="000000"/>
          <w:sz w:val="24"/>
        </w:rPr>
        <w:t>Jika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vektor tak nol yang bergantung linier, maka paling sedikit satu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vektor vk adalah kombinasi linier unik dari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k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−1. </w:t>
      </w:r>
    </w:p>
    <w:p>
      <w:pPr>
        <w:autoSpaceDN w:val="0"/>
        <w:tabs>
          <w:tab w:pos="1248" w:val="left"/>
        </w:tabs>
        <w:autoSpaceDE w:val="0"/>
        <w:widowControl/>
        <w:spacing w:line="245" w:lineRule="auto" w:before="82" w:after="0"/>
        <w:ind w:left="8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f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mpunan 2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×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2 matriks yang berisi tepat dua 1 dan dua 0 adalah himpunan beba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linier di M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197" w:lineRule="auto" w:before="88" w:after="0"/>
        <w:ind w:left="8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g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iga polinomial (x -1)(x + 2), x(x + 2), dan x(x - 1) bebas linier. </w:t>
      </w:r>
    </w:p>
    <w:p>
      <w:pPr>
        <w:autoSpaceDN w:val="0"/>
        <w:tabs>
          <w:tab w:pos="1248" w:val="left"/>
        </w:tabs>
        <w:autoSpaceDE w:val="0"/>
        <w:widowControl/>
        <w:spacing w:line="245" w:lineRule="auto" w:before="106" w:after="0"/>
        <w:ind w:left="8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h)</w:t>
      </w:r>
      <w:r>
        <w:rPr>
          <w:rFonts w:ascii="Calibri" w:hAnsi="Calibri" w:eastAsia="Calibri"/>
          <w:b w:val="0"/>
          <w:i w:val="0"/>
          <w:color w:val="000000"/>
          <w:sz w:val="24"/>
        </w:rPr>
        <w:t>Fungsi 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bergantung linier jika ada bilangan real x sehingga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(x) +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x) =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0 untuk beberapa skalar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59" w:lineRule="auto" w:before="436" w:after="0"/>
        <w:ind w:left="678" w:right="0" w:hanging="422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Bekerja dengan Teknologi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>T1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Rancang tiga metode berbeda untuk menggunakan utilitas teknologi Anda untuk </w:t>
      </w:r>
      <w:r>
        <w:rPr>
          <w:rFonts w:ascii="Calibri" w:hAnsi="Calibri" w:eastAsia="Calibri"/>
          <w:b w:val="0"/>
          <w:i w:val="0"/>
          <w:color w:val="000000"/>
          <w:sz w:val="24"/>
        </w:rPr>
        <w:t>menentukan apakah himpunan vektor dalam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bebas linier, dan kemudian guna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sing-masing metode tersebut untuk menentukan apakah vektor berikut bebas linier. </w:t>
      </w:r>
    </w:p>
    <w:p>
      <w:pPr>
        <w:autoSpaceDN w:val="0"/>
        <w:autoSpaceDE w:val="0"/>
        <w:widowControl/>
        <w:spacing w:line="245" w:lineRule="auto" w:before="420" w:after="0"/>
        <w:ind w:left="3456" w:right="2592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4, -5, 2, 6)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2, -2, 1, 3),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6, -3, 3, 9)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4, -1, 5, 6) </w:t>
      </w:r>
    </w:p>
    <w:p>
      <w:pPr>
        <w:autoSpaceDN w:val="0"/>
        <w:autoSpaceDE w:val="0"/>
        <w:widowControl/>
        <w:spacing w:line="245" w:lineRule="auto" w:before="436" w:after="0"/>
        <w:ind w:left="67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T2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Tunjukkan bahwa S = {cos </w:t>
      </w:r>
      <w:r>
        <w:rPr>
          <w:rFonts w:ascii="Calibri" w:hAnsi="Calibri" w:eastAsia="Calibri"/>
          <w:b w:val="0"/>
          <w:i/>
          <w:color w:val="000000"/>
          <w:sz w:val="24"/>
        </w:rPr>
        <w:t>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sin </w:t>
      </w:r>
      <w:r>
        <w:rPr>
          <w:rFonts w:ascii="Calibri" w:hAnsi="Calibri" w:eastAsia="Calibri"/>
          <w:b w:val="0"/>
          <w:i/>
          <w:color w:val="000000"/>
          <w:sz w:val="24"/>
        </w:rPr>
        <w:t>t</w:t>
      </w:r>
      <w:r>
        <w:rPr>
          <w:rFonts w:ascii="Calibri" w:hAnsi="Calibri" w:eastAsia="Calibri"/>
          <w:b w:val="0"/>
          <w:i w:val="0"/>
          <w:color w:val="000000"/>
          <w:sz w:val="24"/>
        </w:rPr>
        <w:t>, cos 2</w:t>
      </w:r>
      <w:r>
        <w:rPr>
          <w:rFonts w:ascii="Calibri" w:hAnsi="Calibri" w:eastAsia="Calibri"/>
          <w:b w:val="0"/>
          <w:i/>
          <w:color w:val="000000"/>
          <w:sz w:val="24"/>
        </w:rPr>
        <w:t>t</w:t>
      </w:r>
      <w:r>
        <w:rPr>
          <w:rFonts w:ascii="Calibri" w:hAnsi="Calibri" w:eastAsia="Calibri"/>
          <w:b w:val="0"/>
          <w:i w:val="0"/>
          <w:color w:val="000000"/>
          <w:sz w:val="24"/>
        </w:rPr>
        <w:t>, sin 2</w:t>
      </w:r>
      <w:r>
        <w:rPr>
          <w:rFonts w:ascii="Calibri" w:hAnsi="Calibri" w:eastAsia="Calibri"/>
          <w:b w:val="0"/>
          <w:i/>
          <w:color w:val="000000"/>
          <w:sz w:val="24"/>
        </w:rPr>
        <w:t>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} adalah himpunan bebas linier pada </w:t>
      </w:r>
      <w:r>
        <w:rPr>
          <w:rFonts w:ascii="Calibri" w:hAnsi="Calibri" w:eastAsia="Calibri"/>
          <w:b w:val="0"/>
          <w:i w:val="0"/>
          <w:color w:val="000000"/>
          <w:sz w:val="24"/>
        </w:rPr>
        <w:t>C(−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>,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 dengan mengevaluasi ruas kiri persamaan </w:t>
      </w:r>
    </w:p>
    <w:p>
      <w:pPr>
        <w:autoSpaceDN w:val="0"/>
        <w:autoSpaceDE w:val="0"/>
        <w:widowControl/>
        <w:spacing w:line="197" w:lineRule="auto" w:before="540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2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47 </w:t>
      </w:r>
    </w:p>
    <w:p>
      <w:pPr>
        <w:autoSpaceDN w:val="0"/>
        <w:autoSpaceDE w:val="0"/>
        <w:widowControl/>
        <w:spacing w:line="197" w:lineRule="auto" w:before="754" w:after="0"/>
        <w:ind w:left="0" w:right="237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cos </w:t>
      </w:r>
      <w:r>
        <w:rPr>
          <w:rFonts w:ascii="Calibri" w:hAnsi="Calibri" w:eastAsia="Calibri"/>
          <w:b w:val="0"/>
          <w:i/>
          <w:color w:val="000000"/>
          <w:sz w:val="24"/>
        </w:rPr>
        <w:t>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sin </w:t>
      </w:r>
      <w:r>
        <w:rPr>
          <w:rFonts w:ascii="Calibri" w:hAnsi="Calibri" w:eastAsia="Calibri"/>
          <w:b w:val="0"/>
          <w:i/>
          <w:color w:val="000000"/>
          <w:sz w:val="24"/>
        </w:rPr>
        <w:t>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cos 2</w:t>
      </w:r>
      <w:r>
        <w:rPr>
          <w:rFonts w:ascii="Calibri" w:hAnsi="Calibri" w:eastAsia="Calibri"/>
          <w:b w:val="0"/>
          <w:i/>
          <w:color w:val="000000"/>
          <w:sz w:val="24"/>
        </w:rPr>
        <w:t>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sin 2</w:t>
      </w:r>
      <w:r>
        <w:rPr>
          <w:rFonts w:ascii="Calibri" w:hAnsi="Calibri" w:eastAsia="Calibri"/>
          <w:b w:val="0"/>
          <w:i/>
          <w:color w:val="000000"/>
          <w:sz w:val="24"/>
        </w:rPr>
        <w:t>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0 </w:t>
      </w:r>
    </w:p>
    <w:p>
      <w:pPr>
        <w:autoSpaceDN w:val="0"/>
        <w:autoSpaceDE w:val="0"/>
        <w:widowControl/>
        <w:spacing w:line="197" w:lineRule="auto" w:before="436" w:after="0"/>
        <w:ind w:left="6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da banyak nilai t yang cukup untuk memperoleh sistem linier yang solusi satu-satunya </w:t>
      </w:r>
    </w:p>
    <w:p>
      <w:pPr>
        <w:autoSpaceDN w:val="0"/>
        <w:autoSpaceDE w:val="0"/>
        <w:widowControl/>
        <w:spacing w:line="197" w:lineRule="auto" w:before="104" w:after="0"/>
        <w:ind w:left="6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adalah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0. </w:t>
      </w:r>
    </w:p>
    <w:p>
      <w:pPr>
        <w:autoSpaceDN w:val="0"/>
        <w:autoSpaceDE w:val="0"/>
        <w:widowControl/>
        <w:spacing w:line="197" w:lineRule="auto" w:before="13348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4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48 </w:t>
      </w:r>
    </w:p>
    <w:p>
      <w:pPr>
        <w:autoSpaceDN w:val="0"/>
        <w:autoSpaceDE w:val="0"/>
        <w:widowControl/>
        <w:spacing w:line="197" w:lineRule="auto" w:before="764" w:after="0"/>
        <w:ind w:left="0" w:right="4200" w:firstLine="0"/>
        <w:jc w:val="right"/>
      </w:pPr>
      <w:r>
        <w:rPr>
          <w:w w:val="98.44827323124326"/>
          <w:rFonts w:ascii="Calibri" w:hAnsi="Calibri" w:eastAsia="Calibri"/>
          <w:b/>
          <w:i w:val="0"/>
          <w:color w:val="000000"/>
          <w:sz w:val="29"/>
        </w:rPr>
        <w:t xml:space="preserve">BAB 4 </w:t>
      </w:r>
    </w:p>
    <w:p>
      <w:pPr>
        <w:autoSpaceDN w:val="0"/>
        <w:autoSpaceDE w:val="0"/>
        <w:widowControl/>
        <w:spacing w:line="197" w:lineRule="auto" w:before="120" w:after="0"/>
        <w:ind w:left="0" w:right="3218" w:firstLine="0"/>
        <w:jc w:val="right"/>
      </w:pPr>
      <w:r>
        <w:rPr>
          <w:w w:val="98.44827323124326"/>
          <w:rFonts w:ascii="Calibri" w:hAnsi="Calibri" w:eastAsia="Calibri"/>
          <w:b/>
          <w:i w:val="0"/>
          <w:color w:val="000000"/>
          <w:sz w:val="29"/>
        </w:rPr>
        <w:t>KOORDINAT DAN BASIS</w:t>
      </w:r>
    </w:p>
    <w:p>
      <w:pPr>
        <w:autoSpaceDN w:val="0"/>
        <w:autoSpaceDE w:val="0"/>
        <w:widowControl/>
        <w:spacing w:line="262" w:lineRule="auto" w:before="770" w:after="0"/>
        <w:ind w:left="256" w:right="32" w:firstLine="722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ita biasanya menganggap garis sebagai satu dimensi, bidang sebagai dua dimensi, d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uang di sekitar kita sebagai tiga dimensi. Ini adalah tujuan utama dari bagian ini d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lanjutnya untuk membuat gagasan dimensi yang intuitif ini tepat. Pada bagian ini kita a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mbahas sistem koordinat dalam ruang vektor umum dan meletakkan dasar untuk defini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mensi yang tepat pada bagian berikutnya. </w:t>
      </w:r>
    </w:p>
    <w:p>
      <w:pPr>
        <w:autoSpaceDN w:val="0"/>
        <w:tabs>
          <w:tab w:pos="978" w:val="left"/>
        </w:tabs>
        <w:autoSpaceDE w:val="0"/>
        <w:widowControl/>
        <w:spacing w:line="266" w:lineRule="auto" w:before="420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4.1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SISTEM KOORDINAT DALAM ALJABAR LINIER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geometri analitik seseorang menggunakan sistem koordinat persegi panj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tuk membuat korespondensi satu-ke-satu antara titik-titik dalam ruang 2 dan pasang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langan real terurut dan antara titik dalam ruang 3 dan tripel bilangan real terurut (Gamb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4.1) . Meskipun sistem koordinat persegi panjang umum, itu tidak penting. Sebagai contoh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ambar 4.2 menunjukkan sistem koordinat dalam ruang 2 dan ruang 3 yang sumb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ordinatnya tidak saling tegak lurus. </w:t>
      </w:r>
    </w:p>
    <w:p>
      <w:pPr>
        <w:autoSpaceDN w:val="0"/>
        <w:autoSpaceDE w:val="0"/>
        <w:widowControl/>
        <w:spacing w:line="240" w:lineRule="auto" w:before="48" w:after="0"/>
        <w:ind w:left="17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26509" cy="198882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26509" cy="1988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92" w:after="0"/>
        <w:ind w:left="189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Gambar 4.1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langan real terurut antara titik dalam ruang 3 </w:t>
      </w:r>
    </w:p>
    <w:p>
      <w:pPr>
        <w:autoSpaceDN w:val="0"/>
        <w:autoSpaceDE w:val="0"/>
        <w:widowControl/>
        <w:spacing w:line="240" w:lineRule="auto" w:before="382" w:after="0"/>
        <w:ind w:left="16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28440" cy="196596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28440" cy="1965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96" w:after="0"/>
        <w:ind w:left="432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Gambar 4.2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stem koordinat dalam ruang 2 dan ruang 3 yang sumbu koordinatnya tida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ling tegak lurus </w:t>
      </w:r>
    </w:p>
    <w:p>
      <w:pPr>
        <w:autoSpaceDN w:val="0"/>
        <w:autoSpaceDE w:val="0"/>
        <w:widowControl/>
        <w:spacing w:line="245" w:lineRule="auto" w:before="436" w:after="0"/>
        <w:ind w:left="256" w:right="0" w:firstLine="722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sistem koordinat aljabar linier biasanya ditentukan menggunakan vekt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ripada sumbu koordinat. Sebagai contoh, pada Gambar 4.3 kita telah membuat ulang sistem </w:t>
      </w:r>
    </w:p>
    <w:p>
      <w:pPr>
        <w:autoSpaceDN w:val="0"/>
        <w:autoSpaceDE w:val="0"/>
        <w:widowControl/>
        <w:spacing w:line="197" w:lineRule="auto" w:before="180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49 </w:t>
      </w:r>
    </w:p>
    <w:p>
      <w:pPr>
        <w:autoSpaceDN w:val="0"/>
        <w:autoSpaceDE w:val="0"/>
        <w:widowControl/>
        <w:spacing w:line="250" w:lineRule="auto" w:before="754" w:after="0"/>
        <w:ind w:left="256" w:right="34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ordinat pada Gambar 4.2 dengan menggunakan vektor satuan untuk mengidentifikasi ara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sitif dan kemudian menghubungkan koordinat ke titik P menggunakan koefisien skal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persamaan </w:t>
      </w:r>
    </w:p>
    <w:p>
      <w:pPr>
        <w:autoSpaceDN w:val="0"/>
        <w:autoSpaceDE w:val="0"/>
        <w:widowControl/>
        <w:spacing w:line="240" w:lineRule="auto" w:before="390" w:after="0"/>
        <w:ind w:left="0" w:right="230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42590" cy="36068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360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80" w:after="0"/>
        <w:ind w:left="133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94200" cy="1658619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6586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88" w:after="0"/>
        <w:ind w:left="576" w:right="288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Gambar 4.3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mbuat ulang sistem koordinat pada Gambar 4.2 dengan mengguna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ktor satuan </w:t>
      </w:r>
    </w:p>
    <w:p>
      <w:pPr>
        <w:autoSpaceDN w:val="0"/>
        <w:autoSpaceDE w:val="0"/>
        <w:widowControl/>
        <w:spacing w:line="269" w:lineRule="auto" w:before="436" w:after="0"/>
        <w:ind w:left="256" w:right="0" w:firstLine="722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tuan pengukuran adalah unsur penting dari setiap sistem koordinat. Dalam masala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ometri seseorang mencoba menggunakan unit pengukuran yang sama pada semua sumb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tuk menghindari distorsi bentuk figur. Ini kurang penting dalam aplikasi di mana koordin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wakili kuantitas fisik dengan unit yang beragam (misalnya, waktu dalam detik pada sat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mbu dan suhu dalam derajat Celcius pada sumbu lain). Untuk memungkinkan tingkat umu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i, kami akan mengendurkan persyaratan bahwa vektor satuan digunakan untu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gidentifikasi arah positif dan hanya mengharuskan vektor-vektor tersebut bebas linie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ami akan menyebutnya sebagai "vektor dasar" untuk sistem koordinat. Ringkasnya, ara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ktor basislah yang menentukan arah positif, dan panjang vektor basislah yang menentu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arak antara titik-titik bilangan bulat pada sumbu (Gambar 4.4). </w:t>
      </w:r>
    </w:p>
    <w:p>
      <w:pPr>
        <w:autoSpaceDN w:val="0"/>
        <w:autoSpaceDE w:val="0"/>
        <w:widowControl/>
        <w:spacing w:line="240" w:lineRule="auto" w:before="38" w:after="0"/>
        <w:ind w:left="26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53099" cy="1840229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53099" cy="1840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12" w:after="0"/>
        <w:ind w:left="432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Gambar 4.4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ah vektor menentukan arah positif dan panjang vektor menentukan jara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tar titik bilangan pada sumbu </w:t>
      </w:r>
    </w:p>
    <w:p>
      <w:pPr>
        <w:autoSpaceDN w:val="0"/>
        <w:tabs>
          <w:tab w:pos="978" w:val="left"/>
        </w:tabs>
        <w:autoSpaceDE w:val="0"/>
        <w:widowControl/>
        <w:spacing w:line="250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4.2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BASIS UNTUK RUANG VEKTOR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ujuan kita selanjutnya adalah memperluas konsep "vektor dasar" dan "siste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ordinat" ke ruang vektor umum, dan untuk tujuan itu kita memerlukan beberapa definisi. </w:t>
      </w:r>
    </w:p>
    <w:p>
      <w:pPr>
        <w:autoSpaceDN w:val="0"/>
        <w:autoSpaceDE w:val="0"/>
        <w:widowControl/>
        <w:spacing w:line="197" w:lineRule="auto" w:before="390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2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50 </w:t>
      </w:r>
    </w:p>
    <w:p>
      <w:pPr>
        <w:autoSpaceDN w:val="0"/>
        <w:autoSpaceDE w:val="0"/>
        <w:widowControl/>
        <w:spacing w:line="250" w:lineRule="auto" w:before="75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Ruang-ruang vektor terbagi dalam dua kategori: Sebuah ruang vektor V dikatakan berdimensi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ngga jika ada himpunan berhingga dari vektor-vektor di V yang merentang V dan dikata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rdimensi-hingga jika himpunan tersebut tidak ada. </w:t>
      </w:r>
    </w:p>
    <w:p>
      <w:pPr>
        <w:autoSpaceDN w:val="0"/>
        <w:tabs>
          <w:tab w:pos="618" w:val="left"/>
          <w:tab w:pos="978" w:val="left"/>
        </w:tabs>
        <w:autoSpaceDE w:val="0"/>
        <w:widowControl/>
        <w:spacing w:line="254" w:lineRule="auto" w:before="104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Definisi 4.1 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Jika S = {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} adalah himpunan vektor-vektor dalam ruang vektor berdimen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rhingga V , maka S disebut basis untuk V jika: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(c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 merentang V. </w:t>
      </w:r>
    </w:p>
    <w:p>
      <w:pPr>
        <w:autoSpaceDN w:val="0"/>
        <w:autoSpaceDE w:val="0"/>
        <w:widowControl/>
        <w:spacing w:line="197" w:lineRule="auto" w:before="106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d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 bebas linier. </w:t>
      </w:r>
    </w:p>
    <w:p>
      <w:pPr>
        <w:autoSpaceDN w:val="0"/>
        <w:autoSpaceDE w:val="0"/>
        <w:widowControl/>
        <w:spacing w:line="254" w:lineRule="auto" w:before="90" w:after="0"/>
        <w:ind w:left="256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ika Anda menganggap basis sebagai pendeskripsian sistem koordinat untuk ruang vekt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rdimensi hingga V , maka bagian (a) dari definisi ini menjamin bahwa ada cukup vektor bas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tuk menyediakan koordinat untuk semua vektor di V , dan bagian (b) jaminan bahwa tida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a keterkaitan antara vektor basis. Berikut beberapa contohnya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86" w:after="0"/>
        <w:ind w:left="256" w:right="2592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Contoh 4.1: Basis Standar untuk R</w:t>
      </w:r>
      <w:r>
        <w:rPr>
          <w:w w:val="103.125"/>
          <w:rFonts w:ascii="Calibri" w:hAnsi="Calibri" w:eastAsia="Calibri"/>
          <w:b/>
          <w:i w:val="0"/>
          <w:color w:val="000000"/>
          <w:sz w:val="16"/>
        </w:rPr>
        <w:t xml:space="preserve">n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gat dari Contoh 2.11 Bab2 bahwa vektor satuan standar: </w:t>
      </w:r>
    </w:p>
    <w:p>
      <w:pPr>
        <w:autoSpaceDN w:val="0"/>
        <w:autoSpaceDE w:val="0"/>
        <w:widowControl/>
        <w:spacing w:line="197" w:lineRule="auto" w:before="436" w:after="0"/>
        <w:ind w:left="189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e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1, 0, 0, …., 0), e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0, 1, 0, …., 0), …., e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0, 0, 0, …., 1) </w:t>
      </w:r>
    </w:p>
    <w:p>
      <w:pPr>
        <w:autoSpaceDN w:val="0"/>
        <w:autoSpaceDE w:val="0"/>
        <w:widowControl/>
        <w:spacing w:line="247" w:lineRule="auto" w:before="41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span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dari Contoh 3.1 Bab 3 bahwa mereka bebas linier. Jadi, mereka membentuk basis </w:t>
      </w:r>
      <w:r>
        <w:rPr>
          <w:rFonts w:ascii="Calibri" w:hAnsi="Calibri" w:eastAsia="Calibri"/>
          <w:b w:val="0"/>
          <w:i w:val="0"/>
          <w:color w:val="000000"/>
          <w:sz w:val="24"/>
        </w:rPr>
        <w:t>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ang kita sebut basis standar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Khususnya, </w:t>
      </w:r>
    </w:p>
    <w:p>
      <w:pPr>
        <w:autoSpaceDN w:val="0"/>
        <w:autoSpaceDE w:val="0"/>
        <w:widowControl/>
        <w:spacing w:line="197" w:lineRule="auto" w:before="402" w:after="0"/>
        <w:ind w:left="0" w:right="3026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i = (1, 0, 0), j = (0, 1, 0), k = (0, 0, 1) </w:t>
      </w:r>
    </w:p>
    <w:p>
      <w:pPr>
        <w:autoSpaceDN w:val="0"/>
        <w:autoSpaceDE w:val="0"/>
        <w:widowControl/>
        <w:spacing w:line="214" w:lineRule="auto" w:before="40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adalah basis standar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978" w:val="left"/>
        </w:tabs>
        <w:autoSpaceDE w:val="0"/>
        <w:widowControl/>
        <w:spacing w:line="250" w:lineRule="auto" w:before="90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Contoh 4.2: Basis Standar untuk P</w:t>
      </w:r>
      <w:r>
        <w:rPr>
          <w:w w:val="103.125"/>
          <w:rFonts w:ascii="Calibri" w:hAnsi="Calibri" w:eastAsia="Calibri"/>
          <w:b/>
          <w:i w:val="0"/>
          <w:color w:val="000000"/>
          <w:sz w:val="16"/>
        </w:rPr>
        <w:t xml:space="preserve">n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unjukkan bahwa S = </w:t>
      </w:r>
      <w:r>
        <w:rPr>
          <w:w w:val="97.5"/>
          <w:rFonts w:ascii="Calibri" w:hAnsi="Calibri" w:eastAsia="Calibri"/>
          <w:b w:val="0"/>
          <w:i w:val="0"/>
          <w:color w:val="000000"/>
          <w:sz w:val="20"/>
        </w:rPr>
        <w:t>{</w:t>
      </w:r>
      <w:r>
        <w:rPr>
          <w:rFonts w:ascii="Calibri" w:hAnsi="Calibri" w:eastAsia="Calibri"/>
          <w:b w:val="0"/>
          <w:i w:val="0"/>
          <w:color w:val="000000"/>
          <w:sz w:val="24"/>
        </w:rPr>
        <w:t>1, x,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} adalah basis untuk ruang vektor Pn dari polinomi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rderajat n atau kurang. </w:t>
      </w:r>
    </w:p>
    <w:p>
      <w:pPr>
        <w:autoSpaceDN w:val="0"/>
        <w:autoSpaceDE w:val="0"/>
        <w:widowControl/>
        <w:spacing w:line="245" w:lineRule="auto" w:before="104" w:after="0"/>
        <w:ind w:left="256" w:right="0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>Solusi:</w:t>
      </w:r>
      <w:r>
        <w:rPr>
          <w:rFonts w:ascii="Calibri" w:hAnsi="Calibri" w:eastAsia="Calibri"/>
          <w:b w:val="0"/>
          <w:i w:val="0"/>
          <w:color w:val="000000"/>
          <w:sz w:val="24"/>
        </w:rPr>
        <w:t>Kita harus menunjukkan bahwa polinomial di S bebas linier dan merentang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Ma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ita nyatakan polinomial ini dengan: </w:t>
      </w:r>
    </w:p>
    <w:p>
      <w:pPr>
        <w:autoSpaceDN w:val="0"/>
        <w:autoSpaceDE w:val="0"/>
        <w:widowControl/>
        <w:spacing w:line="211" w:lineRule="auto" w:before="416" w:after="0"/>
        <w:ind w:left="0" w:right="311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0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1,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x,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….,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</w:p>
    <w:p>
      <w:pPr>
        <w:autoSpaceDN w:val="0"/>
        <w:autoSpaceDE w:val="0"/>
        <w:widowControl/>
        <w:spacing w:line="250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Kami menunjukkan pada Contoh 13 Bab 2 bahwa vektor-vektor ini merentang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pada </w:t>
      </w:r>
      <w:r>
        <w:rPr>
          <w:rFonts w:ascii="Calibri" w:hAnsi="Calibri" w:eastAsia="Calibri"/>
          <w:b w:val="0"/>
          <w:i w:val="0"/>
          <w:color w:val="000000"/>
          <w:sz w:val="24"/>
        </w:rPr>
        <w:t>Contoh 4 Bab 3 bahwa vektor-vektor ini bebas linier. Jadi, mereka membentuk basis untuk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n </w:t>
      </w:r>
      <w:r>
        <w:rPr>
          <w:rFonts w:ascii="Calibri" w:hAnsi="Calibri" w:eastAsia="Calibri"/>
          <w:b w:val="0"/>
          <w:i w:val="0"/>
          <w:color w:val="000000"/>
          <w:sz w:val="24"/>
        </w:rPr>
        <w:t>yang kita sebut basis standar untuk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318" w:val="left"/>
          <w:tab w:pos="978" w:val="left"/>
        </w:tabs>
        <w:autoSpaceDE w:val="0"/>
        <w:widowControl/>
        <w:spacing w:line="254" w:lineRule="auto" w:before="72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Contoh 4.3: Basis Lain untuk R</w:t>
      </w:r>
      <w:r>
        <w:rPr>
          <w:w w:val="103.125"/>
          <w:rFonts w:ascii="Calibri" w:hAnsi="Calibri" w:eastAsia="Calibri"/>
          <w:b/>
          <w:i w:val="0"/>
          <w:color w:val="000000"/>
          <w:sz w:val="16"/>
        </w:rPr>
        <w:t xml:space="preserve">3 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Tunjukkan bahwa vektor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1, 2, 1)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2, 9, 0), dan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3, 3, 4) membentuk basis </w:t>
      </w:r>
      <w:r>
        <w:rPr>
          <w:rFonts w:ascii="Calibri" w:hAnsi="Calibri" w:eastAsia="Calibri"/>
          <w:b w:val="0"/>
          <w:i w:val="0"/>
          <w:color w:val="000000"/>
          <w:sz w:val="24"/>
        </w:rPr>
        <w:t>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5" w:lineRule="auto" w:before="86" w:after="0"/>
        <w:ind w:left="256" w:right="0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>Solusi:</w:t>
      </w:r>
      <w:r>
        <w:rPr>
          <w:rFonts w:ascii="Calibri" w:hAnsi="Calibri" w:eastAsia="Calibri"/>
          <w:b w:val="0"/>
          <w:i w:val="0"/>
          <w:color w:val="000000"/>
          <w:sz w:val="24"/>
        </w:rPr>
        <w:t>Kita harus menunjukkan bahwa vektor-vektor ini bebas linier dan merentang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Untu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mbuktikan independensi linier kita harus menunjukkan bahwa persamaan vektor </w:t>
      </w:r>
    </w:p>
    <w:p>
      <w:pPr>
        <w:autoSpaceDN w:val="0"/>
        <w:autoSpaceDE w:val="0"/>
        <w:widowControl/>
        <w:spacing w:line="197" w:lineRule="auto" w:before="406" w:after="0"/>
        <w:ind w:left="0" w:right="366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0</w:t>
      </w:r>
    </w:p>
    <w:p>
      <w:pPr>
        <w:autoSpaceDN w:val="0"/>
        <w:autoSpaceDE w:val="0"/>
        <w:widowControl/>
        <w:spacing w:line="197" w:lineRule="auto" w:before="960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4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51 </w:t>
      </w:r>
    </w:p>
    <w:p>
      <w:pPr>
        <w:autoSpaceDN w:val="0"/>
        <w:autoSpaceDE w:val="0"/>
        <w:widowControl/>
        <w:spacing w:line="247" w:lineRule="auto" w:before="73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hanya memiliki solusi sepele; dan untuk membuktikan bahwa vektor merentang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kita harus </w:t>
      </w:r>
      <w:r>
        <w:rPr>
          <w:rFonts w:ascii="Calibri" w:hAnsi="Calibri" w:eastAsia="Calibri"/>
          <w:b w:val="0"/>
          <w:i w:val="0"/>
          <w:color w:val="000000"/>
          <w:sz w:val="24"/>
        </w:rPr>
        <w:t>menunjukkan bahwa setiap vektor b = (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)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pat dinyatakan sebagai: </w:t>
      </w:r>
    </w:p>
    <w:p>
      <w:pPr>
        <w:autoSpaceDN w:val="0"/>
        <w:autoSpaceDE w:val="0"/>
        <w:widowControl/>
        <w:spacing w:line="197" w:lineRule="auto" w:before="406" w:after="0"/>
        <w:ind w:left="0" w:right="361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b </w:t>
      </w:r>
    </w:p>
    <w:p>
      <w:pPr>
        <w:autoSpaceDN w:val="0"/>
        <w:autoSpaceDE w:val="0"/>
        <w:widowControl/>
        <w:spacing w:line="245" w:lineRule="auto" w:before="436" w:after="722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ngan menyamakan komponen-komponen yang bersesuaian pada kedua sisi, kedu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samaan ini dapat dinyatakan sebagai sistem linier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884"/>
        <w:gridCol w:w="1884"/>
        <w:gridCol w:w="1884"/>
        <w:gridCol w:w="1884"/>
        <w:gridCol w:w="1884"/>
      </w:tblGrid>
      <w:tr>
        <w:trPr>
          <w:trHeight w:hRule="exact" w:val="340"/>
        </w:trPr>
        <w:tc>
          <w:tcPr>
            <w:tcW w:type="dxa" w:w="3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5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c</w:t>
            </w:r>
            <w:r>
              <w:rPr>
                <w:w w:val="103.125"/>
                <w:rFonts w:ascii="Calibri" w:hAnsi="Calibri" w:eastAsia="Calibri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+ 2c</w:t>
            </w:r>
            <w:r>
              <w:rPr>
                <w:w w:val="103.125"/>
                <w:rFonts w:ascii="Calibri" w:hAnsi="Calibri" w:eastAsia="Calibri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+ 3c</w:t>
            </w:r>
            <w:r>
              <w:rPr>
                <w:w w:val="103.125"/>
                <w:rFonts w:ascii="Calibri" w:hAnsi="Calibri" w:eastAsia="Calibri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= 0 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dan </w:t>
            </w:r>
          </w:p>
        </w:tc>
        <w:tc>
          <w:tcPr>
            <w:tcW w:type="dxa" w:w="3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c</w:t>
            </w:r>
            <w:r>
              <w:rPr>
                <w:w w:val="103.125"/>
                <w:rFonts w:ascii="Calibri" w:hAnsi="Calibri" w:eastAsia="Calibri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+ 2c</w:t>
            </w:r>
            <w:r>
              <w:rPr>
                <w:w w:val="103.125"/>
                <w:rFonts w:ascii="Calibri" w:hAnsi="Calibri" w:eastAsia="Calibri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+ 3c</w:t>
            </w:r>
            <w:r>
              <w:rPr>
                <w:w w:val="103.125"/>
                <w:rFonts w:ascii="Calibri" w:hAnsi="Calibri" w:eastAsia="Calibri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= b</w:t>
            </w:r>
            <w:r>
              <w:rPr>
                <w:w w:val="103.125"/>
                <w:rFonts w:ascii="Calibri" w:hAnsi="Calibri" w:eastAsia="Calibri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340"/>
        </w:trPr>
        <w:tc>
          <w:tcPr>
            <w:tcW w:type="dxa" w:w="3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5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c</w:t>
            </w:r>
            <w:r>
              <w:rPr>
                <w:w w:val="103.125"/>
                <w:rFonts w:ascii="Calibri" w:hAnsi="Calibri" w:eastAsia="Calibri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+ 9c</w:t>
            </w:r>
            <w:r>
              <w:rPr>
                <w:w w:val="103.125"/>
                <w:rFonts w:ascii="Calibri" w:hAnsi="Calibri" w:eastAsia="Calibri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+ 3c</w:t>
            </w:r>
            <w:r>
              <w:rPr>
                <w:w w:val="103.125"/>
                <w:rFonts w:ascii="Calibri" w:hAnsi="Calibri" w:eastAsia="Calibri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= 0 </w:t>
            </w:r>
          </w:p>
        </w:tc>
        <w:tc>
          <w:tcPr>
            <w:tcW w:type="dxa" w:w="1884"/>
            <w:vMerge/>
            <w:tcBorders/>
          </w:tcPr>
          <w:p/>
        </w:tc>
        <w:tc>
          <w:tcPr>
            <w:tcW w:type="dxa" w:w="3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5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c</w:t>
            </w:r>
            <w:r>
              <w:rPr>
                <w:w w:val="103.125"/>
                <w:rFonts w:ascii="Calibri" w:hAnsi="Calibri" w:eastAsia="Calibri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+ 9c</w:t>
            </w:r>
            <w:r>
              <w:rPr>
                <w:w w:val="103.125"/>
                <w:rFonts w:ascii="Calibri" w:hAnsi="Calibri" w:eastAsia="Calibri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+ 3c</w:t>
            </w:r>
            <w:r>
              <w:rPr>
                <w:w w:val="103.125"/>
                <w:rFonts w:ascii="Calibri" w:hAnsi="Calibri" w:eastAsia="Calibri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= b</w:t>
            </w:r>
            <w:r>
              <w:rPr>
                <w:w w:val="103.125"/>
                <w:rFonts w:ascii="Calibri" w:hAnsi="Calibri" w:eastAsia="Calibri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356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26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c</w:t>
            </w:r>
            <w:r>
              <w:rPr>
                <w:w w:val="103.125"/>
                <w:rFonts w:ascii="Calibri" w:hAnsi="Calibri" w:eastAsia="Calibri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26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+ 4c</w:t>
            </w:r>
            <w:r>
              <w:rPr>
                <w:w w:val="103.125"/>
                <w:rFonts w:ascii="Calibri" w:hAnsi="Calibri" w:eastAsia="Calibri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= 0 </w:t>
            </w:r>
          </w:p>
        </w:tc>
        <w:tc>
          <w:tcPr>
            <w:tcW w:type="dxa" w:w="1884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2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c</w:t>
            </w:r>
            <w:r>
              <w:rPr>
                <w:w w:val="103.125"/>
                <w:rFonts w:ascii="Calibri" w:hAnsi="Calibri" w:eastAsia="Calibri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2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+ 4c</w:t>
            </w:r>
            <w:r>
              <w:rPr>
                <w:w w:val="103.125"/>
                <w:rFonts w:ascii="Calibri" w:hAnsi="Calibri" w:eastAsia="Calibri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= b</w:t>
            </w:r>
            <w:r>
              <w:rPr>
                <w:w w:val="103.125"/>
                <w:rFonts w:ascii="Calibri" w:hAnsi="Calibri" w:eastAsia="Calibri"/>
                <w:b w:val="0"/>
                <w:i w:val="0"/>
                <w:color w:val="000000"/>
                <w:sz w:val="16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47" w:lineRule="auto" w:before="374" w:after="0"/>
        <w:ind w:left="256" w:right="3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memeriksa). Jadi, kita telah mereduksi masalah untuk menunjukkan bahwa dalam (3) siste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omogen hanya memiliki solusi trivial dan sistem tidak homogen konsisten untuk semua nilai </w:t>
      </w:r>
      <w:r>
        <w:rPr>
          <w:rFonts w:ascii="Calibri" w:hAnsi="Calibri" w:eastAsia="Calibri"/>
          <w:b w:val="0"/>
          <w:i w:val="0"/>
          <w:color w:val="000000"/>
          <w:sz w:val="24"/>
        </w:rPr>
        <w:t>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dan 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Tetapi kedua sistem tersebut memiliki matriks koefisien yang sama. </w:t>
      </w:r>
    </w:p>
    <w:p>
      <w:pPr>
        <w:autoSpaceDN w:val="0"/>
        <w:autoSpaceDE w:val="0"/>
        <w:widowControl/>
        <w:spacing w:line="240" w:lineRule="auto" w:before="388" w:after="0"/>
        <w:ind w:left="0" w:right="386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960120" cy="640079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6400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450" w:after="0"/>
        <w:ind w:left="256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adi mengikuti dari bagian (b), (e), dan (g) Teorema 3.8 bahwa kita dapat membuktikan kedu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sil pada waktu yang sama dengan menunjukkan bahwa det(A)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≠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0. bahwa det(A) = −1, yang </w:t>
      </w:r>
      <w:r>
        <w:rPr>
          <w:rFonts w:ascii="Calibri" w:hAnsi="Calibri" w:eastAsia="Calibri"/>
          <w:b w:val="0"/>
          <w:i w:val="0"/>
          <w:color w:val="000000"/>
          <w:sz w:val="24"/>
        </w:rPr>
        <w:t>membuktikan bahwa vektor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dan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embentuk basis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106" w:after="0"/>
        <w:ind w:left="256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ri Contoh 4.1 dan 4.3 Anda dapat melihat bahwa ruang vektor dapat memiliki lebi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ri satu basis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106" w:after="0"/>
        <w:ind w:left="256" w:right="5328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Contoh 4.4: Dasar Standar untuk M</w:t>
      </w:r>
      <w:r>
        <w:rPr>
          <w:w w:val="103.125"/>
          <w:rFonts w:ascii="Calibri" w:hAnsi="Calibri" w:eastAsia="Calibri"/>
          <w:b/>
          <w:i w:val="0"/>
          <w:color w:val="000000"/>
          <w:sz w:val="16"/>
        </w:rPr>
        <w:t xml:space="preserve">mn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unjukkan bahwa matriks </w:t>
      </w:r>
    </w:p>
    <w:p>
      <w:pPr>
        <w:autoSpaceDN w:val="0"/>
        <w:autoSpaceDE w:val="0"/>
        <w:widowControl/>
        <w:spacing w:line="240" w:lineRule="auto" w:before="384" w:after="0"/>
        <w:ind w:left="183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754120" cy="427989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54120" cy="4279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4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membentuk basis untuk ruang vektor M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ri matriks 2 × 2. </w:t>
      </w:r>
    </w:p>
    <w:p>
      <w:pPr>
        <w:autoSpaceDN w:val="0"/>
        <w:autoSpaceDE w:val="0"/>
        <w:widowControl/>
        <w:spacing w:line="245" w:lineRule="auto" w:before="104" w:after="0"/>
        <w:ind w:left="256" w:right="0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>Solusi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Kita harus menunjukkan bahwa matriks-matriks tersebut bebas linier dan merentang </w:t>
      </w:r>
      <w:r>
        <w:rPr>
          <w:rFonts w:ascii="Calibri" w:hAnsi="Calibri" w:eastAsia="Calibri"/>
          <w:b w:val="0"/>
          <w:i w:val="0"/>
          <w:color w:val="000000"/>
          <w:sz w:val="24"/>
        </w:rPr>
        <w:t>M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Untuk membuktikan independensi linier kita harus menunjukkan persamaan itu </w:t>
      </w:r>
    </w:p>
    <w:p>
      <w:pPr>
        <w:autoSpaceDN w:val="0"/>
        <w:autoSpaceDE w:val="0"/>
        <w:widowControl/>
        <w:spacing w:line="197" w:lineRule="auto" w:before="436" w:after="0"/>
        <w:ind w:left="0" w:right="309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/>
          <w:color w:val="000000"/>
          <w:sz w:val="24"/>
        </w:rPr>
        <w:t>M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/>
          <w:color w:val="000000"/>
          <w:sz w:val="24"/>
        </w:rPr>
        <w:t>M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/>
          <w:color w:val="000000"/>
          <w:sz w:val="24"/>
        </w:rPr>
        <w:t>M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4</w:t>
      </w:r>
      <w:r>
        <w:rPr>
          <w:rFonts w:ascii="Calibri" w:hAnsi="Calibri" w:eastAsia="Calibri"/>
          <w:b w:val="0"/>
          <w:i/>
          <w:color w:val="000000"/>
          <w:sz w:val="24"/>
        </w:rPr>
        <w:t>M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0 </w:t>
      </w:r>
    </w:p>
    <w:p>
      <w:pPr>
        <w:autoSpaceDN w:val="0"/>
        <w:autoSpaceDE w:val="0"/>
        <w:widowControl/>
        <w:spacing w:line="245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nya memiliki solusi trivial, di mana 0 adalah matriks nol 2 × 2; dan untuk membuktikan </w:t>
      </w:r>
      <w:r>
        <w:rPr>
          <w:rFonts w:ascii="Calibri" w:hAnsi="Calibri" w:eastAsia="Calibri"/>
          <w:b w:val="0"/>
          <w:i w:val="0"/>
          <w:color w:val="000000"/>
          <w:sz w:val="24"/>
        </w:rPr>
        <w:t>bahwa matriks merentang M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kita harus menunjukkan bahwa setiap matriks berukuran 2 × 2 </w:t>
      </w:r>
    </w:p>
    <w:p>
      <w:pPr>
        <w:autoSpaceDN w:val="0"/>
        <w:tabs>
          <w:tab w:pos="4778" w:val="left"/>
          <w:tab w:pos="5154" w:val="left"/>
        </w:tabs>
        <w:autoSpaceDE w:val="0"/>
        <w:widowControl/>
        <w:spacing w:line="91" w:lineRule="auto" w:before="398" w:after="0"/>
        <w:ind w:left="4208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𝐵= [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𝑎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𝑐</w:t>
      </w:r>
      <w:r>
        <w:tab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𝑏</w:t>
      </w:r>
      <w:r>
        <w:tab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𝑑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197" w:lineRule="auto" w:before="218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0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52 </w:t>
      </w:r>
    </w:p>
    <w:p>
      <w:pPr>
        <w:autoSpaceDN w:val="0"/>
        <w:autoSpaceDE w:val="0"/>
        <w:widowControl/>
        <w:spacing w:line="197" w:lineRule="auto" w:before="75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pat dinyatakan sebagai: </w:t>
      </w:r>
    </w:p>
    <w:p>
      <w:pPr>
        <w:autoSpaceDN w:val="0"/>
        <w:autoSpaceDE w:val="0"/>
        <w:widowControl/>
        <w:spacing w:line="197" w:lineRule="auto" w:before="436" w:after="0"/>
        <w:ind w:left="0" w:right="308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/>
          <w:color w:val="000000"/>
          <w:sz w:val="24"/>
        </w:rPr>
        <w:t>M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/>
          <w:color w:val="000000"/>
          <w:sz w:val="24"/>
        </w:rPr>
        <w:t>M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/>
          <w:color w:val="000000"/>
          <w:sz w:val="24"/>
        </w:rPr>
        <w:t>M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4</w:t>
      </w:r>
      <w:r>
        <w:rPr>
          <w:rFonts w:ascii="Calibri" w:hAnsi="Calibri" w:eastAsia="Calibri"/>
          <w:b w:val="0"/>
          <w:i/>
          <w:color w:val="000000"/>
          <w:sz w:val="24"/>
        </w:rPr>
        <w:t>M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B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ntuk matriks Persamaan (4) dan (5) adalah: </w:t>
      </w:r>
    </w:p>
    <w:p>
      <w:pPr>
        <w:autoSpaceDN w:val="0"/>
        <w:autoSpaceDE w:val="0"/>
        <w:widowControl/>
        <w:spacing w:line="240" w:lineRule="auto" w:before="388" w:after="0"/>
        <w:ind w:left="203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507740" cy="4445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07740" cy="44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98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n </w:t>
      </w:r>
    </w:p>
    <w:p>
      <w:pPr>
        <w:autoSpaceDN w:val="0"/>
        <w:autoSpaceDE w:val="0"/>
        <w:widowControl/>
        <w:spacing w:line="240" w:lineRule="auto" w:before="376" w:after="0"/>
        <w:ind w:left="203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498850" cy="47371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4737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38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ng dapat ditulis ulang sebagai: </w:t>
      </w:r>
    </w:p>
    <w:p>
      <w:pPr>
        <w:autoSpaceDN w:val="0"/>
        <w:autoSpaceDE w:val="0"/>
        <w:widowControl/>
        <w:spacing w:line="240" w:lineRule="auto" w:before="378" w:after="0"/>
        <w:ind w:left="0" w:right="359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5559" cy="4699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305559" cy="469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0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n </w:t>
      </w:r>
    </w:p>
    <w:p>
      <w:pPr>
        <w:autoSpaceDN w:val="0"/>
        <w:autoSpaceDE w:val="0"/>
        <w:widowControl/>
        <w:spacing w:line="240" w:lineRule="auto" w:before="384" w:after="0"/>
        <w:ind w:left="0" w:right="365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229359" cy="4699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229359" cy="469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38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arena persamaan pertama hanya memiliki solusi trivial: </w:t>
      </w:r>
    </w:p>
    <w:p>
      <w:pPr>
        <w:autoSpaceDN w:val="0"/>
        <w:autoSpaceDE w:val="0"/>
        <w:widowControl/>
        <w:spacing w:line="199" w:lineRule="auto" w:before="416" w:after="0"/>
        <w:ind w:left="0" w:right="3520" w:firstLine="0"/>
        <w:jc w:val="right"/>
      </w:pPr>
      <w:r>
        <w:rPr>
          <w:w w:val="98.44827323124326"/>
          <w:rFonts w:ascii="Calibri" w:hAnsi="Calibri" w:eastAsia="Calibri"/>
          <w:b w:val="0"/>
          <w:i w:val="0"/>
          <w:color w:val="000000"/>
          <w:sz w:val="29"/>
        </w:rPr>
        <w:t>c</w:t>
      </w:r>
      <w:r>
        <w:rPr>
          <w:rFonts w:ascii="Calibri" w:hAnsi="Calibri" w:eastAsia="Calibri"/>
          <w:b w:val="0"/>
          <w:i w:val="0"/>
          <w:color w:val="000000"/>
          <w:sz w:val="18"/>
        </w:rPr>
        <w:t>1</w:t>
      </w:r>
      <w:r>
        <w:rPr>
          <w:w w:val="98.44827323124326"/>
          <w:rFonts w:ascii="Calibri" w:hAnsi="Calibri" w:eastAsia="Calibri"/>
          <w:b w:val="0"/>
          <w:i w:val="0"/>
          <w:color w:val="000000"/>
          <w:sz w:val="29"/>
        </w:rPr>
        <w:t xml:space="preserve"> = c</w:t>
      </w:r>
      <w:r>
        <w:rPr>
          <w:rFonts w:ascii="Calibri" w:hAnsi="Calibri" w:eastAsia="Calibri"/>
          <w:b w:val="0"/>
          <w:i w:val="0"/>
          <w:color w:val="000000"/>
          <w:sz w:val="18"/>
        </w:rPr>
        <w:t>2</w:t>
      </w:r>
      <w:r>
        <w:rPr>
          <w:w w:val="98.44827323124326"/>
          <w:rFonts w:ascii="Calibri" w:hAnsi="Calibri" w:eastAsia="Calibri"/>
          <w:b w:val="0"/>
          <w:i w:val="0"/>
          <w:color w:val="000000"/>
          <w:sz w:val="29"/>
        </w:rPr>
        <w:t xml:space="preserve"> = c</w:t>
      </w:r>
      <w:r>
        <w:rPr>
          <w:rFonts w:ascii="Calibri" w:hAnsi="Calibri" w:eastAsia="Calibri"/>
          <w:b w:val="0"/>
          <w:i w:val="0"/>
          <w:color w:val="000000"/>
          <w:sz w:val="18"/>
        </w:rPr>
        <w:t>3</w:t>
      </w:r>
      <w:r>
        <w:rPr>
          <w:w w:val="98.44827323124326"/>
          <w:rFonts w:ascii="Calibri" w:hAnsi="Calibri" w:eastAsia="Calibri"/>
          <w:b w:val="0"/>
          <w:i w:val="0"/>
          <w:color w:val="000000"/>
          <w:sz w:val="29"/>
        </w:rPr>
        <w:t xml:space="preserve"> = c</w:t>
      </w:r>
      <w:r>
        <w:rPr>
          <w:rFonts w:ascii="Calibri" w:hAnsi="Calibri" w:eastAsia="Calibri"/>
          <w:b w:val="0"/>
          <w:i w:val="0"/>
          <w:color w:val="000000"/>
          <w:sz w:val="18"/>
        </w:rPr>
        <w:t>4</w:t>
      </w:r>
      <w:r>
        <w:rPr>
          <w:w w:val="98.44827323124326"/>
          <w:rFonts w:ascii="Calibri" w:hAnsi="Calibri" w:eastAsia="Calibri"/>
          <w:b w:val="0"/>
          <w:i w:val="0"/>
          <w:color w:val="000000"/>
          <w:sz w:val="29"/>
        </w:rPr>
        <w:t xml:space="preserve"> = 0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triks bebas linier, dan karena persamaan kedua memiliki solusi: </w:t>
      </w:r>
    </w:p>
    <w:p>
      <w:pPr>
        <w:autoSpaceDN w:val="0"/>
        <w:autoSpaceDE w:val="0"/>
        <w:widowControl/>
        <w:spacing w:line="197" w:lineRule="auto" w:before="406" w:after="0"/>
        <w:ind w:left="0" w:right="333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a,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b,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c,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d </w:t>
      </w:r>
    </w:p>
    <w:p>
      <w:pPr>
        <w:autoSpaceDN w:val="0"/>
        <w:autoSpaceDE w:val="0"/>
        <w:widowControl/>
        <w:spacing w:line="250" w:lineRule="auto" w:before="434" w:after="0"/>
        <w:ind w:left="256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>rentang matriks M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2</w:t>
      </w:r>
      <w:r>
        <w:rPr>
          <w:rFonts w:ascii="Calibri" w:hAnsi="Calibri" w:eastAsia="Calibri"/>
          <w:b w:val="0"/>
          <w:i w:val="0"/>
          <w:color w:val="000000"/>
          <w:sz w:val="24"/>
        </w:rPr>
        <w:t>. Ini membuktikan bahwa matriks M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M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M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, M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erupakan basis untuk </w:t>
      </w:r>
      <w:r>
        <w:rPr>
          <w:rFonts w:ascii="Calibri" w:hAnsi="Calibri" w:eastAsia="Calibri"/>
          <w:b w:val="0"/>
          <w:i w:val="0"/>
          <w:color w:val="000000"/>
          <w:sz w:val="24"/>
        </w:rPr>
        <w:t>M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Lebih umum, mn matriks berbeda yang entrinya nol kecuali entri tunggal 1 membentuk </w:t>
      </w:r>
      <w:r>
        <w:rPr>
          <w:rFonts w:ascii="Calibri" w:hAnsi="Calibri" w:eastAsia="Calibri"/>
          <w:b w:val="0"/>
          <w:i w:val="0"/>
          <w:color w:val="000000"/>
          <w:sz w:val="24"/>
        </w:rPr>
        <w:t>basis untuk Mmn yang disebut basis standar untuk M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m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62" w:lineRule="auto" w:before="90" w:after="0"/>
        <w:ind w:left="256" w:right="24" w:firstLine="722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ng paling sederhana dari semua ruang vektor adalah ruang vektor nol V = {0} . Ru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i berdimensi-hingga karena direntang oleh vektor 0. Namun, ruang ini tidak memiliki bas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pengertian Definisi 1 karena 0 bukan himpunan bebas linier (mengapa?). Namun, kit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kan merasa berguna untuk mendefinisikan himpunan kosong sebagai basis untuk ru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ktor ini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10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toh 4.5: Ruang Vektor Berdimensi Tak Terbata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Tunjukkan bahwa ruang vektor P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ri semua polinomial dengan koefisien re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rdimensi tak berhingga dengan menunjukkan bahwa ia tidak memiliki himpunan rent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rhingga. </w:t>
      </w:r>
    </w:p>
    <w:p>
      <w:pPr>
        <w:autoSpaceDN w:val="0"/>
        <w:autoSpaceDE w:val="0"/>
        <w:widowControl/>
        <w:spacing w:line="197" w:lineRule="auto" w:before="120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6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2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53 </w:t>
      </w:r>
    </w:p>
    <w:p>
      <w:pPr>
        <w:autoSpaceDN w:val="0"/>
        <w:autoSpaceDE w:val="0"/>
        <w:widowControl/>
        <w:spacing w:line="245" w:lineRule="auto" w:before="754" w:after="0"/>
        <w:ind w:left="256" w:right="22" w:firstLine="0"/>
        <w:jc w:val="both"/>
      </w:pPr>
      <w:r>
        <w:rPr>
          <w:rFonts w:ascii="Calibri" w:hAnsi="Calibri" w:eastAsia="Calibri"/>
          <w:b/>
          <w:i/>
          <w:color w:val="000000"/>
          <w:sz w:val="24"/>
        </w:rPr>
        <w:t>Solusi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Jika ada himpunan rentang berhingga, misalkan S = {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}, maka deraj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linomial dalam S akan memiliki nilai maksimum, misalkan n; dan ini pada gilirannya a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yiratkan bahwa setiap kombinasi linier dari polinomial di S akan memiliki derajat paling </w:t>
      </w:r>
      <w:r>
        <w:rPr>
          <w:rFonts w:ascii="Calibri" w:hAnsi="Calibri" w:eastAsia="Calibri"/>
          <w:b w:val="0"/>
          <w:i w:val="0"/>
          <w:color w:val="000000"/>
          <w:sz w:val="24"/>
        </w:rPr>
        <w:t>banyak n. Jadi, tidak akan ada cara untuk menyatakan polinomial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n+1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bagai kombinasi linier </w:t>
      </w:r>
      <w:r>
        <w:rPr>
          <w:rFonts w:ascii="Calibri" w:hAnsi="Calibri" w:eastAsia="Calibri"/>
          <w:b w:val="0"/>
          <w:i w:val="0"/>
          <w:color w:val="000000"/>
          <w:sz w:val="24"/>
        </w:rPr>
        <w:t>dari polinomial di S, yang bertentangan dengan fakta bahwa vektor di S merentang P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104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toh 4.6: Beberapa Ruang Dimensi Hingga dan Tak Hingga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Dalam Contoh 1, 2, dan 4 kita menemukan basis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>,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>, dan M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m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jadi ruang </w:t>
      </w:r>
      <w:r>
        <w:rPr>
          <w:rFonts w:ascii="Calibri" w:hAnsi="Calibri" w:eastAsia="Calibri"/>
          <w:b w:val="0"/>
          <w:i w:val="0"/>
          <w:color w:val="000000"/>
          <w:sz w:val="24"/>
        </w:rPr>
        <w:t>vektor ini berdimensi berhingga. Kami menunjukkan dalam Contoh 5 bahwa ruang vektor P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idak direntang oleh banyak vektor dan karenanya berdimensi tak berhingga. Beberapa </w:t>
      </w:r>
      <w:r>
        <w:rPr>
          <w:rFonts w:ascii="Calibri" w:hAnsi="Calibri" w:eastAsia="Calibri"/>
          <w:b w:val="0"/>
          <w:i w:val="0"/>
          <w:color w:val="000000"/>
          <w:sz w:val="24"/>
        </w:rPr>
        <w:t>contoh ruang vektor berdimensi tak hingga lainnya adalah R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>, F (−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>,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), C(−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>,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), Cm(−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>,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, dan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C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>(−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>,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). </w:t>
      </w:r>
    </w:p>
    <w:p>
      <w:pPr>
        <w:autoSpaceDN w:val="0"/>
        <w:tabs>
          <w:tab w:pos="978" w:val="left"/>
        </w:tabs>
        <w:autoSpaceDE w:val="0"/>
        <w:widowControl/>
        <w:spacing w:line="262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4.3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KOORDINAT RELATIF TERHADAP BASI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belumnya di bagian ini kita menggambar analogi informal antara vektor basis d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stem koordinat. Tujuan kita selanjutnya adalah membuat ide informal ini tepat deng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definisikan gagasan sistem koordinat dalam ruang vektor umum. Teorema berikut a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jadi langkah pertama kita ke arah itu. </w:t>
      </w:r>
    </w:p>
    <w:p>
      <w:pPr>
        <w:autoSpaceDN w:val="0"/>
        <w:tabs>
          <w:tab w:pos="978" w:val="left"/>
        </w:tabs>
        <w:autoSpaceDE w:val="0"/>
        <w:widowControl/>
        <w:spacing w:line="254" w:lineRule="auto" w:before="104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eorema 4.1 </w:t>
      </w:r>
      <w:r>
        <w:br/>
      </w:r>
      <w:r>
        <w:rPr>
          <w:rFonts w:ascii="Calibri" w:hAnsi="Calibri" w:eastAsia="Calibri"/>
          <w:b/>
          <w:i/>
          <w:color w:val="000000"/>
          <w:sz w:val="24"/>
        </w:rPr>
        <w:t xml:space="preserve">Keunikan Representasi Basi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Jika S = {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} adalah basis untuk ruang vektor V, maka setiap vektor v dalam V </w:t>
      </w:r>
      <w:r>
        <w:rPr>
          <w:rFonts w:ascii="Calibri" w:hAnsi="Calibri" w:eastAsia="Calibri"/>
          <w:b w:val="0"/>
          <w:i w:val="0"/>
          <w:color w:val="000000"/>
          <w:sz w:val="24"/>
        </w:rPr>
        <w:t>dapat dinyatakan dalam bentuk v =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2 </w:t>
      </w:r>
      <w:r>
        <w:rPr>
          <w:rFonts w:ascii="Calibri" w:hAnsi="Calibri" w:eastAsia="Calibri"/>
          <w:b w:val="0"/>
          <w:i w:val="0"/>
          <w:color w:val="000000"/>
          <w:sz w:val="24"/>
        </w:rPr>
        <w:t>+ … +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tepat satu cara. </w:t>
      </w:r>
    </w:p>
    <w:p>
      <w:pPr>
        <w:autoSpaceDN w:val="0"/>
        <w:autoSpaceDE w:val="0"/>
        <w:widowControl/>
        <w:spacing w:line="254" w:lineRule="auto" w:before="106" w:after="0"/>
        <w:ind w:left="256" w:right="24" w:firstLine="0"/>
        <w:jc w:val="both"/>
      </w:pPr>
      <w:r>
        <w:rPr>
          <w:rFonts w:ascii="Calibri" w:hAnsi="Calibri" w:eastAsia="Calibri"/>
          <w:b/>
          <w:i/>
          <w:color w:val="000000"/>
          <w:sz w:val="24"/>
        </w:rPr>
        <w:t>Pembuktian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arena S merentang V, maka dari definisi himpunan rentang, maka setiap vekt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 V dapat dinyatakan sebagai kombinasi linier dari vektor-vektor di S. Untuk melihat bahw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nya ada satu cara untuk menyatakan vektor sebagai kombinasi linier dari vektor di 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salkan beberapa vektor v dapat ditulis sebagai: </w:t>
      </w:r>
    </w:p>
    <w:p>
      <w:pPr>
        <w:autoSpaceDN w:val="0"/>
        <w:autoSpaceDE w:val="0"/>
        <w:widowControl/>
        <w:spacing w:line="197" w:lineRule="auto" w:before="436" w:after="0"/>
        <w:ind w:left="0" w:right="342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v =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…. +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</w:p>
    <w:p>
      <w:pPr>
        <w:autoSpaceDN w:val="0"/>
        <w:autoSpaceDE w:val="0"/>
        <w:widowControl/>
        <w:spacing w:line="197" w:lineRule="auto" w:before="43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n juga sebagai: </w:t>
      </w:r>
    </w:p>
    <w:p>
      <w:pPr>
        <w:autoSpaceDN w:val="0"/>
        <w:autoSpaceDE w:val="0"/>
        <w:widowControl/>
        <w:spacing w:line="197" w:lineRule="auto" w:before="406" w:after="0"/>
        <w:ind w:left="0" w:right="342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v =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…. +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gurangi persamaan kedua dari persamaan pertama menghasilkan: </w:t>
      </w:r>
    </w:p>
    <w:p>
      <w:pPr>
        <w:autoSpaceDN w:val="0"/>
        <w:autoSpaceDE w:val="0"/>
        <w:widowControl/>
        <w:spacing w:line="197" w:lineRule="auto" w:before="406" w:after="0"/>
        <w:ind w:left="0" w:right="259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0 = (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)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(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)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…. + (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-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>)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</w:p>
    <w:p>
      <w:pPr>
        <w:autoSpaceDN w:val="0"/>
        <w:autoSpaceDE w:val="0"/>
        <w:widowControl/>
        <w:spacing w:line="245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arena ruas kanan persamaan ini adalah kombinasi linier dari vektor-vektor di S, independen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inier dari S menyiratkan bahwa: </w:t>
      </w:r>
    </w:p>
    <w:p>
      <w:pPr>
        <w:autoSpaceDN w:val="0"/>
        <w:autoSpaceDE w:val="0"/>
        <w:widowControl/>
        <w:spacing w:line="197" w:lineRule="auto" w:before="406" w:after="0"/>
        <w:ind w:left="0" w:right="288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0,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0, ….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0 </w:t>
      </w:r>
    </w:p>
    <w:p>
      <w:pPr>
        <w:autoSpaceDN w:val="0"/>
        <w:autoSpaceDE w:val="0"/>
        <w:widowControl/>
        <w:spacing w:line="197" w:lineRule="auto" w:before="43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tu adalah: </w:t>
      </w:r>
    </w:p>
    <w:p>
      <w:pPr>
        <w:autoSpaceDN w:val="0"/>
        <w:autoSpaceDE w:val="0"/>
        <w:widowControl/>
        <w:spacing w:line="197" w:lineRule="auto" w:before="286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4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54 </w:t>
      </w:r>
    </w:p>
    <w:p>
      <w:pPr>
        <w:autoSpaceDN w:val="0"/>
        <w:tabs>
          <w:tab w:pos="3606" w:val="left"/>
        </w:tabs>
        <w:autoSpaceDE w:val="0"/>
        <w:widowControl/>
        <w:spacing w:line="245" w:lineRule="auto" w:before="1098" w:after="0"/>
        <w:ind w:left="256" w:right="3312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….,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adi, dua ekspresi untuk v adalah sama. </w:t>
      </w:r>
    </w:p>
    <w:p>
      <w:pPr>
        <w:autoSpaceDN w:val="0"/>
        <w:autoSpaceDE w:val="0"/>
        <w:widowControl/>
        <w:spacing w:line="240" w:lineRule="auto" w:before="54" w:after="0"/>
        <w:ind w:left="0" w:right="283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278380" cy="222758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22275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86" w:after="0"/>
        <w:ind w:left="215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Gambar 4.5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ua ekspresi dalam ruang vektor umum V </w:t>
      </w:r>
    </w:p>
    <w:p>
      <w:pPr>
        <w:autoSpaceDN w:val="0"/>
        <w:autoSpaceDE w:val="0"/>
        <w:widowControl/>
        <w:spacing w:line="250" w:lineRule="auto" w:before="436" w:after="0"/>
        <w:ind w:left="256" w:right="22" w:firstLine="722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ami sekarang memiliki semua bahan yang diperlukan untuk mendefinisikan gagasan </w:t>
      </w:r>
      <w:r>
        <w:rPr>
          <w:rFonts w:ascii="Calibri" w:hAnsi="Calibri" w:eastAsia="Calibri"/>
          <w:b w:val="0"/>
          <w:i w:val="0"/>
          <w:color w:val="000000"/>
          <w:sz w:val="24"/>
        </w:rPr>
        <w:t>"koordinat" dalam ruang vektor umum V. Untuk motivasi, amati bahwa dalam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misalnya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ordinat (a, b, c) dari vektor v adalah tepat koefisien dalam rumus: </w:t>
      </w:r>
    </w:p>
    <w:p>
      <w:pPr>
        <w:autoSpaceDN w:val="0"/>
        <w:autoSpaceDE w:val="0"/>
        <w:widowControl/>
        <w:spacing w:line="197" w:lineRule="auto" w:before="434" w:after="0"/>
        <w:ind w:left="0" w:right="394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 = </w:t>
      </w:r>
      <w:r>
        <w:rPr>
          <w:rFonts w:ascii="Calibri" w:hAnsi="Calibri" w:eastAsia="Calibri"/>
          <w:b w:val="0"/>
          <w:i/>
          <w:color w:val="000000"/>
          <w:sz w:val="24"/>
        </w:rPr>
        <w:t>a</w:t>
      </w:r>
      <w:r>
        <w:rPr>
          <w:rFonts w:ascii="Calibri" w:hAnsi="Calibri" w:eastAsia="Calibri"/>
          <w:b/>
          <w:i w:val="0"/>
          <w:color w:val="000000"/>
          <w:sz w:val="24"/>
        </w:rPr>
        <w:t>i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</w:t>
      </w:r>
      <w:r>
        <w:rPr>
          <w:rFonts w:ascii="Calibri" w:hAnsi="Calibri" w:eastAsia="Calibri"/>
          <w:b w:val="0"/>
          <w:i/>
          <w:color w:val="000000"/>
          <w:sz w:val="24"/>
        </w:rPr>
        <w:t>b</w:t>
      </w:r>
      <w:r>
        <w:rPr>
          <w:rFonts w:ascii="Calibri" w:hAnsi="Calibri" w:eastAsia="Calibri"/>
          <w:b/>
          <w:i w:val="0"/>
          <w:color w:val="000000"/>
          <w:sz w:val="24"/>
        </w:rPr>
        <w:t>j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</w:t>
      </w:r>
      <w:r>
        <w:rPr>
          <w:rFonts w:ascii="Calibri" w:hAnsi="Calibri" w:eastAsia="Calibri"/>
          <w:b w:val="0"/>
          <w:i/>
          <w:color w:val="000000"/>
          <w:sz w:val="24"/>
        </w:rPr>
        <w:t>c</w:t>
      </w:r>
      <w:r>
        <w:rPr>
          <w:rFonts w:ascii="Calibri" w:hAnsi="Calibri" w:eastAsia="Calibri"/>
          <w:b/>
          <w:i w:val="0"/>
          <w:color w:val="000000"/>
          <w:sz w:val="24"/>
        </w:rPr>
        <w:t>k</w:t>
      </w:r>
    </w:p>
    <w:p>
      <w:pPr>
        <w:autoSpaceDN w:val="0"/>
        <w:autoSpaceDE w:val="0"/>
        <w:widowControl/>
        <w:spacing w:line="247" w:lineRule="auto" w:before="418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yang menyatakan v sebagai kombinasi linier dari vektor basis standar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(lihat Gamb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4.5). Definisi berikut menggeneralisasi ide ini. </w:t>
      </w:r>
    </w:p>
    <w:p>
      <w:pPr>
        <w:autoSpaceDN w:val="0"/>
        <w:autoSpaceDE w:val="0"/>
        <w:widowControl/>
        <w:spacing w:line="245" w:lineRule="auto" w:before="90" w:after="0"/>
        <w:ind w:left="256" w:right="3312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Definisi 4.2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Jika S = {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} adalah basis untuk ruang vektor V, dan </w:t>
      </w:r>
    </w:p>
    <w:p>
      <w:pPr>
        <w:autoSpaceDN w:val="0"/>
        <w:autoSpaceDE w:val="0"/>
        <w:widowControl/>
        <w:spacing w:line="197" w:lineRule="auto" w:before="406" w:after="0"/>
        <w:ind w:left="0" w:right="342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v =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…. +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</w:p>
    <w:p>
      <w:pPr>
        <w:autoSpaceDN w:val="0"/>
        <w:autoSpaceDE w:val="0"/>
        <w:widowControl/>
        <w:spacing w:line="245" w:lineRule="auto" w:before="434" w:after="0"/>
        <w:ind w:left="256" w:right="28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>adalah ekspresi vektor v dengan basis S, maka skalar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..., cn disebut koordinat v relatif </w:t>
      </w:r>
      <w:r>
        <w:rPr>
          <w:rFonts w:ascii="Calibri" w:hAnsi="Calibri" w:eastAsia="Calibri"/>
          <w:b w:val="0"/>
          <w:i w:val="0"/>
          <w:color w:val="000000"/>
          <w:sz w:val="24"/>
        </w:rPr>
        <w:t>terhadap basis S. Vektor (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) dalam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ang dibangun dari koordinat ini disebut vekt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ordinat v relatif terhadap S; itu dilambangkan dengan: </w:t>
      </w:r>
    </w:p>
    <w:p>
      <w:pPr>
        <w:autoSpaceDN w:val="0"/>
        <w:autoSpaceDE w:val="0"/>
        <w:widowControl/>
        <w:spacing w:line="197" w:lineRule="auto" w:before="436" w:after="0"/>
        <w:ind w:left="0" w:right="349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(v)S = (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) (6) </w:t>
      </w:r>
    </w:p>
    <w:p>
      <w:pPr>
        <w:autoSpaceDN w:val="0"/>
        <w:autoSpaceDE w:val="0"/>
        <w:widowControl/>
        <w:spacing w:line="259" w:lineRule="auto" w:before="436" w:after="0"/>
        <w:ind w:left="256" w:right="3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adang-kadang diinginkan untuk menuliskan vektor koordinat sebagai matriks kolom ata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triks baris, dalam hal ini kita akan menandainya dengan tanda kurung siku sebagai [v]S. Kit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kan mengacu pada ini sebagai bentuk matriks dari vektor koordinat dan (6) sebagai bentu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ng dibatasi koma. </w:t>
      </w:r>
    </w:p>
    <w:p>
      <w:pPr>
        <w:autoSpaceDN w:val="0"/>
        <w:autoSpaceDE w:val="0"/>
        <w:widowControl/>
        <w:spacing w:line="259" w:lineRule="auto" w:before="90" w:after="0"/>
        <w:ind w:left="256" w:right="20" w:firstLine="722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eterangan Merupakan standar untuk menganggap dua himpunan sama jika merek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miliki anggota yang sama, bahkan jika anggota tersebut ditulis dalam urutan yang berbeda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hususnya, dalam basis untuk ruang vektor V, yang merupakan himpunan vektor bebas lini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ng merentang V, urutan vektor-vektor tersebut biasanya tidak penting. Namun, urutan </w:t>
      </w:r>
    </w:p>
    <w:p>
      <w:pPr>
        <w:autoSpaceDN w:val="0"/>
        <w:autoSpaceDE w:val="0"/>
        <w:widowControl/>
        <w:spacing w:line="197" w:lineRule="auto" w:before="376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2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55 </w:t>
      </w:r>
    </w:p>
    <w:p>
      <w:pPr>
        <w:autoSpaceDN w:val="0"/>
        <w:autoSpaceDE w:val="0"/>
        <w:widowControl/>
        <w:spacing w:line="197" w:lineRule="auto" w:before="75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ftarnya sangat penting untuk vektor koordinat, karena mengubah urutan vektor basis </w:t>
      </w:r>
    </w:p>
    <w:p>
      <w:pPr>
        <w:autoSpaceDN w:val="0"/>
        <w:autoSpaceDE w:val="0"/>
        <w:widowControl/>
        <w:spacing w:line="211" w:lineRule="auto" w:before="8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mengubah vektor koordinat [misalnya, dalam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pasangan koordinat (1, 2) tidak sama dengan </w:t>
      </w:r>
    </w:p>
    <w:p>
      <w:pPr>
        <w:autoSpaceDN w:val="0"/>
        <w:autoSpaceDE w:val="0"/>
        <w:widowControl/>
        <w:spacing w:line="197" w:lineRule="auto" w:before="9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sangan koordinat ( 2, 1)]. Untuk mengatasi komplikasi ini, banyak penulis mendefinisikan </w:t>
      </w:r>
    </w:p>
    <w:p>
      <w:pPr>
        <w:autoSpaceDN w:val="0"/>
        <w:autoSpaceDE w:val="0"/>
        <w:widowControl/>
        <w:spacing w:line="197" w:lineRule="auto" w:before="10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sis terurut menjadi basis yang urutan daftar vektor basisnya tetap. Dalam semua diskusi </w:t>
      </w:r>
    </w:p>
    <w:p>
      <w:pPr>
        <w:autoSpaceDN w:val="0"/>
        <w:autoSpaceDE w:val="0"/>
        <w:widowControl/>
        <w:spacing w:line="197" w:lineRule="auto" w:before="9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ng melibatkan vektor koordinat, kita akan mengasumsikan bahwa basis yang mendasarinya </w:t>
      </w:r>
    </w:p>
    <w:p>
      <w:pPr>
        <w:autoSpaceDN w:val="0"/>
        <w:autoSpaceDE w:val="0"/>
        <w:widowControl/>
        <w:spacing w:line="197" w:lineRule="auto" w:before="10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ratur, meskipun kita mungkin tidak mengatakannya secara eksplisit. </w:t>
      </w:r>
    </w:p>
    <w:p>
      <w:pPr>
        <w:autoSpaceDN w:val="0"/>
        <w:autoSpaceDE w:val="0"/>
        <w:widowControl/>
        <w:spacing w:line="211" w:lineRule="auto" w:before="72" w:after="0"/>
        <w:ind w:left="9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Amati bahwa (v)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vektor dalam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sehingga sekali basis terurut S diberikan 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tuk ruang vektor V, Teorema 4.1 menetapkan korespondensi satu-satu antara vektor-vektor </w:t>
      </w:r>
    </w:p>
    <w:p>
      <w:pPr>
        <w:autoSpaceDN w:val="0"/>
        <w:autoSpaceDE w:val="0"/>
        <w:widowControl/>
        <w:spacing w:line="211" w:lineRule="auto" w:before="7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di V dan vektor-vektor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(Gambar 4.6). </w:t>
      </w:r>
    </w:p>
    <w:p>
      <w:pPr>
        <w:autoSpaceDN w:val="0"/>
        <w:autoSpaceDE w:val="0"/>
        <w:widowControl/>
        <w:spacing w:line="240" w:lineRule="auto" w:before="50" w:after="0"/>
        <w:ind w:left="20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478529" cy="125857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78529" cy="1258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4" w:lineRule="auto" w:before="66" w:after="0"/>
        <w:ind w:left="160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Gambar 4.6 </w:t>
      </w:r>
      <w:r>
        <w:rPr>
          <w:rFonts w:ascii="Calibri" w:hAnsi="Calibri" w:eastAsia="Calibri"/>
          <w:b w:val="0"/>
          <w:i w:val="0"/>
          <w:color w:val="000000"/>
          <w:sz w:val="24"/>
        </w:rPr>
        <w:t>Penetapan korespondensi antar vektor di V dan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</w:p>
    <w:p>
      <w:pPr>
        <w:autoSpaceDN w:val="0"/>
        <w:autoSpaceDE w:val="0"/>
        <w:widowControl/>
        <w:spacing w:line="214" w:lineRule="auto" w:before="41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Contoh 4.7 Koordinat Relatif terhadap Basis Standar untuk R</w:t>
      </w:r>
      <w:r>
        <w:rPr>
          <w:w w:val="103.125"/>
          <w:rFonts w:ascii="Calibri" w:hAnsi="Calibri" w:eastAsia="Calibri"/>
          <w:b/>
          <w:i w:val="0"/>
          <w:color w:val="000000"/>
          <w:sz w:val="16"/>
        </w:rPr>
        <w:t>n</w:t>
      </w:r>
    </w:p>
    <w:p>
      <w:pPr>
        <w:autoSpaceDN w:val="0"/>
        <w:autoSpaceDE w:val="0"/>
        <w:widowControl/>
        <w:spacing w:line="211" w:lineRule="auto" w:before="86" w:after="0"/>
        <w:ind w:left="9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Dalam kasus khusus di mana V =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S adalah basis standar, vektor koordinat (v)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S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n vektor v adalah sama; itu adalah: </w:t>
      </w:r>
    </w:p>
    <w:p>
      <w:pPr>
        <w:autoSpaceDN w:val="0"/>
        <w:autoSpaceDE w:val="0"/>
        <w:widowControl/>
        <w:spacing w:line="197" w:lineRule="auto" w:before="106" w:after="0"/>
        <w:ind w:left="0" w:right="429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v = (v)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S</w:t>
      </w:r>
    </w:p>
    <w:p>
      <w:pPr>
        <w:autoSpaceDN w:val="0"/>
        <w:autoSpaceDE w:val="0"/>
        <w:widowControl/>
        <w:spacing w:line="214" w:lineRule="auto" w:before="41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Sebagai contoh, pada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representasi vektor v = (a, b, c) sebagai kombinasi linier dari vektor-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ktor pada basis standar S = {i, j, k} adalah: </w:t>
      </w:r>
    </w:p>
    <w:p>
      <w:pPr>
        <w:autoSpaceDN w:val="0"/>
        <w:autoSpaceDE w:val="0"/>
        <w:widowControl/>
        <w:spacing w:line="197" w:lineRule="auto" w:before="436" w:after="0"/>
        <w:ind w:left="0" w:right="389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 = ai + bj + ck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jadi vektor koordinat relatif terhadap basis ini adalah (v)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a, b, c), yang sama dengan vector </w:t>
      </w:r>
    </w:p>
    <w:p>
      <w:pPr>
        <w:autoSpaceDN w:val="0"/>
        <w:autoSpaceDE w:val="0"/>
        <w:widowControl/>
        <w:spacing w:line="197" w:lineRule="auto" w:before="88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. 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toh 4.8: Vektor Koordinat Relatif Terhadap Basis Standar </w:t>
      </w:r>
    </w:p>
    <w:p>
      <w:pPr>
        <w:autoSpaceDN w:val="0"/>
        <w:autoSpaceDE w:val="0"/>
        <w:widowControl/>
        <w:spacing w:line="197" w:lineRule="auto" w:before="90" w:after="0"/>
        <w:ind w:left="46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mukan vektor koordinat untuk polinomial </w:t>
      </w:r>
    </w:p>
    <w:p>
      <w:pPr>
        <w:autoSpaceDN w:val="0"/>
        <w:autoSpaceDE w:val="0"/>
        <w:widowControl/>
        <w:spacing w:line="211" w:lineRule="auto" w:before="418" w:after="0"/>
        <w:ind w:left="0" w:right="2854" w:firstLine="0"/>
        <w:jc w:val="right"/>
      </w:pPr>
      <w:r>
        <w:rPr>
          <w:rFonts w:ascii="Calibri" w:hAnsi="Calibri" w:eastAsia="Calibri"/>
          <w:b/>
          <w:i w:val="0"/>
          <w:color w:val="000000"/>
          <w:sz w:val="24"/>
        </w:rPr>
        <w:t>P</w:t>
      </w:r>
      <w:r>
        <w:rPr>
          <w:rFonts w:ascii="Calibri" w:hAnsi="Calibri" w:eastAsia="Calibri"/>
          <w:b w:val="0"/>
          <w:i w:val="0"/>
          <w:color w:val="000000"/>
          <w:sz w:val="24"/>
        </w:rPr>
        <w:t>(</w:t>
      </w:r>
      <w:r>
        <w:rPr>
          <w:rFonts w:ascii="Calibri" w:hAnsi="Calibri" w:eastAsia="Calibri"/>
          <w:b w:val="0"/>
          <w:i/>
          <w:color w:val="000000"/>
          <w:sz w:val="24"/>
        </w:rPr>
        <w:t>x</w:t>
      </w:r>
      <w:r>
        <w:rPr>
          <w:rFonts w:ascii="Calibri" w:hAnsi="Calibri" w:eastAsia="Calibri"/>
          <w:b w:val="0"/>
          <w:i w:val="0"/>
          <w:color w:val="000000"/>
          <w:sz w:val="24"/>
        </w:rPr>
        <w:t>) =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0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x +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…. +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>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</w:p>
    <w:p>
      <w:pPr>
        <w:autoSpaceDN w:val="0"/>
        <w:autoSpaceDE w:val="0"/>
        <w:widowControl/>
        <w:spacing w:line="197" w:lineRule="auto" w:before="436" w:after="0"/>
        <w:ind w:left="8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relatif terhadap basis standar untuk ruang vektor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197" w:lineRule="auto" w:before="436" w:after="0"/>
        <w:ind w:left="46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ntukan vektor koordinat dari </w:t>
      </w:r>
    </w:p>
    <w:p>
      <w:pPr>
        <w:autoSpaceDN w:val="0"/>
        <w:autoSpaceDE w:val="0"/>
        <w:widowControl/>
        <w:spacing w:line="65" w:lineRule="auto" w:before="384" w:after="0"/>
        <w:ind w:left="0" w:right="4504" w:firstLine="0"/>
        <w:jc w:val="righ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𝐵= [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𝑎</w:t>
      </w:r>
    </w:p>
    <w:p>
      <w:pPr>
        <w:autoSpaceDN w:val="0"/>
        <w:autoSpaceDE w:val="0"/>
        <w:widowControl/>
        <w:spacing w:line="43" w:lineRule="auto" w:before="0" w:after="0"/>
        <w:ind w:left="0" w:right="4528" w:firstLine="0"/>
        <w:jc w:val="righ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𝑐</w:t>
      </w:r>
    </w:p>
    <w:p>
      <w:pPr>
        <w:autoSpaceDN w:val="0"/>
        <w:autoSpaceDE w:val="0"/>
        <w:widowControl/>
        <w:spacing w:line="43" w:lineRule="auto" w:before="0" w:after="0"/>
        <w:ind w:left="0" w:right="4134" w:firstLine="0"/>
        <w:jc w:val="righ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𝑏</w:t>
      </w:r>
    </w:p>
    <w:p>
      <w:pPr>
        <w:autoSpaceDN w:val="0"/>
        <w:autoSpaceDE w:val="0"/>
        <w:widowControl/>
        <w:spacing w:line="70" w:lineRule="auto" w:before="0" w:after="0"/>
        <w:ind w:left="0" w:right="4024" w:firstLine="0"/>
        <w:jc w:val="righ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𝑑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197" w:lineRule="auto" w:before="382" w:after="0"/>
        <w:ind w:left="9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relatif terhadap dasar standar untuk M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197" w:lineRule="auto" w:before="706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4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2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56 </w:t>
      </w:r>
    </w:p>
    <w:p>
      <w:pPr>
        <w:autoSpaceDN w:val="0"/>
        <w:autoSpaceDE w:val="0"/>
        <w:widowControl/>
        <w:spacing w:line="197" w:lineRule="auto" w:before="754" w:after="0"/>
        <w:ind w:left="256" w:right="0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>Solusi (a)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Rumus yang diberikan untuk p(x) menyatakan polinomial ini sebagai kombinasi </w:t>
      </w:r>
    </w:p>
    <w:p>
      <w:pPr>
        <w:autoSpaceDN w:val="0"/>
        <w:autoSpaceDE w:val="0"/>
        <w:widowControl/>
        <w:spacing w:line="211" w:lineRule="auto" w:before="8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linier dari vektor basis standar S = {1, x,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} . Jadi, vektor koordinat untuk p relatif </w:t>
      </w:r>
    </w:p>
    <w:p>
      <w:pPr>
        <w:autoSpaceDN w:val="0"/>
        <w:autoSpaceDE w:val="0"/>
        <w:widowControl/>
        <w:spacing w:line="197" w:lineRule="auto" w:before="9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rhadap S adalah: </w:t>
      </w:r>
    </w:p>
    <w:p>
      <w:pPr>
        <w:autoSpaceDN w:val="0"/>
        <w:autoSpaceDE w:val="0"/>
        <w:widowControl/>
        <w:spacing w:line="197" w:lineRule="auto" w:before="436" w:after="0"/>
        <w:ind w:left="0" w:right="347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(</w:t>
      </w:r>
      <w:r>
        <w:rPr>
          <w:rFonts w:ascii="Calibri" w:hAnsi="Calibri" w:eastAsia="Calibri"/>
          <w:b/>
          <w:i w:val="0"/>
          <w:color w:val="000000"/>
          <w:sz w:val="24"/>
        </w:rPr>
        <w:t>p</w:t>
      </w:r>
      <w:r>
        <w:rPr>
          <w:rFonts w:ascii="Calibri" w:hAnsi="Calibri" w:eastAsia="Calibri"/>
          <w:b w:val="0"/>
          <w:i w:val="0"/>
          <w:color w:val="000000"/>
          <w:sz w:val="24"/>
        </w:rPr>
        <w:t>)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s </w:t>
      </w:r>
      <w:r>
        <w:rPr>
          <w:rFonts w:ascii="Calibri" w:hAnsi="Calibri" w:eastAsia="Calibri"/>
          <w:b w:val="0"/>
          <w:i w:val="0"/>
          <w:color w:val="000000"/>
          <w:sz w:val="24"/>
        </w:rPr>
        <w:t>= (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0</w:t>
      </w:r>
      <w:r>
        <w:rPr>
          <w:rFonts w:ascii="Calibri" w:hAnsi="Calibri" w:eastAsia="Calibri"/>
          <w:b w:val="0"/>
          <w:i w:val="0"/>
          <w:color w:val="000000"/>
          <w:sz w:val="24"/>
        </w:rPr>
        <w:t>,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….,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 </w:t>
      </w:r>
    </w:p>
    <w:p>
      <w:pPr>
        <w:autoSpaceDN w:val="0"/>
        <w:autoSpaceDE w:val="0"/>
        <w:widowControl/>
        <w:spacing w:line="197" w:lineRule="auto" w:before="434" w:after="0"/>
        <w:ind w:left="256" w:right="0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>Solusi (b)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: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ami menunjukkan dalam Contoh 4.4 bahwa representasi dari vektor: </w:t>
      </w:r>
    </w:p>
    <w:p>
      <w:pPr>
        <w:autoSpaceDN w:val="0"/>
        <w:autoSpaceDE w:val="0"/>
        <w:widowControl/>
        <w:spacing w:line="65" w:lineRule="auto" w:before="400" w:after="0"/>
        <w:ind w:left="0" w:right="4504" w:firstLine="0"/>
        <w:jc w:val="righ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𝐵= [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𝑎</w:t>
      </w:r>
    </w:p>
    <w:p>
      <w:pPr>
        <w:autoSpaceDN w:val="0"/>
        <w:autoSpaceDE w:val="0"/>
        <w:widowControl/>
        <w:spacing w:line="43" w:lineRule="auto" w:before="0" w:after="0"/>
        <w:ind w:left="0" w:right="4528" w:firstLine="0"/>
        <w:jc w:val="righ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𝑐</w:t>
      </w:r>
    </w:p>
    <w:p>
      <w:pPr>
        <w:autoSpaceDN w:val="0"/>
        <w:autoSpaceDE w:val="0"/>
        <w:widowControl/>
        <w:spacing w:line="43" w:lineRule="auto" w:before="0" w:after="0"/>
        <w:ind w:left="0" w:right="4134" w:firstLine="0"/>
        <w:jc w:val="righ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𝑏</w:t>
      </w:r>
    </w:p>
    <w:p>
      <w:pPr>
        <w:autoSpaceDN w:val="0"/>
        <w:autoSpaceDE w:val="0"/>
        <w:widowControl/>
        <w:spacing w:line="70" w:lineRule="auto" w:before="0" w:after="0"/>
        <w:ind w:left="0" w:right="4024" w:firstLine="0"/>
        <w:jc w:val="righ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𝑑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197" w:lineRule="auto" w:before="712" w:after="34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bagai kombinasi linier dari vektor basis standar adalah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1569"/>
        <w:gridCol w:w="1569"/>
        <w:gridCol w:w="1569"/>
        <w:gridCol w:w="1569"/>
        <w:gridCol w:w="1569"/>
        <w:gridCol w:w="1569"/>
      </w:tblGrid>
      <w:tr>
        <w:trPr>
          <w:trHeight w:hRule="exact" w:val="644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40" w:val="left"/>
              </w:tabs>
              <w:autoSpaceDE w:val="0"/>
              <w:widowControl/>
              <w:spacing w:line="245" w:lineRule="auto" w:before="74" w:after="0"/>
              <w:ind w:left="97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𝐵= [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𝑎</w:t>
            </w:r>
            <w:r>
              <w:br/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𝑐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𝑑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 = 𝑎[1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 + 𝑏[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 + 𝑐[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 + 𝑑[0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26" w:right="72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0 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</w:t>
            </w:r>
          </w:p>
        </w:tc>
      </w:tr>
    </w:tbl>
    <w:p>
      <w:pPr>
        <w:autoSpaceDN w:val="0"/>
        <w:autoSpaceDE w:val="0"/>
        <w:widowControl/>
        <w:spacing w:line="197" w:lineRule="auto" w:before="65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adi vektor koordinat B relatif terhadap S adalah: </w:t>
      </w:r>
    </w:p>
    <w:p>
      <w:pPr>
        <w:autoSpaceDN w:val="0"/>
        <w:autoSpaceDE w:val="0"/>
        <w:widowControl/>
        <w:spacing w:line="197" w:lineRule="auto" w:before="434" w:after="0"/>
        <w:ind w:left="0" w:right="380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= (a, b, c, d) </w:t>
      </w:r>
    </w:p>
    <w:p>
      <w:pPr>
        <w:autoSpaceDN w:val="0"/>
        <w:autoSpaceDE w:val="0"/>
        <w:widowControl/>
        <w:spacing w:line="211" w:lineRule="auto" w:before="418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Contoh 4.9: Koordinat di R</w:t>
      </w:r>
      <w:r>
        <w:rPr>
          <w:w w:val="103.125"/>
          <w:rFonts w:ascii="Calibri" w:hAnsi="Calibri" w:eastAsia="Calibri"/>
          <w:b/>
          <w:i w:val="0"/>
          <w:color w:val="000000"/>
          <w:sz w:val="16"/>
        </w:rPr>
        <w:t>3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ami menunjukkan dalam Contoh 4.3 bahwa vektor: </w:t>
      </w:r>
    </w:p>
    <w:p>
      <w:pPr>
        <w:autoSpaceDN w:val="0"/>
        <w:autoSpaceDE w:val="0"/>
        <w:widowControl/>
        <w:spacing w:line="197" w:lineRule="auto" w:before="436" w:after="0"/>
        <w:ind w:left="0" w:right="270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1, 2, 1)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2, 9, 0)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3, 3, 4) </w:t>
      </w:r>
    </w:p>
    <w:p>
      <w:pPr>
        <w:autoSpaceDN w:val="0"/>
        <w:autoSpaceDE w:val="0"/>
        <w:widowControl/>
        <w:spacing w:line="211" w:lineRule="auto" w:before="416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membentuk basis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Tentukan vektor koordinat dari v = (5, 1, 9) relatif terhadap </w:t>
      </w:r>
    </w:p>
    <w:p>
      <w:pPr>
        <w:autoSpaceDN w:val="0"/>
        <w:autoSpaceDE w:val="0"/>
        <w:widowControl/>
        <w:spacing w:line="197" w:lineRule="auto" w:before="90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basis S = {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}. </w:t>
      </w:r>
    </w:p>
    <w:p>
      <w:pPr>
        <w:autoSpaceDN w:val="0"/>
        <w:autoSpaceDE w:val="0"/>
        <w:widowControl/>
        <w:spacing w:line="214" w:lineRule="auto" w:before="7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>Tentukan vektor v pada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ang vektor koordinatnya relatif terhadap S adalah (v)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−1, 3, </w:t>
      </w:r>
    </w:p>
    <w:p>
      <w:pPr>
        <w:autoSpaceDN w:val="0"/>
        <w:autoSpaceDE w:val="0"/>
        <w:widowControl/>
        <w:spacing w:line="197" w:lineRule="auto" w:before="104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).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>Solusi (a)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Untuk mencari (v)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pertama-tama kita harus menyatakan v sebagai kombinasi linier </w:t>
      </w:r>
    </w:p>
    <w:p>
      <w:pPr>
        <w:autoSpaceDN w:val="0"/>
        <w:autoSpaceDE w:val="0"/>
        <w:widowControl/>
        <w:spacing w:line="197" w:lineRule="auto" w:before="106" w:after="0"/>
        <w:ind w:left="124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dari vektor-vektor di S; yaitu, kita harus mencari nilai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dan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sedemikian rupa </w:t>
      </w:r>
    </w:p>
    <w:p>
      <w:pPr>
        <w:autoSpaceDN w:val="0"/>
        <w:autoSpaceDE w:val="0"/>
        <w:widowControl/>
        <w:spacing w:line="197" w:lineRule="auto" w:before="90" w:after="0"/>
        <w:ind w:left="124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hingga: </w:t>
      </w:r>
    </w:p>
    <w:p>
      <w:pPr>
        <w:autoSpaceDN w:val="0"/>
        <w:autoSpaceDE w:val="0"/>
        <w:widowControl/>
        <w:spacing w:line="197" w:lineRule="auto" w:before="436" w:after="0"/>
        <w:ind w:left="0" w:right="366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v =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</w:p>
    <w:p>
      <w:pPr>
        <w:autoSpaceDN w:val="0"/>
        <w:autoSpaceDE w:val="0"/>
        <w:widowControl/>
        <w:spacing w:line="197" w:lineRule="auto" w:before="436" w:after="0"/>
        <w:ind w:left="9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tau, dalam hal komponen, </w:t>
      </w:r>
    </w:p>
    <w:p>
      <w:pPr>
        <w:autoSpaceDN w:val="0"/>
        <w:autoSpaceDE w:val="0"/>
        <w:widowControl/>
        <w:spacing w:line="197" w:lineRule="auto" w:before="406" w:after="0"/>
        <w:ind w:left="0" w:right="243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(5, -1, 9) =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(1, 2, 1) +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(2, 9, 0) +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3, 3, 4)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yamakan komponen yang sesuai memberikan: </w:t>
      </w:r>
    </w:p>
    <w:p>
      <w:pPr>
        <w:autoSpaceDN w:val="0"/>
        <w:autoSpaceDE w:val="0"/>
        <w:widowControl/>
        <w:spacing w:line="197" w:lineRule="auto" w:before="434" w:after="0"/>
        <w:ind w:left="0" w:right="342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1 + 2c2 + 3c3 = 5 </w:t>
      </w:r>
    </w:p>
    <w:p>
      <w:pPr>
        <w:autoSpaceDN w:val="0"/>
        <w:autoSpaceDE w:val="0"/>
        <w:widowControl/>
        <w:spacing w:line="197" w:lineRule="auto" w:before="196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4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0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57 </w:t>
      </w:r>
    </w:p>
    <w:p>
      <w:pPr>
        <w:autoSpaceDN w:val="0"/>
        <w:autoSpaceDE w:val="0"/>
        <w:widowControl/>
        <w:spacing w:line="197" w:lineRule="auto" w:before="754" w:after="0"/>
        <w:ind w:left="0" w:right="342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c1 + 9c2 + 3c3 = -1 </w:t>
      </w:r>
    </w:p>
    <w:p>
      <w:pPr>
        <w:autoSpaceDN w:val="0"/>
        <w:tabs>
          <w:tab w:pos="5064" w:val="left"/>
        </w:tabs>
        <w:autoSpaceDE w:val="0"/>
        <w:widowControl/>
        <w:spacing w:line="197" w:lineRule="auto" w:before="104" w:after="0"/>
        <w:ind w:left="434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1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+ 4c3 = 9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Memecahkan sistem ini kita memperoleh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1,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1,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2 (verifikasi). Karena itu: </w:t>
      </w:r>
    </w:p>
    <w:p>
      <w:pPr>
        <w:autoSpaceDN w:val="0"/>
        <w:autoSpaceDE w:val="0"/>
        <w:widowControl/>
        <w:spacing w:line="197" w:lineRule="auto" w:before="92" w:after="0"/>
        <w:ind w:left="0" w:right="386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(</w:t>
      </w:r>
      <w:r>
        <w:rPr>
          <w:rFonts w:ascii="Calibri" w:hAnsi="Calibri" w:eastAsia="Calibri"/>
          <w:b/>
          <w:i w:val="0"/>
          <w:color w:val="000000"/>
          <w:sz w:val="24"/>
        </w:rPr>
        <w:t>v</w:t>
      </w:r>
      <w:r>
        <w:rPr>
          <w:rFonts w:ascii="Calibri" w:hAnsi="Calibri" w:eastAsia="Calibri"/>
          <w:b w:val="0"/>
          <w:i w:val="0"/>
          <w:color w:val="000000"/>
          <w:sz w:val="24"/>
        </w:rPr>
        <w:t>)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1, -1, 2) </w:t>
      </w:r>
    </w:p>
    <w:p>
      <w:pPr>
        <w:autoSpaceDN w:val="0"/>
        <w:autoSpaceDE w:val="0"/>
        <w:widowControl/>
        <w:spacing w:line="197" w:lineRule="auto" w:before="434" w:after="0"/>
        <w:ind w:left="256" w:right="0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>Solusi (b)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engan menggunakan definisi (v)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kita peroleh: </w:t>
      </w:r>
    </w:p>
    <w:p>
      <w:pPr>
        <w:autoSpaceDN w:val="0"/>
        <w:autoSpaceDE w:val="0"/>
        <w:widowControl/>
        <w:spacing w:line="197" w:lineRule="auto" w:before="436" w:after="0"/>
        <w:ind w:left="210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v  = (-1)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3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2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</w:p>
    <w:p>
      <w:pPr>
        <w:autoSpaceDN w:val="0"/>
        <w:autoSpaceDE w:val="0"/>
        <w:widowControl/>
        <w:spacing w:line="197" w:lineRule="auto" w:before="106" w:after="0"/>
        <w:ind w:left="0" w:right="228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= (-1)(1, 2, 1) + 3(2, 9, 0) + 2(3, 3, 4) = (11, 31, 7) </w:t>
      </w:r>
    </w:p>
    <w:p>
      <w:pPr>
        <w:autoSpaceDN w:val="0"/>
        <w:tabs>
          <w:tab w:pos="978" w:val="left"/>
        </w:tabs>
        <w:autoSpaceDE w:val="0"/>
        <w:widowControl/>
        <w:spacing w:line="197" w:lineRule="auto" w:before="420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4.4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>LATIHAN SOAL</w:t>
      </w:r>
    </w:p>
    <w:p>
      <w:pPr>
        <w:autoSpaceDN w:val="0"/>
        <w:autoSpaceDE w:val="0"/>
        <w:widowControl/>
        <w:spacing w:line="197" w:lineRule="auto" w:before="106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unakan metode Contoh 4.3 untuk menunjukkan bahwa himpunan vektor berikut </w:t>
      </w:r>
    </w:p>
    <w:p>
      <w:pPr>
        <w:autoSpaceDN w:val="0"/>
        <w:autoSpaceDE w:val="0"/>
        <w:widowControl/>
        <w:spacing w:line="214" w:lineRule="auto" w:before="70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membentuk basis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197" w:lineRule="auto" w:before="436" w:after="0"/>
        <w:ind w:left="0" w:right="357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{(2, 1), (3, 0)} </w:t>
      </w:r>
    </w:p>
    <w:p>
      <w:pPr>
        <w:autoSpaceDN w:val="0"/>
        <w:autoSpaceDE w:val="0"/>
        <w:widowControl/>
        <w:spacing w:line="197" w:lineRule="auto" w:before="436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unakan metode Contoh 4.3 untuk menunjukkan bahwa himpunan vektor berikut </w:t>
      </w:r>
    </w:p>
    <w:p>
      <w:pPr>
        <w:autoSpaceDN w:val="0"/>
        <w:autoSpaceDE w:val="0"/>
        <w:widowControl/>
        <w:spacing w:line="211" w:lineRule="auto" w:before="86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membentuk basis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197" w:lineRule="auto" w:before="436" w:after="0"/>
        <w:ind w:left="0" w:right="287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{(3, 1, -4), (2, 5, 6), (1, 4, 8)} </w:t>
      </w:r>
    </w:p>
    <w:p>
      <w:pPr>
        <w:autoSpaceDN w:val="0"/>
        <w:autoSpaceDE w:val="0"/>
        <w:widowControl/>
        <w:spacing w:line="197" w:lineRule="auto" w:before="436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3.</w:t>
      </w:r>
      <w:r>
        <w:rPr>
          <w:rFonts w:ascii="Calibri" w:hAnsi="Calibri" w:eastAsia="Calibri"/>
          <w:b w:val="0"/>
          <w:i w:val="0"/>
          <w:color w:val="000000"/>
          <w:sz w:val="24"/>
        </w:rPr>
        <w:t>Tunjukkan bahwa polinomial berikut membentuk basis untuk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11" w:lineRule="auto" w:before="402" w:after="0"/>
        <w:ind w:left="0" w:right="329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1,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 1, 2x - 1 </w:t>
      </w:r>
    </w:p>
    <w:p>
      <w:pPr>
        <w:autoSpaceDN w:val="0"/>
        <w:autoSpaceDE w:val="0"/>
        <w:widowControl/>
        <w:spacing w:line="197" w:lineRule="auto" w:before="436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4.</w:t>
      </w:r>
      <w:r>
        <w:rPr>
          <w:rFonts w:ascii="Calibri" w:hAnsi="Calibri" w:eastAsia="Calibri"/>
          <w:b w:val="0"/>
          <w:i w:val="0"/>
          <w:color w:val="000000"/>
          <w:sz w:val="24"/>
        </w:rPr>
        <w:t>Tunjukkan bahwa polinomial berikut membentuk basis untuk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11" w:lineRule="auto" w:before="416" w:after="0"/>
        <w:ind w:left="0" w:right="311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1 + x, 1 – x, 1 –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1 –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</w:p>
    <w:p>
      <w:pPr>
        <w:autoSpaceDN w:val="0"/>
        <w:autoSpaceDE w:val="0"/>
        <w:widowControl/>
        <w:spacing w:line="197" w:lineRule="auto" w:before="436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5.</w:t>
      </w:r>
      <w:r>
        <w:rPr>
          <w:rFonts w:ascii="Calibri" w:hAnsi="Calibri" w:eastAsia="Calibri"/>
          <w:b w:val="0"/>
          <w:i w:val="0"/>
          <w:color w:val="000000"/>
          <w:sz w:val="24"/>
        </w:rPr>
        <w:t>Tunjukkan bahwa matriks berikut merupakan basis untuk M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0" w:lineRule="auto" w:before="382" w:after="0"/>
        <w:ind w:left="0" w:right="18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097529" cy="523239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97529" cy="5232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32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6.</w:t>
      </w:r>
      <w:r>
        <w:rPr>
          <w:rFonts w:ascii="Calibri" w:hAnsi="Calibri" w:eastAsia="Calibri"/>
          <w:b w:val="0"/>
          <w:i w:val="0"/>
          <w:color w:val="000000"/>
          <w:sz w:val="24"/>
        </w:rPr>
        <w:t>Tunjukkan bahwa matriks berikut merupakan basis untuk M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0" w:lineRule="auto" w:before="380" w:after="0"/>
        <w:ind w:left="0" w:right="17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190240" cy="57531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575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1" w:lineRule="auto" w:before="422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7.</w:t>
      </w:r>
      <w:r>
        <w:rPr>
          <w:rFonts w:ascii="Calibri" w:hAnsi="Calibri" w:eastAsia="Calibri"/>
          <w:b w:val="0"/>
          <w:i w:val="0"/>
          <w:color w:val="000000"/>
          <w:sz w:val="24"/>
        </w:rPr>
        <w:t>Pada setiap bagian, tunjukkan bahwa himpunan vektor bukan basis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197" w:lineRule="auto" w:before="406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6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58 </w:t>
      </w:r>
    </w:p>
    <w:p>
      <w:pPr>
        <w:autoSpaceDN w:val="0"/>
        <w:autoSpaceDE w:val="0"/>
        <w:widowControl/>
        <w:spacing w:line="197" w:lineRule="auto" w:before="754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a) {(2, -3, 1), (4, 1, 1), (0, -7, 1)} </w:t>
      </w:r>
    </w:p>
    <w:p>
      <w:pPr>
        <w:autoSpaceDN w:val="0"/>
        <w:autoSpaceDE w:val="0"/>
        <w:widowControl/>
        <w:spacing w:line="197" w:lineRule="auto" w:before="104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b) {(1, 6, 4), (2, 4, -1), (-1, 2, 5)} </w:t>
      </w:r>
    </w:p>
    <w:p>
      <w:pPr>
        <w:autoSpaceDN w:val="0"/>
        <w:autoSpaceDE w:val="0"/>
        <w:widowControl/>
        <w:spacing w:line="197" w:lineRule="auto" w:before="436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8.</w:t>
      </w:r>
      <w:r>
        <w:rPr>
          <w:rFonts w:ascii="Calibri" w:hAnsi="Calibri" w:eastAsia="Calibri"/>
          <w:b w:val="0"/>
          <w:i w:val="0"/>
          <w:color w:val="000000"/>
          <w:sz w:val="24"/>
        </w:rPr>
        <w:t>Tunjukkan bahwa vektor-vektor berikut tidak membentuk basis untuk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11" w:lineRule="auto" w:before="418" w:after="0"/>
        <w:ind w:left="0" w:right="281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1 – 3</w:t>
      </w:r>
      <w:r>
        <w:rPr>
          <w:rFonts w:ascii="Calibri" w:hAnsi="Calibri" w:eastAsia="Calibri"/>
          <w:b w:val="0"/>
          <w:i/>
          <w:color w:val="000000"/>
          <w:sz w:val="24"/>
        </w:rPr>
        <w:t>x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2</w:t>
      </w:r>
      <w:r>
        <w:rPr>
          <w:rFonts w:ascii="Calibri" w:hAnsi="Calibri" w:eastAsia="Calibri"/>
          <w:b w:val="0"/>
          <w:i/>
          <w:color w:val="000000"/>
          <w:sz w:val="24"/>
        </w:rPr>
        <w:t>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1 + </w:t>
      </w:r>
      <w:r>
        <w:rPr>
          <w:rFonts w:ascii="Calibri" w:hAnsi="Calibri" w:eastAsia="Calibri"/>
          <w:b w:val="0"/>
          <w:i/>
          <w:color w:val="000000"/>
          <w:sz w:val="24"/>
        </w:rPr>
        <w:t>x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4</w:t>
      </w:r>
      <w:r>
        <w:rPr>
          <w:rFonts w:ascii="Calibri" w:hAnsi="Calibri" w:eastAsia="Calibri"/>
          <w:b w:val="0"/>
          <w:i/>
          <w:color w:val="000000"/>
          <w:sz w:val="24"/>
        </w:rPr>
        <w:t>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1 – 7</w:t>
      </w:r>
      <w:r>
        <w:rPr>
          <w:rFonts w:ascii="Calibri" w:hAnsi="Calibri" w:eastAsia="Calibri"/>
          <w:b w:val="0"/>
          <w:i/>
          <w:color w:val="000000"/>
          <w:sz w:val="24"/>
        </w:rPr>
        <w:t>x</w:t>
      </w:r>
    </w:p>
    <w:p>
      <w:pPr>
        <w:autoSpaceDN w:val="0"/>
        <w:autoSpaceDE w:val="0"/>
        <w:widowControl/>
        <w:spacing w:line="197" w:lineRule="auto" w:before="436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9.</w:t>
      </w:r>
      <w:r>
        <w:rPr>
          <w:rFonts w:ascii="Calibri" w:hAnsi="Calibri" w:eastAsia="Calibri"/>
          <w:b w:val="0"/>
          <w:i w:val="0"/>
          <w:color w:val="000000"/>
          <w:sz w:val="24"/>
        </w:rPr>
        <w:t>Tunjukkan bahwa matriks berikut tidak membentuk basis untuk M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0" w:lineRule="auto" w:before="380" w:after="0"/>
        <w:ind w:left="0" w:right="216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69540" cy="52705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527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4" w:lineRule="auto" w:before="422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0.</w:t>
      </w:r>
      <w:r>
        <w:rPr>
          <w:rFonts w:ascii="Calibri" w:hAnsi="Calibri" w:eastAsia="Calibri"/>
          <w:b w:val="0"/>
          <w:i w:val="0"/>
          <w:color w:val="000000"/>
          <w:sz w:val="24"/>
        </w:rPr>
        <w:t>Misalkan V adalah ruang yang direntang oleh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cos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2 </w:t>
      </w:r>
      <w:r>
        <w:rPr>
          <w:rFonts w:ascii="Calibri" w:hAnsi="Calibri" w:eastAsia="Calibri"/>
          <w:b w:val="0"/>
          <w:i w:val="0"/>
          <w:color w:val="000000"/>
          <w:sz w:val="24"/>
        </w:rPr>
        <w:t>x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sin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x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cos 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. </w:t>
      </w:r>
    </w:p>
    <w:p>
      <w:pPr>
        <w:autoSpaceDN w:val="0"/>
        <w:autoSpaceDE w:val="0"/>
        <w:widowControl/>
        <w:spacing w:line="197" w:lineRule="auto" w:before="90" w:after="0"/>
        <w:ind w:left="10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>Tunjukkan bahwa S = {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} bukan basis untuk V. </w:t>
      </w:r>
    </w:p>
    <w:p>
      <w:pPr>
        <w:autoSpaceDN w:val="0"/>
        <w:autoSpaceDE w:val="0"/>
        <w:widowControl/>
        <w:spacing w:line="197" w:lineRule="auto" w:before="104" w:after="0"/>
        <w:ind w:left="10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rilah basis untuk V . </w:t>
      </w:r>
    </w:p>
    <w:p>
      <w:pPr>
        <w:autoSpaceDN w:val="0"/>
        <w:autoSpaceDE w:val="0"/>
        <w:widowControl/>
        <w:spacing w:line="214" w:lineRule="auto" w:before="418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1.</w:t>
      </w:r>
      <w:r>
        <w:rPr>
          <w:rFonts w:ascii="Calibri" w:hAnsi="Calibri" w:eastAsia="Calibri"/>
          <w:b w:val="0"/>
          <w:i w:val="0"/>
          <w:color w:val="000000"/>
          <w:sz w:val="24"/>
        </w:rPr>
        <w:t>Temukan vektor koordinat w relatif terhadap basis S = {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}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197" w:lineRule="auto" w:before="420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a) u1 = (2, -4), u2 = (3, 8); w = (1, 1) </w:t>
      </w:r>
    </w:p>
    <w:p>
      <w:pPr>
        <w:autoSpaceDN w:val="0"/>
        <w:autoSpaceDE w:val="0"/>
        <w:widowControl/>
        <w:spacing w:line="197" w:lineRule="auto" w:before="104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 u1 = (1, 1), u2 = (0, 2); w = (</w:t>
      </w:r>
      <w:r>
        <w:rPr>
          <w:rFonts w:ascii="Calibri" w:hAnsi="Calibri" w:eastAsia="Calibri"/>
          <w:b w:val="0"/>
          <w:i/>
          <w:color w:val="000000"/>
          <w:sz w:val="24"/>
        </w:rPr>
        <w:t>a, b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 </w:t>
      </w:r>
    </w:p>
    <w:p>
      <w:pPr>
        <w:autoSpaceDN w:val="0"/>
        <w:autoSpaceDE w:val="0"/>
        <w:widowControl/>
        <w:spacing w:line="211" w:lineRule="auto" w:before="418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2.</w:t>
      </w:r>
      <w:r>
        <w:rPr>
          <w:rFonts w:ascii="Calibri" w:hAnsi="Calibri" w:eastAsia="Calibri"/>
          <w:b w:val="0"/>
          <w:i w:val="0"/>
          <w:color w:val="000000"/>
          <w:sz w:val="24"/>
        </w:rPr>
        <w:t>Temukan vektor koordinat w relatif terhadap basis S = {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}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197" w:lineRule="auto" w:before="436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1, -1),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1, 1); w = (1, 0) </w:t>
      </w:r>
    </w:p>
    <w:p>
      <w:pPr>
        <w:autoSpaceDN w:val="0"/>
        <w:autoSpaceDE w:val="0"/>
        <w:widowControl/>
        <w:spacing w:line="197" w:lineRule="auto" w:before="90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1, -1),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1, 1); w = (0, 1) </w:t>
      </w:r>
    </w:p>
    <w:p>
      <w:pPr>
        <w:autoSpaceDN w:val="0"/>
        <w:autoSpaceDE w:val="0"/>
        <w:widowControl/>
        <w:spacing w:line="214" w:lineRule="auto" w:before="416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3.</w:t>
      </w:r>
      <w:r>
        <w:rPr>
          <w:rFonts w:ascii="Calibri" w:hAnsi="Calibri" w:eastAsia="Calibri"/>
          <w:b w:val="0"/>
          <w:i w:val="0"/>
          <w:color w:val="000000"/>
          <w:sz w:val="24"/>
        </w:rPr>
        <w:t>Tentukan vektor koordinat v relatif terhadap basis S ={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}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197" w:lineRule="auto" w:before="436" w:after="0"/>
        <w:ind w:left="10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>v = (2, -1, 3);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1, 0, 0)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2, 2, 0)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3, 3, 3) </w:t>
      </w:r>
    </w:p>
    <w:p>
      <w:pPr>
        <w:autoSpaceDN w:val="0"/>
        <w:autoSpaceDE w:val="0"/>
        <w:widowControl/>
        <w:spacing w:line="197" w:lineRule="auto" w:before="104" w:after="0"/>
        <w:ind w:left="10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>v = (5, -12, 3);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1, 2, 3)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-4, 5, 6)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7, -8, 9) </w:t>
      </w:r>
    </w:p>
    <w:p>
      <w:pPr>
        <w:autoSpaceDN w:val="0"/>
        <w:autoSpaceDE w:val="0"/>
        <w:widowControl/>
        <w:spacing w:line="197" w:lineRule="auto" w:before="422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4.</w:t>
      </w:r>
      <w:r>
        <w:rPr>
          <w:rFonts w:ascii="Calibri" w:hAnsi="Calibri" w:eastAsia="Calibri"/>
          <w:b w:val="0"/>
          <w:i w:val="0"/>
          <w:color w:val="000000"/>
          <w:sz w:val="24"/>
        </w:rPr>
        <w:t>Temukan vektor koordinat p relatif terhadap basis S = {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,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,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} untuk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11" w:lineRule="auto" w:before="416" w:after="0"/>
        <w:ind w:left="10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>P = 4 – 3x +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;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1,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x,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</w:p>
    <w:p>
      <w:pPr>
        <w:autoSpaceDN w:val="0"/>
        <w:autoSpaceDE w:val="0"/>
        <w:widowControl/>
        <w:spacing w:line="211" w:lineRule="auto" w:before="88" w:after="0"/>
        <w:ind w:left="10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>P = 2 – x +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;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1 + x,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1 +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x +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</w:p>
    <w:p>
      <w:pPr>
        <w:autoSpaceDN w:val="0"/>
        <w:autoSpaceDE w:val="0"/>
        <w:widowControl/>
        <w:spacing w:line="197" w:lineRule="auto" w:before="436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Pada Latihan 15–16, pertama-tama tunjukkan bahwa himpunan S = {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,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} </w:t>
      </w:r>
    </w:p>
    <w:p>
      <w:pPr>
        <w:autoSpaceDN w:val="0"/>
        <w:autoSpaceDE w:val="0"/>
        <w:widowControl/>
        <w:spacing w:line="197" w:lineRule="auto" w:before="90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adalah basis untuk M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2</w:t>
      </w:r>
      <w:r>
        <w:rPr>
          <w:rFonts w:ascii="Calibri" w:hAnsi="Calibri" w:eastAsia="Calibri"/>
          <w:b w:val="0"/>
          <w:i w:val="0"/>
          <w:color w:val="000000"/>
          <w:sz w:val="24"/>
        </w:rPr>
        <w:t>, kemudian nyatakan A sebagai kombinasi linear dari vektor-</w:t>
      </w:r>
    </w:p>
    <w:p>
      <w:pPr>
        <w:autoSpaceDN w:val="0"/>
        <w:autoSpaceDE w:val="0"/>
        <w:widowControl/>
        <w:spacing w:line="197" w:lineRule="auto" w:before="106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ktor di S, dan kemudian temukan vektor koordinat A relatif terhadap S. </w:t>
      </w:r>
    </w:p>
    <w:p>
      <w:pPr>
        <w:autoSpaceDN w:val="0"/>
        <w:autoSpaceDE w:val="0"/>
        <w:widowControl/>
        <w:spacing w:line="197" w:lineRule="auto" w:before="1336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59 </w:t>
      </w:r>
    </w:p>
    <w:p>
      <w:pPr>
        <w:autoSpaceDN w:val="0"/>
        <w:autoSpaceDE w:val="0"/>
        <w:widowControl/>
        <w:spacing w:line="240" w:lineRule="auto" w:before="712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5.</w:t>
      </w:r>
      <w:r>
        <w:drawing>
          <wp:inline xmlns:a="http://schemas.openxmlformats.org/drawingml/2006/main" xmlns:pic="http://schemas.openxmlformats.org/drawingml/2006/picture">
            <wp:extent cx="2725420" cy="8763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87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20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6.</w:t>
      </w:r>
      <w:r>
        <w:drawing>
          <wp:inline xmlns:a="http://schemas.openxmlformats.org/drawingml/2006/main" xmlns:pic="http://schemas.openxmlformats.org/drawingml/2006/picture">
            <wp:extent cx="2857500" cy="803909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039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706" w:after="0"/>
        <w:ind w:left="964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>Pada Latihan 17–18, pertama-tama tunjukkan bahwa himpunan S = {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,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,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} adalah </w:t>
      </w:r>
      <w:r>
        <w:rPr>
          <w:rFonts w:ascii="Calibri" w:hAnsi="Calibri" w:eastAsia="Calibri"/>
          <w:b w:val="0"/>
          <w:i w:val="0"/>
          <w:color w:val="000000"/>
          <w:sz w:val="24"/>
        </w:rPr>
        <w:t>basis untuk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kemudian nyatakan p sebagai kombinasi linear dari vektor-vektor di 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n kemudian temukan vektor koordinat p relatif terhadap S. </w:t>
      </w:r>
    </w:p>
    <w:p>
      <w:pPr>
        <w:autoSpaceDN w:val="0"/>
        <w:tabs>
          <w:tab w:pos="964" w:val="left"/>
        </w:tabs>
        <w:autoSpaceDE w:val="0"/>
        <w:widowControl/>
        <w:spacing w:line="247" w:lineRule="auto" w:before="416" w:after="0"/>
        <w:ind w:left="602" w:right="518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7.</w:t>
      </w:r>
      <w:r>
        <w:rPr>
          <w:rFonts w:ascii="Calibri" w:hAnsi="Calibri" w:eastAsia="Calibri"/>
          <w:b/>
          <w:i w:val="0"/>
          <w:color w:val="000000"/>
          <w:sz w:val="24"/>
        </w:rPr>
        <w:t>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1 + x +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x +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; </w:t>
      </w:r>
      <w:r>
        <w:br/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>P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7 – x + 2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</w:p>
    <w:p>
      <w:pPr>
        <w:autoSpaceDN w:val="0"/>
        <w:tabs>
          <w:tab w:pos="964" w:val="left"/>
        </w:tabs>
        <w:autoSpaceDE w:val="0"/>
        <w:widowControl/>
        <w:spacing w:line="259" w:lineRule="auto" w:before="418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8.</w:t>
      </w:r>
      <w:r>
        <w:rPr>
          <w:rFonts w:ascii="Calibri" w:hAnsi="Calibri" w:eastAsia="Calibri"/>
          <w:b/>
          <w:i w:val="0"/>
          <w:color w:val="000000"/>
          <w:sz w:val="24"/>
        </w:rPr>
        <w:t>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1 + 2x +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2 + 9x,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3 + 3x + 4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; </w:t>
      </w:r>
      <w:r>
        <w:br/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>P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2 + 17x – 3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2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>19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ngan kata-kata, jelaskan mengapa himpunan vektor pada bagian (a) sampai (d)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alah bukan basis untuk ruang vektor yang ditunjukkan. </w:t>
      </w:r>
    </w:p>
    <w:p>
      <w:pPr>
        <w:autoSpaceDN w:val="0"/>
        <w:autoSpaceDE w:val="0"/>
        <w:widowControl/>
        <w:spacing w:line="240" w:lineRule="auto" w:before="384" w:after="0"/>
        <w:ind w:left="9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412490" cy="1666239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16662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430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0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setiap ruang vektor, suatu himpunan yang memuat vektor nol harus bergantung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cara linier. Jelaskan mengapa demikian. </w:t>
      </w:r>
    </w:p>
    <w:p>
      <w:pPr>
        <w:autoSpaceDN w:val="0"/>
        <w:autoSpaceDE w:val="0"/>
        <w:widowControl/>
        <w:spacing w:line="254" w:lineRule="auto" w:before="416" w:after="0"/>
        <w:ind w:left="964" w:right="20" w:hanging="362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>21.</w:t>
      </w:r>
      <w:r>
        <w:rPr>
          <w:rFonts w:ascii="Calibri" w:hAnsi="Calibri" w:eastAsia="Calibri"/>
          <w:b w:val="0"/>
          <w:i w:val="0"/>
          <w:color w:val="000000"/>
          <w:sz w:val="24"/>
        </w:rPr>
        <w:t>Pada setiap bagian, misalkan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>: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→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ikalikan dengan A, dan misalkan {e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e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e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} </w:t>
      </w:r>
      <w:r>
        <w:rPr>
          <w:rFonts w:ascii="Calibri" w:hAnsi="Calibri" w:eastAsia="Calibri"/>
          <w:b w:val="0"/>
          <w:i w:val="0"/>
          <w:color w:val="000000"/>
          <w:sz w:val="24"/>
        </w:rPr>
        <w:t>menjadi basis standar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. Tentukan apakah himpunan {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>(e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),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>(e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),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>(e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} </w:t>
      </w:r>
      <w:r>
        <w:rPr>
          <w:rFonts w:ascii="Calibri" w:hAnsi="Calibri" w:eastAsia="Calibri"/>
          <w:b w:val="0"/>
          <w:i w:val="0"/>
          <w:color w:val="000000"/>
          <w:sz w:val="24"/>
        </w:rPr>
        <w:t>bebas linier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0" w:lineRule="auto" w:before="368" w:after="0"/>
        <w:ind w:left="9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95929" cy="669289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995929" cy="6692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54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60 </w:t>
      </w:r>
    </w:p>
    <w:p>
      <w:pPr>
        <w:autoSpaceDN w:val="0"/>
        <w:autoSpaceDE w:val="0"/>
        <w:widowControl/>
        <w:spacing w:line="254" w:lineRule="auto" w:before="734" w:after="0"/>
        <w:ind w:left="964" w:right="30" w:hanging="362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>22.</w:t>
      </w:r>
      <w:r>
        <w:rPr>
          <w:rFonts w:ascii="Calibri" w:hAnsi="Calibri" w:eastAsia="Calibri"/>
          <w:b w:val="0"/>
          <w:i w:val="0"/>
          <w:color w:val="000000"/>
          <w:sz w:val="24"/>
        </w:rPr>
        <w:t>Pada setiap bagian, misalkan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>: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→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ikalikan dengan A, dan misalkan u = (1, 2, 1). </w:t>
      </w:r>
      <w:r>
        <w:rPr>
          <w:rFonts w:ascii="Calibri" w:hAnsi="Calibri" w:eastAsia="Calibri"/>
          <w:b w:val="0"/>
          <w:i w:val="0"/>
          <w:color w:val="000000"/>
          <w:sz w:val="24"/>
        </w:rPr>
        <w:t>Tentukan vektor koordinat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u) relatif terhadap basis S = {(1, 1, 0), (0, 1, 1), (1, 1, 1)} </w:t>
      </w:r>
      <w:r>
        <w:rPr>
          <w:rFonts w:ascii="Calibri" w:hAnsi="Calibri" w:eastAsia="Calibri"/>
          <w:b w:val="0"/>
          <w:i w:val="0"/>
          <w:color w:val="000000"/>
          <w:sz w:val="24"/>
        </w:rPr>
        <w:t>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0" w:lineRule="auto" w:before="390" w:after="0"/>
        <w:ind w:left="9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23590" cy="76708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323590" cy="767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428" w:after="400"/>
        <w:ind w:left="964" w:right="20" w:hanging="362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>23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ambar berikut menunjukkan sistem koordinat xy persegi panjang yang ditentu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eh vektor basis satuan i dan j dan sistem koordinat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𝑥′𝑦′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ang ditentukan oleh vektor </w:t>
      </w:r>
      <w:r>
        <w:rPr>
          <w:rFonts w:ascii="Calibri" w:hAnsi="Calibri" w:eastAsia="Calibri"/>
          <w:b w:val="0"/>
          <w:i w:val="0"/>
          <w:color w:val="000000"/>
          <w:sz w:val="24"/>
        </w:rPr>
        <w:t>basis satuan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Temukan koordinat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𝑥′𝑦′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ri titik-titik yang koordinat xy-n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berika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2354"/>
        <w:gridCol w:w="2354"/>
        <w:gridCol w:w="2354"/>
        <w:gridCol w:w="2354"/>
      </w:tblGrid>
      <w:tr>
        <w:trPr>
          <w:trHeight w:hRule="exact" w:val="44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auto" w:before="60" w:after="0"/>
              <w:ind w:left="0" w:right="1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(a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(√3, 1)</w:t>
            </w:r>
          </w:p>
        </w:tc>
        <w:tc>
          <w:tcPr>
            <w:tcW w:type="dxa" w:w="1340"/>
            <w:tcBorders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0"/>
            <w:tcBorders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0"/>
            <w:tcBorders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2354"/>
            <w:vMerge/>
            <w:tcBorders/>
          </w:tcPr>
          <w:p/>
        </w:tc>
        <w:tc>
          <w:tcPr>
            <w:tcW w:type="dxa" w:w="1340"/>
            <w:tcBorders>
              <w:top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1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b) (1, 0) </w:t>
            </w:r>
          </w:p>
        </w:tc>
        <w:tc>
          <w:tcPr>
            <w:tcW w:type="dxa" w:w="1420"/>
            <w:tcBorders>
              <w:top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c) (0, 1) </w:t>
            </w:r>
          </w:p>
        </w:tc>
        <w:tc>
          <w:tcPr>
            <w:tcW w:type="dxa" w:w="2800"/>
            <w:tcBorders>
              <w:top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3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d) (a, b) </w:t>
            </w:r>
          </w:p>
        </w:tc>
      </w:tr>
    </w:tbl>
    <w:p>
      <w:pPr>
        <w:autoSpaceDN w:val="0"/>
        <w:autoSpaceDE w:val="0"/>
        <w:widowControl/>
        <w:spacing w:line="240" w:lineRule="auto" w:before="28" w:after="0"/>
        <w:ind w:left="0" w:right="276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16429" cy="180975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916429" cy="1809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90" w:after="0"/>
        <w:ind w:left="0" w:right="329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ambar Contoh-23 </w:t>
      </w:r>
    </w:p>
    <w:p>
      <w:pPr>
        <w:autoSpaceDN w:val="0"/>
        <w:autoSpaceDE w:val="0"/>
        <w:widowControl/>
        <w:spacing w:line="245" w:lineRule="auto" w:before="434" w:after="0"/>
        <w:ind w:left="964" w:right="20" w:hanging="362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>24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ambar berikut menunjukkan sistem koordinat xy persegi panjang dan siste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ordinat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𝑥′𝑦′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 dengan sumbu miring. Dengan asumsi bahwa skala 1-unit diguna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da semua sumbu, carilah koordinat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𝑥′𝑦′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 dari titik-titik yang koordinat xy-nya </w:t>
      </w:r>
    </w:p>
    <w:p>
      <w:pPr>
        <w:autoSpaceDN w:val="0"/>
        <w:autoSpaceDE w:val="0"/>
        <w:widowControl/>
        <w:spacing w:line="197" w:lineRule="auto" w:before="106" w:after="374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berika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2354"/>
        <w:gridCol w:w="2354"/>
        <w:gridCol w:w="2354"/>
        <w:gridCol w:w="2354"/>
      </w:tblGrid>
      <w:tr>
        <w:trPr>
          <w:trHeight w:hRule="exact" w:val="318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25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(a)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1, 1)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b) (1, 0)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c) (0, 1) 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3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d) (a, b) </w:t>
            </w:r>
          </w:p>
        </w:tc>
      </w:tr>
    </w:tbl>
    <w:p>
      <w:pPr>
        <w:autoSpaceDN w:val="0"/>
        <w:autoSpaceDE w:val="0"/>
        <w:widowControl/>
        <w:spacing w:line="240" w:lineRule="auto" w:before="18" w:after="0"/>
        <w:ind w:left="0" w:right="268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05330" cy="182372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1823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12" w:after="0"/>
        <w:ind w:left="0" w:right="329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ambar Contoh-24 </w:t>
      </w:r>
    </w:p>
    <w:p>
      <w:pPr>
        <w:autoSpaceDN w:val="0"/>
        <w:autoSpaceDE w:val="0"/>
        <w:widowControl/>
        <w:spacing w:line="197" w:lineRule="auto" w:before="840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0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0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61 </w:t>
      </w:r>
    </w:p>
    <w:p>
      <w:pPr>
        <w:autoSpaceDN w:val="0"/>
        <w:autoSpaceDE w:val="0"/>
        <w:widowControl/>
        <w:spacing w:line="197" w:lineRule="auto" w:before="754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5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mpat polinomial Hermite pertama [dinamai dari matematikawan Prancis Charles </w:t>
      </w:r>
    </w:p>
    <w:p>
      <w:pPr>
        <w:autoSpaceDN w:val="0"/>
        <w:autoSpaceDE w:val="0"/>
        <w:widowControl/>
        <w:spacing w:line="197" w:lineRule="auto" w:before="104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rmite (1822–1901)] adalah: </w:t>
      </w:r>
    </w:p>
    <w:p>
      <w:pPr>
        <w:autoSpaceDN w:val="0"/>
        <w:autoSpaceDE w:val="0"/>
        <w:widowControl/>
        <w:spacing w:line="211" w:lineRule="auto" w:before="418" w:after="0"/>
        <w:ind w:left="0" w:right="312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1, 2</w:t>
      </w:r>
      <w:r>
        <w:rPr>
          <w:rFonts w:ascii="Calibri" w:hAnsi="Calibri" w:eastAsia="Calibri"/>
          <w:b w:val="0"/>
          <w:i/>
          <w:color w:val="000000"/>
          <w:sz w:val="24"/>
        </w:rPr>
        <w:t>t</w:t>
      </w:r>
      <w:r>
        <w:rPr>
          <w:rFonts w:ascii="Calibri" w:hAnsi="Calibri" w:eastAsia="Calibri"/>
          <w:b w:val="0"/>
          <w:i w:val="0"/>
          <w:color w:val="000000"/>
          <w:sz w:val="24"/>
        </w:rPr>
        <w:t>, -2 + 4</w:t>
      </w:r>
      <w:r>
        <w:rPr>
          <w:rFonts w:ascii="Calibri" w:hAnsi="Calibri" w:eastAsia="Calibri"/>
          <w:b w:val="0"/>
          <w:i/>
          <w:color w:val="000000"/>
          <w:sz w:val="24"/>
        </w:rPr>
        <w:t>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-12</w:t>
      </w:r>
      <w:r>
        <w:rPr>
          <w:rFonts w:ascii="Calibri" w:hAnsi="Calibri" w:eastAsia="Calibri"/>
          <w:b w:val="0"/>
          <w:i/>
          <w:color w:val="000000"/>
          <w:sz w:val="24"/>
        </w:rPr>
        <w:t>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8</w:t>
      </w:r>
      <w:r>
        <w:rPr>
          <w:rFonts w:ascii="Calibri" w:hAnsi="Calibri" w:eastAsia="Calibri"/>
          <w:b w:val="0"/>
          <w:i/>
          <w:color w:val="000000"/>
          <w:sz w:val="24"/>
        </w:rPr>
        <w:t>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</w:p>
    <w:p>
      <w:pPr>
        <w:autoSpaceDN w:val="0"/>
        <w:autoSpaceDE w:val="0"/>
        <w:widowControl/>
        <w:spacing w:line="197" w:lineRule="auto" w:before="436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linomial ini memiliki beragam aplikasi dalam fisika dan teknik. </w:t>
      </w:r>
    </w:p>
    <w:p>
      <w:pPr>
        <w:autoSpaceDN w:val="0"/>
        <w:autoSpaceDE w:val="0"/>
        <w:widowControl/>
        <w:spacing w:line="197" w:lineRule="auto" w:before="90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 Tunjukkan bahwa empat polinomial Hermite pertama membentuk basis untuk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197" w:lineRule="auto" w:before="106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b) Misalkan B menjadi basis pada bagian (a). Temukan vektor koordinat polynomial </w:t>
      </w:r>
    </w:p>
    <w:p>
      <w:pPr>
        <w:autoSpaceDN w:val="0"/>
        <w:autoSpaceDE w:val="0"/>
        <w:widowControl/>
        <w:spacing w:line="214" w:lineRule="auto" w:before="416" w:after="0"/>
        <w:ind w:left="0" w:right="3200" w:firstLine="0"/>
        <w:jc w:val="right"/>
      </w:pPr>
      <w:r>
        <w:rPr>
          <w:rFonts w:ascii="Calibri" w:hAnsi="Calibri" w:eastAsia="Calibri"/>
          <w:b/>
          <w:i w:val="0"/>
          <w:color w:val="000000"/>
          <w:sz w:val="24"/>
        </w:rPr>
        <w:t>P</w:t>
      </w:r>
      <w:r>
        <w:rPr>
          <w:rFonts w:ascii="Calibri" w:hAnsi="Calibri" w:eastAsia="Calibri"/>
          <w:b w:val="0"/>
          <w:i w:val="0"/>
          <w:color w:val="000000"/>
          <w:sz w:val="24"/>
        </w:rPr>
        <w:t>(</w:t>
      </w:r>
      <w:r>
        <w:rPr>
          <w:rFonts w:ascii="Calibri" w:hAnsi="Calibri" w:eastAsia="Calibri"/>
          <w:b w:val="0"/>
          <w:i/>
          <w:color w:val="000000"/>
          <w:sz w:val="24"/>
        </w:rPr>
        <w:t>t</w:t>
      </w:r>
      <w:r>
        <w:rPr>
          <w:rFonts w:ascii="Calibri" w:hAnsi="Calibri" w:eastAsia="Calibri"/>
          <w:b w:val="0"/>
          <w:i w:val="0"/>
          <w:color w:val="000000"/>
          <w:sz w:val="24"/>
        </w:rPr>
        <w:t>) = -1 -4</w:t>
      </w:r>
      <w:r>
        <w:rPr>
          <w:rFonts w:ascii="Calibri" w:hAnsi="Calibri" w:eastAsia="Calibri"/>
          <w:b w:val="0"/>
          <w:i/>
          <w:color w:val="000000"/>
          <w:sz w:val="24"/>
        </w:rPr>
        <w:t>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8</w:t>
      </w:r>
      <w:r>
        <w:rPr>
          <w:rFonts w:ascii="Calibri" w:hAnsi="Calibri" w:eastAsia="Calibri"/>
          <w:b w:val="0"/>
          <w:i/>
          <w:color w:val="000000"/>
          <w:sz w:val="24"/>
        </w:rPr>
        <w:t>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8</w:t>
      </w:r>
      <w:r>
        <w:rPr>
          <w:rFonts w:ascii="Calibri" w:hAnsi="Calibri" w:eastAsia="Calibri"/>
          <w:b w:val="0"/>
          <w:i/>
          <w:color w:val="000000"/>
          <w:sz w:val="24"/>
        </w:rPr>
        <w:t>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</w:p>
    <w:p>
      <w:pPr>
        <w:autoSpaceDN w:val="0"/>
        <w:autoSpaceDE w:val="0"/>
        <w:widowControl/>
        <w:spacing w:line="197" w:lineRule="auto" w:before="420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latif terhadap B . </w:t>
      </w:r>
    </w:p>
    <w:p>
      <w:pPr>
        <w:autoSpaceDN w:val="0"/>
        <w:autoSpaceDE w:val="0"/>
        <w:widowControl/>
        <w:spacing w:line="197" w:lineRule="auto" w:before="436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6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mpat polinomial Laguerre pertama [dinamai dari matematikawan Prancis Edmond </w:t>
      </w:r>
    </w:p>
    <w:p>
      <w:pPr>
        <w:autoSpaceDN w:val="0"/>
        <w:autoSpaceDE w:val="0"/>
        <w:widowControl/>
        <w:spacing w:line="197" w:lineRule="auto" w:before="104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guerre (1834–1886)] adalah: </w:t>
      </w:r>
    </w:p>
    <w:p>
      <w:pPr>
        <w:autoSpaceDN w:val="0"/>
        <w:autoSpaceDE w:val="0"/>
        <w:widowControl/>
        <w:spacing w:line="211" w:lineRule="auto" w:before="418" w:after="0"/>
        <w:ind w:left="0" w:right="255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1, 1 – t, 2 – 4t +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6 – 18t + 9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</w:p>
    <w:p>
      <w:pPr>
        <w:autoSpaceDN w:val="0"/>
        <w:autoSpaceDE w:val="0"/>
        <w:widowControl/>
        <w:spacing w:line="197" w:lineRule="auto" w:before="436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 Tunjukkan bahwa empat polinomial Laguerre pertama membentuk basis untuk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197" w:lineRule="auto" w:before="90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b) Misalkan B menjadi basis pada bagian (a). Temukan vektor koordinat polinomial: </w:t>
      </w:r>
    </w:p>
    <w:p>
      <w:pPr>
        <w:autoSpaceDN w:val="0"/>
        <w:autoSpaceDE w:val="0"/>
        <w:widowControl/>
        <w:spacing w:line="211" w:lineRule="auto" w:before="418" w:after="0"/>
        <w:ind w:left="0" w:right="333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P(t) = -10t + 9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</w:p>
    <w:p>
      <w:pPr>
        <w:autoSpaceDN w:val="0"/>
        <w:autoSpaceDE w:val="0"/>
        <w:widowControl/>
        <w:spacing w:line="197" w:lineRule="auto" w:before="436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latif terhadap B . </w:t>
      </w:r>
    </w:p>
    <w:p>
      <w:pPr>
        <w:autoSpaceDN w:val="0"/>
        <w:autoSpaceDE w:val="0"/>
        <w:widowControl/>
        <w:spacing w:line="197" w:lineRule="auto" w:before="436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7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timbangkan koordinat vector </w:t>
      </w:r>
    </w:p>
    <w:p>
      <w:pPr>
        <w:autoSpaceDN w:val="0"/>
        <w:autoSpaceDE w:val="0"/>
        <w:widowControl/>
        <w:spacing w:line="240" w:lineRule="auto" w:before="350" w:after="0"/>
        <w:ind w:left="9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41929" cy="7366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41929" cy="736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42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a) Tentukan w jika S adalah basis pada Latihan 2. </w:t>
      </w:r>
    </w:p>
    <w:p>
      <w:pPr>
        <w:autoSpaceDN w:val="0"/>
        <w:autoSpaceDE w:val="0"/>
        <w:widowControl/>
        <w:spacing w:line="197" w:lineRule="auto" w:before="104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b) Tentukan q jika S adalah basis pada Latihan 3. </w:t>
      </w:r>
    </w:p>
    <w:p>
      <w:pPr>
        <w:autoSpaceDN w:val="0"/>
        <w:autoSpaceDE w:val="0"/>
        <w:widowControl/>
        <w:spacing w:line="197" w:lineRule="auto" w:before="90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c) Tentukan B jika S adalah basis pada Latihan 5. </w:t>
      </w:r>
    </w:p>
    <w:p>
      <w:pPr>
        <w:autoSpaceDN w:val="0"/>
        <w:autoSpaceDE w:val="0"/>
        <w:widowControl/>
        <w:spacing w:line="197" w:lineRule="auto" w:before="436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8.</w:t>
      </w:r>
      <w:r>
        <w:rPr>
          <w:rFonts w:ascii="Calibri" w:hAnsi="Calibri" w:eastAsia="Calibri"/>
          <w:b w:val="0"/>
          <w:i w:val="0"/>
          <w:color w:val="000000"/>
          <w:sz w:val="24"/>
        </w:rPr>
        <w:t>Basis yang kami berikan untuk M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pada Contoh 4 terdiri dari matriks yang tidak dapat </w:t>
      </w:r>
    </w:p>
    <w:p>
      <w:pPr>
        <w:autoSpaceDN w:val="0"/>
        <w:autoSpaceDE w:val="0"/>
        <w:widowControl/>
        <w:spacing w:line="197" w:lineRule="auto" w:before="92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dibalik. Apakah menurut Anda ada basis untuk M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ang terdiri dari matriks yang dapat </w:t>
      </w:r>
    </w:p>
    <w:p>
      <w:pPr>
        <w:autoSpaceDN w:val="0"/>
        <w:autoSpaceDE w:val="0"/>
        <w:widowControl/>
        <w:spacing w:line="197" w:lineRule="auto" w:before="104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balik? Benarkan jawaban Anda.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Bekerja dengan Bukti </w:t>
      </w:r>
    </w:p>
    <w:p>
      <w:pPr>
        <w:autoSpaceDN w:val="0"/>
        <w:autoSpaceDE w:val="0"/>
        <w:widowControl/>
        <w:spacing w:line="65" w:lineRule="auto" w:before="82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9.</w:t>
      </w:r>
      <w:r>
        <w:rPr>
          <w:rFonts w:ascii="Calibri" w:hAnsi="Calibri" w:eastAsia="Calibri"/>
          <w:b w:val="0"/>
          <w:i w:val="0"/>
          <w:color w:val="000000"/>
          <w:sz w:val="24"/>
        </w:rPr>
        <w:t>Buktikan bahwa R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ruang vektor berdimensi tak hingga. </w:t>
      </w:r>
    </w:p>
    <w:p>
      <w:pPr>
        <w:autoSpaceDN w:val="0"/>
        <w:autoSpaceDE w:val="0"/>
        <w:widowControl/>
        <w:spacing w:line="197" w:lineRule="auto" w:before="706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6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62 </w:t>
      </w:r>
    </w:p>
    <w:p>
      <w:pPr>
        <w:autoSpaceDN w:val="0"/>
        <w:autoSpaceDE w:val="0"/>
        <w:widowControl/>
        <w:spacing w:line="254" w:lineRule="auto" w:before="734" w:after="0"/>
        <w:ind w:left="964" w:right="20" w:hanging="362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>30.</w:t>
      </w:r>
      <w:r>
        <w:rPr>
          <w:rFonts w:ascii="Calibri" w:hAnsi="Calibri" w:eastAsia="Calibri"/>
          <w:b w:val="0"/>
          <w:i w:val="0"/>
          <w:color w:val="000000"/>
          <w:sz w:val="24"/>
        </w:rPr>
        <w:t>Misalkan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>: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→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perkalian dengan matriks yang dapat dibalik A, dan </w:t>
      </w:r>
      <w:r>
        <w:rPr>
          <w:rFonts w:ascii="Calibri" w:hAnsi="Calibri" w:eastAsia="Calibri"/>
          <w:b w:val="0"/>
          <w:i w:val="0"/>
          <w:color w:val="000000"/>
          <w:sz w:val="24"/>
        </w:rPr>
        <w:t>misalkan {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>} menjadi basis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>. Buktikan itu {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>(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),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>(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),...,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>(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} </w:t>
      </w:r>
      <w:r>
        <w:rPr>
          <w:rFonts w:ascii="Calibri" w:hAnsi="Calibri" w:eastAsia="Calibri"/>
          <w:b w:val="0"/>
          <w:i w:val="0"/>
          <w:color w:val="000000"/>
          <w:sz w:val="24"/>
        </w:rPr>
        <w:t>juga merupakan basis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436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31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ktikan bahwa jika V adalah subruang dari ruang vektor W dan jika V berdimensi tak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rhingga, maka demikian pula W . </w:t>
      </w:r>
    </w:p>
    <w:p>
      <w:pPr>
        <w:autoSpaceDN w:val="0"/>
        <w:autoSpaceDE w:val="0"/>
        <w:widowControl/>
        <w:spacing w:line="250" w:lineRule="auto" w:before="436" w:after="0"/>
        <w:ind w:left="678" w:right="0" w:hanging="422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Latihan Benar-Salah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>TF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Pada bagian (a)–(e) tentukan apakah pernyataan itu benar atau salah, dan beri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asan untuk jawaban Anda. </w:t>
      </w:r>
    </w:p>
    <w:p>
      <w:pPr>
        <w:autoSpaceDN w:val="0"/>
        <w:autoSpaceDE w:val="0"/>
        <w:widowControl/>
        <w:spacing w:line="197" w:lineRule="auto" w:before="90" w:after="0"/>
        <w:ind w:left="8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>Jika V = span{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>}, maka {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} adalah basis untuk V. </w:t>
      </w:r>
    </w:p>
    <w:p>
      <w:pPr>
        <w:autoSpaceDN w:val="0"/>
        <w:autoSpaceDE w:val="0"/>
        <w:widowControl/>
        <w:spacing w:line="197" w:lineRule="auto" w:before="90" w:after="0"/>
        <w:ind w:left="8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tiap himpunan bagian bebas linier dari ruang vektor V adalah basis untuk V. </w:t>
      </w:r>
    </w:p>
    <w:p>
      <w:pPr>
        <w:autoSpaceDN w:val="0"/>
        <w:tabs>
          <w:tab w:pos="1248" w:val="left"/>
        </w:tabs>
        <w:autoSpaceDE w:val="0"/>
        <w:widowControl/>
        <w:spacing w:line="245" w:lineRule="auto" w:before="106" w:after="0"/>
        <w:ind w:left="8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c)</w:t>
      </w:r>
      <w:r>
        <w:rPr>
          <w:rFonts w:ascii="Calibri" w:hAnsi="Calibri" w:eastAsia="Calibri"/>
          <w:b w:val="0"/>
          <w:i w:val="0"/>
          <w:color w:val="000000"/>
          <w:sz w:val="24"/>
        </w:rPr>
        <w:t>Jika {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} adalah basis untuk ruang vektor V, maka setiap vektor di V dapat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dinyatakan sebagai kombinasi linear dari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1248" w:val="left"/>
        </w:tabs>
        <w:autoSpaceDE w:val="0"/>
        <w:widowControl/>
        <w:spacing w:line="245" w:lineRule="auto" w:before="86" w:after="0"/>
        <w:ind w:left="8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d)</w:t>
      </w:r>
      <w:r>
        <w:rPr>
          <w:rFonts w:ascii="Calibri" w:hAnsi="Calibri" w:eastAsia="Calibri"/>
          <w:b w:val="0"/>
          <w:i w:val="0"/>
          <w:color w:val="000000"/>
          <w:sz w:val="24"/>
        </w:rPr>
        <w:t>Vektor koordinat vektor x dalam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relatif terhadap konstanta dasar dard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alah x. </w:t>
      </w:r>
    </w:p>
    <w:p>
      <w:pPr>
        <w:autoSpaceDN w:val="0"/>
        <w:autoSpaceDE w:val="0"/>
        <w:widowControl/>
        <w:spacing w:line="197" w:lineRule="auto" w:before="104" w:after="0"/>
        <w:ind w:left="8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e)</w:t>
      </w:r>
      <w:r>
        <w:rPr>
          <w:rFonts w:ascii="Calibri" w:hAnsi="Calibri" w:eastAsia="Calibri"/>
          <w:b w:val="0"/>
          <w:i w:val="0"/>
          <w:color w:val="000000"/>
          <w:sz w:val="24"/>
        </w:rPr>
        <w:t>Setiap basis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engandung setidaknya satu polinomial berderajat 3 atau kurang. </w:t>
      </w:r>
    </w:p>
    <w:p>
      <w:pPr>
        <w:autoSpaceDN w:val="0"/>
        <w:tabs>
          <w:tab w:pos="678" w:val="left"/>
        </w:tabs>
        <w:autoSpaceDE w:val="0"/>
        <w:widowControl/>
        <w:spacing w:line="245" w:lineRule="auto" w:before="436" w:after="0"/>
        <w:ind w:left="256" w:right="216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Bekerja dengan Teknologi </w:t>
      </w:r>
      <w:r>
        <w:br/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>T1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Biarkan V menjadi subruang dari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ang direntang oleh vector: </w:t>
      </w:r>
    </w:p>
    <w:p>
      <w:pPr>
        <w:autoSpaceDN w:val="0"/>
        <w:autoSpaceDE w:val="0"/>
        <w:widowControl/>
        <w:spacing w:line="240" w:lineRule="auto" w:before="384" w:after="0"/>
        <w:ind w:left="68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37840" cy="523239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5232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30" w:after="0"/>
        <w:ind w:left="8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rilah basis S untuk V . </w:t>
      </w:r>
    </w:p>
    <w:p>
      <w:pPr>
        <w:autoSpaceDN w:val="0"/>
        <w:tabs>
          <w:tab w:pos="1248" w:val="left"/>
        </w:tabs>
        <w:autoSpaceDE w:val="0"/>
        <w:widowControl/>
        <w:spacing w:line="245" w:lineRule="auto" w:before="86" w:after="0"/>
        <w:ind w:left="8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>Tentukan vektor koordinat p = 19 + 18x - 13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- 10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relatif terhadap basis S yang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a peroleh di bagian (a). </w:t>
      </w:r>
    </w:p>
    <w:p>
      <w:pPr>
        <w:autoSpaceDN w:val="0"/>
        <w:autoSpaceDE w:val="0"/>
        <w:widowControl/>
        <w:spacing w:line="245" w:lineRule="auto" w:before="428" w:after="0"/>
        <w:ind w:left="67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T2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Biarkan V menjadi subruang dari C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>(-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 yang direntang oleh vektor-vektor dala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mpunan: </w:t>
      </w:r>
    </w:p>
    <w:p>
      <w:pPr>
        <w:autoSpaceDN w:val="0"/>
        <w:autoSpaceDE w:val="0"/>
        <w:widowControl/>
        <w:spacing w:line="211" w:lineRule="auto" w:before="418" w:after="0"/>
        <w:ind w:left="0" w:right="239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B = {1, cos x, cos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x, cos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x, cos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x, cos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5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x} </w:t>
      </w:r>
    </w:p>
    <w:p>
      <w:pPr>
        <w:autoSpaceDN w:val="0"/>
        <w:autoSpaceDE w:val="0"/>
        <w:widowControl/>
        <w:spacing w:line="245" w:lineRule="auto" w:before="436" w:after="0"/>
        <w:ind w:left="576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n menerima tanpa pembuktian bahwa B adalah basis untuk V . Konfirmasikan bahw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ktor-vektor berikut berada di V , dan tentukan vektor koordinatnya relatif terhadap B. </w:t>
      </w:r>
    </w:p>
    <w:p>
      <w:pPr>
        <w:autoSpaceDN w:val="0"/>
        <w:autoSpaceDE w:val="0"/>
        <w:widowControl/>
        <w:spacing w:line="240" w:lineRule="auto" w:before="374" w:after="0"/>
        <w:ind w:left="23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34360" cy="47625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34360" cy="47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580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63 </w:t>
      </w:r>
    </w:p>
    <w:p>
      <w:pPr>
        <w:autoSpaceDN w:val="0"/>
        <w:autoSpaceDE w:val="0"/>
        <w:widowControl/>
        <w:spacing w:line="197" w:lineRule="auto" w:before="764" w:after="0"/>
        <w:ind w:left="0" w:right="4200" w:firstLine="0"/>
        <w:jc w:val="right"/>
      </w:pPr>
      <w:r>
        <w:rPr>
          <w:w w:val="98.44827323124326"/>
          <w:rFonts w:ascii="Calibri" w:hAnsi="Calibri" w:eastAsia="Calibri"/>
          <w:b/>
          <w:i w:val="0"/>
          <w:color w:val="000000"/>
          <w:sz w:val="29"/>
        </w:rPr>
        <w:t xml:space="preserve">BAB 5 </w:t>
      </w:r>
    </w:p>
    <w:p>
      <w:pPr>
        <w:autoSpaceDN w:val="0"/>
        <w:autoSpaceDE w:val="0"/>
        <w:widowControl/>
        <w:spacing w:line="197" w:lineRule="auto" w:before="120" w:after="0"/>
        <w:ind w:left="0" w:right="4098" w:firstLine="0"/>
        <w:jc w:val="right"/>
      </w:pPr>
      <w:r>
        <w:rPr>
          <w:w w:val="98.44827323124326"/>
          <w:rFonts w:ascii="Calibri" w:hAnsi="Calibri" w:eastAsia="Calibri"/>
          <w:b/>
          <w:i w:val="0"/>
          <w:color w:val="000000"/>
          <w:sz w:val="29"/>
        </w:rPr>
        <w:t>DIMENSI</w:t>
      </w:r>
    </w:p>
    <w:p>
      <w:pPr>
        <w:autoSpaceDN w:val="0"/>
        <w:autoSpaceDE w:val="0"/>
        <w:widowControl/>
        <w:spacing w:line="264" w:lineRule="auto" w:before="750" w:after="0"/>
        <w:ind w:left="256" w:right="0" w:firstLine="722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Kami menunjukkan pada bagian sebelumnya bahwa basis standar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emiliki n </w:t>
      </w:r>
      <w:r>
        <w:rPr>
          <w:rFonts w:ascii="Calibri" w:hAnsi="Calibri" w:eastAsia="Calibri"/>
          <w:b w:val="0"/>
          <w:i w:val="0"/>
          <w:color w:val="000000"/>
          <w:sz w:val="24"/>
        </w:rPr>
        <w:t>vektor dan karenanya basis standar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emiliki tiga vektor, basis standar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2 </w:t>
      </w:r>
      <w:r>
        <w:rPr>
          <w:rFonts w:ascii="Calibri" w:hAnsi="Calibri" w:eastAsia="Calibri"/>
          <w:b w:val="0"/>
          <w:i w:val="0"/>
          <w:color w:val="000000"/>
          <w:sz w:val="24"/>
        </w:rPr>
        <w:t>memiliki dua vektor, dan basis standar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=R) memiliki satu vektor. Karena kit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ganggap ruang sebagai tiga dimensi, bidang sebagai dua dimensi, dan garis sebagai sat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mensi, tampaknya ada hubungan antara jumlah vektor dalam basis dan dimensi ru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ktor. Kami akan mengembangkan ide ini di bagian ini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436" w:after="0"/>
        <w:ind w:left="256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5.1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JUMLAH VEKTOR DALAM BASI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ujuan pertama kami di bagian ini adalah untuk menetapkan teorema dasar berikut. </w:t>
      </w:r>
    </w:p>
    <w:p>
      <w:pPr>
        <w:autoSpaceDN w:val="0"/>
        <w:tabs>
          <w:tab w:pos="978" w:val="left"/>
        </w:tabs>
        <w:autoSpaceDE w:val="0"/>
        <w:widowControl/>
        <w:spacing w:line="254" w:lineRule="auto" w:before="10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eorema 5.1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mua basis untuk ruang vektor berdimensi hingga memiliki jumlah vektor yang sama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tuk membuktikan teorema ini kita memerlukan hasil awal berikut, yang pembuktiann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tunda sampai akhir bagian. </w:t>
      </w:r>
    </w:p>
    <w:p>
      <w:pPr>
        <w:autoSpaceDN w:val="0"/>
        <w:tabs>
          <w:tab w:pos="618" w:val="left"/>
        </w:tabs>
        <w:autoSpaceDE w:val="0"/>
        <w:widowControl/>
        <w:spacing w:line="250" w:lineRule="auto" w:before="10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eorema 5.2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Misalkan V adalah ruang vektor berdimensi n, dan misalkan {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}adalah sembar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sis. </w:t>
      </w:r>
    </w:p>
    <w:p>
      <w:pPr>
        <w:autoSpaceDN w:val="0"/>
        <w:tabs>
          <w:tab w:pos="618" w:val="left"/>
        </w:tabs>
        <w:autoSpaceDE w:val="0"/>
        <w:widowControl/>
        <w:spacing w:line="245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ika suatu himpunan di V memiliki lebih dari n vektor, maka himpunan tersebut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rgantung linier. </w:t>
      </w:r>
    </w:p>
    <w:p>
      <w:pPr>
        <w:autoSpaceDN w:val="0"/>
        <w:tabs>
          <w:tab w:pos="618" w:val="left"/>
        </w:tabs>
        <w:autoSpaceDE w:val="0"/>
        <w:widowControl/>
        <w:spacing w:line="245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ika suatu himpunan di V memiliki lebih sedikit dari n vektor, maka himpunan tersebut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idak merentang V. </w:t>
      </w:r>
    </w:p>
    <w:p>
      <w:pPr>
        <w:autoSpaceDN w:val="0"/>
        <w:autoSpaceDE w:val="0"/>
        <w:widowControl/>
        <w:spacing w:line="197" w:lineRule="auto" w:before="10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karang kita dapat melihat dengan lebih mudah mengapa Teorema 5.1 benar; untuk jika: </w:t>
      </w:r>
    </w:p>
    <w:p>
      <w:pPr>
        <w:autoSpaceDN w:val="0"/>
        <w:autoSpaceDE w:val="0"/>
        <w:widowControl/>
        <w:spacing w:line="197" w:lineRule="auto" w:before="436" w:after="0"/>
        <w:ind w:left="0" w:right="371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S = {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…..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} </w:t>
      </w:r>
    </w:p>
    <w:p>
      <w:pPr>
        <w:autoSpaceDN w:val="0"/>
        <w:autoSpaceDE w:val="0"/>
        <w:widowControl/>
        <w:spacing w:line="254" w:lineRule="auto" w:before="436" w:after="0"/>
        <w:ind w:left="256" w:right="38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alah basis arbitrer untuk V, maka independensi linier dari S menyiratkan bahwa setiap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mpunan di V dengan lebih dari n vektor adalah dependen linier dan setiap himpunan di V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ngan kurang dari n vektor tidak merentang V. Jadi, kecuali jika himpunan di V memiliki tep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 vektor itu tidak bisa menjadi basis. </w:t>
      </w:r>
    </w:p>
    <w:p>
      <w:pPr>
        <w:autoSpaceDN w:val="0"/>
        <w:autoSpaceDE w:val="0"/>
        <w:widowControl/>
        <w:spacing w:line="250" w:lineRule="auto" w:before="106" w:after="0"/>
        <w:ind w:left="256" w:right="30" w:firstLine="722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ami mencatat dalam pengantar bagian ini bahwa untuk ruang vektor tertentu y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dah dikenal, gagasan intuitif tentang dimensi bertepatan dengan jumlah vektor dalam basis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finisi berikut membuat ide ini tepat. </w:t>
      </w:r>
    </w:p>
    <w:p>
      <w:pPr>
        <w:autoSpaceDN w:val="0"/>
        <w:tabs>
          <w:tab w:pos="978" w:val="left"/>
        </w:tabs>
        <w:autoSpaceDE w:val="0"/>
        <w:widowControl/>
        <w:spacing w:line="254" w:lineRule="auto" w:before="90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Definisi 5.1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mensi ruang vektor berdimensi hingga V dilambangkan dengan dim(V) d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definisikan sebagai jumlah vektor dalam basis untuk V. Selain itu, ruang vektor no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definisikan berdimensi nol. 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inyur sering menggunakan istilah derajat kebebasan sebagai sinonim untuk dimensi.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Contoh 5.1: Dimensi Beberapa Ruang Vektor yang Diketahui</w:t>
      </w:r>
    </w:p>
    <w:p>
      <w:pPr>
        <w:autoSpaceDN w:val="0"/>
        <w:tabs>
          <w:tab w:pos="2420" w:val="left"/>
        </w:tabs>
        <w:autoSpaceDE w:val="0"/>
        <w:widowControl/>
        <w:spacing w:line="247" w:lineRule="auto" w:before="416" w:after="0"/>
        <w:ind w:left="256" w:right="2448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dim(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 = n [ Basis standar memiliki n vektor. ] </w:t>
      </w: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0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64 </w:t>
      </w:r>
    </w:p>
    <w:p>
      <w:pPr>
        <w:autoSpaceDN w:val="0"/>
        <w:autoSpaceDE w:val="0"/>
        <w:widowControl/>
        <w:spacing w:line="197" w:lineRule="auto" w:before="754" w:after="0"/>
        <w:ind w:left="0" w:right="168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dim(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 = n + 1 [ Dasar standar memiliki n + 1 vektor. ] </w:t>
      </w:r>
    </w:p>
    <w:p>
      <w:pPr>
        <w:autoSpaceDN w:val="0"/>
        <w:autoSpaceDE w:val="0"/>
        <w:widowControl/>
        <w:spacing w:line="197" w:lineRule="auto" w:before="104" w:after="0"/>
        <w:ind w:left="0" w:right="184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dim(M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m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 = mn [ Basis standar memiliki mn vektor. ]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toh 5.2: Dimensi Rentang </w:t>
      </w:r>
    </w:p>
    <w:p>
      <w:pPr>
        <w:autoSpaceDN w:val="0"/>
        <w:autoSpaceDE w:val="0"/>
        <w:widowControl/>
        <w:spacing w:line="197" w:lineRule="auto" w:before="92" w:after="0"/>
        <w:ind w:left="9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Jika S= {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}  maka setiap vektor dalam  span(s) dapat diekspresikan sebagai </w:t>
      </w:r>
    </w:p>
    <w:p>
      <w:pPr>
        <w:autoSpaceDN w:val="0"/>
        <w:autoSpaceDE w:val="0"/>
        <w:widowControl/>
        <w:spacing w:line="197" w:lineRule="auto" w:before="10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mbinasi linier dari vektor-vektor di S. Jadi, jika vektor-vektor dalam S bebas linier, maka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ktor-vektor tersebut secara otomatis membentuk basis untuk rentang( S), dari mana kita 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pat menyimpulkan bahwa: </w:t>
      </w:r>
    </w:p>
    <w:p>
      <w:pPr>
        <w:autoSpaceDN w:val="0"/>
        <w:autoSpaceDE w:val="0"/>
        <w:widowControl/>
        <w:spacing w:line="197" w:lineRule="auto" w:before="436" w:after="0"/>
        <w:ind w:left="0" w:right="330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Dim[span{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…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}] = r </w:t>
      </w:r>
    </w:p>
    <w:p>
      <w:pPr>
        <w:autoSpaceDN w:val="0"/>
        <w:autoSpaceDE w:val="0"/>
        <w:widowControl/>
        <w:spacing w:line="197" w:lineRule="auto" w:before="42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ngan kata lain, dimensi ruang yang direntang oleh himpunan vektor bebas linier sama 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ngan jumlah vektor dalam himpunan tersebut.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toh 5.3: Dimensi Ruang Solusi </w:t>
      </w:r>
    </w:p>
    <w:p>
      <w:pPr>
        <w:autoSpaceDN w:val="0"/>
        <w:autoSpaceDE w:val="0"/>
        <w:widowControl/>
        <w:spacing w:line="197" w:lineRule="auto" w:before="104" w:after="0"/>
        <w:ind w:left="9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ntukan basis untuk dan dimensi ruang solusi dari sistem homogen </w:t>
      </w:r>
    </w:p>
    <w:p>
      <w:pPr>
        <w:autoSpaceDN w:val="0"/>
        <w:autoSpaceDE w:val="0"/>
        <w:widowControl/>
        <w:spacing w:line="240" w:lineRule="auto" w:before="354" w:after="0"/>
        <w:ind w:left="0" w:right="24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88920" cy="95758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9575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>Solusi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Contoh 2.6 dari Bab 2 kami menemukan solusi dari sistem ini menjadi: </w:t>
      </w:r>
    </w:p>
    <w:p>
      <w:pPr>
        <w:autoSpaceDN w:val="0"/>
        <w:autoSpaceDE w:val="0"/>
        <w:widowControl/>
        <w:spacing w:line="197" w:lineRule="auto" w:before="436" w:after="0"/>
        <w:ind w:left="0" w:right="211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-3r – 4s – 2t,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r,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-2s,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s,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5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t,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6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0 </w:t>
      </w:r>
    </w:p>
    <w:p>
      <w:pPr>
        <w:autoSpaceDN w:val="0"/>
        <w:autoSpaceDE w:val="0"/>
        <w:widowControl/>
        <w:spacing w:line="197" w:lineRule="auto" w:before="42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ng dapat ditulis dalam bentuk vektor sebagai: </w:t>
      </w:r>
    </w:p>
    <w:p>
      <w:pPr>
        <w:autoSpaceDN w:val="0"/>
        <w:autoSpaceDE w:val="0"/>
        <w:widowControl/>
        <w:spacing w:line="197" w:lineRule="auto" w:before="406" w:after="0"/>
        <w:ind w:left="0" w:right="226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(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,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>,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5</w:t>
      </w:r>
      <w:r>
        <w:rPr>
          <w:rFonts w:ascii="Calibri" w:hAnsi="Calibri" w:eastAsia="Calibri"/>
          <w:b w:val="0"/>
          <w:i w:val="0"/>
          <w:color w:val="000000"/>
          <w:sz w:val="24"/>
        </w:rPr>
        <w:t>,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6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 = (-3r – 4s – 2t, r, -2s, s, t, 0)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tau, sebagai alternatif, sebagai: </w:t>
      </w:r>
    </w:p>
    <w:p>
      <w:pPr>
        <w:autoSpaceDN w:val="0"/>
        <w:autoSpaceDE w:val="0"/>
        <w:widowControl/>
        <w:spacing w:line="197" w:lineRule="auto" w:before="404" w:after="0"/>
        <w:ind w:left="106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,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>,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5</w:t>
      </w:r>
      <w:r>
        <w:rPr>
          <w:rFonts w:ascii="Calibri" w:hAnsi="Calibri" w:eastAsia="Calibri"/>
          <w:b w:val="0"/>
          <w:i w:val="0"/>
          <w:color w:val="000000"/>
          <w:sz w:val="24"/>
        </w:rPr>
        <w:t>,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6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 = r (-3, 1, 0, 0, 0, 0) + s(-4, 0, -2, 1, 0, 0) + t(-2, 0, 0, 0, 1, 0)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l ini menunjukkan bahwa vektor: </w:t>
      </w:r>
    </w:p>
    <w:p>
      <w:pPr>
        <w:autoSpaceDN w:val="0"/>
        <w:autoSpaceDE w:val="0"/>
        <w:widowControl/>
        <w:spacing w:line="197" w:lineRule="auto" w:before="406" w:after="0"/>
        <w:ind w:left="171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-3, 1, 0, 0, 0, 0)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-4, 0, -2, 1, 0, 0)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-2, 0, 0, 0, 1, 0)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jangkau ruang solusi. Kami membiarkan Anda memeriksa bahwa vektor-vektor ini bebas 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inier dengan menunjukkan bahwa tidak satu pun dari vektor-vektor tersebut merupakan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mbinasi linier dari dua vektor lainnya (tetapi lihat komentar berikut). Dengan demikian, 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uang solusi memiliki dimensi 3. </w:t>
      </w:r>
    </w:p>
    <w:p>
      <w:pPr>
        <w:autoSpaceDN w:val="0"/>
        <w:autoSpaceDE w:val="0"/>
        <w:widowControl/>
        <w:spacing w:line="197" w:lineRule="auto" w:before="780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6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16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65 </w:t>
      </w:r>
    </w:p>
    <w:p>
      <w:pPr>
        <w:autoSpaceDN w:val="0"/>
        <w:autoSpaceDE w:val="0"/>
        <w:widowControl/>
        <w:spacing w:line="250" w:lineRule="auto" w:before="754" w:after="0"/>
        <w:ind w:left="256" w:right="218" w:firstLine="0"/>
        <w:jc w:val="both"/>
      </w:pPr>
      <w:r>
        <w:rPr>
          <w:rFonts w:ascii="Calibri" w:hAnsi="Calibri" w:eastAsia="Calibri"/>
          <w:b/>
          <w:i/>
          <w:color w:val="000000"/>
          <w:sz w:val="24"/>
        </w:rPr>
        <w:t>Keterangan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pat ditunjukkan bahwa untuk sembarang sistem linier homogen, metode da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toh terakhir selalu menghasilkan basis untuk ruang solusi sistem. Kami menghilang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kti formal. </w:t>
      </w:r>
    </w:p>
    <w:p>
      <w:pPr>
        <w:autoSpaceDN w:val="0"/>
        <w:tabs>
          <w:tab w:pos="978" w:val="left"/>
        </w:tabs>
        <w:autoSpaceDE w:val="0"/>
        <w:widowControl/>
        <w:spacing w:line="264" w:lineRule="auto" w:before="436" w:after="0"/>
        <w:ind w:left="256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5.2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BEBERAPA TEOREMA DASAR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ami akan mengabdikan sisa bagian ini untuk serangkaian teorema y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gungkapkan hubungan timbal balik yang halus di antara konsep-konsep independen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inier, himpunan rentang, basis, dan dimensi. Teorema ini bukan sekadar latihan dalam teo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tematika—teorema ini penting untuk memahami ruang vektor dan aplikasi yang dibang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 atasnya. </w:t>
      </w:r>
    </w:p>
    <w:p>
      <w:pPr>
        <w:autoSpaceDN w:val="0"/>
        <w:autoSpaceDE w:val="0"/>
        <w:widowControl/>
        <w:spacing w:line="266" w:lineRule="auto" w:before="90" w:after="0"/>
        <w:ind w:left="256" w:right="216" w:firstLine="722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ita akan mulai dengan teorema (dibuktikan pada akhir bagian ini) yang berkait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ngan efek pada kebebasan linier dan merentang jika vektor ditambahkan atau dihapus da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mpunan vektor kosong. Dinyatakan secara informal, jika Anda memulai dengan himpun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bas linier S dan menggabungkannya dengan vektor yang bukan kombinasi linier dari y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dah ada di S, maka himpunan yang diperbesar akan tetap bebas linier. Juga, jika Anda mula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ngan satu set S dari dua atau lebih vektor di mana salah satu vektor merupakan kombina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inear dari yang lain, maka vektor tersebut dapat dihapus dari S tanpa mempengaruhi span(S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Gambar 5.1). </w:t>
      </w:r>
    </w:p>
    <w:p>
      <w:pPr>
        <w:autoSpaceDN w:val="0"/>
        <w:autoSpaceDE w:val="0"/>
        <w:widowControl/>
        <w:spacing w:line="240" w:lineRule="auto" w:before="48" w:after="0"/>
        <w:ind w:left="2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23280" cy="1880869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8808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96" w:after="0"/>
        <w:ind w:left="576" w:right="576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Gambar 5.1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lah satu vektor perlu dihapus jika termasuk kombinasi linear lain tanp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mpengaruhi span(S). </w:t>
      </w:r>
    </w:p>
    <w:p>
      <w:pPr>
        <w:autoSpaceDN w:val="0"/>
        <w:tabs>
          <w:tab w:pos="618" w:val="left"/>
        </w:tabs>
        <w:autoSpaceDE w:val="0"/>
        <w:widowControl/>
        <w:spacing w:line="250" w:lineRule="auto" w:before="436" w:after="0"/>
        <w:ind w:left="256" w:right="2016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eorema 5.3 </w:t>
      </w:r>
      <w:r>
        <w:br/>
      </w:r>
      <w:r>
        <w:rPr>
          <w:rFonts w:ascii="Calibri" w:hAnsi="Calibri" w:eastAsia="Calibri"/>
          <w:b/>
          <w:i/>
          <w:color w:val="000000"/>
          <w:sz w:val="24"/>
        </w:rPr>
        <w:t xml:space="preserve">Teorema Plus/Minu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salkan S adalah himpunan vektor tak kosong dalam ruang vektor V. </w:t>
      </w:r>
    </w:p>
    <w:p>
      <w:pPr>
        <w:autoSpaceDN w:val="0"/>
        <w:autoSpaceDE w:val="0"/>
        <w:widowControl/>
        <w:spacing w:line="245" w:lineRule="auto" w:before="90" w:after="0"/>
        <w:ind w:left="618" w:right="218" w:hanging="362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ika S adalah himpunan bebas linier, dan jika v adalah vektor di V yang berada di lu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pan(S), maka himpunan S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∪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{v} yang dihasilkan dengan menyisipkan v ke dalam S masi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bas linier. </w:t>
      </w:r>
    </w:p>
    <w:p>
      <w:pPr>
        <w:autoSpaceDN w:val="0"/>
        <w:autoSpaceDE w:val="0"/>
        <w:widowControl/>
        <w:spacing w:line="247" w:lineRule="auto" w:before="104" w:after="0"/>
        <w:ind w:left="618" w:right="216" w:hanging="362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ika v adalah vektor di S yang dapat dinyatakan sebagai kombinasi linier dari vektor lain d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, dan jika S − {v} menyatakan himpunan yang diperoleh dengan membuang v dari S, mak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 dan S − {v} merentang ruang yang sama; itu adalah, </w:t>
      </w:r>
    </w:p>
    <w:p>
      <w:pPr>
        <w:autoSpaceDN w:val="0"/>
        <w:autoSpaceDE w:val="0"/>
        <w:widowControl/>
        <w:spacing w:line="197" w:lineRule="auto" w:before="43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pan(S) = span(S − {v}) </w:t>
      </w:r>
    </w:p>
    <w:p>
      <w:pPr>
        <w:autoSpaceDN w:val="0"/>
        <w:autoSpaceDE w:val="0"/>
        <w:widowControl/>
        <w:spacing w:line="197" w:lineRule="auto" w:before="434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toh 5.4: Menerapkan Teorema Plus/Minus </w:t>
      </w:r>
    </w:p>
    <w:p>
      <w:pPr>
        <w:autoSpaceDN w:val="0"/>
        <w:autoSpaceDE w:val="0"/>
        <w:widowControl/>
        <w:spacing w:line="197" w:lineRule="auto" w:before="226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860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66 </w:t>
      </w:r>
    </w:p>
    <w:p>
      <w:pPr>
        <w:autoSpaceDN w:val="0"/>
        <w:autoSpaceDE w:val="0"/>
        <w:widowControl/>
        <w:spacing w:line="214" w:lineRule="auto" w:before="73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Tunjukkan bahwa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1 −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2 −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dan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vektor bebas linier. </w:t>
      </w:r>
    </w:p>
    <w:p>
      <w:pPr>
        <w:autoSpaceDN w:val="0"/>
        <w:autoSpaceDE w:val="0"/>
        <w:widowControl/>
        <w:spacing w:line="254" w:lineRule="auto" w:before="104" w:after="0"/>
        <w:ind w:left="256" w:right="28" w:firstLine="0"/>
        <w:jc w:val="both"/>
      </w:pPr>
      <w:r>
        <w:rPr>
          <w:rFonts w:ascii="Calibri" w:hAnsi="Calibri" w:eastAsia="Calibri"/>
          <w:b/>
          <w:i/>
          <w:color w:val="000000"/>
          <w:sz w:val="24"/>
        </w:rPr>
        <w:t>Solusi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Himpunan S = {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} bebas linier karena tidak ada vektor di S yang merupakan </w:t>
      </w:r>
      <w:r>
        <w:rPr>
          <w:rFonts w:ascii="Calibri" w:hAnsi="Calibri" w:eastAsia="Calibri"/>
          <w:b w:val="0"/>
          <w:i w:val="0"/>
          <w:color w:val="000000"/>
          <w:sz w:val="24"/>
        </w:rPr>
        <w:t>kelipatan skalar dari yang lain. Karena vektor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tidak dapat dinyatakan sebagai kombina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inier vektor-vektor di S (mengapa?), ia dapat digabungkan dengan S untuk menghasil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mpunan bebas linier: </w:t>
      </w:r>
    </w:p>
    <w:p>
      <w:pPr>
        <w:autoSpaceDN w:val="0"/>
        <w:autoSpaceDE w:val="0"/>
        <w:widowControl/>
        <w:spacing w:line="43" w:lineRule="auto" w:before="428" w:after="0"/>
        <w:ind w:left="0" w:right="358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∪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{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}= {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}. </w:t>
      </w:r>
    </w:p>
    <w:p>
      <w:pPr>
        <w:autoSpaceDN w:val="0"/>
        <w:autoSpaceDE w:val="0"/>
        <w:widowControl/>
        <w:spacing w:line="262" w:lineRule="auto" w:before="436" w:after="0"/>
        <w:ind w:left="256" w:right="20" w:firstLine="722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>Secara umum, untuk menunjukkan bahwa himpunan vektor {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} adalah bas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tuk ruang vektor V, kita harus menunjukkan bahwa vektor-vektor tersebut bebas linier dan </w:t>
      </w:r>
      <w:r>
        <w:rPr>
          <w:rFonts w:ascii="Calibri" w:hAnsi="Calibri" w:eastAsia="Calibri"/>
          <w:b w:val="0"/>
          <w:i w:val="0"/>
          <w:color w:val="000000"/>
          <w:sz w:val="24"/>
        </w:rPr>
        <w:t>merentang V. Namun, jika kita mengetahui bahwa V memiliki dimensi n (sehingga {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..., 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} berisi jumlah vektor yang tepat untuk suatu basis), maka cukup untuk memeriks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dependensi linear atau spanning—kondisi yang tersisa akan berlaku secara otomatis. I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alah isi dari teorema berikut. </w:t>
      </w:r>
    </w:p>
    <w:p>
      <w:pPr>
        <w:autoSpaceDN w:val="0"/>
        <w:tabs>
          <w:tab w:pos="978" w:val="left"/>
        </w:tabs>
        <w:autoSpaceDE w:val="0"/>
        <w:widowControl/>
        <w:spacing w:line="254" w:lineRule="auto" w:before="104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eorema 5.4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salkan V adalah ruang vektor n-dimensi, dan misalkan S adalah himpunan di V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ngan tepat n vektor. Maka S adalah basis untuk V jika dan hanya jika S merentang V atau 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bas linier. </w:t>
      </w:r>
    </w:p>
    <w:p>
      <w:pPr>
        <w:autoSpaceDN w:val="0"/>
        <w:autoSpaceDE w:val="0"/>
        <w:widowControl/>
        <w:spacing w:line="264" w:lineRule="auto" w:before="104" w:after="0"/>
        <w:ind w:left="256" w:right="22" w:firstLine="0"/>
        <w:jc w:val="both"/>
      </w:pPr>
      <w:r>
        <w:rPr>
          <w:rFonts w:ascii="Calibri" w:hAnsi="Calibri" w:eastAsia="Calibri"/>
          <w:b/>
          <w:i/>
          <w:color w:val="000000"/>
          <w:sz w:val="24"/>
        </w:rPr>
        <w:t>Bukti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sumsikan bahwa S memiliki tepat n vektor dan merentang V. Untuk membukti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hwa S adalah basis, kita harus menunjukkan bahwa S adalah himpunan bebas linier. Tetap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ika tidak demikian, maka beberapa vektor v di S adalah kombinasi linier dari vektor y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rsisa. Jika kita menghilangkan vektor ini dari S, maka mengikuti dari Teorema 5.3(b) bahw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mpunan tersisa dari n - 1 vektor masih merentang V. Tetapi ini tidak mungkin karen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orema 5.2(b) menyatakan bahwa tidak ada himpunan dengan kurang dari n vektor dap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jangkau ruang vektor n-dimensi. Jadi S bebas linier. </w:t>
      </w:r>
    </w:p>
    <w:p>
      <w:pPr>
        <w:autoSpaceDN w:val="0"/>
        <w:autoSpaceDE w:val="0"/>
        <w:widowControl/>
        <w:spacing w:line="264" w:lineRule="auto" w:before="106" w:after="0"/>
        <w:ind w:left="256" w:right="22" w:firstLine="722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sumsikan bahwa S memiliki tepat n vektor dan merupakan himpunan bebas linie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tuk membuktikan bahwa S adalah basis, kita harus menunjukkan bahwa S merentang V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tapi jika tidak demikian, maka ada beberapa vektor v di V yang tidak dalam rentang (S). Jik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ita memasukkan vektor ini ke dalam S, maka mengikuti dari Teorema 5.3(a) bahwa himpun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 - 1 vektor ini masih bebas linier. Tetapi ini tidak mungkin, karena Teorema 5.2(a) menyata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hwa tidak ada himpunan dengan lebih dari n vektor dalam ruang vektor n-dimensi y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pat bebas linier. Jadi S merentang V. </w:t>
      </w:r>
    </w:p>
    <w:p>
      <w:pPr>
        <w:autoSpaceDN w:val="0"/>
        <w:autoSpaceDE w:val="0"/>
        <w:widowControl/>
        <w:spacing w:line="245" w:lineRule="auto" w:before="90" w:after="0"/>
        <w:ind w:left="256" w:right="1008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toh 5.5: Basis dengan Inspeksi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>Jelaskan mengapa vektor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−3, 7) dan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5, 5) membentuk basis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618" w:val="left"/>
        </w:tabs>
        <w:autoSpaceDE w:val="0"/>
        <w:widowControl/>
        <w:spacing w:line="245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>Jelaskan mengapa vektor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2, 0, 1)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4, 0, 7), dan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 1, 1, 4) membentuk basi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50" w:lineRule="auto" w:before="90" w:after="0"/>
        <w:ind w:left="256" w:right="0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>Solusi (a)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Karena tidak ada vektor yang merupakan kelipatan skalar dari yang lain, kedua </w:t>
      </w:r>
      <w:r>
        <w:rPr>
          <w:rFonts w:ascii="Calibri" w:hAnsi="Calibri" w:eastAsia="Calibri"/>
          <w:b w:val="0"/>
          <w:i w:val="0"/>
          <w:color w:val="000000"/>
          <w:sz w:val="24"/>
        </w:rPr>
        <w:t>vektor tersebut membentuk himpunan bebas linier dalam ruang dua dimens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d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arenanya membentuk basis berdasarkan Teorema 5.4. </w:t>
      </w:r>
    </w:p>
    <w:p>
      <w:pPr>
        <w:autoSpaceDN w:val="0"/>
        <w:autoSpaceDE w:val="0"/>
        <w:widowControl/>
        <w:spacing w:line="250" w:lineRule="auto" w:before="90" w:after="0"/>
        <w:ind w:left="256" w:right="26" w:firstLine="0"/>
        <w:jc w:val="both"/>
      </w:pPr>
      <w:r>
        <w:rPr>
          <w:rFonts w:ascii="Calibri" w:hAnsi="Calibri" w:eastAsia="Calibri"/>
          <w:b/>
          <w:i/>
          <w:color w:val="000000"/>
          <w:sz w:val="24"/>
        </w:rPr>
        <w:t xml:space="preserve">Solusi (b): </w:t>
      </w:r>
      <w:r>
        <w:rPr>
          <w:rFonts w:ascii="Calibri" w:hAnsi="Calibri" w:eastAsia="Calibri"/>
          <w:b w:val="0"/>
          <w:i w:val="0"/>
          <w:color w:val="000000"/>
          <w:sz w:val="24"/>
        </w:rPr>
        <w:t>Vektor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embentuk himpunan bebas linier pada bidang xz (mengapa?). </w:t>
      </w:r>
      <w:r>
        <w:rPr>
          <w:rFonts w:ascii="Calibri" w:hAnsi="Calibri" w:eastAsia="Calibri"/>
          <w:b w:val="0"/>
          <w:i w:val="0"/>
          <w:color w:val="000000"/>
          <w:sz w:val="24"/>
        </w:rPr>
        <w:t>Vektor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berada di luar bidang xz, sehingga himpunan {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}  adalah basis untuk ruang </w:t>
      </w:r>
      <w:r>
        <w:rPr>
          <w:rFonts w:ascii="Calibri" w:hAnsi="Calibri" w:eastAsia="Calibri"/>
          <w:b w:val="0"/>
          <w:i w:val="0"/>
          <w:color w:val="000000"/>
          <w:sz w:val="24"/>
        </w:rPr>
        <w:t>vektor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197" w:lineRule="auto" w:before="540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2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67 </w:t>
      </w:r>
    </w:p>
    <w:p>
      <w:pPr>
        <w:autoSpaceDN w:val="0"/>
        <w:tabs>
          <w:tab w:pos="618" w:val="left"/>
          <w:tab w:pos="978" w:val="left"/>
        </w:tabs>
        <w:autoSpaceDE w:val="0"/>
        <w:widowControl/>
        <w:spacing w:line="259" w:lineRule="auto" w:before="754" w:after="0"/>
        <w:ind w:left="256" w:right="0" w:firstLine="0"/>
        <w:jc w:val="left"/>
      </w:pP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orema berikutnya (yang pembuktiannya ditunda hingga akhir bagian ini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gungkap dua fakta penting tentang vektor dalam ruang vektor berdimensi hingga V :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1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tiap himpunan rentang untuk subruang merupakan basis untuk subruang tersebut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tau memiliki basis sebagai subruang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92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2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tiap himpunan bebas linier dalam suatu subruang dapat menjadi basis untuk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bruang tersebut atau dapat diperluas menjadi basis untuk subruang tersebut. </w:t>
      </w:r>
    </w:p>
    <w:p>
      <w:pPr>
        <w:autoSpaceDN w:val="0"/>
        <w:tabs>
          <w:tab w:pos="978" w:val="left"/>
        </w:tabs>
        <w:autoSpaceDE w:val="0"/>
        <w:widowControl/>
        <w:spacing w:line="250" w:lineRule="auto" w:before="90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eorema 5.5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Misalkan S adalah himpunan berhingga vektor-vektor dalam ruang vektor berdimensi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ngga V. 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106" w:after="0"/>
        <w:ind w:left="60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ika S menjangkau V tetapi bukan basis untuk V, maka S dapat direduksi menjadi basi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tuk V dengan menghilangkan vektor yang sesuai dari S. </w:t>
      </w:r>
    </w:p>
    <w:p>
      <w:pPr>
        <w:autoSpaceDN w:val="0"/>
        <w:autoSpaceDE w:val="0"/>
        <w:widowControl/>
        <w:spacing w:line="250" w:lineRule="auto" w:before="90" w:after="0"/>
        <w:ind w:left="964" w:right="24" w:hanging="362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ika S adalah himpunan bebas linier yang belum menjadi basis untuk V, maka S dap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perbesar menjadi basis untuk V dengan menyisipkan vektor-vektor yang sesuai k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S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104" w:after="0"/>
        <w:ind w:left="256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ita menyimpulkan bagian ini dengan teorema yang menghubungkan dimensi ru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ktor dengan dimensi subruangnya. </w:t>
      </w:r>
    </w:p>
    <w:p>
      <w:pPr>
        <w:autoSpaceDN w:val="0"/>
        <w:tabs>
          <w:tab w:pos="602" w:val="left"/>
          <w:tab w:pos="978" w:val="left"/>
        </w:tabs>
        <w:autoSpaceDE w:val="0"/>
        <w:widowControl/>
        <w:spacing w:line="250" w:lineRule="auto" w:before="104" w:after="0"/>
        <w:ind w:left="256" w:right="144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eorema 5.6 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ika W adalah subruang dari ruang vektor berdimensi hingga V, maka: </w:t>
      </w: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 berdimensi-hingga. </w:t>
      </w:r>
    </w:p>
    <w:p>
      <w:pPr>
        <w:autoSpaceDN w:val="0"/>
        <w:autoSpaceDE w:val="0"/>
        <w:widowControl/>
        <w:spacing w:line="197" w:lineRule="auto" w:before="90" w:after="0"/>
        <w:ind w:left="60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m(W) ≤ dim(V). </w:t>
      </w:r>
    </w:p>
    <w:p>
      <w:pPr>
        <w:autoSpaceDN w:val="0"/>
        <w:autoSpaceDE w:val="0"/>
        <w:widowControl/>
        <w:spacing w:line="197" w:lineRule="auto" w:before="106" w:after="0"/>
        <w:ind w:left="60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c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 = V jika dan hanya jika dim(W) = dim(V).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>Bukti (a)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Kami akan meninggalkan bukti bagian ini sebagai latihan. 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>Bukti (b)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Bagian (a) menunjukkan bahwa W berdimensi hingga, sehingga memiliki basis: </w:t>
      </w:r>
    </w:p>
    <w:p>
      <w:pPr>
        <w:autoSpaceDN w:val="0"/>
        <w:autoSpaceDE w:val="0"/>
        <w:widowControl/>
        <w:spacing w:line="211" w:lineRule="auto" w:before="402" w:after="0"/>
        <w:ind w:left="0" w:right="368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S = {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m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} </w:t>
      </w:r>
    </w:p>
    <w:p>
      <w:pPr>
        <w:autoSpaceDN w:val="0"/>
        <w:autoSpaceDE w:val="0"/>
        <w:widowControl/>
        <w:spacing w:line="259" w:lineRule="auto" w:before="436" w:after="0"/>
        <w:ind w:left="256" w:right="24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tah S juga merupakan basis untuk V atau bukan. Jika demikian, maka dim(V) m, yang artin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m(V) dim(W). Jika tidak, maka karena S adalah himpunan bebas linier maka S dap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perbesar menjadi basis untuk V dengan bagian (b) Teorema 5.5. Tapi ini menyiratkan bahw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m(W) &lt; dim(V ), jadi kami telah menunjukkan bahwa dim(W) ≤ dim(V) dalam semua kasus.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>Bukti (c)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sumsikan dim(W) = dim(V ) dan itu: </w:t>
      </w:r>
    </w:p>
    <w:p>
      <w:pPr>
        <w:autoSpaceDN w:val="0"/>
        <w:autoSpaceDE w:val="0"/>
        <w:widowControl/>
        <w:spacing w:line="211" w:lineRule="auto" w:before="418" w:after="0"/>
        <w:ind w:left="0" w:right="368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S = {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m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} </w:t>
      </w:r>
    </w:p>
    <w:p>
      <w:pPr>
        <w:autoSpaceDN w:val="0"/>
        <w:autoSpaceDE w:val="0"/>
        <w:widowControl/>
        <w:spacing w:line="254" w:lineRule="auto" w:before="436" w:after="0"/>
        <w:ind w:left="256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alah basis untuk W . Jika S juga bukan basis untuk V, maka S yang bebas linier dap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perluas menjadi basis untuk V dengan bagian (b) Teorema 5.5. Tapi ini berarti dim(V) &gt;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m(W), yang bertentangan dengan hipotesis kita. Jadi S juga harus menjadi basis untuk V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ng berarti bahwa W = V . Kebalikannya jelas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86" w:after="0"/>
        <w:ind w:left="256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Gambar 5.2 mengilustrasikan hubungan geometris antara subruang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lam urut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ningkatan dimensi. </w:t>
      </w:r>
    </w:p>
    <w:p>
      <w:pPr>
        <w:autoSpaceDN w:val="0"/>
        <w:autoSpaceDE w:val="0"/>
        <w:widowControl/>
        <w:spacing w:line="197" w:lineRule="auto" w:before="1216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4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2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68 </w:t>
      </w:r>
    </w:p>
    <w:p>
      <w:pPr>
        <w:autoSpaceDN w:val="0"/>
        <w:autoSpaceDE w:val="0"/>
        <w:widowControl/>
        <w:spacing w:line="240" w:lineRule="auto" w:before="712" w:after="0"/>
        <w:ind w:left="160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7650" cy="193802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938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4" w:lineRule="auto" w:before="78" w:after="0"/>
        <w:ind w:left="180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Gambar 5.2 </w:t>
      </w:r>
      <w:r>
        <w:rPr>
          <w:rFonts w:ascii="Calibri" w:hAnsi="Calibri" w:eastAsia="Calibri"/>
          <w:b w:val="0"/>
          <w:i w:val="0"/>
          <w:color w:val="000000"/>
          <w:sz w:val="24"/>
        </w:rPr>
        <w:t>Ilustrasi hubungan geometris antara subruang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</w:p>
    <w:p>
      <w:pPr>
        <w:autoSpaceDN w:val="0"/>
        <w:autoSpaceDE w:val="0"/>
        <w:widowControl/>
        <w:spacing w:line="197" w:lineRule="auto" w:before="434" w:after="0"/>
        <w:ind w:left="256" w:right="0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>Opsional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: </w:t>
      </w:r>
      <w:r>
        <w:rPr>
          <w:rFonts w:ascii="Calibri" w:hAnsi="Calibri" w:eastAsia="Calibri"/>
          <w:b w:val="0"/>
          <w:i w:val="0"/>
          <w:color w:val="000000"/>
          <w:sz w:val="24"/>
        </w:rPr>
        <w:t>Kami menyimpulkan bagian ini dengan pembuktian teorema 5.2, 5.3, dan 5.5.</w:t>
      </w:r>
    </w:p>
    <w:p>
      <w:pPr>
        <w:autoSpaceDN w:val="0"/>
        <w:autoSpaceDE w:val="0"/>
        <w:widowControl/>
        <w:spacing w:line="46" w:lineRule="auto" w:before="84" w:after="0"/>
        <w:ind w:left="9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Pembuktian Teorema 5.2 (a) Misalkan S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′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{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m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} adalah sembarang himpunan </w:t>
      </w:r>
    </w:p>
    <w:p>
      <w:pPr>
        <w:autoSpaceDN w:val="0"/>
        <w:autoSpaceDE w:val="0"/>
        <w:widowControl/>
        <w:spacing w:line="197" w:lineRule="auto" w:before="10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 vektor di V, dimana m &gt; n. Kami ingin menunjukkan bahwa S bergantung linier. Karena S =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{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} adalah dasar, masing-masing wi dapat dinyatakan sebagai kombinasi linier dari 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ktor-vektor di S, katakanlah: </w:t>
      </w:r>
    </w:p>
    <w:p>
      <w:pPr>
        <w:autoSpaceDN w:val="0"/>
        <w:autoSpaceDE w:val="0"/>
        <w:widowControl/>
        <w:spacing w:line="240" w:lineRule="auto" w:before="380" w:after="0"/>
        <w:ind w:left="20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71340" cy="976629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976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3" w:lineRule="auto" w:before="418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Untuk menunjukkan bahwa S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′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bergantung linier, kita harus mencari skalar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m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tidak 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muanya nol, sehingga: </w:t>
      </w:r>
    </w:p>
    <w:p>
      <w:pPr>
        <w:autoSpaceDN w:val="0"/>
        <w:tabs>
          <w:tab w:pos="8908" w:val="left"/>
        </w:tabs>
        <w:autoSpaceDE w:val="0"/>
        <w:widowControl/>
        <w:spacing w:line="197" w:lineRule="auto" w:before="436" w:after="0"/>
        <w:ind w:left="323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… +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m</w:t>
      </w:r>
      <w:r>
        <w:rPr>
          <w:rFonts w:ascii="Calibri" w:hAnsi="Calibri" w:eastAsia="Calibri"/>
          <w:b w:val="0"/>
          <w:i w:val="0"/>
          <w:color w:val="000000"/>
          <w:sz w:val="24"/>
        </w:rPr>
        <w:t>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m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0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2)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ami membiarkan Anda memverifikasi bahwa persamaan dalam (1) dapat ditulis ulang dalam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ntuk partisi: </w:t>
      </w:r>
    </w:p>
    <w:p>
      <w:pPr>
        <w:autoSpaceDN w:val="0"/>
        <w:autoSpaceDE w:val="0"/>
        <w:widowControl/>
        <w:spacing w:line="240" w:lineRule="auto" w:before="382" w:after="0"/>
        <w:ind w:left="19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28820" cy="10922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28820" cy="109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jak m &gt; n, sistem linier: </w:t>
      </w:r>
    </w:p>
    <w:p>
      <w:pPr>
        <w:autoSpaceDN w:val="0"/>
        <w:autoSpaceDE w:val="0"/>
        <w:widowControl/>
        <w:spacing w:line="197" w:lineRule="auto" w:before="1846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4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69 </w:t>
      </w:r>
    </w:p>
    <w:p>
      <w:pPr>
        <w:autoSpaceDN w:val="0"/>
        <w:autoSpaceDE w:val="0"/>
        <w:widowControl/>
        <w:spacing w:line="240" w:lineRule="auto" w:before="712" w:after="0"/>
        <w:ind w:left="0" w:right="2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712209" cy="108331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712209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438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miliki lebih banyak persamaan daripada yang tidak diketahui dan karenanya memiliki solu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ntrivial: </w:t>
      </w:r>
    </w:p>
    <w:p>
      <w:pPr>
        <w:autoSpaceDN w:val="0"/>
        <w:autoSpaceDE w:val="0"/>
        <w:widowControl/>
        <w:spacing w:line="197" w:lineRule="auto" w:before="436" w:after="0"/>
        <w:ind w:left="0" w:right="338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….,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m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m</w:t>
      </w:r>
    </w:p>
    <w:p>
      <w:pPr>
        <w:autoSpaceDN w:val="0"/>
        <w:autoSpaceDE w:val="0"/>
        <w:widowControl/>
        <w:spacing w:line="245" w:lineRule="auto" w:before="43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mbuat vektor kolom dari solusi ini dan mengalikan kedua sisi (3) di sebelah kanan deng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sil vektor ini: </w:t>
      </w:r>
    </w:p>
    <w:p>
      <w:pPr>
        <w:autoSpaceDN w:val="0"/>
        <w:autoSpaceDE w:val="0"/>
        <w:widowControl/>
        <w:spacing w:line="240" w:lineRule="auto" w:before="388" w:after="0"/>
        <w:ind w:left="12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04690" cy="1082039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1082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3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ngan (4), ini disederhanakan menjadi: </w:t>
      </w:r>
    </w:p>
    <w:p>
      <w:pPr>
        <w:autoSpaceDN w:val="0"/>
        <w:autoSpaceDE w:val="0"/>
        <w:widowControl/>
        <w:spacing w:line="240" w:lineRule="auto" w:before="386" w:after="0"/>
        <w:ind w:left="0" w:right="29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112010" cy="114681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1146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ng kita dapat menulis ulang sebagai: </w:t>
      </w:r>
    </w:p>
    <w:p>
      <w:pPr>
        <w:autoSpaceDN w:val="0"/>
        <w:autoSpaceDE w:val="0"/>
        <w:widowControl/>
        <w:spacing w:line="197" w:lineRule="auto" w:before="434" w:after="0"/>
        <w:ind w:left="0" w:right="32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…. +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m</w:t>
      </w:r>
      <w:r>
        <w:rPr>
          <w:rFonts w:ascii="Calibri" w:hAnsi="Calibri" w:eastAsia="Calibri"/>
          <w:b w:val="0"/>
          <w:i w:val="0"/>
          <w:color w:val="000000"/>
          <w:sz w:val="24"/>
        </w:rPr>
        <w:t>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m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0 </w:t>
      </w:r>
    </w:p>
    <w:p>
      <w:pPr>
        <w:autoSpaceDN w:val="0"/>
        <w:autoSpaceDE w:val="0"/>
        <w:widowControl/>
        <w:spacing w:line="245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arena koefisien skalar dalam persamaan ini tidak semuanya nol, kami telah membuktikannya </w:t>
      </w:r>
      <w:r>
        <w:rPr>
          <w:rFonts w:ascii="Calibri" w:hAnsi="Calibri" w:eastAsia="Calibri"/>
          <w:b w:val="0"/>
          <w:i w:val="0"/>
          <w:color w:val="000000"/>
          <w:sz w:val="24"/>
        </w:rPr>
        <w:t>S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′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{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m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} bebas linier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106" w:after="0"/>
        <w:ind w:left="256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mbuktian Teorema 5.2(b) sangat paralel dengan Teorema 5.2(a) dan a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hilangkan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92" w:after="0"/>
        <w:ind w:left="256" w:right="0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 xml:space="preserve">Bukti Teorema 5.3 (a)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Asumsikan bahwa S = {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} adalah himpunan vektor bebas linier di V, dan v </w:t>
      </w:r>
      <w:r>
        <w:rPr>
          <w:rFonts w:ascii="Calibri" w:hAnsi="Calibri" w:eastAsia="Calibri"/>
          <w:b w:val="0"/>
          <w:i w:val="0"/>
          <w:color w:val="000000"/>
          <w:sz w:val="24"/>
        </w:rPr>
        <w:t>adalah vektor di V yang berada di luar  span(s). Untuk menunjukkan bahwa S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′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{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} adalah himpunan bebas linier, kita harus menunjukkan bahwa satu-satunya skalar y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menuhi: </w:t>
      </w:r>
    </w:p>
    <w:p>
      <w:pPr>
        <w:autoSpaceDN w:val="0"/>
        <w:autoSpaceDE w:val="0"/>
        <w:widowControl/>
        <w:spacing w:line="197" w:lineRule="auto" w:before="586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70 </w:t>
      </w:r>
    </w:p>
    <w:p>
      <w:pPr>
        <w:autoSpaceDN w:val="0"/>
        <w:tabs>
          <w:tab w:pos="8622" w:val="left"/>
        </w:tabs>
        <w:autoSpaceDE w:val="0"/>
        <w:widowControl/>
        <w:spacing w:line="197" w:lineRule="auto" w:before="1098" w:after="0"/>
        <w:ind w:left="28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…. +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+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 = 0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5)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adalah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... =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r+1 </w:t>
      </w:r>
      <w:r>
        <w:rPr>
          <w:rFonts w:ascii="Calibri" w:hAnsi="Calibri" w:eastAsia="Calibri"/>
          <w:b w:val="0"/>
          <w:i w:val="0"/>
          <w:color w:val="000000"/>
          <w:sz w:val="24"/>
        </w:rPr>
        <w:t>= 0. Tetapi harus benar bahwa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r+1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= 0 karena jika tidak, kita dapat </w:t>
      </w:r>
    </w:p>
    <w:p>
      <w:pPr>
        <w:autoSpaceDN w:val="0"/>
        <w:autoSpaceDE w:val="0"/>
        <w:widowControl/>
        <w:spacing w:line="197" w:lineRule="auto" w:before="9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menyelesaikan (5) untuk v sebagai a kombinasi linier dari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, bertentangan dengan </w:t>
      </w:r>
    </w:p>
    <w:p>
      <w:pPr>
        <w:autoSpaceDN w:val="0"/>
        <w:autoSpaceDE w:val="0"/>
        <w:widowControl/>
        <w:spacing w:line="197" w:lineRule="auto" w:before="10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sumsi bahwa v berada di luar  span(s). Jadi, (5) disederhanakan menjadi: </w:t>
      </w:r>
    </w:p>
    <w:p>
      <w:pPr>
        <w:autoSpaceDN w:val="0"/>
        <w:tabs>
          <w:tab w:pos="8622" w:val="left"/>
        </w:tabs>
        <w:autoSpaceDE w:val="0"/>
        <w:widowControl/>
        <w:spacing w:line="197" w:lineRule="auto" w:before="436" w:after="0"/>
        <w:ind w:left="28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… +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0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6)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yang, dengan independensi linear dari {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}, mengimplikasikan bahwa: </w:t>
      </w:r>
    </w:p>
    <w:p>
      <w:pPr>
        <w:autoSpaceDN w:val="0"/>
        <w:autoSpaceDE w:val="0"/>
        <w:widowControl/>
        <w:spacing w:line="197" w:lineRule="auto" w:before="420" w:after="0"/>
        <w:ind w:left="0" w:right="370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… =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0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Pembuktian Teorema 5.3 (b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sumsikan bahwa S = {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} adalah himpunan vektor </w:t>
      </w:r>
    </w:p>
    <w:p>
      <w:pPr>
        <w:autoSpaceDN w:val="0"/>
        <w:autoSpaceDE w:val="0"/>
        <w:widowControl/>
        <w:spacing w:line="197" w:lineRule="auto" w:before="10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dalam V, dan (lebih spesifik) andaikan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kombinasi linear dari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...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−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katakanlah: </w:t>
      </w:r>
    </w:p>
    <w:p>
      <w:pPr>
        <w:autoSpaceDN w:val="0"/>
        <w:tabs>
          <w:tab w:pos="8622" w:val="left"/>
        </w:tabs>
        <w:autoSpaceDE w:val="0"/>
        <w:widowControl/>
        <w:spacing w:line="197" w:lineRule="auto" w:before="436" w:after="0"/>
        <w:ind w:left="357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…. +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-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r-1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7)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ami ingin menunjukkan bahwa jika vr dihilangkan dari S, maka himpunan vektor yang tersisa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{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...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−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} masih mencakup S; yaitu, kita harus menunjukkan bahwa setiap vektor w dalam 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span(S) dapat dinyatakan sebagai kombinasi linier dari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...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−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. Tetapi jika w dalam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pan(s), maka w dapat dinyatakan dalam bentuk: </w:t>
      </w:r>
    </w:p>
    <w:p>
      <w:pPr>
        <w:autoSpaceDN w:val="0"/>
        <w:autoSpaceDE w:val="0"/>
        <w:widowControl/>
        <w:spacing w:line="197" w:lineRule="auto" w:before="436" w:after="0"/>
        <w:ind w:left="0" w:right="299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w =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…. +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-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-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tau, dengan mengganti (7), </w:t>
      </w:r>
    </w:p>
    <w:p>
      <w:pPr>
        <w:autoSpaceDN w:val="0"/>
        <w:autoSpaceDE w:val="0"/>
        <w:widowControl/>
        <w:spacing w:line="197" w:lineRule="auto" w:before="436" w:after="0"/>
        <w:ind w:left="207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w =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… +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-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-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sz w:val="24"/>
        </w:rPr>
        <w:t>(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… +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-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-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 </w:t>
      </w:r>
    </w:p>
    <w:p>
      <w:pPr>
        <w:autoSpaceDN w:val="0"/>
        <w:autoSpaceDE w:val="0"/>
        <w:widowControl/>
        <w:spacing w:line="197" w:lineRule="auto" w:before="43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yang menyatakan w sebagai kombinasi linear dari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...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−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>Bukti Teorema 5.5 (a)</w:t>
      </w:r>
    </w:p>
    <w:p>
      <w:pPr>
        <w:autoSpaceDN w:val="0"/>
        <w:autoSpaceDE w:val="0"/>
        <w:widowControl/>
        <w:spacing w:line="197" w:lineRule="auto" w:before="106" w:after="0"/>
        <w:ind w:left="9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ika S adalah himpunan vektor yang merentang V tetapi bukan basis untuk V, maka S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alah himpunan bergantung linier. Jadi beberapa vektor v di S dapat dinyatakan sebagai 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mbinasi linear vektor lain di S. Dengan Teorema Plus/Minus (4.5.3b), kita dapat menghapus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 dari S, dan himpunan hasil Sr akan tetap merentang V. Jika Sr bebas linier, maka Sr adalah 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sis untuk V, dan selesai. Jika Sr bergantung secara linear, maka kita dapat menghapusnya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berapa vektor yang sesuai dari Sr untuk menghasilkan himpunan Srr yang masih merentang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. Kita dapat melanjutkan pemindahan vektor dengan cara ini hingga akhirnya kita tiba di 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mpunan vektor di S yang bebas linier dan merentang V. Subset dari S ini adalah basis untuk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 . 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>Bukti Teorema 5.5 (b)</w:t>
      </w:r>
    </w:p>
    <w:p>
      <w:pPr>
        <w:autoSpaceDN w:val="0"/>
        <w:autoSpaceDE w:val="0"/>
        <w:widowControl/>
        <w:spacing w:line="197" w:lineRule="auto" w:before="90" w:after="0"/>
        <w:ind w:left="9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salkan dim(V ) n. Jika S adalah himpunan bebas linier yang belum menjadi basis </w:t>
      </w:r>
    </w:p>
    <w:p>
      <w:pPr>
        <w:autoSpaceDN w:val="0"/>
        <w:autoSpaceDE w:val="0"/>
        <w:widowControl/>
        <w:spacing w:line="197" w:lineRule="auto" w:before="10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tuk V, maka S gagal menjangkau V, jadi ada beberapa vektor v di V yang tidak berada di </w:t>
      </w:r>
    </w:p>
    <w:p>
      <w:pPr>
        <w:autoSpaceDN w:val="0"/>
        <w:autoSpaceDE w:val="0"/>
        <w:widowControl/>
        <w:spacing w:line="197" w:lineRule="auto" w:before="196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2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71 </w:t>
      </w:r>
    </w:p>
    <w:p>
      <w:pPr>
        <w:autoSpaceDN w:val="0"/>
        <w:autoSpaceDE w:val="0"/>
        <w:widowControl/>
        <w:spacing w:line="245" w:lineRule="auto" w:before="754" w:after="0"/>
        <w:ind w:left="256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pan(s). Dengan Teorema Plus/Minus (4.5.3a), kita dapat menyisipkan v ke dalam S, d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mpunan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𝑆’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ang dihasilkan akan tetap bebas linier. Jika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𝑆’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erentang V, maka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𝑆’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bas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tuk V, dan kita selesai. Jika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𝑆’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tidak merentang V, maka kita dapat menyisipkan vektor y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suai ke dalam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𝑆’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untuk menghasilkan himpunan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𝑆’′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ang masih bebas linier. Kita dapat teru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yisipkan vektor dengan cara ini sampai kita mencapai suatu himpunan dengan n vekt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bas linier di V. Himpunan ini akan menjadi basis untuk V dengan Teorema 5.4. </w:t>
      </w:r>
    </w:p>
    <w:p>
      <w:pPr>
        <w:autoSpaceDN w:val="0"/>
        <w:tabs>
          <w:tab w:pos="978" w:val="left"/>
        </w:tabs>
        <w:autoSpaceDE w:val="0"/>
        <w:widowControl/>
        <w:spacing w:line="250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5.3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LATIHAN SOAL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Latihan 1–6, temukan basis untuk ruang solusi dari sistem linear homogen, d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mukan dimensi ruang tersebut. </w:t>
      </w:r>
    </w:p>
    <w:p>
      <w:pPr>
        <w:autoSpaceDN w:val="0"/>
        <w:tabs>
          <w:tab w:pos="970" w:val="left"/>
        </w:tabs>
        <w:autoSpaceDE w:val="0"/>
        <w:widowControl/>
        <w:spacing w:line="240" w:lineRule="auto" w:before="378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.</w:t>
      </w:r>
      <w:r>
        <w:tab/>
      </w:r>
      <w:r>
        <w:drawing>
          <wp:inline xmlns:a="http://schemas.openxmlformats.org/drawingml/2006/main" xmlns:pic="http://schemas.openxmlformats.org/drawingml/2006/picture">
            <wp:extent cx="1440180" cy="73406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734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70" w:val="left"/>
        </w:tabs>
        <w:autoSpaceDE w:val="0"/>
        <w:widowControl/>
        <w:spacing w:line="240" w:lineRule="auto" w:before="318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.</w:t>
      </w:r>
      <w:r>
        <w:tab/>
      </w:r>
      <w:r>
        <w:drawing>
          <wp:inline xmlns:a="http://schemas.openxmlformats.org/drawingml/2006/main" xmlns:pic="http://schemas.openxmlformats.org/drawingml/2006/picture">
            <wp:extent cx="1588770" cy="61595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615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70" w:val="left"/>
        </w:tabs>
        <w:autoSpaceDE w:val="0"/>
        <w:widowControl/>
        <w:spacing w:line="240" w:lineRule="auto" w:before="298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3.</w:t>
      </w:r>
      <w:r>
        <w:tab/>
      </w:r>
      <w:r>
        <w:drawing>
          <wp:inline xmlns:a="http://schemas.openxmlformats.org/drawingml/2006/main" xmlns:pic="http://schemas.openxmlformats.org/drawingml/2006/picture">
            <wp:extent cx="1322070" cy="61595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322070" cy="615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70" w:val="left"/>
        </w:tabs>
        <w:autoSpaceDE w:val="0"/>
        <w:widowControl/>
        <w:spacing w:line="240" w:lineRule="auto" w:before="308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4.</w:t>
      </w:r>
      <w:r>
        <w:tab/>
      </w:r>
      <w:r>
        <w:drawing>
          <wp:inline xmlns:a="http://schemas.openxmlformats.org/drawingml/2006/main" xmlns:pic="http://schemas.openxmlformats.org/drawingml/2006/picture">
            <wp:extent cx="1764029" cy="39751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64029" cy="397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70" w:val="left"/>
        </w:tabs>
        <w:autoSpaceDE w:val="0"/>
        <w:widowControl/>
        <w:spacing w:line="240" w:lineRule="auto" w:before="310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5.</w:t>
      </w:r>
      <w:r>
        <w:tab/>
      </w:r>
      <w:r>
        <w:drawing>
          <wp:inline xmlns:a="http://schemas.openxmlformats.org/drawingml/2006/main" xmlns:pic="http://schemas.openxmlformats.org/drawingml/2006/picture">
            <wp:extent cx="1438910" cy="595629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595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70" w:val="left"/>
        </w:tabs>
        <w:autoSpaceDE w:val="0"/>
        <w:widowControl/>
        <w:spacing w:line="240" w:lineRule="auto" w:before="302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6.</w:t>
      </w:r>
      <w:r>
        <w:tab/>
      </w:r>
      <w:r>
        <w:drawing>
          <wp:inline xmlns:a="http://schemas.openxmlformats.org/drawingml/2006/main" xmlns:pic="http://schemas.openxmlformats.org/drawingml/2006/picture">
            <wp:extent cx="1249680" cy="805179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8051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356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7.</w:t>
      </w:r>
      <w:r>
        <w:rPr>
          <w:rFonts w:ascii="Calibri" w:hAnsi="Calibri" w:eastAsia="Calibri"/>
          <w:b w:val="0"/>
          <w:i w:val="0"/>
          <w:color w:val="000000"/>
          <w:sz w:val="24"/>
        </w:rPr>
        <w:t>Di setiap bagian, temukan basis untuk subruang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ang diberikan, dan nyataka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mensinya. </w:t>
      </w:r>
    </w:p>
    <w:p>
      <w:pPr>
        <w:autoSpaceDN w:val="0"/>
        <w:autoSpaceDE w:val="0"/>
        <w:widowControl/>
        <w:spacing w:line="197" w:lineRule="auto" w:before="90" w:after="0"/>
        <w:ind w:left="10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dang 3x − 2y + 5z = 0. </w:t>
      </w:r>
    </w:p>
    <w:p>
      <w:pPr>
        <w:autoSpaceDN w:val="0"/>
        <w:autoSpaceDE w:val="0"/>
        <w:widowControl/>
        <w:spacing w:line="197" w:lineRule="auto" w:before="106" w:after="0"/>
        <w:ind w:left="10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dang x − y = 0. </w:t>
      </w:r>
    </w:p>
    <w:p>
      <w:pPr>
        <w:autoSpaceDN w:val="0"/>
        <w:autoSpaceDE w:val="0"/>
        <w:widowControl/>
        <w:spacing w:line="197" w:lineRule="auto" w:before="90" w:after="0"/>
        <w:ind w:left="10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c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aris x = 2t, y = −t, z = 4t . </w:t>
      </w:r>
    </w:p>
    <w:p>
      <w:pPr>
        <w:autoSpaceDN w:val="0"/>
        <w:autoSpaceDE w:val="0"/>
        <w:widowControl/>
        <w:spacing w:line="197" w:lineRule="auto" w:before="106" w:after="0"/>
        <w:ind w:left="10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d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mua vektor bentuk (a, b, c), di mana b = a + c. </w:t>
      </w:r>
    </w:p>
    <w:p>
      <w:pPr>
        <w:autoSpaceDN w:val="0"/>
        <w:autoSpaceDE w:val="0"/>
        <w:widowControl/>
        <w:spacing w:line="197" w:lineRule="auto" w:before="750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4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72 </w:t>
      </w:r>
    </w:p>
    <w:p>
      <w:pPr>
        <w:autoSpaceDN w:val="0"/>
        <w:tabs>
          <w:tab w:pos="964" w:val="left"/>
        </w:tabs>
        <w:autoSpaceDE w:val="0"/>
        <w:widowControl/>
        <w:spacing w:line="247" w:lineRule="auto" w:before="734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8.</w:t>
      </w:r>
      <w:r>
        <w:rPr>
          <w:rFonts w:ascii="Calibri" w:hAnsi="Calibri" w:eastAsia="Calibri"/>
          <w:b w:val="0"/>
          <w:i w:val="0"/>
          <w:color w:val="000000"/>
          <w:sz w:val="24"/>
        </w:rPr>
        <w:t>Di setiap bagian, temukan basis untuk subruang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ang diberikan, dan nyataka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mensinya. </w:t>
      </w:r>
    </w:p>
    <w:p>
      <w:pPr>
        <w:autoSpaceDN w:val="0"/>
        <w:autoSpaceDE w:val="0"/>
        <w:widowControl/>
        <w:spacing w:line="197" w:lineRule="auto" w:before="92" w:after="0"/>
        <w:ind w:left="10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mua vektor bentuk (a, b, c, 0). </w:t>
      </w:r>
    </w:p>
    <w:p>
      <w:pPr>
        <w:autoSpaceDN w:val="0"/>
        <w:autoSpaceDE w:val="0"/>
        <w:widowControl/>
        <w:spacing w:line="197" w:lineRule="auto" w:before="104" w:after="0"/>
        <w:ind w:left="10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mua vektor berbentuk (a, b, c,d), dengan d = a + b dan c = a − b. </w:t>
      </w:r>
    </w:p>
    <w:p>
      <w:pPr>
        <w:autoSpaceDN w:val="0"/>
        <w:autoSpaceDE w:val="0"/>
        <w:widowControl/>
        <w:spacing w:line="197" w:lineRule="auto" w:before="92" w:after="0"/>
        <w:ind w:left="10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c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mua vektor dalam bentuk (a, b, c,d), dengan a = b = c = d. </w:t>
      </w:r>
    </w:p>
    <w:p>
      <w:pPr>
        <w:autoSpaceDN w:val="0"/>
        <w:autoSpaceDE w:val="0"/>
        <w:widowControl/>
        <w:spacing w:line="197" w:lineRule="auto" w:before="434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9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rilah dimensi dari setiap ruang vektor berikut. </w:t>
      </w:r>
    </w:p>
    <w:p>
      <w:pPr>
        <w:autoSpaceDN w:val="0"/>
        <w:autoSpaceDE w:val="0"/>
        <w:widowControl/>
        <w:spacing w:line="197" w:lineRule="auto" w:before="106" w:after="0"/>
        <w:ind w:left="10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1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uang vektor semua matriks diagonal n × n. </w:t>
      </w:r>
    </w:p>
    <w:p>
      <w:pPr>
        <w:autoSpaceDN w:val="0"/>
        <w:autoSpaceDE w:val="0"/>
        <w:widowControl/>
        <w:spacing w:line="245" w:lineRule="auto" w:before="90" w:after="0"/>
        <w:ind w:left="1038" w:right="331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2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uang vektor semua matriks simetris n × n. </w:t>
      </w:r>
      <w:r>
        <w:rPr>
          <w:rFonts w:ascii="Calibri" w:hAnsi="Calibri" w:eastAsia="Calibri"/>
          <w:b w:val="0"/>
          <w:i w:val="0"/>
          <w:color w:val="000000"/>
          <w:sz w:val="24"/>
        </w:rPr>
        <w:t>3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uang vektor semua matriks segitiga atas n × n. </w:t>
      </w:r>
    </w:p>
    <w:p>
      <w:pPr>
        <w:autoSpaceDN w:val="0"/>
        <w:tabs>
          <w:tab w:pos="964" w:val="left"/>
        </w:tabs>
        <w:autoSpaceDE w:val="0"/>
        <w:widowControl/>
        <w:spacing w:line="247" w:lineRule="auto" w:before="402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0.</w:t>
      </w:r>
      <w:r>
        <w:rPr>
          <w:rFonts w:ascii="Calibri" w:hAnsi="Calibri" w:eastAsia="Calibri"/>
          <w:b w:val="0"/>
          <w:i w:val="0"/>
          <w:color w:val="000000"/>
          <w:sz w:val="24"/>
        </w:rPr>
        <w:t>Temukan dimensi subruang dari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ang terdiri dari semua polinomial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0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x +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engan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0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0. </w:t>
      </w:r>
    </w:p>
    <w:p>
      <w:pPr>
        <w:autoSpaceDN w:val="0"/>
        <w:tabs>
          <w:tab w:pos="1248" w:val="left"/>
        </w:tabs>
        <w:autoSpaceDE w:val="0"/>
        <w:widowControl/>
        <w:spacing w:line="245" w:lineRule="auto" w:before="434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1.</w:t>
      </w:r>
      <w:r>
        <w:rPr>
          <w:rFonts w:ascii="Calibri" w:hAnsi="Calibri" w:eastAsia="Calibri"/>
          <w:b w:val="0"/>
          <w:i w:val="0"/>
          <w:color w:val="000000"/>
          <w:sz w:val="24"/>
        </w:rPr>
        <w:t>(a) Tunjukkan bahwa himpunan W dari semua polinomial di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sehingga p(1) = 0 adalah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subruang dari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197" w:lineRule="auto" w:before="104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b) Buat dugaan tentang dimensi W . </w:t>
      </w:r>
    </w:p>
    <w:p>
      <w:pPr>
        <w:autoSpaceDN w:val="0"/>
        <w:autoSpaceDE w:val="0"/>
        <w:widowControl/>
        <w:spacing w:line="197" w:lineRule="auto" w:before="92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c) Konfirmasikan dugaan Anda dengan mencari basis untuk W . </w:t>
      </w:r>
    </w:p>
    <w:p>
      <w:pPr>
        <w:autoSpaceDN w:val="0"/>
        <w:tabs>
          <w:tab w:pos="964" w:val="left"/>
        </w:tabs>
        <w:autoSpaceDE w:val="0"/>
        <w:widowControl/>
        <w:spacing w:line="247" w:lineRule="auto" w:before="416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2.</w:t>
      </w:r>
      <w:r>
        <w:rPr>
          <w:rFonts w:ascii="Calibri" w:hAnsi="Calibri" w:eastAsia="Calibri"/>
          <w:b w:val="0"/>
          <w:i w:val="0"/>
          <w:color w:val="000000"/>
          <w:sz w:val="24"/>
        </w:rPr>
        <w:t>Temukan vektor basis standar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ang dapat ditambahkan ke atur {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} untuk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menghasilkan basis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0" w:lineRule="auto" w:before="376" w:after="0"/>
        <w:ind w:left="9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31440" cy="47625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631440" cy="47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416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3.</w:t>
      </w:r>
      <w:r>
        <w:rPr>
          <w:rFonts w:ascii="Calibri" w:hAnsi="Calibri" w:eastAsia="Calibri"/>
          <w:b w:val="0"/>
          <w:i w:val="0"/>
          <w:color w:val="000000"/>
          <w:sz w:val="24"/>
        </w:rPr>
        <w:t>Temukan vektor basis standar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ang dapat ditambahkan ke himpunan {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}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untuk menghasilkan basis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0" w:lineRule="auto" w:before="382" w:after="0"/>
        <w:ind w:left="9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32990" cy="227329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227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430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4.</w:t>
      </w:r>
      <w:r>
        <w:rPr>
          <w:rFonts w:ascii="Calibri" w:hAnsi="Calibri" w:eastAsia="Calibri"/>
          <w:b w:val="0"/>
          <w:i w:val="0"/>
          <w:color w:val="000000"/>
          <w:sz w:val="24"/>
        </w:rPr>
        <w:t>Biarkan {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} menjadi basis untuk ruang vektor V. Tunjukkan itu {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} juga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merupakan basis, dengan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dan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436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5.</w:t>
      </w:r>
      <w:r>
        <w:rPr>
          <w:rFonts w:ascii="Calibri" w:hAnsi="Calibri" w:eastAsia="Calibri"/>
          <w:b w:val="0"/>
          <w:i w:val="0"/>
          <w:color w:val="000000"/>
          <w:sz w:val="24"/>
        </w:rPr>
        <w:t>Vektor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1, −2, 3) dan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0, 5, −3) bebas linier. Perbesar {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} menjadi basi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436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6.</w:t>
      </w:r>
      <w:r>
        <w:rPr>
          <w:rFonts w:ascii="Calibri" w:hAnsi="Calibri" w:eastAsia="Calibri"/>
          <w:b w:val="0"/>
          <w:i w:val="0"/>
          <w:color w:val="000000"/>
          <w:sz w:val="24"/>
        </w:rPr>
        <w:t>Vektor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1, 0, 0, 0) dan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1, 1, 0, 0) bebas linier. Perbesar {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} menjadi basi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14" w:lineRule="auto" w:before="400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7.</w:t>
      </w:r>
      <w:r>
        <w:rPr>
          <w:rFonts w:ascii="Calibri" w:hAnsi="Calibri" w:eastAsia="Calibri"/>
          <w:b w:val="0"/>
          <w:i w:val="0"/>
          <w:color w:val="000000"/>
          <w:sz w:val="24"/>
        </w:rPr>
        <w:t>Temukan basis untuk subruang dar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ang direntang oleh vektor-vektor tersebut </w:t>
      </w:r>
    </w:p>
    <w:p>
      <w:pPr>
        <w:autoSpaceDN w:val="0"/>
        <w:autoSpaceDE w:val="0"/>
        <w:widowControl/>
        <w:spacing w:line="197" w:lineRule="auto" w:before="1036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73 </w:t>
      </w:r>
    </w:p>
    <w:p>
      <w:pPr>
        <w:autoSpaceDN w:val="0"/>
        <w:autoSpaceDE w:val="0"/>
        <w:widowControl/>
        <w:spacing w:line="240" w:lineRule="auto" w:before="714" w:after="0"/>
        <w:ind w:left="9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39260" cy="39243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392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1" w:lineRule="auto" w:before="424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8.</w:t>
      </w:r>
      <w:r>
        <w:rPr>
          <w:rFonts w:ascii="Calibri" w:hAnsi="Calibri" w:eastAsia="Calibri"/>
          <w:b w:val="0"/>
          <w:i w:val="0"/>
          <w:color w:val="000000"/>
          <w:sz w:val="24"/>
        </w:rPr>
        <w:t>Temukan basis untuk subruang dar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ang direntang oleh vektor-vektor tersebut </w:t>
      </w:r>
    </w:p>
    <w:p>
      <w:pPr>
        <w:autoSpaceDN w:val="0"/>
        <w:autoSpaceDE w:val="0"/>
        <w:widowControl/>
        <w:spacing w:line="240" w:lineRule="auto" w:before="380" w:after="0"/>
        <w:ind w:left="9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47720" cy="42545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347720" cy="425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6" w:lineRule="auto" w:before="404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9.</w:t>
      </w:r>
      <w:r>
        <w:rPr>
          <w:rFonts w:ascii="Calibri" w:hAnsi="Calibri" w:eastAsia="Calibri"/>
          <w:b w:val="0"/>
          <w:i w:val="0"/>
          <w:color w:val="000000"/>
          <w:sz w:val="24"/>
        </w:rPr>
        <w:t>Pada setiap bagian, misalkan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>: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→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ikalikan dengan A dan tentukan dimensi </w:t>
      </w:r>
    </w:p>
    <w:p>
      <w:pPr>
        <w:autoSpaceDN w:val="0"/>
        <w:autoSpaceDE w:val="0"/>
        <w:widowControl/>
        <w:spacing w:line="214" w:lineRule="auto" w:before="86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subruang dar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ang terdiri dari semua vektor x sehingga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x) = 0 </w:t>
      </w:r>
    </w:p>
    <w:p>
      <w:pPr>
        <w:autoSpaceDN w:val="0"/>
        <w:autoSpaceDE w:val="0"/>
        <w:widowControl/>
        <w:spacing w:line="240" w:lineRule="auto" w:before="44" w:after="0"/>
        <w:ind w:left="9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70529" cy="129921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70529" cy="1299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1" w:lineRule="auto" w:before="414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0.</w:t>
      </w:r>
      <w:r>
        <w:rPr>
          <w:rFonts w:ascii="Calibri" w:hAnsi="Calibri" w:eastAsia="Calibri"/>
          <w:b w:val="0"/>
          <w:i w:val="0"/>
          <w:color w:val="000000"/>
          <w:sz w:val="24"/>
        </w:rPr>
        <w:t>Pada setiap bagian, misalkan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ikalikan dengan A dan temukan dimensi subruang 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4</w:t>
      </w:r>
    </w:p>
    <w:p>
      <w:pPr>
        <w:autoSpaceDN w:val="0"/>
        <w:autoSpaceDE w:val="0"/>
        <w:widowControl/>
        <w:spacing w:line="197" w:lineRule="auto" w:before="90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yang terdiri dari semua vektor x sehingga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x) = 0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Bekerja dengan Bukti </w:t>
      </w:r>
    </w:p>
    <w:p>
      <w:pPr>
        <w:autoSpaceDN w:val="0"/>
        <w:autoSpaceDE w:val="0"/>
        <w:widowControl/>
        <w:spacing w:line="197" w:lineRule="auto" w:before="104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1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a) Buktikan bahwa untuk setiap bilangan bulat positif n, dapat dicari n 1 vektor bebas </w:t>
      </w:r>
    </w:p>
    <w:p>
      <w:pPr>
        <w:autoSpaceDN w:val="0"/>
        <w:autoSpaceDE w:val="0"/>
        <w:widowControl/>
        <w:spacing w:line="46" w:lineRule="auto" w:before="84" w:after="0"/>
        <w:ind w:left="124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linier di F (−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. [Petunjuk: Cari polinomial.] </w:t>
      </w:r>
    </w:p>
    <w:p>
      <w:pPr>
        <w:autoSpaceDN w:val="0"/>
        <w:autoSpaceDE w:val="0"/>
        <w:widowControl/>
        <w:spacing w:line="46" w:lineRule="auto" w:before="98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 Gunakan hasil pada bagian (a) untuk membuktikan bahwa F (−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berdimensi tak </w:t>
      </w:r>
    </w:p>
    <w:p>
      <w:pPr>
        <w:autoSpaceDN w:val="0"/>
        <w:autoSpaceDE w:val="0"/>
        <w:widowControl/>
        <w:spacing w:line="197" w:lineRule="auto" w:before="90" w:after="0"/>
        <w:ind w:left="124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ngga. </w:t>
      </w:r>
    </w:p>
    <w:p>
      <w:pPr>
        <w:autoSpaceDN w:val="0"/>
        <w:autoSpaceDE w:val="0"/>
        <w:widowControl/>
        <w:spacing w:line="46" w:lineRule="auto" w:before="80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c) Buktikan bahwa C(−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>), Cm(−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>), dan C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>(−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∞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 berdimensi tak hingga. </w:t>
      </w:r>
    </w:p>
    <w:p>
      <w:pPr>
        <w:autoSpaceDN w:val="0"/>
        <w:autoSpaceDE w:val="0"/>
        <w:widowControl/>
        <w:spacing w:line="197" w:lineRule="auto" w:before="434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2.</w:t>
      </w:r>
      <w:r>
        <w:rPr>
          <w:rFonts w:ascii="Calibri" w:hAnsi="Calibri" w:eastAsia="Calibri"/>
          <w:b w:val="0"/>
          <w:i w:val="0"/>
          <w:color w:val="000000"/>
          <w:sz w:val="24"/>
        </w:rPr>
        <w:t>Misalkan S adalah basis untuk ruang vektor n-dimensi V. Buktikan jika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</w:p>
    <w:p>
      <w:pPr>
        <w:autoSpaceDN w:val="0"/>
        <w:autoSpaceDE w:val="0"/>
        <w:widowControl/>
        <w:spacing w:line="197" w:lineRule="auto" w:before="106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membentuk himpunan vektor bebas linear di V, maka koordinat vektor (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)S, (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 S,..., </w:t>
      </w:r>
    </w:p>
    <w:p>
      <w:pPr>
        <w:autoSpaceDN w:val="0"/>
        <w:autoSpaceDE w:val="0"/>
        <w:widowControl/>
        <w:spacing w:line="211" w:lineRule="auto" w:before="72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)S membentuk himpunan bebas linear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dan sebaliknya. </w:t>
      </w:r>
    </w:p>
    <w:p>
      <w:pPr>
        <w:autoSpaceDN w:val="0"/>
        <w:autoSpaceDE w:val="0"/>
        <w:widowControl/>
        <w:spacing w:line="197" w:lineRule="auto" w:before="436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3.</w:t>
      </w:r>
      <w:r>
        <w:rPr>
          <w:rFonts w:ascii="Calibri" w:hAnsi="Calibri" w:eastAsia="Calibri"/>
          <w:b w:val="0"/>
          <w:i w:val="0"/>
          <w:color w:val="000000"/>
          <w:sz w:val="24"/>
        </w:rPr>
        <w:t>Misalkan S = {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sz w:val="24"/>
        </w:rPr>
        <w:t>} adalah himpunan vektor kosong dalam ruang vektor n-</w:t>
      </w:r>
    </w:p>
    <w:p>
      <w:pPr>
        <w:autoSpaceDN w:val="0"/>
        <w:autoSpaceDE w:val="0"/>
        <w:widowControl/>
        <w:spacing w:line="197" w:lineRule="auto" w:before="106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dimensi V. Buktikan jika vektor-vektor di S merentang V, maka vektor koordinat (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)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</w:p>
    <w:p>
      <w:pPr>
        <w:autoSpaceDN w:val="0"/>
        <w:autoSpaceDE w:val="0"/>
        <w:widowControl/>
        <w:spacing w:line="211" w:lineRule="auto" w:before="72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)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S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(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sz w:val="24"/>
        </w:rPr>
        <w:t>)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erentang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dan sebaliknya. </w:t>
      </w:r>
    </w:p>
    <w:p>
      <w:pPr>
        <w:autoSpaceDN w:val="0"/>
        <w:autoSpaceDE w:val="0"/>
        <w:widowControl/>
        <w:spacing w:line="197" w:lineRule="auto" w:before="436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4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ktikan bagian (a) Teorema 5.6. </w:t>
      </w:r>
    </w:p>
    <w:p>
      <w:pPr>
        <w:autoSpaceDN w:val="0"/>
        <w:autoSpaceDE w:val="0"/>
        <w:widowControl/>
        <w:spacing w:line="197" w:lineRule="auto" w:before="436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5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ktikan: Subruang dari ruang vektor berdimensi-hingga adalah berdimensi-hingga. </w:t>
      </w:r>
    </w:p>
    <w:p>
      <w:pPr>
        <w:autoSpaceDN w:val="0"/>
        <w:autoSpaceDE w:val="0"/>
        <w:widowControl/>
        <w:spacing w:line="197" w:lineRule="auto" w:before="434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6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yatakan kedua bagian Teorema 5.2 dalam bentuk kontrapositif. </w:t>
      </w:r>
    </w:p>
    <w:p>
      <w:pPr>
        <w:autoSpaceDN w:val="0"/>
        <w:autoSpaceDE w:val="0"/>
        <w:widowControl/>
        <w:spacing w:line="197" w:lineRule="auto" w:before="1112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2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74 </w:t>
      </w:r>
    </w:p>
    <w:p>
      <w:pPr>
        <w:autoSpaceDN w:val="0"/>
        <w:autoSpaceDE w:val="0"/>
        <w:widowControl/>
        <w:spacing w:line="250" w:lineRule="auto" w:before="754" w:after="0"/>
        <w:ind w:left="964" w:right="22" w:hanging="362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>27.</w:t>
      </w:r>
      <w:r>
        <w:rPr>
          <w:rFonts w:ascii="Calibri" w:hAnsi="Calibri" w:eastAsia="Calibri"/>
          <w:b w:val="0"/>
          <w:i w:val="0"/>
          <w:color w:val="000000"/>
          <w:sz w:val="24"/>
        </w:rPr>
        <w:t>Di setiap bagian, misalkan S menjadi basis standar untuk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Gunakan hasil yang telah </w:t>
      </w:r>
      <w:r>
        <w:rPr>
          <w:rFonts w:ascii="Calibri" w:hAnsi="Calibri" w:eastAsia="Calibri"/>
          <w:b w:val="0"/>
          <w:i w:val="0"/>
          <w:color w:val="000000"/>
          <w:sz w:val="24"/>
        </w:rPr>
        <w:t>dibuktikan pada Latihan 22 dan 23 untuk mencari basis subruang dari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ang dirent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eh vektor-vektor yang diberikan. </w:t>
      </w:r>
    </w:p>
    <w:p>
      <w:pPr>
        <w:autoSpaceDN w:val="0"/>
        <w:autoSpaceDE w:val="0"/>
        <w:widowControl/>
        <w:spacing w:line="250" w:lineRule="auto" w:before="104" w:after="0"/>
        <w:ind w:left="1038" w:right="43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−1 + x − 2x2, 3 + 3x + 6x2, 9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 + x, x2, 2 + 2x + 3x2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(c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 + x − 3x2, 2 + 2x − 6x2, 3 + 3x − 9x2 </w:t>
      </w:r>
    </w:p>
    <w:p>
      <w:pPr>
        <w:autoSpaceDN w:val="0"/>
        <w:autoSpaceDE w:val="0"/>
        <w:widowControl/>
        <w:spacing w:line="250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Latihan Benar-Salah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>TF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Pada bagian (a)–(k) tentukan apakah pernyataan itu benar atau salah, dan berikan alas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tuk jawaban Anda. </w:t>
      </w:r>
    </w:p>
    <w:p>
      <w:pPr>
        <w:autoSpaceDN w:val="0"/>
        <w:autoSpaceDE w:val="0"/>
        <w:widowControl/>
        <w:spacing w:line="197" w:lineRule="auto" w:before="90" w:after="0"/>
        <w:ind w:left="60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uang vektor nol memiliki dimensi nol. </w:t>
      </w:r>
    </w:p>
    <w:p>
      <w:pPr>
        <w:autoSpaceDN w:val="0"/>
        <w:autoSpaceDE w:val="0"/>
        <w:widowControl/>
        <w:spacing w:line="211" w:lineRule="auto" w:before="72" w:after="0"/>
        <w:ind w:left="60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>Ada satu set 17 vektor bebas linier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7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14" w:lineRule="auto" w:before="86" w:after="0"/>
        <w:ind w:left="60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c)</w:t>
      </w:r>
      <w:r>
        <w:rPr>
          <w:rFonts w:ascii="Calibri" w:hAnsi="Calibri" w:eastAsia="Calibri"/>
          <w:b w:val="0"/>
          <w:i w:val="0"/>
          <w:color w:val="000000"/>
          <w:sz w:val="24"/>
        </w:rPr>
        <w:t>Ada satu set 11 vektor yang merentang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7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14" w:lineRule="auto" w:before="70" w:after="0"/>
        <w:ind w:left="60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d)</w:t>
      </w:r>
      <w:r>
        <w:rPr>
          <w:rFonts w:ascii="Calibri" w:hAnsi="Calibri" w:eastAsia="Calibri"/>
          <w:b w:val="0"/>
          <w:i w:val="0"/>
          <w:color w:val="000000"/>
          <w:sz w:val="24"/>
        </w:rPr>
        <w:t>Setiap himpunan lima vektor yang bebas linear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5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basis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5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11" w:lineRule="auto" w:before="86" w:after="0"/>
        <w:ind w:left="60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e)</w:t>
      </w:r>
      <w:r>
        <w:rPr>
          <w:rFonts w:ascii="Calibri" w:hAnsi="Calibri" w:eastAsia="Calibri"/>
          <w:b w:val="0"/>
          <w:i w:val="0"/>
          <w:color w:val="000000"/>
          <w:sz w:val="24"/>
        </w:rPr>
        <w:t>Setiap himpunan lima vektor yang merentang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5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basis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5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14" w:lineRule="auto" w:before="72" w:after="0"/>
        <w:ind w:left="60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f)</w:t>
      </w:r>
      <w:r>
        <w:rPr>
          <w:rFonts w:ascii="Calibri" w:hAnsi="Calibri" w:eastAsia="Calibri"/>
          <w:b w:val="0"/>
          <w:i w:val="0"/>
          <w:color w:val="000000"/>
          <w:sz w:val="24"/>
        </w:rPr>
        <w:t>Setiap himpunan vektor yang merentang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engandung basis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5" w:lineRule="auto" w:before="86" w:after="0"/>
        <w:ind w:left="602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g)</w:t>
      </w:r>
      <w:r>
        <w:rPr>
          <w:rFonts w:ascii="Calibri" w:hAnsi="Calibri" w:eastAsia="Calibri"/>
          <w:b w:val="0"/>
          <w:i w:val="0"/>
          <w:color w:val="000000"/>
          <w:sz w:val="24"/>
        </w:rPr>
        <w:t>Setiap himpunan vektor bebas linier dalam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imuat dalam suatu basis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  <w:r>
        <w:rPr>
          <w:rFonts w:ascii="Calibri" w:hAnsi="Calibri" w:eastAsia="Calibri"/>
          <w:b w:val="0"/>
          <w:i w:val="0"/>
          <w:color w:val="000000"/>
          <w:sz w:val="24"/>
        </w:rPr>
        <w:t>(h)</w:t>
      </w:r>
      <w:r>
        <w:rPr>
          <w:rFonts w:ascii="Calibri" w:hAnsi="Calibri" w:eastAsia="Calibri"/>
          <w:b w:val="0"/>
          <w:i w:val="0"/>
          <w:color w:val="000000"/>
          <w:sz w:val="24"/>
        </w:rPr>
        <w:t>Ada basis untuk M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ang terdiri dari matriks-matriks yang dapat dibalik. 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86" w:after="0"/>
        <w:ind w:left="60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i)</w:t>
      </w:r>
      <w:r>
        <w:rPr>
          <w:rFonts w:ascii="Calibri" w:hAnsi="Calibri" w:eastAsia="Calibri"/>
          <w:b w:val="0"/>
          <w:i w:val="0"/>
          <w:color w:val="000000"/>
          <w:sz w:val="24"/>
        </w:rPr>
        <w:t>Jika A berukuran n × n dan I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>, A,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matriks-matriks berbeda, maka {I , A,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} adalah himpunan bergantung linear. </w:t>
      </w:r>
    </w:p>
    <w:p>
      <w:pPr>
        <w:autoSpaceDN w:val="0"/>
        <w:autoSpaceDE w:val="0"/>
        <w:widowControl/>
        <w:spacing w:line="211" w:lineRule="auto" w:before="88" w:after="0"/>
        <w:ind w:left="60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j)</w:t>
      </w:r>
      <w:r>
        <w:rPr>
          <w:rFonts w:ascii="Calibri" w:hAnsi="Calibri" w:eastAsia="Calibri"/>
          <w:b w:val="0"/>
          <w:i w:val="0"/>
          <w:color w:val="000000"/>
          <w:sz w:val="24"/>
        </w:rPr>
        <w:t>Setidaknya ada dua subruang tiga dimensi yang berbeda dari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11" w:lineRule="auto" w:before="72" w:after="0"/>
        <w:ind w:left="60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k)</w:t>
      </w:r>
      <w:r>
        <w:rPr>
          <w:rFonts w:ascii="Calibri" w:hAnsi="Calibri" w:eastAsia="Calibri"/>
          <w:b w:val="0"/>
          <w:i w:val="0"/>
          <w:color w:val="000000"/>
          <w:sz w:val="24"/>
        </w:rPr>
        <w:t>Hanya ada tiga subruang dua dimensi yang berbeda dari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62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Bekerja dengan Teknologi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>T1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Rancang tiga prosedur berbeda untuk menggunakan utilitas teknologi Anda untuk </w:t>
      </w:r>
      <w:r>
        <w:rPr>
          <w:rFonts w:ascii="Calibri" w:hAnsi="Calibri" w:eastAsia="Calibri"/>
          <w:b w:val="0"/>
          <w:i w:val="0"/>
          <w:color w:val="000000"/>
          <w:sz w:val="24"/>
        </w:rPr>
        <w:t>menentukan dimensi subruang yang direntang oleh sekumpulan vektor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dan kemudian </w:t>
      </w:r>
      <w:r>
        <w:rPr>
          <w:rFonts w:ascii="Calibri" w:hAnsi="Calibri" w:eastAsia="Calibri"/>
          <w:b w:val="0"/>
          <w:i w:val="0"/>
          <w:color w:val="000000"/>
          <w:sz w:val="24"/>
        </w:rPr>
        <w:t>gunakan masing-masing prosedur tersebut untuk menentukan dimensi subruang dar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5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rentang oleh vector </w:t>
      </w:r>
    </w:p>
    <w:p>
      <w:pPr>
        <w:autoSpaceDN w:val="0"/>
        <w:autoSpaceDE w:val="0"/>
        <w:widowControl/>
        <w:spacing w:line="240" w:lineRule="auto" w:before="376" w:after="0"/>
        <w:ind w:left="2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99740" cy="516889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516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430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T2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Temukan basis untuk ruang baris A dengan mulai dari atas dan secara berurut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ghapus setiap baris yang merupakan kombinasi linier dari pendahulunya. </w:t>
      </w:r>
    </w:p>
    <w:p>
      <w:pPr>
        <w:autoSpaceDN w:val="0"/>
        <w:autoSpaceDE w:val="0"/>
        <w:widowControl/>
        <w:spacing w:line="240" w:lineRule="auto" w:before="372" w:after="0"/>
        <w:ind w:left="2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5340" cy="116205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85340" cy="1162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846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4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75 </w:t>
      </w:r>
    </w:p>
    <w:p>
      <w:pPr>
        <w:autoSpaceDN w:val="0"/>
        <w:autoSpaceDE w:val="0"/>
        <w:widowControl/>
        <w:spacing w:line="197" w:lineRule="auto" w:before="764" w:after="0"/>
        <w:ind w:left="0" w:right="4200" w:firstLine="0"/>
        <w:jc w:val="right"/>
      </w:pPr>
      <w:r>
        <w:rPr>
          <w:w w:val="98.44827323124326"/>
          <w:rFonts w:ascii="Calibri" w:hAnsi="Calibri" w:eastAsia="Calibri"/>
          <w:b/>
          <w:i w:val="0"/>
          <w:color w:val="000000"/>
          <w:sz w:val="29"/>
        </w:rPr>
        <w:t xml:space="preserve">BAB 6 </w:t>
      </w:r>
    </w:p>
    <w:p>
      <w:pPr>
        <w:autoSpaceDN w:val="0"/>
        <w:autoSpaceDE w:val="0"/>
        <w:widowControl/>
        <w:spacing w:line="197" w:lineRule="auto" w:before="120" w:after="0"/>
        <w:ind w:left="0" w:right="3488" w:firstLine="0"/>
        <w:jc w:val="right"/>
      </w:pPr>
      <w:r>
        <w:rPr>
          <w:w w:val="98.44827323124326"/>
          <w:rFonts w:ascii="Calibri" w:hAnsi="Calibri" w:eastAsia="Calibri"/>
          <w:b/>
          <w:i w:val="0"/>
          <w:color w:val="000000"/>
          <w:sz w:val="29"/>
        </w:rPr>
        <w:t>PERUBAHAN BASIS</w:t>
      </w:r>
    </w:p>
    <w:p>
      <w:pPr>
        <w:autoSpaceDN w:val="0"/>
        <w:autoSpaceDE w:val="0"/>
        <w:widowControl/>
        <w:spacing w:line="262" w:lineRule="auto" w:before="770" w:after="0"/>
        <w:ind w:left="256" w:right="28" w:firstLine="722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sis yang cocok untuk satu masalah mungkin tidak cocok untuk yang lain, sehingg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rupakan proses umum dalam studi ruang vektor untuk mengubah dari satu basis ke bas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innya. Karena basis adalah generalisasi ruang vektor dari sistem koordinat, mengubah basis </w:t>
      </w:r>
      <w:r>
        <w:rPr>
          <w:rFonts w:ascii="Calibri" w:hAnsi="Calibri" w:eastAsia="Calibri"/>
          <w:b w:val="0"/>
          <w:i w:val="0"/>
          <w:color w:val="000000"/>
          <w:sz w:val="24"/>
        </w:rPr>
        <w:t>serupa dengan mengubah sumbu koordinat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Pada bagian ini kita akan mempelaja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salah yang berkaitan dengan perubahan basis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420" w:after="0"/>
        <w:ind w:left="256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6.1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PETA KOORDINAT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Jika S = {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} adalah basis untuk ruang vektor berdimensi hingga V, dan jika: </w:t>
      </w:r>
    </w:p>
    <w:p>
      <w:pPr>
        <w:autoSpaceDN w:val="0"/>
        <w:autoSpaceDE w:val="0"/>
        <w:widowControl/>
        <w:spacing w:line="197" w:lineRule="auto" w:before="436" w:after="0"/>
        <w:ind w:left="0" w:right="370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(v)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 </w:t>
      </w:r>
    </w:p>
    <w:p>
      <w:pPr>
        <w:autoSpaceDN w:val="0"/>
        <w:autoSpaceDE w:val="0"/>
        <w:widowControl/>
        <w:spacing w:line="245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alah vektor koordinat v relatif terhadap S, seperti yang diilustrasikan pada Gambar 4.4.6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metaannya: </w:t>
      </w:r>
    </w:p>
    <w:p>
      <w:pPr>
        <w:autoSpaceDN w:val="0"/>
        <w:autoSpaceDE w:val="0"/>
        <w:widowControl/>
        <w:spacing w:line="197" w:lineRule="auto" w:before="436" w:after="0"/>
        <w:ind w:left="0" w:right="403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v → (v)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(1) </w:t>
      </w:r>
    </w:p>
    <w:p>
      <w:pPr>
        <w:autoSpaceDN w:val="0"/>
        <w:autoSpaceDE w:val="0"/>
        <w:widowControl/>
        <w:spacing w:line="254" w:lineRule="auto" w:before="434" w:after="0"/>
        <w:ind w:left="256" w:right="28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ciptakan hubungan (korespondensi satu-ke-satu) antara vektor dalam ruang vektor </w:t>
      </w:r>
      <w:r>
        <w:rPr>
          <w:rFonts w:ascii="Calibri" w:hAnsi="Calibri" w:eastAsia="Calibri"/>
          <w:b w:val="0"/>
          <w:i w:val="0"/>
          <w:color w:val="000000"/>
          <w:sz w:val="24"/>
        </w:rPr>
        <w:t>umum V dan vektor dalam ruang vektor Euclidean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Kami menyebut (1) peta koordinat relatif </w:t>
      </w:r>
      <w:r>
        <w:rPr>
          <w:rFonts w:ascii="Calibri" w:hAnsi="Calibri" w:eastAsia="Calibri"/>
          <w:b w:val="0"/>
          <w:i w:val="0"/>
          <w:color w:val="000000"/>
          <w:sz w:val="24"/>
        </w:rPr>
        <w:t>terhadap S dari V ke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Pada bagian ini kita akan menemukan kemudahan untuk menyata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ktor koordinat dalam bentuk matriks: </w:t>
      </w:r>
    </w:p>
    <w:p>
      <w:pPr>
        <w:autoSpaceDN w:val="0"/>
        <w:autoSpaceDE w:val="0"/>
        <w:widowControl/>
        <w:spacing w:line="240" w:lineRule="auto" w:before="386" w:after="0"/>
        <w:ind w:left="0" w:right="380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43939" cy="99568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043939" cy="995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3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 mana tanda kurung siku menekankan notasi matriks (Gambar 6.1). </w:t>
      </w:r>
    </w:p>
    <w:p>
      <w:pPr>
        <w:autoSpaceDN w:val="0"/>
        <w:tabs>
          <w:tab w:pos="978" w:val="left"/>
        </w:tabs>
        <w:autoSpaceDE w:val="0"/>
        <w:widowControl/>
        <w:spacing w:line="254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6.2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PERUBAHAN BASI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a banyak aplikasi di mana diperlukan untuk bekerja dengan lebih dari satu siste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ordinat. Dalam kasus seperti itu menjadi penting untuk mengetahui bagaimana koordin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ktor tetap relatif terhadap setiap sistem koordinat terkait. Ini mengarah ke masalah berikut. </w:t>
      </w:r>
    </w:p>
    <w:p>
      <w:pPr>
        <w:autoSpaceDN w:val="0"/>
        <w:autoSpaceDE w:val="0"/>
        <w:widowControl/>
        <w:spacing w:line="197" w:lineRule="auto" w:before="2192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0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76 </w:t>
      </w:r>
    </w:p>
    <w:p>
      <w:pPr>
        <w:autoSpaceDN w:val="0"/>
        <w:autoSpaceDE w:val="0"/>
        <w:widowControl/>
        <w:spacing w:line="240" w:lineRule="auto" w:before="714" w:after="0"/>
        <w:ind w:left="0" w:right="270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424430" cy="160782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424430" cy="1607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90" w:after="0"/>
        <w:ind w:left="192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Gambar 6.1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anda kurung siku menekankan notasi matriks </w:t>
      </w:r>
    </w:p>
    <w:p>
      <w:pPr>
        <w:autoSpaceDN w:val="0"/>
        <w:autoSpaceDE w:val="0"/>
        <w:widowControl/>
        <w:spacing w:line="250" w:lineRule="auto" w:before="436" w:after="0"/>
        <w:ind w:left="256" w:right="22" w:firstLine="722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salah Perubahan Basis Jika v adalah vektor dalam ruang vektor berdimensi hingga </w:t>
      </w:r>
      <w:r>
        <w:rPr>
          <w:rFonts w:ascii="Calibri" w:hAnsi="Calibri" w:eastAsia="Calibri"/>
          <w:b w:val="0"/>
          <w:i w:val="0"/>
          <w:color w:val="000000"/>
          <w:sz w:val="24"/>
        </w:rPr>
        <w:t>V, dan jika kita mengubah basis untuk V dari basis B ke basis 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bagaimana vektor koordinat </w:t>
      </w:r>
      <w:r>
        <w:rPr>
          <w:rFonts w:ascii="Calibri" w:hAnsi="Calibri" w:eastAsia="Calibri"/>
          <w:b w:val="0"/>
          <w:i w:val="0"/>
          <w:color w:val="000000"/>
          <w:sz w:val="24"/>
        </w:rPr>
        <w:t>[v]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[v ]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terkait? </w:t>
      </w:r>
    </w:p>
    <w:p>
      <w:pPr>
        <w:autoSpaceDN w:val="0"/>
        <w:autoSpaceDE w:val="0"/>
        <w:widowControl/>
        <w:spacing w:line="250" w:lineRule="auto" w:before="90" w:after="0"/>
        <w:ind w:left="256" w:right="32" w:firstLine="0"/>
        <w:jc w:val="both"/>
      </w:pPr>
      <w:r>
        <w:rPr>
          <w:rFonts w:ascii="Calibri" w:hAnsi="Calibri" w:eastAsia="Calibri"/>
          <w:b/>
          <w:i/>
          <w:color w:val="000000"/>
          <w:sz w:val="24"/>
        </w:rPr>
        <w:t>Keterangan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tuk mengatasi masalah ini, akan lebih mudah untuk menyebut B sebaga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"basis lama" dan Br sebagai "basis baru". Jadi, tujuan kita adalah menemukan hubung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tara koordinat lama dan baru dari vektor tetap v di V. </w:t>
      </w:r>
    </w:p>
    <w:p>
      <w:pPr>
        <w:autoSpaceDN w:val="0"/>
        <w:autoSpaceDE w:val="0"/>
        <w:widowControl/>
        <w:spacing w:line="197" w:lineRule="auto" w:before="106" w:after="0"/>
        <w:ind w:left="9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tuk kesederhanaan, kami akan menyelesaikan masalah ini untuk ruang dua dimensi. </w:t>
      </w:r>
    </w:p>
    <w:p>
      <w:pPr>
        <w:autoSpaceDN w:val="0"/>
        <w:autoSpaceDE w:val="0"/>
        <w:widowControl/>
        <w:spacing w:line="197" w:lineRule="auto" w:before="9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lusi untuk ruang n-dimensi serupa. Membiarkan: </w:t>
      </w:r>
    </w:p>
    <w:p>
      <w:pPr>
        <w:autoSpaceDN w:val="0"/>
        <w:autoSpaceDE w:val="0"/>
        <w:widowControl/>
        <w:spacing w:line="240" w:lineRule="auto" w:before="354" w:after="0"/>
        <w:ind w:left="0" w:right="291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166620" cy="288289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2882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92" w:after="0"/>
        <w:ind w:left="0" w:right="320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B = {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} dan B’ = {u’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u’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} </w:t>
      </w:r>
    </w:p>
    <w:p>
      <w:pPr>
        <w:autoSpaceDN w:val="0"/>
        <w:autoSpaceDE w:val="0"/>
        <w:widowControl/>
        <w:spacing w:line="245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jadi basis lama dan baru, masing-masing. Kita akan membutuhkan vektor koordinat untu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ktor basis baru relatif terhadap basis lama. Misalnya: </w:t>
      </w:r>
    </w:p>
    <w:p>
      <w:pPr>
        <w:autoSpaceDN w:val="0"/>
        <w:autoSpaceDE w:val="0"/>
        <w:widowControl/>
        <w:spacing w:line="240" w:lineRule="auto" w:before="386" w:after="0"/>
        <w:ind w:left="0" w:right="4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458210" cy="47244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458210" cy="472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3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tu adalah: </w:t>
      </w:r>
    </w:p>
    <w:p>
      <w:pPr>
        <w:autoSpaceDN w:val="0"/>
        <w:autoSpaceDE w:val="0"/>
        <w:widowControl/>
        <w:spacing w:line="240" w:lineRule="auto" w:before="386" w:after="0"/>
        <w:ind w:left="0" w:right="44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021329" cy="455929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021329" cy="4559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4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karang misalkan v sembarang vektor di V, dan misalkan: </w:t>
      </w:r>
    </w:p>
    <w:p>
      <w:pPr>
        <w:autoSpaceDN w:val="0"/>
        <w:autoSpaceDE w:val="0"/>
        <w:widowControl/>
        <w:spacing w:line="240" w:lineRule="auto" w:before="370" w:after="0"/>
        <w:ind w:left="0" w:right="4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496310" cy="481329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3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jadi vektor koordinat baru, sehingga: </w:t>
      </w:r>
    </w:p>
    <w:p>
      <w:pPr>
        <w:autoSpaceDN w:val="0"/>
        <w:tabs>
          <w:tab w:pos="8908" w:val="left"/>
        </w:tabs>
        <w:autoSpaceDE w:val="0"/>
        <w:widowControl/>
        <w:spacing w:line="197" w:lineRule="auto" w:before="436" w:after="0"/>
        <w:ind w:left="38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v =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u’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u’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2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6) </w:t>
      </w:r>
    </w:p>
    <w:p>
      <w:pPr>
        <w:autoSpaceDN w:val="0"/>
        <w:autoSpaceDE w:val="0"/>
        <w:widowControl/>
        <w:spacing w:line="197" w:lineRule="auto" w:before="540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6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2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77 </w:t>
      </w:r>
    </w:p>
    <w:p>
      <w:pPr>
        <w:autoSpaceDN w:val="0"/>
        <w:autoSpaceDE w:val="0"/>
        <w:widowControl/>
        <w:spacing w:line="197" w:lineRule="auto" w:before="75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tuk menemukan koordinat lama dari v, kita harus menyatakan v dalam bentuk basis lama </w:t>
      </w:r>
    </w:p>
    <w:p>
      <w:pPr>
        <w:autoSpaceDN w:val="0"/>
        <w:autoSpaceDE w:val="0"/>
        <w:widowControl/>
        <w:spacing w:line="197" w:lineRule="auto" w:before="10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. </w:t>
      </w:r>
    </w:p>
    <w:p>
      <w:pPr>
        <w:autoSpaceDN w:val="0"/>
        <w:autoSpaceDE w:val="0"/>
        <w:widowControl/>
        <w:spacing w:line="197" w:lineRule="auto" w:before="92" w:after="0"/>
        <w:ind w:left="9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tuk melakukan ini, kami mengganti (4) menjadi (6). Ini menghasilkan: </w:t>
      </w:r>
    </w:p>
    <w:p>
      <w:pPr>
        <w:autoSpaceDN w:val="0"/>
        <w:autoSpaceDE w:val="0"/>
        <w:widowControl/>
        <w:spacing w:line="197" w:lineRule="auto" w:before="436" w:after="0"/>
        <w:ind w:left="0" w:right="309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v =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(</w:t>
      </w:r>
      <w:r>
        <w:rPr>
          <w:rFonts w:ascii="Calibri" w:hAnsi="Calibri" w:eastAsia="Calibri"/>
          <w:b w:val="0"/>
          <w:i/>
          <w:color w:val="000000"/>
          <w:sz w:val="24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>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</w:t>
      </w:r>
      <w:r>
        <w:rPr>
          <w:rFonts w:ascii="Calibri" w:hAnsi="Calibri" w:eastAsia="Calibri"/>
          <w:b w:val="0"/>
          <w:i/>
          <w:color w:val="000000"/>
          <w:sz w:val="24"/>
        </w:rPr>
        <w:t>b</w:t>
      </w:r>
      <w:r>
        <w:rPr>
          <w:rFonts w:ascii="Calibri" w:hAnsi="Calibri" w:eastAsia="Calibri"/>
          <w:b w:val="0"/>
          <w:i w:val="0"/>
          <w:color w:val="000000"/>
          <w:sz w:val="24"/>
        </w:rPr>
        <w:t>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) +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(</w:t>
      </w:r>
      <w:r>
        <w:rPr>
          <w:rFonts w:ascii="Calibri" w:hAnsi="Calibri" w:eastAsia="Calibri"/>
          <w:b w:val="0"/>
          <w:i/>
          <w:color w:val="000000"/>
          <w:sz w:val="24"/>
        </w:rPr>
        <w:t>c</w:t>
      </w:r>
      <w:r>
        <w:rPr>
          <w:rFonts w:ascii="Calibri" w:hAnsi="Calibri" w:eastAsia="Calibri"/>
          <w:b w:val="0"/>
          <w:i w:val="0"/>
          <w:color w:val="000000"/>
          <w:sz w:val="24"/>
        </w:rPr>
        <w:t>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</w:t>
      </w:r>
      <w:r>
        <w:rPr>
          <w:rFonts w:ascii="Calibri" w:hAnsi="Calibri" w:eastAsia="Calibri"/>
          <w:b w:val="0"/>
          <w:i/>
          <w:color w:val="000000"/>
          <w:sz w:val="24"/>
        </w:rPr>
        <w:t>c</w:t>
      </w:r>
      <w:r>
        <w:rPr>
          <w:rFonts w:ascii="Calibri" w:hAnsi="Calibri" w:eastAsia="Calibri"/>
          <w:b w:val="0"/>
          <w:i w:val="0"/>
          <w:color w:val="000000"/>
          <w:sz w:val="24"/>
        </w:rPr>
        <w:t>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 </w:t>
      </w:r>
    </w:p>
    <w:p>
      <w:pPr>
        <w:autoSpaceDN w:val="0"/>
        <w:autoSpaceDE w:val="0"/>
        <w:widowControl/>
        <w:spacing w:line="197" w:lineRule="auto" w:before="10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tau </w:t>
      </w:r>
    </w:p>
    <w:p>
      <w:pPr>
        <w:autoSpaceDN w:val="0"/>
        <w:autoSpaceDE w:val="0"/>
        <w:widowControl/>
        <w:spacing w:line="197" w:lineRule="auto" w:before="436" w:after="0"/>
        <w:ind w:left="0" w:right="311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v = (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/>
          <w:color w:val="000000"/>
          <w:sz w:val="24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</w:t>
      </w:r>
      <w:r>
        <w:rPr>
          <w:rFonts w:ascii="Calibri" w:hAnsi="Calibri" w:eastAsia="Calibri"/>
          <w:b w:val="0"/>
          <w:i/>
          <w:color w:val="000000"/>
          <w:sz w:val="24"/>
        </w:rPr>
        <w:t>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c)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(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b +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d)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adi, vektor koordinat lama untuk v adalah: </w:t>
      </w:r>
    </w:p>
    <w:p>
      <w:pPr>
        <w:autoSpaceDN w:val="0"/>
        <w:autoSpaceDE w:val="0"/>
        <w:widowControl/>
        <w:spacing w:line="240" w:lineRule="auto" w:before="376" w:after="0"/>
        <w:ind w:left="0" w:right="351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408430" cy="5334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53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3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ng, dengan menggunakan (5), dapat ditulis sebagai: </w:t>
      </w:r>
    </w:p>
    <w:p>
      <w:pPr>
        <w:autoSpaceDN w:val="0"/>
        <w:autoSpaceDE w:val="0"/>
        <w:widowControl/>
        <w:spacing w:line="240" w:lineRule="auto" w:before="378" w:after="0"/>
        <w:ind w:left="0" w:right="275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373630" cy="53213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53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Persamaan ini menyatakan bahwa vektor koordinat lama [v]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ihasilkan ketika kita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mengalikan vektor koordinat baru [v]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i sebelah kiri dengan matriks: </w:t>
      </w:r>
    </w:p>
    <w:p>
      <w:pPr>
        <w:autoSpaceDN w:val="0"/>
        <w:autoSpaceDE w:val="0"/>
        <w:widowControl/>
        <w:spacing w:line="70" w:lineRule="auto" w:before="354" w:after="0"/>
        <w:ind w:left="0" w:right="4520" w:firstLine="0"/>
        <w:jc w:val="righ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𝑃= [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𝑎</w:t>
      </w:r>
    </w:p>
    <w:p>
      <w:pPr>
        <w:autoSpaceDN w:val="0"/>
        <w:tabs>
          <w:tab w:pos="5154" w:val="left"/>
        </w:tabs>
        <w:autoSpaceDE w:val="0"/>
        <w:widowControl/>
        <w:spacing w:line="67" w:lineRule="auto" w:before="0" w:after="0"/>
        <w:ind w:left="4778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𝑏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𝑑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43" w:lineRule="auto" w:before="0" w:after="0"/>
        <w:ind w:left="0" w:right="4138" w:firstLine="0"/>
        <w:jc w:val="righ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𝑐</w:t>
      </w:r>
    </w:p>
    <w:p>
      <w:pPr>
        <w:autoSpaceDN w:val="0"/>
        <w:autoSpaceDE w:val="0"/>
        <w:widowControl/>
        <w:spacing w:line="197" w:lineRule="auto" w:before="65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arena kolom matriks ini adalah koordinat vektor basis baru relatif terhadap basis lama [lihat 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3)], kami memiliki solusi berikut untuk masalah perubahan basis. </w:t>
      </w:r>
    </w:p>
    <w:p>
      <w:pPr>
        <w:autoSpaceDN w:val="0"/>
        <w:autoSpaceDE w:val="0"/>
        <w:widowControl/>
        <w:spacing w:line="197" w:lineRule="auto" w:before="88" w:after="0"/>
        <w:ind w:left="256" w:right="0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>Penyelesaian Masalah</w:t>
      </w:r>
      <w:r>
        <w:rPr>
          <w:rFonts w:ascii="Calibri" w:hAnsi="Calibri" w:eastAsia="Calibri"/>
          <w:b/>
          <w:i/>
          <w:color w:val="000000"/>
          <w:sz w:val="24"/>
        </w:rPr>
        <w:t>Perubahan Basis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Jika kita mengubah basis ruang vektor V dari basis </w:t>
      </w:r>
    </w:p>
    <w:p>
      <w:pPr>
        <w:autoSpaceDN w:val="0"/>
        <w:autoSpaceDE w:val="0"/>
        <w:widowControl/>
        <w:spacing w:line="43" w:lineRule="auto" w:before="10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lama B = {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} ke basis baru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𝐵′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{u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′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, u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′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 , u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′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}, maka untuk setiap vektor v di V, </w:t>
      </w:r>
    </w:p>
    <w:p>
      <w:pPr>
        <w:autoSpaceDN w:val="0"/>
        <w:autoSpaceDE w:val="0"/>
        <w:widowControl/>
        <w:spacing w:line="43" w:lineRule="auto" w:before="8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vektor koordinat lama [v]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ihubungkan dengan vektor koordinat baru [v]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′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engan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samaan: </w:t>
      </w:r>
    </w:p>
    <w:p>
      <w:pPr>
        <w:autoSpaceDN w:val="0"/>
        <w:tabs>
          <w:tab w:pos="8908" w:val="left"/>
        </w:tabs>
        <w:autoSpaceDE w:val="0"/>
        <w:widowControl/>
        <w:spacing w:line="197" w:lineRule="auto" w:before="436" w:after="0"/>
        <w:ind w:left="458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[v]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P[v]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’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7)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 mana kolom P adalah vektor koordinat dari vektor basis baru relative ke dasar lama; yaitu, 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ktor kolom dari P adalah: </w:t>
      </w:r>
    </w:p>
    <w:p>
      <w:pPr>
        <w:autoSpaceDN w:val="0"/>
        <w:tabs>
          <w:tab w:pos="8908" w:val="left"/>
        </w:tabs>
        <w:autoSpaceDE w:val="0"/>
        <w:widowControl/>
        <w:spacing w:line="197" w:lineRule="auto" w:before="436" w:after="0"/>
        <w:ind w:left="38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[u’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]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</w:t>
      </w:r>
      <w:r>
        <w:rPr>
          <w:rFonts w:ascii="Calibri" w:hAnsi="Calibri" w:eastAsia="Calibri"/>
          <w:b w:val="0"/>
          <w:i w:val="0"/>
          <w:color w:val="000000"/>
          <w:sz w:val="24"/>
        </w:rPr>
        <w:t>, [u’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]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</w:t>
      </w:r>
      <w:r>
        <w:rPr>
          <w:rFonts w:ascii="Calibri" w:hAnsi="Calibri" w:eastAsia="Calibri"/>
          <w:b w:val="0"/>
          <w:i w:val="0"/>
          <w:color w:val="000000"/>
          <w:sz w:val="24"/>
        </w:rPr>
        <w:t>, …., [u’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>]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B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8) </w:t>
      </w:r>
    </w:p>
    <w:p>
      <w:pPr>
        <w:autoSpaceDN w:val="0"/>
        <w:autoSpaceDE w:val="0"/>
        <w:widowControl/>
        <w:spacing w:line="197" w:lineRule="auto" w:before="1666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4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78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754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6.3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MATRIKS TRANSISI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triks P pada Persamaan (7) disebut matriks transisi dari Br ke B. Untuk penekana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ita akan sering menyatakannya dengan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𝑃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𝐵′→𝐵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. Dari persamaan (8) matriks ini dap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nyatakan dalam bentuk vektor kolomnya sebagai: </w:t>
      </w:r>
    </w:p>
    <w:p>
      <w:pPr>
        <w:autoSpaceDN w:val="0"/>
        <w:autoSpaceDE w:val="0"/>
        <w:widowControl/>
        <w:spacing w:line="240" w:lineRule="auto" w:before="384" w:after="0"/>
        <w:ind w:left="227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07179" cy="445769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107179" cy="4457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3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mikian pula, matriks transisi dari B ke Br dapat dinyatakan dalam vektor kolomnya sebagai: </w:t>
      </w:r>
    </w:p>
    <w:p>
      <w:pPr>
        <w:autoSpaceDN w:val="0"/>
        <w:autoSpaceDE w:val="0"/>
        <w:widowControl/>
        <w:spacing w:line="240" w:lineRule="auto" w:before="380" w:after="0"/>
        <w:ind w:left="0" w:right="70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995420" cy="351789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995420" cy="3517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auto" w:before="446" w:after="0"/>
        <w:ind w:left="256" w:right="0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>Catatan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 cara sederhana untuk mengingat kedua rumus ini dengan menggunakan istila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"basis lama" dan "basis baru" yang didefinisikan sebelumnya di bagian ini: Pada Formula (9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sis lama adalah Br dan basis baru adalah B, sedangkan pada Formula (10) basis lama B d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sis baru Br. Dengan demikian, kedua rumus tersebut dapat dinyatakan kembali sebaga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rikut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lom matriks transisi dari basis lama ke basis baru adalah vektor koordinat basis lama relati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rhadap basis baru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90" w:after="0"/>
        <w:ind w:left="256" w:right="158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toh 6.1: Mencari Matriks Transisi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Pertimbangkan basis B = {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} dan B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′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{ u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′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, u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′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}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di mana: </w:t>
      </w:r>
    </w:p>
    <w:p>
      <w:pPr>
        <w:autoSpaceDN w:val="0"/>
        <w:autoSpaceDE w:val="0"/>
        <w:widowControl/>
        <w:spacing w:line="197" w:lineRule="auto" w:before="436" w:after="0"/>
        <w:ind w:left="0" w:right="245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1, 0),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0, 1), u’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1, 1), u’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2, 1) </w:t>
      </w:r>
    </w:p>
    <w:p>
      <w:pPr>
        <w:autoSpaceDN w:val="0"/>
        <w:autoSpaceDE w:val="0"/>
        <w:widowControl/>
        <w:spacing w:line="245" w:lineRule="auto" w:before="428" w:after="0"/>
        <w:ind w:left="618" w:right="40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ntukan matriks transisi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𝑃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𝐵′→𝐵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ri B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′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ke B. </w:t>
      </w: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ntukan matriks transisi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𝑃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𝐵′→𝐵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ri B ke B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′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5" w:lineRule="auto" w:before="392" w:after="0"/>
        <w:ind w:left="1248" w:right="0" w:hanging="992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>Solusi (a)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i sini vektor basis lama adalah u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′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u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′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vektor basis baru adalah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  <w:r>
        <w:rPr>
          <w:rFonts w:ascii="Calibri" w:hAnsi="Calibri" w:eastAsia="Calibri"/>
          <w:b w:val="0"/>
          <w:i w:val="0"/>
          <w:color w:val="000000"/>
          <w:sz w:val="24"/>
        </w:rPr>
        <w:t>Kita ingin mencari matriks koordinat vektor basis lama u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′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u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′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relatif terhadap </w:t>
      </w:r>
      <w:r>
        <w:rPr>
          <w:rFonts w:ascii="Calibri" w:hAnsi="Calibri" w:eastAsia="Calibri"/>
          <w:b w:val="0"/>
          <w:i w:val="0"/>
          <w:color w:val="000000"/>
          <w:sz w:val="24"/>
        </w:rPr>
        <w:t>vektor basis baru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Untuk melakukan ini, amati itu: </w:t>
      </w:r>
    </w:p>
    <w:p>
      <w:pPr>
        <w:autoSpaceDN w:val="0"/>
        <w:autoSpaceDE w:val="0"/>
        <w:widowControl/>
        <w:spacing w:line="245" w:lineRule="auto" w:before="436" w:after="0"/>
        <w:ind w:left="4032" w:right="3888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>u’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2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u’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2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ri mana itu mengikutinya: </w:t>
      </w:r>
    </w:p>
    <w:p>
      <w:pPr>
        <w:autoSpaceDN w:val="0"/>
        <w:autoSpaceDE w:val="0"/>
        <w:widowControl/>
        <w:spacing w:line="240" w:lineRule="auto" w:before="38" w:after="0"/>
        <w:ind w:left="0" w:right="30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91359" cy="51816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991359" cy="518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n karenanya itu: </w:t>
      </w:r>
    </w:p>
    <w:p>
      <w:pPr>
        <w:autoSpaceDN w:val="0"/>
        <w:autoSpaceDE w:val="0"/>
        <w:widowControl/>
        <w:spacing w:line="197" w:lineRule="auto" w:before="1022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0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79 </w:t>
      </w:r>
    </w:p>
    <w:p>
      <w:pPr>
        <w:autoSpaceDN w:val="0"/>
        <w:autoSpaceDE w:val="0"/>
        <w:widowControl/>
        <w:spacing w:line="240" w:lineRule="auto" w:before="712" w:after="0"/>
        <w:ind w:left="0" w:right="37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78229" cy="486409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078229" cy="4864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426" w:after="0"/>
        <w:ind w:left="1248" w:right="0" w:hanging="992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>Solusi (b)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i sini vektor basis lama adalah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vektor basis baru adalah u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′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 dan u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′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  <w:r>
        <w:rPr>
          <w:rFonts w:ascii="Calibri" w:hAnsi="Calibri" w:eastAsia="Calibri"/>
          <w:b w:val="0"/>
          <w:i w:val="0"/>
          <w:color w:val="000000"/>
          <w:sz w:val="24"/>
        </w:rPr>
        <w:t>Seperti pada bagian (a), kita ingin mencari matriks koordinat vektor basis lama u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′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1 </w:t>
      </w:r>
      <w:r>
        <w:rPr>
          <w:rFonts w:ascii="Calibri" w:hAnsi="Calibri" w:eastAsia="Calibri"/>
          <w:b w:val="0"/>
          <w:i w:val="0"/>
          <w:color w:val="000000"/>
          <w:sz w:val="24"/>
        </w:rPr>
        <w:t>dan u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′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relatif terhadap vektor basis baru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Untuk melakukan ini, amati itu </w:t>
      </w:r>
    </w:p>
    <w:p>
      <w:pPr>
        <w:autoSpaceDN w:val="0"/>
        <w:autoSpaceDE w:val="0"/>
        <w:widowControl/>
        <w:spacing w:line="197" w:lineRule="auto" w:before="436" w:after="0"/>
        <w:ind w:left="0" w:right="398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-u’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u’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</w:p>
    <w:p>
      <w:pPr>
        <w:autoSpaceDN w:val="0"/>
        <w:autoSpaceDE w:val="0"/>
        <w:widowControl/>
        <w:spacing w:line="197" w:lineRule="auto" w:before="106" w:after="0"/>
        <w:ind w:left="0" w:right="392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2u’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 u’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2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ri mana itu mengikutinya: </w:t>
      </w:r>
    </w:p>
    <w:p>
      <w:pPr>
        <w:autoSpaceDN w:val="0"/>
        <w:autoSpaceDE w:val="0"/>
        <w:widowControl/>
        <w:spacing w:line="240" w:lineRule="auto" w:before="380" w:after="0"/>
        <w:ind w:left="0" w:right="33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40839" cy="453389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640839" cy="453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n karenanya itu: </w:t>
      </w:r>
    </w:p>
    <w:p>
      <w:pPr>
        <w:autoSpaceDN w:val="0"/>
        <w:autoSpaceDE w:val="0"/>
        <w:widowControl/>
        <w:spacing w:line="240" w:lineRule="auto" w:before="380" w:after="0"/>
        <w:ind w:left="0" w:right="35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95730" cy="506729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5067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438" w:after="0"/>
        <w:ind w:left="256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salkan sekarang B dan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B′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basis untuk ruang vektor berdimensi hingga V. Karen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kalian dengan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𝑃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𝐵′→𝐵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metakan vektor koordinat relatif terhadap basis Br menjadi vekt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ordinat relatif terhadap basis B, dan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𝑃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𝐵′→𝐵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metakan vektor koordinat relatif terhadap B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jadi vektor koordinat relatif terhadap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B′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maka untuk setiap vektor v di V kita miliki: </w:t>
      </w:r>
    </w:p>
    <w:p>
      <w:pPr>
        <w:autoSpaceDN w:val="0"/>
        <w:autoSpaceDE w:val="0"/>
        <w:widowControl/>
        <w:spacing w:line="240" w:lineRule="auto" w:before="384" w:after="0"/>
        <w:ind w:left="0" w:right="5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50260" cy="78359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50260" cy="783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438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toh 6.2: Menghitung Koordinat Vektor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arkan B dan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B′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enjadi basis dalam Contoh 1. Gunakan rumus yang tepat untu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cari v B yang diberikan itu: </w:t>
      </w:r>
    </w:p>
    <w:p>
      <w:pPr>
        <w:autoSpaceDN w:val="0"/>
        <w:autoSpaceDE w:val="0"/>
        <w:widowControl/>
        <w:spacing w:line="106" w:lineRule="auto" w:before="384" w:after="0"/>
        <w:ind w:left="0" w:right="3944" w:firstLine="0"/>
        <w:jc w:val="righ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[𝑣]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𝐵</w:t>
      </w:r>
      <w:r>
        <w:rPr>
          <w:w w:val="96.42857142857143"/>
          <w:rFonts w:ascii="Cambria Math" w:hAnsi="Cambria Math" w:eastAsia="Cambria Math"/>
          <w:b w:val="0"/>
          <w:i w:val="0"/>
          <w:color w:val="000000"/>
          <w:sz w:val="14"/>
        </w:rPr>
        <w:t xml:space="preserve">′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= [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−3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5</w:t>
      </w:r>
      <w:r>
        <w:rPr>
          <w:rFonts w:ascii="Cambria Math" w:hAnsi="Cambria Math" w:eastAsia="Cambria Math"/>
          <w:b w:val="0"/>
          <w:i w:val="0"/>
          <w:strike/>
          <w:color w:val="000000"/>
          <w:sz w:val="24"/>
        </w:rPr>
        <w:t xml:space="preserve">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43" w:lineRule="auto" w:before="376" w:after="0"/>
        <w:ind w:left="256" w:right="0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>Solusi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Untuk mencari v B kita perlu melakukan transisi dari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B′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ke B. Ini mengikuti dari Rumus 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1) dan bagian (a) dari Contoh 6.1 bahwa: </w:t>
      </w:r>
    </w:p>
    <w:p>
      <w:pPr>
        <w:autoSpaceDN w:val="0"/>
        <w:autoSpaceDE w:val="0"/>
        <w:widowControl/>
        <w:spacing w:line="240" w:lineRule="auto" w:before="372" w:after="0"/>
        <w:ind w:left="0" w:right="249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00020" cy="50419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504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40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0" w:right="1056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80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754" w:after="0"/>
        <w:ind w:left="256" w:right="1008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6.4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INVERTIBILITAS TRANSISI MATRIK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ika B dan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B′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basis untuk ruang vektor berdimensi hingga V, maka:x </w:t>
      </w:r>
    </w:p>
    <w:p>
      <w:pPr>
        <w:autoSpaceDN w:val="0"/>
        <w:autoSpaceDE w:val="0"/>
        <w:widowControl/>
        <w:spacing w:line="240" w:lineRule="auto" w:before="358" w:after="0"/>
        <w:ind w:left="0" w:right="30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85009" cy="28575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985009" cy="285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418" w:after="0"/>
        <w:ind w:left="256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>karena perkalian dengan perkalian (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𝑃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𝐵′→𝐵</w:t>
      </w:r>
      <w:r>
        <w:rPr>
          <w:rFonts w:ascii="Calibri" w:hAnsi="Calibri" w:eastAsia="Calibri"/>
          <w:b w:val="0"/>
          <w:i w:val="0"/>
          <w:color w:val="000000"/>
          <w:sz w:val="24"/>
        </w:rPr>
        <w:t>)(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 𝑃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𝐵→𝐵′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 pertama-tama memetakan koordinat-B </w:t>
      </w:r>
      <w:r>
        <w:rPr>
          <w:rFonts w:ascii="Calibri" w:hAnsi="Calibri" w:eastAsia="Calibri"/>
          <w:b w:val="0"/>
          <w:i w:val="0"/>
          <w:color w:val="000000"/>
          <w:sz w:val="24"/>
        </w:rPr>
        <w:t>dari sebuah vektor ke dalam koordinat-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 B′</w:t>
      </w:r>
      <w:r>
        <w:rPr>
          <w:rFonts w:ascii="Calibri" w:hAnsi="Calibri" w:eastAsia="Calibri"/>
          <w:b w:val="0"/>
          <w:i w:val="0"/>
          <w:color w:val="000000"/>
          <w:sz w:val="24"/>
        </w:rPr>
        <w:t>-nya, dan kemudian memetakan koordinat-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 B′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it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embali ke koordinat-B aslinya. Karena efek bersih dari dua operasi adalah membiarkan setiap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ktor koordinat tidak berubah, kita dituntun untuk menyimpulkan bahwa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𝑃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𝐵→𝐵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haru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jadi matriks identitas, yaitu: </w:t>
      </w:r>
    </w:p>
    <w:p>
      <w:pPr>
        <w:autoSpaceDN w:val="0"/>
        <w:autoSpaceDE w:val="0"/>
        <w:widowControl/>
        <w:spacing w:line="240" w:lineRule="auto" w:before="382" w:after="0"/>
        <w:ind w:left="0" w:right="4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511550" cy="290829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2908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kami menghilangkan bukti formal). Sebagai contoh, untuk matriks transisi yang diperole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da Contoh 6.1 yang kita miliki: </w:t>
      </w:r>
    </w:p>
    <w:p>
      <w:pPr>
        <w:autoSpaceDN w:val="0"/>
        <w:autoSpaceDE w:val="0"/>
        <w:widowControl/>
        <w:spacing w:line="240" w:lineRule="auto" w:before="382" w:after="0"/>
        <w:ind w:left="0" w:right="224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023870" cy="41783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4178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42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i mengikuti dari (13) bahwa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𝑃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𝐵′→𝐵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pat dibalik dan kebalikannya adalah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𝑃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𝐵→𝐵′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. Deng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mikian, kita memiliki teorema berikut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10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eorema 6.1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ika P adalah matriks transisi dari basis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B′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ke basis B untuk ruang vektor berdimen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ngga V, maka P adalah invertibel dan P −1 adalah matriks transisi dari B ke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B′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978" w:val="left"/>
          <w:tab w:pos="1698" w:val="left"/>
        </w:tabs>
        <w:autoSpaceDE w:val="0"/>
        <w:widowControl/>
        <w:spacing w:line="245" w:lineRule="auto" w:before="41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6.5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>METODE EFISIEN UNTUK MENGHITUNG MATRIKS TRANSISI UNTUK R</w:t>
      </w:r>
      <w:r>
        <w:rPr>
          <w:w w:val="103.125"/>
          <w:rFonts w:ascii="Calibri" w:hAnsi="Calibri" w:eastAsia="Calibri"/>
          <w:b/>
          <w:i w:val="0"/>
          <w:color w:val="000000"/>
          <w:sz w:val="16"/>
        </w:rPr>
        <w:t xml:space="preserve">n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ujuan kami selanjutnya adalah mengembangkan prosedur yang efisien untuk </w:t>
      </w:r>
      <w:r>
        <w:rPr>
          <w:rFonts w:ascii="Calibri" w:hAnsi="Calibri" w:eastAsia="Calibri"/>
          <w:b w:val="0"/>
          <w:i w:val="0"/>
          <w:color w:val="000000"/>
          <w:sz w:val="24"/>
        </w:rPr>
        <w:t>menghitung matriks transisi antara basis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Seperti yang diilustrasikan dalam Conto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, langkah pertama dalam menghitung matriks transisi adalah menyatakan setiap vektor basis </w:t>
      </w:r>
      <w:r>
        <w:rPr>
          <w:rFonts w:ascii="Calibri" w:hAnsi="Calibri" w:eastAsia="Calibri"/>
          <w:b w:val="0"/>
          <w:i w:val="0"/>
          <w:color w:val="000000"/>
          <w:sz w:val="24"/>
        </w:rPr>
        <w:t>baru sebagai kombinasi linear dari vektor basis lama.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ini melibatkan penyelesaian 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stem linier dari n persamaan dalam n bilangan yang tidak diketahui, yang masing-mas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miliki matriks koefisien yang sama (mengapa?). Cara yang efisien untuk melakukann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alah dengan metode yang diilustrasikan dalam Contoh 6.2 Bagian 1.6, yaitu sebagai berikut: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Prosedur untuk Menghitung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𝑷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𝑩→𝑩′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Langkah 1.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Bentuk matriks [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B′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| B]. </w:t>
      </w:r>
    </w:p>
    <w:p>
      <w:pPr>
        <w:autoSpaceDN w:val="0"/>
        <w:tabs>
          <w:tab w:pos="1698" w:val="left"/>
        </w:tabs>
        <w:autoSpaceDE w:val="0"/>
        <w:widowControl/>
        <w:spacing w:line="245" w:lineRule="auto" w:before="90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Langkah 2.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unakan operasi baris elementer untuk mereduksi matriks pada Langkah 1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jadi bentuk eselon baris tereduksi. </w:t>
      </w:r>
    </w:p>
    <w:p>
      <w:pPr>
        <w:autoSpaceDN w:val="0"/>
        <w:autoSpaceDE w:val="0"/>
        <w:widowControl/>
        <w:spacing w:line="50" w:lineRule="auto" w:before="8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triks yang dihasilkan adalah [I |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𝑃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𝐵→𝐵′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]. </w:t>
      </w:r>
      <w:r>
        <w:rPr>
          <w:rFonts w:ascii="Calibri" w:hAnsi="Calibri" w:eastAsia="Calibri"/>
          <w:b/>
          <w:i w:val="0"/>
          <w:color w:val="000000"/>
          <w:sz w:val="24"/>
        </w:rPr>
        <w:t>Langkah 3.</w:t>
      </w:r>
    </w:p>
    <w:p>
      <w:pPr>
        <w:autoSpaceDN w:val="0"/>
        <w:tabs>
          <w:tab w:pos="1698" w:val="left"/>
        </w:tabs>
        <w:autoSpaceDE w:val="0"/>
        <w:widowControl/>
        <w:spacing w:line="50" w:lineRule="auto" w:before="62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Langkah 4.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kstrak matriks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𝑃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𝐵→𝐵′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ri sisi kanan matriks pada Langkah 3. </w:t>
      </w:r>
    </w:p>
    <w:p>
      <w:pPr>
        <w:autoSpaceDN w:val="0"/>
        <w:autoSpaceDE w:val="0"/>
        <w:widowControl/>
        <w:spacing w:line="197" w:lineRule="auto" w:before="398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sedur ini ditangkap dalam diagram berikut. </w:t>
      </w:r>
    </w:p>
    <w:p>
      <w:pPr>
        <w:autoSpaceDN w:val="0"/>
        <w:autoSpaceDE w:val="0"/>
        <w:widowControl/>
        <w:spacing w:line="197" w:lineRule="auto" w:before="556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81 </w:t>
      </w:r>
    </w:p>
    <w:p>
      <w:pPr>
        <w:autoSpaceDN w:val="0"/>
        <w:autoSpaceDE w:val="0"/>
        <w:widowControl/>
        <w:spacing w:line="240" w:lineRule="auto" w:before="712" w:after="0"/>
        <w:ind w:left="206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80230" cy="40005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380230" cy="400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32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toh 6.3: Contoh 1 Revisi </w:t>
      </w:r>
    </w:p>
    <w:p>
      <w:pPr>
        <w:autoSpaceDN w:val="0"/>
        <w:autoSpaceDE w:val="0"/>
        <w:widowControl/>
        <w:spacing w:line="46" w:lineRule="auto" w:before="72" w:after="0"/>
        <w:ind w:left="9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Dalam Contoh 1 kita menganggap basis B = {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} dan Br = {u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′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, u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′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}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di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na: </w:t>
      </w:r>
    </w:p>
    <w:p>
      <w:pPr>
        <w:autoSpaceDN w:val="0"/>
        <w:autoSpaceDE w:val="0"/>
        <w:widowControl/>
        <w:spacing w:line="197" w:lineRule="auto" w:before="420" w:after="0"/>
        <w:ind w:left="0" w:right="242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1, 0),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0, 1), u’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1, 1), u’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2, 1) </w:t>
      </w:r>
    </w:p>
    <w:p>
      <w:pPr>
        <w:autoSpaceDN w:val="0"/>
        <w:autoSpaceDE w:val="0"/>
        <w:widowControl/>
        <w:spacing w:line="43" w:lineRule="auto" w:before="41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>Gunakan Rumus (14) untuk mencari matriks transisi dari B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′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ke B. </w:t>
      </w:r>
    </w:p>
    <w:p>
      <w:pPr>
        <w:autoSpaceDN w:val="0"/>
        <w:autoSpaceDE w:val="0"/>
        <w:widowControl/>
        <w:spacing w:line="43" w:lineRule="auto" w:before="10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>Gunakan Rumus (14) untuk mencari matriks transisi dari B ke B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′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>Solusi (a)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i sini Br adalah basis lama dan B adalah basis baru, jadi: </w:t>
      </w:r>
    </w:p>
    <w:p>
      <w:pPr>
        <w:autoSpaceDN w:val="0"/>
        <w:autoSpaceDE w:val="0"/>
        <w:widowControl/>
        <w:spacing w:line="197" w:lineRule="auto" w:before="43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[basis baru | basis lama] </w:t>
      </w:r>
    </w:p>
    <w:p>
      <w:pPr>
        <w:autoSpaceDN w:val="0"/>
        <w:autoSpaceDE w:val="0"/>
        <w:widowControl/>
        <w:spacing w:line="240" w:lineRule="auto" w:before="42" w:after="0"/>
        <w:ind w:left="0" w:right="378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28700" cy="434339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4343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3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arena ruas kiri sudah menjadi matriks identitas, tidak diperlukan reduksi. Kami melihat </w:t>
      </w:r>
    </w:p>
    <w:p>
      <w:pPr>
        <w:autoSpaceDN w:val="0"/>
        <w:autoSpaceDE w:val="0"/>
        <w:widowControl/>
        <w:spacing w:line="197" w:lineRule="auto" w:before="10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ngan inspeksi bahwa matriks transisi adalah: </w:t>
      </w:r>
    </w:p>
    <w:p>
      <w:pPr>
        <w:autoSpaceDN w:val="0"/>
        <w:autoSpaceDE w:val="0"/>
        <w:widowControl/>
        <w:spacing w:line="240" w:lineRule="auto" w:before="378" w:after="0"/>
        <w:ind w:left="0" w:right="37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158239" cy="53340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158239" cy="53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3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ng sesuai dengan hasil pada Contoh 1. </w:t>
      </w:r>
    </w:p>
    <w:p>
      <w:pPr>
        <w:autoSpaceDN w:val="0"/>
        <w:autoSpaceDE w:val="0"/>
        <w:widowControl/>
        <w:spacing w:line="43" w:lineRule="auto" w:before="430" w:after="0"/>
        <w:ind w:left="256" w:right="0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>Solusi (b)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i sini B adalah basis lama dan B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′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basis baru, jadi: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[basis baru | basis lama] </w:t>
      </w:r>
    </w:p>
    <w:p>
      <w:pPr>
        <w:autoSpaceDN w:val="0"/>
        <w:autoSpaceDE w:val="0"/>
        <w:widowControl/>
        <w:spacing w:line="240" w:lineRule="auto" w:before="36" w:after="0"/>
        <w:ind w:left="0" w:right="385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974089" cy="41402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974089" cy="414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38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ngan mereduksi matriks ini, sehingga ruas kiri menjadi identitas, diperoleh (verifikasi)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[</w:t>
      </w:r>
      <w:r>
        <w:rPr>
          <w:rFonts w:ascii="Calibri" w:hAnsi="Calibri" w:eastAsia="Calibri"/>
          <w:b w:val="0"/>
          <w:i/>
          <w:color w:val="000000"/>
          <w:sz w:val="24"/>
        </w:rPr>
        <w:t>I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| transisi dari lama ke baru] </w:t>
      </w:r>
    </w:p>
    <w:p>
      <w:pPr>
        <w:autoSpaceDN w:val="0"/>
        <w:autoSpaceDE w:val="0"/>
        <w:widowControl/>
        <w:spacing w:line="240" w:lineRule="auto" w:before="380" w:after="0"/>
        <w:ind w:left="0" w:right="373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126489" cy="379729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126489" cy="3797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3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adi matriks transisinya adalah: </w:t>
      </w:r>
    </w:p>
    <w:p>
      <w:pPr>
        <w:autoSpaceDN w:val="0"/>
        <w:autoSpaceDE w:val="0"/>
        <w:widowControl/>
        <w:spacing w:line="197" w:lineRule="auto" w:before="990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2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82 </w:t>
      </w:r>
    </w:p>
    <w:p>
      <w:pPr>
        <w:autoSpaceDN w:val="0"/>
        <w:autoSpaceDE w:val="0"/>
        <w:widowControl/>
        <w:spacing w:line="240" w:lineRule="auto" w:before="712" w:after="0"/>
        <w:ind w:left="0" w:right="369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170939" cy="394969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170939" cy="394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4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ng juga setuju dengan hasil pada Contoh 6.1. </w:t>
      </w:r>
    </w:p>
    <w:p>
      <w:pPr>
        <w:autoSpaceDN w:val="0"/>
        <w:tabs>
          <w:tab w:pos="978" w:val="left"/>
        </w:tabs>
        <w:autoSpaceDE w:val="0"/>
        <w:widowControl/>
        <w:spacing w:line="214" w:lineRule="auto" w:before="402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6.6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>TRANSISI KE STANDAR DASAR UNTUK R</w:t>
      </w:r>
      <w:r>
        <w:rPr>
          <w:w w:val="103.125"/>
          <w:rFonts w:ascii="Calibri" w:hAnsi="Calibri" w:eastAsia="Calibri"/>
          <w:b/>
          <w:i w:val="0"/>
          <w:color w:val="000000"/>
          <w:sz w:val="16"/>
        </w:rPr>
        <w:t>n</w:t>
      </w:r>
    </w:p>
    <w:p>
      <w:pPr>
        <w:autoSpaceDN w:val="0"/>
        <w:autoSpaceDE w:val="0"/>
        <w:widowControl/>
        <w:spacing w:line="197" w:lineRule="auto" w:before="104" w:after="0"/>
        <w:ind w:left="9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hatikan bahwa pada bagian (a) dari contoh terakhir, vektor-vektor kolom dari </w:t>
      </w:r>
    </w:p>
    <w:p>
      <w:pPr>
        <w:autoSpaceDN w:val="0"/>
        <w:autoSpaceDE w:val="0"/>
        <w:widowControl/>
        <w:spacing w:line="46" w:lineRule="auto" w:before="8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matriks yang melakukan transisi dari basis B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′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ke basis standar ternyata adalah vektor-vektor </w:t>
      </w:r>
    </w:p>
    <w:p>
      <w:pPr>
        <w:autoSpaceDN w:val="0"/>
        <w:autoSpaceDE w:val="0"/>
        <w:widowControl/>
        <w:spacing w:line="43" w:lineRule="auto" w:before="98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dalam B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′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ang ditulis dalam bentuk kolom. Ini menggambarkan hasil umum berikut.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Teorema 6.2</w:t>
      </w:r>
    </w:p>
    <w:p>
      <w:pPr>
        <w:autoSpaceDN w:val="0"/>
        <w:autoSpaceDE w:val="0"/>
        <w:widowControl/>
        <w:spacing w:line="46" w:lineRule="auto" w:before="86" w:after="0"/>
        <w:ind w:left="9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Misalkan B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′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{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>} adalah sembarang basis untuk ruang vektor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misalkan </w:t>
      </w:r>
    </w:p>
    <w:p>
      <w:pPr>
        <w:autoSpaceDN w:val="0"/>
        <w:autoSpaceDE w:val="0"/>
        <w:widowControl/>
        <w:spacing w:line="211" w:lineRule="auto" w:before="7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S = {e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e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e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>} sebagai basis standar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Jika vektor dalam basis ini ditulis dalam bentuk 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lom, maka: </w:t>
      </w:r>
    </w:p>
    <w:p>
      <w:pPr>
        <w:autoSpaceDN w:val="0"/>
        <w:autoSpaceDE w:val="0"/>
        <w:widowControl/>
        <w:spacing w:line="240" w:lineRule="auto" w:before="378" w:after="0"/>
        <w:ind w:left="0" w:right="66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646169" cy="27305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646169" cy="273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2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i mengikuti dari teorema ini bahwa jika: </w:t>
      </w:r>
    </w:p>
    <w:p>
      <w:pPr>
        <w:autoSpaceDN w:val="0"/>
        <w:autoSpaceDE w:val="0"/>
        <w:widowControl/>
        <w:spacing w:line="197" w:lineRule="auto" w:before="436" w:after="0"/>
        <w:ind w:left="0" w:right="354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A = [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|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| …. |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]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alah sembarang matriks n × n yang dapat dibalik, maka A dapat dipandang sebagai matriks </w:t>
      </w:r>
    </w:p>
    <w:p>
      <w:pPr>
        <w:autoSpaceDN w:val="0"/>
        <w:autoSpaceDE w:val="0"/>
        <w:widowControl/>
        <w:spacing w:line="211" w:lineRule="auto" w:before="8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transisi dari basis {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>}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ke basis standar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Jadi, misalnya, matriks: </w:t>
      </w:r>
    </w:p>
    <w:p>
      <w:pPr>
        <w:autoSpaceDN w:val="0"/>
        <w:autoSpaceDE w:val="0"/>
        <w:widowControl/>
        <w:spacing w:line="240" w:lineRule="auto" w:before="378" w:after="0"/>
        <w:ind w:left="0" w:right="363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254760" cy="822959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822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3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ng ditunjukkan dapat dibalik dalam Contoh 6.4 adalah matriks transisi dari basis: </w:t>
      </w:r>
    </w:p>
    <w:p>
      <w:pPr>
        <w:autoSpaceDN w:val="0"/>
        <w:autoSpaceDE w:val="0"/>
        <w:widowControl/>
        <w:spacing w:line="197" w:lineRule="auto" w:before="434" w:after="0"/>
        <w:ind w:left="0" w:right="269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1, 2, 1),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2, 5, 0),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3, 3, 8)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e dasar: </w:t>
      </w:r>
    </w:p>
    <w:p>
      <w:pPr>
        <w:autoSpaceDN w:val="0"/>
        <w:autoSpaceDE w:val="0"/>
        <w:widowControl/>
        <w:spacing w:line="197" w:lineRule="auto" w:before="436" w:after="0"/>
        <w:ind w:left="0" w:right="269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e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1, 0, 0), e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0, 1, 0), e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0, 0, 1) </w:t>
      </w:r>
    </w:p>
    <w:p>
      <w:pPr>
        <w:autoSpaceDN w:val="0"/>
        <w:tabs>
          <w:tab w:pos="978" w:val="left"/>
        </w:tabs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6.7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LATIHAN SOAL </w:t>
      </w:r>
    </w:p>
    <w:p>
      <w:pPr>
        <w:autoSpaceDN w:val="0"/>
        <w:autoSpaceDE w:val="0"/>
        <w:widowControl/>
        <w:spacing w:line="46" w:lineRule="auto" w:before="72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.</w:t>
      </w:r>
      <w:r>
        <w:rPr>
          <w:rFonts w:ascii="Calibri" w:hAnsi="Calibri" w:eastAsia="Calibri"/>
          <w:b w:val="0"/>
          <w:i w:val="0"/>
          <w:color w:val="000000"/>
          <w:sz w:val="24"/>
        </w:rPr>
        <w:t>Pertimbangkan basis B = {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} dan B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′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{ u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′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, u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′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}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dimana </w:t>
      </w:r>
    </w:p>
    <w:p>
      <w:pPr>
        <w:autoSpaceDN w:val="0"/>
        <w:autoSpaceDE w:val="0"/>
        <w:widowControl/>
        <w:spacing w:line="240" w:lineRule="auto" w:before="354" w:after="0"/>
        <w:ind w:left="0" w:right="186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049270" cy="487679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487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50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4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83 </w:t>
      </w:r>
    </w:p>
    <w:p>
      <w:pPr>
        <w:autoSpaceDN w:val="0"/>
        <w:autoSpaceDE w:val="0"/>
        <w:widowControl/>
        <w:spacing w:line="46" w:lineRule="auto" w:before="746" w:after="0"/>
        <w:ind w:left="10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>Tentukan matriks transisi dari B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′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ke B. </w:t>
      </w:r>
    </w:p>
    <w:p>
      <w:pPr>
        <w:autoSpaceDN w:val="0"/>
        <w:autoSpaceDE w:val="0"/>
        <w:widowControl/>
        <w:spacing w:line="43" w:lineRule="auto" w:before="98" w:after="0"/>
        <w:ind w:left="10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>Tentukan matriks transisi dari B ke B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′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46" w:lineRule="auto" w:before="84" w:after="308"/>
        <w:ind w:left="10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c)</w:t>
      </w:r>
      <w:r>
        <w:rPr>
          <w:rFonts w:ascii="Calibri" w:hAnsi="Calibri" w:eastAsia="Calibri"/>
          <w:b w:val="0"/>
          <w:i w:val="0"/>
          <w:color w:val="000000"/>
          <w:sz w:val="24"/>
        </w:rPr>
        <w:t>Hitung vektor koordinat [w]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</w:t>
      </w:r>
      <w:r>
        <w:rPr>
          <w:rFonts w:ascii="Calibri" w:hAnsi="Calibri" w:eastAsia="Calibri"/>
          <w:b w:val="0"/>
          <w:i w:val="0"/>
          <w:color w:val="000000"/>
          <w:sz w:val="24"/>
        </w:rPr>
        <w:t>, di mana dan gunakan (12) untuk menghitung [w]B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′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20.0" w:type="dxa"/>
      </w:tblPr>
      <w:tblGrid>
        <w:gridCol w:w="9418"/>
      </w:tblGrid>
      <w:tr>
        <w:trPr>
          <w:trHeight w:hRule="exact" w:val="706"/>
        </w:trPr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auto" w:before="60" w:after="0"/>
              <w:ind w:left="0" w:right="187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𝑤= [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3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−5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</w:t>
            </w:r>
          </w:p>
        </w:tc>
      </w:tr>
    </w:tbl>
    <w:p>
      <w:pPr>
        <w:autoSpaceDN w:val="0"/>
        <w:autoSpaceDE w:val="0"/>
        <w:widowControl/>
        <w:spacing w:line="43" w:lineRule="auto" w:before="316" w:after="0"/>
        <w:ind w:left="10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d)</w:t>
      </w:r>
      <w:r>
        <w:rPr>
          <w:rFonts w:ascii="Calibri" w:hAnsi="Calibri" w:eastAsia="Calibri"/>
          <w:b w:val="0"/>
          <w:i w:val="0"/>
          <w:color w:val="000000"/>
          <w:sz w:val="24"/>
        </w:rPr>
        <w:t>Periksa pekerjaan Anda dengan menghitung [w]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′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secara langsung. </w:t>
      </w:r>
    </w:p>
    <w:p>
      <w:pPr>
        <w:autoSpaceDN w:val="0"/>
        <w:autoSpaceDE w:val="0"/>
        <w:widowControl/>
        <w:spacing w:line="197" w:lineRule="auto" w:before="436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langi arah Latihan 1 dengan vektor w yang sama tetapi dengan </w:t>
      </w:r>
    </w:p>
    <w:p>
      <w:pPr>
        <w:autoSpaceDN w:val="0"/>
        <w:autoSpaceDE w:val="0"/>
        <w:widowControl/>
        <w:spacing w:line="240" w:lineRule="auto" w:before="358" w:after="0"/>
        <w:ind w:left="9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21940" cy="56642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566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6" w:lineRule="auto" w:before="412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3.</w:t>
      </w:r>
      <w:r>
        <w:rPr>
          <w:rFonts w:ascii="Calibri" w:hAnsi="Calibri" w:eastAsia="Calibri"/>
          <w:b w:val="0"/>
          <w:i w:val="0"/>
          <w:color w:val="000000"/>
          <w:sz w:val="24"/>
        </w:rPr>
        <w:t>Perhatikan basa B = {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} dan B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′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{ u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′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, u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′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, u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′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} 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dimana </w:t>
      </w:r>
    </w:p>
    <w:p>
      <w:pPr>
        <w:autoSpaceDN w:val="0"/>
        <w:autoSpaceDE w:val="0"/>
        <w:widowControl/>
        <w:spacing w:line="240" w:lineRule="auto" w:before="52" w:after="0"/>
        <w:ind w:left="9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41600" cy="1341119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3411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3" w:lineRule="auto" w:before="428" w:after="0"/>
        <w:ind w:left="10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>Tentukan matriks transisi B ke B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′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197" w:lineRule="auto" w:before="92" w:after="0"/>
        <w:ind w:left="10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>Hitung vektor koordinat [w]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di mana </w:t>
      </w:r>
    </w:p>
    <w:p>
      <w:pPr>
        <w:autoSpaceDN w:val="0"/>
        <w:autoSpaceDE w:val="0"/>
        <w:widowControl/>
        <w:spacing w:line="43" w:lineRule="auto" w:before="368" w:after="14"/>
        <w:ind w:left="0" w:right="3862" w:firstLine="0"/>
        <w:jc w:val="righ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−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20.0" w:type="dxa"/>
      </w:tblPr>
      <w:tblGrid>
        <w:gridCol w:w="3139"/>
        <w:gridCol w:w="3139"/>
        <w:gridCol w:w="3139"/>
      </w:tblGrid>
      <w:tr>
        <w:trPr>
          <w:trHeight w:hRule="exact" w:val="294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6" w:after="0"/>
              <w:ind w:left="0" w:right="3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𝑤= [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8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6" w:after="0"/>
              <w:ind w:left="6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</w:t>
            </w:r>
          </w:p>
        </w:tc>
      </w:tr>
    </w:tbl>
    <w:p>
      <w:pPr>
        <w:autoSpaceDN w:val="0"/>
        <w:autoSpaceDE w:val="0"/>
        <w:widowControl/>
        <w:spacing w:line="43" w:lineRule="auto" w:before="22" w:after="0"/>
        <w:ind w:left="0" w:right="3862" w:firstLine="0"/>
        <w:jc w:val="righ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−5</w:t>
      </w:r>
    </w:p>
    <w:p>
      <w:pPr>
        <w:autoSpaceDN w:val="0"/>
        <w:autoSpaceDE w:val="0"/>
        <w:widowControl/>
        <w:spacing w:line="43" w:lineRule="auto" w:before="376" w:after="0"/>
        <w:ind w:left="139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n gunakan (12) untuk menghitung [w] 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′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. </w:t>
      </w:r>
    </w:p>
    <w:p>
      <w:pPr>
        <w:autoSpaceDN w:val="0"/>
        <w:autoSpaceDE w:val="0"/>
        <w:widowControl/>
        <w:spacing w:line="43" w:lineRule="auto" w:before="84" w:after="0"/>
        <w:ind w:left="10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c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iksa pekerjaan Anda dengan menghitung [w] 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′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secara langsung. </w:t>
      </w:r>
    </w:p>
    <w:p>
      <w:pPr>
        <w:autoSpaceDN w:val="0"/>
        <w:autoSpaceDE w:val="0"/>
        <w:widowControl/>
        <w:spacing w:line="197" w:lineRule="auto" w:before="436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4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langi arah Latihan 3 dengan vektor w yang sama, tetapi dengan </w:t>
      </w:r>
    </w:p>
    <w:p>
      <w:pPr>
        <w:autoSpaceDN w:val="0"/>
        <w:autoSpaceDE w:val="0"/>
        <w:widowControl/>
        <w:spacing w:line="240" w:lineRule="auto" w:before="352" w:after="0"/>
        <w:ind w:left="9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43150" cy="125476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254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36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5.</w:t>
      </w:r>
      <w:r>
        <w:rPr>
          <w:rFonts w:ascii="Calibri" w:hAnsi="Calibri" w:eastAsia="Calibri"/>
          <w:b w:val="0"/>
          <w:i w:val="0"/>
          <w:color w:val="000000"/>
          <w:sz w:val="24"/>
        </w:rPr>
        <w:t>Misalkan V adalah ruang yang direntang oleh 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sin x dan 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cos x. </w:t>
      </w:r>
    </w:p>
    <w:p>
      <w:pPr>
        <w:autoSpaceDN w:val="0"/>
        <w:autoSpaceDE w:val="0"/>
        <w:widowControl/>
        <w:spacing w:line="197" w:lineRule="auto" w:before="104" w:after="0"/>
        <w:ind w:left="10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>Tunjukkan bahwa g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2 sin x + cos x dan g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3 cos x membentuk basis untuk V. </w:t>
      </w:r>
    </w:p>
    <w:p>
      <w:pPr>
        <w:autoSpaceDN w:val="0"/>
        <w:autoSpaceDE w:val="0"/>
        <w:widowControl/>
        <w:spacing w:line="197" w:lineRule="auto" w:before="196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0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2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84 </w:t>
      </w:r>
    </w:p>
    <w:p>
      <w:pPr>
        <w:autoSpaceDN w:val="0"/>
        <w:autoSpaceDE w:val="0"/>
        <w:widowControl/>
        <w:spacing w:line="46" w:lineRule="auto" w:before="746" w:after="0"/>
        <w:ind w:left="10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ntukan matriks transisi dari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B′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{g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, g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} ke B = {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}. </w:t>
      </w:r>
    </w:p>
    <w:p>
      <w:pPr>
        <w:autoSpaceDN w:val="0"/>
        <w:autoSpaceDE w:val="0"/>
        <w:widowControl/>
        <w:spacing w:line="43" w:lineRule="auto" w:before="98" w:after="0"/>
        <w:ind w:left="10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c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ntukan matriks transisi dari B ke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B′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1398" w:val="left"/>
        </w:tabs>
        <w:autoSpaceDE w:val="0"/>
        <w:widowControl/>
        <w:spacing w:line="245" w:lineRule="auto" w:before="92" w:after="0"/>
        <w:ind w:left="10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d)</w:t>
      </w:r>
      <w:r>
        <w:rPr>
          <w:rFonts w:ascii="Calibri" w:hAnsi="Calibri" w:eastAsia="Calibri"/>
          <w:b w:val="0"/>
          <w:i w:val="0"/>
          <w:color w:val="000000"/>
          <w:sz w:val="24"/>
        </w:rPr>
        <w:t>Hitung vektor koordinat [h]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, dimana h = 2 sin x − 5 cos x, dan gunakan (12) untuk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dapatkan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[h]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B′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(e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iksa pekerjaan Anda dengan menghitung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[h]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B′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cara langsung. </w:t>
      </w:r>
    </w:p>
    <w:p>
      <w:pPr>
        <w:autoSpaceDN w:val="0"/>
        <w:autoSpaceDE w:val="0"/>
        <w:widowControl/>
        <w:spacing w:line="43" w:lineRule="auto" w:before="392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6.</w:t>
      </w:r>
      <w:r>
        <w:rPr>
          <w:rFonts w:ascii="Calibri" w:hAnsi="Calibri" w:eastAsia="Calibri"/>
          <w:b w:val="0"/>
          <w:i w:val="0"/>
          <w:color w:val="000000"/>
          <w:sz w:val="24"/>
        </w:rPr>
        <w:t>Pertimbangkan basis B = {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,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} dan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B′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{q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, q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2 </w:t>
      </w:r>
      <w:r>
        <w:rPr>
          <w:rFonts w:ascii="Calibri" w:hAnsi="Calibri" w:eastAsia="Calibri"/>
          <w:b w:val="0"/>
          <w:i w:val="0"/>
          <w:color w:val="000000"/>
          <w:sz w:val="24"/>
        </w:rPr>
        <w:t>} untuk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di mana </w:t>
      </w:r>
    </w:p>
    <w:p>
      <w:pPr>
        <w:autoSpaceDN w:val="0"/>
        <w:autoSpaceDE w:val="0"/>
        <w:widowControl/>
        <w:spacing w:line="197" w:lineRule="auto" w:before="406" w:after="0"/>
        <w:ind w:left="0" w:right="219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6 + 3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x</w:t>
      </w:r>
      <w:r>
        <w:rPr>
          <w:rFonts w:ascii="Calibri" w:hAnsi="Calibri" w:eastAsia="Calibri"/>
          <w:b w:val="0"/>
          <w:i w:val="0"/>
          <w:color w:val="000000"/>
          <w:sz w:val="24"/>
        </w:rPr>
        <w:t>,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10 + 2x, q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2, q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3 + 2x </w:t>
      </w:r>
    </w:p>
    <w:p>
      <w:pPr>
        <w:autoSpaceDN w:val="0"/>
        <w:autoSpaceDE w:val="0"/>
        <w:widowControl/>
        <w:spacing w:line="43" w:lineRule="auto" w:before="430" w:after="0"/>
        <w:ind w:left="10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ntukan matriks transisi dari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B′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ke B. </w:t>
      </w:r>
    </w:p>
    <w:p>
      <w:pPr>
        <w:autoSpaceDN w:val="0"/>
        <w:autoSpaceDE w:val="0"/>
        <w:widowControl/>
        <w:spacing w:line="46" w:lineRule="auto" w:before="98" w:after="0"/>
        <w:ind w:left="10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ntukan matriks transisi dari B ke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B′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. </w:t>
      </w:r>
    </w:p>
    <w:p>
      <w:pPr>
        <w:autoSpaceDN w:val="0"/>
        <w:tabs>
          <w:tab w:pos="1398" w:val="left"/>
        </w:tabs>
        <w:autoSpaceDE w:val="0"/>
        <w:widowControl/>
        <w:spacing w:line="245" w:lineRule="auto" w:before="90" w:after="0"/>
        <w:ind w:left="10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c)</w:t>
      </w:r>
      <w:r>
        <w:rPr>
          <w:rFonts w:ascii="Calibri" w:hAnsi="Calibri" w:eastAsia="Calibri"/>
          <w:b w:val="0"/>
          <w:i w:val="0"/>
          <w:color w:val="000000"/>
          <w:sz w:val="24"/>
        </w:rPr>
        <w:t>Hitung vektor koordinat [p]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di mana p = −4 + x, dan gunakan (12) untuk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ghitung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[p]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B′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. </w:t>
      </w:r>
    </w:p>
    <w:p>
      <w:pPr>
        <w:autoSpaceDN w:val="0"/>
        <w:autoSpaceDE w:val="0"/>
        <w:widowControl/>
        <w:spacing w:line="197" w:lineRule="auto" w:before="52" w:after="0"/>
        <w:ind w:left="10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d)</w:t>
      </w:r>
      <w:r>
        <w:rPr>
          <w:rFonts w:ascii="Calibri" w:hAnsi="Calibri" w:eastAsia="Calibri"/>
          <w:b w:val="0"/>
          <w:i w:val="0"/>
          <w:color w:val="000000"/>
          <w:sz w:val="24"/>
        </w:rPr>
        <w:t>Periksa pekerjaan Anda dengan menghitung [p]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secara langsung. 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418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7.</w:t>
      </w:r>
      <w:r>
        <w:rPr>
          <w:rFonts w:ascii="Calibri" w:hAnsi="Calibri" w:eastAsia="Calibri"/>
          <w:b w:val="0"/>
          <w:i w:val="0"/>
          <w:color w:val="000000"/>
          <w:sz w:val="24"/>
        </w:rPr>
        <w:t>Misalkan 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{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} dan 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{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} menjadi basis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imana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1, 2),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2,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3)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1, 3), dan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1, 4). </w:t>
      </w:r>
    </w:p>
    <w:p>
      <w:pPr>
        <w:autoSpaceDN w:val="0"/>
        <w:autoSpaceDE w:val="0"/>
        <w:widowControl/>
        <w:spacing w:line="197" w:lineRule="auto" w:before="104" w:after="0"/>
        <w:ind w:left="10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>Gunakan Rumus (14) untuk mencari matriks transisi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2→B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. </w:t>
      </w:r>
    </w:p>
    <w:p>
      <w:pPr>
        <w:autoSpaceDN w:val="0"/>
        <w:autoSpaceDE w:val="0"/>
        <w:widowControl/>
        <w:spacing w:line="197" w:lineRule="auto" w:before="90" w:after="0"/>
        <w:ind w:left="10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>Gunakan Rumus (14) untuk mencari matriks transisi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B1→B2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197" w:lineRule="auto" w:before="106" w:after="0"/>
        <w:ind w:left="10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c)</w:t>
      </w:r>
      <w:r>
        <w:rPr>
          <w:rFonts w:ascii="Calibri" w:hAnsi="Calibri" w:eastAsia="Calibri"/>
          <w:b w:val="0"/>
          <w:i w:val="0"/>
          <w:color w:val="000000"/>
          <w:sz w:val="24"/>
        </w:rPr>
        <w:t>Konfirmasikan bahwa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B2 →B1 </w:t>
      </w:r>
      <w:r>
        <w:rPr>
          <w:rFonts w:ascii="Calibri" w:hAnsi="Calibri" w:eastAsia="Calibri"/>
          <w:b w:val="0"/>
          <w:i w:val="0"/>
          <w:color w:val="000000"/>
          <w:sz w:val="24"/>
        </w:rPr>
        <w:t>dan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B1 →B2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alah invers dari satu lain. </w:t>
      </w:r>
    </w:p>
    <w:p>
      <w:pPr>
        <w:autoSpaceDN w:val="0"/>
        <w:tabs>
          <w:tab w:pos="1398" w:val="left"/>
        </w:tabs>
        <w:autoSpaceDE w:val="0"/>
        <w:widowControl/>
        <w:spacing w:line="245" w:lineRule="auto" w:before="90" w:after="0"/>
        <w:ind w:left="10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d)</w:t>
      </w:r>
      <w:r>
        <w:rPr>
          <w:rFonts w:ascii="Calibri" w:hAnsi="Calibri" w:eastAsia="Calibri"/>
          <w:b w:val="0"/>
          <w:i w:val="0"/>
          <w:color w:val="000000"/>
          <w:sz w:val="24"/>
        </w:rPr>
        <w:t>Misalkan w = (0, 1). Temukan [w]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lalu gunakan matriks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B1→B2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tuk menghitung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[w]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ri [w]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. </w:t>
      </w:r>
    </w:p>
    <w:p>
      <w:pPr>
        <w:autoSpaceDN w:val="0"/>
        <w:tabs>
          <w:tab w:pos="1398" w:val="left"/>
        </w:tabs>
        <w:autoSpaceDE w:val="0"/>
        <w:widowControl/>
        <w:spacing w:line="245" w:lineRule="auto" w:before="90" w:after="0"/>
        <w:ind w:left="10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e)</w:t>
      </w:r>
      <w:r>
        <w:rPr>
          <w:rFonts w:ascii="Calibri" w:hAnsi="Calibri" w:eastAsia="Calibri"/>
          <w:b w:val="0"/>
          <w:i w:val="0"/>
          <w:color w:val="000000"/>
          <w:sz w:val="24"/>
        </w:rPr>
        <w:t>Misalkan w = (2, 5). Temukan [w]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lalu gunakan matriks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B2 →B1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tuk menghitung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[w]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ri [w]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. 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416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8.</w:t>
      </w:r>
      <w:r>
        <w:rPr>
          <w:rFonts w:ascii="Calibri" w:hAnsi="Calibri" w:eastAsia="Calibri"/>
          <w:b w:val="0"/>
          <w:i w:val="0"/>
          <w:color w:val="000000"/>
          <w:sz w:val="24"/>
        </w:rPr>
        <w:t>Biarkan S menjadi basis standar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dan biarkan B = {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} menjadi basis di mana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2, 1) dan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−3, 4). </w:t>
      </w:r>
    </w:p>
    <w:p>
      <w:pPr>
        <w:autoSpaceDN w:val="0"/>
        <w:autoSpaceDE w:val="0"/>
        <w:widowControl/>
        <w:spacing w:line="197" w:lineRule="auto" w:before="92" w:after="0"/>
        <w:ind w:left="10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>Temukan matriks transisi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B→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ngan inspeksi. </w:t>
      </w:r>
    </w:p>
    <w:p>
      <w:pPr>
        <w:autoSpaceDN w:val="0"/>
        <w:autoSpaceDE w:val="0"/>
        <w:widowControl/>
        <w:spacing w:line="197" w:lineRule="auto" w:before="104" w:after="0"/>
        <w:ind w:left="10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>Gunakan Rumus (14) untuk mencari matriks transisi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S→B.</w:t>
      </w:r>
    </w:p>
    <w:p>
      <w:pPr>
        <w:autoSpaceDN w:val="0"/>
        <w:autoSpaceDE w:val="0"/>
        <w:widowControl/>
        <w:spacing w:line="197" w:lineRule="auto" w:before="9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>(c)</w:t>
      </w:r>
      <w:r>
        <w:rPr>
          <w:rFonts w:ascii="Calibri" w:hAnsi="Calibri" w:eastAsia="Calibri"/>
          <w:b w:val="0"/>
          <w:i w:val="0"/>
          <w:color w:val="000000"/>
          <w:sz w:val="24"/>
        </w:rPr>
        <w:t>Konfirmasikan bahwa P dan P adalah invers satu sama lain hitung [w]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1398" w:val="left"/>
        </w:tabs>
        <w:autoSpaceDE w:val="0"/>
        <w:widowControl/>
        <w:spacing w:line="245" w:lineRule="auto" w:before="106" w:after="0"/>
        <w:ind w:left="10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d)</w:t>
      </w:r>
      <w:r>
        <w:rPr>
          <w:rFonts w:ascii="Calibri" w:hAnsi="Calibri" w:eastAsia="Calibri"/>
          <w:b w:val="0"/>
          <w:i w:val="0"/>
          <w:color w:val="000000"/>
          <w:sz w:val="24"/>
        </w:rPr>
        <w:t>Misalkan w = (3, −5). Temukan [w]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lalu gunakan Rumus (12) untuk menghitung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[w]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86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9.</w:t>
      </w:r>
      <w:r>
        <w:rPr>
          <w:rFonts w:ascii="Calibri" w:hAnsi="Calibri" w:eastAsia="Calibri"/>
          <w:b w:val="0"/>
          <w:i w:val="0"/>
          <w:color w:val="000000"/>
          <w:sz w:val="24"/>
        </w:rPr>
        <w:t>Anggap S sebagai basis standar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, dan misalkan B = {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} sebagai basis di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mana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1, 2, 1)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2, 5, 0), dan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3, 3, 8). </w:t>
      </w:r>
    </w:p>
    <w:p>
      <w:pPr>
        <w:autoSpaceDN w:val="0"/>
        <w:autoSpaceDE w:val="0"/>
        <w:widowControl/>
        <w:spacing w:line="197" w:lineRule="auto" w:before="106" w:after="0"/>
        <w:ind w:left="10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>Temukan matriks transisi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B→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ngan inspeksi. </w:t>
      </w:r>
    </w:p>
    <w:p>
      <w:pPr>
        <w:autoSpaceDN w:val="0"/>
        <w:autoSpaceDE w:val="0"/>
        <w:widowControl/>
        <w:spacing w:line="197" w:lineRule="auto" w:before="90" w:after="0"/>
        <w:ind w:left="10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>Gunakan Rumus (14) untuk mencari matriks transisi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S→B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197" w:lineRule="auto" w:before="106" w:after="0"/>
        <w:ind w:left="10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c)</w:t>
      </w:r>
      <w:r>
        <w:rPr>
          <w:rFonts w:ascii="Calibri" w:hAnsi="Calibri" w:eastAsia="Calibri"/>
          <w:b w:val="0"/>
          <w:i w:val="0"/>
          <w:color w:val="000000"/>
          <w:sz w:val="24"/>
        </w:rPr>
        <w:t>Konfirmasikan bahwa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B→S </w:t>
      </w:r>
      <w:r>
        <w:rPr>
          <w:rFonts w:ascii="Calibri" w:hAnsi="Calibri" w:eastAsia="Calibri"/>
          <w:b w:val="0"/>
          <w:i w:val="0"/>
          <w:color w:val="000000"/>
          <w:sz w:val="24"/>
        </w:rPr>
        <w:t>dan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S→B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ling invers. </w:t>
      </w:r>
    </w:p>
    <w:p>
      <w:pPr>
        <w:autoSpaceDN w:val="0"/>
        <w:autoSpaceDE w:val="0"/>
        <w:widowControl/>
        <w:spacing w:line="197" w:lineRule="auto" w:before="90" w:after="0"/>
        <w:ind w:left="10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d)</w:t>
      </w:r>
      <w:r>
        <w:rPr>
          <w:rFonts w:ascii="Calibri" w:hAnsi="Calibri" w:eastAsia="Calibri"/>
          <w:b w:val="0"/>
          <w:i w:val="0"/>
          <w:color w:val="000000"/>
          <w:sz w:val="24"/>
        </w:rPr>
        <w:t>Misalkan w = (5, −3, 1). Cari [w] lalu gunakan Rumus (11) untuk menghitung [w]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1398" w:val="left"/>
        </w:tabs>
        <w:autoSpaceDE w:val="0"/>
        <w:widowControl/>
        <w:spacing w:line="245" w:lineRule="auto" w:before="104" w:after="0"/>
        <w:ind w:left="10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e)</w:t>
      </w:r>
      <w:r>
        <w:rPr>
          <w:rFonts w:ascii="Calibri" w:hAnsi="Calibri" w:eastAsia="Calibri"/>
          <w:b w:val="0"/>
          <w:i w:val="0"/>
          <w:color w:val="000000"/>
          <w:sz w:val="24"/>
        </w:rPr>
        <w:t>Misalkan w = (3, −5, 0). Temukan [w]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lalu gunakan Rumus (12) untuk menghitung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[w]B. </w:t>
      </w:r>
    </w:p>
    <w:p>
      <w:pPr>
        <w:autoSpaceDN w:val="0"/>
        <w:autoSpaceDE w:val="0"/>
        <w:widowControl/>
        <w:spacing w:line="197" w:lineRule="auto" w:before="900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4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85 </w:t>
      </w:r>
    </w:p>
    <w:p>
      <w:pPr>
        <w:autoSpaceDN w:val="0"/>
        <w:tabs>
          <w:tab w:pos="964" w:val="left"/>
          <w:tab w:pos="1038" w:val="left"/>
        </w:tabs>
        <w:autoSpaceDE w:val="0"/>
        <w:widowControl/>
        <w:spacing w:line="254" w:lineRule="auto" w:before="734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0.</w:t>
      </w:r>
      <w:r>
        <w:rPr>
          <w:rFonts w:ascii="Calibri" w:hAnsi="Calibri" w:eastAsia="Calibri"/>
          <w:b w:val="0"/>
          <w:i w:val="0"/>
          <w:color w:val="000000"/>
          <w:sz w:val="24"/>
        </w:rPr>
        <w:t>Misalkan S = {e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e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} menjadi basis standar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dan misalkan B = {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} adalah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sis yang dihasilkan ketika vektor-vektor di S direfleksikan terhadap garis y = x.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>Tentukan matriks transisi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→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11" w:lineRule="auto" w:before="86" w:after="0"/>
        <w:ind w:left="10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>Misalkan P =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B→S </w:t>
      </w:r>
      <w:r>
        <w:rPr>
          <w:rFonts w:ascii="Calibri" w:hAnsi="Calibri" w:eastAsia="Calibri"/>
          <w:b w:val="0"/>
          <w:i w:val="0"/>
          <w:color w:val="000000"/>
          <w:sz w:val="24"/>
        </w:rPr>
        <w:t>dan tunjukkan bahwa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S→B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54" w:lineRule="auto" w:before="418" w:after="0"/>
        <w:ind w:left="964" w:right="22" w:hanging="362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>11.</w:t>
      </w:r>
      <w:r>
        <w:rPr>
          <w:rFonts w:ascii="Calibri" w:hAnsi="Calibri" w:eastAsia="Calibri"/>
          <w:b w:val="0"/>
          <w:i w:val="0"/>
          <w:color w:val="000000"/>
          <w:sz w:val="24"/>
        </w:rPr>
        <w:t>Misalkan S = {e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e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} menjadi basis standar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dan misalkan B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enjadi bas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ng dihasilkan ketika vektor-vektor di S dicerminkan terhadap garis yang membentu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dut θ dengan sumbu x positif. </w:t>
      </w:r>
    </w:p>
    <w:p>
      <w:pPr>
        <w:autoSpaceDN w:val="0"/>
        <w:autoSpaceDE w:val="0"/>
        <w:widowControl/>
        <w:spacing w:line="197" w:lineRule="auto" w:before="90" w:after="0"/>
        <w:ind w:left="10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>Tentukan matriks transisi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→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197" w:lineRule="auto" w:before="106" w:after="0"/>
        <w:ind w:left="10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>Misalkan P =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B→S </w:t>
      </w:r>
      <w:r>
        <w:rPr>
          <w:rFonts w:ascii="Calibri" w:hAnsi="Calibri" w:eastAsia="Calibri"/>
          <w:b w:val="0"/>
          <w:i w:val="0"/>
          <w:color w:val="000000"/>
          <w:sz w:val="24"/>
        </w:rPr>
        <w:t>dan tunjukkan bahwa P =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S→B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11" w:lineRule="auto" w:before="402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2.</w:t>
      </w:r>
      <w:r>
        <w:rPr>
          <w:rFonts w:ascii="Calibri" w:hAnsi="Calibri" w:eastAsia="Calibri"/>
          <w:b w:val="0"/>
          <w:i w:val="0"/>
          <w:color w:val="000000"/>
          <w:sz w:val="24"/>
        </w:rPr>
        <w:t>Jika 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dan 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basis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dan jika </w:t>
      </w:r>
    </w:p>
    <w:p>
      <w:pPr>
        <w:autoSpaceDN w:val="0"/>
        <w:autoSpaceDE w:val="0"/>
        <w:widowControl/>
        <w:spacing w:line="240" w:lineRule="auto" w:before="362" w:after="0"/>
        <w:ind w:left="9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54910" cy="461009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461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28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maka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B3 →B1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= </w:t>
      </w:r>
    </w:p>
    <w:p>
      <w:pPr>
        <w:autoSpaceDN w:val="0"/>
        <w:autoSpaceDE w:val="0"/>
        <w:widowControl/>
        <w:spacing w:line="245" w:lineRule="auto" w:before="436" w:after="0"/>
        <w:ind w:left="964" w:right="0" w:hanging="362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3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ika P adalah matriks transisi dari basis Br ke basis B, dan Q adalah matriks transisi da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 ke basis C, berapakah matriks transisi dari Br ke C? Apa matriks transisi dari C ke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𝐵′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? </w:t>
      </w:r>
    </w:p>
    <w:p>
      <w:pPr>
        <w:autoSpaceDN w:val="0"/>
        <w:autoSpaceDE w:val="0"/>
        <w:widowControl/>
        <w:spacing w:line="259" w:lineRule="auto" w:before="436" w:after="0"/>
        <w:ind w:left="964" w:right="0" w:hanging="362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4.</w:t>
      </w:r>
      <w:r>
        <w:rPr>
          <w:rFonts w:ascii="Calibri" w:hAnsi="Calibri" w:eastAsia="Calibri"/>
          <w:b w:val="0"/>
          <w:i w:val="0"/>
          <w:color w:val="000000"/>
          <w:sz w:val="24"/>
        </w:rPr>
        <w:t>Untuk menuliskan vektor koordinat suatu vektor, perlu ditentukan urutan vektor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ktor tersebut pada basis. Jika P adalah matriks transisi dari basis Br ke basis B, apa </w:t>
      </w:r>
      <w:r>
        <w:rPr>
          <w:rFonts w:ascii="Calibri" w:hAnsi="Calibri" w:eastAsia="Calibri"/>
          <w:b w:val="0"/>
          <w:i w:val="0"/>
          <w:color w:val="000000"/>
          <w:sz w:val="24"/>
        </w:rPr>
        <w:t>pengaruhnya pada P jika kita membalik urutan vektor di B dari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ke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? Ap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ngaruhnya terhadap P jika kita membalik urutan vektor pada Br dan B? </w:t>
      </w:r>
    </w:p>
    <w:p>
      <w:pPr>
        <w:autoSpaceDN w:val="0"/>
        <w:autoSpaceDE w:val="0"/>
        <w:widowControl/>
        <w:spacing w:line="197" w:lineRule="auto" w:before="434" w:after="34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5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timbangkan matriksny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80.0" w:type="dxa"/>
      </w:tblPr>
      <w:tblGrid>
        <w:gridCol w:w="2354"/>
        <w:gridCol w:w="2354"/>
        <w:gridCol w:w="2354"/>
        <w:gridCol w:w="2354"/>
      </w:tblGrid>
      <w:tr>
        <w:trPr>
          <w:trHeight w:hRule="exact" w:val="296"/>
        </w:trPr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56" w:after="0"/>
              <w:ind w:left="0" w:right="104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5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56" w:after="0"/>
              <w:ind w:left="0" w:right="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30" w:after="0"/>
              <w:ind w:left="1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</w:t>
            </w:r>
          </w:p>
        </w:tc>
      </w:tr>
      <w:tr>
        <w:trPr>
          <w:trHeight w:hRule="exact" w:val="300"/>
        </w:trPr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auto" w:before="34" w:after="0"/>
              <w:ind w:left="0" w:right="104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𝑃= [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8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8" w:after="0"/>
              <w:ind w:left="0" w:right="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2354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4" w:after="0"/>
              <w:ind w:left="0" w:right="104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4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4" w:after="0"/>
              <w:ind w:left="0" w:right="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235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288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 P adalah matriks transisi dari basis B ke basis standar S = {e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e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e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}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? </w:t>
      </w:r>
      <w:r>
        <w:rPr>
          <w:rFonts w:ascii="Calibri" w:hAnsi="Calibri" w:eastAsia="Calibri"/>
          <w:b w:val="0"/>
          <w:i w:val="0"/>
          <w:color w:val="000000"/>
          <w:sz w:val="24"/>
        </w:rPr>
        <w:t>(b) P adalah matriks transisi dari basis standar S={e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e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e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} dengan dasar apa B untuk </w:t>
      </w:r>
      <w:r>
        <w:rPr>
          <w:rFonts w:ascii="Calibri" w:hAnsi="Calibri" w:eastAsia="Calibri"/>
          <w:b w:val="0"/>
          <w:i w:val="0"/>
          <w:color w:val="000000"/>
          <w:sz w:val="24"/>
        </w:rPr>
        <w:t>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? </w:t>
      </w:r>
    </w:p>
    <w:p>
      <w:pPr>
        <w:autoSpaceDN w:val="0"/>
        <w:autoSpaceDE w:val="0"/>
        <w:widowControl/>
        <w:spacing w:line="197" w:lineRule="auto" w:before="422" w:after="324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6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trik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80.0" w:type="dxa"/>
      </w:tblPr>
      <w:tblGrid>
        <w:gridCol w:w="2354"/>
        <w:gridCol w:w="2354"/>
        <w:gridCol w:w="2354"/>
        <w:gridCol w:w="2354"/>
      </w:tblGrid>
      <w:tr>
        <w:trPr>
          <w:trHeight w:hRule="exact" w:val="298"/>
        </w:trPr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58" w:after="0"/>
              <w:ind w:left="0" w:right="104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58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58" w:after="0"/>
              <w:ind w:left="0" w:right="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30" w:after="0"/>
              <w:ind w:left="1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</w:t>
            </w:r>
          </w:p>
        </w:tc>
      </w:tr>
      <w:tr>
        <w:trPr>
          <w:trHeight w:hRule="exact" w:val="300"/>
        </w:trPr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auto" w:before="32" w:after="0"/>
              <w:ind w:left="0" w:right="104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𝑃= [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6" w:after="0"/>
              <w:ind w:left="0" w:right="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2354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2" w:after="0"/>
              <w:ind w:left="0" w:right="104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2" w:after="0"/>
              <w:ind w:left="0" w:right="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235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1" w:lineRule="auto" w:before="634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adalah matriks transisi dari basis B apa ke basis (1, 1, 1), (1, 1, 0), (1, 0, 0)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? </w:t>
      </w:r>
    </w:p>
    <w:p>
      <w:pPr>
        <w:autoSpaceDN w:val="0"/>
        <w:autoSpaceDE w:val="0"/>
        <w:widowControl/>
        <w:spacing w:line="197" w:lineRule="auto" w:before="226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86 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1080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7.</w:t>
      </w:r>
      <w:r>
        <w:rPr>
          <w:rFonts w:ascii="Calibri" w:hAnsi="Calibri" w:eastAsia="Calibri"/>
          <w:b w:val="0"/>
          <w:i w:val="0"/>
          <w:color w:val="000000"/>
          <w:sz w:val="24"/>
        </w:rPr>
        <w:t>Misalkan S = {e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e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} menjadi basis standar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dan misalkan B ={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} menjadi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sis yang dihasilkan dari transformasi linear yang didefinisikan oleh </w:t>
      </w:r>
    </w:p>
    <w:p>
      <w:pPr>
        <w:autoSpaceDN w:val="0"/>
        <w:autoSpaceDE w:val="0"/>
        <w:widowControl/>
        <w:spacing w:line="197" w:lineRule="auto" w:before="436" w:after="0"/>
        <w:ind w:left="0" w:right="281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T(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) = (2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3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5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 </w:t>
      </w:r>
    </w:p>
    <w:p>
      <w:pPr>
        <w:autoSpaceDN w:val="0"/>
        <w:autoSpaceDE w:val="0"/>
        <w:widowControl/>
        <w:spacing w:line="197" w:lineRule="auto" w:before="434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diterapkan pada setiap vektor di S. Temukan matriks transisi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→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964" w:val="left"/>
        </w:tabs>
        <w:autoSpaceDE w:val="0"/>
        <w:widowControl/>
        <w:spacing w:line="247" w:lineRule="auto" w:before="418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8.</w:t>
      </w:r>
      <w:r>
        <w:rPr>
          <w:rFonts w:ascii="Calibri" w:hAnsi="Calibri" w:eastAsia="Calibri"/>
          <w:b w:val="0"/>
          <w:i w:val="0"/>
          <w:color w:val="000000"/>
          <w:sz w:val="24"/>
        </w:rPr>
        <w:t>Misalkan S = {e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e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e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} menjadi basis standar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, dan misalkan B = {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}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jadi basis yang dihasilkan ketika transformasi linier didefinisikan oleh </w:t>
      </w:r>
    </w:p>
    <w:p>
      <w:pPr>
        <w:autoSpaceDN w:val="0"/>
        <w:autoSpaceDE w:val="0"/>
        <w:widowControl/>
        <w:spacing w:line="197" w:lineRule="auto" w:before="420" w:after="0"/>
        <w:ind w:left="0" w:right="209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T(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) = (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2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4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,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3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 </w:t>
      </w:r>
    </w:p>
    <w:p>
      <w:pPr>
        <w:autoSpaceDN w:val="0"/>
        <w:autoSpaceDE w:val="0"/>
        <w:widowControl/>
        <w:spacing w:line="197" w:lineRule="auto" w:before="436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diterapkan pada setiap vektor di S. Temukan matriks transisi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→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964" w:val="left"/>
        </w:tabs>
        <w:autoSpaceDE w:val="0"/>
        <w:widowControl/>
        <w:spacing w:line="247" w:lineRule="auto" w:before="416" w:after="0"/>
        <w:ind w:left="6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9.</w:t>
      </w:r>
      <w:r>
        <w:rPr>
          <w:rFonts w:ascii="Calibri" w:hAnsi="Calibri" w:eastAsia="Calibri"/>
          <w:b w:val="0"/>
          <w:i w:val="0"/>
          <w:color w:val="000000"/>
          <w:sz w:val="24"/>
        </w:rPr>
        <w:t>Jika [w]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w berlaku untuk semua vektor w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apa yang dapat Anda katakan tentang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sis B? </w:t>
      </w:r>
    </w:p>
    <w:p>
      <w:pPr>
        <w:autoSpaceDN w:val="0"/>
        <w:tabs>
          <w:tab w:pos="602" w:val="left"/>
          <w:tab w:pos="964" w:val="left"/>
        </w:tabs>
        <w:autoSpaceDE w:val="0"/>
        <w:widowControl/>
        <w:spacing w:line="250" w:lineRule="auto" w:before="92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Bekerja dengan Bukti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>20.</w:t>
      </w:r>
      <w:r>
        <w:rPr>
          <w:rFonts w:ascii="Calibri" w:hAnsi="Calibri" w:eastAsia="Calibri"/>
          <w:b w:val="0"/>
          <w:i w:val="0"/>
          <w:color w:val="000000"/>
          <w:sz w:val="24"/>
        </w:rPr>
        <w:t>Biarkan B menjadi basis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>. Buktikan bahwa vektor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k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span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jika dan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hanya jika vektor [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]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,[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]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,..., [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k</w:t>
      </w:r>
      <w:r>
        <w:rPr>
          <w:rFonts w:ascii="Calibri" w:hAnsi="Calibri" w:eastAsia="Calibri"/>
          <w:b w:val="0"/>
          <w:i w:val="0"/>
          <w:color w:val="000000"/>
          <w:sz w:val="24"/>
        </w:rPr>
        <w:t>]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span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54" w:lineRule="auto" w:before="418" w:after="0"/>
        <w:ind w:left="964" w:right="74" w:hanging="362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>21.</w:t>
      </w:r>
      <w:r>
        <w:rPr>
          <w:rFonts w:ascii="Calibri" w:hAnsi="Calibri" w:eastAsia="Calibri"/>
          <w:b w:val="0"/>
          <w:i w:val="0"/>
          <w:color w:val="000000"/>
          <w:sz w:val="24"/>
        </w:rPr>
        <w:t>Biarkan B menjadi basis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>. Buktikan bahwa vektor-vektor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k </w:t>
      </w:r>
      <w:r>
        <w:rPr>
          <w:rFonts w:ascii="Calibri" w:hAnsi="Calibri" w:eastAsia="Calibri"/>
          <w:b w:val="0"/>
          <w:i w:val="0"/>
          <w:color w:val="000000"/>
          <w:sz w:val="24"/>
        </w:rPr>
        <w:t>membentuk himpunan bebas linier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jika dan hanya jika vektor-vektor tersebut [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]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B </w:t>
      </w:r>
      <w:r>
        <w:rPr>
          <w:rFonts w:ascii="Calibri" w:hAnsi="Calibri" w:eastAsia="Calibri"/>
          <w:b w:val="0"/>
          <w:i w:val="0"/>
          <w:color w:val="000000"/>
          <w:sz w:val="24"/>
        </w:rPr>
        <w:t>,[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]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,..., [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k</w:t>
      </w:r>
      <w:r>
        <w:rPr>
          <w:rFonts w:ascii="Calibri" w:hAnsi="Calibri" w:eastAsia="Calibri"/>
          <w:b w:val="0"/>
          <w:i w:val="0"/>
          <w:color w:val="000000"/>
          <w:sz w:val="24"/>
        </w:rPr>
        <w:t>]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embentuk himpunan bebas linear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50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Latihan Benar-Salah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>TF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Pada bagian (a)–(f) tentukan apakah pernyataan itu benar atau salah, dan berikan alas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tuk jawaban Anda. 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88" w:after="0"/>
        <w:ind w:left="60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>Jika 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basis untuk ruang vektor V, maka terdapat matriks transisi dari 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1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ke 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197" w:lineRule="auto" w:before="90" w:after="0"/>
        <w:ind w:left="60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triks transisi dapat dibalik. </w:t>
      </w:r>
    </w:p>
    <w:p>
      <w:pPr>
        <w:autoSpaceDN w:val="0"/>
        <w:autoSpaceDE w:val="0"/>
        <w:widowControl/>
        <w:spacing w:line="211" w:lineRule="auto" w:before="88" w:after="0"/>
        <w:ind w:left="60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c)</w:t>
      </w:r>
      <w:r>
        <w:rPr>
          <w:rFonts w:ascii="Calibri" w:hAnsi="Calibri" w:eastAsia="Calibri"/>
          <w:b w:val="0"/>
          <w:i w:val="0"/>
          <w:color w:val="000000"/>
          <w:sz w:val="24"/>
        </w:rPr>
        <w:t>Jika B adalah basis untuk ruang vektor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>, maka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B→B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alah matriks identitas. 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90" w:after="0"/>
        <w:ind w:left="60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d)</w:t>
      </w:r>
      <w:r>
        <w:rPr>
          <w:rFonts w:ascii="Calibri" w:hAnsi="Calibri" w:eastAsia="Calibri"/>
          <w:b w:val="0"/>
          <w:i w:val="0"/>
          <w:color w:val="000000"/>
          <w:sz w:val="24"/>
        </w:rPr>
        <w:t>Jika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B1→B2 </w:t>
      </w:r>
      <w:r>
        <w:rPr>
          <w:rFonts w:ascii="Calibri" w:hAnsi="Calibri" w:eastAsia="Calibri"/>
          <w:b w:val="0"/>
          <w:i w:val="0"/>
          <w:color w:val="000000"/>
          <w:sz w:val="24"/>
        </w:rPr>
        <w:t>adalah matriks diagonal, maka setiap vektor di 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kelipatan skalar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ri beberapa vektor di 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90" w:after="0"/>
        <w:ind w:left="60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e)</w:t>
      </w:r>
      <w:r>
        <w:rPr>
          <w:rFonts w:ascii="Calibri" w:hAnsi="Calibri" w:eastAsia="Calibri"/>
          <w:b w:val="0"/>
          <w:i w:val="0"/>
          <w:color w:val="000000"/>
          <w:sz w:val="24"/>
        </w:rPr>
        <w:t>Jika setiap vektor di 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erupakan kelipatan skalar dari beberapa vektor di 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maka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B1→B2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alah matriks diagonal. 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90" w:after="0"/>
        <w:ind w:left="60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f)</w:t>
      </w:r>
      <w:r>
        <w:rPr>
          <w:rFonts w:ascii="Calibri" w:hAnsi="Calibri" w:eastAsia="Calibri"/>
          <w:b w:val="0"/>
          <w:i w:val="0"/>
          <w:color w:val="000000"/>
          <w:sz w:val="24"/>
        </w:rPr>
        <w:t>Jika A adalah matriks bujur sangkar, maka A =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B1→B2 </w:t>
      </w:r>
      <w:r>
        <w:rPr>
          <w:rFonts w:ascii="Calibri" w:hAnsi="Calibri" w:eastAsia="Calibri"/>
          <w:b w:val="0"/>
          <w:i w:val="0"/>
          <w:color w:val="000000"/>
          <w:sz w:val="24"/>
        </w:rPr>
        <w:t>untuk beberapa basis 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2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5" w:lineRule="auto" w:before="436" w:after="0"/>
        <w:ind w:left="256" w:right="6336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Bekerja dengan Teknologi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>T1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embiarkan: </w:t>
      </w:r>
    </w:p>
    <w:p>
      <w:pPr>
        <w:autoSpaceDN w:val="0"/>
        <w:autoSpaceDE w:val="0"/>
        <w:widowControl/>
        <w:spacing w:line="197" w:lineRule="auto" w:before="870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87 </w:t>
      </w:r>
    </w:p>
    <w:p>
      <w:pPr>
        <w:autoSpaceDN w:val="0"/>
        <w:autoSpaceDE w:val="0"/>
        <w:widowControl/>
        <w:spacing w:line="240" w:lineRule="auto" w:before="712" w:after="0"/>
        <w:ind w:left="0" w:right="328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706880" cy="92456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92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88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n </w:t>
      </w:r>
    </w:p>
    <w:p>
      <w:pPr>
        <w:autoSpaceDN w:val="0"/>
        <w:autoSpaceDE w:val="0"/>
        <w:widowControl/>
        <w:spacing w:line="240" w:lineRule="auto" w:before="386" w:after="0"/>
        <w:ind w:left="0" w:right="262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538729" cy="510539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538729" cy="510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6" w:lineRule="auto" w:before="41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Carilah basis B = {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,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>}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engan P adalah matriks transisi dari B ke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B′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{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}. </w:t>
      </w:r>
    </w:p>
    <w:p>
      <w:pPr>
        <w:autoSpaceDN w:val="0"/>
        <w:autoSpaceDE w:val="0"/>
        <w:widowControl/>
        <w:spacing w:line="214" w:lineRule="auto" w:before="41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T2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iketahui matriks untuk transformasi linier T :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→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relatif terhadap basis standar B = </w:t>
      </w:r>
    </w:p>
    <w:p>
      <w:pPr>
        <w:autoSpaceDN w:val="0"/>
        <w:autoSpaceDE w:val="0"/>
        <w:widowControl/>
        <w:spacing w:line="211" w:lineRule="auto" w:before="7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{e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e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e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, e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>}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</w:t>
      </w:r>
    </w:p>
    <w:p>
      <w:pPr>
        <w:autoSpaceDN w:val="0"/>
        <w:autoSpaceDE w:val="0"/>
        <w:widowControl/>
        <w:spacing w:line="240" w:lineRule="auto" w:before="46" w:after="0"/>
        <w:ind w:left="0" w:right="346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465580" cy="902969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902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2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ri matriks untuk T relatif terhadap basis </w:t>
      </w:r>
    </w:p>
    <w:p>
      <w:pPr>
        <w:autoSpaceDN w:val="0"/>
        <w:autoSpaceDE w:val="0"/>
        <w:widowControl/>
        <w:spacing w:line="240" w:lineRule="auto" w:before="388" w:after="0"/>
        <w:ind w:left="23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01340" cy="28575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85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84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0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88 </w:t>
      </w:r>
    </w:p>
    <w:p>
      <w:pPr>
        <w:autoSpaceDN w:val="0"/>
        <w:autoSpaceDE w:val="0"/>
        <w:widowControl/>
        <w:spacing w:line="197" w:lineRule="auto" w:before="764" w:after="0"/>
        <w:ind w:left="0" w:right="4196" w:firstLine="0"/>
        <w:jc w:val="right"/>
      </w:pPr>
      <w:r>
        <w:rPr>
          <w:w w:val="98.44827323124326"/>
          <w:rFonts w:ascii="Calibri" w:hAnsi="Calibri" w:eastAsia="Calibri"/>
          <w:b/>
          <w:i w:val="0"/>
          <w:color w:val="000000"/>
          <w:sz w:val="29"/>
        </w:rPr>
        <w:t xml:space="preserve">BAB 7 </w:t>
      </w:r>
    </w:p>
    <w:p>
      <w:pPr>
        <w:autoSpaceDN w:val="0"/>
        <w:autoSpaceDE w:val="0"/>
        <w:widowControl/>
        <w:spacing w:line="197" w:lineRule="auto" w:before="120" w:after="0"/>
        <w:ind w:left="814" w:right="0" w:firstLine="0"/>
        <w:jc w:val="left"/>
      </w:pPr>
      <w:r>
        <w:rPr>
          <w:w w:val="98.44827323124326"/>
          <w:rFonts w:ascii="Calibri" w:hAnsi="Calibri" w:eastAsia="Calibri"/>
          <w:b/>
          <w:i w:val="0"/>
          <w:color w:val="000000"/>
          <w:sz w:val="29"/>
        </w:rPr>
        <w:t>RUANG BARIS, RUANG KOLOM, DAN RUANG KOSONG (NULL SPACE)</w:t>
      </w:r>
    </w:p>
    <w:p>
      <w:pPr>
        <w:autoSpaceDN w:val="0"/>
        <w:autoSpaceDE w:val="0"/>
        <w:widowControl/>
        <w:spacing w:line="250" w:lineRule="auto" w:before="770" w:after="0"/>
        <w:ind w:left="256" w:right="28" w:firstLine="722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da bagian ini kita akan mempelajari beberapa ruang vektor penting yang berasosia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ngan matriks. Pekerjaan kami di sini akan memberi kami pemahaman yang lebih dala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ntang hubungan antara solusi sistem linier dan sifat-sifat matriks koefisiennya. </w:t>
      </w:r>
    </w:p>
    <w:p>
      <w:pPr>
        <w:autoSpaceDN w:val="0"/>
        <w:tabs>
          <w:tab w:pos="978" w:val="left"/>
        </w:tabs>
        <w:autoSpaceDE w:val="0"/>
        <w:widowControl/>
        <w:spacing w:line="254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7.1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RUANG BARIS, RUANG KOLOM, DAN RUANG KOSONG (NULL SPACE)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gatlah bahwa vektor dapat ditulis dalam bentuk yang dibatasi koma atau dala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ntuk matriks sebagai vektor baris atau vektor kolom. Pada bagian ini kita a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ggunakan dua yang terakhir. </w:t>
      </w:r>
    </w:p>
    <w:p>
      <w:pPr>
        <w:autoSpaceDN w:val="0"/>
        <w:autoSpaceDE w:val="0"/>
        <w:widowControl/>
        <w:spacing w:line="245" w:lineRule="auto" w:before="90" w:after="0"/>
        <w:ind w:left="256" w:right="7056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Definisi 7.1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tuk matriks m × n: </w:t>
      </w:r>
    </w:p>
    <w:p>
      <w:pPr>
        <w:autoSpaceDN w:val="0"/>
        <w:autoSpaceDE w:val="0"/>
        <w:widowControl/>
        <w:spacing w:line="240" w:lineRule="auto" w:before="380" w:after="0"/>
        <w:ind w:left="0" w:right="30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97709" cy="999489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997709" cy="9994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3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ctor: </w:t>
      </w:r>
    </w:p>
    <w:p>
      <w:pPr>
        <w:autoSpaceDN w:val="0"/>
        <w:autoSpaceDE w:val="0"/>
        <w:widowControl/>
        <w:spacing w:line="240" w:lineRule="auto" w:before="380" w:after="0"/>
        <w:ind w:left="0" w:right="317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838959" cy="90297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838959" cy="902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1" w:lineRule="auto" w:before="41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>pada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ang dibentuk dari barisan-barisan A disebut vektor-vektor baris dari A, dan vector: </w:t>
      </w:r>
    </w:p>
    <w:p>
      <w:pPr>
        <w:autoSpaceDN w:val="0"/>
        <w:autoSpaceDE w:val="0"/>
        <w:widowControl/>
        <w:spacing w:line="240" w:lineRule="auto" w:before="376" w:after="0"/>
        <w:ind w:left="0" w:right="22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018790" cy="90297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902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4" w:lineRule="auto" w:before="420" w:after="338"/>
        <w:ind w:left="256" w:right="302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dalam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m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ang dibentuk dari kolom A disebut vektor kolom A. </w:t>
      </w:r>
      <w:r>
        <w:rPr>
          <w:rFonts w:ascii="Calibri" w:hAnsi="Calibri" w:eastAsia="Calibri"/>
          <w:b/>
          <w:i w:val="0"/>
          <w:color w:val="000000"/>
          <w:sz w:val="24"/>
        </w:rPr>
        <w:t>Contoh 7.1: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Vektor Baris dan Kolom Matriks 2×3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mbiarkan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60.0" w:type="dxa"/>
      </w:tblPr>
      <w:tblGrid>
        <w:gridCol w:w="3138"/>
        <w:gridCol w:w="3138"/>
        <w:gridCol w:w="3138"/>
      </w:tblGrid>
      <w:tr>
        <w:trPr>
          <w:trHeight w:hRule="exact" w:val="318"/>
        </w:trPr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548" w:right="0" w:hanging="556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𝐴= [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2 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24" w:right="1872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0 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4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</w:t>
            </w:r>
          </w:p>
        </w:tc>
      </w:tr>
      <w:tr>
        <w:trPr>
          <w:trHeight w:hRule="exact" w:val="328"/>
        </w:trPr>
        <w:tc>
          <w:tcPr>
            <w:tcW w:type="dxa" w:w="3138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8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−1</w:t>
            </w:r>
          </w:p>
        </w:tc>
        <w:tc>
          <w:tcPr>
            <w:tcW w:type="dxa" w:w="313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306" w:after="0"/>
        <w:ind w:left="256" w:right="648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ktor baris dari A adalah: </w:t>
      </w:r>
      <w:r>
        <w:br/>
      </w: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6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0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89 </w:t>
      </w:r>
    </w:p>
    <w:p>
      <w:pPr>
        <w:autoSpaceDN w:val="0"/>
        <w:autoSpaceDE w:val="0"/>
        <w:widowControl/>
        <w:spacing w:line="197" w:lineRule="auto" w:before="754" w:after="0"/>
        <w:ind w:left="0" w:right="315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[2, 1, 0] dan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[3, -1, 4]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n vektor kolom dari A adalah: </w:t>
      </w:r>
    </w:p>
    <w:p>
      <w:pPr>
        <w:autoSpaceDN w:val="0"/>
        <w:autoSpaceDE w:val="0"/>
        <w:widowControl/>
        <w:spacing w:line="240" w:lineRule="auto" w:before="390" w:after="0"/>
        <w:ind w:left="0" w:right="253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47950" cy="542289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422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2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finisi berikut mendefinisikan tiga ruang vektor penting yang terkait dengan matriks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106" w:after="0"/>
        <w:ind w:left="256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adang-kadang kita akan menyatakan ruang baris dari A, ruang kolom dari A, d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uang nol dari A dengan masing-masing baris(A), kolom(A), dan null(A). </w:t>
      </w:r>
    </w:p>
    <w:p>
      <w:pPr>
        <w:autoSpaceDN w:val="0"/>
        <w:tabs>
          <w:tab w:pos="978" w:val="left"/>
        </w:tabs>
        <w:autoSpaceDE w:val="0"/>
        <w:widowControl/>
        <w:spacing w:line="259" w:lineRule="auto" w:before="104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Definisi 7.2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Jika A adalah matriks m × n, maka subruang dar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ang direntang oleh vektor bar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ri A disebut ruang baris dari A, dan subruang dari Rm yang direntang oleh vektor kolom da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 disebut ruang kolom dari A Ruang solusi dari sistem persamaan homogen Ax = 0, yang </w:t>
      </w:r>
      <w:r>
        <w:rPr>
          <w:rFonts w:ascii="Calibri" w:hAnsi="Calibri" w:eastAsia="Calibri"/>
          <w:b w:val="0"/>
          <w:i w:val="0"/>
          <w:color w:val="000000"/>
          <w:sz w:val="24"/>
        </w:rPr>
        <w:t>merupakan subruang dar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disebut ruang nol dari A. </w:t>
      </w:r>
    </w:p>
    <w:p>
      <w:pPr>
        <w:autoSpaceDN w:val="0"/>
        <w:autoSpaceDE w:val="0"/>
        <w:widowControl/>
        <w:spacing w:line="250" w:lineRule="auto" w:before="10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 bagian ini dan selanjutnya kita akan membahas dua pertanyaan umum: </w:t>
      </w:r>
      <w:r>
        <w:br/>
      </w:r>
      <w:r>
        <w:rPr>
          <w:rFonts w:ascii="Calibri" w:hAnsi="Calibri" w:eastAsia="Calibri"/>
          <w:b/>
          <w:i/>
          <w:color w:val="000000"/>
          <w:sz w:val="24"/>
        </w:rPr>
        <w:t>Pertanyaan 1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Hubungan apa yang ada di antara solusi sistem linier Ax = b dan ruang bari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uang kolom, dan ruang nol dari matriks koefisien A? </w:t>
      </w:r>
    </w:p>
    <w:p>
      <w:pPr>
        <w:autoSpaceDN w:val="0"/>
        <w:autoSpaceDE w:val="0"/>
        <w:widowControl/>
        <w:spacing w:line="245" w:lineRule="auto" w:before="90" w:after="0"/>
        <w:ind w:left="256" w:right="0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>Pertanyaan 2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Hubungan apakah yang ada di antara ruang baris, ruang kolom, dan ruang no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ri suatu matriks?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mulai dengan pertanyaan pertama, misalkan: </w:t>
      </w:r>
    </w:p>
    <w:p>
      <w:pPr>
        <w:autoSpaceDN w:val="0"/>
        <w:autoSpaceDE w:val="0"/>
        <w:widowControl/>
        <w:spacing w:line="240" w:lineRule="auto" w:before="384" w:after="0"/>
        <w:ind w:left="231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48330" cy="85090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85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38" w:after="0"/>
        <w:ind w:left="256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>Mengikuti Formula (10) Bagian 1.3 bahwa jika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enunjukkan kolom vektor A, mak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kalian Ax dapat dinyatakan sebagai kombinasi linier vektor-vektor ini dengan koefisien da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; itu adalah: </w:t>
      </w:r>
    </w:p>
    <w:p>
      <w:pPr>
        <w:autoSpaceDN w:val="0"/>
        <w:tabs>
          <w:tab w:pos="8908" w:val="left"/>
        </w:tabs>
        <w:autoSpaceDE w:val="0"/>
        <w:widowControl/>
        <w:spacing w:line="197" w:lineRule="auto" w:before="436" w:after="0"/>
        <w:ind w:left="38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Ax =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…. +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>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) </w:t>
      </w:r>
    </w:p>
    <w:p>
      <w:pPr>
        <w:autoSpaceDN w:val="0"/>
        <w:autoSpaceDE w:val="0"/>
        <w:widowControl/>
        <w:spacing w:line="245" w:lineRule="auto" w:before="43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adi, sistem linear, Ax = b, dari m persamaan dalam n yang tidak diketahui dapat ditul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bagai: </w:t>
      </w:r>
    </w:p>
    <w:p>
      <w:pPr>
        <w:autoSpaceDN w:val="0"/>
        <w:tabs>
          <w:tab w:pos="8984" w:val="left"/>
        </w:tabs>
        <w:autoSpaceDE w:val="0"/>
        <w:widowControl/>
        <w:spacing w:line="197" w:lineRule="auto" w:before="422" w:after="0"/>
        <w:ind w:left="39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…. +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>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b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2) </w:t>
      </w:r>
    </w:p>
    <w:p>
      <w:pPr>
        <w:autoSpaceDN w:val="0"/>
        <w:autoSpaceDE w:val="0"/>
        <w:widowControl/>
        <w:spacing w:line="245" w:lineRule="auto" w:before="43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ri sini kita simpulkan bahwa Ax = b konsisten jika dan hanya jika b dapat dinyatakan sebaga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mbinasi linier vektor kolom dari A. Ini menghasilkan teorema berikut.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Teorema 7.1</w:t>
      </w:r>
    </w:p>
    <w:p>
      <w:pPr>
        <w:autoSpaceDN w:val="0"/>
        <w:autoSpaceDE w:val="0"/>
        <w:widowControl/>
        <w:spacing w:line="197" w:lineRule="auto" w:before="616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6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90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754" w:after="0"/>
        <w:ind w:left="256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atu sistem persamaan linier Ax = b konsisten jika dan hanya jika b berada dala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uang kolom dari A. </w:t>
      </w:r>
    </w:p>
    <w:p>
      <w:pPr>
        <w:autoSpaceDN w:val="0"/>
        <w:autoSpaceDE w:val="0"/>
        <w:widowControl/>
        <w:spacing w:line="245" w:lineRule="auto" w:before="92" w:after="0"/>
        <w:ind w:left="256" w:right="3456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Contoh 7.2: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Sebuah Vektor b dalam Ruang Kolom dari 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arkan Ax = b menjadi sistem linier: </w:t>
      </w:r>
    </w:p>
    <w:p>
      <w:pPr>
        <w:autoSpaceDN w:val="0"/>
        <w:autoSpaceDE w:val="0"/>
        <w:widowControl/>
        <w:spacing w:line="240" w:lineRule="auto" w:before="384" w:after="0"/>
        <w:ind w:left="0" w:right="28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237740" cy="695959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695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44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unjukkan bahwa b berada dalam ruang kolom A dengan menyatakannya sebagai kombina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inear dari vektor kolom A. </w:t>
      </w:r>
    </w:p>
    <w:p>
      <w:pPr>
        <w:autoSpaceDN w:val="0"/>
        <w:autoSpaceDE w:val="0"/>
        <w:widowControl/>
        <w:spacing w:line="197" w:lineRule="auto" w:before="104" w:after="0"/>
        <w:ind w:left="256" w:right="0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>Solusi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mecahkan sistem dengan hasil eliminasi Gaussian (verifikasi): </w:t>
      </w:r>
    </w:p>
    <w:p>
      <w:pPr>
        <w:autoSpaceDN w:val="0"/>
        <w:autoSpaceDE w:val="0"/>
        <w:widowControl/>
        <w:spacing w:line="197" w:lineRule="auto" w:before="436" w:after="0"/>
        <w:ind w:left="0" w:right="361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2,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-1,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3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i mengikuti dari ini dan Formula (2) itu: </w:t>
      </w:r>
    </w:p>
    <w:p>
      <w:pPr>
        <w:autoSpaceDN w:val="0"/>
        <w:autoSpaceDE w:val="0"/>
        <w:widowControl/>
        <w:spacing w:line="240" w:lineRule="auto" w:before="376" w:after="0"/>
        <w:ind w:left="0" w:right="293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147570" cy="67564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675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2" w:lineRule="auto" w:before="436" w:after="0"/>
        <w:ind w:left="256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gat kembali dari Teorema 3.4 bahwa solusi umum dari sistem linier yang konsisten Ax =  b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pat diperoleh dengan menambahkan beberapa solusi spesifik dari sistem tersebut ke solu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mum dari sistem homogen yang bersesuaian Ax = 0. Perlu diingat bahwa ruang nol dari 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alah sama dengan ruang solusi dari Ax = 0, kita dapat menyusun ulang teorema tersebu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bentuk vektor berikut. </w:t>
      </w:r>
    </w:p>
    <w:p>
      <w:pPr>
        <w:autoSpaceDN w:val="0"/>
        <w:tabs>
          <w:tab w:pos="978" w:val="left"/>
        </w:tabs>
        <w:autoSpaceDE w:val="0"/>
        <w:widowControl/>
        <w:spacing w:line="254" w:lineRule="auto" w:before="90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eorema 7.2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Jika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0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sembarang solusi dari sistem linear konsisten Ax = b, dan jika S = {v1, 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k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} adalah basis untuk ruang nol dari A, maka setiap solusi dari Ax = b dapat dinyata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bentuk: </w:t>
      </w:r>
    </w:p>
    <w:p>
      <w:pPr>
        <w:autoSpaceDN w:val="0"/>
        <w:tabs>
          <w:tab w:pos="8984" w:val="left"/>
        </w:tabs>
        <w:autoSpaceDE w:val="0"/>
        <w:widowControl/>
        <w:spacing w:line="197" w:lineRule="auto" w:before="436" w:after="0"/>
        <w:ind w:left="321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x =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0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…. +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k</w:t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k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3) </w:t>
      </w:r>
    </w:p>
    <w:p>
      <w:pPr>
        <w:autoSpaceDN w:val="0"/>
        <w:autoSpaceDE w:val="0"/>
        <w:widowControl/>
        <w:spacing w:line="245" w:lineRule="auto" w:before="43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Sebaliknya, untuk semua pilihan skalar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k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vektor x dalam rumus ini adalah solusi da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x = b. </w:t>
      </w:r>
    </w:p>
    <w:p>
      <w:pPr>
        <w:autoSpaceDN w:val="0"/>
        <w:autoSpaceDE w:val="0"/>
        <w:widowControl/>
        <w:spacing w:line="262" w:lineRule="auto" w:before="90" w:after="0"/>
        <w:ind w:left="256" w:right="0" w:firstLine="722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ktor x0 dalam Rumus (3) disebut solusi khusus dari Ax = b, dan bagian sisanya da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umus tersebut disebut solusi umum dari Ax = 0. Dengan terminologi ini Teorema 7.2 dap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tulis ulang menjadi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lusi umum dari sistem linier yang konsisten dapat dinyatakan sebagai jumlah dari solu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husus dari sistem itu dan solusi umum dari sistem homogen yang bersesuaian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90" w:after="0"/>
        <w:ind w:left="256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Secara geometris, himpunan solusi Ax = b dapat dilihat sebagai translasi dengan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0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uang solusi Ax = 0 (Gambar 7.1). </w:t>
      </w:r>
    </w:p>
    <w:p>
      <w:pPr>
        <w:autoSpaceDN w:val="0"/>
        <w:autoSpaceDE w:val="0"/>
        <w:widowControl/>
        <w:spacing w:line="197" w:lineRule="auto" w:before="300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91 </w:t>
      </w:r>
    </w:p>
    <w:p>
      <w:pPr>
        <w:autoSpaceDN w:val="0"/>
        <w:autoSpaceDE w:val="0"/>
        <w:widowControl/>
        <w:spacing w:line="240" w:lineRule="auto" w:before="714" w:after="0"/>
        <w:ind w:left="15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23690" cy="309372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123690" cy="3093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92" w:after="0"/>
        <w:ind w:left="219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Gambar 7.1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mpunan dapat dilihat sebagai translasi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436" w:after="0"/>
        <w:ind w:left="256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Contoh 7.3: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Solusi Umum Sistem Linier Ax = b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subbagian penutup Bagian 3.4 kami membandingkan solusi dari sistem linier: </w:t>
      </w:r>
    </w:p>
    <w:p>
      <w:pPr>
        <w:autoSpaceDN w:val="0"/>
        <w:autoSpaceDE w:val="0"/>
        <w:widowControl/>
        <w:spacing w:line="240" w:lineRule="auto" w:before="386" w:after="0"/>
        <w:ind w:left="65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59070" cy="108204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1082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32" w:after="0"/>
        <w:ind w:left="256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>dan menyimpulkan bahwa solusi umum x dari sistem tidak homogen dan solusi umum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h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stem homogen yang bersesuaian (ketika ditulis dalam bentuk kolom-vektor) dihubung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ngan: </w:t>
      </w:r>
    </w:p>
    <w:p>
      <w:pPr>
        <w:autoSpaceDN w:val="0"/>
        <w:autoSpaceDE w:val="0"/>
        <w:widowControl/>
        <w:spacing w:line="240" w:lineRule="auto" w:before="382" w:after="0"/>
        <w:ind w:left="18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782059" cy="149225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782059" cy="1492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Ingat dari Catatan pada Contoh 5.3 dari Bab 5 bahwa vektor dalam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h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embentuk basis untu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uang solusi Ax = 0. </w:t>
      </w:r>
    </w:p>
    <w:p>
      <w:pPr>
        <w:autoSpaceDN w:val="0"/>
        <w:autoSpaceDE w:val="0"/>
        <w:widowControl/>
        <w:spacing w:line="197" w:lineRule="auto" w:before="1262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92 </w:t>
      </w:r>
    </w:p>
    <w:p>
      <w:pPr>
        <w:autoSpaceDN w:val="0"/>
        <w:tabs>
          <w:tab w:pos="978" w:val="left"/>
        </w:tabs>
        <w:autoSpaceDE w:val="0"/>
        <w:widowControl/>
        <w:spacing w:line="264" w:lineRule="auto" w:before="754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7.2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BASIS UNTUK SPASI BARIS, SPASI KOLOM, DAN SPASI NULL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ita tahu bahwa melakukan operasi baris elementer pada matriks augmented [A | b]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ri sistem linier tidak mengubah himpunan solusi dari sistem tersebut. Ini benar, khususnya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ika sistemnya homogen, dalam hal ini matriks yang diperbesar adalah [A | 0] . Tetapi opera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ris elementer tidak berpengaruh pada kolom nol, sehingga himpunan solusi dari Ax = 0 tida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rpengaruh dengan melakukan operasi baris elementer pada A sendiri. Dengan demikia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ita memiliki teorema berikut. </w:t>
      </w:r>
    </w:p>
    <w:p>
      <w:pPr>
        <w:autoSpaceDN w:val="0"/>
        <w:autoSpaceDE w:val="0"/>
        <w:widowControl/>
        <w:spacing w:line="245" w:lineRule="auto" w:before="106" w:after="0"/>
        <w:ind w:left="256" w:right="3168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eorema 7.3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perasi baris elementer tidak mengubah ruang nol matriks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106" w:after="0"/>
        <w:ind w:left="256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orema berikut, yang buktinya dibiarkan sebagai latihan, merupakan pendamp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orema 7.3. </w:t>
      </w:r>
    </w:p>
    <w:p>
      <w:pPr>
        <w:autoSpaceDN w:val="0"/>
        <w:autoSpaceDE w:val="0"/>
        <w:widowControl/>
        <w:spacing w:line="245" w:lineRule="auto" w:before="90" w:after="0"/>
        <w:ind w:left="256" w:right="302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eorema 7.4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perasi baris elementer tidak mengubah ruang baris matriks. </w:t>
      </w:r>
    </w:p>
    <w:p>
      <w:pPr>
        <w:autoSpaceDN w:val="0"/>
        <w:autoSpaceDE w:val="0"/>
        <w:widowControl/>
        <w:spacing w:line="250" w:lineRule="auto" w:before="90" w:after="0"/>
        <w:ind w:left="256" w:right="26" w:firstLine="722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orema 7.3 dan 7.4 mungkin membuat Anda salah percaya bahwa operasi bar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lementer tidak mengubah ruang kolom matriks. Untuk melihat mengapa ini tidak benar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ndingkan matriksnya. </w:t>
      </w:r>
    </w:p>
    <w:p>
      <w:pPr>
        <w:autoSpaceDN w:val="0"/>
        <w:autoSpaceDE w:val="0"/>
        <w:widowControl/>
        <w:spacing w:line="250" w:lineRule="auto" w:before="104" w:after="340"/>
        <w:ind w:left="256" w:right="40" w:firstLine="722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triks B dapat diperoleh dari A dengan menambahkan 2 kali baris pertama ke bar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edua. Namun, operasi ini telah mengubah ruang kolom dari A, karena ruang kolom tersebu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rdiri dari semua kelipatan skalar dari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80.0" w:type="dxa"/>
      </w:tblPr>
      <w:tblGrid>
        <w:gridCol w:w="3139"/>
        <w:gridCol w:w="3139"/>
        <w:gridCol w:w="3139"/>
      </w:tblGrid>
      <w:tr>
        <w:trPr>
          <w:trHeight w:hRule="exact" w:val="644"/>
        </w:trPr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258" w:right="0" w:hanging="556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𝐴= [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1 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6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 dan 𝐵= [1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34" w:right="144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3 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</w:t>
            </w:r>
          </w:p>
        </w:tc>
      </w:tr>
    </w:tbl>
    <w:p>
      <w:pPr>
        <w:autoSpaceDN w:val="0"/>
        <w:autoSpaceDE w:val="0"/>
        <w:widowControl/>
        <w:spacing w:line="197" w:lineRule="auto" w:before="308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dangkan ruang kolom B terdiri dari semua kelipatan skalar dari: </w:t>
      </w:r>
    </w:p>
    <w:p>
      <w:pPr>
        <w:autoSpaceDN w:val="0"/>
        <w:autoSpaceDE w:val="0"/>
        <w:widowControl/>
        <w:spacing w:line="94" w:lineRule="auto" w:before="398" w:after="0"/>
        <w:ind w:left="0" w:right="4462" w:firstLine="0"/>
        <w:jc w:val="righ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[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1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197" w:lineRule="auto" w:before="36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n keduanya adalah ruang yang berbeda. </w:t>
      </w:r>
    </w:p>
    <w:p>
      <w:pPr>
        <w:autoSpaceDN w:val="0"/>
        <w:autoSpaceDE w:val="0"/>
        <w:widowControl/>
        <w:spacing w:line="94" w:lineRule="auto" w:before="400" w:after="0"/>
        <w:ind w:left="0" w:right="4462" w:firstLine="0"/>
        <w:jc w:val="righ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[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1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0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45" w:lineRule="auto" w:before="366" w:after="0"/>
        <w:ind w:left="256" w:right="446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toh 7.4: Mencari Basis Ruang Null Matrik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mukan basis untuk ruang nol dari matriks: </w:t>
      </w:r>
    </w:p>
    <w:p>
      <w:pPr>
        <w:autoSpaceDN w:val="0"/>
        <w:autoSpaceDE w:val="0"/>
        <w:widowControl/>
        <w:spacing w:line="240" w:lineRule="auto" w:before="372" w:after="0"/>
        <w:ind w:left="0" w:right="279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319020" cy="902969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319020" cy="902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444" w:after="0"/>
        <w:ind w:left="256" w:right="0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>Solusi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uang nol dari A adalah ruang solusi dari sistem linier homogen Ax = 0, yang sepert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tunjukkan pada Contoh 7.3, memiliki basis: </w:t>
      </w:r>
    </w:p>
    <w:p>
      <w:pPr>
        <w:autoSpaceDN w:val="0"/>
        <w:autoSpaceDE w:val="0"/>
        <w:widowControl/>
        <w:spacing w:line="197" w:lineRule="auto" w:before="540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93 </w:t>
      </w:r>
    </w:p>
    <w:p>
      <w:pPr>
        <w:autoSpaceDN w:val="0"/>
        <w:autoSpaceDE w:val="0"/>
        <w:widowControl/>
        <w:spacing w:line="240" w:lineRule="auto" w:before="714" w:after="0"/>
        <w:ind w:left="0" w:right="261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562860" cy="123952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1239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30" w:after="0"/>
        <w:ind w:left="256" w:right="0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>Catatan:</w:t>
      </w:r>
      <w:r>
        <w:rPr>
          <w:rFonts w:ascii="Calibri" w:hAnsi="Calibri" w:eastAsia="Calibri"/>
          <w:b w:val="0"/>
          <w:i w:val="0"/>
          <w:color w:val="000000"/>
          <w:sz w:val="24"/>
        </w:rPr>
        <w:t>Perhatikan bahwa vektor basis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dan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pada contoh terakhir adalah vektor yang </w:t>
      </w:r>
      <w:r>
        <w:rPr>
          <w:rFonts w:ascii="Calibri" w:hAnsi="Calibri" w:eastAsia="Calibri"/>
          <w:b w:val="0"/>
          <w:i w:val="0"/>
          <w:color w:val="000000"/>
          <w:sz w:val="24"/>
        </w:rPr>
        <w:t>dihasilkan dengan menetapkan salah satu parameter dalam solusi umum secara berturut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urut sama dengan 1 dan yang lainnya sama dengan 0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90" w:after="0"/>
        <w:ind w:left="256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orema berikut memungkinkan untuk menemukan basis untuk ruang baris dan kolo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ri matriks dalam bentuk eselon baris dengan inspeksi. </w:t>
      </w:r>
    </w:p>
    <w:p>
      <w:pPr>
        <w:autoSpaceDN w:val="0"/>
        <w:tabs>
          <w:tab w:pos="978" w:val="left"/>
        </w:tabs>
        <w:autoSpaceDE w:val="0"/>
        <w:widowControl/>
        <w:spacing w:line="254" w:lineRule="auto" w:before="90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eorema 7.5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ika matriks R berbentuk eselon baris, maka vektor baris dengan 1’s terdepan (vekt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ris tak nol) membentuk basis untuk ruang baris dari R, dan vektor kolom dengan 1’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rdepan dari vektor baris membentuk basis untuk ruang kolom R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104" w:after="0"/>
        <w:ind w:left="256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ktinya pada dasarnya melibatkan analisis posisi 0’s dan 1’s dari R. Kam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ghilangkan detailnya. </w:t>
      </w:r>
    </w:p>
    <w:p>
      <w:pPr>
        <w:autoSpaceDN w:val="0"/>
        <w:autoSpaceDE w:val="0"/>
        <w:widowControl/>
        <w:spacing w:line="245" w:lineRule="auto" w:before="104" w:after="0"/>
        <w:ind w:left="256" w:right="72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toh 7.5: Basis untuk Ruang Baris dan Kolom Matriks dalam Bentuk Eselon Bar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mukan basis untuk ruang baris dan kolom dari matriks: </w:t>
      </w:r>
    </w:p>
    <w:p>
      <w:pPr>
        <w:autoSpaceDN w:val="0"/>
        <w:autoSpaceDE w:val="0"/>
        <w:widowControl/>
        <w:spacing w:line="240" w:lineRule="auto" w:before="386" w:after="0"/>
        <w:ind w:left="0" w:right="31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06269" cy="89662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906269" cy="896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424" w:after="0"/>
        <w:ind w:left="256" w:right="0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>Solusi:</w:t>
      </w:r>
      <w:r>
        <w:rPr>
          <w:rFonts w:ascii="Calibri" w:hAnsi="Calibri" w:eastAsia="Calibri"/>
          <w:b w:val="0"/>
          <w:i w:val="0"/>
          <w:color w:val="000000"/>
          <w:sz w:val="24"/>
        </w:rPr>
        <w:t>Karena matriks R berbentuk eselon baris, maka mengikuti Teorema 7.5 bahwa vektor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ktor tersebut: </w:t>
      </w:r>
    </w:p>
    <w:p>
      <w:pPr>
        <w:autoSpaceDN w:val="0"/>
        <w:autoSpaceDE w:val="0"/>
        <w:widowControl/>
        <w:spacing w:line="240" w:lineRule="auto" w:before="40" w:after="0"/>
        <w:ind w:left="0" w:right="30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64689" cy="721359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964689" cy="721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4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mbentuk basis untuk ruang baris dari R, dan vektor: </w:t>
      </w:r>
    </w:p>
    <w:p>
      <w:pPr>
        <w:autoSpaceDN w:val="0"/>
        <w:autoSpaceDE w:val="0"/>
        <w:widowControl/>
        <w:spacing w:line="240" w:lineRule="auto" w:before="370" w:after="0"/>
        <w:ind w:left="0" w:right="277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348230" cy="944879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348230" cy="944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5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mbentuk basis untuk ruang kolom R. </w:t>
      </w:r>
    </w:p>
    <w:p>
      <w:pPr>
        <w:autoSpaceDN w:val="0"/>
        <w:autoSpaceDE w:val="0"/>
        <w:widowControl/>
        <w:spacing w:line="254" w:lineRule="auto" w:before="90" w:after="0"/>
        <w:ind w:left="256" w:right="2736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toh 7.6: Basis untuk Ruang Baris dengan Pengurangan Bar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mukan basis untuk ruang baris matriks: </w:t>
      </w:r>
      <w:r>
        <w:br/>
      </w: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0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94 </w:t>
      </w:r>
    </w:p>
    <w:p>
      <w:pPr>
        <w:autoSpaceDN w:val="0"/>
        <w:autoSpaceDE w:val="0"/>
        <w:widowControl/>
        <w:spacing w:line="240" w:lineRule="auto" w:before="712" w:after="0"/>
        <w:ind w:left="0" w:right="276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352040" cy="94615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352040" cy="946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4" w:lineRule="auto" w:before="444" w:after="0"/>
        <w:ind w:left="256" w:right="20" w:firstLine="0"/>
        <w:jc w:val="both"/>
      </w:pPr>
      <w:r>
        <w:rPr>
          <w:rFonts w:ascii="Calibri" w:hAnsi="Calibri" w:eastAsia="Calibri"/>
          <w:b/>
          <w:i/>
          <w:color w:val="000000"/>
          <w:sz w:val="24"/>
        </w:rPr>
        <w:t>Solusi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arena operasi baris elementer tidak mengubah ruang baris dari matriks, kita dap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cari basis untuk ruang baris dari A dengan mencari basis untuk ruang baris dari sembar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ntuk eselon baris dari A. Dengan mereduksi A menjadi bentuk eselon baris, kit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mperoleh (verifikasi): </w:t>
      </w:r>
    </w:p>
    <w:p>
      <w:pPr>
        <w:autoSpaceDN w:val="0"/>
        <w:autoSpaceDE w:val="0"/>
        <w:widowControl/>
        <w:spacing w:line="240" w:lineRule="auto" w:before="382" w:after="0"/>
        <w:ind w:left="0" w:right="283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266950" cy="944879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944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42" w:after="0"/>
        <w:ind w:left="256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rdasarkan Teorema 7.5, vektor-vektor baris taknol dari R membentuk basis untuk ru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ris dari R dan karenanya membentuk basis untuk ruang baris dari A. Vektor-vektor basis i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alah: </w:t>
      </w:r>
    </w:p>
    <w:p>
      <w:pPr>
        <w:autoSpaceDN w:val="0"/>
        <w:autoSpaceDE w:val="0"/>
        <w:widowControl/>
        <w:spacing w:line="240" w:lineRule="auto" w:before="380" w:after="0"/>
        <w:ind w:left="0" w:right="287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211069" cy="72390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211069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78" w:val="left"/>
        </w:tabs>
        <w:autoSpaceDE w:val="0"/>
        <w:widowControl/>
        <w:spacing w:line="262" w:lineRule="auto" w:before="38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7.3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BASIS RUANG KOLOM MATRIK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salah menemukan basis untuk ruang kolom matriks A pada Contoh 6 diperumit ole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akta bahwa operasi baris elementer dapat mengubah ruang kolomnya. Namun, kabar baikn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alah bahwa operasi baris dasar tidak mengubah hubungan ketergantungan di antara vektor </w:t>
      </w:r>
      <w:r>
        <w:rPr>
          <w:rFonts w:ascii="Calibri" w:hAnsi="Calibri" w:eastAsia="Calibri"/>
          <w:b w:val="0"/>
          <w:i w:val="0"/>
          <w:color w:val="000000"/>
          <w:sz w:val="24"/>
        </w:rPr>
        <w:t>kolom. Untuk membuatnya lebih tepat, misalkan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k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vektor kolom bebas </w:t>
      </w:r>
      <w:r>
        <w:rPr>
          <w:rFonts w:ascii="Calibri" w:hAnsi="Calibri" w:eastAsia="Calibri"/>
          <w:b w:val="0"/>
          <w:i w:val="0"/>
          <w:color w:val="000000"/>
          <w:sz w:val="24"/>
        </w:rPr>
        <w:t>linear dari A, jadi ada skalar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k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ang tidak semuanya nol dan sedemikian hingga: </w:t>
      </w:r>
    </w:p>
    <w:p>
      <w:pPr>
        <w:autoSpaceDN w:val="0"/>
        <w:tabs>
          <w:tab w:pos="8908" w:val="left"/>
        </w:tabs>
        <w:autoSpaceDE w:val="0"/>
        <w:widowControl/>
        <w:spacing w:line="197" w:lineRule="auto" w:before="436" w:after="0"/>
        <w:ind w:left="38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…. +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k</w:t>
      </w:r>
      <w:r>
        <w:rPr>
          <w:rFonts w:ascii="Calibri" w:hAnsi="Calibri" w:eastAsia="Calibri"/>
          <w:b w:val="0"/>
          <w:i w:val="0"/>
          <w:color w:val="000000"/>
          <w:sz w:val="24"/>
        </w:rPr>
        <w:t>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k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0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4) </w:t>
      </w:r>
    </w:p>
    <w:p>
      <w:pPr>
        <w:autoSpaceDN w:val="0"/>
        <w:autoSpaceDE w:val="0"/>
        <w:widowControl/>
        <w:spacing w:line="245" w:lineRule="auto" w:before="43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ika kita melakukan operasi baris elementer pada A, maka vektor-vektor ini akan diubah </w:t>
      </w:r>
      <w:r>
        <w:rPr>
          <w:rFonts w:ascii="Calibri" w:hAnsi="Calibri" w:eastAsia="Calibri"/>
          <w:b w:val="0"/>
          <w:i w:val="0"/>
          <w:color w:val="000000"/>
          <w:sz w:val="24"/>
        </w:rPr>
        <w:t>menjadi vektor kolom baru w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′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w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′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w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′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k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. Sepintas lalu, tampak mungkin bahwa vektor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ktor yang ditransformasikan bisa bebas secara linear. Akan tetapi, tidak demikian, karen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pat dibuktikan bahwa vektor-vektor kolom baru ini bergantung secara linier dan, pa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enyataannya, dihubungkan oleh suatu persamaan. </w:t>
      </w:r>
    </w:p>
    <w:p>
      <w:pPr>
        <w:autoSpaceDN w:val="0"/>
        <w:autoSpaceDE w:val="0"/>
        <w:widowControl/>
        <w:spacing w:line="197" w:lineRule="auto" w:before="436" w:after="0"/>
        <w:ind w:left="0" w:right="323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w’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w’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… + c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k</w:t>
      </w:r>
      <w:r>
        <w:rPr>
          <w:rFonts w:ascii="Calibri" w:hAnsi="Calibri" w:eastAsia="Calibri"/>
          <w:b w:val="0"/>
          <w:i w:val="0"/>
          <w:color w:val="000000"/>
          <w:sz w:val="24"/>
        </w:rPr>
        <w:t>w’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k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0 </w:t>
      </w:r>
    </w:p>
    <w:p>
      <w:pPr>
        <w:autoSpaceDN w:val="0"/>
        <w:autoSpaceDE w:val="0"/>
        <w:widowControl/>
        <w:spacing w:line="197" w:lineRule="auto" w:before="1036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6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2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95 </w:t>
      </w:r>
    </w:p>
    <w:p>
      <w:pPr>
        <w:autoSpaceDN w:val="0"/>
        <w:autoSpaceDE w:val="0"/>
        <w:widowControl/>
        <w:spacing w:line="250" w:lineRule="auto" w:before="754" w:after="0"/>
        <w:ind w:left="256" w:right="3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ng memiliki koefisien yang persis sama dengan (4). Dapat juga dibuktikan bahwa opera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ris elementer tidak mengubah independensi linear dari sekumpulan vektor kolom. Semu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sil ini diringkas dalam teorema berikut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104" w:after="0"/>
        <w:ind w:left="256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skipun operasi baris elementer dapat mengubah ruang kolom suatu matrik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gikuti dari Teorema 7.6(b) operasi tersebut tidak mengubah dimensi ruang kolomnya. </w:t>
      </w:r>
    </w:p>
    <w:p>
      <w:pPr>
        <w:autoSpaceDN w:val="0"/>
        <w:tabs>
          <w:tab w:pos="602" w:val="left"/>
          <w:tab w:pos="964" w:val="left"/>
          <w:tab w:pos="978" w:val="left"/>
        </w:tabs>
        <w:autoSpaceDE w:val="0"/>
        <w:widowControl/>
        <w:spacing w:line="254" w:lineRule="auto" w:before="104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eorema 7.6 </w:t>
      </w:r>
      <w:r>
        <w:br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ika A dan B adalah matriks-matriks ekuivalen baris, maka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mpunan vektor kolom A yang diberikan bebas linier jika dan hanya jika vektor kolom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ng sesuai dari B bebas linier. 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106" w:after="0"/>
        <w:ind w:left="60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mpunan vektor kolom A tertentu membentuk basis ruang kolom A jika dan hanya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ika vektor kolom B yang bersesuaian membentuk basis ruang kolom B. </w:t>
      </w:r>
    </w:p>
    <w:p>
      <w:pPr>
        <w:autoSpaceDN w:val="0"/>
        <w:autoSpaceDE w:val="0"/>
        <w:widowControl/>
        <w:spacing w:line="245" w:lineRule="auto" w:before="90" w:after="0"/>
        <w:ind w:left="256" w:right="2592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toh 7.7: Basis untuk Ruang Kolom dengan Pengurangan Bar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mukan basis untuk ruang kolom matriks: </w:t>
      </w:r>
    </w:p>
    <w:p>
      <w:pPr>
        <w:autoSpaceDN w:val="0"/>
        <w:autoSpaceDE w:val="0"/>
        <w:widowControl/>
        <w:spacing w:line="240" w:lineRule="auto" w:before="354" w:after="0"/>
        <w:ind w:left="0" w:right="276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358390" cy="881379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8813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3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ng terdiri dari vektor kolom dari A.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>Solusi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Kami mengamati dalam Contoh 7.6 bahwa matriks </w:t>
      </w:r>
    </w:p>
    <w:p>
      <w:pPr>
        <w:autoSpaceDN w:val="0"/>
        <w:autoSpaceDE w:val="0"/>
        <w:widowControl/>
        <w:spacing w:line="240" w:lineRule="auto" w:before="384" w:after="0"/>
        <w:ind w:left="0" w:right="273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393949" cy="826769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393949" cy="8267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2" w:lineRule="auto" w:before="432" w:after="0"/>
        <w:ind w:left="256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alah bentuk eselon baris dari A. Mengingat bahwa A dan R dapat memiliki ruang kolom y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rbeda, kita tidak dapat menemukan basis untuk ruang kolom A secara langsung dari vekt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lom dari R. Akan tetapi, ini mengikuti Teorema 7.6(b) bahwa jika kita dapat menemu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mpunan vektor kolom dari R yang membentuk basis untuk ruang kolom dari R, maka vekt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lom yang bersesuaian dari A akan membentuk basis untuk ruang kolom dari A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92" w:after="0"/>
        <w:ind w:left="256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arena kolom pertama, ketiga, dan kelima dari R memuat 1 terdepan dari vektor bari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ktor: </w:t>
      </w:r>
    </w:p>
    <w:p>
      <w:pPr>
        <w:autoSpaceDN w:val="0"/>
        <w:autoSpaceDE w:val="0"/>
        <w:widowControl/>
        <w:spacing w:line="240" w:lineRule="auto" w:before="374" w:after="0"/>
        <w:ind w:left="0" w:right="273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397760" cy="848359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397760" cy="848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45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mbentuk basis untuk ruang kolom dari R. Dengan demikian, vektor-vektor kolom y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rsesuaian dari A, yaitu: </w:t>
      </w:r>
    </w:p>
    <w:p>
      <w:pPr>
        <w:autoSpaceDN w:val="0"/>
        <w:autoSpaceDE w:val="0"/>
        <w:widowControl/>
        <w:spacing w:line="197" w:lineRule="auto" w:before="450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4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96 </w:t>
      </w:r>
    </w:p>
    <w:p>
      <w:pPr>
        <w:autoSpaceDN w:val="0"/>
        <w:autoSpaceDE w:val="0"/>
        <w:widowControl/>
        <w:spacing w:line="240" w:lineRule="auto" w:before="714" w:after="0"/>
        <w:ind w:left="0" w:right="257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598420" cy="90043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900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2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mbentuk basis untuk ruang kolom A. </w:t>
      </w:r>
    </w:p>
    <w:p>
      <w:pPr>
        <w:autoSpaceDN w:val="0"/>
        <w:autoSpaceDE w:val="0"/>
        <w:widowControl/>
        <w:spacing w:line="240" w:lineRule="auto" w:before="386" w:after="0"/>
        <w:ind w:left="0" w:right="27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362199" cy="808989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362199" cy="8089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4" w:lineRule="auto" w:before="426" w:after="0"/>
        <w:ind w:left="256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mpai sekarang kita telah berfokus pada metode untuk mencari basis yang berhubung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ngan matriks. Metode tersebut dapat dengan mudah disesuaikan dengan masalah y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bih umum dalam menemukan basis untuk subruang yang direntang oleh sekumpulan vektor </w:t>
      </w:r>
      <w:r>
        <w:rPr>
          <w:rFonts w:ascii="Calibri" w:hAnsi="Calibri" w:eastAsia="Calibri"/>
          <w:b w:val="0"/>
          <w:i w:val="0"/>
          <w:color w:val="000000"/>
          <w:sz w:val="24"/>
        </w:rPr>
        <w:t>dalam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978" w:val="left"/>
        </w:tabs>
        <w:autoSpaceDE w:val="0"/>
        <w:widowControl/>
        <w:spacing w:line="250" w:lineRule="auto" w:before="10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toh 7.8: Basis Ruang yang Dibentangkan oleh Himpunan Vektor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Vektor berikut menjangkau subruang dar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>. Temukan subhimpunan dari vektor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ktor ini yang membentuk basis dari subruang ini. </w:t>
      </w:r>
    </w:p>
    <w:p>
      <w:pPr>
        <w:autoSpaceDN w:val="0"/>
        <w:autoSpaceDE w:val="0"/>
        <w:widowControl/>
        <w:spacing w:line="240" w:lineRule="auto" w:before="378" w:after="0"/>
        <w:ind w:left="23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10230" cy="744219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110230" cy="7442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32" w:after="0"/>
        <w:ind w:left="964" w:right="0" w:hanging="708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>Solusi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ika kita menulis ulang vektor-vektor ini dalam bentuk kolom dan menyusun matrik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ng memiliki vektor-vektor tersebut sebagai kolom-kolom yang berurutan, maka kit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mperoleh matriks A pada Contoh 7.7 (buktikan). Dengan demikian: </w:t>
      </w:r>
    </w:p>
    <w:p>
      <w:pPr>
        <w:autoSpaceDN w:val="0"/>
        <w:autoSpaceDE w:val="0"/>
        <w:widowControl/>
        <w:spacing w:line="197" w:lineRule="auto" w:before="434" w:after="0"/>
        <w:ind w:left="0" w:right="300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span{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5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6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} = col(A) </w:t>
      </w:r>
    </w:p>
    <w:p>
      <w:pPr>
        <w:autoSpaceDN w:val="0"/>
        <w:autoSpaceDE w:val="0"/>
        <w:widowControl/>
        <w:spacing w:line="245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lanjutkan seperti pada contoh tersebut (dan menyesuaikan notasi dengan tepat), kita </w:t>
      </w:r>
      <w:r>
        <w:rPr>
          <w:rFonts w:ascii="Calibri" w:hAnsi="Calibri" w:eastAsia="Calibri"/>
          <w:b w:val="0"/>
          <w:i w:val="0"/>
          <w:color w:val="000000"/>
          <w:sz w:val="24"/>
        </w:rPr>
        <w:t>melihat bahwa vektor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, dan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5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embentuk basis untuk: </w:t>
      </w:r>
    </w:p>
    <w:p>
      <w:pPr>
        <w:autoSpaceDN w:val="0"/>
        <w:autoSpaceDE w:val="0"/>
        <w:widowControl/>
        <w:spacing w:line="197" w:lineRule="auto" w:before="436" w:after="0"/>
        <w:ind w:left="0" w:right="337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span{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5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6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} </w:t>
      </w:r>
    </w:p>
    <w:p>
      <w:pPr>
        <w:autoSpaceDN w:val="0"/>
        <w:tabs>
          <w:tab w:pos="978" w:val="left"/>
        </w:tabs>
        <w:autoSpaceDE w:val="0"/>
        <w:widowControl/>
        <w:spacing w:line="262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7.4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BASIS DIBENTUK DARI VEKTOR BARIS DAN KOLOM MATRIK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Contoh 6, kami menemukan basis untuk ruang baris matriks dengan mereduk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triks tersebut menjadi bentuk eselon baris. Namun, vektor basis yang dihasilkan ole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tode tersebut tidak semuanya merupakan vektor baris dari matriks asli. Penyesuaian tekni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ng digunakan dalam Contoh 7.7 berikut menunjukkan bagaimana menemukan basis untu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uang baris matriks yang seluruhnya terdiri dari vektor baris matriks tersebut. </w:t>
      </w:r>
    </w:p>
    <w:p>
      <w:pPr>
        <w:autoSpaceDN w:val="0"/>
        <w:autoSpaceDE w:val="0"/>
        <w:widowControl/>
        <w:spacing w:line="197" w:lineRule="auto" w:before="104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toh 7.9 Basis Ruang Baris Matriks </w:t>
      </w:r>
    </w:p>
    <w:p>
      <w:pPr>
        <w:autoSpaceDN w:val="0"/>
        <w:autoSpaceDE w:val="0"/>
        <w:widowControl/>
        <w:spacing w:line="197" w:lineRule="auto" w:before="256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0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97 </w:t>
      </w:r>
    </w:p>
    <w:p>
      <w:pPr>
        <w:autoSpaceDN w:val="0"/>
        <w:autoSpaceDE w:val="0"/>
        <w:widowControl/>
        <w:spacing w:line="197" w:lineRule="auto" w:before="75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mukan basis untuk ruang baris dari: </w:t>
      </w:r>
    </w:p>
    <w:p>
      <w:pPr>
        <w:autoSpaceDN w:val="0"/>
        <w:autoSpaceDE w:val="0"/>
        <w:widowControl/>
        <w:spacing w:line="240" w:lineRule="auto" w:before="392" w:after="0"/>
        <w:ind w:left="0" w:right="305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81199" cy="800099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8000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2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luruhnya terdiri dari vektor baris dari A. </w:t>
      </w:r>
    </w:p>
    <w:p>
      <w:pPr>
        <w:autoSpaceDN w:val="0"/>
        <w:autoSpaceDE w:val="0"/>
        <w:widowControl/>
        <w:spacing w:line="254" w:lineRule="auto" w:before="106" w:after="0"/>
        <w:ind w:left="964" w:right="0" w:hanging="708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>Solusi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Kami akan mentranspos A, dengan demikian mengubah ruang baris A menjadi ruang </w:t>
      </w:r>
      <w:r>
        <w:rPr>
          <w:rFonts w:ascii="Calibri" w:hAnsi="Calibri" w:eastAsia="Calibri"/>
          <w:b w:val="0"/>
          <w:i w:val="0"/>
          <w:color w:val="000000"/>
          <w:sz w:val="24"/>
        </w:rPr>
        <w:t>kolom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; maka kita akan menggunakan metode Contoh 7.7 untuk mencari basis ruang </w:t>
      </w:r>
      <w:r>
        <w:rPr>
          <w:rFonts w:ascii="Calibri" w:hAnsi="Calibri" w:eastAsia="Calibri"/>
          <w:b w:val="0"/>
          <w:i w:val="0"/>
          <w:color w:val="000000"/>
          <w:sz w:val="24"/>
        </w:rPr>
        <w:t>kolom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; dan kemudian kita akan mengubah urutan lagi untuk mengubah vekt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lom kembali menjadi vektor baris.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ansposing A menghasilkan: </w:t>
      </w:r>
    </w:p>
    <w:p>
      <w:pPr>
        <w:autoSpaceDN w:val="0"/>
        <w:autoSpaceDE w:val="0"/>
        <w:widowControl/>
        <w:spacing w:line="240" w:lineRule="auto" w:before="388" w:after="0"/>
        <w:ind w:left="0" w:right="314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879600" cy="980440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980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2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n kemudian mereduksi matriks ini menjadi bentuk eselon baris yang kita peroleh: </w:t>
      </w:r>
    </w:p>
    <w:p>
      <w:pPr>
        <w:autoSpaceDN w:val="0"/>
        <w:autoSpaceDE w:val="0"/>
        <w:widowControl/>
        <w:spacing w:line="240" w:lineRule="auto" w:before="386" w:after="0"/>
        <w:ind w:left="0" w:right="365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220469" cy="923289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220469" cy="9232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42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lom pertama, kedua, dan keempat berisi 1 di depan, sehingga vektor kolom yang </w:t>
      </w:r>
      <w:r>
        <w:rPr>
          <w:rFonts w:ascii="Calibri" w:hAnsi="Calibri" w:eastAsia="Calibri"/>
          <w:b w:val="0"/>
          <w:i w:val="0"/>
          <w:color w:val="000000"/>
          <w:sz w:val="24"/>
        </w:rPr>
        <w:t>bersesuaian dalam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embentuk basis untuk ruang kolom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; ini adalah: </w:t>
      </w:r>
    </w:p>
    <w:p>
      <w:pPr>
        <w:autoSpaceDN w:val="0"/>
        <w:autoSpaceDE w:val="0"/>
        <w:widowControl/>
        <w:spacing w:line="240" w:lineRule="auto" w:before="376" w:after="0"/>
        <w:ind w:left="0" w:right="255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23820" cy="93345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933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060" w:val="left"/>
        </w:tabs>
        <w:autoSpaceDE w:val="0"/>
        <w:widowControl/>
        <w:spacing w:line="245" w:lineRule="auto" w:before="438" w:after="0"/>
        <w:ind w:left="256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transpos lagi dan menyesuaikan notasi dengan tepat menghasilkan vektor basis: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[1, -2, 0, 0, 3],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[2, -5, -3, -2, 6],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[2, 6, 18, 8, 6] </w:t>
      </w:r>
    </w:p>
    <w:p>
      <w:pPr>
        <w:autoSpaceDN w:val="0"/>
        <w:autoSpaceDE w:val="0"/>
        <w:widowControl/>
        <w:spacing w:line="197" w:lineRule="auto" w:before="43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tuk ruang baris A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106" w:after="0"/>
        <w:ind w:left="256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lanjutnya kami akan memberikan contoh yang mengadaptasi metode Contoh 7 </w:t>
      </w:r>
      <w:r>
        <w:rPr>
          <w:rFonts w:ascii="Calibri" w:hAnsi="Calibri" w:eastAsia="Calibri"/>
          <w:b w:val="0"/>
          <w:i w:val="0"/>
          <w:color w:val="000000"/>
          <w:sz w:val="24"/>
        </w:rPr>
        <w:t>untuk menyelesaikan masalah umum berikut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197" w:lineRule="auto" w:before="376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6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2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98 </w:t>
      </w:r>
    </w:p>
    <w:p>
      <w:pPr>
        <w:autoSpaceDN w:val="0"/>
        <w:autoSpaceDE w:val="0"/>
        <w:widowControl/>
        <w:spacing w:line="214" w:lineRule="auto" w:before="734" w:after="0"/>
        <w:ind w:left="256" w:right="0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>Soal:</w:t>
      </w:r>
      <w:r>
        <w:rPr>
          <w:rFonts w:ascii="Calibri" w:hAnsi="Calibri" w:eastAsia="Calibri"/>
          <w:b w:val="0"/>
          <w:i w:val="0"/>
          <w:color w:val="000000"/>
          <w:sz w:val="24"/>
        </w:rPr>
        <w:t>Diberikan himpunan vektor S = {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k</w:t>
      </w:r>
      <w:r>
        <w:rPr>
          <w:rFonts w:ascii="Calibri" w:hAnsi="Calibri" w:eastAsia="Calibri"/>
          <w:b w:val="0"/>
          <w:i w:val="0"/>
          <w:color w:val="000000"/>
          <w:sz w:val="24"/>
        </w:rPr>
        <w:t>} dalam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>, carilah subhimpunan dari vektor-</w:t>
      </w:r>
    </w:p>
    <w:p>
      <w:pPr>
        <w:autoSpaceDN w:val="0"/>
        <w:autoSpaceDE w:val="0"/>
        <w:widowControl/>
        <w:spacing w:line="197" w:lineRule="auto" w:before="10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ktor ini yang membentuk basis untuk span(S), dan nyatakan setiap vektor yang tidak berada </w:t>
      </w:r>
    </w:p>
    <w:p>
      <w:pPr>
        <w:autoSpaceDN w:val="0"/>
        <w:autoSpaceDE w:val="0"/>
        <w:widowControl/>
        <w:spacing w:line="197" w:lineRule="auto" w:before="9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basis tersebut sebagai a kombinasi linear dari vektor basis. </w:t>
      </w:r>
    </w:p>
    <w:p>
      <w:pPr>
        <w:autoSpaceDN w:val="0"/>
        <w:autoSpaceDE w:val="0"/>
        <w:widowControl/>
        <w:spacing w:line="197" w:lineRule="auto" w:before="104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toh 7.10: Kombinasi Basis dan Linear </w:t>
      </w:r>
    </w:p>
    <w:p>
      <w:pPr>
        <w:autoSpaceDN w:val="0"/>
        <w:autoSpaceDE w:val="0"/>
        <w:widowControl/>
        <w:spacing w:line="197" w:lineRule="auto" w:before="92" w:after="0"/>
        <w:ind w:left="60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ntukan himpunan bagian dari vector </w:t>
      </w:r>
    </w:p>
    <w:p>
      <w:pPr>
        <w:autoSpaceDN w:val="0"/>
        <w:autoSpaceDE w:val="0"/>
        <w:widowControl/>
        <w:spacing w:line="197" w:lineRule="auto" w:before="434" w:after="0"/>
        <w:ind w:left="12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1, -2, 0, 3)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2, -5, -3, 6)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0, 1, 3, 0)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2, -1, 4, -7)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5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5, -8, 1, 2) </w:t>
      </w:r>
    </w:p>
    <w:p>
      <w:pPr>
        <w:autoSpaceDN w:val="0"/>
        <w:autoSpaceDE w:val="0"/>
        <w:widowControl/>
        <w:spacing w:line="211" w:lineRule="auto" w:before="418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yang membentuk basis untuk subruang dar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ang direntang oleh vektor-vektor ini. </w:t>
      </w:r>
    </w:p>
    <w:p>
      <w:pPr>
        <w:autoSpaceDN w:val="0"/>
        <w:autoSpaceDE w:val="0"/>
        <w:widowControl/>
        <w:spacing w:line="197" w:lineRule="auto" w:before="436" w:after="0"/>
        <w:ind w:left="60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yatakan setiap vektor bukan basis sebagai kombinasi linier dari vektor-vektor basis.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>Solusi (a)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Kita mulai dengan membangun sebuah matriks yang memiliki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5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sebagai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ktor kolomnya: </w:t>
      </w:r>
    </w:p>
    <w:p>
      <w:pPr>
        <w:autoSpaceDN w:val="0"/>
        <w:autoSpaceDE w:val="0"/>
        <w:widowControl/>
        <w:spacing w:line="240" w:lineRule="auto" w:before="388" w:after="0"/>
        <w:ind w:left="0" w:right="298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73909" cy="134366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073909" cy="1343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2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andainya kita hanya tertarik pada bagian (a) dari contoh ini, itu sudah cukup untuk 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reduksi matriks menjadi bentuk eselon baris. Untuk bagian (b) bentuk eselon baris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reduksi paling berguna. </w:t>
      </w:r>
    </w:p>
    <w:p>
      <w:pPr>
        <w:autoSpaceDN w:val="0"/>
        <w:autoSpaceDE w:val="0"/>
        <w:widowControl/>
        <w:spacing w:line="197" w:lineRule="auto" w:before="104" w:after="0"/>
        <w:ind w:left="9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gian pertama dari masalah kita dapat diselesaikan dengan mencari basis untuk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uang kolom matriks ini. Reduksi matriks menjadi bentuk eselon baris tereduksi dan 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penandaan vektor kolom dari matriks yang dihasilkan dengan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,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>, dan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5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ghasilkan: </w:t>
      </w:r>
    </w:p>
    <w:p>
      <w:pPr>
        <w:autoSpaceDN w:val="0"/>
        <w:autoSpaceDE w:val="0"/>
        <w:widowControl/>
        <w:spacing w:line="240" w:lineRule="auto" w:before="382" w:after="0"/>
        <w:ind w:left="0" w:right="308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57070" cy="1381759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13817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3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walan 1 terdapat di kolom 1, 2, dan 4, sehingga berdasarkan Teorema 7.5, </w:t>
      </w:r>
    </w:p>
    <w:p>
      <w:pPr>
        <w:autoSpaceDN w:val="0"/>
        <w:autoSpaceDE w:val="0"/>
        <w:widowControl/>
        <w:spacing w:line="197" w:lineRule="auto" w:before="436" w:after="0"/>
        <w:ind w:left="0" w:right="399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{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}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alah basis untuk ruang kolom dari (6), dan akibatnya, </w:t>
      </w:r>
    </w:p>
    <w:p>
      <w:pPr>
        <w:autoSpaceDN w:val="0"/>
        <w:autoSpaceDE w:val="0"/>
        <w:widowControl/>
        <w:spacing w:line="197" w:lineRule="auto" w:before="210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4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99 </w:t>
      </w:r>
    </w:p>
    <w:p>
      <w:pPr>
        <w:autoSpaceDN w:val="0"/>
        <w:autoSpaceDE w:val="0"/>
        <w:widowControl/>
        <w:spacing w:line="197" w:lineRule="auto" w:before="754" w:after="0"/>
        <w:ind w:left="0" w:right="409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{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}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alah basis untuk ruang kolom dari (5). </w:t>
      </w:r>
    </w:p>
    <w:p>
      <w:pPr>
        <w:autoSpaceDN w:val="0"/>
        <w:autoSpaceDE w:val="0"/>
        <w:widowControl/>
        <w:spacing w:line="262" w:lineRule="auto" w:before="104" w:after="0"/>
        <w:ind w:left="256" w:right="0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>Solusi (b)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Kita akan mulai dengan menyatakan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5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sebagai kombinasi linear dari vektor </w:t>
      </w:r>
      <w:r>
        <w:rPr>
          <w:rFonts w:ascii="Calibri" w:hAnsi="Calibri" w:eastAsia="Calibri"/>
          <w:b w:val="0"/>
          <w:i w:val="0"/>
          <w:color w:val="000000"/>
          <w:sz w:val="24"/>
        </w:rPr>
        <w:t>basis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>. Cara paling sederhana untuk melakukannya adalah dengan menyatakan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3 </w:t>
      </w:r>
      <w:r>
        <w:rPr>
          <w:rFonts w:ascii="Calibri" w:hAnsi="Calibri" w:eastAsia="Calibri"/>
          <w:b w:val="0"/>
          <w:i w:val="0"/>
          <w:color w:val="000000"/>
          <w:sz w:val="24"/>
        </w:rPr>
        <w:t>dan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5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lam vektor basis dengan subskrip yang lebih kecil. Oleh karena itu, kita akan </w:t>
      </w:r>
      <w:r>
        <w:rPr>
          <w:rFonts w:ascii="Calibri" w:hAnsi="Calibri" w:eastAsia="Calibri"/>
          <w:b w:val="0"/>
          <w:i w:val="0"/>
          <w:color w:val="000000"/>
          <w:sz w:val="24"/>
        </w:rPr>
        <w:t>menyatakan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sebagai kombinasi linear dari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dan kita akan menyatakan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5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sebagai </w:t>
      </w:r>
      <w:r>
        <w:rPr>
          <w:rFonts w:ascii="Calibri" w:hAnsi="Calibri" w:eastAsia="Calibri"/>
          <w:b w:val="0"/>
          <w:i w:val="0"/>
          <w:color w:val="000000"/>
          <w:sz w:val="24"/>
        </w:rPr>
        <w:t>kombinasi linear dari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dan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Dengan pemeriksaan (6), kombinasi linier ini adalah: </w:t>
      </w:r>
    </w:p>
    <w:p>
      <w:pPr>
        <w:autoSpaceDN w:val="0"/>
        <w:autoSpaceDE w:val="0"/>
        <w:widowControl/>
        <w:spacing w:line="240" w:lineRule="auto" w:before="380" w:after="0"/>
        <w:ind w:left="0" w:right="33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40839" cy="56515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640839" cy="565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4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ami menyebutnya persamaan ketergantungan. Hubungan yang sesuai dalam (5) adalah: </w:t>
      </w:r>
    </w:p>
    <w:p>
      <w:pPr>
        <w:autoSpaceDN w:val="0"/>
        <w:autoSpaceDE w:val="0"/>
        <w:widowControl/>
        <w:spacing w:line="240" w:lineRule="auto" w:before="378" w:after="0"/>
        <w:ind w:left="0" w:right="358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20800" cy="53086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530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438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rikut ini adalah ringkasan dari langkah-langkah yang kami ikuti dalam contoh terakhir kam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tuk menyelesaikan masalah yang diajukan di atas. </w:t>
      </w:r>
    </w:p>
    <w:p>
      <w:pPr>
        <w:autoSpaceDN w:val="0"/>
        <w:tabs>
          <w:tab w:pos="1698" w:val="left"/>
        </w:tabs>
        <w:autoSpaceDE w:val="0"/>
        <w:widowControl/>
        <w:spacing w:line="250" w:lineRule="auto" w:before="104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Basis untuk Ruang yang Dibentang oleh Kumpulan Vektor </w:t>
      </w:r>
      <w:r>
        <w:br/>
      </w:r>
      <w:r>
        <w:rPr>
          <w:rFonts w:ascii="Calibri" w:hAnsi="Calibri" w:eastAsia="Calibri"/>
          <w:b/>
          <w:i/>
          <w:color w:val="000000"/>
          <w:sz w:val="24"/>
        </w:rPr>
        <w:t xml:space="preserve">Langkah 1.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ntuklah matriks A yang kolomnya merupakan vektor-vektor pada himpuna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S = {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k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}. </w:t>
      </w:r>
    </w:p>
    <w:p>
      <w:pPr>
        <w:autoSpaceDN w:val="0"/>
        <w:tabs>
          <w:tab w:pos="1698" w:val="left"/>
        </w:tabs>
        <w:autoSpaceDE w:val="0"/>
        <w:widowControl/>
        <w:spacing w:line="197" w:lineRule="auto" w:before="92" w:after="0"/>
        <w:ind w:left="256" w:right="0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 xml:space="preserve">Langkah 2.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duksi matriks A menjadi bentuk eselon baris tereduksi R. </w:t>
      </w:r>
    </w:p>
    <w:p>
      <w:pPr>
        <w:autoSpaceDN w:val="0"/>
        <w:tabs>
          <w:tab w:pos="1698" w:val="left"/>
        </w:tabs>
        <w:autoSpaceDE w:val="0"/>
        <w:widowControl/>
        <w:spacing w:line="197" w:lineRule="auto" w:before="104" w:after="0"/>
        <w:ind w:left="256" w:right="0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 xml:space="preserve">Langkah 3.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Nyatakan vektor kolom dari R dengan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k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1698" w:val="left"/>
        </w:tabs>
        <w:autoSpaceDE w:val="0"/>
        <w:widowControl/>
        <w:spacing w:line="245" w:lineRule="auto" w:before="90" w:after="0"/>
        <w:ind w:left="256" w:right="0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 xml:space="preserve">Langkah 4.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dentifikasi kolom-kolom dari R yang memuat 1 di depan. Vektor kolom yang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suai dari A membentuk basis untuk span(S). 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24"/>
        </w:rPr>
        <w:t xml:space="preserve">Ini melengkapi bagian pertama dari masalah. </w:t>
      </w:r>
    </w:p>
    <w:p>
      <w:pPr>
        <w:autoSpaceDN w:val="0"/>
        <w:tabs>
          <w:tab w:pos="1698" w:val="left"/>
        </w:tabs>
        <w:autoSpaceDE w:val="0"/>
        <w:widowControl/>
        <w:spacing w:line="250" w:lineRule="auto" w:before="90" w:after="0"/>
        <w:ind w:left="256" w:right="0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 xml:space="preserve">Langkah 5.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Dapatkan satu set persamaan dependensi untuk vektor kolom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k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ri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R dengan menyatakan secara berurutan setiap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i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ang tidak mengandung 1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rdepan dari R sebagai kombinasi linear dari pendahulu yang memilikinya. </w:t>
      </w:r>
    </w:p>
    <w:p>
      <w:pPr>
        <w:autoSpaceDN w:val="0"/>
        <w:tabs>
          <w:tab w:pos="1698" w:val="left"/>
        </w:tabs>
        <w:autoSpaceDE w:val="0"/>
        <w:widowControl/>
        <w:spacing w:line="245" w:lineRule="auto" w:before="106" w:after="0"/>
        <w:ind w:left="256" w:right="0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 xml:space="preserve">Langkah 6.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da setiap persamaan ketergantungan yang diperoleh pada Langkah 5,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gantikan vektor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i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engan vektor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i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untuk i = 1, 2,..., k. </w:t>
      </w:r>
    </w:p>
    <w:p>
      <w:pPr>
        <w:autoSpaceDN w:val="0"/>
        <w:autoSpaceDE w:val="0"/>
        <w:widowControl/>
        <w:spacing w:line="197" w:lineRule="auto" w:before="104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24"/>
        </w:rPr>
        <w:t xml:space="preserve">Ini melengkapi bagian kedua dari masalah. </w:t>
      </w:r>
    </w:p>
    <w:p>
      <w:pPr>
        <w:autoSpaceDN w:val="0"/>
        <w:tabs>
          <w:tab w:pos="964" w:val="left"/>
          <w:tab w:pos="978" w:val="left"/>
        </w:tabs>
        <w:autoSpaceDE w:val="0"/>
        <w:widowControl/>
        <w:spacing w:line="250" w:lineRule="auto" w:before="392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7.5 </w:t>
      </w:r>
      <w:r>
        <w:tab/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LATIHAN SOAL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Latihan 1–2, nyatakan hasil kali Ax sebagai kombinasi linear vektor kolom da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. </w:t>
      </w:r>
    </w:p>
    <w:p>
      <w:pPr>
        <w:autoSpaceDN w:val="0"/>
        <w:tabs>
          <w:tab w:pos="686" w:val="left"/>
        </w:tabs>
        <w:autoSpaceDE w:val="0"/>
        <w:widowControl/>
        <w:spacing w:line="240" w:lineRule="auto" w:before="368" w:after="0"/>
        <w:ind w:left="3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.</w:t>
      </w:r>
      <w:r>
        <w:drawing>
          <wp:inline xmlns:a="http://schemas.openxmlformats.org/drawingml/2006/main" xmlns:pic="http://schemas.openxmlformats.org/drawingml/2006/picture">
            <wp:extent cx="3345179" cy="71882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345179" cy="718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96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0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00 </w:t>
      </w:r>
    </w:p>
    <w:p>
      <w:pPr>
        <w:autoSpaceDN w:val="0"/>
        <w:tabs>
          <w:tab w:pos="686" w:val="left"/>
        </w:tabs>
        <w:autoSpaceDE w:val="0"/>
        <w:widowControl/>
        <w:spacing w:line="240" w:lineRule="auto" w:before="1050" w:after="0"/>
        <w:ind w:left="3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.</w:t>
      </w:r>
      <w:r>
        <w:drawing>
          <wp:inline xmlns:a="http://schemas.openxmlformats.org/drawingml/2006/main" xmlns:pic="http://schemas.openxmlformats.org/drawingml/2006/picture">
            <wp:extent cx="3346450" cy="890269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890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6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Latihan 3–4, tentukan apakah b ada di ruang kolom dari A, dan jika demikian, nyatakan </w:t>
      </w:r>
    </w:p>
    <w:p>
      <w:pPr>
        <w:autoSpaceDN w:val="0"/>
        <w:autoSpaceDE w:val="0"/>
        <w:widowControl/>
        <w:spacing w:line="197" w:lineRule="auto" w:before="90" w:after="332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 sebagai kombinasi linear dari kolom tersebut vektor dari 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4707"/>
        <w:gridCol w:w="4707"/>
      </w:tblGrid>
      <w:tr>
        <w:trPr>
          <w:trHeight w:hRule="exact" w:val="5088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20" w:after="0"/>
              <w:ind w:left="0" w:right="3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3.</w:t>
            </w:r>
          </w:p>
          <w:p>
            <w:pPr>
              <w:autoSpaceDN w:val="0"/>
              <w:autoSpaceDE w:val="0"/>
              <w:widowControl/>
              <w:spacing w:line="197" w:lineRule="auto" w:before="1262" w:after="0"/>
              <w:ind w:left="0" w:right="3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6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39010" cy="1297939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010" cy="12979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78" w:after="0"/>
              <w:ind w:left="14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37740" cy="70104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740" cy="701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6" w:after="0"/>
              <w:ind w:left="7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89479" cy="88646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479" cy="8864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3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5.</w:t>
      </w:r>
      <w:r>
        <w:rPr>
          <w:rFonts w:ascii="Calibri" w:hAnsi="Calibri" w:eastAsia="Calibri"/>
          <w:b w:val="0"/>
          <w:i w:val="0"/>
          <w:color w:val="000000"/>
          <w:sz w:val="24"/>
        </w:rPr>
        <w:t>Misalkan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3,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0,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−1,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5 adalah solusi dari sistem linier tak homogen Ax = b </w:t>
      </w:r>
    </w:p>
    <w:p>
      <w:pPr>
        <w:autoSpaceDN w:val="0"/>
        <w:autoSpaceDE w:val="0"/>
        <w:widowControl/>
        <w:spacing w:line="197" w:lineRule="auto" w:before="90" w:after="0"/>
        <w:ind w:left="6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n himpunan solusi dari sistem homogen Ax = 0 diberikan oleh rumus </w:t>
      </w:r>
    </w:p>
    <w:p>
      <w:pPr>
        <w:autoSpaceDN w:val="0"/>
        <w:autoSpaceDE w:val="0"/>
        <w:widowControl/>
        <w:spacing w:line="197" w:lineRule="auto" w:before="436" w:after="0"/>
        <w:ind w:left="0" w:right="275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5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 2s,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s,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s + t,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t </w:t>
      </w:r>
    </w:p>
    <w:p>
      <w:pPr>
        <w:autoSpaceDN w:val="0"/>
        <w:autoSpaceDE w:val="0"/>
        <w:widowControl/>
        <w:spacing w:line="197" w:lineRule="auto" w:before="436" w:after="0"/>
        <w:ind w:left="6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a) Tentukan bentuk vektor dari solusi umum Ax = 0. </w:t>
      </w:r>
    </w:p>
    <w:p>
      <w:pPr>
        <w:autoSpaceDN w:val="0"/>
        <w:autoSpaceDE w:val="0"/>
        <w:widowControl/>
        <w:spacing w:line="197" w:lineRule="auto" w:before="90" w:after="0"/>
        <w:ind w:left="6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b) Tentukan bentuk vektor dari solusi umum dari Ax = b. </w:t>
      </w:r>
    </w:p>
    <w:p>
      <w:pPr>
        <w:autoSpaceDN w:val="0"/>
        <w:autoSpaceDE w:val="0"/>
        <w:widowControl/>
        <w:spacing w:line="197" w:lineRule="auto" w:before="436" w:after="0"/>
        <w:ind w:left="3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6.</w:t>
      </w:r>
      <w:r>
        <w:rPr>
          <w:rFonts w:ascii="Calibri" w:hAnsi="Calibri" w:eastAsia="Calibri"/>
          <w:b w:val="0"/>
          <w:i w:val="0"/>
          <w:color w:val="000000"/>
          <w:sz w:val="24"/>
        </w:rPr>
        <w:t>Misalkan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−1,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2,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4,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−3 adalah solusi dari sistem linier tidak homogen Ax = </w:t>
      </w:r>
    </w:p>
    <w:p>
      <w:pPr>
        <w:autoSpaceDN w:val="0"/>
        <w:autoSpaceDE w:val="0"/>
        <w:widowControl/>
        <w:spacing w:line="197" w:lineRule="auto" w:before="104" w:after="0"/>
        <w:ind w:left="6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 dan himpunan solusi dari sistem homogen Ax = 0 diberikan dengan rumus </w:t>
      </w:r>
    </w:p>
    <w:p>
      <w:pPr>
        <w:autoSpaceDN w:val="0"/>
        <w:autoSpaceDE w:val="0"/>
        <w:widowControl/>
        <w:spacing w:line="197" w:lineRule="auto" w:before="436" w:after="0"/>
        <w:ind w:left="0" w:right="288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-3r – 4s,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r – s,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r,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s </w:t>
      </w:r>
    </w:p>
    <w:p>
      <w:pPr>
        <w:autoSpaceDN w:val="0"/>
        <w:autoSpaceDE w:val="0"/>
        <w:widowControl/>
        <w:spacing w:line="197" w:lineRule="auto" w:before="436" w:after="0"/>
        <w:ind w:left="6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a) Tentukan bentuk vektor dari solusi umum Ax = 0. </w:t>
      </w:r>
    </w:p>
    <w:p>
      <w:pPr>
        <w:autoSpaceDN w:val="0"/>
        <w:autoSpaceDE w:val="0"/>
        <w:widowControl/>
        <w:spacing w:line="197" w:lineRule="auto" w:before="90" w:after="0"/>
        <w:ind w:left="6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b) Tentukan vektor dari solusi umum Ax = B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da Latihan 7–8, carilah bentuk vektor dari solusi umum sistem linier Ax = b, kemudian 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unakan hasil tersebut untuk mencari vektor dari solusi umum Ax = 0. </w:t>
      </w:r>
    </w:p>
    <w:p>
      <w:pPr>
        <w:autoSpaceDN w:val="0"/>
        <w:autoSpaceDE w:val="0"/>
        <w:widowControl/>
        <w:spacing w:line="197" w:lineRule="auto" w:before="120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6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0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01 </w:t>
      </w:r>
    </w:p>
    <w:p>
      <w:pPr>
        <w:autoSpaceDN w:val="0"/>
        <w:tabs>
          <w:tab w:pos="686" w:val="left"/>
        </w:tabs>
        <w:autoSpaceDE w:val="0"/>
        <w:widowControl/>
        <w:spacing w:line="240" w:lineRule="auto" w:before="1050" w:after="0"/>
        <w:ind w:left="3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7.</w:t>
      </w:r>
      <w:r>
        <w:drawing>
          <wp:inline xmlns:a="http://schemas.openxmlformats.org/drawingml/2006/main" xmlns:pic="http://schemas.openxmlformats.org/drawingml/2006/picture">
            <wp:extent cx="3228340" cy="626109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626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6" w:val="left"/>
        </w:tabs>
        <w:autoSpaceDE w:val="0"/>
        <w:widowControl/>
        <w:spacing w:line="240" w:lineRule="auto" w:before="314" w:after="0"/>
        <w:ind w:left="3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8.</w:t>
      </w:r>
      <w:r>
        <w:drawing>
          <wp:inline xmlns:a="http://schemas.openxmlformats.org/drawingml/2006/main" xmlns:pic="http://schemas.openxmlformats.org/drawingml/2006/picture">
            <wp:extent cx="3445510" cy="1516379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445510" cy="15163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6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Latihan 9–10, carilah alas untuk ruang nol dan ruang baris dari A. </w:t>
      </w:r>
    </w:p>
    <w:p>
      <w:pPr>
        <w:autoSpaceDN w:val="0"/>
        <w:tabs>
          <w:tab w:pos="686" w:val="left"/>
        </w:tabs>
        <w:autoSpaceDE w:val="0"/>
        <w:widowControl/>
        <w:spacing w:line="240" w:lineRule="auto" w:before="386" w:after="0"/>
        <w:ind w:left="3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9.</w:t>
      </w:r>
      <w:r>
        <w:drawing>
          <wp:inline xmlns:a="http://schemas.openxmlformats.org/drawingml/2006/main" xmlns:pic="http://schemas.openxmlformats.org/drawingml/2006/picture">
            <wp:extent cx="3067050" cy="651510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51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8" w:after="0"/>
        <w:ind w:left="3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0.</w:t>
      </w:r>
      <w:r>
        <w:drawing>
          <wp:inline xmlns:a="http://schemas.openxmlformats.org/drawingml/2006/main" xmlns:pic="http://schemas.openxmlformats.org/drawingml/2006/picture">
            <wp:extent cx="2929890" cy="1389379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3893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6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Latihan 11–12, matriks dalam bentuk eselon baris diberikan. Dengan pemeriksaan, </w:t>
      </w:r>
    </w:p>
    <w:p>
      <w:pPr>
        <w:autoSpaceDN w:val="0"/>
        <w:autoSpaceDE w:val="0"/>
        <w:widowControl/>
        <w:spacing w:line="197" w:lineRule="auto" w:before="9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rilah basis untuk ruang baris dan ruang kolom matriks tersebut. </w:t>
      </w:r>
    </w:p>
    <w:p>
      <w:pPr>
        <w:autoSpaceDN w:val="0"/>
        <w:autoSpaceDE w:val="0"/>
        <w:widowControl/>
        <w:spacing w:line="240" w:lineRule="auto" w:before="382" w:after="0"/>
        <w:ind w:left="3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1.</w:t>
      </w:r>
      <w:r>
        <w:drawing>
          <wp:inline xmlns:a="http://schemas.openxmlformats.org/drawingml/2006/main" xmlns:pic="http://schemas.openxmlformats.org/drawingml/2006/picture">
            <wp:extent cx="3065779" cy="735329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065779" cy="735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08" w:after="0"/>
        <w:ind w:left="3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2.</w:t>
      </w:r>
      <w:r>
        <w:drawing>
          <wp:inline xmlns:a="http://schemas.openxmlformats.org/drawingml/2006/main" xmlns:pic="http://schemas.openxmlformats.org/drawingml/2006/picture">
            <wp:extent cx="3065779" cy="953769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065779" cy="9537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76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>13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(a) Gunakan metode Contoh 6 dan 7 untuk mencari alas ruang baris dan ruang kolom </w:t>
      </w:r>
    </w:p>
    <w:p>
      <w:pPr>
        <w:autoSpaceDN w:val="0"/>
        <w:autoSpaceDE w:val="0"/>
        <w:widowControl/>
        <w:spacing w:line="197" w:lineRule="auto" w:before="90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triks. </w:t>
      </w:r>
    </w:p>
    <w:p>
      <w:pPr>
        <w:autoSpaceDN w:val="0"/>
        <w:autoSpaceDE w:val="0"/>
        <w:widowControl/>
        <w:spacing w:line="197" w:lineRule="auto" w:before="450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6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2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02 </w:t>
      </w:r>
    </w:p>
    <w:p>
      <w:pPr>
        <w:autoSpaceDN w:val="0"/>
        <w:autoSpaceDE w:val="0"/>
        <w:widowControl/>
        <w:spacing w:line="240" w:lineRule="auto" w:before="714" w:after="0"/>
        <w:ind w:left="68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14550" cy="801369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8013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30" w:after="0"/>
        <w:ind w:left="6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b) Gunakan metode Contoh 9 untuk mencari basis ruang baris dari A yang seluruhnya </w:t>
      </w:r>
    </w:p>
    <w:p>
      <w:pPr>
        <w:autoSpaceDN w:val="0"/>
        <w:autoSpaceDE w:val="0"/>
        <w:widowControl/>
        <w:spacing w:line="197" w:lineRule="auto" w:before="90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rdiri dari vektor-vektor baris dari A. </w:t>
      </w:r>
    </w:p>
    <w:p>
      <w:pPr>
        <w:autoSpaceDN w:val="0"/>
        <w:autoSpaceDE w:val="0"/>
        <w:widowControl/>
        <w:spacing w:line="214" w:lineRule="auto" w:before="41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Dalam Latihan 14–15, carilah basis untuk subruang dar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ang direntang oleh vektor-vektor </w:t>
      </w:r>
    </w:p>
    <w:p>
      <w:pPr>
        <w:autoSpaceDN w:val="0"/>
        <w:autoSpaceDE w:val="0"/>
        <w:widowControl/>
        <w:spacing w:line="197" w:lineRule="auto" w:before="10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ng diberikan. </w:t>
      </w:r>
    </w:p>
    <w:p>
      <w:pPr>
        <w:autoSpaceDN w:val="0"/>
        <w:autoSpaceDE w:val="0"/>
        <w:widowControl/>
        <w:spacing w:line="197" w:lineRule="auto" w:before="436" w:after="0"/>
        <w:ind w:left="3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4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, 1, -4, -3), (2, 0, 2, -2), (2, -1, 3, 2) </w:t>
      </w:r>
    </w:p>
    <w:p>
      <w:pPr>
        <w:autoSpaceDN w:val="0"/>
        <w:autoSpaceDE w:val="0"/>
        <w:widowControl/>
        <w:spacing w:line="197" w:lineRule="auto" w:before="436" w:after="0"/>
        <w:ind w:left="3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5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, 1, 0, 0), (0, 0, 1, 1), (-2, 0, 2, 2), (0, -3, 0, 3) </w:t>
      </w:r>
    </w:p>
    <w:p>
      <w:pPr>
        <w:autoSpaceDN w:val="0"/>
        <w:autoSpaceDE w:val="0"/>
        <w:widowControl/>
        <w:spacing w:line="197" w:lineRule="auto" w:before="42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Latihan 16–17, temukan subhimpunan dari vektor yang diberikan yang membentuk 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sis untuk ruang yang direntang oleh vektor tersebut, dan kemudian nyatakan setiap vektor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ng bukan basis sebagai kombinasi linear dari vektor basis. </w:t>
      </w:r>
    </w:p>
    <w:p>
      <w:pPr>
        <w:autoSpaceDN w:val="0"/>
        <w:autoSpaceDE w:val="0"/>
        <w:widowControl/>
        <w:spacing w:line="240" w:lineRule="auto" w:before="386" w:after="0"/>
        <w:ind w:left="3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6.</w:t>
      </w:r>
      <w:r>
        <w:drawing>
          <wp:inline xmlns:a="http://schemas.openxmlformats.org/drawingml/2006/main" xmlns:pic="http://schemas.openxmlformats.org/drawingml/2006/picture">
            <wp:extent cx="2305050" cy="445770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445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0" w:after="0"/>
        <w:ind w:left="3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7.</w:t>
      </w:r>
      <w:r>
        <w:drawing>
          <wp:inline xmlns:a="http://schemas.openxmlformats.org/drawingml/2006/main" xmlns:pic="http://schemas.openxmlformats.org/drawingml/2006/picture">
            <wp:extent cx="2419350" cy="575310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75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7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Dalam Latihan 18–19, carilah basis untuk ruang baris dari A yang seluruhnya terdiri dari vektor-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ktor baris dari A. </w:t>
      </w:r>
    </w:p>
    <w:p>
      <w:pPr>
        <w:autoSpaceDN w:val="0"/>
        <w:autoSpaceDE w:val="0"/>
        <w:widowControl/>
        <w:spacing w:line="197" w:lineRule="auto" w:before="436" w:after="0"/>
        <w:ind w:left="3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8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atriks pada Latihan 10(a). </w:t>
      </w:r>
    </w:p>
    <w:p>
      <w:pPr>
        <w:autoSpaceDN w:val="0"/>
        <w:autoSpaceDE w:val="0"/>
        <w:widowControl/>
        <w:spacing w:line="197" w:lineRule="auto" w:before="434" w:after="0"/>
        <w:ind w:left="3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9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triks pada Latihan 10(b). </w:t>
      </w:r>
    </w:p>
    <w:p>
      <w:pPr>
        <w:autoSpaceDN w:val="0"/>
        <w:autoSpaceDE w:val="0"/>
        <w:widowControl/>
        <w:spacing w:line="197" w:lineRule="auto" w:before="436" w:after="0"/>
        <w:ind w:left="3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0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ngun matriks yang ruang nolnya terdiri dari semua kombinasi linier vektor </w:t>
      </w:r>
    </w:p>
    <w:p>
      <w:pPr>
        <w:autoSpaceDN w:val="0"/>
        <w:autoSpaceDE w:val="0"/>
        <w:widowControl/>
        <w:spacing w:line="240" w:lineRule="auto" w:before="376" w:after="318"/>
        <w:ind w:left="68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18639" cy="824229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818639" cy="82422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3139"/>
        <w:gridCol w:w="3139"/>
        <w:gridCol w:w="3139"/>
      </w:tblGrid>
      <w:tr>
        <w:trPr>
          <w:trHeight w:hRule="exact" w:val="814"/>
        </w:trPr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6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21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Di setiap bagian, biarkan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22630" cy="40386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30" cy="4038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Untuk vektor b yang diberikan, carilah bentuk </w:t>
            </w:r>
          </w:p>
        </w:tc>
      </w:tr>
    </w:tbl>
    <w:p>
      <w:pPr>
        <w:autoSpaceDN w:val="0"/>
        <w:autoSpaceDE w:val="0"/>
        <w:widowControl/>
        <w:spacing w:line="214" w:lineRule="auto" w:before="28" w:after="0"/>
        <w:ind w:left="6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umum dari semua vektor x dalam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engan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x) = b jika vektor tersebut ada </w:t>
      </w:r>
    </w:p>
    <w:p>
      <w:pPr>
        <w:autoSpaceDN w:val="0"/>
        <w:autoSpaceDE w:val="0"/>
        <w:widowControl/>
        <w:spacing w:line="197" w:lineRule="auto" w:before="180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4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1038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0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3139"/>
        <w:gridCol w:w="3139"/>
        <w:gridCol w:w="3139"/>
      </w:tblGrid>
      <w:tr>
        <w:trPr>
          <w:trHeight w:hRule="exact" w:val="36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3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a) b = (0, 0) 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2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b) b = (1, 3) 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46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c) b = (-1, 1) </w:t>
            </w:r>
          </w:p>
        </w:tc>
      </w:tr>
    </w:tbl>
    <w:p>
      <w:pPr>
        <w:autoSpaceDN w:val="0"/>
        <w:autoSpaceDE w:val="0"/>
        <w:widowControl/>
        <w:spacing w:line="2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3139"/>
        <w:gridCol w:w="3139"/>
        <w:gridCol w:w="3139"/>
      </w:tblGrid>
      <w:tr>
        <w:trPr>
          <w:trHeight w:hRule="exact" w:val="1362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6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22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Di setiap bagian, biarkan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67360" cy="763269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60" cy="7632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Untuk vektor b yang diberikan, carilah bentuk umum </w:t>
            </w:r>
          </w:p>
        </w:tc>
      </w:tr>
    </w:tbl>
    <w:p>
      <w:pPr>
        <w:autoSpaceDN w:val="0"/>
        <w:autoSpaceDE w:val="0"/>
        <w:widowControl/>
        <w:spacing w:line="214" w:lineRule="auto" w:before="36" w:after="0"/>
        <w:ind w:left="6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dari semua vektor x dalam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engan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x) = b jika vektor tersebut ada </w:t>
      </w:r>
    </w:p>
    <w:p>
      <w:pPr>
        <w:autoSpaceDN w:val="0"/>
        <w:autoSpaceDE w:val="0"/>
        <w:widowControl/>
        <w:spacing w:line="245" w:lineRule="auto" w:before="434" w:after="0"/>
        <w:ind w:left="678" w:right="504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a) b = (0, 0, 0, 0) (b) b = (1, 1, -1, -1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c) b = (2, 0, 0, 2) </w:t>
      </w:r>
    </w:p>
    <w:p>
      <w:pPr>
        <w:autoSpaceDN w:val="0"/>
        <w:autoSpaceDE w:val="0"/>
        <w:widowControl/>
        <w:spacing w:line="197" w:lineRule="auto" w:before="436" w:after="324"/>
        <w:ind w:left="3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3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(a) Biark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0.0" w:type="dxa"/>
      </w:tblPr>
      <w:tblGrid>
        <w:gridCol w:w="1884"/>
        <w:gridCol w:w="1884"/>
        <w:gridCol w:w="1884"/>
        <w:gridCol w:w="1884"/>
        <w:gridCol w:w="1884"/>
      </w:tblGrid>
      <w:tr>
        <w:trPr>
          <w:trHeight w:hRule="exact" w:val="310"/>
        </w:trPr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30" w:after="0"/>
              <w:ind w:left="0" w:right="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𝐴= [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18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30" w:after="0"/>
              <w:ind w:left="1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</w:t>
            </w:r>
          </w:p>
        </w:tc>
      </w:tr>
      <w:tr>
        <w:trPr>
          <w:trHeight w:hRule="exact" w:val="280"/>
        </w:trPr>
        <w:tc>
          <w:tcPr>
            <w:tcW w:type="dxa" w:w="1884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4" w:after="0"/>
              <w:ind w:left="18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4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4" w:after="0"/>
              <w:ind w:left="0" w:right="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88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884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0" w:after="0"/>
              <w:ind w:left="18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0" w:after="0"/>
              <w:ind w:left="0" w:right="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88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308" w:after="0"/>
        <w:ind w:left="964" w:right="3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unjukkan bahwa relatif terhadap sistem koordinat xyz dalam ruang 3, ruang nol da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 terdiri dari semua titik pada sumbu z dan bahwa ruang kolom terdiri dari semua titi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bidang xy (lihat gambar terlampir). 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430" w:after="0"/>
        <w:ind w:left="6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b) Tentukan matriks 3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×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3 yang ruang nolnya adalah sumbu x dan ruang kolomnya adala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dang yz. </w:t>
      </w:r>
    </w:p>
    <w:p>
      <w:pPr>
        <w:autoSpaceDN w:val="0"/>
        <w:autoSpaceDE w:val="0"/>
        <w:widowControl/>
        <w:spacing w:line="240" w:lineRule="auto" w:before="376" w:after="0"/>
        <w:ind w:left="0" w:right="31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896110" cy="1733550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1733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92" w:after="0"/>
        <w:ind w:left="0" w:right="379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ambar Soal-23 </w:t>
      </w:r>
    </w:p>
    <w:p>
      <w:pPr>
        <w:autoSpaceDN w:val="0"/>
        <w:autoSpaceDE w:val="0"/>
        <w:widowControl/>
        <w:spacing w:line="197" w:lineRule="auto" w:before="434" w:after="378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4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mukan matriks 3 × 3 yang ruang nolnya adalah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3139"/>
        <w:gridCol w:w="3139"/>
        <w:gridCol w:w="3139"/>
      </w:tblGrid>
      <w:tr>
        <w:trPr>
          <w:trHeight w:hRule="exact" w:val="360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a) sebuah titik.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46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(b) sebuah garis. 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58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c) sebuah pesawat. </w:t>
            </w:r>
          </w:p>
        </w:tc>
      </w:tr>
    </w:tbl>
    <w:p>
      <w:pPr>
        <w:autoSpaceDN w:val="0"/>
        <w:tabs>
          <w:tab w:pos="618" w:val="left"/>
        </w:tabs>
        <w:autoSpaceDE w:val="0"/>
        <w:widowControl/>
        <w:spacing w:line="245" w:lineRule="auto" w:before="374" w:after="0"/>
        <w:ind w:left="256" w:right="1296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5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a) Temukan semua matriks 2 × 2 yang ruang nolnya adalah garis 3x − 5y = 0.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b) Jelaskan ruang nol dari matriks berikut: </w:t>
      </w:r>
    </w:p>
    <w:p>
      <w:pPr>
        <w:autoSpaceDN w:val="0"/>
        <w:autoSpaceDE w:val="0"/>
        <w:widowControl/>
        <w:spacing w:line="197" w:lineRule="auto" w:before="1036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04 </w:t>
      </w:r>
    </w:p>
    <w:p>
      <w:pPr>
        <w:autoSpaceDN w:val="0"/>
        <w:autoSpaceDE w:val="0"/>
        <w:widowControl/>
        <w:spacing w:line="240" w:lineRule="auto" w:before="712" w:after="0"/>
        <w:ind w:left="2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282950" cy="543560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543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448" w:after="0"/>
        <w:ind w:left="256" w:right="648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Bekerja dengan Bukti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>26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ktikan Teorema 7.4. </w:t>
      </w:r>
    </w:p>
    <w:p>
      <w:pPr>
        <w:autoSpaceDN w:val="0"/>
        <w:autoSpaceDE w:val="0"/>
        <w:widowControl/>
        <w:spacing w:line="214" w:lineRule="auto" w:before="41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7.</w:t>
      </w:r>
      <w:r>
        <w:rPr>
          <w:rFonts w:ascii="Calibri" w:hAnsi="Calibri" w:eastAsia="Calibri"/>
          <w:b w:val="0"/>
          <w:i w:val="0"/>
          <w:color w:val="000000"/>
          <w:sz w:val="24"/>
        </w:rPr>
        <w:t>Buktikan bahwa vektor baris dari matriks A n × n dapat dibalik membentuk basis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678" w:val="left"/>
        </w:tabs>
        <w:autoSpaceDE w:val="0"/>
        <w:widowControl/>
        <w:spacing w:line="245" w:lineRule="auto" w:before="404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8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salkan A dan B adalah matriks n n dan A dapat dibalik. Temukan dan buktikan teorema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ng menjelaskan hubungan ruang baris AB dan B. </w:t>
      </w:r>
    </w:p>
    <w:p>
      <w:pPr>
        <w:autoSpaceDN w:val="0"/>
        <w:autoSpaceDE w:val="0"/>
        <w:widowControl/>
        <w:spacing w:line="250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Latihan Benar-Salah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>TF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Pada bagian (a)–(j) tentukan apakah pernyataan itu benar atau salah, dan berikan alas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tuk jawaban Anda. 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90" w:after="0"/>
        <w:ind w:left="60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>Rentang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ruang kolom dari matriks yang vektor kolomnya adalah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...,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197" w:lineRule="auto" w:before="92" w:after="0"/>
        <w:ind w:left="60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uang kolom matriks A adalah himpunan solusi dari Ax = b. 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104" w:after="0"/>
        <w:ind w:left="60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c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ika R adalah bentuk eselon baris tereduksi dari A, maka vektor-vektor kolom dari R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ng memuat 1 terdepan membentuk basis untuk ruang kolom dari A. </w:t>
      </w:r>
    </w:p>
    <w:p>
      <w:pPr>
        <w:autoSpaceDN w:val="0"/>
        <w:autoSpaceDE w:val="0"/>
        <w:widowControl/>
        <w:spacing w:line="197" w:lineRule="auto" w:before="106" w:after="0"/>
        <w:ind w:left="60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d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mpunan vektor baris tak nol dari matriks A adalah basis untuk ruang baris dari A. 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90" w:after="0"/>
        <w:ind w:left="60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e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ika A dan B adalah n × n matriks yang memiliki ruang baris yang sama, maka A dan B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miliki ruang kolom yang sama. 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106" w:after="0"/>
        <w:ind w:left="60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f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ika E adalah matriks elementer m × m dan A adalah matriks m × n, maka ruang nol EA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ma dengan ruang nol A. 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106" w:after="0"/>
        <w:ind w:left="60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g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ika E adalah matriks elementer m × m dan A adalah matriks m × n, maka ruang bari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A sama dengan ruang baris A. 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106" w:after="0"/>
        <w:ind w:left="60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h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ika E adalah matriks elementer m × m dan A adalah matriks m × n, maka ruang kolom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A sama dengan ruang kolom dari A. 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106" w:after="0"/>
        <w:ind w:left="60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i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stem Ax = b tidak konsisten jika dan hanya jika b tidak berada dalam ruang kolom dari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. 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106" w:after="0"/>
        <w:ind w:left="60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j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a matriks A yang dapat dibalik dan matriks singular B sedemikian rupa sehingga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uang baris dari A dan B adalah sama. </w:t>
      </w:r>
    </w:p>
    <w:p>
      <w:pPr>
        <w:autoSpaceDN w:val="0"/>
        <w:autoSpaceDE w:val="0"/>
        <w:widowControl/>
        <w:spacing w:line="245" w:lineRule="auto" w:before="436" w:after="0"/>
        <w:ind w:left="256" w:right="4896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Bekerja dengan Teknologi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>T1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Temukan basis untuk ruang kolom dari </w:t>
      </w:r>
    </w:p>
    <w:p>
      <w:pPr>
        <w:autoSpaceDN w:val="0"/>
        <w:autoSpaceDE w:val="0"/>
        <w:widowControl/>
        <w:spacing w:line="240" w:lineRule="auto" w:before="384" w:after="0"/>
        <w:ind w:left="2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84120" cy="1047750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047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54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2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05 </w:t>
      </w:r>
    </w:p>
    <w:p>
      <w:pPr>
        <w:autoSpaceDN w:val="0"/>
        <w:autoSpaceDE w:val="0"/>
        <w:widowControl/>
        <w:spacing w:line="197" w:lineRule="auto" w:before="75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ng terdiri dari vektor kolom dari A.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T2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Carilah basis untuk ruang baris matriks A pada Latihan T1 yang terdiri dari vektor-vektor </w:t>
      </w:r>
    </w:p>
    <w:p>
      <w:pPr>
        <w:autoSpaceDN w:val="0"/>
        <w:autoSpaceDE w:val="0"/>
        <w:widowControl/>
        <w:spacing w:line="197" w:lineRule="auto" w:before="10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ris dari A. </w:t>
      </w:r>
    </w:p>
    <w:p>
      <w:pPr>
        <w:autoSpaceDN w:val="0"/>
        <w:autoSpaceDE w:val="0"/>
        <w:widowControl/>
        <w:spacing w:line="197" w:lineRule="auto" w:before="13348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4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2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06 </w:t>
      </w:r>
    </w:p>
    <w:p>
      <w:pPr>
        <w:autoSpaceDN w:val="0"/>
        <w:autoSpaceDE w:val="0"/>
        <w:widowControl/>
        <w:spacing w:line="197" w:lineRule="auto" w:before="764" w:after="0"/>
        <w:ind w:left="0" w:right="4198" w:firstLine="0"/>
        <w:jc w:val="right"/>
      </w:pPr>
      <w:r>
        <w:rPr>
          <w:w w:val="98.44827323124326"/>
          <w:rFonts w:ascii="Calibri" w:hAnsi="Calibri" w:eastAsia="Calibri"/>
          <w:b/>
          <w:i w:val="0"/>
          <w:color w:val="000000"/>
          <w:sz w:val="29"/>
        </w:rPr>
        <w:t xml:space="preserve">BAB 8 </w:t>
      </w:r>
    </w:p>
    <w:p>
      <w:pPr>
        <w:autoSpaceDN w:val="0"/>
        <w:autoSpaceDE w:val="0"/>
        <w:widowControl/>
        <w:spacing w:line="197" w:lineRule="auto" w:before="120" w:after="0"/>
        <w:ind w:left="784" w:right="0" w:firstLine="0"/>
        <w:jc w:val="left"/>
      </w:pPr>
      <w:r>
        <w:rPr>
          <w:w w:val="98.44827323124326"/>
          <w:rFonts w:ascii="Calibri" w:hAnsi="Calibri" w:eastAsia="Calibri"/>
          <w:b/>
          <w:i w:val="0"/>
          <w:color w:val="000000"/>
          <w:sz w:val="29"/>
        </w:rPr>
        <w:t>PERINGKAT (RANK), NULLITY, DAN RUANG MATRIKS FUNDAMENTAL</w:t>
      </w:r>
    </w:p>
    <w:p>
      <w:pPr>
        <w:autoSpaceDN w:val="0"/>
        <w:autoSpaceDE w:val="0"/>
        <w:widowControl/>
        <w:spacing w:line="254" w:lineRule="auto" w:before="770" w:after="0"/>
        <w:ind w:left="256" w:right="22" w:firstLine="722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da bagian terakhir kita menyelidiki hubungan antara sistem persamaan linier d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uang baris, ruang kolom, dan ruang nol dari matriks koefisiennya. Pada bagian ini kita a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mperhatikan dimensi ruang-ruang tersebut. Hasil yang kami peroleh akan memberi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awasan yang lebih dalam tentang hubungan antara sistem linier dan matriks koefisiennya. </w:t>
      </w:r>
    </w:p>
    <w:p>
      <w:pPr>
        <w:autoSpaceDN w:val="0"/>
        <w:tabs>
          <w:tab w:pos="978" w:val="left"/>
        </w:tabs>
        <w:autoSpaceDE w:val="0"/>
        <w:widowControl/>
        <w:spacing w:line="250" w:lineRule="auto" w:before="434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8.1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RUANG BARIS DAN KOLOM MEMILIKI DIMENSI YANG SAMA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Contoh 7.6 dan 7.7 dari Bab 7 kami menemukan bahwa ruang baris dan kolo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triks: </w:t>
      </w:r>
    </w:p>
    <w:p>
      <w:pPr>
        <w:autoSpaceDN w:val="0"/>
        <w:autoSpaceDE w:val="0"/>
        <w:widowControl/>
        <w:spacing w:line="240" w:lineRule="auto" w:before="384" w:after="0"/>
        <w:ind w:left="0" w:right="25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16200" cy="895350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895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8" w:after="0"/>
        <w:ind w:left="256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eduanya memiliki tiga basis vektor dan karenanya keduanya tiga dimensi. Fakta bahw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uang-ruang ini memiliki dimensi yang sama bukanlah kebetulan, melainkan konsekuensi da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orema berikut. </w:t>
      </w:r>
    </w:p>
    <w:p>
      <w:pPr>
        <w:autoSpaceDN w:val="0"/>
        <w:autoSpaceDE w:val="0"/>
        <w:widowControl/>
        <w:spacing w:line="245" w:lineRule="auto" w:before="90" w:after="0"/>
        <w:ind w:left="256" w:right="230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eorema 8.1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uang baris dan ruang kolom matriks A memiliki dimensi yang sama. </w:t>
      </w:r>
    </w:p>
    <w:p>
      <w:pPr>
        <w:autoSpaceDN w:val="0"/>
        <w:autoSpaceDE w:val="0"/>
        <w:widowControl/>
        <w:spacing w:line="250" w:lineRule="auto" w:before="90" w:after="0"/>
        <w:ind w:left="256" w:right="22" w:firstLine="0"/>
        <w:jc w:val="both"/>
      </w:pPr>
      <w:r>
        <w:rPr>
          <w:rFonts w:ascii="Calibri" w:hAnsi="Calibri" w:eastAsia="Calibri"/>
          <w:b/>
          <w:i/>
          <w:color w:val="000000"/>
          <w:sz w:val="24"/>
        </w:rPr>
        <w:t>Bukti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rdasarkan Teorema 7.4 dan 7.6 (b) bahwa operasi baris elementer tidak menguba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mensi ruang baris atau ruang kolom matriks. Jadi, jika R adalah sembarang bentuk esel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ris dari A, pasti benar bahwa: </w:t>
      </w:r>
    </w:p>
    <w:p>
      <w:pPr>
        <w:autoSpaceDN w:val="0"/>
        <w:autoSpaceDE w:val="0"/>
        <w:widowControl/>
        <w:spacing w:line="245" w:lineRule="auto" w:before="434" w:after="0"/>
        <w:ind w:left="3142" w:right="129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m(row space of A) = dim(row space of R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m(column space of A) = dim(column space of R) </w:t>
      </w:r>
    </w:p>
    <w:p>
      <w:pPr>
        <w:autoSpaceDN w:val="0"/>
        <w:autoSpaceDE w:val="0"/>
        <w:widowControl/>
        <w:spacing w:line="254" w:lineRule="auto" w:before="436" w:after="0"/>
        <w:ind w:left="256" w:right="34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hingga cukup untuk menunjukkan bahwa ruang baris dan kolom dari R memiliki dimen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ng sama. Tetapi dimensi ruang baris dari R adalah banyaknya baris tak nol, dan menuru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orema 7.5 dimensi ruang kolom dari R adalah banyaknya 1 terdepan. Karena kedua bilang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i sama, ruang baris dan kolom memiliki dimensi yang sama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90" w:after="0"/>
        <w:ind w:left="256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mbuktian Teorema 8.1 menunjukkan bahwa rank dari A dapat diartikan sebaga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nyaknya 1 di depan pada sembarang bentuk eselon baris dari A. </w:t>
      </w:r>
    </w:p>
    <w:p>
      <w:pPr>
        <w:autoSpaceDN w:val="0"/>
        <w:tabs>
          <w:tab w:pos="978" w:val="left"/>
        </w:tabs>
        <w:autoSpaceDE w:val="0"/>
        <w:widowControl/>
        <w:spacing w:line="250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8.2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PERINGKAT DAN NULLITY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mensi ruang baris, ruang kolom, dan ruang nol matriks adalah bilangan yang sang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nting sehingga ada beberapa notasi dan terminologi yang terkait dengannya.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Definisi 8.1</w:t>
      </w:r>
    </w:p>
    <w:p>
      <w:pPr>
        <w:autoSpaceDN w:val="0"/>
        <w:autoSpaceDE w:val="0"/>
        <w:widowControl/>
        <w:spacing w:line="197" w:lineRule="auto" w:before="660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4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2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07 </w:t>
      </w:r>
    </w:p>
    <w:p>
      <w:pPr>
        <w:autoSpaceDN w:val="0"/>
        <w:autoSpaceDE w:val="0"/>
        <w:widowControl/>
        <w:spacing w:line="250" w:lineRule="auto" w:before="754" w:after="0"/>
        <w:ind w:left="256" w:right="34" w:firstLine="722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samaan dimensi ruang baris dan ruang kolom dari matriks A disebut rank dari A d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notasikan dengan rank(A); dimensi ruang nol dari A disebut nullity dari A dan dinotasi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ngan nullity(A). </w:t>
      </w:r>
    </w:p>
    <w:p>
      <w:pPr>
        <w:autoSpaceDN w:val="0"/>
        <w:autoSpaceDE w:val="0"/>
        <w:widowControl/>
        <w:spacing w:line="245" w:lineRule="auto" w:before="104" w:after="0"/>
        <w:ind w:left="256" w:right="432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toh 8.1: Pangkat dan Nullitas Matriks 4 × 6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ntukan rank dan nullity dari matriks tersebut: </w:t>
      </w:r>
    </w:p>
    <w:p>
      <w:pPr>
        <w:autoSpaceDN w:val="0"/>
        <w:autoSpaceDE w:val="0"/>
        <w:widowControl/>
        <w:spacing w:line="240" w:lineRule="auto" w:before="388" w:after="0"/>
        <w:ind w:left="0" w:right="290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172969" cy="805180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172969" cy="805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30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Solusi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Bentuk eselon baris tereduksi dari A adalah: </w:t>
      </w:r>
    </w:p>
    <w:p>
      <w:pPr>
        <w:autoSpaceDN w:val="0"/>
        <w:autoSpaceDE w:val="0"/>
        <w:widowControl/>
        <w:spacing w:line="240" w:lineRule="auto" w:before="380" w:after="0"/>
        <w:ind w:left="0" w:right="27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402840" cy="880110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402840" cy="880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2" w:lineRule="auto" w:before="426" w:after="0"/>
        <w:ind w:left="256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memeriksa). Karena matriks ini memiliki dua awalan 1, ruang baris dan kolomnya adalah du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mensi dan rank(A) = 2. Untuk mencari nullitas dari A, kita harus mencari dimensi ruang solu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ri sistem linear Ax = 0. Sistem ini dapat diselesaikan dengan mereduksi matriks y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perbesar menjadi bentuk eselon baris tereduksi. Matriks yang dihasilkan akan identi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ngan (1), kecuali bahwa ia akan memiliki kolom nol terakhir tambahan, dan karenan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stem persamaan yang sesuai akan menjadi: </w:t>
      </w:r>
    </w:p>
    <w:p>
      <w:pPr>
        <w:autoSpaceDN w:val="0"/>
        <w:autoSpaceDE w:val="0"/>
        <w:widowControl/>
        <w:spacing w:line="245" w:lineRule="auto" w:before="436" w:after="0"/>
        <w:ind w:left="3168" w:right="3024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>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 4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 28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 37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5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13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6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0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 2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 12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 16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5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5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6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0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mecahkan persamaan ini untuk hasil variabel utama: </w:t>
      </w:r>
    </w:p>
    <w:p>
      <w:pPr>
        <w:autoSpaceDN w:val="0"/>
        <w:autoSpaceDE w:val="0"/>
        <w:widowControl/>
        <w:spacing w:line="245" w:lineRule="auto" w:before="436" w:after="0"/>
        <w:ind w:left="3312" w:right="3168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4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28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37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5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- 13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6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2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12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16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5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- 5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6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ri mana kita mendapatkan solusi umum: </w:t>
      </w:r>
    </w:p>
    <w:p>
      <w:pPr>
        <w:autoSpaceDN w:val="0"/>
        <w:autoSpaceDE w:val="0"/>
        <w:widowControl/>
        <w:spacing w:line="245" w:lineRule="auto" w:before="428" w:after="0"/>
        <w:ind w:left="3516" w:right="345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4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28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37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 13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u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2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12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16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 5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u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5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6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u</w:t>
      </w:r>
    </w:p>
    <w:p>
      <w:pPr>
        <w:autoSpaceDN w:val="0"/>
        <w:autoSpaceDE w:val="0"/>
        <w:widowControl/>
        <w:spacing w:line="197" w:lineRule="auto" w:before="43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tau dalam bentuk vektor kolom: </w:t>
      </w:r>
    </w:p>
    <w:p>
      <w:pPr>
        <w:autoSpaceDN w:val="0"/>
        <w:autoSpaceDE w:val="0"/>
        <w:widowControl/>
        <w:spacing w:line="197" w:lineRule="auto" w:before="166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4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0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08 </w:t>
      </w:r>
    </w:p>
    <w:p>
      <w:pPr>
        <w:autoSpaceDN w:val="0"/>
        <w:autoSpaceDE w:val="0"/>
        <w:widowControl/>
        <w:spacing w:line="240" w:lineRule="auto" w:before="1022" w:after="0"/>
        <w:ind w:left="0" w:right="11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526790" cy="1151889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526790" cy="1151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42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arena keempat vektor di ruas kanan (3) membentuk basis untuk ruang penyelesaia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ullity(A) = 4. </w:t>
      </w:r>
    </w:p>
    <w:p>
      <w:pPr>
        <w:autoSpaceDN w:val="0"/>
        <w:autoSpaceDE w:val="0"/>
        <w:widowControl/>
        <w:spacing w:line="245" w:lineRule="auto" w:before="422" w:after="0"/>
        <w:ind w:left="256" w:right="1008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toh 8.2: Nilai Maksimum untuk Peringka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rapa pangkat maksimum yang mungkin dari matriks A m × n yang tidak persegi? </w:t>
      </w:r>
    </w:p>
    <w:p>
      <w:pPr>
        <w:autoSpaceDN w:val="0"/>
        <w:autoSpaceDE w:val="0"/>
        <w:widowControl/>
        <w:spacing w:line="254" w:lineRule="auto" w:before="72" w:after="0"/>
        <w:ind w:left="256" w:right="22" w:firstLine="0"/>
        <w:jc w:val="both"/>
      </w:pPr>
      <w:r>
        <w:rPr>
          <w:rFonts w:ascii="Calibri" w:hAnsi="Calibri" w:eastAsia="Calibri"/>
          <w:b/>
          <w:i/>
          <w:color w:val="000000"/>
          <w:sz w:val="24"/>
        </w:rPr>
        <w:t>Solusi:</w:t>
      </w:r>
      <w:r>
        <w:rPr>
          <w:rFonts w:ascii="Calibri" w:hAnsi="Calibri" w:eastAsia="Calibri"/>
          <w:b w:val="0"/>
          <w:i w:val="0"/>
          <w:color w:val="000000"/>
          <w:sz w:val="24"/>
        </w:rPr>
        <w:t>Karena vektor baris A terletak pada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n </w:t>
      </w:r>
      <w:r>
        <w:rPr>
          <w:rFonts w:ascii="Calibri" w:hAnsi="Calibri" w:eastAsia="Calibri"/>
          <w:b w:val="0"/>
          <w:i w:val="0"/>
          <w:color w:val="000000"/>
          <w:sz w:val="24"/>
        </w:rPr>
        <w:t>dan vektor kolom pada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m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ruang baris A pal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nyak berdimensi n dan ruang kolom paling banyak berdimensi m. Karena rank A adala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mensi umum dari ruang baris dan kolomnya, maka rank tersebut paling kecil dari m dan n. 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ami menunjukkan ini dengan menulis: </w:t>
      </w:r>
    </w:p>
    <w:p>
      <w:pPr>
        <w:autoSpaceDN w:val="0"/>
        <w:autoSpaceDE w:val="0"/>
        <w:widowControl/>
        <w:spacing w:line="197" w:lineRule="auto" w:before="436" w:after="0"/>
        <w:ind w:left="0" w:right="36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ank(a) ≤ min(m, n) </w:t>
      </w:r>
    </w:p>
    <w:p>
      <w:pPr>
        <w:autoSpaceDN w:val="0"/>
        <w:autoSpaceDE w:val="0"/>
        <w:widowControl/>
        <w:spacing w:line="197" w:lineRule="auto" w:before="43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 mana min(m, n) adalah minimum dari m dan n.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orema berikut menetapkan hubungan mendasar antara rank dan nullity suatu matriks. </w:t>
      </w:r>
    </w:p>
    <w:p>
      <w:pPr>
        <w:autoSpaceDN w:val="0"/>
        <w:autoSpaceDE w:val="0"/>
        <w:widowControl/>
        <w:spacing w:line="247" w:lineRule="auto" w:before="106" w:after="0"/>
        <w:ind w:left="256" w:right="4608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eorema 8.2 </w:t>
      </w:r>
      <w:r>
        <w:br/>
      </w:r>
      <w:r>
        <w:rPr>
          <w:rFonts w:ascii="Calibri" w:hAnsi="Calibri" w:eastAsia="Calibri"/>
          <w:b/>
          <w:i/>
          <w:color w:val="000000"/>
          <w:sz w:val="24"/>
        </w:rPr>
        <w:t xml:space="preserve">Teorema Dimensi Matrik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ika A adalah matriks dengan n kolom, maka: </w:t>
      </w:r>
    </w:p>
    <w:p>
      <w:pPr>
        <w:autoSpaceDN w:val="0"/>
        <w:tabs>
          <w:tab w:pos="8622" w:val="left"/>
        </w:tabs>
        <w:autoSpaceDE w:val="0"/>
        <w:widowControl/>
        <w:spacing w:line="197" w:lineRule="auto" w:before="434" w:after="0"/>
        <w:ind w:left="357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24"/>
        </w:rPr>
        <w:t>rank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A) + </w:t>
      </w:r>
      <w:r>
        <w:rPr>
          <w:rFonts w:ascii="Calibri" w:hAnsi="Calibri" w:eastAsia="Calibri"/>
          <w:b w:val="0"/>
          <w:i/>
          <w:color w:val="000000"/>
          <w:sz w:val="24"/>
        </w:rPr>
        <w:t>nullity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A) = 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4) </w:t>
      </w:r>
    </w:p>
    <w:p>
      <w:pPr>
        <w:autoSpaceDN w:val="0"/>
        <w:autoSpaceDE w:val="0"/>
        <w:widowControl/>
        <w:spacing w:line="250" w:lineRule="auto" w:before="436" w:after="398"/>
        <w:ind w:left="256" w:right="22" w:firstLine="0"/>
        <w:jc w:val="both"/>
      </w:pPr>
      <w:r>
        <w:rPr>
          <w:rFonts w:ascii="Calibri" w:hAnsi="Calibri" w:eastAsia="Calibri"/>
          <w:b/>
          <w:i/>
          <w:color w:val="000000"/>
          <w:sz w:val="24"/>
        </w:rPr>
        <w:t>Bukti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Karena A memiliki n kolom, sistem linier homogen Ax = 0 memiliki n variabel yang tida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ketahui. Ini jatuh ke dalam dua kategori berbeda: variabel utama dan variabel bebas. Deng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mikian, </w:t>
      </w:r>
    </w:p>
    <w:p>
      <w:pPr>
        <w:sectPr>
          <w:pgSz w:w="11910" w:h="16845"/>
          <w:pgMar w:top="382" w:right="1056" w:bottom="158" w:left="1440" w:header="720" w:footer="720" w:gutter="0"/>
          <w:cols/>
          <w:docGrid w:linePitch="360"/>
        </w:sectPr>
      </w:pPr>
    </w:p>
    <w:p>
      <w:pPr>
        <w:autoSpaceDN w:val="0"/>
        <w:tabs>
          <w:tab w:pos="2976" w:val="left"/>
        </w:tabs>
        <w:autoSpaceDE w:val="0"/>
        <w:widowControl/>
        <w:spacing w:line="245" w:lineRule="auto" w:before="0" w:after="0"/>
        <w:ind w:left="2376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[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𝑛𝑢𝑚𝑏𝑒𝑟 𝑜𝑓 𝑙𝑒𝑎𝑑𝑖𝑛𝑔</w:t>
      </w:r>
      <w:r>
        <w:br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𝑣𝑎𝑟𝑖𝑎𝑏𝑙𝑒𝑠</w:t>
      </w:r>
    </w:p>
    <w:p>
      <w:pPr>
        <w:sectPr>
          <w:type w:val="continuous"/>
          <w:pgSz w:w="11910" w:h="16845"/>
          <w:pgMar w:top="382" w:right="1056" w:bottom="158" w:left="1440" w:header="720" w:footer="720" w:gutter="0"/>
          <w:cols w:num="2" w:equalWidth="0">
            <w:col w:w="4520" w:space="0"/>
            <w:col w:w="4894" w:space="0"/>
          </w:cols>
          <w:docGrid w:linePitch="360"/>
        </w:sectPr>
      </w:pPr>
    </w:p>
    <w:p>
      <w:pPr>
        <w:autoSpaceDN w:val="0"/>
        <w:autoSpaceDE w:val="0"/>
        <w:widowControl/>
        <w:spacing w:line="67" w:lineRule="auto" w:before="0" w:after="0"/>
        <w:ind w:left="2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] + [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𝑛𝑢𝑚𝑏𝑒𝑟 𝑜𝑓 𝑓𝑟𝑒𝑒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] = 𝑛</w:t>
      </w:r>
    </w:p>
    <w:p>
      <w:pPr>
        <w:autoSpaceDN w:val="0"/>
        <w:autoSpaceDE w:val="0"/>
        <w:widowControl/>
        <w:spacing w:line="43" w:lineRule="auto" w:before="0" w:after="382"/>
        <w:ind w:left="798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𝑣𝑎𝑟𝑖𝑎𝑏𝑙𝑒𝑠</w:t>
      </w:r>
    </w:p>
    <w:p>
      <w:pPr>
        <w:sectPr>
          <w:type w:val="nextColumn"/>
          <w:pgSz w:w="11910" w:h="16845"/>
          <w:pgMar w:top="382" w:right="1056" w:bottom="158" w:left="1440" w:header="720" w:footer="720" w:gutter="0"/>
          <w:cols w:num="2" w:equalWidth="0">
            <w:col w:w="4520" w:space="0"/>
            <w:col w:w="4894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auto" w:before="0" w:after="0"/>
        <w:ind w:left="256" w:right="3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tapi jumlah variabel terdepan sama dengan jumlah 1 terdepan dalam bentuk eselon bar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pa pun dari A, yang sama dengan dimensi ruang baris A, yang sama dengan pangkat A. Juga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umlah variabel bebas dalam solusi umum Ax = 0 sama dengan jumlah parameter dalam solu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tu, yang sama dengan dimensi ruang solusi Ax = 0, yang sama dengan nullity A. I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ghasilkan Rumus (4). </w:t>
      </w:r>
    </w:p>
    <w:p>
      <w:pPr>
        <w:autoSpaceDN w:val="0"/>
        <w:autoSpaceDE w:val="0"/>
        <w:widowControl/>
        <w:spacing w:line="245" w:lineRule="auto" w:before="90" w:after="0"/>
        <w:ind w:left="256" w:right="4752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toh 8.3: Jumlah Peringkat dan Nullita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triks </w:t>
      </w:r>
    </w:p>
    <w:p>
      <w:pPr>
        <w:autoSpaceDN w:val="0"/>
        <w:autoSpaceDE w:val="0"/>
        <w:widowControl/>
        <w:spacing w:line="197" w:lineRule="auto" w:before="856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type w:val="continuous"/>
          <w:pgSz w:w="11910" w:h="16845"/>
          <w:pgMar w:top="382" w:right="1056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09 </w:t>
      </w:r>
    </w:p>
    <w:p>
      <w:pPr>
        <w:autoSpaceDN w:val="0"/>
        <w:autoSpaceDE w:val="0"/>
        <w:widowControl/>
        <w:spacing w:line="240" w:lineRule="auto" w:before="714" w:after="0"/>
        <w:ind w:left="0" w:right="258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00960" cy="1019810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1019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4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miliki 6 kolom, jadi </w:t>
      </w:r>
    </w:p>
    <w:p>
      <w:pPr>
        <w:autoSpaceDN w:val="0"/>
        <w:autoSpaceDE w:val="0"/>
        <w:widowControl/>
        <w:spacing w:line="197" w:lineRule="auto" w:before="420" w:after="0"/>
        <w:ind w:left="0" w:right="347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ank(A) + nullity(A) = 6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i konsisten dengan Contoh 8.1, di mana kami menunjukkannya </w:t>
      </w:r>
    </w:p>
    <w:p>
      <w:pPr>
        <w:autoSpaceDN w:val="0"/>
        <w:autoSpaceDE w:val="0"/>
        <w:widowControl/>
        <w:spacing w:line="197" w:lineRule="auto" w:before="436" w:after="0"/>
        <w:ind w:left="0" w:right="317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ank(A) = 2 dan nullity(A) = 4 </w:t>
      </w:r>
    </w:p>
    <w:p>
      <w:pPr>
        <w:autoSpaceDN w:val="0"/>
        <w:autoSpaceDE w:val="0"/>
        <w:widowControl/>
        <w:spacing w:line="245" w:lineRule="auto" w:before="43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orema berikut, yang merangkum hasil yang telah diperoleh, menginterpretasikan rank d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ullity dalam konteks sistem linier homogen. </w:t>
      </w:r>
    </w:p>
    <w:p>
      <w:pPr>
        <w:autoSpaceDN w:val="0"/>
        <w:tabs>
          <w:tab w:pos="318" w:val="left"/>
        </w:tabs>
        <w:autoSpaceDE w:val="0"/>
        <w:widowControl/>
        <w:spacing w:line="250" w:lineRule="auto" w:before="90" w:after="0"/>
        <w:ind w:left="256" w:right="2592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eorema 8.3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ika A adalah matriks berukuran m × n, mak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ank(A) = jumlah variabel terdepan dalam solusi umum Ax = 0. </w:t>
      </w:r>
    </w:p>
    <w:p>
      <w:pPr>
        <w:autoSpaceDN w:val="0"/>
        <w:autoSpaceDE w:val="0"/>
        <w:widowControl/>
        <w:spacing w:line="197" w:lineRule="auto" w:before="106" w:after="0"/>
        <w:ind w:left="3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ullity(A) = jumlah parameter dalam solusi umum Ax = 0. </w:t>
      </w:r>
    </w:p>
    <w:p>
      <w:pPr>
        <w:autoSpaceDN w:val="0"/>
        <w:tabs>
          <w:tab w:pos="318" w:val="left"/>
          <w:tab w:pos="678" w:val="left"/>
        </w:tabs>
        <w:autoSpaceDE w:val="0"/>
        <w:widowControl/>
        <w:spacing w:line="245" w:lineRule="auto" w:before="90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toh 8.4: Sistem Rank, Nullity, dan Linea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ntukan banyaknya parameter dalam solusi umum Ax = 0 jika A adalah matriks 5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×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7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rpangkat 3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ntukan rank dari matriks A 5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×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7 yang Ax = 0 memiliki ruang solusi dua dimensi.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>Solusi (a)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ri (4), </w:t>
      </w:r>
    </w:p>
    <w:p>
      <w:pPr>
        <w:autoSpaceDN w:val="0"/>
        <w:autoSpaceDE w:val="0"/>
        <w:widowControl/>
        <w:spacing w:line="197" w:lineRule="auto" w:before="434" w:after="0"/>
        <w:ind w:left="0" w:right="294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ullity(A) = n – rank(A) = 7 – 3 = 4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adi, ada empat parameter. 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>Solusi (b)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atriks A memiliki nullitas 2, jadi </w:t>
      </w:r>
    </w:p>
    <w:p>
      <w:pPr>
        <w:autoSpaceDN w:val="0"/>
        <w:autoSpaceDE w:val="0"/>
        <w:widowControl/>
        <w:spacing w:line="197" w:lineRule="auto" w:before="406" w:after="0"/>
        <w:ind w:left="0" w:right="294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ank(A) = n – nullity(A) = 7 – 2 = 5 </w:t>
      </w:r>
    </w:p>
    <w:p>
      <w:pPr>
        <w:autoSpaceDN w:val="0"/>
        <w:autoSpaceDE w:val="0"/>
        <w:widowControl/>
        <w:spacing w:line="254" w:lineRule="auto" w:before="434" w:after="0"/>
        <w:ind w:left="256" w:right="24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gat kembali dari Bab 7 bahwa jika Ax = b adalah sistem linier yang konsisten, maka solu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mumnya dapat dinyatakan sebagai jumlah dari solusi khusus dari sistem ini dan solusi umu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ri Ax = 0. Kami membiarkannya sebagai latihan agar Anda dapat menggunakan ini fakta d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orema 8.3 untuk membuktikan hasil berikut. </w:t>
      </w:r>
    </w:p>
    <w:p>
      <w:pPr>
        <w:autoSpaceDN w:val="0"/>
        <w:tabs>
          <w:tab w:pos="978" w:val="left"/>
        </w:tabs>
        <w:autoSpaceDE w:val="0"/>
        <w:widowControl/>
        <w:spacing w:line="259" w:lineRule="auto" w:before="90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eorema 8.4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ika Ax = b adalah sistem linier yang konsisten dengan m persamaan dalam n yang tida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ketahui, dan jika A berpangkat r, maka solusi umum dari sistem tersebut berisi parameter 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− r. </w:t>
      </w:r>
    </w:p>
    <w:p>
      <w:pPr>
        <w:autoSpaceDN w:val="0"/>
        <w:autoSpaceDE w:val="0"/>
        <w:widowControl/>
        <w:spacing w:line="197" w:lineRule="auto" w:before="586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10 </w:t>
      </w:r>
    </w:p>
    <w:p>
      <w:pPr>
        <w:autoSpaceDN w:val="0"/>
        <w:tabs>
          <w:tab w:pos="978" w:val="left"/>
        </w:tabs>
        <w:autoSpaceDE w:val="0"/>
        <w:widowControl/>
        <w:spacing w:line="250" w:lineRule="auto" w:before="754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8.3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RUANG DASAR DARI SEBUAH MATRIK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Ada enam ruang vektor penting yang diasosiasikan dengan matriks A dan transpose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: </w:t>
      </w:r>
    </w:p>
    <w:p>
      <w:pPr>
        <w:autoSpaceDN w:val="0"/>
        <w:tabs>
          <w:tab w:pos="5304" w:val="left"/>
        </w:tabs>
        <w:autoSpaceDE w:val="0"/>
        <w:widowControl/>
        <w:spacing w:line="254" w:lineRule="auto" w:before="416" w:after="0"/>
        <w:ind w:left="3142" w:right="244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uang baris A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ruang baris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uang kolom A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ruang kolom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uang nol dari A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ruang nol dari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T</w:t>
      </w:r>
    </w:p>
    <w:p>
      <w:pPr>
        <w:autoSpaceDN w:val="0"/>
        <w:autoSpaceDE w:val="0"/>
        <w:widowControl/>
        <w:spacing w:line="247" w:lineRule="auto" w:before="418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Jika A adalah matriks m × n, maka ruang baris dan ruang nol dari A adalah subruang dar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 w:val="0"/>
          <w:color w:val="000000"/>
          <w:sz w:val="24"/>
        </w:rPr>
        <w:t>dan ruang kolom dari A dan ruang nol dari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subruang dar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m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54" w:lineRule="auto" w:before="90" w:after="0"/>
        <w:ind w:left="256" w:right="26" w:firstLine="722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amun, transposing matriks mengubah vektor baris menjadi vektor kolom dan </w:t>
      </w:r>
      <w:r>
        <w:rPr>
          <w:rFonts w:ascii="Calibri" w:hAnsi="Calibri" w:eastAsia="Calibri"/>
          <w:b w:val="0"/>
          <w:i w:val="0"/>
          <w:color w:val="000000"/>
          <w:sz w:val="24"/>
        </w:rPr>
        <w:t>sebaliknya, jadi kecuali untuk perbedaan notasi, ruang baris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sama dengan ruang kolom A, </w:t>
      </w:r>
      <w:r>
        <w:rPr>
          <w:rFonts w:ascii="Calibri" w:hAnsi="Calibri" w:eastAsia="Calibri"/>
          <w:b w:val="0"/>
          <w:i w:val="0"/>
          <w:color w:val="000000"/>
          <w:sz w:val="24"/>
        </w:rPr>
        <w:t>dan ruang kolom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sama dengan ruang baris dari A. Jadi, dari enam ruang yang tercantum d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tas, hanya empat ruang berikut yang berbeda: </w:t>
      </w:r>
    </w:p>
    <w:p>
      <w:pPr>
        <w:autoSpaceDN w:val="0"/>
        <w:tabs>
          <w:tab w:pos="5304" w:val="left"/>
        </w:tabs>
        <w:autoSpaceDE w:val="0"/>
        <w:widowControl/>
        <w:spacing w:line="245" w:lineRule="auto" w:before="436" w:after="0"/>
        <w:ind w:left="3142" w:right="244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uang baris A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uang kolom 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uang nol dari A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ruang nol dari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T</w:t>
      </w:r>
    </w:p>
    <w:p>
      <w:pPr>
        <w:autoSpaceDN w:val="0"/>
        <w:autoSpaceDE w:val="0"/>
        <w:widowControl/>
        <w:spacing w:line="245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i disebut ruang fundamental dari matriks A. Sekarang kita akan mempertimbang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gaimana keempat subruang ini terkait. </w:t>
      </w:r>
    </w:p>
    <w:p>
      <w:pPr>
        <w:autoSpaceDN w:val="0"/>
        <w:autoSpaceDE w:val="0"/>
        <w:widowControl/>
        <w:spacing w:line="254" w:lineRule="auto" w:before="88" w:after="0"/>
        <w:ind w:left="256" w:right="26" w:firstLine="722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>Mari kita fokus sejenak pada matriks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Karena ruang baris dan ruang kolom matrik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miliki dimensi yang sama, dan karena transposisi matriks mengubah kolomnya menjad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ris dan barisnya menjadi kolom, hasil berikut seharusnya tidak mengejutkan. </w:t>
      </w:r>
    </w:p>
    <w:p>
      <w:pPr>
        <w:autoSpaceDN w:val="0"/>
        <w:autoSpaceDE w:val="0"/>
        <w:widowControl/>
        <w:spacing w:line="245" w:lineRule="auto" w:before="90" w:after="0"/>
        <w:ind w:left="256" w:right="3312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eorema 8.5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Jika A adalah sembarang matriks, maka rank(A) = rank(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). 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 xml:space="preserve">Bukti: </w:t>
      </w:r>
    </w:p>
    <w:p>
      <w:pPr>
        <w:autoSpaceDN w:val="0"/>
        <w:autoSpaceDE w:val="0"/>
        <w:widowControl/>
        <w:spacing w:line="214" w:lineRule="auto" w:before="416" w:after="0"/>
        <w:ind w:left="13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rank(A) = dim(spasi baris dari A) = dim(spasi kolom dari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) = rank(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). </w:t>
      </w:r>
    </w:p>
    <w:p>
      <w:pPr>
        <w:autoSpaceDN w:val="0"/>
        <w:tabs>
          <w:tab w:pos="3142" w:val="left"/>
        </w:tabs>
        <w:autoSpaceDE w:val="0"/>
        <w:widowControl/>
        <w:spacing w:line="245" w:lineRule="auto" w:before="428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sil ini memiliki beberapa implikasi penting. Misalnya, jika A adalah matriks m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×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n, maka </w:t>
      </w:r>
      <w:r>
        <w:rPr>
          <w:rFonts w:ascii="Calibri" w:hAnsi="Calibri" w:eastAsia="Calibri"/>
          <w:b w:val="0"/>
          <w:i w:val="0"/>
          <w:color w:val="000000"/>
          <w:sz w:val="24"/>
        </w:rPr>
        <w:t>terapkan Rumus (4) ke matriks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gunakan fakta bahwa matriks ini memiliki m kolom hasil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rank(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) + nullity(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 = 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ng, berdasarkan Teorema 8.5, dapat ditulis ulang sebagai: </w:t>
      </w:r>
    </w:p>
    <w:p>
      <w:pPr>
        <w:autoSpaceDN w:val="0"/>
        <w:tabs>
          <w:tab w:pos="8188" w:val="left"/>
        </w:tabs>
        <w:autoSpaceDE w:val="0"/>
        <w:widowControl/>
        <w:spacing w:line="211" w:lineRule="auto" w:before="418" w:after="0"/>
        <w:ind w:left="314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rank(A) + nullity(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 = 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5) </w:t>
      </w:r>
    </w:p>
    <w:p>
      <w:pPr>
        <w:autoSpaceDN w:val="0"/>
        <w:autoSpaceDE w:val="0"/>
        <w:widowControl/>
        <w:spacing w:line="245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ntuk alternatif Rumus (4) ini memungkinkan untuk menyatakan dimensi keempat ru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undamental dalam bentuk ukuran dan pangkat A. Khususnya, jika pangkat(A) = r, maka: </w:t>
      </w:r>
    </w:p>
    <w:p>
      <w:pPr>
        <w:autoSpaceDN w:val="0"/>
        <w:autoSpaceDE w:val="0"/>
        <w:widowControl/>
        <w:spacing w:line="240" w:lineRule="auto" w:before="382" w:after="0"/>
        <w:ind w:left="0" w:right="9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742690" cy="647700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742690" cy="64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90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11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754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8.4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TAUTAN GEOMETRIS ANTARA RUANG DASAR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mpat rumus pada (6) memberikan hubungan aljabar antara ukuran matriks d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mensi ruang fundamentalnya. Tujuan kita selanjutnya adalah menemukan hubung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ometris antara ruang fundamental itu sendiri. Untuk tujuan ini, ingatlah dari Teorema 3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hwa jika A adalah matriks m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×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n, maka ruang nol dari A terdiri dari vektor-vektor y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rtogonal terhadap setiap vektor baris dari A. Untuk mengembangkan gagasan tersebu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cara lebih rinci, kita membuat definisi berikut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10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Definisi 8.2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Jika W adalah subruang dar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>, maka himpunan semua vektor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ang ortogon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rhadap setiap vektor di W disebut komplemen ortogonal dari W dan dilambangkan dengan </w:t>
      </w:r>
      <w:r>
        <w:rPr>
          <w:rFonts w:ascii="Calibri" w:hAnsi="Calibri" w:eastAsia="Calibri"/>
          <w:b w:val="0"/>
          <w:i w:val="0"/>
          <w:color w:val="000000"/>
          <w:sz w:val="24"/>
        </w:rPr>
        <w:t>simbol W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⊥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50" w:lineRule="auto" w:before="90" w:after="0"/>
        <w:ind w:left="256" w:right="0" w:firstLine="722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orema berikut mencantumkan tiga sifat dasar komplemen ortogonal. Kami a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ghilangkan bukti formal karena versi yang lebih umum dari teorema ini akan dibukti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anti dalam teks. </w:t>
      </w:r>
    </w:p>
    <w:p>
      <w:pPr>
        <w:autoSpaceDN w:val="0"/>
        <w:autoSpaceDE w:val="0"/>
        <w:widowControl/>
        <w:spacing w:line="197" w:lineRule="auto" w:before="10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gian (b) Teorema 8.6 dapat dinyatakan sebagai: </w:t>
      </w:r>
    </w:p>
    <w:p>
      <w:pPr>
        <w:autoSpaceDN w:val="0"/>
        <w:autoSpaceDE w:val="0"/>
        <w:widowControl/>
        <w:spacing w:line="43" w:lineRule="auto" w:before="430" w:after="0"/>
        <w:ind w:left="0" w:right="388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W ∩ W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⊥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{0}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n bagian (c) sebagai: </w:t>
      </w:r>
    </w:p>
    <w:p>
      <w:pPr>
        <w:autoSpaceDN w:val="0"/>
        <w:autoSpaceDE w:val="0"/>
        <w:widowControl/>
        <w:spacing w:line="65" w:lineRule="auto" w:before="428" w:after="0"/>
        <w:ind w:left="0" w:right="406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(W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⊥</w:t>
      </w:r>
      <w:r>
        <w:rPr>
          <w:rFonts w:ascii="Calibri" w:hAnsi="Calibri" w:eastAsia="Calibri"/>
          <w:b w:val="0"/>
          <w:i w:val="0"/>
          <w:color w:val="000000"/>
          <w:sz w:val="24"/>
        </w:rPr>
        <w:t>)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⊥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W </w:t>
      </w:r>
    </w:p>
    <w:p>
      <w:pPr>
        <w:autoSpaceDN w:val="0"/>
        <w:autoSpaceDE w:val="0"/>
        <w:widowControl/>
        <w:spacing w:line="245" w:lineRule="auto" w:before="436" w:after="0"/>
        <w:ind w:left="256" w:right="5328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eorema 8.6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Jika W adalah subruang dar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maka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>W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⊥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subruang dar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65" w:lineRule="auto" w:before="9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>Satu-satunya vektor yang persekutuan untuk W dan W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⊥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0. </w:t>
      </w:r>
    </w:p>
    <w:p>
      <w:pPr>
        <w:autoSpaceDN w:val="0"/>
        <w:autoSpaceDE w:val="0"/>
        <w:widowControl/>
        <w:spacing w:line="65" w:lineRule="auto" w:before="8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c)</w:t>
      </w:r>
      <w:r>
        <w:rPr>
          <w:rFonts w:ascii="Calibri" w:hAnsi="Calibri" w:eastAsia="Calibri"/>
          <w:b w:val="0"/>
          <w:i w:val="0"/>
          <w:color w:val="000000"/>
          <w:sz w:val="24"/>
        </w:rPr>
        <w:t>Pelengkap ortogonal dari W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⊥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W. </w:t>
      </w:r>
    </w:p>
    <w:p>
      <w:pPr>
        <w:autoSpaceDN w:val="0"/>
        <w:tabs>
          <w:tab w:pos="978" w:val="left"/>
        </w:tabs>
        <w:autoSpaceDE w:val="0"/>
        <w:widowControl/>
        <w:spacing w:line="262" w:lineRule="auto" w:before="10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toh 8.5: Komplemen Ortogonal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Pada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komplemen ortogonal dari garis W yang melalui titik asal adalah garis yang </w:t>
      </w:r>
      <w:r>
        <w:rPr>
          <w:rFonts w:ascii="Calibri" w:hAnsi="Calibri" w:eastAsia="Calibri"/>
          <w:b w:val="0"/>
          <w:i w:val="0"/>
          <w:color w:val="000000"/>
          <w:sz w:val="24"/>
        </w:rPr>
        <w:t>melalui titik asal yang tegak lurus terhadap W (Gambar 8.1a); dan pada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kompleme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rtogonal bidang W yang melalui titik asal adalah garis yang melalui titik asal yang tegak luru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rhadap bidang tersebut (Gambar 8.1b). </w:t>
      </w:r>
    </w:p>
    <w:p>
      <w:pPr>
        <w:autoSpaceDN w:val="0"/>
        <w:autoSpaceDE w:val="0"/>
        <w:widowControl/>
        <w:spacing w:line="211" w:lineRule="auto" w:before="7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Jelaskan mengapa {0} dan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erupakan komplemen ortogonal. </w:t>
      </w:r>
    </w:p>
    <w:p>
      <w:pPr>
        <w:autoSpaceDN w:val="0"/>
        <w:autoSpaceDE w:val="0"/>
        <w:widowControl/>
        <w:spacing w:line="240" w:lineRule="auto" w:before="44" w:after="0"/>
        <w:ind w:left="18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726179" cy="1892300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726179" cy="1892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00" w:after="0"/>
        <w:ind w:left="0" w:right="2874" w:firstLine="0"/>
        <w:jc w:val="righ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Gambar 8.1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mplemen ortogonal </w:t>
      </w:r>
    </w:p>
    <w:p>
      <w:pPr>
        <w:autoSpaceDN w:val="0"/>
        <w:autoSpaceDE w:val="0"/>
        <w:widowControl/>
        <w:spacing w:line="197" w:lineRule="auto" w:before="210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12 </w:t>
      </w:r>
    </w:p>
    <w:p>
      <w:pPr>
        <w:autoSpaceDN w:val="0"/>
        <w:tabs>
          <w:tab w:pos="978" w:val="left"/>
          <w:tab w:pos="6712" w:val="left"/>
        </w:tabs>
        <w:autoSpaceDE w:val="0"/>
        <w:widowControl/>
        <w:spacing w:line="266" w:lineRule="auto" w:before="754" w:after="0"/>
        <w:ind w:left="256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orema berikutnya akan memberikan hubunga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ometris antara ru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undamental matriks. Dalam latihan, kami akan meminta Anda untuk membuktikan bahwa </w:t>
      </w:r>
      <w:r>
        <w:rPr>
          <w:rFonts w:ascii="Calibri" w:hAnsi="Calibri" w:eastAsia="Calibri"/>
          <w:b w:val="0"/>
          <w:i w:val="0"/>
          <w:color w:val="000000"/>
          <w:sz w:val="24"/>
        </w:rPr>
        <w:t>jika sebuah vektor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ortogonal terhadap setiap vektor dalam basis untuk sub ruang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ka vektor tersebut ortogonal terhadap setiap vektor di subruang tersebut. Jadi, bagian (a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ri teorema berikut pada dasarnya merupakan pernyataan ulang dari Teorema 3 dala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hasa pelengkap ortogonal; itu diilustrasikan dalam Contoh 8.6 dari Bagian 3.4. Pembukti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gian (b) yang dibiarkan sebagai latihan mengikuti bagian (a). Ide esensial dari teorem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ilustrasikan pada Gambar 8.2. </w:t>
      </w:r>
    </w:p>
    <w:p>
      <w:pPr>
        <w:autoSpaceDN w:val="0"/>
        <w:autoSpaceDE w:val="0"/>
        <w:widowControl/>
        <w:spacing w:line="240" w:lineRule="auto" w:before="42" w:after="0"/>
        <w:ind w:left="18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775710" cy="1807210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1807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00" w:after="0"/>
        <w:ind w:left="0" w:right="2318" w:firstLine="0"/>
        <w:jc w:val="righ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Gambar 8.2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lustrasi ide esensial dari teorema </w:t>
      </w:r>
    </w:p>
    <w:p>
      <w:pPr>
        <w:autoSpaceDN w:val="0"/>
        <w:autoSpaceDE w:val="0"/>
        <w:widowControl/>
        <w:spacing w:line="250" w:lineRule="auto" w:before="436" w:after="0"/>
        <w:ind w:left="256" w:right="216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eorema 8.7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ika A adalah matriks berukuran m × n, maka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>Ruang nol A dan ruang baris A adalah komplemen ortogonal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14" w:lineRule="auto" w:before="7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>Ruang nol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ruang kolom komplemen ortogonal A dalam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m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978" w:val="left"/>
        </w:tabs>
        <w:autoSpaceDE w:val="0"/>
        <w:widowControl/>
        <w:spacing w:line="262" w:lineRule="auto" w:before="104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Lebih lanjut tentang Kesetaraan Dalil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Teorema 3.8 kita membuat daftar enam hasil yang ekuivalen deng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vertibilitas matriks bujur sangkar A. Sekarang kita dapat menambahkan sepuluh pernyata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gi ke daftar tersebut untuk menghasilkan satu teorema yang meringkas d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ghubungkan semua topik yang telah kita bahas sejauh ini. Kami akan membukti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berapa persamaan dan membiarkan yang lain sebagai latihan. </w:t>
      </w:r>
    </w:p>
    <w:p>
      <w:pPr>
        <w:autoSpaceDN w:val="0"/>
        <w:autoSpaceDE w:val="0"/>
        <w:widowControl/>
        <w:spacing w:line="250" w:lineRule="auto" w:before="90" w:after="0"/>
        <w:ind w:left="256" w:right="288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eorema 8.8 </w:t>
      </w:r>
      <w:r>
        <w:br/>
      </w:r>
      <w:r>
        <w:rPr>
          <w:rFonts w:ascii="Calibri" w:hAnsi="Calibri" w:eastAsia="Calibri"/>
          <w:b/>
          <w:i/>
          <w:color w:val="000000"/>
          <w:sz w:val="24"/>
        </w:rPr>
        <w:t xml:space="preserve">Pernyataan Setar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ika A adalah matriks n × n, maka pernyataan berikut ekuivalen. 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 dapat dibalik.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x = 0 hanya memiliki solusi trivial. </w:t>
      </w:r>
    </w:p>
    <w:p>
      <w:pPr>
        <w:autoSpaceDN w:val="0"/>
        <w:autoSpaceDE w:val="0"/>
        <w:widowControl/>
        <w:spacing w:line="197" w:lineRule="auto" w:before="10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c)</w:t>
      </w:r>
      <w:r>
        <w:rPr>
          <w:rFonts w:ascii="Calibri" w:hAnsi="Calibri" w:eastAsia="Calibri"/>
          <w:b w:val="0"/>
          <w:i w:val="0"/>
          <w:color w:val="000000"/>
          <w:sz w:val="24"/>
        </w:rPr>
        <w:t>Bentuk eselon baris tereduksi dari A adalah I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d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 dinyatakan sebagai produk dari matriks elementer. 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e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x = b konsisten untuk setiap matriks b n × 1. </w:t>
      </w:r>
    </w:p>
    <w:p>
      <w:pPr>
        <w:autoSpaceDN w:val="0"/>
        <w:autoSpaceDE w:val="0"/>
        <w:widowControl/>
        <w:spacing w:line="197" w:lineRule="auto" w:before="9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f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x = b memiliki tepat satu solusi untuk setiap matriks b n × 1.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g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t(A) ≠ 0. </w:t>
      </w:r>
    </w:p>
    <w:p>
      <w:pPr>
        <w:autoSpaceDN w:val="0"/>
        <w:autoSpaceDE w:val="0"/>
        <w:widowControl/>
        <w:spacing w:line="197" w:lineRule="auto" w:before="10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h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ktor kolom dari A bebas linier.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i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ktor baris dari A bebas linier. </w:t>
      </w:r>
    </w:p>
    <w:p>
      <w:pPr>
        <w:autoSpaceDN w:val="0"/>
        <w:autoSpaceDE w:val="0"/>
        <w:widowControl/>
        <w:spacing w:line="211" w:lineRule="auto" w:before="88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j)</w:t>
      </w:r>
      <w:r>
        <w:rPr>
          <w:rFonts w:ascii="Calibri" w:hAnsi="Calibri" w:eastAsia="Calibri"/>
          <w:b w:val="0"/>
          <w:i w:val="0"/>
          <w:color w:val="000000"/>
          <w:sz w:val="24"/>
        </w:rPr>
        <w:t>Vektor kolom A span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11" w:lineRule="auto" w:before="7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k)</w:t>
      </w:r>
      <w:r>
        <w:rPr>
          <w:rFonts w:ascii="Calibri" w:hAnsi="Calibri" w:eastAsia="Calibri"/>
          <w:b w:val="0"/>
          <w:i w:val="0"/>
          <w:color w:val="000000"/>
          <w:sz w:val="24"/>
        </w:rPr>
        <w:t>Vektor baris dari A rentang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197" w:lineRule="auto" w:before="346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13 </w:t>
      </w:r>
    </w:p>
    <w:p>
      <w:pPr>
        <w:autoSpaceDN w:val="0"/>
        <w:autoSpaceDE w:val="0"/>
        <w:widowControl/>
        <w:spacing w:line="214" w:lineRule="auto" w:before="73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l)</w:t>
      </w:r>
      <w:r>
        <w:rPr>
          <w:rFonts w:ascii="Calibri" w:hAnsi="Calibri" w:eastAsia="Calibri"/>
          <w:b w:val="0"/>
          <w:i w:val="0"/>
          <w:color w:val="000000"/>
          <w:sz w:val="24"/>
        </w:rPr>
        <w:t>Vektor kolom A membentuk basis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5" w:lineRule="auto" w:before="86" w:after="0"/>
        <w:ind w:left="256" w:right="41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m)</w:t>
      </w:r>
      <w:r>
        <w:rPr>
          <w:rFonts w:ascii="Calibri" w:hAnsi="Calibri" w:eastAsia="Calibri"/>
          <w:b w:val="0"/>
          <w:i w:val="0"/>
          <w:color w:val="000000"/>
          <w:sz w:val="24"/>
        </w:rPr>
        <w:t>Vektor baris dari A membentuk basis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  <w:r>
        <w:rPr>
          <w:rFonts w:ascii="Calibri" w:hAnsi="Calibri" w:eastAsia="Calibri"/>
          <w:b w:val="0"/>
          <w:i w:val="0"/>
          <w:color w:val="000000"/>
          <w:sz w:val="24"/>
        </w:rPr>
        <w:t>(n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 memiliki peringkat n. </w:t>
      </w:r>
    </w:p>
    <w:p>
      <w:pPr>
        <w:autoSpaceDN w:val="0"/>
        <w:autoSpaceDE w:val="0"/>
        <w:widowControl/>
        <w:spacing w:line="197" w:lineRule="auto" w:before="10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o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 memiliki nullity 0. </w:t>
      </w:r>
    </w:p>
    <w:p>
      <w:pPr>
        <w:autoSpaceDN w:val="0"/>
        <w:autoSpaceDE w:val="0"/>
        <w:widowControl/>
        <w:spacing w:line="247" w:lineRule="auto" w:before="72" w:after="0"/>
        <w:ind w:left="144" w:right="3744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>(p)</w:t>
      </w:r>
      <w:r>
        <w:rPr>
          <w:rFonts w:ascii="Calibri" w:hAnsi="Calibri" w:eastAsia="Calibri"/>
          <w:b w:val="0"/>
          <w:i w:val="0"/>
          <w:color w:val="000000"/>
          <w:sz w:val="24"/>
        </w:rPr>
        <w:t>Komplemen ortogonal dari ruang nol A adalah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  <w:r>
        <w:rPr>
          <w:rFonts w:ascii="Calibri" w:hAnsi="Calibri" w:eastAsia="Calibri"/>
          <w:b w:val="0"/>
          <w:i w:val="0"/>
          <w:color w:val="000000"/>
          <w:sz w:val="24"/>
        </w:rPr>
        <w:t>(q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lengkap ortogonal dari ruang baris A adalah {0}. </w:t>
      </w:r>
    </w:p>
    <w:p>
      <w:pPr>
        <w:autoSpaceDN w:val="0"/>
        <w:autoSpaceDE w:val="0"/>
        <w:widowControl/>
        <w:spacing w:line="245" w:lineRule="auto" w:before="436" w:after="0"/>
        <w:ind w:left="256" w:right="26" w:firstLine="0"/>
        <w:jc w:val="both"/>
      </w:pPr>
      <w:r>
        <w:rPr>
          <w:rFonts w:ascii="Calibri" w:hAnsi="Calibri" w:eastAsia="Calibri"/>
          <w:b/>
          <w:i/>
          <w:color w:val="000000"/>
          <w:sz w:val="24"/>
        </w:rPr>
        <w:t>Bukti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samaan dari (h) sampai (m) mengikuti dari Teorema 5.4 (kami menghilang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tailnya). Untuk melengkapi pembuktian akan ditunjukkan bahwa (b), (n), dan (o) ekuivale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ngan membuktikan rangkaian implikasi (b)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⇒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(o)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⇒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(n)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⇒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(b). </w:t>
      </w:r>
    </w:p>
    <w:p>
      <w:pPr>
        <w:autoSpaceDN w:val="0"/>
        <w:autoSpaceDE w:val="0"/>
        <w:widowControl/>
        <w:spacing w:line="245" w:lineRule="auto" w:before="84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(b)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⇒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 (o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Jika Ax = 0 hanya memiliki solusi trivial, maka tidak ada parameter dalam solu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rsebut, jadi nullity(A) = 0 oleh Teorema 8.3(b). </w:t>
      </w:r>
    </w:p>
    <w:p>
      <w:pPr>
        <w:autoSpaceDN w:val="0"/>
        <w:autoSpaceDE w:val="0"/>
        <w:widowControl/>
        <w:spacing w:line="46" w:lineRule="auto" w:before="98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(o)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⇒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 (n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Teorema 8.2. </w:t>
      </w:r>
    </w:p>
    <w:p>
      <w:pPr>
        <w:autoSpaceDN w:val="0"/>
        <w:autoSpaceDE w:val="0"/>
        <w:widowControl/>
        <w:spacing w:line="245" w:lineRule="auto" w:before="82" w:after="0"/>
        <w:ind w:left="256" w:right="22" w:firstLine="0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(n)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⇒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 (b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Jika A berpangkat n, maka Teorema 8.3(a) mengimplikasikan bahwa terdapat 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riabel terdepan (maka tidak ada variabel bebas) dalam solusi umum Ax = 0. Hal i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yisakan solusi trivial sebagai satu-satunya kemungkinan . </w:t>
      </w:r>
    </w:p>
    <w:p>
      <w:pPr>
        <w:autoSpaceDN w:val="0"/>
        <w:tabs>
          <w:tab w:pos="978" w:val="left"/>
        </w:tabs>
        <w:autoSpaceDE w:val="0"/>
        <w:widowControl/>
        <w:spacing w:line="269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8.5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APLIKASI PERINGKAT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unculnya Internet telah mendorong penelitian untuk menemukan metode y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fisien untuk mentransmisikan data digital dalam jumlah besar melalui jalur komunika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ngan bandwidth terbatas. Data digital biasanya disimpan dalam bentuk matriks, dan banya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knik untuk meningkatkan kecepatan transmisi menggunakan pangkat matriks dala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berapa cara. Peringkat memainkan peran karena mengukur "redundansi" dalam matrik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arti bahwa jika A adalah m × n matriks peringkat k, maka n – k vektor kolom dan m – 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ktor baris dapat dinyatakan dalam bentuk k kolom bebas linier atau vektor baris. Ide pent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banyak skema kompresi data adalah untuk mendekati kumpulan data asli deng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umpulan data dengan peringkat lebih kecil yang menyampaikan informasi yang hampir sama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emudian menghilangkan vektor yang berlebihan dalam kumpulan perkiraan untu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mpercepat waktu transmisi. </w:t>
      </w:r>
    </w:p>
    <w:p>
      <w:pPr>
        <w:autoSpaceDN w:val="0"/>
        <w:tabs>
          <w:tab w:pos="978" w:val="left"/>
        </w:tabs>
        <w:autoSpaceDE w:val="0"/>
        <w:widowControl/>
        <w:spacing w:line="269" w:lineRule="auto" w:before="10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Opsional: Sistem Overdetermined dan Underdetermined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banyak aplikasi, persamaan dalam sistem linier sesuai dengan kendala fisik ata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ndisi yang harus dipenuhi. Secara umum, sistem yang paling diinginkan adalah sistem y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miliki jumlah kendala yang sama dengan yang tidak diketahui karena sistem seperti it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ringkali memiliki solusi yang unik. Sayangnya, tidak selalu mungkin untuk mencocok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umlah kendala dan yang tidak diketahui, sehingga peneliti sering dihadapkan pada siste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inier yang memiliki lebih banyak kendala daripada yang tidak diketahui, disebut siste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verdetermined, atau dengan kendala yang lebih sedikit daripada yang tidak diketahu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ebut sistem underdetermined. Teorema berikut akan membantu kita menganalisis siste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verdetermined dan underdetermined. </w:t>
      </w:r>
    </w:p>
    <w:p>
      <w:pPr>
        <w:autoSpaceDN w:val="0"/>
        <w:autoSpaceDE w:val="0"/>
        <w:widowControl/>
        <w:spacing w:line="259" w:lineRule="auto" w:before="90" w:after="0"/>
        <w:ind w:left="256" w:right="26" w:firstLine="722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bidang teknik dan fisika, terjadinya sistem linier overdetermined ata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derdetermined sering menandakan bahwa satu atau lebih variabel dihilangkan dala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rumuskan masalah atau bahwa variabel asing dimasukkan. Ini sering menyebab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berapa jenis komplikasi. </w:t>
      </w:r>
    </w:p>
    <w:p>
      <w:pPr>
        <w:autoSpaceDN w:val="0"/>
        <w:autoSpaceDE w:val="0"/>
        <w:widowControl/>
        <w:spacing w:line="197" w:lineRule="auto" w:before="196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2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14 </w:t>
      </w:r>
    </w:p>
    <w:p>
      <w:pPr>
        <w:autoSpaceDN w:val="0"/>
        <w:autoSpaceDE w:val="0"/>
        <w:widowControl/>
        <w:spacing w:line="245" w:lineRule="auto" w:before="754" w:after="0"/>
        <w:ind w:left="256" w:right="4752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eorema 8.9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salkan A adalah matriks berukuran m × n. </w:t>
      </w:r>
    </w:p>
    <w:p>
      <w:pPr>
        <w:autoSpaceDN w:val="0"/>
        <w:tabs>
          <w:tab w:pos="618" w:val="left"/>
        </w:tabs>
        <w:autoSpaceDE w:val="0"/>
        <w:widowControl/>
        <w:spacing w:line="245" w:lineRule="auto" w:before="9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Kasus Overdetermined). Jika m &gt; n, maka sistem linier Ax = b tidak konsisten untuk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setidaknya satu vektor b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618" w:val="left"/>
        </w:tabs>
        <w:autoSpaceDE w:val="0"/>
        <w:widowControl/>
        <w:spacing w:line="247" w:lineRule="auto" w:before="7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>(Underdetermined Case). Jika m &lt; n, maka untuk setiap vektor b dalam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m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sistem linier Ax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= b tidak konsisten atau memiliki banyak solusi tak terhingga. </w:t>
      </w:r>
    </w:p>
    <w:p>
      <w:pPr>
        <w:autoSpaceDN w:val="0"/>
        <w:autoSpaceDE w:val="0"/>
        <w:widowControl/>
        <w:spacing w:line="259" w:lineRule="auto" w:before="418" w:after="0"/>
        <w:ind w:left="256" w:right="0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>Bukti (a)</w:t>
      </w:r>
      <w:r>
        <w:rPr>
          <w:rFonts w:ascii="Calibri" w:hAnsi="Calibri" w:eastAsia="Calibri"/>
          <w:b w:val="0"/>
          <w:i w:val="0"/>
          <w:color w:val="000000"/>
          <w:sz w:val="24"/>
        </w:rPr>
        <w:t>: Asumsikan bahwa m &gt; n, dalam hal ini vektor kolom A tidak dapat merentang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m </w:t>
      </w:r>
      <w:r>
        <w:rPr>
          <w:rFonts w:ascii="Calibri" w:hAnsi="Calibri" w:eastAsia="Calibri"/>
          <w:b w:val="0"/>
          <w:i w:val="0"/>
          <w:color w:val="000000"/>
          <w:sz w:val="24"/>
        </w:rPr>
        <w:t>(vektor lebih sedikit dari dimens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m</w:t>
      </w:r>
      <w:r>
        <w:rPr>
          <w:rFonts w:ascii="Calibri" w:hAnsi="Calibri" w:eastAsia="Calibri"/>
          <w:b w:val="0"/>
          <w:i w:val="0"/>
          <w:color w:val="000000"/>
          <w:sz w:val="24"/>
        </w:rPr>
        <w:t>). Jadi, paling tidak ada satu vektor b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m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ang tidak a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 ruang kolom A, dan untuk sembarang b, sistem Ax = b tidak konsisten berdasarkan Teorem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7.1. </w:t>
      </w:r>
    </w:p>
    <w:p>
      <w:pPr>
        <w:autoSpaceDN w:val="0"/>
        <w:autoSpaceDE w:val="0"/>
        <w:widowControl/>
        <w:spacing w:line="264" w:lineRule="auto" w:before="72" w:after="0"/>
        <w:ind w:left="256" w:right="22" w:firstLine="0"/>
        <w:jc w:val="both"/>
      </w:pPr>
      <w:r>
        <w:rPr>
          <w:rFonts w:ascii="Calibri" w:hAnsi="Calibri" w:eastAsia="Calibri"/>
          <w:b/>
          <w:i/>
          <w:color w:val="000000"/>
          <w:sz w:val="24"/>
        </w:rPr>
        <w:t>Bukti (b)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sumsikan bahwa m &lt; n. Untuk setiap vektor b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 dua kemungkinan: apaka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stem Ax = b konsisten atau tidak konsisten. Jika tidak konsisten, maka pembuktiann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ngkap. Jika konsisten, maka Teorema 8.4 mengimplikasikan bahwa solusi umum memiliki 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 parameter, di mana r rank(A). Tapi kita tahu dari Contoh 8.2 bahwa peringkat (A) paling keci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ri m dan n (yaitu m), jadi: </w:t>
      </w:r>
    </w:p>
    <w:p>
      <w:pPr>
        <w:autoSpaceDN w:val="0"/>
        <w:autoSpaceDE w:val="0"/>
        <w:widowControl/>
        <w:spacing w:line="46" w:lineRule="auto" w:before="428" w:after="0"/>
        <w:ind w:left="0" w:right="3780" w:firstLine="0"/>
        <w:jc w:val="right"/>
      </w:pPr>
      <w:r>
        <w:rPr>
          <w:rFonts w:ascii="Calibri" w:hAnsi="Calibri" w:eastAsia="Calibri"/>
          <w:b w:val="0"/>
          <w:i/>
          <w:color w:val="000000"/>
          <w:sz w:val="24"/>
        </w:rPr>
        <w:t xml:space="preserve">n – r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≥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 n – m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&gt;</w:t>
      </w:r>
      <w:r>
        <w:rPr>
          <w:rFonts w:ascii="Calibri" w:hAnsi="Calibri" w:eastAsia="Calibri"/>
          <w:b w:val="0"/>
          <w:i w:val="0"/>
          <w:color w:val="000000"/>
          <w:sz w:val="24"/>
        </w:rPr>
        <w:t>0</w:t>
      </w:r>
    </w:p>
    <w:p>
      <w:pPr>
        <w:autoSpaceDN w:val="0"/>
        <w:autoSpaceDE w:val="0"/>
        <w:widowControl/>
        <w:spacing w:line="245" w:lineRule="auto" w:before="43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i berarti bahwa solusi umum memiliki setidaknya satu parameter dan karenanya ada banya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lusi tak terhingga. </w:t>
      </w:r>
    </w:p>
    <w:p>
      <w:pPr>
        <w:autoSpaceDN w:val="0"/>
        <w:tabs>
          <w:tab w:pos="618" w:val="left"/>
        </w:tabs>
        <w:autoSpaceDE w:val="0"/>
        <w:widowControl/>
        <w:spacing w:line="250" w:lineRule="auto" w:before="90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toh 8.6: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stem Overdetermined dan Underdetermined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pa yang dapat Anda katakan tentang solusi dari sistem overdetermined Ax = b dari 7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samaan dalam 5 yang tidak diketahui di mana A memiliki pangkat r = 4? </w:t>
      </w:r>
    </w:p>
    <w:p>
      <w:pPr>
        <w:autoSpaceDN w:val="0"/>
        <w:tabs>
          <w:tab w:pos="618" w:val="left"/>
        </w:tabs>
        <w:autoSpaceDE w:val="0"/>
        <w:widowControl/>
        <w:spacing w:line="245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pa yang dapat Anda katakan tentang solusi dari sistem tak tentu Ax = b dari 5 persamaa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7 yang tidak diketahui di mana A memiliki pangkat r = 4? </w:t>
      </w:r>
    </w:p>
    <w:p>
      <w:pPr>
        <w:autoSpaceDN w:val="0"/>
        <w:autoSpaceDE w:val="0"/>
        <w:widowControl/>
        <w:spacing w:line="245" w:lineRule="auto" w:before="416" w:after="0"/>
        <w:ind w:left="256" w:right="0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>Solusi (a):</w:t>
      </w:r>
      <w:r>
        <w:rPr>
          <w:rFonts w:ascii="Calibri" w:hAnsi="Calibri" w:eastAsia="Calibri"/>
          <w:b w:val="0"/>
          <w:i w:val="0"/>
          <w:color w:val="000000"/>
          <w:sz w:val="24"/>
        </w:rPr>
        <w:t>Sistem konsisten untuk beberapa vektor b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7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dan untuk sembarang b jumla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ameter dalam solusi umum adalah n − r = 5 − 4 = 1. </w:t>
      </w:r>
    </w:p>
    <w:p>
      <w:pPr>
        <w:autoSpaceDN w:val="0"/>
        <w:autoSpaceDE w:val="0"/>
        <w:widowControl/>
        <w:spacing w:line="245" w:lineRule="auto" w:before="106" w:after="0"/>
        <w:ind w:left="256" w:right="0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>Solusi (b)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Sistem mungkin konsisten atau tidak konsisten, tetapi jika konsisten untuk vektor b </w:t>
      </w:r>
      <w:r>
        <w:rPr>
          <w:rFonts w:ascii="Calibri" w:hAnsi="Calibri" w:eastAsia="Calibri"/>
          <w:b w:val="0"/>
          <w:i w:val="0"/>
          <w:color w:val="000000"/>
          <w:sz w:val="24"/>
        </w:rPr>
        <w:t>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5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maka solusi umumnya memiliki n − r = 7 − 4 = 3 parameter. </w:t>
      </w:r>
    </w:p>
    <w:p>
      <w:pPr>
        <w:autoSpaceDN w:val="0"/>
        <w:autoSpaceDE w:val="0"/>
        <w:widowControl/>
        <w:spacing w:line="245" w:lineRule="auto" w:before="106" w:after="0"/>
        <w:ind w:left="256" w:right="5328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toh 8.7: Sistem Overdetermined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stem linier: </w:t>
      </w:r>
    </w:p>
    <w:p>
      <w:pPr>
        <w:autoSpaceDN w:val="0"/>
        <w:autoSpaceDE w:val="0"/>
        <w:widowControl/>
        <w:spacing w:line="262" w:lineRule="auto" w:before="436" w:after="0"/>
        <w:ind w:left="4176" w:right="4032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>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 2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1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2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3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| 2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4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3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5</w:t>
      </w:r>
    </w:p>
    <w:p>
      <w:pPr>
        <w:autoSpaceDN w:val="0"/>
        <w:autoSpaceDE w:val="0"/>
        <w:widowControl/>
        <w:spacing w:line="245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tentukan secara berlebihan, sehingga tidak dapat konsisten untuk semua kemungkinan nilai </w:t>
      </w:r>
      <w:r>
        <w:rPr>
          <w:rFonts w:ascii="Calibri" w:hAnsi="Calibri" w:eastAsia="Calibri"/>
          <w:b w:val="0"/>
          <w:i w:val="0"/>
          <w:color w:val="000000"/>
          <w:sz w:val="24"/>
        </w:rPr>
        <w:t>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, 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>, dan 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5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Kondisi di mana sistem konsisten dapat diperoleh dengan menyelesaikan </w:t>
      </w:r>
    </w:p>
    <w:p>
      <w:pPr>
        <w:autoSpaceDN w:val="0"/>
        <w:autoSpaceDE w:val="0"/>
        <w:widowControl/>
        <w:spacing w:line="197" w:lineRule="auto" w:before="540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4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15 </w:t>
      </w:r>
    </w:p>
    <w:p>
      <w:pPr>
        <w:autoSpaceDN w:val="0"/>
        <w:autoSpaceDE w:val="0"/>
        <w:widowControl/>
        <w:spacing w:line="245" w:lineRule="auto" w:before="75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stem linier dengan eliminasi Gauss–Jordan. Kami membiarkan Anda menunjukkan bahw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triks yang diperbesar setara dengan baris: </w:t>
      </w:r>
    </w:p>
    <w:p>
      <w:pPr>
        <w:autoSpaceDN w:val="0"/>
        <w:autoSpaceDE w:val="0"/>
        <w:widowControl/>
        <w:spacing w:line="240" w:lineRule="auto" w:before="386" w:after="0"/>
        <w:ind w:left="0" w:right="94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07079" cy="1126490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307079" cy="11264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2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Dengan demikian, sistem konsisten jika dan hanya jika 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, 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>, dan 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5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emenuhi syarat: </w:t>
      </w:r>
    </w:p>
    <w:p>
      <w:pPr>
        <w:autoSpaceDN w:val="0"/>
        <w:autoSpaceDE w:val="0"/>
        <w:widowControl/>
        <w:spacing w:line="240" w:lineRule="auto" w:before="386" w:after="0"/>
        <w:ind w:left="0" w:right="31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832610" cy="627379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6273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28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mecahkan hasil sistem linier homogen ini: </w:t>
      </w:r>
    </w:p>
    <w:p>
      <w:pPr>
        <w:autoSpaceDN w:val="0"/>
        <w:autoSpaceDE w:val="0"/>
        <w:widowControl/>
        <w:spacing w:line="43" w:lineRule="auto" w:before="428" w:after="0"/>
        <w:ind w:left="2236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b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1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 = 5r – 4s, b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 = 4r – 3s, b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3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 = 2r – s, b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4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 = r, b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5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 = s </w:t>
      </w:r>
    </w:p>
    <w:p>
      <w:pPr>
        <w:autoSpaceDN w:val="0"/>
        <w:autoSpaceDE w:val="0"/>
        <w:widowControl/>
        <w:spacing w:line="197" w:lineRule="auto" w:before="428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 mana r dan s sewenang-wenang. </w:t>
      </w:r>
    </w:p>
    <w:p>
      <w:pPr>
        <w:autoSpaceDN w:val="0"/>
        <w:autoSpaceDE w:val="0"/>
        <w:widowControl/>
        <w:spacing w:line="262" w:lineRule="auto" w:before="104" w:after="0"/>
        <w:ind w:left="256" w:right="22" w:firstLine="722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eterangan Matriks koefisien untuk sistem linear yang diberikan pada contoh terakhi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miliki n = 2 kolom, dan memiliki rank r = 2 karena ada dua baris tak nol dalam bentuk esel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ris tereduksinya. Ini menyiratkan bahwa ketika sistem konsisten, solusi umumnya a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risi n - r = 0 parameter; artinya, solusinya akan unik. Dengan pemikiran sesaat, An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harusnya dapat melihat bahwa ini dari (7). </w:t>
      </w:r>
    </w:p>
    <w:p>
      <w:pPr>
        <w:autoSpaceDN w:val="0"/>
        <w:tabs>
          <w:tab w:pos="978" w:val="left"/>
        </w:tabs>
        <w:autoSpaceDE w:val="0"/>
        <w:widowControl/>
        <w:spacing w:line="250" w:lineRule="auto" w:before="420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8.6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LATIHAN SOAL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Latihan 1–2, carilah rank dan nullity matriks A dengan mereduksinya menjad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ntuk eselon baris. </w:t>
      </w:r>
    </w:p>
    <w:p>
      <w:pPr>
        <w:autoSpaceDN w:val="0"/>
        <w:tabs>
          <w:tab w:pos="686" w:val="left"/>
        </w:tabs>
        <w:autoSpaceDE w:val="0"/>
        <w:widowControl/>
        <w:spacing w:line="240" w:lineRule="auto" w:before="384" w:after="0"/>
        <w:ind w:left="3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.</w:t>
      </w:r>
      <w:r>
        <w:drawing>
          <wp:inline xmlns:a="http://schemas.openxmlformats.org/drawingml/2006/main" xmlns:pic="http://schemas.openxmlformats.org/drawingml/2006/picture">
            <wp:extent cx="2230119" cy="1471929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230119" cy="14719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026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16 </w:t>
      </w:r>
    </w:p>
    <w:p>
      <w:pPr>
        <w:autoSpaceDN w:val="0"/>
        <w:tabs>
          <w:tab w:pos="686" w:val="left"/>
        </w:tabs>
        <w:autoSpaceDE w:val="0"/>
        <w:widowControl/>
        <w:spacing w:line="240" w:lineRule="auto" w:before="712" w:after="0"/>
        <w:ind w:left="3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.</w:t>
      </w:r>
      <w:r>
        <w:drawing>
          <wp:inline xmlns:a="http://schemas.openxmlformats.org/drawingml/2006/main" xmlns:pic="http://schemas.openxmlformats.org/drawingml/2006/picture">
            <wp:extent cx="2322829" cy="1918970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322829" cy="1918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7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Latihan 3–6, matriks R adalah bentuk eselon baris tereduksi dari matriks A. </w:t>
      </w:r>
    </w:p>
    <w:p>
      <w:pPr>
        <w:autoSpaceDN w:val="0"/>
        <w:autoSpaceDE w:val="0"/>
        <w:widowControl/>
        <w:spacing w:line="197" w:lineRule="auto" w:before="9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ngan memeriksa matriks R, tentukan rank dan nullity dari A.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nfirmasikan bahwa rank dan nullity memenuhi Rumus (4). </w:t>
      </w:r>
    </w:p>
    <w:p>
      <w:pPr>
        <w:autoSpaceDN w:val="0"/>
        <w:tabs>
          <w:tab w:pos="618" w:val="left"/>
        </w:tabs>
        <w:autoSpaceDE w:val="0"/>
        <w:widowControl/>
        <w:spacing w:line="245" w:lineRule="auto" w:before="10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c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ntukan jumlah variabel terdepan dan jumlah parameter dalam solusi umum Ax = 0 tanpa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yelesaikan sistem. </w:t>
      </w:r>
    </w:p>
    <w:p>
      <w:pPr>
        <w:autoSpaceDN w:val="0"/>
        <w:tabs>
          <w:tab w:pos="686" w:val="left"/>
        </w:tabs>
        <w:autoSpaceDE w:val="0"/>
        <w:widowControl/>
        <w:spacing w:line="240" w:lineRule="auto" w:before="390" w:after="0"/>
        <w:ind w:left="3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3.</w:t>
      </w:r>
      <w:r>
        <w:drawing>
          <wp:inline xmlns:a="http://schemas.openxmlformats.org/drawingml/2006/main" xmlns:pic="http://schemas.openxmlformats.org/drawingml/2006/picture">
            <wp:extent cx="2641600" cy="675639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675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6" w:val="left"/>
        </w:tabs>
        <w:autoSpaceDE w:val="0"/>
        <w:widowControl/>
        <w:spacing w:line="240" w:lineRule="auto" w:before="312" w:after="0"/>
        <w:ind w:left="3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4.</w:t>
      </w:r>
      <w:r>
        <w:drawing>
          <wp:inline xmlns:a="http://schemas.openxmlformats.org/drawingml/2006/main" xmlns:pic="http://schemas.openxmlformats.org/drawingml/2006/picture">
            <wp:extent cx="2589529" cy="662939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589529" cy="6629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6" w:val="left"/>
        </w:tabs>
        <w:autoSpaceDE w:val="0"/>
        <w:widowControl/>
        <w:spacing w:line="240" w:lineRule="auto" w:before="314" w:after="0"/>
        <w:ind w:left="3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5.</w:t>
      </w:r>
      <w:r>
        <w:drawing>
          <wp:inline xmlns:a="http://schemas.openxmlformats.org/drawingml/2006/main" xmlns:pic="http://schemas.openxmlformats.org/drawingml/2006/picture">
            <wp:extent cx="3082290" cy="636270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636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6" w:val="left"/>
        </w:tabs>
        <w:autoSpaceDE w:val="0"/>
        <w:widowControl/>
        <w:spacing w:line="240" w:lineRule="auto" w:before="278" w:after="0"/>
        <w:ind w:left="3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6.</w:t>
      </w:r>
      <w:r>
        <w:drawing>
          <wp:inline xmlns:a="http://schemas.openxmlformats.org/drawingml/2006/main" xmlns:pic="http://schemas.openxmlformats.org/drawingml/2006/picture">
            <wp:extent cx="3016250" cy="789940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789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78" w:val="left"/>
        </w:tabs>
        <w:autoSpaceDE w:val="0"/>
        <w:widowControl/>
        <w:spacing w:line="245" w:lineRule="auto" w:before="360" w:after="378"/>
        <w:ind w:left="3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7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 setiap bagian, temukan nilai terbesar yang mungkin untuk peringkat A dan nilai terkecil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ng mungkin untuk nullity dari 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3139"/>
        <w:gridCol w:w="3139"/>
        <w:gridCol w:w="3139"/>
      </w:tblGrid>
      <w:tr>
        <w:trPr>
          <w:trHeight w:hRule="exact" w:val="360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3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a) A adalah 4 × 4 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b) A adalah 3 × 5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56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c) A adalah 5 × 3 </w:t>
            </w:r>
          </w:p>
        </w:tc>
      </w:tr>
    </w:tbl>
    <w:p>
      <w:pPr>
        <w:autoSpaceDN w:val="0"/>
        <w:tabs>
          <w:tab w:pos="678" w:val="left"/>
        </w:tabs>
        <w:autoSpaceDE w:val="0"/>
        <w:widowControl/>
        <w:spacing w:line="245" w:lineRule="auto" w:before="374" w:after="0"/>
        <w:ind w:left="3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8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ika A adalah matriks mxn, berapakah kemungkinan nilai terbesar untuk rank-nya dan nilai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rkecil yang mungkin untuk nullity-nya? </w:t>
      </w:r>
    </w:p>
    <w:p>
      <w:pPr>
        <w:autoSpaceDN w:val="0"/>
        <w:autoSpaceDE w:val="0"/>
        <w:widowControl/>
        <w:spacing w:line="197" w:lineRule="auto" w:before="436" w:after="0"/>
        <w:ind w:left="3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9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 setiap bagian, gunakan informasi dalam tabel untuk: </w:t>
      </w:r>
    </w:p>
    <w:p>
      <w:pPr>
        <w:autoSpaceDN w:val="0"/>
        <w:autoSpaceDE w:val="0"/>
        <w:widowControl/>
        <w:spacing w:line="197" w:lineRule="auto" w:before="376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0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17 </w:t>
      </w:r>
    </w:p>
    <w:p>
      <w:pPr>
        <w:autoSpaceDN w:val="0"/>
        <w:tabs>
          <w:tab w:pos="708" w:val="left"/>
          <w:tab w:pos="768" w:val="left"/>
          <w:tab w:pos="1114" w:val="left"/>
        </w:tabs>
        <w:autoSpaceDE w:val="0"/>
        <w:widowControl/>
        <w:spacing w:line="259" w:lineRule="auto" w:before="754" w:after="392"/>
        <w:ind w:left="662" w:right="0" w:firstLine="0"/>
        <w:jc w:val="left"/>
      </w:pP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(i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ntukan dimensi ruang baris A, ruang kolom A, ruang nol A, dan ruang nol AT; </w:t>
      </w:r>
      <w:r>
        <w:rPr>
          <w:rFonts w:ascii="Calibri" w:hAnsi="Calibri" w:eastAsia="Calibri"/>
          <w:b w:val="0"/>
          <w:i w:val="0"/>
          <w:color w:val="000000"/>
          <w:sz w:val="24"/>
        </w:rPr>
        <w:t>(ii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entukan apakah sistem linear Ax = b konsisten atau tidak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(iii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ntukan jumlah parameter dalam solusi umum dari setiap sistem dalam (ii) yang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nsiste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18.0" w:type="dxa"/>
      </w:tblPr>
      <w:tblGrid>
        <w:gridCol w:w="1177"/>
        <w:gridCol w:w="1177"/>
        <w:gridCol w:w="1177"/>
        <w:gridCol w:w="1177"/>
        <w:gridCol w:w="1177"/>
        <w:gridCol w:w="1177"/>
        <w:gridCol w:w="1177"/>
        <w:gridCol w:w="1177"/>
      </w:tblGrid>
      <w:tr>
        <w:trPr>
          <w:trHeight w:hRule="exact" w:val="338"/>
        </w:trPr>
        <w:tc>
          <w:tcPr>
            <w:tcW w:type="dxa" w:w="1330"/>
            <w:tcBorders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2"/>
            <w:tcBorders>
              <w:start w:sz="5.600000000000136" w:val="single" w:color="#000000"/>
              <w:end w:sz="6.3999999999996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a) </w:t>
            </w:r>
          </w:p>
        </w:tc>
        <w:tc>
          <w:tcPr>
            <w:tcW w:type="dxa" w:w="690"/>
            <w:tcBorders>
              <w:start w:sz="6.399999999999636" w:val="single" w:color="#000000"/>
              <w:end w:sz="6.3999999999996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b) </w:t>
            </w:r>
          </w:p>
        </w:tc>
        <w:tc>
          <w:tcPr>
            <w:tcW w:type="dxa" w:w="690"/>
            <w:tcBorders>
              <w:start w:sz="6.3999999999996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1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c) </w:t>
            </w:r>
          </w:p>
        </w:tc>
        <w:tc>
          <w:tcPr>
            <w:tcW w:type="dxa" w:w="708"/>
            <w:tcBorders>
              <w:start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14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d) </w:t>
            </w:r>
          </w:p>
        </w:tc>
        <w:tc>
          <w:tcPr>
            <w:tcW w:type="dxa" w:w="690"/>
            <w:tcBorders>
              <w:start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e) </w:t>
            </w:r>
          </w:p>
        </w:tc>
        <w:tc>
          <w:tcPr>
            <w:tcW w:type="dxa" w:w="692"/>
            <w:tcBorders>
              <w:start w:sz="6.400000000000091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44" w:after="0"/>
              <w:ind w:left="0" w:right="0" w:firstLine="0"/>
              <w:jc w:val="center"/>
            </w:pPr>
            <w:r>
              <w:rPr>
                <w:w w:val="102.04519792036577"/>
                <w:rFonts w:ascii="Calibri" w:hAnsi="Calibri" w:eastAsia="Calibri"/>
                <w:b w:val="0"/>
                <w:i w:val="0"/>
                <w:color w:val="000000"/>
                <w:sz w:val="22"/>
              </w:rPr>
              <w:t>(f )</w:t>
            </w:r>
          </w:p>
        </w:tc>
        <w:tc>
          <w:tcPr>
            <w:tcW w:type="dxa" w:w="622"/>
            <w:tcBorders>
              <w:start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g) </w:t>
            </w:r>
          </w:p>
        </w:tc>
      </w:tr>
      <w:tr>
        <w:trPr>
          <w:trHeight w:hRule="exact" w:val="1110"/>
        </w:trPr>
        <w:tc>
          <w:tcPr>
            <w:tcW w:type="dxa" w:w="1330"/>
            <w:tcBorders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ize of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A </w:t>
            </w:r>
            <w:r>
              <w:br/>
            </w:r>
            <w:r>
              <w:rPr>
                <w:w w:val="101.82337951660156"/>
                <w:rFonts w:ascii="Calibri" w:hAnsi="Calibri" w:eastAsia="Calibri"/>
                <w:b w:val="0"/>
                <w:i w:val="0"/>
                <w:color w:val="000000"/>
                <w:sz w:val="25"/>
              </w:rPr>
              <w:t>Rank</w:t>
            </w:r>
            <w:r>
              <w:rPr>
                <w:w w:val="101.82337951660156"/>
                <w:rFonts w:ascii="Calibri" w:hAnsi="Calibri" w:eastAsia="Calibri"/>
                <w:b w:val="0"/>
                <w:i/>
                <w:color w:val="000000"/>
                <w:sz w:val="25"/>
              </w:rPr>
              <w:t xml:space="preserve">(A)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Rank[</w:t>
            </w: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|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b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] </w:t>
            </w:r>
          </w:p>
        </w:tc>
        <w:tc>
          <w:tcPr>
            <w:tcW w:type="dxa" w:w="692"/>
            <w:tcBorders>
              <w:start w:sz="5.600000000000136" w:val="single" w:color="#000000"/>
              <w:top w:sz="5.600000000000136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0" w:after="0"/>
              <w:ind w:left="0" w:right="0" w:firstLine="0"/>
              <w:jc w:val="center"/>
            </w:pPr>
            <w:r>
              <w:rPr>
                <w:w w:val="102.04519792036577"/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× 3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 </w:t>
            </w:r>
          </w:p>
          <w:p>
            <w:pPr>
              <w:autoSpaceDN w:val="0"/>
              <w:autoSpaceDE w:val="0"/>
              <w:widowControl/>
              <w:spacing w:line="197" w:lineRule="auto" w:before="1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690"/>
            <w:tcBorders>
              <w:start w:sz="6.399999999999636" w:val="single" w:color="#000000"/>
              <w:top w:sz="5.600000000000136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0" w:after="0"/>
              <w:ind w:left="0" w:right="0" w:firstLine="0"/>
              <w:jc w:val="center"/>
            </w:pPr>
            <w:r>
              <w:rPr>
                <w:w w:val="102.04519792036577"/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× 3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 </w:t>
            </w:r>
          </w:p>
          <w:p>
            <w:pPr>
              <w:autoSpaceDN w:val="0"/>
              <w:autoSpaceDE w:val="0"/>
              <w:widowControl/>
              <w:spacing w:line="197" w:lineRule="auto" w:before="1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690"/>
            <w:tcBorders>
              <w:start w:sz="6.399999999999636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0" w:after="0"/>
              <w:ind w:left="0" w:right="0" w:firstLine="0"/>
              <w:jc w:val="center"/>
            </w:pPr>
            <w:r>
              <w:rPr>
                <w:w w:val="102.04519792036577"/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× 3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 </w:t>
            </w:r>
          </w:p>
          <w:p>
            <w:pPr>
              <w:autoSpaceDN w:val="0"/>
              <w:autoSpaceDE w:val="0"/>
              <w:widowControl/>
              <w:spacing w:line="197" w:lineRule="auto" w:before="1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70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0" w:after="0"/>
              <w:ind w:left="0" w:right="0" w:firstLine="0"/>
              <w:jc w:val="center"/>
            </w:pPr>
            <w:r>
              <w:rPr>
                <w:w w:val="102.04519792036577"/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× 9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 </w:t>
            </w:r>
          </w:p>
          <w:p>
            <w:pPr>
              <w:autoSpaceDN w:val="0"/>
              <w:autoSpaceDE w:val="0"/>
              <w:widowControl/>
              <w:spacing w:line="197" w:lineRule="auto" w:before="150" w:after="0"/>
              <w:ind w:left="0" w:right="21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690"/>
            <w:tcBorders>
              <w:start w:sz="5.599999999999909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0" w:after="0"/>
              <w:ind w:left="0" w:right="0" w:firstLine="0"/>
              <w:jc w:val="center"/>
            </w:pPr>
            <w:r>
              <w:rPr>
                <w:w w:val="102.04519792036577"/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× 9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 </w:t>
            </w:r>
          </w:p>
          <w:p>
            <w:pPr>
              <w:autoSpaceDN w:val="0"/>
              <w:autoSpaceDE w:val="0"/>
              <w:widowControl/>
              <w:spacing w:line="197" w:lineRule="auto" w:before="1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692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0" w:after="0"/>
              <w:ind w:left="0" w:right="0" w:firstLine="0"/>
              <w:jc w:val="center"/>
            </w:pPr>
            <w:r>
              <w:rPr>
                <w:w w:val="102.04519792036577"/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 × 4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0 </w:t>
            </w:r>
          </w:p>
          <w:p>
            <w:pPr>
              <w:autoSpaceDN w:val="0"/>
              <w:autoSpaceDE w:val="0"/>
              <w:widowControl/>
              <w:spacing w:line="197" w:lineRule="auto" w:before="1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0 </w:t>
            </w:r>
          </w:p>
        </w:tc>
        <w:tc>
          <w:tcPr>
            <w:tcW w:type="dxa" w:w="622"/>
            <w:tcBorders>
              <w:start w:sz="5.599999999999909" w:val="single" w:color="#000000"/>
              <w:top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0" w:after="0"/>
              <w:ind w:left="0" w:right="0" w:firstLine="0"/>
              <w:jc w:val="center"/>
            </w:pPr>
            <w:r>
              <w:rPr>
                <w:w w:val="102.04519792036577"/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× 2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 </w:t>
            </w:r>
          </w:p>
          <w:p>
            <w:pPr>
              <w:autoSpaceDN w:val="0"/>
              <w:autoSpaceDE w:val="0"/>
              <w:widowControl/>
              <w:spacing w:line="197" w:lineRule="auto" w:before="150" w:after="0"/>
              <w:ind w:left="0" w:right="15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 </w:t>
            </w:r>
          </w:p>
        </w:tc>
      </w:tr>
    </w:tbl>
    <w:p>
      <w:pPr>
        <w:autoSpaceDN w:val="0"/>
        <w:autoSpaceDE w:val="0"/>
        <w:widowControl/>
        <w:spacing w:line="211" w:lineRule="auto" w:before="380" w:after="338"/>
        <w:ind w:left="3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0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Pastikan rank(A) = peringkat(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80.0" w:type="dxa"/>
      </w:tblPr>
      <w:tblGrid>
        <w:gridCol w:w="1883"/>
        <w:gridCol w:w="1883"/>
        <w:gridCol w:w="1883"/>
        <w:gridCol w:w="1883"/>
        <w:gridCol w:w="1883"/>
      </w:tblGrid>
      <w:tr>
        <w:trPr>
          <w:trHeight w:hRule="exact" w:val="302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21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30" w:after="0"/>
              <w:ind w:left="2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</w:t>
            </w:r>
          </w:p>
        </w:tc>
      </w:tr>
      <w:tr>
        <w:trPr>
          <w:trHeight w:hRule="exact" w:val="300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auto" w:before="28" w:after="0"/>
              <w:ind w:left="0" w:right="12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𝐴= [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−3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4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4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4" w:after="0"/>
              <w:ind w:left="0" w:right="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1883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0" w:after="0"/>
              <w:ind w:left="0" w:right="12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−2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9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0" w:after="0"/>
              <w:ind w:left="0" w:right="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1883"/>
            <w:vMerge/>
            <w:tcBorders/>
          </w:tcPr>
          <w:p/>
        </w:tc>
      </w:tr>
    </w:tbl>
    <w:p>
      <w:pPr>
        <w:autoSpaceDN w:val="0"/>
        <w:tabs>
          <w:tab w:pos="964" w:val="left"/>
        </w:tabs>
        <w:autoSpaceDE w:val="0"/>
        <w:widowControl/>
        <w:spacing w:line="245" w:lineRule="auto" w:before="288" w:after="0"/>
        <w:ind w:left="3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1.</w:t>
      </w:r>
      <w:r>
        <w:rPr>
          <w:rFonts w:ascii="Calibri" w:hAnsi="Calibri" w:eastAsia="Calibri"/>
          <w:b w:val="0"/>
          <w:i w:val="0"/>
          <w:color w:val="000000"/>
          <w:sz w:val="24"/>
        </w:rPr>
        <w:t>(a) Temukan persamaan yang menghubungkan nullity(A) dan nullity(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 untuk matriks di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tihan 10. 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86" w:after="0"/>
        <w:ind w:left="678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 Tentukan persamaan yang menghubungkan nullity(A) dan nullity(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 untuk matrik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mum m × n. </w:t>
      </w:r>
    </w:p>
    <w:p>
      <w:pPr>
        <w:autoSpaceDN w:val="0"/>
        <w:autoSpaceDE w:val="0"/>
        <w:widowControl/>
        <w:spacing w:line="46" w:lineRule="auto" w:before="418" w:after="0"/>
        <w:ind w:left="3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2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isalkan T: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→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transformasi linier yang ditentukan oleh rumus: </w:t>
      </w:r>
    </w:p>
    <w:p>
      <w:pPr>
        <w:autoSpaceDN w:val="0"/>
        <w:autoSpaceDE w:val="0"/>
        <w:widowControl/>
        <w:spacing w:line="43" w:lineRule="auto" w:before="398" w:after="0"/>
        <w:ind w:left="0" w:right="2766" w:firstLine="0"/>
        <w:jc w:val="righ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T(x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1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, x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) = (x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1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 + 3x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, x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1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 – x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, x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1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) </w:t>
      </w:r>
    </w:p>
    <w:p>
      <w:pPr>
        <w:autoSpaceDN w:val="0"/>
        <w:autoSpaceDE w:val="0"/>
        <w:widowControl/>
        <w:spacing w:line="245" w:lineRule="auto" w:before="428" w:after="0"/>
        <w:ind w:left="576" w:right="4608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a) Carilah rank matriks standar untuk T .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b) Carilah nullitas matriks baku untuk T . </w:t>
      </w:r>
    </w:p>
    <w:p>
      <w:pPr>
        <w:autoSpaceDN w:val="0"/>
        <w:autoSpaceDE w:val="0"/>
        <w:widowControl/>
        <w:spacing w:line="211" w:lineRule="auto" w:before="416" w:after="0"/>
        <w:ind w:left="3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3.</w:t>
      </w:r>
      <w:r>
        <w:rPr>
          <w:rFonts w:ascii="Calibri" w:hAnsi="Calibri" w:eastAsia="Calibri"/>
          <w:b w:val="0"/>
          <w:i w:val="0"/>
          <w:color w:val="000000"/>
          <w:sz w:val="24"/>
        </w:rPr>
        <w:t>Misalkan T: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5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→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3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alah transformasi linier yang ditentukan oleh rumus: </w:t>
      </w:r>
    </w:p>
    <w:p>
      <w:pPr>
        <w:autoSpaceDN w:val="0"/>
        <w:autoSpaceDE w:val="0"/>
        <w:widowControl/>
        <w:spacing w:line="43" w:lineRule="auto" w:before="430" w:after="0"/>
        <w:ind w:left="0" w:right="2254" w:firstLine="0"/>
        <w:jc w:val="righ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 T(x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1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, x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, x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3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, x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4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, x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5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) = (x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1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 + x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, x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3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 + x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4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 + x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5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)</w:t>
      </w:r>
    </w:p>
    <w:p>
      <w:pPr>
        <w:autoSpaceDN w:val="0"/>
        <w:autoSpaceDE w:val="0"/>
        <w:widowControl/>
        <w:spacing w:line="245" w:lineRule="auto" w:before="428" w:after="0"/>
        <w:ind w:left="576" w:right="4608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a) Carilah rank matriks standar untuk T .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b) Carilah nullitas matriks baku untuk T . </w:t>
      </w:r>
    </w:p>
    <w:p>
      <w:pPr>
        <w:autoSpaceDN w:val="0"/>
        <w:autoSpaceDE w:val="0"/>
        <w:widowControl/>
        <w:spacing w:line="197" w:lineRule="auto" w:before="434" w:after="340"/>
        <w:ind w:left="3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4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kusikan bagaimana pangkat A bervariasi dengan 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177"/>
        <w:gridCol w:w="1177"/>
        <w:gridCol w:w="1177"/>
        <w:gridCol w:w="1177"/>
        <w:gridCol w:w="1177"/>
        <w:gridCol w:w="1177"/>
        <w:gridCol w:w="1177"/>
        <w:gridCol w:w="1177"/>
      </w:tblGrid>
      <w:tr>
        <w:trPr>
          <w:trHeight w:hRule="exact" w:val="294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54" w:after="0"/>
              <w:ind w:left="0" w:right="112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54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54" w:after="0"/>
              <w:ind w:left="0" w:right="24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𝑡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54" w:after="0"/>
              <w:ind w:left="0" w:right="226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𝑡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54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54" w:after="0"/>
              <w:ind w:left="0" w:right="2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−1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30" w:after="0"/>
              <w:ind w:left="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</w:t>
            </w:r>
          </w:p>
        </w:tc>
      </w:tr>
      <w:tr>
        <w:trPr>
          <w:trHeight w:hRule="exact" w:val="300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" w:lineRule="auto" w:before="22" w:after="0"/>
              <w:ind w:left="0" w:right="112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(𝑎) 𝐴= [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5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𝑡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52" w:after="0"/>
              <w:ind w:left="0" w:right="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auto" w:before="2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                     (𝑏) 𝐴= [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52" w:after="0"/>
              <w:ind w:left="44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5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52" w:after="0"/>
              <w:ind w:left="0" w:right="2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−2</w:t>
            </w:r>
          </w:p>
        </w:tc>
        <w:tc>
          <w:tcPr>
            <w:tcW w:type="dxa" w:w="1177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6" w:after="0"/>
              <w:ind w:left="0" w:right="134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𝑡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6" w:after="0"/>
              <w:ind w:left="0" w:right="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6" w:after="0"/>
              <w:ind w:left="0" w:right="112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−1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−3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6" w:after="0"/>
              <w:ind w:left="0" w:right="114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𝑡</w:t>
            </w:r>
          </w:p>
        </w:tc>
        <w:tc>
          <w:tcPr>
            <w:tcW w:type="dxa" w:w="11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308" w:after="0"/>
        <w:ind w:left="3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5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pakah ada nilai r dan s untuk yang mana </w:t>
      </w:r>
    </w:p>
    <w:p>
      <w:pPr>
        <w:autoSpaceDN w:val="0"/>
        <w:autoSpaceDE w:val="0"/>
        <w:widowControl/>
        <w:spacing w:line="197" w:lineRule="auto" w:before="886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0" w:right="1056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18 </w:t>
      </w:r>
    </w:p>
    <w:p>
      <w:pPr>
        <w:autoSpaceDN w:val="0"/>
        <w:autoSpaceDE w:val="0"/>
        <w:widowControl/>
        <w:spacing w:line="240" w:lineRule="auto" w:before="712" w:after="0"/>
        <w:ind w:left="68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87780" cy="902969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902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2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miliki peringkat 1? Memiliki peringkat 2? Jika ya, temukan nilai-nilai itu. </w:t>
      </w:r>
    </w:p>
    <w:p>
      <w:pPr>
        <w:autoSpaceDN w:val="0"/>
        <w:tabs>
          <w:tab w:pos="678" w:val="left"/>
        </w:tabs>
        <w:autoSpaceDE w:val="0"/>
        <w:widowControl/>
        <w:spacing w:line="245" w:lineRule="auto" w:before="436" w:after="0"/>
        <w:ind w:left="3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6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a) Berikan contoh matriks 3 × 3 yang ruang kolomnya merupakan bidang yang melalui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itik asal dalam ruang 3. </w:t>
      </w:r>
    </w:p>
    <w:p>
      <w:pPr>
        <w:autoSpaceDN w:val="0"/>
        <w:autoSpaceDE w:val="0"/>
        <w:widowControl/>
        <w:spacing w:line="245" w:lineRule="auto" w:before="90" w:after="0"/>
        <w:ind w:left="678" w:right="115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b) Benda geometris apakah yang merupakan ruang nol dari matriks Anda?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c) Benda geometris apakah yang merupakan ruang baris dari matriks Anda? </w:t>
      </w:r>
    </w:p>
    <w:p>
      <w:pPr>
        <w:autoSpaceDN w:val="0"/>
        <w:autoSpaceDE w:val="0"/>
        <w:widowControl/>
        <w:spacing w:line="245" w:lineRule="auto" w:before="428" w:after="0"/>
        <w:ind w:left="678" w:right="0" w:hanging="36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7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salkan A adalah matriks 3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×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3 yang ruang nolnya adalah garis yang melalui titik as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ruang 3. Dapatkah ruang baris atau kolom dari A juga berupa garis yang melalu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itik asal? Menjelaskan. </w:t>
      </w:r>
    </w:p>
    <w:p>
      <w:pPr>
        <w:autoSpaceDN w:val="0"/>
        <w:tabs>
          <w:tab w:pos="1398" w:val="left"/>
        </w:tabs>
        <w:autoSpaceDE w:val="0"/>
        <w:widowControl/>
        <w:spacing w:line="245" w:lineRule="auto" w:before="436" w:after="0"/>
        <w:ind w:left="318" w:right="576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8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 (a)  Jika A adalah matriks 3 × 5, maka rank dari A adalah paling banyak_______.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gapa? </w:t>
      </w:r>
    </w:p>
    <w:p>
      <w:pPr>
        <w:autoSpaceDN w:val="0"/>
        <w:tabs>
          <w:tab w:pos="1398" w:val="left"/>
        </w:tabs>
        <w:autoSpaceDE w:val="0"/>
        <w:widowControl/>
        <w:spacing w:line="245" w:lineRule="auto" w:before="90" w:after="0"/>
        <w:ind w:left="978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b) Jika A adalah matriks 3 × 5, maka nullitas dari A adalah paling banyak_______.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gapa? </w:t>
      </w:r>
    </w:p>
    <w:p>
      <w:pPr>
        <w:autoSpaceDN w:val="0"/>
        <w:tabs>
          <w:tab w:pos="1398" w:val="left"/>
        </w:tabs>
        <w:autoSpaceDE w:val="0"/>
        <w:widowControl/>
        <w:spacing w:line="245" w:lineRule="auto" w:before="90" w:after="0"/>
        <w:ind w:left="978" w:right="86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c)  Jika A adalah matriks 3 × 5, maka pangkat AT paling banyak___________.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gapa? </w:t>
      </w:r>
    </w:p>
    <w:p>
      <w:pPr>
        <w:autoSpaceDN w:val="0"/>
        <w:tabs>
          <w:tab w:pos="1398" w:val="left"/>
        </w:tabs>
        <w:autoSpaceDE w:val="0"/>
        <w:widowControl/>
        <w:spacing w:line="245" w:lineRule="auto" w:before="90" w:after="0"/>
        <w:ind w:left="978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d) Jika A adalah matriks 3 × 5, maka AT adalah nullity paling banyak________.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gapa? </w:t>
      </w:r>
    </w:p>
    <w:p>
      <w:pPr>
        <w:autoSpaceDN w:val="0"/>
        <w:tabs>
          <w:tab w:pos="978" w:val="left"/>
          <w:tab w:pos="1384" w:val="left"/>
        </w:tabs>
        <w:autoSpaceDE w:val="0"/>
        <w:widowControl/>
        <w:spacing w:line="245" w:lineRule="auto" w:before="420" w:after="0"/>
        <w:ind w:left="3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19.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a)  Jika A adalah matriks 3 × 5, maka banyaknya 1 di depan dalam bentuk eselon bari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reduksi dari A adalah paling banyak . Mengapa? </w:t>
      </w:r>
    </w:p>
    <w:p>
      <w:pPr>
        <w:autoSpaceDN w:val="0"/>
        <w:tabs>
          <w:tab w:pos="1398" w:val="left"/>
        </w:tabs>
        <w:autoSpaceDE w:val="0"/>
        <w:widowControl/>
        <w:spacing w:line="245" w:lineRule="auto" w:before="90" w:after="0"/>
        <w:ind w:left="978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b)  Jika A adalah matriks berukuran 3 × 5, maka banyaknya parameter dalam solusi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mum Ax = 0 adalah paling banyak . Mengapa? </w:t>
      </w:r>
    </w:p>
    <w:p>
      <w:pPr>
        <w:autoSpaceDN w:val="0"/>
        <w:tabs>
          <w:tab w:pos="1398" w:val="left"/>
        </w:tabs>
        <w:autoSpaceDE w:val="0"/>
        <w:widowControl/>
        <w:spacing w:line="245" w:lineRule="auto" w:before="90" w:after="0"/>
        <w:ind w:left="9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c)  Jika A adalah matriks 5 × 3, maka banyaknya 1 terdepan dalam bentuk eselon bari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reduksi dari A adalah paling banyak . Mengapa? </w:t>
      </w:r>
    </w:p>
    <w:p>
      <w:pPr>
        <w:autoSpaceDN w:val="0"/>
        <w:tabs>
          <w:tab w:pos="1398" w:val="left"/>
        </w:tabs>
        <w:autoSpaceDE w:val="0"/>
        <w:widowControl/>
        <w:spacing w:line="245" w:lineRule="auto" w:before="90" w:after="0"/>
        <w:ind w:left="978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d)  Jika A adalah matriks berukuran 5 × 3, maka banyaknya parameter dalam solusi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mum Ax = 0 adalah paling banyak . Mengapa? </w:t>
      </w:r>
    </w:p>
    <w:p>
      <w:pPr>
        <w:autoSpaceDN w:val="0"/>
        <w:tabs>
          <w:tab w:pos="678" w:val="left"/>
        </w:tabs>
        <w:autoSpaceDE w:val="0"/>
        <w:widowControl/>
        <w:spacing w:line="245" w:lineRule="auto" w:before="436" w:after="0"/>
        <w:ind w:left="3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0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isalkan A menjadi 7 × 6 matriks sehingga Ax = 0 hanya memiliki solusi trivial. Tentuka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ngkat dan nullitas dari A. </w:t>
      </w:r>
    </w:p>
    <w:p>
      <w:pPr>
        <w:autoSpaceDN w:val="0"/>
        <w:autoSpaceDE w:val="0"/>
        <w:widowControl/>
        <w:spacing w:line="197" w:lineRule="auto" w:before="436" w:after="0"/>
        <w:ind w:left="3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1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salkan A adalah matriks 5 × 7 dengan pangkat 4. </w:t>
      </w:r>
    </w:p>
    <w:p>
      <w:pPr>
        <w:autoSpaceDN w:val="0"/>
        <w:autoSpaceDE w:val="0"/>
        <w:widowControl/>
        <w:spacing w:line="197" w:lineRule="auto" w:before="90" w:after="0"/>
        <w:ind w:left="6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a) Berapakah dimensi ruang penyelesaian dari Ax = 0 ? </w:t>
      </w:r>
    </w:p>
    <w:p>
      <w:pPr>
        <w:autoSpaceDN w:val="0"/>
        <w:autoSpaceDE w:val="0"/>
        <w:widowControl/>
        <w:spacing w:line="214" w:lineRule="auto" w:before="86" w:after="0"/>
        <w:ind w:left="6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 Apakah Ax = b konsisten untuk semua vektor b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5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? Menjelaskan. </w:t>
      </w:r>
    </w:p>
    <w:p>
      <w:pPr>
        <w:autoSpaceDN w:val="0"/>
        <w:autoSpaceDE w:val="0"/>
        <w:widowControl/>
        <w:spacing w:line="197" w:lineRule="auto" w:before="90" w:after="0"/>
        <w:ind w:left="3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2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Biarkan </w:t>
      </w:r>
    </w:p>
    <w:p>
      <w:pPr>
        <w:autoSpaceDN w:val="0"/>
        <w:autoSpaceDE w:val="0"/>
        <w:widowControl/>
        <w:spacing w:line="197" w:lineRule="auto" w:before="766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612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19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60.0" w:type="dxa"/>
      </w:tblPr>
      <w:tblGrid>
        <w:gridCol w:w="3139"/>
        <w:gridCol w:w="3139"/>
        <w:gridCol w:w="3139"/>
      </w:tblGrid>
      <w:tr>
        <w:trPr>
          <w:trHeight w:hRule="exact" w:val="340"/>
        </w:trPr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422" w:right="0" w:hanging="556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𝐴= [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𝑎</w:t>
            </w: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11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𝑎</w:t>
            </w: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auto" w:before="5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𝑎</w:t>
            </w: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0" w:right="1728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𝑎</w:t>
            </w: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13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𝑎</w:t>
            </w: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23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</w:t>
            </w:r>
          </w:p>
        </w:tc>
      </w:tr>
      <w:tr>
        <w:trPr>
          <w:trHeight w:hRule="exact" w:val="348"/>
        </w:trPr>
        <w:tc>
          <w:tcPr>
            <w:tcW w:type="dxa" w:w="3139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auto" w:before="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𝑎</w:t>
            </w: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313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324" w:after="292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unjukkan bahwa A memiliki peringkat 2 jika dan hanya jika satu atau lebih determinan beriku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kan nol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20.0" w:type="dxa"/>
      </w:tblPr>
      <w:tblGrid>
        <w:gridCol w:w="2354"/>
        <w:gridCol w:w="2354"/>
        <w:gridCol w:w="2354"/>
        <w:gridCol w:w="2354"/>
      </w:tblGrid>
      <w:tr>
        <w:trPr>
          <w:trHeight w:hRule="exact" w:val="690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4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|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𝑎</w:t>
            </w: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11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𝑎</w:t>
            </w: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𝑎</w:t>
            </w: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22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| , |𝑎</w:t>
            </w: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𝑎</w:t>
            </w: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23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| , |𝑎</w:t>
            </w: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50" w:right="1296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𝑎</w:t>
            </w: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13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𝑎</w:t>
            </w: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23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|</w:t>
            </w:r>
          </w:p>
        </w:tc>
      </w:tr>
    </w:tbl>
    <w:p>
      <w:pPr>
        <w:autoSpaceDN w:val="0"/>
        <w:autoSpaceDE w:val="0"/>
        <w:widowControl/>
        <w:spacing w:line="254" w:lineRule="auto" w:before="290" w:after="294"/>
        <w:ind w:left="678" w:right="20" w:hanging="360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>23.</w:t>
      </w:r>
      <w:r>
        <w:rPr>
          <w:rFonts w:ascii="Calibri" w:hAnsi="Calibri" w:eastAsia="Calibri"/>
          <w:b w:val="0"/>
          <w:i w:val="0"/>
          <w:color w:val="000000"/>
          <w:sz w:val="24"/>
        </w:rPr>
        <w:t>Gunakan hasil pada Latihan 22 untuk menunjukkan himpunan poin (</w:t>
      </w:r>
      <w:r>
        <w:rPr>
          <w:rFonts w:ascii="Calibri" w:hAnsi="Calibri" w:eastAsia="Calibri"/>
          <w:b w:val="0"/>
          <w:i/>
          <w:color w:val="000000"/>
          <w:sz w:val="24"/>
        </w:rPr>
        <w:t>x,y,z</w:t>
      </w:r>
      <w:r>
        <w:rPr>
          <w:rFonts w:ascii="Calibri" w:hAnsi="Calibri" w:eastAsia="Calibri"/>
          <w:b w:val="0"/>
          <w:i w:val="0"/>
          <w:color w:val="000000"/>
          <w:sz w:val="24"/>
        </w:rPr>
        <w:t>)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ang </w:t>
      </w:r>
      <w:r>
        <w:rPr>
          <w:rFonts w:ascii="Calibri" w:hAnsi="Calibri" w:eastAsia="Calibri"/>
          <w:b w:val="0"/>
          <w:i w:val="0"/>
          <w:color w:val="000000"/>
          <w:sz w:val="24"/>
        </w:rPr>
        <w:t>matriksnya memiliki peringkat 1 adalah kurva dengan persamaan parametrik x = t , y =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 w:val="0"/>
          <w:color w:val="000000"/>
          <w:sz w:val="24"/>
        </w:rPr>
        <w:t>z =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20.0" w:type="dxa"/>
      </w:tblPr>
      <w:tblGrid>
        <w:gridCol w:w="3139"/>
        <w:gridCol w:w="3139"/>
        <w:gridCol w:w="3139"/>
      </w:tblGrid>
      <w:tr>
        <w:trPr>
          <w:trHeight w:hRule="exact" w:val="316"/>
        </w:trPr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auto" w:before="60" w:after="0"/>
              <w:ind w:left="0" w:right="11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[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𝑥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𝑦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0" w:right="2016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𝑧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𝑦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</w:t>
            </w:r>
          </w:p>
        </w:tc>
      </w:tr>
      <w:tr>
        <w:trPr>
          <w:trHeight w:hRule="exact" w:val="328"/>
        </w:trPr>
        <w:tc>
          <w:tcPr>
            <w:tcW w:type="dxa" w:w="3139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8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𝑥</w:t>
            </w:r>
          </w:p>
        </w:tc>
        <w:tc>
          <w:tcPr>
            <w:tcW w:type="dxa" w:w="313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6" w:lineRule="auto" w:before="350" w:after="0"/>
        <w:ind w:left="3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4.</w:t>
      </w:r>
      <w:r>
        <w:rPr>
          <w:rFonts w:ascii="Calibri" w:hAnsi="Calibri" w:eastAsia="Calibri"/>
          <w:b w:val="0"/>
          <w:i w:val="0"/>
          <w:color w:val="000000"/>
          <w:sz w:val="24"/>
        </w:rPr>
        <w:t>Temukan matriks A dan B yang pangkat(A) = pangkat(B), tetapi pangkat(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≠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pangkat(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. </w:t>
      </w:r>
    </w:p>
    <w:p>
      <w:pPr>
        <w:autoSpaceDN w:val="0"/>
        <w:autoSpaceDE w:val="0"/>
        <w:widowControl/>
        <w:spacing w:line="197" w:lineRule="auto" w:before="436" w:after="0"/>
        <w:ind w:left="3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5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Contoh 4.6 Bab 4 kami menunjukkan bahwa ruang baris dan ruang nol dari matriks </w:t>
      </w:r>
    </w:p>
    <w:p>
      <w:pPr>
        <w:autoSpaceDN w:val="0"/>
        <w:autoSpaceDE w:val="0"/>
        <w:widowControl/>
        <w:spacing w:line="240" w:lineRule="auto" w:before="384" w:after="0"/>
        <w:ind w:left="0" w:right="28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197100" cy="871219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8712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auto" w:before="418" w:after="0"/>
        <w:ind w:left="6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adalah komplemen ortogonal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6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sebagaimana dijamin oleh bagian (a) Teorema 8.7. </w:t>
      </w:r>
      <w:r>
        <w:rPr>
          <w:rFonts w:ascii="Calibri" w:hAnsi="Calibri" w:eastAsia="Calibri"/>
          <w:b w:val="0"/>
          <w:i w:val="0"/>
          <w:color w:val="000000"/>
          <w:sz w:val="24"/>
        </w:rPr>
        <w:t>Tunjukkan bahwa ruang nol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ruang kolom A adalah komplemen ortogonal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bagaimana dijamin oleh bagian (b) Teorema 8.7. [Saran: Tunjukkan bahwa setiap vektor </w:t>
      </w:r>
      <w:r>
        <w:rPr>
          <w:rFonts w:ascii="Calibri" w:hAnsi="Calibri" w:eastAsia="Calibri"/>
          <w:b w:val="0"/>
          <w:i w:val="0"/>
          <w:color w:val="000000"/>
          <w:sz w:val="24"/>
        </w:rPr>
        <w:t>kolom dari A adalah ortogonal terhadap setiap vektor dalam basis untuk ruang nol dari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] </w:t>
      </w:r>
    </w:p>
    <w:p>
      <w:pPr>
        <w:autoSpaceDN w:val="0"/>
        <w:autoSpaceDE w:val="0"/>
        <w:widowControl/>
        <w:spacing w:line="197" w:lineRule="auto" w:before="434" w:after="0"/>
        <w:ind w:left="3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6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nfirmasikan hasil yang dinyatakan dalam Teorema 8.7 untuk matriks tersebut. </w:t>
      </w:r>
    </w:p>
    <w:p>
      <w:pPr>
        <w:autoSpaceDN w:val="0"/>
        <w:autoSpaceDE w:val="0"/>
        <w:widowControl/>
        <w:spacing w:line="240" w:lineRule="auto" w:before="378" w:after="0"/>
        <w:ind w:left="0" w:right="29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151380" cy="808990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151380" cy="808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4" w:lineRule="auto" w:before="436" w:after="0"/>
        <w:ind w:left="678" w:right="26" w:hanging="360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>27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da setiap bagian, nyatakan apakah sistem tersebut overdetermined ata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derdetermined. Jika ditentukan lebih, temukan semua nilai b yang tidak konsisten, d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ika kurang ditentukan, temukan semua nilai b yang tidak konsisten dan semua nilai y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nyelesaiannya tak terhingga banyaknya. </w:t>
      </w:r>
    </w:p>
    <w:p>
      <w:pPr>
        <w:autoSpaceDN w:val="0"/>
        <w:autoSpaceDE w:val="0"/>
        <w:widowControl/>
        <w:spacing w:line="197" w:lineRule="auto" w:before="946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20 </w:t>
      </w:r>
    </w:p>
    <w:p>
      <w:pPr>
        <w:autoSpaceDN w:val="0"/>
        <w:autoSpaceDE w:val="0"/>
        <w:widowControl/>
        <w:spacing w:line="240" w:lineRule="auto" w:before="712" w:after="0"/>
        <w:ind w:left="2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65020" cy="1776730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1776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78" w:val="left"/>
        </w:tabs>
        <w:autoSpaceDE w:val="0"/>
        <w:widowControl/>
        <w:spacing w:line="245" w:lineRule="auto" w:before="426" w:after="0"/>
        <w:ind w:left="3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8.</w:t>
      </w:r>
      <w:r>
        <w:rPr>
          <w:rFonts w:ascii="Calibri" w:hAnsi="Calibri" w:eastAsia="Calibri"/>
          <w:b w:val="0"/>
          <w:i w:val="0"/>
          <w:color w:val="000000"/>
          <w:sz w:val="24"/>
        </w:rPr>
        <w:t>Kondisi apa yang harus dipenuhi oleh 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, 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>, dan 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5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untuk sistem linear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verdetermined </w:t>
      </w:r>
    </w:p>
    <w:p>
      <w:pPr>
        <w:autoSpaceDN w:val="0"/>
        <w:autoSpaceDE w:val="0"/>
        <w:widowControl/>
        <w:spacing w:line="259" w:lineRule="auto" w:before="406" w:after="0"/>
        <w:ind w:left="4208" w:right="406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>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 3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1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 2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2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 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3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 4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4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4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5</w:t>
      </w:r>
    </w:p>
    <w:p>
      <w:pPr>
        <w:autoSpaceDN w:val="0"/>
        <w:autoSpaceDE w:val="0"/>
        <w:widowControl/>
        <w:spacing w:line="197" w:lineRule="auto" w:before="436" w:after="0"/>
        <w:ind w:left="9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gar konsisten? </w:t>
      </w:r>
    </w:p>
    <w:p>
      <w:pPr>
        <w:autoSpaceDN w:val="0"/>
        <w:tabs>
          <w:tab w:pos="318" w:val="left"/>
        </w:tabs>
        <w:autoSpaceDE w:val="0"/>
        <w:widowControl/>
        <w:spacing w:line="245" w:lineRule="auto" w:before="434" w:after="0"/>
        <w:ind w:left="256" w:right="3312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Bekerja dengan Bukti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>29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Buktikan: Jika k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≠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0, maka A dan kA berpangkat sama. </w:t>
      </w:r>
    </w:p>
    <w:p>
      <w:pPr>
        <w:autoSpaceDN w:val="0"/>
        <w:tabs>
          <w:tab w:pos="678" w:val="left"/>
        </w:tabs>
        <w:autoSpaceDE w:val="0"/>
        <w:widowControl/>
        <w:spacing w:line="245" w:lineRule="auto" w:before="436" w:after="0"/>
        <w:ind w:left="3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30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ktikan: Jika suatu matriks A bukan bujur sangkar, maka baik vektor baris maupun vektor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lom dari A bergantung linier. </w:t>
      </w:r>
    </w:p>
    <w:p>
      <w:pPr>
        <w:autoSpaceDN w:val="0"/>
        <w:autoSpaceDE w:val="0"/>
        <w:widowControl/>
        <w:spacing w:line="197" w:lineRule="auto" w:before="436" w:after="0"/>
        <w:ind w:left="3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31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unakan Teorema 8.3 untuk membuktikan Teorema 8.4. </w:t>
      </w:r>
    </w:p>
    <w:p>
      <w:pPr>
        <w:autoSpaceDN w:val="0"/>
        <w:autoSpaceDE w:val="0"/>
        <w:widowControl/>
        <w:spacing w:line="197" w:lineRule="auto" w:before="436" w:after="0"/>
        <w:ind w:left="3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32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ktikan Teorema 8.7(b). </w:t>
      </w:r>
    </w:p>
    <w:p>
      <w:pPr>
        <w:autoSpaceDN w:val="0"/>
        <w:tabs>
          <w:tab w:pos="678" w:val="left"/>
        </w:tabs>
        <w:autoSpaceDE w:val="0"/>
        <w:widowControl/>
        <w:spacing w:line="245" w:lineRule="auto" w:before="416" w:after="0"/>
        <w:ind w:left="3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33.</w:t>
      </w:r>
      <w:r>
        <w:rPr>
          <w:rFonts w:ascii="Calibri" w:hAnsi="Calibri" w:eastAsia="Calibri"/>
          <w:b w:val="0"/>
          <w:i w:val="0"/>
          <w:color w:val="000000"/>
          <w:sz w:val="24"/>
        </w:rPr>
        <w:t>Buktikan: Jika vektor v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ortogonal terhadap setiap vektor dalam basis untuk subruang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W dar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maka v ortogonal terhadap setiap vektor di W . </w:t>
      </w:r>
    </w:p>
    <w:p>
      <w:pPr>
        <w:autoSpaceDN w:val="0"/>
        <w:autoSpaceDE w:val="0"/>
        <w:widowControl/>
        <w:spacing w:line="250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Latihan Benar-Salah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>TF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Pada bagian (a)–(j) tentukan apakah pernyataan itu benar atau salah, dan berikan alas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tuk jawaban Anda. </w:t>
      </w:r>
    </w:p>
    <w:p>
      <w:pPr>
        <w:autoSpaceDN w:val="0"/>
        <w:autoSpaceDE w:val="0"/>
        <w:widowControl/>
        <w:spacing w:line="197" w:lineRule="auto" w:before="106" w:after="0"/>
        <w:ind w:left="60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ik vektor baris maupun vektor kolom dari matriks bujur sangkar adalah bebas linier. 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90" w:after="0"/>
        <w:ind w:left="60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buah matriks dengan vektor baris bebas linier dan vektor kolom bebas linier adalah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jur sangkar. </w:t>
      </w:r>
    </w:p>
    <w:p>
      <w:pPr>
        <w:autoSpaceDN w:val="0"/>
        <w:autoSpaceDE w:val="0"/>
        <w:widowControl/>
        <w:spacing w:line="197" w:lineRule="auto" w:before="90" w:after="0"/>
        <w:ind w:left="60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c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ullitas matriks bukan nol m × n paling banyak adalah m. 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90" w:after="0"/>
        <w:ind w:left="60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d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ambahkan satu kolom tambahan ke matriks meningkatkan peringkatnya satu per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tu. </w:t>
      </w:r>
    </w:p>
    <w:p>
      <w:pPr>
        <w:autoSpaceDN w:val="0"/>
        <w:autoSpaceDE w:val="0"/>
        <w:widowControl/>
        <w:spacing w:line="197" w:lineRule="auto" w:before="420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21 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754" w:after="0"/>
        <w:ind w:left="60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e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ullitas matriks bujur sangkar dengan baris-baris yang bergantung secara linier paling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dikit adalah satu. 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92" w:after="0"/>
        <w:ind w:left="60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f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ika A adalah kuadrat dan Ax = b tidak konsisten untuk beberapa vektor b, maka nullita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 adalah nol. 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92" w:after="0"/>
        <w:ind w:left="60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g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ika suatu matriks A mempunyai lebih banyak baris daripada kolom, maka dimensi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uang baris lebih besar daripada dimensi ruang kolom. </w:t>
      </w:r>
    </w:p>
    <w:p>
      <w:pPr>
        <w:autoSpaceDN w:val="0"/>
        <w:autoSpaceDE w:val="0"/>
        <w:widowControl/>
        <w:spacing w:line="211" w:lineRule="auto" w:before="72" w:after="0"/>
        <w:ind w:left="60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h)</w:t>
      </w:r>
      <w:r>
        <w:rPr>
          <w:rFonts w:ascii="Calibri" w:hAnsi="Calibri" w:eastAsia="Calibri"/>
          <w:b w:val="0"/>
          <w:i w:val="0"/>
          <w:color w:val="000000"/>
          <w:sz w:val="24"/>
        </w:rPr>
        <w:t>Jika pangkat(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 = pangkat(A), maka A adalah kuadrat. </w:t>
      </w:r>
    </w:p>
    <w:p>
      <w:pPr>
        <w:autoSpaceDN w:val="0"/>
        <w:autoSpaceDE w:val="0"/>
        <w:widowControl/>
        <w:spacing w:line="245" w:lineRule="auto" w:before="106" w:after="0"/>
        <w:ind w:left="576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(i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idak ada matriks 3 × 3 yang ruang baris dan ruang nolnya adalah baris dalam ruang 3. </w:t>
      </w:r>
      <w:r>
        <w:rPr>
          <w:rFonts w:ascii="Calibri" w:hAnsi="Calibri" w:eastAsia="Calibri"/>
          <w:b w:val="0"/>
          <w:i w:val="0"/>
          <w:color w:val="000000"/>
          <w:sz w:val="24"/>
        </w:rPr>
        <w:t>(j)</w:t>
      </w:r>
      <w:r>
        <w:rPr>
          <w:rFonts w:ascii="Calibri" w:hAnsi="Calibri" w:eastAsia="Calibri"/>
          <w:b w:val="0"/>
          <w:i w:val="0"/>
          <w:color w:val="000000"/>
          <w:sz w:val="24"/>
        </w:rPr>
        <w:t>( j) Jika V adalah subruang dar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W adalah subruang dari V, maka W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⊥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</w:t>
      </w:r>
      <w:r>
        <w:rPr>
          <w:rFonts w:ascii="Calibri" w:hAnsi="Calibri" w:eastAsia="Calibri"/>
          <w:b w:val="0"/>
          <w:i w:val="0"/>
          <w:color w:val="000000"/>
          <w:sz w:val="24"/>
        </w:rPr>
        <w:t>subruang dari V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⊥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5" w:lineRule="auto" w:before="420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Bekerja dengan Teknologi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>T1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 Dapat dibuktikan bahwa matriks tak nol A memiliki rank k jika dan hanya jika beberap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bmatriks k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×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k memiliki determinan bukan nol dan semua submatriks persegi berukur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bih besar memiliki determinan nol. Gunakan fakta ini untuk mencari pangkat dari </w:t>
      </w:r>
    </w:p>
    <w:p>
      <w:pPr>
        <w:autoSpaceDN w:val="0"/>
        <w:autoSpaceDE w:val="0"/>
        <w:widowControl/>
        <w:spacing w:line="240" w:lineRule="auto" w:before="382" w:after="0"/>
        <w:ind w:left="0" w:right="300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59939" cy="913129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059939" cy="913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3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iksa hasil Anda dengan menghitung peringkat A dengan cara yang berbeda. </w:t>
      </w:r>
    </w:p>
    <w:p>
      <w:pPr>
        <w:autoSpaceDN w:val="0"/>
        <w:autoSpaceDE w:val="0"/>
        <w:widowControl/>
        <w:spacing w:line="245" w:lineRule="auto" w:before="438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T2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Pertidaksamaan Sylvester menyatakan bahwa jika A dan B masing-masing adalah n matriks </w:t>
      </w:r>
      <w:r>
        <w:rPr>
          <w:rFonts w:ascii="Calibri" w:hAnsi="Calibri" w:eastAsia="Calibri"/>
          <w:b w:val="0"/>
          <w:i w:val="0"/>
          <w:color w:val="000000"/>
          <w:sz w:val="24"/>
        </w:rPr>
        <w:t>dengan pangkat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</w:t>
      </w:r>
      <w:r>
        <w:rPr>
          <w:rFonts w:ascii="Calibri" w:hAnsi="Calibri" w:eastAsia="Calibri"/>
          <w:b w:val="0"/>
          <w:i w:val="0"/>
          <w:color w:val="000000"/>
          <w:sz w:val="24"/>
        </w:rPr>
        <w:t>, maka pangkat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B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ri AB memenuhi pertidaksamaan tersebut </w:t>
      </w:r>
    </w:p>
    <w:p>
      <w:pPr>
        <w:autoSpaceDN w:val="0"/>
        <w:autoSpaceDE w:val="0"/>
        <w:widowControl/>
        <w:spacing w:line="197" w:lineRule="auto" w:before="434" w:after="0"/>
        <w:ind w:left="0" w:right="325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 n ≤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B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≤ min(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>,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 </w:t>
      </w:r>
    </w:p>
    <w:p>
      <w:pPr>
        <w:autoSpaceDN w:val="0"/>
        <w:autoSpaceDE w:val="0"/>
        <w:widowControl/>
        <w:spacing w:line="250" w:lineRule="auto" w:before="436" w:after="0"/>
        <w:ind w:left="256" w:right="28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>di mana min(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>,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</w:t>
      </w:r>
      <w:r>
        <w:rPr>
          <w:rFonts w:ascii="Calibri" w:hAnsi="Calibri" w:eastAsia="Calibri"/>
          <w:b w:val="0"/>
          <w:i w:val="0"/>
          <w:color w:val="000000"/>
          <w:sz w:val="24"/>
        </w:rPr>
        <w:t>) menunjukkan yang lebih kecil dar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tau nilai persekutuannya jik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edua pangkatnya sama. Gunakan utilitas teknologi Anda untuk mengonfirmasi hasil ini untu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berapa matriks pilihan Anda. </w:t>
      </w:r>
    </w:p>
    <w:p>
      <w:pPr>
        <w:autoSpaceDN w:val="0"/>
        <w:autoSpaceDE w:val="0"/>
        <w:widowControl/>
        <w:spacing w:line="197" w:lineRule="auto" w:before="4114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2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22 </w:t>
      </w:r>
    </w:p>
    <w:p>
      <w:pPr>
        <w:autoSpaceDN w:val="0"/>
        <w:autoSpaceDE w:val="0"/>
        <w:widowControl/>
        <w:spacing w:line="245" w:lineRule="auto" w:before="764" w:after="0"/>
        <w:ind w:left="1728" w:right="1440" w:firstLine="0"/>
        <w:jc w:val="center"/>
      </w:pPr>
      <w:r>
        <w:rPr>
          <w:w w:val="98.44827323124326"/>
          <w:rFonts w:ascii="Calibri" w:hAnsi="Calibri" w:eastAsia="Calibri"/>
          <w:b/>
          <w:i w:val="0"/>
          <w:color w:val="000000"/>
          <w:sz w:val="29"/>
        </w:rPr>
        <w:t xml:space="preserve">BAB 9 </w:t>
      </w:r>
      <w:r>
        <w:br/>
      </w:r>
      <w:r>
        <w:rPr>
          <w:w w:val="98.44827323124326"/>
          <w:rFonts w:ascii="Calibri" w:hAnsi="Calibri" w:eastAsia="Calibri"/>
          <w:b/>
          <w:i w:val="0"/>
          <w:color w:val="000000"/>
          <w:sz w:val="29"/>
        </w:rPr>
        <w:t>TRANSFORMASI MATRIKS DASAR DALAM R</w:t>
      </w:r>
      <w:r>
        <w:rPr>
          <w:rFonts w:ascii="Calibri" w:hAnsi="Calibri" w:eastAsia="Calibri"/>
          <w:b/>
          <w:i w:val="0"/>
          <w:color w:val="000000"/>
          <w:sz w:val="18"/>
        </w:rPr>
        <w:t>2</w:t>
      </w:r>
      <w:r>
        <w:rPr>
          <w:w w:val="98.44827323124326"/>
          <w:rFonts w:ascii="Calibri" w:hAnsi="Calibri" w:eastAsia="Calibri"/>
          <w:b/>
          <w:i w:val="0"/>
          <w:color w:val="000000"/>
          <w:sz w:val="29"/>
        </w:rPr>
        <w:t xml:space="preserve"> DAN R</w:t>
      </w:r>
      <w:r>
        <w:rPr>
          <w:rFonts w:ascii="Calibri" w:hAnsi="Calibri" w:eastAsia="Calibri"/>
          <w:b/>
          <w:i w:val="0"/>
          <w:color w:val="000000"/>
          <w:sz w:val="18"/>
        </w:rPr>
        <w:t>3</w:t>
      </w:r>
    </w:p>
    <w:p>
      <w:pPr>
        <w:autoSpaceDN w:val="0"/>
        <w:autoSpaceDE w:val="0"/>
        <w:widowControl/>
        <w:spacing w:line="254" w:lineRule="auto" w:before="770" w:after="0"/>
        <w:ind w:left="256" w:right="20" w:firstLine="722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da bagian ini kita akan melanjutkan studi tentang transformasi linear dengan </w:t>
      </w:r>
      <w:r>
        <w:rPr>
          <w:rFonts w:ascii="Calibri" w:hAnsi="Calibri" w:eastAsia="Calibri"/>
          <w:b w:val="0"/>
          <w:i w:val="0"/>
          <w:color w:val="000000"/>
          <w:sz w:val="24"/>
        </w:rPr>
        <w:t>mempertimbangkan beberapa tipe dasar transformasi matriks pada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ang memilik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terpretasi geometris sederhana. Transformasi yang akan kita pelajari di sini penting dala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dang-bidang seperti grafik komputer, teknik, dan fisika. </w:t>
      </w:r>
    </w:p>
    <w:p>
      <w:pPr>
        <w:autoSpaceDN w:val="0"/>
        <w:autoSpaceDE w:val="0"/>
        <w:widowControl/>
        <w:spacing w:line="264" w:lineRule="auto" w:before="86" w:after="0"/>
        <w:ind w:left="256" w:right="22" w:firstLine="722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>Ada banyak cara untuk mentransformasikan ruang vektor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beberapa d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taranya yang paling penting dapat dilakukan dengan transformasi matriks mengguna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tode yang diperkenalkan di Bagian 1.8. Misalnya, rotasi tentang titik asal, refleksi tent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aris dan bidang melalui titik awal, dan proyeksi ke garis dan bidang melalui asal semua dapat </w:t>
      </w:r>
      <w:r>
        <w:rPr>
          <w:rFonts w:ascii="Calibri" w:hAnsi="Calibri" w:eastAsia="Calibri"/>
          <w:b w:val="0"/>
          <w:i w:val="0"/>
          <w:color w:val="000000"/>
          <w:sz w:val="24"/>
        </w:rPr>
        <w:t>dicapai dengan menggunakan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operator linier di mana A adalah matriks 2 × 2 atau 3 × 3 y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suai. </w:t>
      </w:r>
    </w:p>
    <w:p>
      <w:pPr>
        <w:autoSpaceDN w:val="0"/>
        <w:tabs>
          <w:tab w:pos="978" w:val="left"/>
        </w:tabs>
        <w:autoSpaceDE w:val="0"/>
        <w:widowControl/>
        <w:spacing w:line="266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9.1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OPERATOR REFLEKSI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Beberapa operator matriks paling dasar pada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operator y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metakan setiap titik ke dalam gambar simetrisnya tentang garis tetap atau bidang tetap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ng mengandung titik asal; ini disebut operator refleksi. Tabel 9.1 menunjukkan matriks </w:t>
      </w:r>
      <w:r>
        <w:rPr>
          <w:rFonts w:ascii="Calibri" w:hAnsi="Calibri" w:eastAsia="Calibri"/>
          <w:b w:val="0"/>
          <w:i w:val="0"/>
          <w:color w:val="000000"/>
          <w:sz w:val="24"/>
        </w:rPr>
        <w:t>standar untuk refleksi tentang sumbu koordinat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dan Tabel 9.2 menunjukkan matriks </w:t>
      </w:r>
      <w:r>
        <w:rPr>
          <w:rFonts w:ascii="Calibri" w:hAnsi="Calibri" w:eastAsia="Calibri"/>
          <w:b w:val="0"/>
          <w:i w:val="0"/>
          <w:color w:val="000000"/>
          <w:sz w:val="24"/>
        </w:rPr>
        <w:t>standar untuk refleksi tentang bidang koordinat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Dalam setiap kasus, matriks stand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peroleh dengan menggunakan prosedur berikut yang diperkenalkan di Bagian 1.8: Temu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ambar vektor basis standar, ubah gambar tersebut menjadi vektor kolom, dan kemudi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unakan vektor kolom tersebut sebagai kolom berurutan dari matriks standar. </w:t>
      </w:r>
    </w:p>
    <w:p>
      <w:pPr>
        <w:autoSpaceDN w:val="0"/>
        <w:autoSpaceDE w:val="0"/>
        <w:widowControl/>
        <w:spacing w:line="211" w:lineRule="auto" w:before="416" w:after="0"/>
        <w:ind w:left="221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abel 9.1 </w:t>
      </w:r>
      <w:r>
        <w:rPr>
          <w:rFonts w:ascii="Calibri" w:hAnsi="Calibri" w:eastAsia="Calibri"/>
          <w:b w:val="0"/>
          <w:i w:val="0"/>
          <w:color w:val="000000"/>
          <w:sz w:val="24"/>
        </w:rPr>
        <w:t>Matris standar refleksi sumbu koordinat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</w:p>
    <w:p>
      <w:pPr>
        <w:autoSpaceDN w:val="0"/>
        <w:autoSpaceDE w:val="0"/>
        <w:widowControl/>
        <w:spacing w:line="240" w:lineRule="auto" w:before="4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665470" cy="3177539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665470" cy="3177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774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4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0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23 </w:t>
      </w:r>
    </w:p>
    <w:p>
      <w:pPr>
        <w:autoSpaceDN w:val="0"/>
        <w:autoSpaceDE w:val="0"/>
        <w:widowControl/>
        <w:spacing w:line="214" w:lineRule="auto" w:before="734" w:after="0"/>
        <w:ind w:left="222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abel 9.2 </w:t>
      </w:r>
      <w:r>
        <w:rPr>
          <w:rFonts w:ascii="Calibri" w:hAnsi="Calibri" w:eastAsia="Calibri"/>
          <w:b w:val="0"/>
          <w:i w:val="0"/>
          <w:color w:val="000000"/>
          <w:sz w:val="24"/>
        </w:rPr>
        <w:t>Matris standar refleksi bidang koordinat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</w:p>
    <w:p>
      <w:pPr>
        <w:autoSpaceDN w:val="0"/>
        <w:autoSpaceDE w:val="0"/>
        <w:widowControl/>
        <w:spacing w:line="240" w:lineRule="auto" w:before="5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601970" cy="3743959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601970" cy="3743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78" w:val="left"/>
        </w:tabs>
        <w:autoSpaceDE w:val="0"/>
        <w:widowControl/>
        <w:spacing w:line="197" w:lineRule="auto" w:before="444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9.2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OPERATOR PROYEKSI </w:t>
      </w:r>
    </w:p>
    <w:p>
      <w:pPr>
        <w:autoSpaceDN w:val="0"/>
        <w:autoSpaceDE w:val="0"/>
        <w:widowControl/>
        <w:spacing w:line="211" w:lineRule="auto" w:before="72" w:after="0"/>
        <w:ind w:left="9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Operator matriks pada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ang memetakan setiap titik ke dalam proyeksi 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rtogonalnya ke garis atau bidang tetap melalui titik asal disebut operator proyeksi (atau lebih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patnya, operator proyeksi ortogonal). Tabel 9.3 menunjukkan matriks standar untuk </w:t>
      </w:r>
    </w:p>
    <w:p>
      <w:pPr>
        <w:autoSpaceDN w:val="0"/>
        <w:autoSpaceDE w:val="0"/>
        <w:widowControl/>
        <w:spacing w:line="214" w:lineRule="auto" w:before="8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proyeksi ortogonal ke sumbu koordinat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dan Tabel 9.4 menunjukkan matriks standar </w:t>
      </w:r>
    </w:p>
    <w:p>
      <w:pPr>
        <w:autoSpaceDN w:val="0"/>
        <w:autoSpaceDE w:val="0"/>
        <w:widowControl/>
        <w:spacing w:line="214" w:lineRule="auto" w:before="7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untuk proyeksi ortogonal ke bidang koordinat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14" w:lineRule="auto" w:before="416" w:after="0"/>
        <w:ind w:left="11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abel 9.3 </w:t>
      </w:r>
      <w:r>
        <w:rPr>
          <w:rFonts w:ascii="Calibri" w:hAnsi="Calibri" w:eastAsia="Calibri"/>
          <w:b w:val="0"/>
          <w:i w:val="0"/>
          <w:color w:val="000000"/>
          <w:sz w:val="24"/>
        </w:rPr>
        <w:t>Matriks standar untuk proyeksi ortogonal ke sumbu koordinat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</w:p>
    <w:p>
      <w:pPr>
        <w:autoSpaceDN w:val="0"/>
        <w:autoSpaceDE w:val="0"/>
        <w:widowControl/>
        <w:spacing w:line="240" w:lineRule="auto" w:before="44" w:after="0"/>
        <w:ind w:left="2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82309" cy="2303779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82309" cy="2303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702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6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24 </w:t>
      </w:r>
    </w:p>
    <w:p>
      <w:pPr>
        <w:autoSpaceDN w:val="0"/>
        <w:autoSpaceDE w:val="0"/>
        <w:widowControl/>
        <w:spacing w:line="214" w:lineRule="auto" w:before="734" w:after="0"/>
        <w:ind w:left="11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abel 9.4 </w:t>
      </w:r>
      <w:r>
        <w:rPr>
          <w:rFonts w:ascii="Calibri" w:hAnsi="Calibri" w:eastAsia="Calibri"/>
          <w:b w:val="0"/>
          <w:i w:val="0"/>
          <w:color w:val="000000"/>
          <w:sz w:val="24"/>
        </w:rPr>
        <w:t>Matriks standar untuk proyeksi ortogonal ke bidang koordinat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</w:p>
    <w:p>
      <w:pPr>
        <w:autoSpaceDN w:val="0"/>
        <w:autoSpaceDE w:val="0"/>
        <w:widowControl/>
        <w:spacing w:line="240" w:lineRule="auto" w:before="56" w:after="0"/>
        <w:ind w:left="2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61989" cy="3677920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61989" cy="3677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4" w:lineRule="auto" w:before="408" w:after="0"/>
        <w:ind w:left="9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Operator Rotasi Operator matriks pada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ang memindahkan titik sepanjang </w:t>
      </w:r>
    </w:p>
    <w:p>
      <w:pPr>
        <w:autoSpaceDN w:val="0"/>
        <w:autoSpaceDE w:val="0"/>
        <w:widowControl/>
        <w:spacing w:line="197" w:lineRule="auto" w:before="10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sur lingkaran yang berpusat pada titik asal disebut operator rotasi. Mari kita pertimbangkan </w:t>
      </w:r>
    </w:p>
    <w:p>
      <w:pPr>
        <w:autoSpaceDN w:val="0"/>
        <w:autoSpaceDE w:val="0"/>
        <w:widowControl/>
        <w:spacing w:line="46" w:lineRule="auto" w:before="7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bagaimana menemukan matriks standar untuk operator rotasi T: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→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ang memindahkan 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itik berlawanan arah jarum jam di sekitar titik asal melalui sudut positif θ. Seperti </w:t>
      </w:r>
    </w:p>
    <w:p>
      <w:pPr>
        <w:autoSpaceDN w:val="0"/>
        <w:autoSpaceDE w:val="0"/>
        <w:widowControl/>
        <w:spacing w:line="197" w:lineRule="auto" w:before="9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ilustrasikan pada Gambar 9.1, gambar vektor basis standar adalah: </w:t>
      </w:r>
    </w:p>
    <w:p>
      <w:pPr>
        <w:autoSpaceDN w:val="0"/>
        <w:autoSpaceDE w:val="0"/>
        <w:widowControl/>
        <w:spacing w:line="197" w:lineRule="auto" w:before="434" w:after="0"/>
        <w:ind w:left="18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T(e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) = T(1, 0) = (cosθ, sinθ) dan T(e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 = T(0, 1) = (-sinθ, cosθ)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adi mengikuti dari Rumus (14) Bagian 1.8 bahwa matriks standar untuk T adalah: </w:t>
      </w:r>
    </w:p>
    <w:p>
      <w:pPr>
        <w:autoSpaceDN w:val="0"/>
        <w:autoSpaceDE w:val="0"/>
        <w:widowControl/>
        <w:spacing w:line="240" w:lineRule="auto" w:before="378" w:after="0"/>
        <w:ind w:left="0" w:right="27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424430" cy="397510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424430" cy="397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80" w:after="0"/>
        <w:ind w:left="0" w:right="239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828290" cy="1955800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1955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16" w:after="0"/>
        <w:ind w:left="103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Gambar 9.1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perator rotasi T: R2 → R2 memindahkan titik b sekitar titik asal </w:t>
      </w:r>
    </w:p>
    <w:p>
      <w:pPr>
        <w:autoSpaceDN w:val="0"/>
        <w:autoSpaceDE w:val="0"/>
        <w:widowControl/>
        <w:spacing w:line="197" w:lineRule="auto" w:before="330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25 </w:t>
      </w:r>
    </w:p>
    <w:p>
      <w:pPr>
        <w:autoSpaceDN w:val="0"/>
        <w:autoSpaceDE w:val="0"/>
        <w:widowControl/>
        <w:spacing w:line="245" w:lineRule="auto" w:before="754" w:after="34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Sesuai dengan penggunaan umum, kami akan menunjukkan operator ini dengan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θ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nggilan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80.0" w:type="dxa"/>
      </w:tblPr>
      <w:tblGrid>
        <w:gridCol w:w="3139"/>
        <w:gridCol w:w="3139"/>
        <w:gridCol w:w="3139"/>
      </w:tblGrid>
      <w:tr>
        <w:trPr>
          <w:trHeight w:hRule="exact" w:val="646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auto" w:before="60" w:after="0"/>
              <w:ind w:left="0" w:right="116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𝑅</w:t>
            </w: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𝜃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= [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cos 𝜃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sin 𝜃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8" w:val="left"/>
              </w:tabs>
              <w:autoSpaceDE w:val="0"/>
              <w:widowControl/>
              <w:spacing w:line="245" w:lineRule="auto" w:before="60" w:after="0"/>
              <w:ind w:left="122" w:right="1296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−𝑠𝑖𝑛𝜃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cos 𝜃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23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1) </w:t>
            </w:r>
          </w:p>
        </w:tc>
      </w:tr>
    </w:tbl>
    <w:p>
      <w:pPr>
        <w:autoSpaceDN w:val="0"/>
        <w:autoSpaceDE w:val="0"/>
        <w:widowControl/>
        <w:spacing w:line="247" w:lineRule="auto" w:before="288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matriks rotasi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. Jika x (x, y) adalah vektor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dan jika w (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 adalah bayangannya </w:t>
      </w:r>
      <w:r>
        <w:rPr>
          <w:rFonts w:ascii="Calibri" w:hAnsi="Calibri" w:eastAsia="Calibri"/>
          <w:b w:val="0"/>
          <w:i w:val="0"/>
          <w:color w:val="000000"/>
          <w:sz w:val="24"/>
        </w:rPr>
        <w:t>di bawah rotasi, maka hubungan w =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θ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x dapat ditulis dalam bentuk komponen sebagai: </w:t>
      </w:r>
    </w:p>
    <w:p>
      <w:pPr>
        <w:autoSpaceDN w:val="0"/>
        <w:autoSpaceDE w:val="0"/>
        <w:widowControl/>
        <w:spacing w:line="240" w:lineRule="auto" w:before="382" w:after="0"/>
        <w:ind w:left="0" w:right="45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462020" cy="476250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462020" cy="47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30" w:after="0"/>
        <w:ind w:left="256" w:right="4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 bidang, sudut berlawanan arah jarum jam adalah positif dan sudut searah jarum jam adala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egatif. Matriks rotasi searah jarum jam rotasi radian −θ dapat diperoleh dengan menggant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θ dengan −θ dalam (1). Setelah penyederhanaan ini menghasilkan: </w:t>
      </w:r>
    </w:p>
    <w:p>
      <w:pPr>
        <w:autoSpaceDN w:val="0"/>
        <w:tabs>
          <w:tab w:pos="4418" w:val="left"/>
          <w:tab w:pos="5364" w:val="left"/>
          <w:tab w:pos="5378" w:val="left"/>
        </w:tabs>
        <w:autoSpaceDE w:val="0"/>
        <w:widowControl/>
        <w:spacing w:line="94" w:lineRule="auto" w:before="400" w:after="0"/>
        <w:ind w:left="3622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𝑅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−𝜃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= [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cos 𝜃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−sin 𝜃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cos 𝜃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] </w:t>
      </w:r>
      <w:r>
        <w:tab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sin 𝜃</w:t>
      </w:r>
    </w:p>
    <w:p>
      <w:pPr>
        <w:autoSpaceDN w:val="0"/>
        <w:autoSpaceDE w:val="0"/>
        <w:widowControl/>
        <w:spacing w:line="211" w:lineRule="auto" w:before="348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Ini disebut persamaan rotasi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Ide-ide ini dirangkum dalam Tabel 9.5. </w:t>
      </w:r>
    </w:p>
    <w:p>
      <w:pPr>
        <w:autoSpaceDN w:val="0"/>
        <w:autoSpaceDE w:val="0"/>
        <w:widowControl/>
        <w:spacing w:line="211" w:lineRule="auto" w:before="418" w:after="0"/>
        <w:ind w:left="224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abel 9.5 </w:t>
      </w:r>
      <w:r>
        <w:rPr>
          <w:rFonts w:ascii="Calibri" w:hAnsi="Calibri" w:eastAsia="Calibri"/>
          <w:b w:val="0"/>
          <w:i w:val="0"/>
          <w:color w:val="000000"/>
          <w:sz w:val="24"/>
        </w:rPr>
        <w:t>Rangkuman ide persamaan rotasi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</w:p>
    <w:p>
      <w:pPr>
        <w:autoSpaceDN w:val="0"/>
        <w:autoSpaceDE w:val="0"/>
        <w:widowControl/>
        <w:spacing w:line="240" w:lineRule="auto" w:before="46" w:after="0"/>
        <w:ind w:left="40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77839" cy="1478280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577839" cy="1478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04" w:after="0"/>
        <w:ind w:left="256" w:right="1152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toh 9.1: Operator Rotasi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ntukan bayangan x = (1, 1) dengan rotasi π /6 radian (= 30°) terhadap titik asal.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>Solusi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i mengikuti dari (1) dengan θ = π /6 itu </w:t>
      </w:r>
    </w:p>
    <w:p>
      <w:pPr>
        <w:autoSpaceDN w:val="0"/>
        <w:autoSpaceDE w:val="0"/>
        <w:widowControl/>
        <w:spacing w:line="240" w:lineRule="auto" w:before="382" w:after="0"/>
        <w:ind w:left="229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78810" cy="624839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178810" cy="6248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38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atau dalam notasi yang dibatasi koma,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π /6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, 1) ≈ (0.37, 1.37). </w:t>
      </w:r>
    </w:p>
    <w:p>
      <w:pPr>
        <w:autoSpaceDN w:val="0"/>
        <w:autoSpaceDE w:val="0"/>
        <w:widowControl/>
        <w:spacing w:line="197" w:lineRule="auto" w:before="2026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26 </w:t>
      </w:r>
    </w:p>
    <w:p>
      <w:pPr>
        <w:autoSpaceDN w:val="0"/>
        <w:tabs>
          <w:tab w:pos="978" w:val="left"/>
        </w:tabs>
        <w:autoSpaceDE w:val="0"/>
        <w:widowControl/>
        <w:spacing w:line="269" w:lineRule="auto" w:before="734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9.3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>ROTASI DI R</w:t>
      </w:r>
      <w:r>
        <w:rPr>
          <w:w w:val="103.125"/>
          <w:rFonts w:ascii="Calibri" w:hAnsi="Calibri" w:eastAsia="Calibri"/>
          <w:b/>
          <w:i w:val="0"/>
          <w:color w:val="000000"/>
          <w:sz w:val="16"/>
        </w:rPr>
        <w:t xml:space="preserve">3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Rotasi vektor dalam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umumnya dijelaskan dalam kaitannya dengan garis y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lalui titik asal yang disebut sumbu rotasi dan vektor satuan u sepanjang garis tersebu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Gambar 9.2a). Vektor satuan dan apa yang disebut aturan tangan kanan dapat diguna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tuk menetapkan tanda sudut rotasi dengan menangkupkan jari tangan kanan An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hingga melengkung ke arah rotasi dan mengamati arah ibu jari Anda. Jika ibu jari An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unjuk ke arah u, maka sudut rotasi dianggap positif relatif terhadap u, dan jika menunju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e arah yang berlawanan dengan u, maka dianggap negatif relatif terhadap u (Gambar 9.2b ). </w:t>
      </w:r>
    </w:p>
    <w:p>
      <w:pPr>
        <w:autoSpaceDN w:val="0"/>
        <w:autoSpaceDE w:val="0"/>
        <w:widowControl/>
        <w:spacing w:line="240" w:lineRule="auto" w:before="380" w:after="0"/>
        <w:ind w:left="38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96890" cy="1516380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596890" cy="1516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4" w:lineRule="auto" w:before="80" w:after="0"/>
        <w:ind w:left="0" w:right="2904" w:firstLine="0"/>
        <w:jc w:val="righ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Gambar 9.2 </w:t>
      </w:r>
      <w:r>
        <w:rPr>
          <w:rFonts w:ascii="Calibri" w:hAnsi="Calibri" w:eastAsia="Calibri"/>
          <w:b w:val="0"/>
          <w:i w:val="0"/>
          <w:color w:val="000000"/>
          <w:sz w:val="24"/>
        </w:rPr>
        <w:t>Rotasi vektor dalam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</w:p>
    <w:p>
      <w:pPr>
        <w:autoSpaceDN w:val="0"/>
        <w:autoSpaceDE w:val="0"/>
        <w:widowControl/>
        <w:spacing w:line="264" w:lineRule="auto" w:before="416" w:after="0"/>
        <w:ind w:left="256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>Untuk rotasi terhadap sumbu koordinat dalam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kita akan mengambil vektor satuan menjad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, j, dan k, dalam hal ini sudut rotasi akan menjadi positif jika berlawanan arah jarum ja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lihat ke arah asal sepanjang sumbu koordinat positif dan akan menjadi negatif jika searah </w:t>
      </w:r>
      <w:r>
        <w:rPr>
          <w:rFonts w:ascii="Calibri" w:hAnsi="Calibri" w:eastAsia="Calibri"/>
          <w:b w:val="0"/>
          <w:i w:val="0"/>
          <w:color w:val="000000"/>
          <w:sz w:val="24"/>
        </w:rPr>
        <w:t>jarum jam. Tabel 9.6 menunjukkan matriks standar untuk operator rotasi pada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mutar setiap vektor terhadap salah satu sumbu koordinat melalui sudut θ . Anda a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emukan pelajaran untuk membandingkan matriks ini dengan yang ada di Tabel 9.5. </w:t>
      </w:r>
    </w:p>
    <w:p>
      <w:pPr>
        <w:autoSpaceDN w:val="0"/>
        <w:autoSpaceDE w:val="0"/>
        <w:widowControl/>
        <w:spacing w:line="211" w:lineRule="auto" w:before="416" w:after="0"/>
        <w:ind w:left="0" w:right="2228" w:firstLine="0"/>
        <w:jc w:val="righ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abel 9.6 </w:t>
      </w:r>
      <w:r>
        <w:rPr>
          <w:rFonts w:ascii="Calibri" w:hAnsi="Calibri" w:eastAsia="Calibri"/>
          <w:b w:val="0"/>
          <w:i w:val="0"/>
          <w:color w:val="000000"/>
          <w:sz w:val="24"/>
        </w:rPr>
        <w:t>Matriks standar untuk operasi rotas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</w:p>
    <w:p>
      <w:pPr>
        <w:autoSpaceDN w:val="0"/>
        <w:autoSpaceDE w:val="0"/>
        <w:widowControl/>
        <w:spacing w:line="240" w:lineRule="auto" w:before="48" w:after="0"/>
        <w:ind w:left="7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09210" cy="3613150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109210" cy="3613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18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27 </w:t>
      </w:r>
    </w:p>
    <w:p>
      <w:pPr>
        <w:autoSpaceDN w:val="0"/>
        <w:tabs>
          <w:tab w:pos="978" w:val="left"/>
        </w:tabs>
        <w:autoSpaceDE w:val="0"/>
        <w:widowControl/>
        <w:spacing w:line="269" w:lineRule="auto" w:before="754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9.4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YAW, PITCH, DAN ROLL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aeronautika dan astronautika, orientasi pesawat atau pesawat ulang-alik relati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rhadap sistem koordinat xyz sering dijelaskan dalam bentuk sudut yang disebut yaw, pitch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n roll. Jika, misalnya, sebuah pesawat terbang sepanjang sumbu y dan bidang x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definisikan horizontal, maka sudut rotasi pesawat terhadap sumbu z disebut yaw, sudu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otasinya terhadap sumbu x disebut pitch, dan sudut rotasinya terhadap sumbu y disebut roll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mbinasi yaw, pitch, dan roll dapat dicapai dengan satu putaran pada beberapa sumb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lalui titik asal. Faktanya, inilah cara pesawat ulang-alik membuat penyesuaian sikap—tida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lakukan setiap rotasi secara terpisah; itu menghitung satu sumbu, dan berputar di sekit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mbu itu untuk mendapatkan orientasi yang benar. Manuver rotasi seperti itu diguna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tuk menyelaraskan antena, mengarahkan hidung ke obyek langit, atau memposisikan telu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uatan untuk dipasang ke dok. </w:t>
      </w:r>
    </w:p>
    <w:p>
      <w:pPr>
        <w:autoSpaceDN w:val="0"/>
        <w:autoSpaceDE w:val="0"/>
        <w:widowControl/>
        <w:spacing w:line="240" w:lineRule="auto" w:before="54" w:after="0"/>
        <w:ind w:left="0" w:right="263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526030" cy="1905000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190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98" w:after="0"/>
        <w:ind w:left="221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Gambar 9.3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stem koordinat pada orientasi pesawat </w:t>
      </w:r>
    </w:p>
    <w:p>
      <w:pPr>
        <w:autoSpaceDN w:val="0"/>
        <w:autoSpaceDE w:val="0"/>
        <w:widowControl/>
        <w:spacing w:line="247" w:lineRule="auto" w:before="436" w:after="0"/>
        <w:ind w:left="256" w:right="3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tuk kelengkapan, kami mencatat bahwa matriks standar untuk rotasi berlawanan arah </w:t>
      </w:r>
      <w:r>
        <w:rPr>
          <w:rFonts w:ascii="Calibri" w:hAnsi="Calibri" w:eastAsia="Calibri"/>
          <w:b w:val="0"/>
          <w:i w:val="0"/>
          <w:color w:val="000000"/>
          <w:sz w:val="24"/>
        </w:rPr>
        <w:t>jarum jam melalui sudut θ tentang sumbu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yang ditentukan oleh vektor satuan arbitr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 = (a, b, c) yang memiliki titik awalnya di titik asal, adalah: </w:t>
      </w:r>
    </w:p>
    <w:p>
      <w:pPr>
        <w:autoSpaceDN w:val="0"/>
        <w:autoSpaceDE w:val="0"/>
        <w:widowControl/>
        <w:spacing w:line="240" w:lineRule="auto" w:before="386" w:after="0"/>
        <w:ind w:left="13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18380" cy="665480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818380" cy="665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4" w:lineRule="auto" w:before="44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rivasi dapat ditemukan dalam buku Principles of Interactive Computer Graphics, oleh W. M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ewman dan R. F. Sproull (New York: McGraw-Hill, 1979). Anda mungkin menemu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lajaran untuk menurunkan hasil pada Tabel 6 sebagai kasus khusus dari hasil yang lebi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mum ini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9.5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DILATASI DAN KONTRAKSI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Kontraksi Jika k adalah skalar tak negatif, maka operator T(x) = kx pada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tau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3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miliki efek menambah atau mengurangi panjang setiap vektor dengan faktor k. Jika 0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≤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&lt; 1 operator disebut kontraksi dengan faktor k, dan jika k &gt; 1 disebut dilatasi dengan faktor 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Gambar 9.4). Tabel 9.7 dan 9.8 mengilustrasikan operator tersebut. Jika k = 1, maka T adala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perator identitas. </w:t>
      </w:r>
    </w:p>
    <w:p>
      <w:pPr>
        <w:autoSpaceDN w:val="0"/>
        <w:autoSpaceDE w:val="0"/>
        <w:widowControl/>
        <w:spacing w:line="197" w:lineRule="auto" w:before="450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0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28 </w:t>
      </w:r>
    </w:p>
    <w:p>
      <w:pPr>
        <w:autoSpaceDN w:val="0"/>
        <w:autoSpaceDE w:val="0"/>
        <w:widowControl/>
        <w:spacing w:line="240" w:lineRule="auto" w:before="714" w:after="0"/>
        <w:ind w:left="21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402329" cy="1294130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402329" cy="1294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88" w:after="0"/>
        <w:ind w:left="0" w:right="2914" w:firstLine="0"/>
        <w:jc w:val="righ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Gambar 9.4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latasi dan kontraksi </w:t>
      </w:r>
    </w:p>
    <w:p>
      <w:pPr>
        <w:autoSpaceDN w:val="0"/>
        <w:autoSpaceDE w:val="0"/>
        <w:widowControl/>
        <w:spacing w:line="197" w:lineRule="auto" w:before="436" w:after="0"/>
        <w:ind w:left="0" w:right="2238" w:firstLine="0"/>
        <w:jc w:val="righ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abel 9.7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lustrasi operator kontraksi dan dilatsi </w:t>
      </w:r>
    </w:p>
    <w:p>
      <w:pPr>
        <w:autoSpaceDN w:val="0"/>
        <w:autoSpaceDE w:val="0"/>
        <w:widowControl/>
        <w:spacing w:line="240" w:lineRule="auto" w:before="48" w:after="0"/>
        <w:ind w:left="4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94020" cy="2221230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2221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48" w:after="0"/>
        <w:ind w:left="0" w:right="2238" w:firstLine="0"/>
        <w:jc w:val="righ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abel 9.8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lustrasi operator kontraksi dan dilatsi </w:t>
      </w:r>
    </w:p>
    <w:p>
      <w:pPr>
        <w:autoSpaceDN w:val="0"/>
        <w:autoSpaceDE w:val="0"/>
        <w:widowControl/>
        <w:spacing w:line="240" w:lineRule="auto" w:before="38" w:after="0"/>
        <w:ind w:left="33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66740" cy="3540760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3540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78" w:val="left"/>
        </w:tabs>
        <w:autoSpaceDE w:val="0"/>
        <w:widowControl/>
        <w:spacing w:line="197" w:lineRule="auto" w:before="392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9.6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EKSPANSI DAN KOMPRESI </w:t>
      </w:r>
    </w:p>
    <w:p>
      <w:pPr>
        <w:autoSpaceDN w:val="0"/>
        <w:autoSpaceDE w:val="0"/>
        <w:widowControl/>
        <w:spacing w:line="214" w:lineRule="auto" w:before="86" w:after="0"/>
        <w:ind w:left="9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Dalam dilatasi atau kontraks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tau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semua koordinat dikalikan dengan faktor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nnegatif k. Jika hanya satu koordinat yang dikalikan dengan k, maka, bergantung pada nilai </w:t>
      </w:r>
    </w:p>
    <w:p>
      <w:pPr>
        <w:autoSpaceDN w:val="0"/>
        <w:autoSpaceDE w:val="0"/>
        <w:widowControl/>
        <w:spacing w:line="197" w:lineRule="auto" w:before="10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, operator yang dihasilkan disebut kompresi atau ekspansi dengan faktor k searah sumbu 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6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0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29 </w:t>
      </w:r>
    </w:p>
    <w:p>
      <w:pPr>
        <w:autoSpaceDN w:val="0"/>
        <w:autoSpaceDE w:val="0"/>
        <w:widowControl/>
        <w:spacing w:line="247" w:lineRule="auto" w:before="73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koordinat. Hal ini diilustrasikan pada Tabel 9.9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. Perpanjangan ke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ibiarkan sebaga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tihan. </w:t>
      </w:r>
    </w:p>
    <w:p>
      <w:pPr>
        <w:autoSpaceDN w:val="0"/>
        <w:autoSpaceDE w:val="0"/>
        <w:widowControl/>
        <w:spacing w:line="197" w:lineRule="auto" w:before="436" w:after="0"/>
        <w:ind w:left="0" w:right="2570" w:firstLine="0"/>
        <w:jc w:val="righ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abel 9.9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lustrasi ekspansi dan kompresi </w:t>
      </w:r>
    </w:p>
    <w:p>
      <w:pPr>
        <w:autoSpaceDN w:val="0"/>
        <w:autoSpaceDE w:val="0"/>
        <w:widowControl/>
        <w:spacing w:line="240" w:lineRule="auto" w:before="46" w:after="0"/>
        <w:ind w:left="2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98489" cy="2360930"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698489" cy="2360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4" w:after="0"/>
        <w:ind w:left="2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95950" cy="2358390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358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78" w:val="left"/>
        </w:tabs>
        <w:autoSpaceDE w:val="0"/>
        <w:widowControl/>
        <w:spacing w:line="269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9.7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GESER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perator matriks berbentuk T (x, y) = (x + ky, y) menerjemahkan titik (x, y) pada bid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y sejajar dengan sumbu x dengan jumlah ky yang sebanding dengan koordinat y dari intinya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perator ini membiarkan titik-titik pada sumbu x tetap (sejak y = 0), tetapi saat kita bergera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jauh dari sumbu x, jarak translasi bertambah. Kami menyebut operator ini geser dala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ah-x dengan faktor k. Demikian pula, operator matriks bentuk T (x, y) = (x, y + kx) disebu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ser dalam arah y oleh faktor k. Tabel 9.10, yang mengilustrasikan informasi dasar tentang </w:t>
      </w:r>
      <w:r>
        <w:rPr>
          <w:rFonts w:ascii="Calibri" w:hAnsi="Calibri" w:eastAsia="Calibri"/>
          <w:b w:val="0"/>
          <w:i w:val="0"/>
          <w:color w:val="000000"/>
          <w:sz w:val="24"/>
        </w:rPr>
        <w:t>geser pada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menunjukkan bahwa geser berada pada arah positif jika k &gt; 0 dan arah negati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ika k &lt; 0. </w:t>
      </w:r>
    </w:p>
    <w:p>
      <w:pPr>
        <w:autoSpaceDN w:val="0"/>
        <w:autoSpaceDE w:val="0"/>
        <w:widowControl/>
        <w:spacing w:line="197" w:lineRule="auto" w:before="2448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6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2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30 </w:t>
      </w:r>
    </w:p>
    <w:p>
      <w:pPr>
        <w:autoSpaceDN w:val="0"/>
        <w:autoSpaceDE w:val="0"/>
        <w:widowControl/>
        <w:spacing w:line="214" w:lineRule="auto" w:before="734" w:after="0"/>
        <w:ind w:left="0" w:right="2212" w:firstLine="0"/>
        <w:jc w:val="righ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abel 9.10 </w:t>
      </w:r>
      <w:r>
        <w:rPr>
          <w:rFonts w:ascii="Calibri" w:hAnsi="Calibri" w:eastAsia="Calibri"/>
          <w:b w:val="0"/>
          <w:i w:val="0"/>
          <w:color w:val="000000"/>
          <w:sz w:val="24"/>
        </w:rPr>
        <w:t>Informasi dasar tentang geser pada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</w:p>
    <w:p>
      <w:pPr>
        <w:autoSpaceDN w:val="0"/>
        <w:autoSpaceDE w:val="0"/>
        <w:widowControl/>
        <w:spacing w:line="240" w:lineRule="auto" w:before="56" w:after="0"/>
        <w:ind w:left="26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45480" cy="2519680"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519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78" w:val="left"/>
        </w:tabs>
        <w:autoSpaceDE w:val="0"/>
        <w:widowControl/>
        <w:spacing w:line="247" w:lineRule="auto" w:before="434" w:after="338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toh 9.2: Pengaruh Operator Matriks pada Persegi Satuan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 setiap bagian, gambarkan operator matriks yang matriks standarnya ditampilka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n tunjukkan efeknya pada kuadrat satua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1883"/>
        <w:gridCol w:w="1883"/>
        <w:gridCol w:w="1883"/>
        <w:gridCol w:w="1883"/>
        <w:gridCol w:w="1883"/>
      </w:tblGrid>
      <w:tr>
        <w:trPr>
          <w:trHeight w:hRule="exact" w:val="646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auto" w:before="60" w:after="0"/>
              <w:ind w:left="34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(𝑎) 𝐴</w:t>
            </w: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= [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1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         (𝑏) 𝐴</w:t>
            </w: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= [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8" w:val="left"/>
              </w:tabs>
              <w:autoSpaceDE w:val="0"/>
              <w:widowControl/>
              <w:spacing w:line="245" w:lineRule="auto" w:before="60" w:after="0"/>
              <w:ind w:left="138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−2 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1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            (𝑐) 𝐴</w:t>
            </w: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= [2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2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           (𝑑) 𝐴</w:t>
            </w: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4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[2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28" w:right="144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0 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</w:t>
            </w:r>
          </w:p>
        </w:tc>
      </w:tr>
    </w:tbl>
    <w:p>
      <w:pPr>
        <w:autoSpaceDN w:val="0"/>
        <w:autoSpaceDE w:val="0"/>
        <w:widowControl/>
        <w:spacing w:line="262" w:lineRule="auto" w:before="322" w:after="0"/>
        <w:ind w:left="256" w:right="20" w:firstLine="0"/>
        <w:jc w:val="both"/>
      </w:pPr>
      <w:r>
        <w:rPr>
          <w:rFonts w:ascii="Calibri" w:hAnsi="Calibri" w:eastAsia="Calibri"/>
          <w:b/>
          <w:i/>
          <w:color w:val="000000"/>
          <w:sz w:val="24"/>
        </w:rPr>
        <w:t>Solusi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engan membandingkan bentuk matriks ini dengan yang ada pada Tabel 9.7, 9.9, dan </w:t>
      </w:r>
      <w:r>
        <w:rPr>
          <w:rFonts w:ascii="Calibri" w:hAnsi="Calibri" w:eastAsia="Calibri"/>
          <w:b w:val="0"/>
          <w:i w:val="0"/>
          <w:color w:val="000000"/>
          <w:sz w:val="24"/>
        </w:rPr>
        <w:t>9.10, kita melihat bahwa matriks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sesuai dengan geser dalam arah x oleh faktor 2, matriks </w:t>
      </w:r>
      <w:r>
        <w:rPr>
          <w:rFonts w:ascii="Calibri" w:hAnsi="Calibri" w:eastAsia="Calibri"/>
          <w:b w:val="0"/>
          <w:i w:val="0"/>
          <w:color w:val="000000"/>
          <w:sz w:val="24"/>
        </w:rPr>
        <w:t>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sesuai dengan geser dalam arah x- searah dengan faktor 2, matriks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sesuai dengan dilatasi </w:t>
      </w:r>
      <w:r>
        <w:rPr>
          <w:rFonts w:ascii="Calibri" w:hAnsi="Calibri" w:eastAsia="Calibri"/>
          <w:b w:val="0"/>
          <w:i w:val="0"/>
          <w:color w:val="000000"/>
          <w:sz w:val="24"/>
        </w:rPr>
        <w:t>dengan faktor 2, dan matriks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sesuai dengan perluasan dalam arah x dengan faktor 2. Efe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ri operator ini pada kuadrat satuan ditunjukkan pada Gambar 9.5. </w:t>
      </w:r>
    </w:p>
    <w:p>
      <w:pPr>
        <w:autoSpaceDN w:val="0"/>
        <w:autoSpaceDE w:val="0"/>
        <w:widowControl/>
        <w:spacing w:line="240" w:lineRule="auto" w:before="372" w:after="0"/>
        <w:ind w:left="10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91710" cy="1348739"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791710" cy="1348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00" w:after="0"/>
        <w:ind w:left="150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Gambar 9.5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lustrasi efek dari operator matriks pada persegi satuan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9.8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PROYEKSI ORTOGONAL KE GARIS MELALUI ASAL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da Tabel 9.3 kami mencantumkan matriks standar untuk proyeksi ortogonal ke </w:t>
      </w:r>
      <w:r>
        <w:rPr>
          <w:rFonts w:ascii="Calibri" w:hAnsi="Calibri" w:eastAsia="Calibri"/>
          <w:b w:val="0"/>
          <w:i w:val="0"/>
          <w:color w:val="000000"/>
          <w:sz w:val="24"/>
        </w:rPr>
        <w:t>sumbu koordinat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. Ini adalah kasus khusus dari operator matriks yang lebih umum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>: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→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ang memetakan setiap titik ke dalam proyeksi ortogonalnya ke garis L melalui titik as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ng membentuk sudut θ dengan sumbu x positif (Gambar 9.6). Dalam Contoh 9.4 Bagian 3.3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ami menggunakan Rumus (10) dari bagian tersebut untuk menemukan proyeksi ortogonal </w:t>
      </w:r>
      <w:r>
        <w:rPr>
          <w:rFonts w:ascii="Calibri" w:hAnsi="Calibri" w:eastAsia="Calibri"/>
          <w:b w:val="0"/>
          <w:i w:val="0"/>
          <w:color w:val="000000"/>
          <w:sz w:val="24"/>
        </w:rPr>
        <w:t>vektor basis standar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ke garis itu. Dinyatakan dalam bentuk matriks, kami menemu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yeksi itu: </w:t>
      </w:r>
    </w:p>
    <w:p>
      <w:pPr>
        <w:autoSpaceDN w:val="0"/>
        <w:autoSpaceDE w:val="0"/>
        <w:widowControl/>
        <w:spacing w:line="197" w:lineRule="auto" w:before="240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4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0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31 </w:t>
      </w:r>
    </w:p>
    <w:p>
      <w:pPr>
        <w:autoSpaceDN w:val="0"/>
        <w:autoSpaceDE w:val="0"/>
        <w:widowControl/>
        <w:spacing w:line="96" w:lineRule="auto" w:before="1078" w:after="0"/>
        <w:ind w:left="0" w:right="2280" w:firstLine="0"/>
        <w:jc w:val="righ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𝑇(𝑒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1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) = [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sin 𝜃cos 𝜃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]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𝑇(𝑒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) = [sin 𝜃cos 𝜃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197" w:lineRule="auto" w:before="38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Jadi, matriks standar untuk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: </w:t>
      </w:r>
    </w:p>
    <w:p>
      <w:pPr>
        <w:autoSpaceDN w:val="0"/>
        <w:autoSpaceDE w:val="0"/>
        <w:widowControl/>
        <w:spacing w:line="240" w:lineRule="auto" w:before="378" w:after="0"/>
        <w:ind w:left="131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09440" cy="463550"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463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76" w:after="0"/>
        <w:ind w:left="0" w:right="294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119630" cy="1690370"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119630" cy="1690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04" w:after="0"/>
        <w:ind w:left="432" w:right="288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Gambar 9.6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yeksi ortogonalnya ke garis L melalui titik asal yang membentuk sudut θ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ngan sumbu x positif </w:t>
      </w:r>
    </w:p>
    <w:p>
      <w:pPr>
        <w:autoSpaceDN w:val="0"/>
        <w:autoSpaceDE w:val="0"/>
        <w:widowControl/>
        <w:spacing w:line="197" w:lineRule="auto" w:before="43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suai dengan penggunaan umum, kami akan menunjukkan operator ini dengan: </w:t>
      </w:r>
    </w:p>
    <w:p>
      <w:pPr>
        <w:autoSpaceDN w:val="0"/>
        <w:autoSpaceDE w:val="0"/>
        <w:widowControl/>
        <w:spacing w:line="240" w:lineRule="auto" w:before="386" w:after="0"/>
        <w:ind w:left="0" w:right="80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924300" cy="514350"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14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42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ami telah menyertakan dua versi Formula (4) karena keduanya umum digunakan. Sementar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rsi pertama hanya melibatkan sudut θ , versi kedua melibatkan θ dan 2θ . </w:t>
      </w:r>
    </w:p>
    <w:p>
      <w:pPr>
        <w:autoSpaceDN w:val="0"/>
        <w:tabs>
          <w:tab w:pos="978" w:val="left"/>
        </w:tabs>
        <w:autoSpaceDE w:val="0"/>
        <w:widowControl/>
        <w:spacing w:line="250" w:lineRule="auto" w:before="90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toh 3: Proyeksi Orthogonal ke Garis Melalui Titik Asal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unakan Rumus (4) untuk mencari proyeksi ortogonal dari vektor x = (1, 5) ke gar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lalui titik asal yang membentuk sudut π/6 (= 30°) dengan sumbu x positif. </w:t>
      </w:r>
    </w:p>
    <w:p>
      <w:pPr>
        <w:autoSpaceDN w:val="0"/>
        <w:autoSpaceDE w:val="0"/>
        <w:widowControl/>
        <w:spacing w:line="245" w:lineRule="auto" w:before="104" w:after="0"/>
        <w:ind w:left="256" w:right="0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>Solusi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Karena sin(π/6) ½ dan cos(π/6) √3/2, maka dari (4) matriks standar untuk proyeksi i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alah: </w:t>
      </w:r>
    </w:p>
    <w:p>
      <w:pPr>
        <w:autoSpaceDN w:val="0"/>
        <w:autoSpaceDE w:val="0"/>
        <w:widowControl/>
        <w:spacing w:line="240" w:lineRule="auto" w:before="378" w:after="0"/>
        <w:ind w:left="18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750309" cy="509270"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750309" cy="509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4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ngan demikian: </w:t>
      </w:r>
    </w:p>
    <w:p>
      <w:pPr>
        <w:autoSpaceDN w:val="0"/>
        <w:autoSpaceDE w:val="0"/>
        <w:widowControl/>
        <w:spacing w:line="240" w:lineRule="auto" w:before="376" w:after="0"/>
        <w:ind w:left="0" w:right="228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61640" cy="609600"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60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0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6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2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32 </w:t>
      </w:r>
    </w:p>
    <w:p>
      <w:pPr>
        <w:autoSpaceDN w:val="0"/>
        <w:autoSpaceDE w:val="0"/>
        <w:widowControl/>
        <w:spacing w:line="197" w:lineRule="auto" w:before="75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tau dalam notasi yang dibatasi koma: </w:t>
      </w:r>
    </w:p>
    <w:p>
      <w:pPr>
        <w:autoSpaceDN w:val="0"/>
        <w:autoSpaceDE w:val="0"/>
        <w:widowControl/>
        <w:spacing w:line="46" w:lineRule="auto" w:before="428" w:after="0"/>
        <w:ind w:left="0" w:right="339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P</w:t>
      </w:r>
      <w:r>
        <w:rPr>
          <w:w w:val="97.5"/>
          <w:rFonts w:ascii="Cambria Math" w:hAnsi="Cambria Math" w:eastAsia="Cambria Math"/>
          <w:b w:val="0"/>
          <w:i w:val="0"/>
          <w:color w:val="000000"/>
          <w:sz w:val="20"/>
        </w:rPr>
        <w:t>𝜋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/6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, 5)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≈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(2.91, 1.68)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9.9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REFLEKSI TENTANG GARIS MELALUI ASAL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Pada Tabel 9.1 kami mencantumkan refleksi tentang sumbu koordinat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Ini adalah </w:t>
      </w:r>
      <w:r>
        <w:rPr>
          <w:rFonts w:ascii="Calibri" w:hAnsi="Calibri" w:eastAsia="Calibri"/>
          <w:b w:val="0"/>
          <w:i w:val="0"/>
          <w:color w:val="000000"/>
          <w:sz w:val="24"/>
        </w:rPr>
        <w:t>kasus khusus dari operator yang lebih umum H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θ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→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ang memetakan setiap titik k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pantulannya di sekitar garis L melalui titik asal yang membentuk sudut θ dengan sumbu </w:t>
      </w:r>
      <w:r>
        <w:rPr>
          <w:rFonts w:ascii="Calibri" w:hAnsi="Calibri" w:eastAsia="Calibri"/>
          <w:b w:val="0"/>
          <w:i w:val="0"/>
          <w:color w:val="000000"/>
          <w:sz w:val="24"/>
        </w:rPr>
        <w:t>x positif (Gambar 9.7). Kita dapat menemukan matriks standar untuk H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θ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engan menca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ambar dari vektor basis standar, tetapi sebagai gantinya kita akan memanfaatkan pekerjaan </w:t>
      </w:r>
      <w:r>
        <w:rPr>
          <w:rFonts w:ascii="Calibri" w:hAnsi="Calibri" w:eastAsia="Calibri"/>
          <w:b w:val="0"/>
          <w:i w:val="0"/>
          <w:color w:val="000000"/>
          <w:sz w:val="24"/>
        </w:rPr>
        <w:t>kita pada proyeksi ortogonal dengan menggunakan Rumus (4) untuk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θ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untuk menemukan </w:t>
      </w:r>
      <w:r>
        <w:rPr>
          <w:rFonts w:ascii="Calibri" w:hAnsi="Calibri" w:eastAsia="Calibri"/>
          <w:b w:val="0"/>
          <w:i w:val="0"/>
          <w:color w:val="000000"/>
          <w:sz w:val="24"/>
        </w:rPr>
        <w:t>rumus untuk H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θ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14" w:lineRule="auto" w:before="41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Anda seharusnya dapat melihat dari Gambar 9.8 bahwa untuk setiap vektor x dalam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</w:p>
    <w:p>
      <w:pPr>
        <w:autoSpaceDN w:val="0"/>
        <w:tabs>
          <w:tab w:pos="3426" w:val="left"/>
        </w:tabs>
        <w:autoSpaceDE w:val="0"/>
        <w:widowControl/>
        <w:spacing w:line="245" w:lineRule="auto" w:before="412" w:after="0"/>
        <w:ind w:left="2556" w:right="2304" w:firstLine="0"/>
        <w:jc w:val="left"/>
      </w:pPr>
      <w:r>
        <w:tab/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 xml:space="preserve">1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θ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 – x = 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(H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θ</w:t>
      </w:r>
      <w:r>
        <w:rPr>
          <w:rFonts w:ascii="Calibri" w:hAnsi="Calibri" w:eastAsia="Calibri"/>
          <w:b w:val="0"/>
          <w:i w:val="0"/>
          <w:color w:val="000000"/>
          <w:sz w:val="24"/>
        </w:rPr>
        <w:t>x - x) atau setara H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θ</w:t>
      </w:r>
      <w:r>
        <w:rPr>
          <w:rFonts w:ascii="Calibri" w:hAnsi="Calibri" w:eastAsia="Calibri"/>
          <w:b w:val="0"/>
          <w:i w:val="0"/>
          <w:color w:val="000000"/>
          <w:sz w:val="24"/>
        </w:rPr>
        <w:t>x = (2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θ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- 1)x </w:t>
      </w:r>
    </w:p>
    <w:p>
      <w:pPr>
        <w:autoSpaceDN w:val="0"/>
        <w:autoSpaceDE w:val="0"/>
        <w:widowControl/>
        <w:spacing w:line="197" w:lineRule="auto" w:before="40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adi, mengikuti dari Teorema 8.4 bahwa </w:t>
      </w:r>
    </w:p>
    <w:p>
      <w:pPr>
        <w:autoSpaceDN w:val="0"/>
        <w:tabs>
          <w:tab w:pos="8908" w:val="left"/>
        </w:tabs>
        <w:autoSpaceDE w:val="0"/>
        <w:widowControl/>
        <w:spacing w:line="197" w:lineRule="auto" w:before="434" w:after="0"/>
        <w:ind w:left="458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H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θ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2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θ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 1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5) </w:t>
      </w:r>
    </w:p>
    <w:p>
      <w:pPr>
        <w:autoSpaceDN w:val="0"/>
        <w:autoSpaceDE w:val="0"/>
        <w:widowControl/>
        <w:spacing w:line="197" w:lineRule="auto" w:before="420" w:after="34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n karenanya dari (4) itu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20.0" w:type="dxa"/>
      </w:tblPr>
      <w:tblGrid>
        <w:gridCol w:w="3139"/>
        <w:gridCol w:w="3139"/>
        <w:gridCol w:w="3139"/>
      </w:tblGrid>
      <w:tr>
        <w:trPr>
          <w:trHeight w:hRule="exact" w:val="646"/>
        </w:trPr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678" w:right="0" w:hanging="736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𝐻𝜃= [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cos 2𝜃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sin 2𝜃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4" w:val="left"/>
              </w:tabs>
              <w:autoSpaceDE w:val="0"/>
              <w:widowControl/>
              <w:spacing w:line="245" w:lineRule="auto" w:before="60" w:after="0"/>
              <w:ind w:left="130" w:right="1152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sin 2𝜃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−cos 2𝜃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6) </w:t>
            </w:r>
          </w:p>
        </w:tc>
      </w:tr>
    </w:tbl>
    <w:p>
      <w:pPr>
        <w:autoSpaceDN w:val="0"/>
        <w:autoSpaceDE w:val="0"/>
        <w:widowControl/>
        <w:spacing w:line="240" w:lineRule="auto" w:before="266" w:after="0"/>
        <w:ind w:left="0" w:right="264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501899" cy="1817369"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501899" cy="18173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90" w:after="0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Gambar 9.7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θ : R2 → R2 yang memetakan setiap titik ke dalam pantulannya di sekitar gar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 melalui titik asal </w:t>
      </w:r>
    </w:p>
    <w:p>
      <w:pPr>
        <w:autoSpaceDN w:val="0"/>
        <w:autoSpaceDE w:val="0"/>
        <w:widowControl/>
        <w:spacing w:line="197" w:lineRule="auto" w:before="2388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0" w:right="1054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0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33 </w:t>
      </w:r>
    </w:p>
    <w:p>
      <w:pPr>
        <w:autoSpaceDN w:val="0"/>
        <w:autoSpaceDE w:val="0"/>
        <w:widowControl/>
        <w:spacing w:line="240" w:lineRule="auto" w:before="712" w:after="0"/>
        <w:ind w:left="0" w:right="26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522220" cy="1765300"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1765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4" w:lineRule="auto" w:before="80" w:after="0"/>
        <w:ind w:left="0" w:right="3138" w:firstLine="0"/>
        <w:jc w:val="righ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Gambar 9.8 </w:t>
      </w:r>
      <w:r>
        <w:rPr>
          <w:rFonts w:ascii="Calibri" w:hAnsi="Calibri" w:eastAsia="Calibri"/>
          <w:b w:val="0"/>
          <w:i w:val="0"/>
          <w:color w:val="000000"/>
          <w:sz w:val="24"/>
        </w:rPr>
        <w:t>Vektor x dalam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toh 9.4: Refleksi Tentang Garis Melalui Asal </w:t>
      </w:r>
    </w:p>
    <w:p>
      <w:pPr>
        <w:autoSpaceDN w:val="0"/>
        <w:autoSpaceDE w:val="0"/>
        <w:widowControl/>
        <w:spacing w:line="197" w:lineRule="auto" w:before="88" w:after="0"/>
        <w:ind w:left="9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rilah bayangan vektor x = (1, 5) terhadap garis yang melalui titik asal yang 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mbentuk sudut π/6 (= 30°) dengan sumbu x.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>Solusi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arena sin(π/3) √3/2 dan cos(π/3) 1/2, maka dari (6) matriks standar untuk refleksi ini 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alah: </w:t>
      </w:r>
    </w:p>
    <w:p>
      <w:pPr>
        <w:autoSpaceDN w:val="0"/>
        <w:autoSpaceDE w:val="0"/>
        <w:widowControl/>
        <w:spacing w:line="240" w:lineRule="auto" w:before="380" w:after="0"/>
        <w:ind w:left="0" w:right="23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17190" cy="447039"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447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3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ngan demikian: </w:t>
      </w:r>
    </w:p>
    <w:p>
      <w:pPr>
        <w:autoSpaceDN w:val="0"/>
        <w:autoSpaceDE w:val="0"/>
        <w:widowControl/>
        <w:spacing w:line="240" w:lineRule="auto" w:before="380" w:after="0"/>
        <w:ind w:left="23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01340" cy="577850"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577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38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atau dalam notasi yang dibatasi koma, H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π/6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, 5) ≈ (4.83, −1.63). </w:t>
      </w:r>
    </w:p>
    <w:p>
      <w:pPr>
        <w:autoSpaceDN w:val="0"/>
        <w:tabs>
          <w:tab w:pos="978" w:val="left"/>
        </w:tabs>
        <w:autoSpaceDE w:val="0"/>
        <w:widowControl/>
        <w:spacing w:line="197" w:lineRule="auto" w:before="434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9.10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>LATIHAN SOAL</w:t>
      </w:r>
    </w:p>
    <w:p>
      <w:pPr>
        <w:autoSpaceDN w:val="0"/>
        <w:autoSpaceDE w:val="0"/>
        <w:widowControl/>
        <w:spacing w:line="197" w:lineRule="auto" w:before="92" w:after="44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unakan perkalian matriks untuk menemukan refleksi dari (-1, 2) terhadap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3138"/>
        <w:gridCol w:w="3138"/>
        <w:gridCol w:w="3138"/>
      </w:tblGrid>
      <w:tr>
        <w:trPr>
          <w:trHeight w:hRule="exact" w:val="346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3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a) sumbu x. 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4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b) sumbu y. 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46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c) garis y = x. </w:t>
            </w:r>
          </w:p>
        </w:tc>
      </w:tr>
    </w:tbl>
    <w:p>
      <w:pPr>
        <w:autoSpaceDN w:val="0"/>
        <w:autoSpaceDE w:val="0"/>
        <w:widowControl/>
        <w:spacing w:line="197" w:lineRule="auto" w:before="376" w:after="52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unakan perkalian matriks untuk menemukan refleksi dari (a,b) tenta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3138"/>
        <w:gridCol w:w="3138"/>
        <w:gridCol w:w="3138"/>
      </w:tblGrid>
      <w:tr>
        <w:trPr>
          <w:trHeight w:hRule="exact" w:val="352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3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a) sumbu x. 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4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b) sumbu y. 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46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c) garis y = x. </w:t>
            </w:r>
          </w:p>
        </w:tc>
      </w:tr>
    </w:tbl>
    <w:p>
      <w:pPr>
        <w:autoSpaceDN w:val="0"/>
        <w:autoSpaceDE w:val="0"/>
        <w:widowControl/>
        <w:spacing w:line="197" w:lineRule="auto" w:before="376" w:after="46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3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unakan perkalian matriks untuk menemukan refleksi dari (2, 5, 3) tenta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3138"/>
        <w:gridCol w:w="3138"/>
        <w:gridCol w:w="3138"/>
      </w:tblGrid>
      <w:tr>
        <w:trPr>
          <w:trHeight w:hRule="exact" w:val="34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3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a) bidang xy. 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9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b) bidang xz. 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42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c) bidang-yz. </w:t>
            </w:r>
          </w:p>
        </w:tc>
      </w:tr>
    </w:tbl>
    <w:p>
      <w:pPr>
        <w:autoSpaceDN w:val="0"/>
        <w:autoSpaceDE w:val="0"/>
        <w:widowControl/>
        <w:spacing w:line="197" w:lineRule="auto" w:before="376" w:after="52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4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unakan perkalian matriks untuk menemukan refleksi dari (a, b, c) tenta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3138"/>
        <w:gridCol w:w="3138"/>
        <w:gridCol w:w="3138"/>
      </w:tblGrid>
      <w:tr>
        <w:trPr>
          <w:trHeight w:hRule="exact" w:val="35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3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a) bidang xy. 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39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b) bidang xz. 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42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c) bidang-yz. </w:t>
            </w:r>
          </w:p>
        </w:tc>
      </w:tr>
    </w:tbl>
    <w:p>
      <w:pPr>
        <w:autoSpaceDN w:val="0"/>
        <w:autoSpaceDE w:val="0"/>
        <w:widowControl/>
        <w:spacing w:line="197" w:lineRule="auto" w:before="37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5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unakan perkalian matriks untuk mencari proyeksi ortogonal dari (2, −5) ke </w:t>
      </w:r>
    </w:p>
    <w:p>
      <w:pPr>
        <w:autoSpaceDN w:val="0"/>
        <w:tabs>
          <w:tab w:pos="3142" w:val="left"/>
        </w:tabs>
        <w:autoSpaceDE w:val="0"/>
        <w:widowControl/>
        <w:spacing w:line="197" w:lineRule="auto" w:before="90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a) sumbu x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b) sumbu y. </w:t>
      </w:r>
    </w:p>
    <w:p>
      <w:pPr>
        <w:autoSpaceDN w:val="0"/>
        <w:autoSpaceDE w:val="0"/>
        <w:widowControl/>
        <w:spacing w:line="197" w:lineRule="auto" w:before="390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6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34 </w:t>
      </w:r>
    </w:p>
    <w:p>
      <w:pPr>
        <w:autoSpaceDN w:val="0"/>
        <w:tabs>
          <w:tab w:pos="618" w:val="left"/>
          <w:tab w:pos="3142" w:val="left"/>
        </w:tabs>
        <w:autoSpaceDE w:val="0"/>
        <w:widowControl/>
        <w:spacing w:line="245" w:lineRule="auto" w:before="754" w:after="0"/>
        <w:ind w:left="256" w:right="144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6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unakan perkalian matriks untuk mencari proyeksi ortogonal dari (a,b) k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a) sumbu x.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b) sumbu y. </w:t>
      </w:r>
    </w:p>
    <w:p>
      <w:pPr>
        <w:autoSpaceDN w:val="0"/>
        <w:autoSpaceDE w:val="0"/>
        <w:widowControl/>
        <w:spacing w:line="197" w:lineRule="auto" w:before="436" w:after="46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7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unakan perkalian matriks untuk mencari proyeksi ortogonal dari (−2, 1, 3) k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3139"/>
        <w:gridCol w:w="3139"/>
        <w:gridCol w:w="3139"/>
      </w:tblGrid>
      <w:tr>
        <w:trPr>
          <w:trHeight w:hRule="exact" w:val="346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3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a) bidang xy. 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39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b) bidang xz. 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42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c) bidang-yz. </w:t>
            </w:r>
          </w:p>
        </w:tc>
      </w:tr>
    </w:tbl>
    <w:p>
      <w:pPr>
        <w:autoSpaceDN w:val="0"/>
        <w:autoSpaceDE w:val="0"/>
        <w:widowControl/>
        <w:spacing w:line="197" w:lineRule="auto" w:before="374" w:after="54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8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unakan perkalian matriks untuk mencari proyeksi ortogonal dari (a, b, c) k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3139"/>
        <w:gridCol w:w="3139"/>
        <w:gridCol w:w="3139"/>
      </w:tblGrid>
      <w:tr>
        <w:trPr>
          <w:trHeight w:hRule="exact" w:val="352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3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a) bidang xy. 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39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b) bidang xz. 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42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c) bidang-yz. </w:t>
            </w:r>
          </w:p>
        </w:tc>
      </w:tr>
    </w:tbl>
    <w:p>
      <w:pPr>
        <w:autoSpaceDN w:val="0"/>
        <w:tabs>
          <w:tab w:pos="618" w:val="left"/>
          <w:tab w:pos="3142" w:val="left"/>
        </w:tabs>
        <w:autoSpaceDE w:val="0"/>
        <w:widowControl/>
        <w:spacing w:line="254" w:lineRule="auto" w:before="37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9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unakan perkalian matriks untuk mencari bayangan vektor (3, 4) ketika diputar terhadap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itik asal melalui sudut sebesar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a) θ = 30◦.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b) θ = −60◦.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c) θ = 45◦.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d) θ = 90◦. </w:t>
      </w:r>
    </w:p>
    <w:p>
      <w:pPr>
        <w:autoSpaceDN w:val="0"/>
        <w:tabs>
          <w:tab w:pos="618" w:val="left"/>
          <w:tab w:pos="3142" w:val="left"/>
        </w:tabs>
        <w:autoSpaceDE w:val="0"/>
        <w:widowControl/>
        <w:spacing w:line="250" w:lineRule="auto" w:before="434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0.</w:t>
      </w:r>
      <w:r>
        <w:rPr>
          <w:rFonts w:ascii="Calibri" w:hAnsi="Calibri" w:eastAsia="Calibri"/>
          <w:b w:val="0"/>
          <w:i w:val="0"/>
          <w:color w:val="000000"/>
          <w:sz w:val="24"/>
        </w:rPr>
        <w:t>Gunakan perkalian matriks untuk mencari bayangan vektor bukan nol v = (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 ketika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rotasi terhadap titik asal melalui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a) sudut positif α.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b) sudut negatif −α. </w:t>
      </w:r>
    </w:p>
    <w:p>
      <w:pPr>
        <w:autoSpaceDN w:val="0"/>
        <w:tabs>
          <w:tab w:pos="618" w:val="left"/>
        </w:tabs>
        <w:autoSpaceDE w:val="0"/>
        <w:widowControl/>
        <w:spacing w:line="245" w:lineRule="auto" w:before="436" w:after="0"/>
        <w:ind w:left="256" w:right="86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1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unakan perkalian matriks untuk mencari bayangan vector (2, −1, 2) jika diputar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a) 30° searah jarum jam terhadap sumbu x positif. </w:t>
      </w:r>
    </w:p>
    <w:p>
      <w:pPr>
        <w:autoSpaceDN w:val="0"/>
        <w:autoSpaceDE w:val="0"/>
        <w:widowControl/>
        <w:spacing w:line="245" w:lineRule="auto" w:before="106" w:after="0"/>
        <w:ind w:left="618" w:right="273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b) 30° berlawanan arah jarum jam terhadap sumbu y positif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c) 45° searah jarum jam terhadap sumbu y positif. </w:t>
      </w:r>
    </w:p>
    <w:p>
      <w:pPr>
        <w:autoSpaceDN w:val="0"/>
        <w:autoSpaceDE w:val="0"/>
        <w:widowControl/>
        <w:spacing w:line="197" w:lineRule="auto" w:before="106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d) 90° berlawanan arah jarum jam terhadap sumbu z positif </w:t>
      </w:r>
    </w:p>
    <w:p>
      <w:pPr>
        <w:autoSpaceDN w:val="0"/>
        <w:autoSpaceDE w:val="0"/>
        <w:widowControl/>
        <w:spacing w:line="262" w:lineRule="auto" w:before="420" w:after="0"/>
        <w:ind w:left="618" w:right="864" w:hanging="362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2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unakan perkalian matriks untuk mencari bayangan vektor (2, −1, 2) jika dirota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a) 30° berlawanan arah jarum jam terhadap sumbu x positif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b) 30° searah jarum jam terhadap sumbu y positif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c) 45° berlawanan arah jarum jam terhadap sumbu y positif.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d) 90° searah jarum jam terhadap sumbu z positif. </w:t>
      </w:r>
    </w:p>
    <w:p>
      <w:pPr>
        <w:autoSpaceDN w:val="0"/>
        <w:tabs>
          <w:tab w:pos="618" w:val="left"/>
        </w:tabs>
        <w:autoSpaceDE w:val="0"/>
        <w:widowControl/>
        <w:spacing w:line="245" w:lineRule="auto" w:before="436" w:after="0"/>
        <w:ind w:left="256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3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a) Gunakan perkalian matriks untuk mencari kontraksi dari (−1, 2) dengan faktor k = 1 .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b) Gunakan perkalian matriks untuk mencari dilatasi dari (−1, 2) dengan faktor k = 3. 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436" w:after="0"/>
        <w:ind w:left="256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4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a) Gunakan perkalian matriks untuk mencari kontraksi dari (a,b) dengan faktor k = 1/α,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mana α &gt; 1. 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106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b) Gunakan perkalian matriks untuk mencari dilatasi dari (a,b) dengan faktor k = α, deng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α &gt; 1. </w:t>
      </w:r>
    </w:p>
    <w:p>
      <w:pPr>
        <w:autoSpaceDN w:val="0"/>
        <w:tabs>
          <w:tab w:pos="618" w:val="left"/>
        </w:tabs>
        <w:autoSpaceDE w:val="0"/>
        <w:widowControl/>
        <w:spacing w:line="245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5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a) Gunakan perkalian matriks untuk mencari kontraksi dari (2, −1, 3) dengan faktor k = 1.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b) Gunakan perkalian matriks untuk mencari dilatasi dari (2, −1, 3) dengan faktor k = 2. 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6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a) Gunakan perkalian matriks untuk mencari kontraksi dari (a, b, c) dengan faktor k = 1/α,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mana α &gt; 1. </w:t>
      </w:r>
    </w:p>
    <w:p>
      <w:pPr>
        <w:autoSpaceDN w:val="0"/>
        <w:autoSpaceDE w:val="0"/>
        <w:widowControl/>
        <w:spacing w:line="197" w:lineRule="auto" w:before="196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35 </w:t>
      </w:r>
    </w:p>
    <w:p>
      <w:pPr>
        <w:autoSpaceDN w:val="0"/>
        <w:autoSpaceDE w:val="0"/>
        <w:widowControl/>
        <w:spacing w:line="197" w:lineRule="auto" w:before="754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b) Gunakan perkalian matriks untuk mencari dilatasi dari (a, b, c) dengan faktor k = α, </w:t>
      </w:r>
    </w:p>
    <w:p>
      <w:pPr>
        <w:autoSpaceDN w:val="0"/>
        <w:autoSpaceDE w:val="0"/>
        <w:widowControl/>
        <w:spacing w:line="197" w:lineRule="auto" w:before="104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mana α &gt; 1. </w:t>
      </w:r>
    </w:p>
    <w:p>
      <w:pPr>
        <w:autoSpaceDN w:val="0"/>
        <w:autoSpaceDE w:val="0"/>
        <w:widowControl/>
        <w:spacing w:line="197" w:lineRule="auto" w:before="436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>17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a) Gunakan perkalian matriks untuk mencari kompresi dari (−1, 2) dalam arah x dengan </w:t>
      </w:r>
    </w:p>
    <w:p>
      <w:pPr>
        <w:autoSpaceDN w:val="0"/>
        <w:autoSpaceDE w:val="0"/>
        <w:widowControl/>
        <w:spacing w:line="197" w:lineRule="auto" w:before="92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aktor k = 1 . </w:t>
      </w:r>
    </w:p>
    <w:p>
      <w:pPr>
        <w:autoSpaceDN w:val="0"/>
        <w:autoSpaceDE w:val="0"/>
        <w:widowControl/>
        <w:spacing w:line="197" w:lineRule="auto" w:before="104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b) Gunakan perkalian matriks untuk mencari kompresi dari (−1, 2) dalam arah y dengan </w:t>
      </w:r>
    </w:p>
    <w:p>
      <w:pPr>
        <w:autoSpaceDN w:val="0"/>
        <w:autoSpaceDE w:val="0"/>
        <w:widowControl/>
        <w:spacing w:line="197" w:lineRule="auto" w:before="90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aktor k = 1 .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8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a) Gunakan perkalian matriks untuk mencari perluasan dari (−1, 2) ke arah x dengan faktor </w:t>
      </w:r>
    </w:p>
    <w:p>
      <w:pPr>
        <w:autoSpaceDN w:val="0"/>
        <w:autoSpaceDE w:val="0"/>
        <w:widowControl/>
        <w:spacing w:line="197" w:lineRule="auto" w:before="106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 = 3. </w:t>
      </w:r>
    </w:p>
    <w:p>
      <w:pPr>
        <w:autoSpaceDN w:val="0"/>
        <w:autoSpaceDE w:val="0"/>
        <w:widowControl/>
        <w:spacing w:line="197" w:lineRule="auto" w:before="90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b) Gunakan perkalian matriks untuk mencari perluasan dari (−1, 2) ke arah y dengan faktor </w:t>
      </w:r>
    </w:p>
    <w:p>
      <w:pPr>
        <w:autoSpaceDN w:val="0"/>
        <w:autoSpaceDE w:val="0"/>
        <w:widowControl/>
        <w:spacing w:line="197" w:lineRule="auto" w:before="90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 = 3.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9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a) Gunakan perkalian matriks untuk mencari kompresi dari (a,b) dalam arah-x dengan </w:t>
      </w:r>
    </w:p>
    <w:p>
      <w:pPr>
        <w:autoSpaceDN w:val="0"/>
        <w:autoSpaceDE w:val="0"/>
        <w:widowControl/>
        <w:spacing w:line="197" w:lineRule="auto" w:before="104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aktor k = 1/α, di mana α &gt; 1. </w:t>
      </w:r>
    </w:p>
    <w:p>
      <w:pPr>
        <w:autoSpaceDN w:val="0"/>
        <w:autoSpaceDE w:val="0"/>
        <w:widowControl/>
        <w:spacing w:line="197" w:lineRule="auto" w:before="92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b) Gunakan perkalian matriks untuk mencari perluasan dari (a,b) dalam arah y dengan </w:t>
      </w:r>
    </w:p>
    <w:p>
      <w:pPr>
        <w:autoSpaceDN w:val="0"/>
        <w:autoSpaceDE w:val="0"/>
        <w:widowControl/>
        <w:spacing w:line="197" w:lineRule="auto" w:before="104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aktor k = α, di mana α &gt; 1.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0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rdasarkan Tabel 9, buat dugaan tentang matriks standar untuk kompresi dengan faktor </w:t>
      </w:r>
    </w:p>
    <w:p>
      <w:pPr>
        <w:autoSpaceDN w:val="0"/>
        <w:autoSpaceDE w:val="0"/>
        <w:widowControl/>
        <w:spacing w:line="211" w:lineRule="auto" w:before="72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k pada arah sumbu koordinat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tihan 21–22 Dengan menggunakan Contoh 9.2 sebagai model, gambarkan operator matriks 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ng matriks standarnya diberikan, dan kemudian tunjukkan dalam sistem koordinat </w:t>
      </w:r>
    </w:p>
    <w:p>
      <w:pPr>
        <w:autoSpaceDN w:val="0"/>
        <w:autoSpaceDE w:val="0"/>
        <w:widowControl/>
        <w:spacing w:line="197" w:lineRule="auto" w:before="90" w:after="382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ngaruhnya terhadap kuadrat satua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345"/>
        <w:gridCol w:w="1345"/>
        <w:gridCol w:w="1345"/>
        <w:gridCol w:w="1345"/>
        <w:gridCol w:w="1345"/>
        <w:gridCol w:w="1345"/>
        <w:gridCol w:w="1345"/>
      </w:tblGrid>
      <w:tr>
        <w:trPr>
          <w:trHeight w:hRule="exact" w:val="255"/>
        </w:trPr>
        <w:tc>
          <w:tcPr>
            <w:tcW w:type="dxa" w:w="1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96" w:firstLine="0"/>
              <w:jc w:val="right"/>
            </w:pP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290"/>
            <w:tcBorders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3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2" w:after="0"/>
              <w:ind w:left="0" w:right="144" w:firstLine="2402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1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                       (b) 𝐴</w:t>
            </w: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= [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80"/>
            <w:tcBorders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80"/>
            <w:tcBorders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39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auto" w:before="92" w:after="0"/>
              <w:ind w:left="13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21.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(a) 𝐴</w:t>
            </w: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= [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0" w:right="0" w:firstLine="0"/>
              <w:jc w:val="center"/>
            </w:pP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 xml:space="preserve">2 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290"/>
            <w:vMerge w:val="restart"/>
            <w:tcBorders>
              <w:top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0 </w:t>
            </w:r>
            <w:r>
              <w:br/>
            </w: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2690"/>
            <w:gridSpan w:val="2"/>
            <w:vMerge/>
            <w:tcBorders/>
          </w:tcPr>
          <w:p/>
        </w:tc>
        <w:tc>
          <w:tcPr>
            <w:tcW w:type="dxa" w:w="180"/>
            <w:tcBorders>
              <w:top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2280"/>
            <w:vMerge w:val="restart"/>
            <w:tcBorders>
              <w:top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00" w:after="0"/>
              <w:ind w:left="4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</w:t>
            </w:r>
          </w:p>
        </w:tc>
      </w:tr>
      <w:tr>
        <w:trPr>
          <w:trHeight w:hRule="exact" w:val="214"/>
        </w:trPr>
        <w:tc>
          <w:tcPr>
            <w:tcW w:type="dxa" w:w="1345"/>
            <w:vMerge/>
            <w:tcBorders/>
          </w:tcPr>
          <w:p/>
        </w:tc>
        <w:tc>
          <w:tcPr>
            <w:tcW w:type="dxa" w:w="1345"/>
            <w:vMerge/>
            <w:tcBorders/>
          </w:tcPr>
          <w:p/>
        </w:tc>
        <w:tc>
          <w:tcPr>
            <w:tcW w:type="dxa" w:w="1345"/>
            <w:vMerge/>
            <w:tcBorders>
              <w:top w:sz="6.399999999999636" w:val="single" w:color="#000000"/>
              <w:bottom w:sz="5.600000000000364" w:val="single" w:color="#000000"/>
            </w:tcBorders>
          </w:tcPr>
          <w:p/>
        </w:tc>
        <w:tc>
          <w:tcPr>
            <w:tcW w:type="dxa" w:w="2690"/>
            <w:gridSpan w:val="2"/>
            <w:vMerge/>
            <w:tcBorders/>
          </w:tcPr>
          <w:p/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0" w:after="0"/>
              <w:ind w:left="0" w:right="0" w:firstLine="0"/>
              <w:jc w:val="center"/>
            </w:pP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345"/>
            <w:vMerge/>
            <w:tcBorders>
              <w:top w:sz="6.399999999999636" w:val="single" w:color="#000000"/>
              <w:bottom w:sz="5.600000000000364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1345"/>
            <w:vMerge/>
            <w:tcBorders/>
          </w:tcPr>
          <w:p/>
        </w:tc>
        <w:tc>
          <w:tcPr>
            <w:tcW w:type="dxa" w:w="1345"/>
            <w:vMerge/>
            <w:tcBorders/>
          </w:tcPr>
          <w:p/>
        </w:tc>
        <w:tc>
          <w:tcPr>
            <w:tcW w:type="dxa" w:w="290"/>
            <w:tcBorders>
              <w:top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90"/>
            <w:gridSpan w:val="2"/>
            <w:vMerge/>
            <w:tcBorders/>
          </w:tcPr>
          <w:p/>
        </w:tc>
        <w:tc>
          <w:tcPr>
            <w:tcW w:type="dxa" w:w="180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80"/>
            <w:tcBorders>
              <w:top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"/>
        </w:trPr>
        <w:tc>
          <w:tcPr>
            <w:tcW w:type="dxa" w:w="1345"/>
            <w:vMerge/>
            <w:tcBorders/>
          </w:tcPr>
          <w:p/>
        </w:tc>
        <w:tc>
          <w:tcPr>
            <w:tcW w:type="dxa" w:w="1345"/>
            <w:vMerge/>
            <w:tcBorders/>
          </w:tcPr>
          <w:p/>
        </w:tc>
        <w:tc>
          <w:tcPr>
            <w:tcW w:type="dxa" w:w="290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90"/>
            <w:gridSpan w:val="2"/>
            <w:vMerge/>
            <w:tcBorders/>
          </w:tcPr>
          <w:p/>
        </w:tc>
        <w:tc>
          <w:tcPr>
            <w:tcW w:type="dxa" w:w="180"/>
            <w:vMerge w:val="restart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0" w:after="0"/>
              <w:ind w:left="0" w:right="0" w:firstLine="0"/>
              <w:jc w:val="center"/>
            </w:pP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2280"/>
            <w:vMerge w:val="restart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76" w:after="0"/>
              <w:ind w:left="34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</w:tr>
      <w:tr>
        <w:trPr>
          <w:trHeight w:hRule="exact" w:val="200"/>
        </w:trPr>
        <w:tc>
          <w:tcPr>
            <w:tcW w:type="dxa" w:w="1345"/>
            <w:vMerge/>
            <w:tcBorders/>
          </w:tcPr>
          <w:p/>
        </w:tc>
        <w:tc>
          <w:tcPr>
            <w:tcW w:type="dxa" w:w="1345"/>
            <w:vMerge/>
            <w:tcBorders/>
          </w:tcPr>
          <w:p/>
        </w:tc>
        <w:tc>
          <w:tcPr>
            <w:tcW w:type="dxa" w:w="30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6" w:after="0"/>
              <w:ind w:left="184" w:right="0" w:firstLine="0"/>
              <w:jc w:val="left"/>
            </w:pP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345"/>
            <w:vMerge/>
            <w:tcBorders>
              <w:top w:sz="5.600000000000364" w:val="single" w:color="#000000"/>
            </w:tcBorders>
          </w:tcPr>
          <w:p/>
        </w:tc>
        <w:tc>
          <w:tcPr>
            <w:tcW w:type="dxa" w:w="1345"/>
            <w:vMerge/>
            <w:tcBorders>
              <w:top w:sz="5.600000000000364" w:val="single" w:color="#000000"/>
            </w:tcBorders>
          </w:tcPr>
          <w:p/>
        </w:tc>
      </w:tr>
      <w:tr>
        <w:trPr>
          <w:trHeight w:hRule="exact" w:val="280"/>
        </w:trPr>
        <w:tc>
          <w:tcPr>
            <w:tcW w:type="dxa" w:w="1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0" w:after="0"/>
              <w:ind w:left="0" w:right="148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0" w:after="0"/>
              <w:ind w:left="94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345"/>
            <w:vMerge/>
            <w:tcBorders>
              <w:top w:sz="5.600000000000364" w:val="single" w:color="#000000"/>
            </w:tcBorders>
          </w:tcPr>
          <w:p/>
        </w:tc>
        <w:tc>
          <w:tcPr>
            <w:tcW w:type="dxa" w:w="1345"/>
            <w:vMerge/>
            <w:tcBorders>
              <w:top w:sz="5.600000000000364" w:val="single" w:color="#000000"/>
            </w:tcBorders>
          </w:tcPr>
          <w:p/>
        </w:tc>
      </w:tr>
      <w:tr>
        <w:trPr>
          <w:trHeight w:hRule="exact" w:val="340"/>
        </w:trPr>
        <w:tc>
          <w:tcPr>
            <w:tcW w:type="dxa" w:w="1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auto" w:before="10" w:after="0"/>
              <w:ind w:left="0" w:right="148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(c) 𝐴</w:t>
            </w: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= [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2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auto" w:before="34" w:after="0"/>
              <w:ind w:left="94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                       (d) 𝐴</w:t>
            </w: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4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= [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218" w:right="0" w:hanging="21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−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1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1345"/>
            <w:vMerge/>
            <w:tcBorders>
              <w:top w:sz="5.600000000000364" w:val="single" w:color="#000000"/>
            </w:tcBorders>
          </w:tcPr>
          <w:p/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auto" w:before="48" w:after="0"/>
              <w:ind w:left="34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</w:t>
            </w:r>
          </w:p>
        </w:tc>
      </w:tr>
      <w:tr>
        <w:trPr>
          <w:trHeight w:hRule="exact" w:val="324"/>
        </w:trPr>
        <w:tc>
          <w:tcPr>
            <w:tcW w:type="dxa" w:w="1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4" w:after="0"/>
              <w:ind w:left="0" w:right="148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2690"/>
            <w:gridSpan w:val="2"/>
            <w:vMerge/>
            <w:tcBorders/>
          </w:tcPr>
          <w:p/>
        </w:tc>
        <w:tc>
          <w:tcPr>
            <w:tcW w:type="dxa" w:w="1345"/>
            <w:vMerge/>
            <w:tcBorders/>
          </w:tcPr>
          <w:p/>
        </w:tc>
        <w:tc>
          <w:tcPr>
            <w:tcW w:type="dxa" w:w="1345"/>
            <w:vMerge/>
            <w:tcBorders>
              <w:top w:sz="5.600000000000364" w:val="single" w:color="#000000"/>
            </w:tcBorders>
          </w:tcPr>
          <w:p/>
        </w:tc>
        <w:tc>
          <w:tcPr>
            <w:tcW w:type="dxa" w:w="13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62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 setiap bagian Latihan 23–24, efek dari beberapa operator matriks pada kuadrat satuan </w:t>
      </w:r>
    </w:p>
    <w:p>
      <w:pPr>
        <w:autoSpaceDN w:val="0"/>
        <w:autoSpaceDE w:val="0"/>
        <w:widowControl/>
        <w:spacing w:line="197" w:lineRule="auto" w:before="106" w:after="338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tunjukkan. Temukan matriks standar untuk operator dengan efek itu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3139"/>
        <w:gridCol w:w="3139"/>
        <w:gridCol w:w="3139"/>
      </w:tblGrid>
      <w:tr>
        <w:trPr>
          <w:trHeight w:hRule="exact" w:val="586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22.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(a) 𝐴</w:t>
            </w: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= [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3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3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                       (b) 𝐴</w:t>
            </w: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= [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32" w:right="216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0 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3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</w:t>
            </w:r>
          </w:p>
        </w:tc>
      </w:tr>
      <w:tr>
        <w:trPr>
          <w:trHeight w:hRule="exact" w:val="586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auto" w:before="0" w:after="0"/>
              <w:ind w:left="0" w:right="108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(c) 𝐴</w:t>
            </w: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= [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1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auto" w:before="0" w:after="0"/>
              <w:ind w:left="134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                       (d) 𝐴</w:t>
            </w: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4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= [ 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−3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14" w:right="2016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0 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</w:t>
            </w:r>
          </w:p>
        </w:tc>
      </w:tr>
    </w:tbl>
    <w:p>
      <w:pPr>
        <w:autoSpaceDN w:val="0"/>
        <w:autoSpaceDE w:val="0"/>
        <w:widowControl/>
        <w:spacing w:line="197" w:lineRule="auto" w:before="30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 setiap bagian Latihan 23–24, efek dari beberapa operator matriks pada kuadrat satuan </w:t>
      </w:r>
    </w:p>
    <w:p>
      <w:pPr>
        <w:autoSpaceDN w:val="0"/>
        <w:autoSpaceDE w:val="0"/>
        <w:widowControl/>
        <w:spacing w:line="197" w:lineRule="auto" w:before="9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tunjukkan. Temukan matriks standar untuk operator dengan efek itu </w:t>
      </w:r>
    </w:p>
    <w:p>
      <w:pPr>
        <w:autoSpaceDN w:val="0"/>
        <w:autoSpaceDE w:val="0"/>
        <w:widowControl/>
        <w:spacing w:line="197" w:lineRule="auto" w:before="750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0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0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36 </w:t>
      </w:r>
    </w:p>
    <w:p>
      <w:pPr>
        <w:autoSpaceDN w:val="0"/>
        <w:autoSpaceDE w:val="0"/>
        <w:widowControl/>
        <w:spacing w:line="240" w:lineRule="auto" w:before="712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3.</w:t>
      </w:r>
      <w:r>
        <w:drawing>
          <wp:inline xmlns:a="http://schemas.openxmlformats.org/drawingml/2006/main" xmlns:pic="http://schemas.openxmlformats.org/drawingml/2006/picture">
            <wp:extent cx="3379470" cy="1261110"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379470" cy="1261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2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4.</w:t>
      </w:r>
      <w:r>
        <w:drawing>
          <wp:inline xmlns:a="http://schemas.openxmlformats.org/drawingml/2006/main" xmlns:pic="http://schemas.openxmlformats.org/drawingml/2006/picture">
            <wp:extent cx="3448050" cy="1263650"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63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4" w:lineRule="auto" w:before="342" w:after="0"/>
        <w:ind w:left="256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>Dalam Latihan 25–26, temukan matriks standar untuk proyeksi ortogonal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ke garis y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nyatakan, dan kemudian gunakan matriks itu untuk menemukan proyeksi ortogonal dari titi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ng diberikan ke garis itu. </w:t>
      </w:r>
    </w:p>
    <w:p>
      <w:pPr>
        <w:autoSpaceDN w:val="0"/>
        <w:tabs>
          <w:tab w:pos="618" w:val="left"/>
        </w:tabs>
        <w:autoSpaceDE w:val="0"/>
        <w:widowControl/>
        <w:spacing w:line="245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5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yeksi ortogonal (3, 4) pada garis yang membentuk sudut π/3 (= 60◦) dengan sumbu x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sitif. </w:t>
      </w:r>
    </w:p>
    <w:p>
      <w:pPr>
        <w:autoSpaceDN w:val="0"/>
        <w:tabs>
          <w:tab w:pos="618" w:val="left"/>
        </w:tabs>
        <w:autoSpaceDE w:val="0"/>
        <w:widowControl/>
        <w:spacing w:line="245" w:lineRule="auto" w:before="434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6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yeksi ortogonal dari (1, 2) pada garis yang membentuk sudut π/4 (= 45◦) dengan sumbu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 positif. </w:t>
      </w:r>
    </w:p>
    <w:p>
      <w:pPr>
        <w:autoSpaceDN w:val="0"/>
        <w:autoSpaceDE w:val="0"/>
        <w:widowControl/>
        <w:spacing w:line="254" w:lineRule="auto" w:before="416" w:after="0"/>
        <w:ind w:left="256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>Dalam Latihan 27–28, temukan matriks standar untuk refleksi dar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terhadap garis y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nyatakan, dan kemudian gunakan matriks tersebut untuk menemukan refleksi titik y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berikan terhadap garis tersebut. </w:t>
      </w:r>
    </w:p>
    <w:p>
      <w:pPr>
        <w:autoSpaceDN w:val="0"/>
        <w:tabs>
          <w:tab w:pos="618" w:val="left"/>
        </w:tabs>
        <w:autoSpaceDE w:val="0"/>
        <w:widowControl/>
        <w:spacing w:line="245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7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mantulan (3, 4) terhadap garis yang membentuk sudut π/3 (= 60◦) dengan sumbu x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sitif. </w:t>
      </w:r>
    </w:p>
    <w:p>
      <w:pPr>
        <w:autoSpaceDN w:val="0"/>
        <w:tabs>
          <w:tab w:pos="618" w:val="left"/>
        </w:tabs>
        <w:autoSpaceDE w:val="0"/>
        <w:widowControl/>
        <w:spacing w:line="245" w:lineRule="auto" w:before="434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8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mantulan (1, 2) terhadap garis yang membentuk sudut π/4 (= 45°) dengan sumbu x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sitif. </w:t>
      </w:r>
    </w:p>
    <w:p>
      <w:pPr>
        <w:autoSpaceDN w:val="0"/>
        <w:tabs>
          <w:tab w:pos="618" w:val="left"/>
        </w:tabs>
        <w:autoSpaceDE w:val="0"/>
        <w:widowControl/>
        <w:spacing w:line="262" w:lineRule="auto" w:before="434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9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tuk setiap operator refleksi pada Tabel 2 gunakan matriks standar untuk menghitung T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, 2, 3), dan yakinkan diri Anda sendiri bahwa hasil Anda masuk akal secara geometris. </w:t>
      </w:r>
      <w:r>
        <w:rPr>
          <w:rFonts w:ascii="Calibri" w:hAnsi="Calibri" w:eastAsia="Calibri"/>
          <w:b/>
          <w:i w:val="0"/>
          <w:color w:val="000000"/>
          <w:sz w:val="24"/>
        </w:rPr>
        <w:t>30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tuk setiap operator proyeksi ortogonal pada Tabel 4 gunakan matriks standar untuk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ghitung T (1, 2, 3), dan yakinkan diri Anda sendiri bahwa hasil Anda masuk akal secara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ometris. </w:t>
      </w:r>
    </w:p>
    <w:p>
      <w:pPr>
        <w:autoSpaceDN w:val="0"/>
        <w:tabs>
          <w:tab w:pos="618" w:val="left"/>
          <w:tab w:pos="978" w:val="left"/>
        </w:tabs>
        <w:autoSpaceDE w:val="0"/>
        <w:widowControl/>
        <w:spacing w:line="254" w:lineRule="auto" w:before="418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31.</w:t>
      </w:r>
      <w:r>
        <w:rPr>
          <w:rFonts w:ascii="Calibri" w:hAnsi="Calibri" w:eastAsia="Calibri"/>
          <w:b w:val="0"/>
          <w:i w:val="0"/>
          <w:color w:val="000000"/>
          <w:sz w:val="24"/>
        </w:rPr>
        <w:t>Temukan matriks standar untuk operator T :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→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itu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mutar setiap vektor 30° berlawanan arah jarum jam terhadap sumbu z (melihat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panjang sumbu z positif ke arah titik asal). </w:t>
      </w:r>
    </w:p>
    <w:p>
      <w:pPr>
        <w:autoSpaceDN w:val="0"/>
        <w:autoSpaceDE w:val="0"/>
        <w:widowControl/>
        <w:spacing w:line="197" w:lineRule="auto" w:before="180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6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0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37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754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mutar setiap vektor 45° berlawanan arah jarum jam terhadap sumbu x (melihat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panjang sumbu x positif ke arah titik asal)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92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c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mutar setiap vektor 90° berlawanan arah jarum jam terhadap sumbu y (melihat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panjang sumbu y positif ke arah titik asal). </w:t>
      </w:r>
    </w:p>
    <w:p>
      <w:pPr>
        <w:autoSpaceDN w:val="0"/>
        <w:tabs>
          <w:tab w:pos="618" w:val="left"/>
        </w:tabs>
        <w:autoSpaceDE w:val="0"/>
        <w:widowControl/>
        <w:spacing w:line="245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32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 setiap bagian gambar terlampir, temukan matriks standar untuk operator dalam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ambar. </w:t>
      </w:r>
    </w:p>
    <w:p>
      <w:pPr>
        <w:autoSpaceDN w:val="0"/>
        <w:autoSpaceDE w:val="0"/>
        <w:widowControl/>
        <w:spacing w:line="240" w:lineRule="auto" w:before="52" w:after="0"/>
        <w:ind w:left="15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01820" cy="2161540"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401820" cy="2161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88" w:after="0"/>
        <w:ind w:left="0" w:right="360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ambar Soal-32 </w:t>
      </w:r>
    </w:p>
    <w:p>
      <w:pPr>
        <w:autoSpaceDN w:val="0"/>
        <w:autoSpaceDE w:val="0"/>
        <w:widowControl/>
        <w:spacing w:line="250" w:lineRule="auto" w:before="436" w:after="0"/>
        <w:ind w:left="618" w:right="20" w:hanging="362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>33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unakan Rumus (3) untuk mencari matriks standar untuk rotasi 180° terhadap sumbu y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tentukan oleh vektor v (2, 2, 1). [Catatan: Rumus (3) mensyaratkan vektor y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entukan sumbu rotasi memiliki panjang 1.] </w:t>
      </w:r>
    </w:p>
    <w:p>
      <w:pPr>
        <w:autoSpaceDN w:val="0"/>
        <w:autoSpaceDE w:val="0"/>
        <w:widowControl/>
        <w:spacing w:line="250" w:lineRule="auto" w:before="438" w:after="0"/>
        <w:ind w:left="618" w:right="34" w:hanging="362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>34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unakan Rumus (3) untuk mencari matriks standar untuk rotasi π/2 radian terhadap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mbu yang ditentukan oleh v (1, 1, 1). [Catatan: Rumus (3) mensyaratkan vektor y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entukan sumbu rotasi memiliki panjang 1.] </w:t>
      </w:r>
    </w:p>
    <w:p>
      <w:pPr>
        <w:autoSpaceDN w:val="0"/>
        <w:tabs>
          <w:tab w:pos="618" w:val="left"/>
        </w:tabs>
        <w:autoSpaceDE w:val="0"/>
        <w:widowControl/>
        <w:spacing w:line="245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35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unakan Rumus (3) untuk menurunkan matriks standar untuk rotasi terhadap sumbu x,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sumbu y, dan sumbu z melalui sudut 90°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618" w:val="left"/>
        </w:tabs>
        <w:autoSpaceDE w:val="0"/>
        <w:widowControl/>
        <w:spacing w:line="245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36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unjukkan bahwa matriks standar yang tertera pada Tabel 1 dan 3 adalah kasus khusu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ri Rumus (4) dan (6).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37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sebuah kalimat, jelaskan efek geometris dari mengalikan vektor x dengan matriks </w:t>
      </w:r>
    </w:p>
    <w:p>
      <w:pPr>
        <w:autoSpaceDN w:val="0"/>
        <w:autoSpaceDE w:val="0"/>
        <w:widowControl/>
        <w:spacing w:line="240" w:lineRule="auto" w:before="374" w:after="0"/>
        <w:ind w:left="0" w:right="249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468880" cy="530859"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5308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18" w:val="left"/>
        </w:tabs>
        <w:autoSpaceDE w:val="0"/>
        <w:widowControl/>
        <w:spacing w:line="245" w:lineRule="auto" w:before="442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38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ika perkalian dengan A memutar vektor x pada bidang xy melalui sudut θ , apa pengaruh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perkalian x dengan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? Jelaskan alasan Anda. </w:t>
      </w:r>
    </w:p>
    <w:p>
      <w:pPr>
        <w:autoSpaceDN w:val="0"/>
        <w:autoSpaceDE w:val="0"/>
        <w:widowControl/>
        <w:spacing w:line="197" w:lineRule="auto" w:before="930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6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0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38 </w:t>
      </w:r>
    </w:p>
    <w:p>
      <w:pPr>
        <w:autoSpaceDN w:val="0"/>
        <w:autoSpaceDE w:val="0"/>
        <w:widowControl/>
        <w:spacing w:line="245" w:lineRule="auto" w:before="734" w:after="0"/>
        <w:ind w:left="618" w:right="0" w:hanging="362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39.</w:t>
      </w:r>
      <w:r>
        <w:rPr>
          <w:rFonts w:ascii="Calibri" w:hAnsi="Calibri" w:eastAsia="Calibri"/>
          <w:b w:val="0"/>
          <w:i w:val="0"/>
          <w:color w:val="000000"/>
          <w:sz w:val="24"/>
        </w:rPr>
        <w:t>Misalkan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0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vektor kolom tak nol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dan misalkan T: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2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→</w:t>
      </w:r>
      <w:r>
        <w:rPr>
          <w:rFonts w:ascii="Calibri" w:hAnsi="Calibri" w:eastAsia="Calibri"/>
          <w:b w:val="0"/>
          <w:i w:val="0"/>
          <w:color w:val="000000"/>
          <w:sz w:val="24"/>
        </w:rPr>
        <w:t>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transformasi </w:t>
      </w:r>
      <w:r>
        <w:rPr>
          <w:rFonts w:ascii="Calibri" w:hAnsi="Calibri" w:eastAsia="Calibri"/>
          <w:b w:val="0"/>
          <w:i w:val="0"/>
          <w:color w:val="000000"/>
          <w:sz w:val="24"/>
        </w:rPr>
        <w:t>yang didefinisikan oleh rumus T (x) =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0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θ</w:t>
      </w:r>
      <w:r>
        <w:rPr>
          <w:rFonts w:ascii="Calibri" w:hAnsi="Calibri" w:eastAsia="Calibri"/>
          <w:b w:val="0"/>
          <w:i w:val="0"/>
          <w:color w:val="000000"/>
          <w:sz w:val="24"/>
        </w:rPr>
        <w:t>x, di mana Rθ adalah matriks standar rotas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2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 sekitar titik asal melalui sudut θ . Berikan deskripsi geometris dari transformasi ini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pakah itu transformasi matriks? Menjelaskan. </w:t>
      </w:r>
    </w:p>
    <w:p>
      <w:pPr>
        <w:autoSpaceDN w:val="0"/>
        <w:autoSpaceDE w:val="0"/>
        <w:widowControl/>
        <w:spacing w:line="211" w:lineRule="auto" w:before="418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40.</w:t>
      </w:r>
      <w:r>
        <w:rPr>
          <w:rFonts w:ascii="Calibri" w:hAnsi="Calibri" w:eastAsia="Calibri"/>
          <w:b w:val="0"/>
          <w:i w:val="0"/>
          <w:color w:val="000000"/>
          <w:sz w:val="24"/>
        </w:rPr>
        <w:t>Pada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proyeksi ortogonal ke sumbu x, sumbu y, dan sumbu z adalah: </w:t>
      </w:r>
    </w:p>
    <w:p>
      <w:pPr>
        <w:autoSpaceDN w:val="0"/>
        <w:autoSpaceDE w:val="0"/>
        <w:widowControl/>
        <w:spacing w:line="197" w:lineRule="auto" w:before="436" w:after="0"/>
        <w:ind w:left="0" w:right="184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(x,y,z) = (x,0,0),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(x,y,z) = (0,y,0),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x,y,z) = (0,0,z) </w:t>
      </w:r>
    </w:p>
    <w:p>
      <w:pPr>
        <w:autoSpaceDN w:val="0"/>
        <w:autoSpaceDE w:val="0"/>
        <w:widowControl/>
        <w:spacing w:line="197" w:lineRule="auto" w:before="436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sing-masing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420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unjukkan bahwa proyeksi ortogonal ke sumbu koordinat adalah operator matriks,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n kemudian temukan matriks standarnya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70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>Tunjukkan bahwa jika T: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→ </w:t>
      </w:r>
      <w:r>
        <w:rPr>
          <w:rFonts w:ascii="Calibri" w:hAnsi="Calibri" w:eastAsia="Calibri"/>
          <w:b w:val="0"/>
          <w:i w:val="0"/>
          <w:color w:val="000000"/>
          <w:sz w:val="24"/>
        </w:rPr>
        <w:t>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proyeksi ortogonal ke salah satu sumbu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koordinat, maka untuk setiap vektor x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vektor T(x) dan x – T(x) adalah ortogonal. </w:t>
      </w:r>
      <w:r>
        <w:rPr>
          <w:rFonts w:ascii="Calibri" w:hAnsi="Calibri" w:eastAsia="Calibri"/>
          <w:b w:val="0"/>
          <w:i w:val="0"/>
          <w:color w:val="000000"/>
          <w:sz w:val="24"/>
        </w:rPr>
        <w:t>(c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atlah sketsa yang menunjukkan x dan x T(x) dalam kasus di mana T adalah proyeksi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rtogonal terhadap sumbu x. </w:t>
      </w:r>
    </w:p>
    <w:p>
      <w:pPr>
        <w:autoSpaceDN w:val="0"/>
        <w:autoSpaceDE w:val="0"/>
        <w:widowControl/>
        <w:spacing w:line="197" w:lineRule="auto" w:before="8964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6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39 </w:t>
      </w:r>
    </w:p>
    <w:p>
      <w:pPr>
        <w:autoSpaceDN w:val="0"/>
        <w:autoSpaceDE w:val="0"/>
        <w:widowControl/>
        <w:spacing w:line="197" w:lineRule="auto" w:before="764" w:after="0"/>
        <w:ind w:left="0" w:right="4126" w:firstLine="0"/>
        <w:jc w:val="right"/>
      </w:pPr>
      <w:r>
        <w:rPr>
          <w:w w:val="98.44827323124326"/>
          <w:rFonts w:ascii="Calibri" w:hAnsi="Calibri" w:eastAsia="Calibri"/>
          <w:b/>
          <w:i w:val="0"/>
          <w:color w:val="000000"/>
          <w:sz w:val="29"/>
        </w:rPr>
        <w:t xml:space="preserve">BAB 10 </w:t>
      </w:r>
    </w:p>
    <w:p>
      <w:pPr>
        <w:autoSpaceDN w:val="0"/>
        <w:autoSpaceDE w:val="0"/>
        <w:widowControl/>
        <w:spacing w:line="197" w:lineRule="auto" w:before="120" w:after="0"/>
        <w:ind w:left="2210" w:right="0" w:firstLine="0"/>
        <w:jc w:val="left"/>
      </w:pPr>
      <w:r>
        <w:rPr>
          <w:w w:val="98.44827323124326"/>
          <w:rFonts w:ascii="Calibri" w:hAnsi="Calibri" w:eastAsia="Calibri"/>
          <w:b/>
          <w:i w:val="0"/>
          <w:color w:val="000000"/>
          <w:sz w:val="29"/>
        </w:rPr>
        <w:t>PROPERTI (SIFAT) TRANSFORMASI MATRIKS</w:t>
      </w:r>
    </w:p>
    <w:p>
      <w:pPr>
        <w:autoSpaceDN w:val="0"/>
        <w:autoSpaceDE w:val="0"/>
        <w:widowControl/>
        <w:spacing w:line="197" w:lineRule="auto" w:before="770" w:after="0"/>
        <w:ind w:left="9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da bagian ini kita akan membahas sifat-sifat transformasi matriks. Kami akan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unjukkan, misalnya, bahwa jika beberapa transformasi matriks dilakukan secara </w:t>
      </w:r>
    </w:p>
    <w:p>
      <w:pPr>
        <w:autoSpaceDN w:val="0"/>
        <w:autoSpaceDE w:val="0"/>
        <w:widowControl/>
        <w:spacing w:line="197" w:lineRule="auto" w:before="10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rurutan, maka hasil yang sama dapat diperoleh dengan transformasi matriks tunggal yang </w:t>
      </w:r>
    </w:p>
    <w:p>
      <w:pPr>
        <w:autoSpaceDN w:val="0"/>
        <w:autoSpaceDE w:val="0"/>
        <w:widowControl/>
        <w:spacing w:line="197" w:lineRule="auto" w:before="9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pilih dengan tepat. Kami juga akan mengeksplorasi hubungan antara keterbalikan matriks </w:t>
      </w:r>
    </w:p>
    <w:p>
      <w:pPr>
        <w:autoSpaceDN w:val="0"/>
        <w:autoSpaceDE w:val="0"/>
        <w:widowControl/>
        <w:spacing w:line="197" w:lineRule="auto" w:before="10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n sifat-sifat transformasi yang sesuai. </w:t>
      </w:r>
    </w:p>
    <w:p>
      <w:pPr>
        <w:autoSpaceDN w:val="0"/>
        <w:tabs>
          <w:tab w:pos="978" w:val="left"/>
        </w:tabs>
        <w:autoSpaceDE w:val="0"/>
        <w:widowControl/>
        <w:spacing w:line="197" w:lineRule="auto" w:before="420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10.1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KOMPOSISI TRANSFORMASI MATRIKS </w:t>
      </w:r>
    </w:p>
    <w:p>
      <w:pPr>
        <w:autoSpaceDN w:val="0"/>
        <w:autoSpaceDE w:val="0"/>
        <w:widowControl/>
        <w:spacing w:line="211" w:lineRule="auto" w:before="88" w:after="0"/>
        <w:ind w:left="9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Misalkan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transformasi matriks dar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ke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k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transformasi </w:t>
      </w:r>
    </w:p>
    <w:p>
      <w:pPr>
        <w:autoSpaceDN w:val="0"/>
        <w:autoSpaceDE w:val="0"/>
        <w:widowControl/>
        <w:spacing w:line="211" w:lineRule="auto" w:before="7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matriks dar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k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ke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m</w:t>
      </w:r>
      <w:r>
        <w:rPr>
          <w:rFonts w:ascii="Calibri" w:hAnsi="Calibri" w:eastAsia="Calibri"/>
          <w:b w:val="0"/>
          <w:i w:val="0"/>
          <w:color w:val="000000"/>
          <w:sz w:val="24"/>
        </w:rPr>
        <w:t>. Jika x adalah vektor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>, maka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emetakan vektor ini menjadi vektor </w:t>
      </w:r>
    </w:p>
    <w:p>
      <w:pPr>
        <w:autoSpaceDN w:val="0"/>
        <w:autoSpaceDE w:val="0"/>
        <w:widowControl/>
        <w:spacing w:line="214" w:lineRule="auto" w:before="8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>(x)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k</w:t>
      </w:r>
      <w:r>
        <w:rPr>
          <w:rFonts w:ascii="Calibri" w:hAnsi="Calibri" w:eastAsia="Calibri"/>
          <w:b w:val="0"/>
          <w:i w:val="0"/>
          <w:color w:val="000000"/>
          <w:sz w:val="24"/>
        </w:rPr>
        <w:t>, dan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</w:t>
      </w:r>
      <w:r>
        <w:rPr>
          <w:rFonts w:ascii="Calibri" w:hAnsi="Calibri" w:eastAsia="Calibri"/>
          <w:b w:val="0"/>
          <w:i w:val="0"/>
          <w:color w:val="000000"/>
          <w:sz w:val="24"/>
        </w:rPr>
        <w:t>, pada gilirannya, memetakan vektor tersebut ke vektor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</w:t>
      </w:r>
      <w:r>
        <w:rPr>
          <w:rFonts w:ascii="Calibri" w:hAnsi="Calibri" w:eastAsia="Calibri"/>
          <w:b w:val="0"/>
          <w:i w:val="0"/>
          <w:color w:val="000000"/>
          <w:sz w:val="24"/>
        </w:rPr>
        <w:t>(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x)) di Rm. </w:t>
      </w:r>
    </w:p>
    <w:p>
      <w:pPr>
        <w:autoSpaceDN w:val="0"/>
        <w:autoSpaceDE w:val="0"/>
        <w:widowControl/>
        <w:spacing w:line="211" w:lineRule="auto" w:before="7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Proses ini menciptakan transformasi dar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ke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m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ang kita sebut komposisi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engan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lambangkan dengan simbol: </w:t>
      </w:r>
    </w:p>
    <w:p>
      <w:pPr>
        <w:autoSpaceDN w:val="0"/>
        <w:autoSpaceDE w:val="0"/>
        <w:widowControl/>
        <w:spacing w:line="197" w:lineRule="auto" w:before="436" w:after="0"/>
        <w:ind w:left="0" w:right="430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◦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</w:p>
    <w:p>
      <w:pPr>
        <w:autoSpaceDN w:val="0"/>
        <w:autoSpaceDE w:val="0"/>
        <w:widowControl/>
        <w:spacing w:line="197" w:lineRule="auto" w:before="43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yang dibaca “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lingkaran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>”. Seperti yang diilustrasikan pada Gambar 10.1, transformasi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rumus dilakukan terlebih dahulu; itu adalah, </w:t>
      </w:r>
    </w:p>
    <w:p>
      <w:pPr>
        <w:autoSpaceDN w:val="0"/>
        <w:autoSpaceDE w:val="0"/>
        <w:widowControl/>
        <w:spacing w:line="197" w:lineRule="auto" w:before="436" w:after="0"/>
        <w:ind w:left="0" w:right="353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(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◦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>)(x) =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</w:t>
      </w:r>
      <w:r>
        <w:rPr>
          <w:rFonts w:ascii="Calibri" w:hAnsi="Calibri" w:eastAsia="Calibri"/>
          <w:b w:val="0"/>
          <w:i w:val="0"/>
          <w:color w:val="000000"/>
          <w:sz w:val="24"/>
        </w:rPr>
        <w:t>(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x))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mposisi ini sendiri merupakan transformasi matriks sejak </w:t>
      </w:r>
    </w:p>
    <w:p>
      <w:pPr>
        <w:autoSpaceDN w:val="0"/>
        <w:autoSpaceDE w:val="0"/>
        <w:widowControl/>
        <w:spacing w:line="197" w:lineRule="auto" w:before="436" w:after="0"/>
        <w:ind w:left="0" w:right="236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(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</w:t>
      </w:r>
      <w:r>
        <w:rPr>
          <w:rFonts w:ascii="Calibri" w:hAnsi="Calibri" w:eastAsia="Calibri"/>
          <w:b w:val="0"/>
          <w:i w:val="0"/>
          <w:color w:val="000000"/>
          <w:sz w:val="24"/>
        </w:rPr>
        <w:t>◦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>)(x) =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</w:t>
      </w:r>
      <w:r>
        <w:rPr>
          <w:rFonts w:ascii="Calibri" w:hAnsi="Calibri" w:eastAsia="Calibri"/>
          <w:b w:val="0"/>
          <w:i w:val="0"/>
          <w:color w:val="000000"/>
          <w:sz w:val="24"/>
        </w:rPr>
        <w:t>(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>(x)) = B(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x)) = B(Ax) = (BA)x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ng menunjukkan bahwa itu adalah perkalian dengan BA. Ini diungkapkan oleh rumus </w:t>
      </w:r>
    </w:p>
    <w:p>
      <w:pPr>
        <w:autoSpaceDN w:val="0"/>
        <w:autoSpaceDE w:val="0"/>
        <w:widowControl/>
        <w:spacing w:line="197" w:lineRule="auto" w:before="434" w:after="0"/>
        <w:ind w:left="0" w:right="410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</w:t>
      </w:r>
      <w:r>
        <w:rPr>
          <w:rFonts w:ascii="Calibri" w:hAnsi="Calibri" w:eastAsia="Calibri"/>
          <w:b w:val="0"/>
          <w:i w:val="0"/>
          <w:color w:val="000000"/>
          <w:sz w:val="24"/>
        </w:rPr>
        <w:t>◦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A</w:t>
      </w:r>
    </w:p>
    <w:p>
      <w:pPr>
        <w:autoSpaceDN w:val="0"/>
        <w:autoSpaceDE w:val="0"/>
        <w:widowControl/>
        <w:spacing w:line="240" w:lineRule="auto" w:before="374" w:after="0"/>
        <w:ind w:left="2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38470" cy="1325879"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538470" cy="1325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06" w:after="0"/>
        <w:ind w:left="218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Gambar 10.1 </w:t>
      </w:r>
      <w:r>
        <w:rPr>
          <w:rFonts w:ascii="Calibri" w:hAnsi="Calibri" w:eastAsia="Calibri"/>
          <w:b w:val="0"/>
          <w:i w:val="0"/>
          <w:color w:val="000000"/>
          <w:sz w:val="24"/>
        </w:rPr>
        <w:t>Ilustrasi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mposisi transformasi matriks </w:t>
      </w:r>
    </w:p>
    <w:p>
      <w:pPr>
        <w:autoSpaceDN w:val="0"/>
        <w:autoSpaceDE w:val="0"/>
        <w:widowControl/>
        <w:spacing w:line="197" w:lineRule="auto" w:before="1322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2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40 </w:t>
      </w:r>
    </w:p>
    <w:p>
      <w:pPr>
        <w:autoSpaceDN w:val="0"/>
        <w:autoSpaceDE w:val="0"/>
        <w:widowControl/>
        <w:spacing w:line="197" w:lineRule="auto" w:before="75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mposisi dapat didefinisikan untuk setiap suksesi terhingga dari transformasi matriks yang </w:t>
      </w:r>
    </w:p>
    <w:p>
      <w:pPr>
        <w:autoSpaceDN w:val="0"/>
        <w:autoSpaceDE w:val="0"/>
        <w:widowControl/>
        <w:spacing w:line="197" w:lineRule="auto" w:before="10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main dan rentangnya memiliki dimensi yang sesuai. Misalnya, untuk memperluas Rumus </w:t>
      </w:r>
    </w:p>
    <w:p>
      <w:pPr>
        <w:autoSpaceDN w:val="0"/>
        <w:autoSpaceDE w:val="0"/>
        <w:widowControl/>
        <w:spacing w:line="197" w:lineRule="auto" w:before="9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2) menjadi tiga faktor, pertimbangkan transformasi matriks: </w:t>
      </w:r>
    </w:p>
    <w:p>
      <w:pPr>
        <w:autoSpaceDN w:val="0"/>
        <w:autoSpaceDE w:val="0"/>
        <w:widowControl/>
        <w:spacing w:line="226" w:lineRule="auto" w:before="400" w:after="0"/>
        <w:ind w:left="0" w:right="297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>: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→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k</w:t>
      </w:r>
      <w:r>
        <w:rPr>
          <w:rFonts w:ascii="Calibri" w:hAnsi="Calibri" w:eastAsia="Calibri"/>
          <w:b w:val="0"/>
          <w:i w:val="0"/>
          <w:color w:val="000000"/>
          <w:sz w:val="24"/>
        </w:rPr>
        <w:t>,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</w:t>
      </w:r>
      <w:r>
        <w:rPr>
          <w:rFonts w:ascii="Calibri" w:hAnsi="Calibri" w:eastAsia="Calibri"/>
          <w:b w:val="0"/>
          <w:i w:val="0"/>
          <w:color w:val="000000"/>
          <w:sz w:val="24"/>
        </w:rPr>
        <w:t>: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k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→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l</w:t>
      </w:r>
      <w:r>
        <w:rPr>
          <w:rFonts w:ascii="Calibri" w:hAnsi="Calibri" w:eastAsia="Calibri"/>
          <w:b w:val="0"/>
          <w:i w:val="0"/>
          <w:color w:val="000000"/>
          <w:sz w:val="24"/>
        </w:rPr>
        <w:t>,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C</w:t>
      </w:r>
      <w:r>
        <w:rPr>
          <w:rFonts w:ascii="Calibri" w:hAnsi="Calibri" w:eastAsia="Calibri"/>
          <w:b w:val="0"/>
          <w:i w:val="0"/>
          <w:color w:val="000000"/>
          <w:sz w:val="24"/>
        </w:rPr>
        <w:t>: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l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→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m</w:t>
      </w:r>
    </w:p>
    <w:p>
      <w:pPr>
        <w:autoSpaceDN w:val="0"/>
        <w:autoSpaceDE w:val="0"/>
        <w:widowControl/>
        <w:spacing w:line="211" w:lineRule="auto" w:before="41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Kami mendefinisikan komposisi (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C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◦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◦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>):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→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eh: </w:t>
      </w:r>
    </w:p>
    <w:p>
      <w:pPr>
        <w:autoSpaceDN w:val="0"/>
        <w:autoSpaceDE w:val="0"/>
        <w:widowControl/>
        <w:spacing w:line="197" w:lineRule="auto" w:before="436" w:after="0"/>
        <w:ind w:left="0" w:right="329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(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C</w:t>
      </w:r>
      <w:r>
        <w:rPr>
          <w:rFonts w:ascii="Calibri" w:hAnsi="Calibri" w:eastAsia="Calibri"/>
          <w:b w:val="0"/>
          <w:i w:val="0"/>
          <w:color w:val="000000"/>
          <w:sz w:val="24"/>
        </w:rPr>
        <w:t>◦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</w:t>
      </w:r>
      <w:r>
        <w:rPr>
          <w:rFonts w:ascii="Calibri" w:hAnsi="Calibri" w:eastAsia="Calibri"/>
          <w:b w:val="0"/>
          <w:i w:val="0"/>
          <w:color w:val="000000"/>
          <w:sz w:val="24"/>
        </w:rPr>
        <w:t>◦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>(x) =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C</w:t>
      </w:r>
      <w:r>
        <w:rPr>
          <w:rFonts w:ascii="Calibri" w:hAnsi="Calibri" w:eastAsia="Calibri"/>
          <w:b w:val="0"/>
          <w:i w:val="0"/>
          <w:color w:val="000000"/>
          <w:sz w:val="24"/>
        </w:rPr>
        <w:t>(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</w:t>
      </w:r>
      <w:r>
        <w:rPr>
          <w:rFonts w:ascii="Calibri" w:hAnsi="Calibri" w:eastAsia="Calibri"/>
          <w:b w:val="0"/>
          <w:i w:val="0"/>
          <w:color w:val="000000"/>
          <w:sz w:val="24"/>
        </w:rPr>
        <w:t>(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x)))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perti di atas, dapat ditunjukkan bahwa ini adalah transformasi matriks yang matriks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andarnya adalah: </w:t>
      </w:r>
    </w:p>
    <w:p>
      <w:pPr>
        <w:autoSpaceDN w:val="0"/>
        <w:autoSpaceDE w:val="0"/>
        <w:widowControl/>
        <w:spacing w:line="197" w:lineRule="auto" w:before="436" w:after="0"/>
        <w:ind w:left="0" w:right="391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C</w:t>
      </w:r>
      <w:r>
        <w:rPr>
          <w:rFonts w:ascii="Calibri" w:hAnsi="Calibri" w:eastAsia="Calibri"/>
          <w:b w:val="0"/>
          <w:i w:val="0"/>
          <w:color w:val="000000"/>
          <w:sz w:val="24"/>
        </w:rPr>
        <w:t>◦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</w:t>
      </w:r>
      <w:r>
        <w:rPr>
          <w:rFonts w:ascii="Calibri" w:hAnsi="Calibri" w:eastAsia="Calibri"/>
          <w:b w:val="0"/>
          <w:i w:val="0"/>
          <w:color w:val="000000"/>
          <w:sz w:val="24"/>
        </w:rPr>
        <w:t>◦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CBA</w:t>
      </w:r>
    </w:p>
    <w:p>
      <w:pPr>
        <w:autoSpaceDN w:val="0"/>
        <w:autoSpaceDE w:val="0"/>
        <w:widowControl/>
        <w:spacing w:line="214" w:lineRule="auto" w:before="41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Kadang-kadang kita ingin mengacu pada matriks standar untuk transformasi matriks T: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→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m</w:t>
      </w:r>
    </w:p>
    <w:p>
      <w:pPr>
        <w:autoSpaceDN w:val="0"/>
        <w:autoSpaceDE w:val="0"/>
        <w:widowControl/>
        <w:spacing w:line="197" w:lineRule="auto" w:before="10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anpa memberi nama pada matriks itu sendiri. Dalam kasus seperti itu kita akan menunjukkan </w:t>
      </w:r>
    </w:p>
    <w:p>
      <w:pPr>
        <w:autoSpaceDN w:val="0"/>
        <w:autoSpaceDE w:val="0"/>
        <w:widowControl/>
        <w:spacing w:line="197" w:lineRule="auto" w:before="9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triks standar untuk T dengan simbol [T]. Dengan demikian, persamaan: </w:t>
      </w:r>
    </w:p>
    <w:p>
      <w:pPr>
        <w:autoSpaceDN w:val="0"/>
        <w:autoSpaceDE w:val="0"/>
        <w:widowControl/>
        <w:spacing w:line="197" w:lineRule="auto" w:before="434" w:after="0"/>
        <w:ind w:left="0" w:right="407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(x) = [T]x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yatakan bahwa T (x) adalah hasil kali matriks standar [T ] dan vektor kolom x. Misalnya, </w:t>
      </w:r>
    </w:p>
    <w:p>
      <w:pPr>
        <w:autoSpaceDN w:val="0"/>
        <w:autoSpaceDE w:val="0"/>
        <w:widowControl/>
        <w:spacing w:line="214" w:lineRule="auto" w:before="8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jika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: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→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k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jika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: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k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→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m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maka Rumus (2) dapat dinyatakan kembali sebagai: </w:t>
      </w:r>
    </w:p>
    <w:p>
      <w:pPr>
        <w:autoSpaceDN w:val="0"/>
        <w:autoSpaceDE w:val="0"/>
        <w:widowControl/>
        <w:spacing w:line="197" w:lineRule="auto" w:before="420" w:after="0"/>
        <w:ind w:left="0" w:right="377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[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◦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] = [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][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]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mikian pula, Formula (3) dapat disajikan kembali sebagai: </w:t>
      </w:r>
    </w:p>
    <w:p>
      <w:pPr>
        <w:autoSpaceDN w:val="0"/>
        <w:autoSpaceDE w:val="0"/>
        <w:widowControl/>
        <w:spacing w:line="197" w:lineRule="auto" w:before="434" w:after="0"/>
        <w:ind w:left="0" w:right="345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[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◦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◦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] = [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][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][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]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toh 10.1 Komposisi Bukan Komutatif </w:t>
      </w:r>
    </w:p>
    <w:p>
      <w:pPr>
        <w:autoSpaceDN w:val="0"/>
        <w:autoSpaceDE w:val="0"/>
        <w:widowControl/>
        <w:spacing w:line="211" w:lineRule="auto" w:before="88" w:after="0"/>
        <w:ind w:left="9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Misalkan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: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→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pantulan terhadap garis y = x, dan misalkan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: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→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adalah proyeksi ortogonal ke sumbu y. Gambar 10.2 menggambarkan secara grafis bahwa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◦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◦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emiliki efek yang berbeda pada vektor x. Kesimpulan yang sama ini dapat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dicapai oleh menunjukkan bahwa matriks standar untuk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tidak berubah: </w:t>
      </w:r>
    </w:p>
    <w:p>
      <w:pPr>
        <w:autoSpaceDN w:val="0"/>
        <w:autoSpaceDE w:val="0"/>
        <w:widowControl/>
        <w:spacing w:line="240" w:lineRule="auto" w:before="378" w:after="0"/>
        <w:ind w:left="0" w:right="25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64460" cy="789940"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789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Jadi</w:t>
      </w: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 [</w:t>
      </w:r>
      <w:r>
        <w:rPr>
          <w:rFonts w:ascii="Calibri" w:hAnsi="Calibri" w:eastAsia="Calibri"/>
          <w:b w:val="0"/>
          <w:i w:val="0"/>
          <w:color w:val="000000"/>
          <w:sz w:val="24"/>
        </w:rPr>
        <w:t>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◦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] ≠ [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◦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] </w:t>
      </w:r>
    </w:p>
    <w:p>
      <w:pPr>
        <w:autoSpaceDN w:val="0"/>
        <w:autoSpaceDE w:val="0"/>
        <w:widowControl/>
        <w:spacing w:line="197" w:lineRule="auto" w:before="600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4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41 </w:t>
      </w:r>
    </w:p>
    <w:p>
      <w:pPr>
        <w:autoSpaceDN w:val="0"/>
        <w:autoSpaceDE w:val="0"/>
        <w:widowControl/>
        <w:spacing w:line="240" w:lineRule="auto" w:before="712" w:after="0"/>
        <w:ind w:left="12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86910" cy="2296160"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486910" cy="229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88" w:after="0"/>
        <w:ind w:left="123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Gambar 10.2 </w:t>
      </w:r>
      <w:r>
        <w:rPr>
          <w:rFonts w:ascii="Calibri" w:hAnsi="Calibri" w:eastAsia="Calibri"/>
          <w:b w:val="0"/>
          <w:i w:val="0"/>
          <w:color w:val="000000"/>
          <w:sz w:val="24"/>
        </w:rPr>
        <w:t>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◦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◦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emiliki efek yang berbeda pada vektor x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>Peringatan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Seperti halnya tidak benar untuk matriks bahwa AB = BA, demikian pula secara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mum tidak benar bahwa: </w:t>
      </w:r>
    </w:p>
    <w:p>
      <w:pPr>
        <w:autoSpaceDN w:val="0"/>
        <w:autoSpaceDE w:val="0"/>
        <w:widowControl/>
        <w:spacing w:line="197" w:lineRule="auto" w:before="436" w:after="0"/>
        <w:ind w:left="0" w:right="389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◦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◦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itu, urutan menjadi penting ketika transformasi matriks disusun. Dalam kasus-kasus khusus 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 mana urutannya tidak penting, kita katakan bahwa transformasi linear berjalan bolak-balik.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toh 10.2: Komposisi Rotasi Bersifat Komutatif </w:t>
      </w:r>
    </w:p>
    <w:p>
      <w:pPr>
        <w:autoSpaceDN w:val="0"/>
        <w:autoSpaceDE w:val="0"/>
        <w:widowControl/>
        <w:spacing w:line="46" w:lineRule="auto" w:before="86" w:after="0"/>
        <w:ind w:left="9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Misalkan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: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→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2 </w:t>
      </w:r>
      <w:r>
        <w:rPr>
          <w:rFonts w:ascii="Calibri" w:hAnsi="Calibri" w:eastAsia="Calibri"/>
          <w:b w:val="0"/>
          <w:i w:val="0"/>
          <w:color w:val="000000"/>
          <w:sz w:val="24"/>
        </w:rPr>
        <w:t>dan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: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→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operator matriks yang memutar vektor di </w:t>
      </w:r>
    </w:p>
    <w:p>
      <w:pPr>
        <w:autoSpaceDN w:val="0"/>
        <w:autoSpaceDE w:val="0"/>
        <w:widowControl/>
        <w:spacing w:line="197" w:lineRule="auto" w:before="9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sekitar titik asal melalui sudut θ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θ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Demikian operasinya: </w:t>
      </w:r>
    </w:p>
    <w:p>
      <w:pPr>
        <w:autoSpaceDN w:val="0"/>
        <w:autoSpaceDE w:val="0"/>
        <w:widowControl/>
        <w:spacing w:line="197" w:lineRule="auto" w:before="436" w:after="0"/>
        <w:ind w:left="0" w:right="359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(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◦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)(x) =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(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x)) </w:t>
      </w:r>
    </w:p>
    <w:p>
      <w:pPr>
        <w:autoSpaceDN w:val="0"/>
        <w:autoSpaceDE w:val="0"/>
        <w:widowControl/>
        <w:spacing w:line="197" w:lineRule="auto" w:before="43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pertama memutar x melalui sudut θ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kemudian memutar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(x) melalui sudut θ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Oleh karena </w:t>
      </w:r>
    </w:p>
    <w:p>
      <w:pPr>
        <w:autoSpaceDN w:val="0"/>
        <w:autoSpaceDE w:val="0"/>
        <w:widowControl/>
        <w:spacing w:line="46" w:lineRule="auto" w:before="7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itu efek bersih dari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°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memutar setiap vektor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elalui sudut θ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θ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(Gambar </w:t>
      </w:r>
    </w:p>
    <w:p>
      <w:pPr>
        <w:autoSpaceDN w:val="0"/>
        <w:autoSpaceDE w:val="0"/>
        <w:widowControl/>
        <w:spacing w:line="197" w:lineRule="auto" w:before="10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0.3). Matriks standar untuk operator matriks ini, yaitu: </w:t>
      </w:r>
    </w:p>
    <w:p>
      <w:pPr>
        <w:autoSpaceDN w:val="0"/>
        <w:autoSpaceDE w:val="0"/>
        <w:widowControl/>
        <w:spacing w:line="240" w:lineRule="auto" w:before="378" w:after="0"/>
        <w:ind w:left="231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47060" cy="868679"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868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4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rus memuaskan (4). Dengan bantuan beberapa identitas trigonometri dasar, kita dapat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mastikannya sebagai berikut: </w:t>
      </w:r>
    </w:p>
    <w:p>
      <w:pPr>
        <w:autoSpaceDN w:val="0"/>
        <w:autoSpaceDE w:val="0"/>
        <w:widowControl/>
        <w:spacing w:line="197" w:lineRule="auto" w:before="2208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2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42 </w:t>
      </w:r>
    </w:p>
    <w:p>
      <w:pPr>
        <w:autoSpaceDN w:val="0"/>
        <w:autoSpaceDE w:val="0"/>
        <w:widowControl/>
        <w:spacing w:line="240" w:lineRule="auto" w:before="712" w:after="0"/>
        <w:ind w:left="135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70070" cy="1771650"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370070" cy="1771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78" w:after="0"/>
        <w:ind w:left="0" w:right="27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423160" cy="1795780"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795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6" w:lineRule="auto" w:before="78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Gambar 10.3 </w:t>
      </w:r>
      <w:r>
        <w:rPr>
          <w:rFonts w:ascii="Calibri" w:hAnsi="Calibri" w:eastAsia="Calibri"/>
          <w:b w:val="0"/>
          <w:i w:val="0"/>
          <w:color w:val="000000"/>
          <w:sz w:val="24"/>
        </w:rPr>
        <w:t>Efek bersih dari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°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memutar setiap vektor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elalui sudut θ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θ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</w:p>
    <w:p>
      <w:pPr>
        <w:autoSpaceDN w:val="0"/>
        <w:tabs>
          <w:tab w:pos="4058" w:val="left"/>
        </w:tabs>
        <w:autoSpaceDE w:val="0"/>
        <w:widowControl/>
        <w:spacing w:line="254" w:lineRule="auto" w:before="748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Menggunakan notas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θ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untuk rotas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terhadap titik asal melalui sudut θ , perhitungan pa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toh 10.2 menunjukkan bahwa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θ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θ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θ1+θ2 </w:t>
      </w:r>
    </w:p>
    <w:p>
      <w:pPr>
        <w:autoSpaceDN w:val="0"/>
        <w:autoSpaceDE w:val="0"/>
        <w:widowControl/>
        <w:spacing w:line="245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Ini masuk akal karena memutar vektor melalui sudut θ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kemudian memutar vektor yang </w:t>
      </w:r>
      <w:r>
        <w:rPr>
          <w:rFonts w:ascii="Calibri" w:hAnsi="Calibri" w:eastAsia="Calibri"/>
          <w:b w:val="0"/>
          <w:i w:val="0"/>
          <w:color w:val="000000"/>
          <w:sz w:val="24"/>
        </w:rPr>
        <w:t>dihasilkan melalui sudut θ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sama dengan memutar vektor asli melalui sudut θ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θ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978" w:val="left"/>
        </w:tabs>
        <w:autoSpaceDE w:val="0"/>
        <w:widowControl/>
        <w:spacing w:line="254" w:lineRule="auto" w:before="104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toh 10.3: Komposisi Dua Refleksi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Misalkan T1: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→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refleksi terhadap sumbu y, dan misalkan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: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→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</w:t>
      </w:r>
      <w:r>
        <w:rPr>
          <w:rFonts w:ascii="Calibri" w:hAnsi="Calibri" w:eastAsia="Calibri"/>
          <w:b w:val="0"/>
          <w:i w:val="0"/>
          <w:color w:val="000000"/>
          <w:sz w:val="24"/>
        </w:rPr>
        <w:t>refleksi terhadap sumbu x. Dalam hal ini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◦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◦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sama; keduanya memeta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tiap vektor x = (x, y) menjadi negatifnya –x = (−x, −y) (Gambar 10.4): </w:t>
      </w:r>
    </w:p>
    <w:p>
      <w:pPr>
        <w:autoSpaceDN w:val="0"/>
        <w:autoSpaceDE w:val="0"/>
        <w:widowControl/>
        <w:spacing w:line="240" w:lineRule="auto" w:before="384" w:after="0"/>
        <w:ind w:left="0" w:right="227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75610" cy="523239"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5232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42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Kesetaraan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°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°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juga dapat disimpulkan dengan menunjukkan bahwa matriks </w:t>
      </w:r>
      <w:r>
        <w:rPr>
          <w:rFonts w:ascii="Calibri" w:hAnsi="Calibri" w:eastAsia="Calibri"/>
          <w:b w:val="0"/>
          <w:i w:val="0"/>
          <w:color w:val="000000"/>
          <w:sz w:val="24"/>
        </w:rPr>
        <w:t>standar untuk komuter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240" w:lineRule="auto" w:before="372" w:after="0"/>
        <w:ind w:left="221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276600" cy="819150"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819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94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4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2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43 </w:t>
      </w:r>
    </w:p>
    <w:p>
      <w:pPr>
        <w:autoSpaceDN w:val="0"/>
        <w:autoSpaceDE w:val="0"/>
        <w:widowControl/>
        <w:spacing w:line="245" w:lineRule="auto" w:before="108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Operator T (x) = -x pada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tau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isebut refleksi tentang titik asal. Seperti yang ditunjukkan </w:t>
      </w:r>
      <w:r>
        <w:rPr>
          <w:rFonts w:ascii="Calibri" w:hAnsi="Calibri" w:eastAsia="Calibri"/>
          <w:b w:val="0"/>
          <w:i w:val="0"/>
          <w:color w:val="000000"/>
          <w:sz w:val="24"/>
        </w:rPr>
        <w:t>oleh perhitungan sebelumnya, matriks standar untuk operator ini pada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: </w:t>
      </w:r>
    </w:p>
    <w:p>
      <w:pPr>
        <w:autoSpaceDN w:val="0"/>
        <w:tabs>
          <w:tab w:pos="4778" w:val="left"/>
          <w:tab w:pos="5228" w:val="left"/>
          <w:tab w:pos="5318" w:val="left"/>
        </w:tabs>
        <w:autoSpaceDE w:val="0"/>
        <w:widowControl/>
        <w:spacing w:line="94" w:lineRule="auto" w:before="398" w:after="0"/>
        <w:ind w:left="3968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[𝑇] = [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−1 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0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−1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] </w:t>
      </w:r>
      <w:r>
        <w:tab/>
      </w:r>
      <w:r>
        <w:tab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0</w:t>
      </w:r>
    </w:p>
    <w:p>
      <w:pPr>
        <w:autoSpaceDN w:val="0"/>
        <w:autoSpaceDE w:val="0"/>
        <w:widowControl/>
        <w:spacing w:line="240" w:lineRule="auto" w:before="326" w:after="0"/>
        <w:ind w:left="29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12460" cy="2019299"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2019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88" w:after="0"/>
        <w:ind w:left="0" w:right="2286" w:firstLine="0"/>
        <w:jc w:val="righ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Gambar 10.4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lustrasi refleksi tentang titik asal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toh 10.4: Komposisi Tiga Transformasi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Temukan matriks standar untuk operator T: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→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ang pertama-tama memut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ktor berlawanan arah jarum jam terhadap sumbu z melalui sudut θ , kemudian mereflek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ktor yang dihasilkan terhadap bidang yz, dan kemudian memproyeksikan vektor tersebu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cara ortogonal ke bidang xy- pesawat terbang.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>Solusi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perator T dapat dinyatakan sebagai komposisi: </w:t>
      </w:r>
    </w:p>
    <w:p>
      <w:pPr>
        <w:autoSpaceDN w:val="0"/>
        <w:autoSpaceDE w:val="0"/>
        <w:widowControl/>
        <w:spacing w:line="197" w:lineRule="auto" w:before="436" w:after="0"/>
        <w:ind w:left="0" w:right="395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T =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◦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◦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</w:p>
    <w:p>
      <w:pPr>
        <w:autoSpaceDN w:val="0"/>
        <w:autoSpaceDE w:val="0"/>
        <w:widowControl/>
        <w:spacing w:line="250" w:lineRule="auto" w:before="43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di mana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rotasi terhadap sumbu z,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refleksi terhadap bidang yz, dan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3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alah proyeksi ortogonal ke bidang xy. Dari Tabel 9.6, 9.2, dan 9.4 Bab 9, matriks stand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tuk operator ini adalah: </w:t>
      </w:r>
    </w:p>
    <w:p>
      <w:pPr>
        <w:autoSpaceDN w:val="0"/>
        <w:autoSpaceDE w:val="0"/>
        <w:widowControl/>
        <w:spacing w:line="240" w:lineRule="auto" w:before="382" w:after="0"/>
        <w:ind w:left="105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52340" cy="656589"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656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3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adi, dari (5) matriks standar untuk T adalah: </w:t>
      </w:r>
    </w:p>
    <w:p>
      <w:pPr>
        <w:autoSpaceDN w:val="0"/>
        <w:autoSpaceDE w:val="0"/>
        <w:widowControl/>
        <w:spacing w:line="240" w:lineRule="auto" w:before="380" w:after="0"/>
        <w:ind w:left="159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65269" cy="1219200"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065269" cy="121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62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4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2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44 </w:t>
      </w:r>
    </w:p>
    <w:p>
      <w:pPr>
        <w:autoSpaceDN w:val="0"/>
        <w:tabs>
          <w:tab w:pos="978" w:val="left"/>
        </w:tabs>
        <w:autoSpaceDE w:val="0"/>
        <w:widowControl/>
        <w:spacing w:line="250" w:lineRule="auto" w:before="754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10.2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TRANSFORMASI MATRIKS SATU KE SATU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ujuan kami selanjutnya adalah untuk membangun hubungan antara keterbalikan </w:t>
      </w:r>
      <w:r>
        <w:rPr>
          <w:rFonts w:ascii="Calibri" w:hAnsi="Calibri" w:eastAsia="Calibri"/>
          <w:b w:val="0"/>
          <w:i w:val="0"/>
          <w:color w:val="000000"/>
          <w:sz w:val="24"/>
        </w:rPr>
        <w:t>matriks A dan sifat-sifat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transformasi matriks yang sesuai. </w:t>
      </w:r>
    </w:p>
    <w:p>
      <w:pPr>
        <w:autoSpaceDN w:val="0"/>
        <w:tabs>
          <w:tab w:pos="618" w:val="left"/>
          <w:tab w:pos="978" w:val="left"/>
        </w:tabs>
        <w:autoSpaceDE w:val="0"/>
        <w:widowControl/>
        <w:spacing w:line="266" w:lineRule="auto" w:before="104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Definisi 10.1 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Transformasi matriks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>: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→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m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ikatakan one-to-one jika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emetakan vektor (titik) </w:t>
      </w:r>
      <w:r>
        <w:rPr>
          <w:rFonts w:ascii="Calibri" w:hAnsi="Calibri" w:eastAsia="Calibri"/>
          <w:b w:val="0"/>
          <w:i w:val="0"/>
          <w:color w:val="000000"/>
          <w:sz w:val="24"/>
        </w:rPr>
        <w:t>berbeda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enjadi vektor (titik) berbeda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m 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Lihat Gambar 10.5.) Ide ini dapat diungkapkan dengan berbagai cara. Misalnya, An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harusnya dapat melihat bahwa yang berikut hanyalah pernyataan ulang dari Definisi 10.1: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1.</w:t>
      </w:r>
      <w:r>
        <w:rPr>
          <w:rFonts w:ascii="Calibri" w:hAnsi="Calibri" w:eastAsia="Calibri"/>
          <w:b w:val="0"/>
          <w:i w:val="0"/>
          <w:color w:val="000000"/>
          <w:sz w:val="24"/>
        </w:rPr>
        <w:t>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satu-ke-satu jika untuk setiap vektor b dalam daerah A terdapat tepat satu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vektor x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sehingga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 = b. </w:t>
      </w:r>
    </w:p>
    <w:p>
      <w:pPr>
        <w:autoSpaceDN w:val="0"/>
        <w:autoSpaceDE w:val="0"/>
        <w:widowControl/>
        <w:spacing w:line="197" w:lineRule="auto" w:before="90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2.</w:t>
      </w:r>
      <w:r>
        <w:rPr>
          <w:rFonts w:ascii="Calibri" w:hAnsi="Calibri" w:eastAsia="Calibri"/>
          <w:b w:val="0"/>
          <w:i w:val="0"/>
          <w:color w:val="000000"/>
          <w:sz w:val="24"/>
        </w:rPr>
        <w:t>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satu-ke-satu jika persamaan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>(u) =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(v) menyiratkan bahwa u = v. </w:t>
      </w:r>
    </w:p>
    <w:p>
      <w:pPr>
        <w:autoSpaceDN w:val="0"/>
        <w:autoSpaceDE w:val="0"/>
        <w:widowControl/>
        <w:spacing w:line="240" w:lineRule="auto" w:before="46" w:after="0"/>
        <w:ind w:left="7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29530" cy="1657350"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129530" cy="1657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92" w:after="0"/>
        <w:ind w:left="135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Gambar 10.5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ansformasi matriks antara satu ke satu dan yang bukan </w:t>
      </w:r>
    </w:p>
    <w:p>
      <w:pPr>
        <w:autoSpaceDN w:val="0"/>
        <w:autoSpaceDE w:val="0"/>
        <w:widowControl/>
        <w:spacing w:line="259" w:lineRule="auto" w:before="41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Operator rotasi pada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satu-ke-satu karena vektor berbeda yang diputar melalui sudut </w:t>
      </w:r>
      <w:r>
        <w:rPr>
          <w:rFonts w:ascii="Calibri" w:hAnsi="Calibri" w:eastAsia="Calibri"/>
          <w:b w:val="0"/>
          <w:i w:val="0"/>
          <w:color w:val="000000"/>
          <w:sz w:val="24"/>
        </w:rPr>
        <w:t>yang sama memiliki gambar yang berbeda (Gambar 10.6). Sebaliknya, proyeksi ortogonal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2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e sumbu x bukanlah proyeksi satu-ke-satu karena ia memetakan titik-titik berbeda pada gar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rtikal yang sama ke titik yang sama (Gambar 10.7). </w:t>
      </w:r>
    </w:p>
    <w:p>
      <w:pPr>
        <w:autoSpaceDN w:val="0"/>
        <w:autoSpaceDE w:val="0"/>
        <w:widowControl/>
        <w:spacing w:line="240" w:lineRule="auto" w:before="48" w:after="0"/>
        <w:ind w:left="0" w:right="276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350769" cy="1858010"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350769" cy="1858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02" w:after="0"/>
        <w:ind w:left="64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Gambar 10.6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Vektor berbeda u dan v dirotasi menjadi vektor berbeda T (u) dan T (v). </w:t>
      </w:r>
    </w:p>
    <w:p>
      <w:pPr>
        <w:autoSpaceDN w:val="0"/>
        <w:autoSpaceDE w:val="0"/>
        <w:widowControl/>
        <w:spacing w:line="197" w:lineRule="auto" w:before="3004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4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45 </w:t>
      </w:r>
    </w:p>
    <w:p>
      <w:pPr>
        <w:autoSpaceDN w:val="0"/>
        <w:autoSpaceDE w:val="0"/>
        <w:widowControl/>
        <w:spacing w:line="240" w:lineRule="auto" w:before="712" w:after="0"/>
        <w:ind w:left="0" w:right="30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3430" cy="1642110"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1642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84" w:after="0"/>
        <w:ind w:left="115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Gambar 10.7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Titik berbeda P dan Q dipetakan ke dalam titik M yang sama. </w:t>
      </w:r>
    </w:p>
    <w:p>
      <w:pPr>
        <w:autoSpaceDN w:val="0"/>
        <w:tabs>
          <w:tab w:pos="978" w:val="left"/>
        </w:tabs>
        <w:autoSpaceDE w:val="0"/>
        <w:widowControl/>
        <w:spacing w:line="259" w:lineRule="auto" w:before="434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10.3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KERNEL DAN JANGKAUAN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diskusi menjelang Teorema 2.5 kami memperkenalkan gagasan tent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“kernel” dari transformasi matriks. Definisi berikut meresmikan ide ini dan mendefinisi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agasan pendamping tentang “jangkauan”. </w:t>
      </w:r>
    </w:p>
    <w:p>
      <w:pPr>
        <w:autoSpaceDN w:val="0"/>
        <w:tabs>
          <w:tab w:pos="978" w:val="left"/>
        </w:tabs>
        <w:autoSpaceDE w:val="0"/>
        <w:widowControl/>
        <w:spacing w:line="262" w:lineRule="auto" w:before="90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Definisi 10.2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Jika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>: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→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m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transformasi matriks, maka himpunan semua vektor dalam Rn </w:t>
      </w:r>
      <w:r>
        <w:rPr>
          <w:rFonts w:ascii="Calibri" w:hAnsi="Calibri" w:eastAsia="Calibri"/>
          <w:b w:val="0"/>
          <w:i w:val="0"/>
          <w:color w:val="000000"/>
          <w:sz w:val="24"/>
        </w:rPr>
        <w:t>yang dipetakan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enjadi 0 disebut kernel dari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dilambangkan dengan ker(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mpunan semua vektor dalam Rm yang merupakan bayangan di bawah transformasi paling </w:t>
      </w:r>
      <w:r>
        <w:rPr>
          <w:rFonts w:ascii="Calibri" w:hAnsi="Calibri" w:eastAsia="Calibri"/>
          <w:b w:val="0"/>
          <w:i w:val="0"/>
          <w:color w:val="000000"/>
          <w:sz w:val="24"/>
        </w:rPr>
        <w:t>sedikit satu vektor dalam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ini disebut rentang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dilambangkan dengan R(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.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cara singkat: </w:t>
      </w:r>
    </w:p>
    <w:p>
      <w:pPr>
        <w:autoSpaceDN w:val="0"/>
        <w:autoSpaceDE w:val="0"/>
        <w:widowControl/>
        <w:spacing w:line="245" w:lineRule="auto" w:before="434" w:after="0"/>
        <w:ind w:left="3456" w:right="3312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>ker(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 = null space of 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R(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 = column space of A </w:t>
      </w:r>
    </w:p>
    <w:p>
      <w:pPr>
        <w:autoSpaceDN w:val="0"/>
        <w:tabs>
          <w:tab w:pos="618" w:val="left"/>
          <w:tab w:pos="978" w:val="left"/>
        </w:tabs>
        <w:autoSpaceDE w:val="0"/>
        <w:widowControl/>
        <w:spacing w:line="336" w:lineRule="exact" w:before="34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unci untuk memecahkan masalah matematika seringkali mengadopsi sudut pandang y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nar; dan inilah sebabnya, dalam aljabar linier, kita mengembangkan cara berpikir y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rbeda tentang ruang vektor yang sama. Misalnya, jika A adalah matriks m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×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n, berikut </w:t>
      </w:r>
      <w:r>
        <w:rPr>
          <w:rFonts w:ascii="Calibri" w:hAnsi="Calibri" w:eastAsia="Calibri"/>
          <w:b w:val="0"/>
          <w:i w:val="0"/>
          <w:color w:val="000000"/>
          <w:sz w:val="24"/>
        </w:rPr>
        <w:t>adalah tiga cara untuk melihat subruang yang sama dar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ampilan matriks: ruang nol dari A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ampilan sistem: ruang solusi dari Ax = 0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Tampilan transformasi: kernel dari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dan inilah tiga cara melihat subruang yang sama dar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m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ampilan matriks: ruang kolom dari A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ampilan sistem: semua b dalam Rm yang konsisten dengan Ax = b 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Tampilan Transformasi: kisaran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>Dalam kasus khusus operator linear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>: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→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teorema berikut menetapkan hubungan </w:t>
      </w:r>
      <w:r>
        <w:rPr>
          <w:rFonts w:ascii="Calibri" w:hAnsi="Calibri" w:eastAsia="Calibri"/>
          <w:b w:val="0"/>
          <w:i w:val="0"/>
          <w:color w:val="000000"/>
          <w:sz w:val="24"/>
        </w:rPr>
        <w:t>fundamental antara keterbalikan A dan properti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978" w:val="left"/>
        </w:tabs>
        <w:autoSpaceDE w:val="0"/>
        <w:widowControl/>
        <w:spacing w:line="250" w:lineRule="auto" w:before="10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eorema 10.1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Jika A adalah matriks n × n dan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>: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>→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operator matriks yang bersesuaia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ka pernyataan berikut ekuivalen.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 dapat dibalik. 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>Kernel dari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{0}. </w:t>
      </w:r>
    </w:p>
    <w:p>
      <w:pPr>
        <w:autoSpaceDN w:val="0"/>
        <w:autoSpaceDE w:val="0"/>
        <w:widowControl/>
        <w:spacing w:line="214" w:lineRule="auto" w:before="7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c)</w:t>
      </w:r>
      <w:r>
        <w:rPr>
          <w:rFonts w:ascii="Calibri" w:hAnsi="Calibri" w:eastAsia="Calibri"/>
          <w:b w:val="0"/>
          <w:i w:val="0"/>
          <w:color w:val="000000"/>
          <w:sz w:val="24"/>
        </w:rPr>
        <w:t>Kisaran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197" w:lineRule="auto" w:before="270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46 </w:t>
      </w:r>
    </w:p>
    <w:p>
      <w:pPr>
        <w:autoSpaceDN w:val="0"/>
        <w:autoSpaceDE w:val="0"/>
        <w:widowControl/>
        <w:spacing w:line="197" w:lineRule="auto" w:before="75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d)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satu-ke-satu. </w:t>
      </w:r>
    </w:p>
    <w:p>
      <w:pPr>
        <w:autoSpaceDN w:val="0"/>
        <w:autoSpaceDE w:val="0"/>
        <w:widowControl/>
        <w:spacing w:line="245" w:lineRule="auto" w:before="98" w:after="0"/>
        <w:ind w:left="256" w:right="0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>Bukti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ita dapat membuktikan teorema ini dengan menetapkan rantai implikasi (a)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⇒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(b)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⇒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©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⇒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(d)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⇒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(a). Kami akan membuktikan dua implikasi pertama dan meninggalkan sisan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bagai latihan. </w:t>
      </w:r>
    </w:p>
    <w:p>
      <w:pPr>
        <w:autoSpaceDN w:val="0"/>
        <w:autoSpaceDE w:val="0"/>
        <w:widowControl/>
        <w:spacing w:line="245" w:lineRule="auto" w:before="84" w:after="0"/>
        <w:ind w:left="256" w:right="22" w:firstLine="0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(a)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⇒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 (b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sumsikan bahwa A dapat dibalik. Berdasarkan bagian (a) dan (b) Teorema 8.8 bahw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stem Ax = 0 hanya memiliki solusi trivial dan karenanya ruang nol dari A adalah {0}. Formula </w:t>
      </w:r>
      <w:r>
        <w:rPr>
          <w:rFonts w:ascii="Calibri" w:hAnsi="Calibri" w:eastAsia="Calibri"/>
          <w:b w:val="0"/>
          <w:i w:val="0"/>
          <w:color w:val="000000"/>
          <w:sz w:val="24"/>
        </w:rPr>
        <w:t>(6) sekarang mengimplikasikan bahwa kernel dari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{0}. </w:t>
      </w:r>
    </w:p>
    <w:p>
      <w:pPr>
        <w:autoSpaceDN w:val="0"/>
        <w:autoSpaceDE w:val="0"/>
        <w:widowControl/>
        <w:spacing w:line="245" w:lineRule="auto" w:before="100" w:after="0"/>
        <w:ind w:left="256" w:right="22" w:firstLine="0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(b)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⇒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 (c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sumsikan bahwa kernel dari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0 . Ini mengikuti dari Rumus (6) bahwa ru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l A adalah 0 dan karenanya A memiliki nol 0. Ini pada gilirannya menyiratkan bahwa </w:t>
      </w:r>
      <w:r>
        <w:rPr>
          <w:rFonts w:ascii="Calibri" w:hAnsi="Calibri" w:eastAsia="Calibri"/>
          <w:b w:val="0"/>
          <w:i w:val="0"/>
          <w:color w:val="000000"/>
          <w:sz w:val="24"/>
        </w:rPr>
        <w:t>peringkat A adalah n dan karenanya ruang kolom A adalah semua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Rumus (7) sekarang </w:t>
      </w:r>
      <w:r>
        <w:rPr>
          <w:rFonts w:ascii="Calibri" w:hAnsi="Calibri" w:eastAsia="Calibri"/>
          <w:b w:val="0"/>
          <w:i w:val="0"/>
          <w:color w:val="000000"/>
          <w:sz w:val="24"/>
        </w:rPr>
        <w:t>menyiratkan bahwa kisaran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72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Contoh 10.5: Operator Rotasi pada R</w:t>
      </w:r>
      <w:r>
        <w:rPr>
          <w:w w:val="103.125"/>
          <w:rFonts w:ascii="Calibri" w:hAnsi="Calibri" w:eastAsia="Calibri"/>
          <w:b/>
          <w:i w:val="0"/>
          <w:color w:val="000000"/>
          <w:sz w:val="16"/>
        </w:rPr>
        <w:t>2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 Adalah Satu ke Satu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Seperti yang diilustrasikan pada Gambar 10.6, operator T: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→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ang memut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ktor melalui sudut θ adalah satu-ke-satu. Sesuai dengan bagian (a) dan (d) Teorema 10.1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unjukkan bahwa matriks standar untuk T dapat dibalik. </w:t>
      </w:r>
    </w:p>
    <w:p>
      <w:pPr>
        <w:autoSpaceDN w:val="0"/>
        <w:autoSpaceDE w:val="0"/>
        <w:widowControl/>
        <w:spacing w:line="250" w:lineRule="auto" w:before="92" w:after="0"/>
        <w:ind w:left="256" w:right="26" w:firstLine="0"/>
        <w:jc w:val="both"/>
      </w:pPr>
      <w:r>
        <w:rPr>
          <w:rFonts w:ascii="Calibri" w:hAnsi="Calibri" w:eastAsia="Calibri"/>
          <w:b/>
          <w:i/>
          <w:color w:val="000000"/>
          <w:sz w:val="24"/>
        </w:rPr>
        <w:t>Solusi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Kami akan menunjukkan bahwa matriks standar untuk T dapat dibalik deng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unjukkan bahwa determinannya tidak nol. Dari Tabel 9.5 Bab 9 matriks standar untuk 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alah: </w:t>
      </w:r>
    </w:p>
    <w:p>
      <w:pPr>
        <w:autoSpaceDN w:val="0"/>
        <w:tabs>
          <w:tab w:pos="4462" w:val="left"/>
          <w:tab w:pos="5184" w:val="left"/>
          <w:tab w:pos="5258" w:val="left"/>
        </w:tabs>
        <w:autoSpaceDE w:val="0"/>
        <w:widowControl/>
        <w:spacing w:line="94" w:lineRule="auto" w:before="398" w:after="0"/>
        <w:ind w:left="3696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[𝑇] = [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cos 𝜃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sin𝜃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−sin𝜃</w:t>
      </w:r>
      <w:r>
        <w:tab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cos𝜃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197" w:lineRule="auto" w:before="38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triks ini dapat dibalik karena: </w:t>
      </w:r>
    </w:p>
    <w:p>
      <w:pPr>
        <w:autoSpaceDN w:val="0"/>
        <w:autoSpaceDE w:val="0"/>
        <w:widowControl/>
        <w:spacing w:line="240" w:lineRule="auto" w:before="374" w:after="0"/>
        <w:ind w:left="21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74390" cy="457200"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37439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438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toh 10.6: Operator Proyeksi Bukan Satu ke Satu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Seperti diilustrasikan pada Gambar 10.7, operator T: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→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ang memproyeksikan k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mbu x pada bidang xy bukanlah satu-ke-satu. Sesuai dengan bagian (a) dan (d) Teorem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0.1, tunjukkan bahwa matriks standar untuk T tidak dapat dibalik. </w:t>
      </w:r>
    </w:p>
    <w:p>
      <w:pPr>
        <w:autoSpaceDN w:val="0"/>
        <w:autoSpaceDE w:val="0"/>
        <w:widowControl/>
        <w:spacing w:line="245" w:lineRule="auto" w:before="106" w:after="0"/>
        <w:ind w:left="256" w:right="26" w:firstLine="0"/>
        <w:jc w:val="both"/>
      </w:pPr>
      <w:r>
        <w:rPr>
          <w:rFonts w:ascii="Calibri" w:hAnsi="Calibri" w:eastAsia="Calibri"/>
          <w:b/>
          <w:i/>
          <w:color w:val="000000"/>
          <w:sz w:val="24"/>
        </w:rPr>
        <w:t>Solusi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Kami akan menunjukkan bahwa matriks standar untuk T tidak dapat dibalik deng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unjukkan bahwa determinannya adalah nol. Dari Tabel 9.3 Bab 9 matriks standar untuk 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alah: </w:t>
      </w:r>
    </w:p>
    <w:p>
      <w:pPr>
        <w:autoSpaceDN w:val="0"/>
        <w:tabs>
          <w:tab w:pos="4868" w:val="left"/>
          <w:tab w:pos="5228" w:val="left"/>
        </w:tabs>
        <w:autoSpaceDE w:val="0"/>
        <w:widowControl/>
        <w:spacing w:line="94" w:lineRule="auto" w:before="400" w:after="0"/>
        <w:ind w:left="4148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[𝑇] = [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1 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0 </w:t>
      </w:r>
      <w:r>
        <w:tab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0 </w:t>
      </w:r>
      <w:r>
        <w:tab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0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197" w:lineRule="auto" w:before="38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arena det[T]= 0, operator T bukan satu-ke-satu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434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10.4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PEMBALIKAN OPERATOR MATRIKS SATU KE SATU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Jika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>: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→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operator matriks satu-ke-satu, maka mengikuti dari Teorem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0.1 bahwa A dapat dibalik. Operator matriks: </w:t>
      </w:r>
    </w:p>
    <w:p>
      <w:pPr>
        <w:autoSpaceDN w:val="0"/>
        <w:autoSpaceDE w:val="0"/>
        <w:widowControl/>
        <w:spacing w:line="197" w:lineRule="auto" w:before="406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47 </w:t>
      </w:r>
    </w:p>
    <w:p>
      <w:pPr>
        <w:autoSpaceDN w:val="0"/>
        <w:autoSpaceDE w:val="0"/>
        <w:widowControl/>
        <w:spacing w:line="226" w:lineRule="auto" w:before="718" w:after="0"/>
        <w:ind w:left="0" w:right="398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-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→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</w:p>
    <w:p>
      <w:pPr>
        <w:autoSpaceDN w:val="0"/>
        <w:autoSpaceDE w:val="0"/>
        <w:widowControl/>
        <w:spacing w:line="214" w:lineRule="auto" w:before="41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yang berkorespondensi dengan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−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isebut operator invers atau (singkatnya) invers dari 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T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11" w:lineRule="auto" w:before="8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Terminologi ini sesuai karena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−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eniadakan pengaruh satu sama lain dalam arti </w:t>
      </w:r>
    </w:p>
    <w:p>
      <w:pPr>
        <w:autoSpaceDN w:val="0"/>
        <w:autoSpaceDE w:val="0"/>
        <w:widowControl/>
        <w:spacing w:line="214" w:lineRule="auto" w:before="7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bahwa jika x adalah sembarang vektor dalam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maka: </w:t>
      </w:r>
    </w:p>
    <w:p>
      <w:pPr>
        <w:autoSpaceDN w:val="0"/>
        <w:autoSpaceDE w:val="0"/>
        <w:widowControl/>
        <w:spacing w:line="240" w:lineRule="auto" w:before="388" w:after="0"/>
        <w:ind w:left="0" w:right="311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13890" cy="408940"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408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9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tau, setara, </w:t>
      </w:r>
    </w:p>
    <w:p>
      <w:pPr>
        <w:autoSpaceDN w:val="0"/>
        <w:autoSpaceDE w:val="0"/>
        <w:widowControl/>
        <w:spacing w:line="53" w:lineRule="auto" w:before="414" w:after="0"/>
        <w:ind w:left="0" w:right="3478" w:firstLine="0"/>
        <w:jc w:val="righ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𝑇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𝐴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∘𝑇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𝐴</w:t>
      </w:r>
      <w:r>
        <w:rPr>
          <w:w w:val="96.42857142857143"/>
          <w:rFonts w:ascii="Cambria Math" w:hAnsi="Cambria Math" w:eastAsia="Cambria Math"/>
          <w:b w:val="0"/>
          <w:i w:val="0"/>
          <w:color w:val="000000"/>
          <w:sz w:val="14"/>
        </w:rPr>
        <w:t>−1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 = 𝑇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𝐴𝐴</w:t>
      </w:r>
      <w:r>
        <w:rPr>
          <w:w w:val="96.42857142857143"/>
          <w:rFonts w:ascii="Cambria Math" w:hAnsi="Cambria Math" w:eastAsia="Cambria Math"/>
          <w:b w:val="0"/>
          <w:i w:val="0"/>
          <w:color w:val="000000"/>
          <w:sz w:val="14"/>
        </w:rPr>
        <w:t>−1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 = 𝑇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1</w:t>
      </w:r>
    </w:p>
    <w:p>
      <w:pPr>
        <w:autoSpaceDN w:val="0"/>
        <w:autoSpaceDE w:val="0"/>
        <w:widowControl/>
        <w:spacing w:line="53" w:lineRule="auto" w:before="16" w:after="0"/>
        <w:ind w:left="0" w:right="3478" w:firstLine="0"/>
        <w:jc w:val="righ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𝑇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𝐴</w:t>
      </w:r>
      <w:r>
        <w:rPr>
          <w:w w:val="96.42857142857143"/>
          <w:rFonts w:ascii="Cambria Math" w:hAnsi="Cambria Math" w:eastAsia="Cambria Math"/>
          <w:b w:val="0"/>
          <w:i w:val="0"/>
          <w:color w:val="000000"/>
          <w:sz w:val="14"/>
        </w:rPr>
        <w:t>−1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 ∘𝑇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𝐴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= 𝑇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𝐴</w:t>
      </w:r>
      <w:r>
        <w:rPr>
          <w:w w:val="96.42857142857143"/>
          <w:rFonts w:ascii="Cambria Math" w:hAnsi="Cambria Math" w:eastAsia="Cambria Math"/>
          <w:b w:val="0"/>
          <w:i w:val="0"/>
          <w:color w:val="000000"/>
          <w:sz w:val="14"/>
        </w:rPr>
        <w:t>−1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𝐴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= 𝑇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1</w:t>
      </w:r>
    </w:p>
    <w:p>
      <w:pPr>
        <w:autoSpaceDN w:val="0"/>
        <w:autoSpaceDE w:val="0"/>
        <w:widowControl/>
        <w:spacing w:line="197" w:lineRule="auto" w:before="40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Dari sudut pandang yang lebih geometris, jika w adalah bayangan x di bawah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>, maka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−1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metakan w kembali ke x, sejak: </w:t>
      </w:r>
    </w:p>
    <w:p>
      <w:pPr>
        <w:autoSpaceDN w:val="0"/>
        <w:autoSpaceDE w:val="0"/>
        <w:widowControl/>
        <w:spacing w:line="214" w:lineRule="auto" w:before="416" w:after="0"/>
        <w:ind w:left="0" w:right="349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-1</w:t>
      </w:r>
      <w:r>
        <w:rPr>
          <w:rFonts w:ascii="Calibri" w:hAnsi="Calibri" w:eastAsia="Calibri"/>
          <w:b w:val="0"/>
          <w:i w:val="0"/>
          <w:color w:val="000000"/>
          <w:sz w:val="24"/>
        </w:rPr>
        <w:t>(w) =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-1</w:t>
      </w:r>
      <w:r>
        <w:rPr>
          <w:rFonts w:ascii="Calibri" w:hAnsi="Calibri" w:eastAsia="Calibri"/>
          <w:b w:val="0"/>
          <w:i w:val="0"/>
          <w:color w:val="000000"/>
          <w:sz w:val="24"/>
        </w:rPr>
        <w:t>(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x)) = x </w:t>
      </w:r>
    </w:p>
    <w:p>
      <w:pPr>
        <w:autoSpaceDN w:val="0"/>
        <w:autoSpaceDE w:val="0"/>
        <w:widowControl/>
        <w:spacing w:line="214" w:lineRule="auto" w:before="41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Ini diilustrasikan pada Gambar 10.8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0" w:lineRule="auto" w:before="46" w:after="0"/>
        <w:ind w:left="0" w:right="250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86050" cy="1816100"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81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96" w:after="0"/>
        <w:ind w:left="168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Gambar 10.8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lustrasi pembalikan operator matriks satu ke satu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belum mempertimbangkan contoh, akan sangat membantu untuk menyentuh beberapa </w:t>
      </w:r>
    </w:p>
    <w:p>
      <w:pPr>
        <w:autoSpaceDN w:val="0"/>
        <w:autoSpaceDE w:val="0"/>
        <w:widowControl/>
        <w:spacing w:line="46" w:lineRule="auto" w:before="7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masalah notasi. Jika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>: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→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operator matriks satu-ke-satu, dan jika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−1</w:t>
      </w:r>
      <w:r>
        <w:rPr>
          <w:rFonts w:ascii="Calibri" w:hAnsi="Calibri" w:eastAsia="Calibri"/>
          <w:b w:val="0"/>
          <w:i w:val="0"/>
          <w:color w:val="000000"/>
          <w:sz w:val="24"/>
        </w:rPr>
        <w:t>: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→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n 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alah inversnya, maka matriks standar untuk operator ini dihubungkan dengan persamaan </w:t>
      </w:r>
    </w:p>
    <w:p>
      <w:pPr>
        <w:autoSpaceDN w:val="0"/>
        <w:autoSpaceDE w:val="0"/>
        <w:widowControl/>
        <w:spacing w:line="43" w:lineRule="auto" w:before="412" w:after="0"/>
        <w:ind w:left="0" w:right="4050" w:firstLine="0"/>
        <w:jc w:val="right"/>
      </w:pP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−1</w:t>
      </w:r>
    </w:p>
    <w:p>
      <w:pPr>
        <w:autoSpaceDN w:val="0"/>
        <w:autoSpaceDE w:val="0"/>
        <w:widowControl/>
        <w:spacing w:line="53" w:lineRule="auto" w:before="0" w:after="0"/>
        <w:ind w:left="0" w:right="0" w:firstLine="0"/>
        <w:jc w:val="center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𝑇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𝐴</w:t>
      </w:r>
      <w:r>
        <w:rPr>
          <w:w w:val="96.42857142857143"/>
          <w:rFonts w:ascii="Cambria Math" w:hAnsi="Cambria Math" w:eastAsia="Cambria Math"/>
          <w:b w:val="0"/>
          <w:i w:val="0"/>
          <w:color w:val="000000"/>
          <w:sz w:val="14"/>
        </w:rPr>
        <w:t>−1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 = 𝑇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𝐴</w:t>
      </w:r>
    </w:p>
    <w:p>
      <w:pPr>
        <w:autoSpaceDN w:val="0"/>
        <w:autoSpaceDE w:val="0"/>
        <w:widowControl/>
        <w:spacing w:line="197" w:lineRule="auto" w:before="37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kasus di mana lebih disukai untuk tidak memberi nama pada matriks, kita dapat 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yatakan persamaan ini sebagai </w:t>
      </w:r>
    </w:p>
    <w:p>
      <w:pPr>
        <w:autoSpaceDN w:val="0"/>
        <w:autoSpaceDE w:val="0"/>
        <w:widowControl/>
        <w:spacing w:line="48" w:lineRule="auto" w:before="396" w:after="0"/>
        <w:ind w:left="0" w:right="3914" w:firstLine="0"/>
        <w:jc w:val="righ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[𝑇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−1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] = [𝑇]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−1</w:t>
      </w:r>
    </w:p>
    <w:p>
      <w:pPr>
        <w:autoSpaceDN w:val="0"/>
        <w:autoSpaceDE w:val="0"/>
        <w:widowControl/>
        <w:spacing w:line="214" w:lineRule="auto" w:before="408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toh 10.7: Matriks Standar untuk T </w:t>
      </w:r>
      <w:r>
        <w:rPr>
          <w:w w:val="103.125"/>
          <w:rFonts w:ascii="Calibri" w:hAnsi="Calibri" w:eastAsia="Calibri"/>
          <w:b/>
          <w:i w:val="0"/>
          <w:color w:val="000000"/>
          <w:sz w:val="16"/>
        </w:rPr>
        <w:t>−1</w:t>
      </w:r>
    </w:p>
    <w:p>
      <w:pPr>
        <w:autoSpaceDN w:val="0"/>
        <w:autoSpaceDE w:val="0"/>
        <w:widowControl/>
        <w:spacing w:line="197" w:lineRule="auto" w:before="690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2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48 </w:t>
      </w:r>
    </w:p>
    <w:p>
      <w:pPr>
        <w:autoSpaceDN w:val="0"/>
        <w:autoSpaceDE w:val="0"/>
        <w:widowControl/>
        <w:spacing w:line="46" w:lineRule="auto" w:before="734" w:after="0"/>
        <w:ind w:left="9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Misalkan T: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→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operator yang memutar setiap vektor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2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lalui sudut θ </w:t>
      </w:r>
    </w:p>
    <w:p>
      <w:pPr>
        <w:autoSpaceDN w:val="0"/>
        <w:autoSpaceDE w:val="0"/>
        <w:widowControl/>
        <w:spacing w:line="197" w:lineRule="auto" w:before="10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jadi dari Tabel 9.5 Bab 9: </w:t>
      </w:r>
    </w:p>
    <w:p>
      <w:pPr>
        <w:autoSpaceDN w:val="0"/>
        <w:autoSpaceDE w:val="0"/>
        <w:widowControl/>
        <w:spacing w:line="67" w:lineRule="auto" w:before="400" w:after="0"/>
        <w:ind w:left="0" w:right="4518" w:firstLine="0"/>
        <w:jc w:val="righ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[𝑇] = [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cos 𝜃</w:t>
      </w:r>
    </w:p>
    <w:p>
      <w:pPr>
        <w:autoSpaceDN w:val="0"/>
        <w:tabs>
          <w:tab w:pos="5138" w:val="left"/>
        </w:tabs>
        <w:autoSpaceDE w:val="0"/>
        <w:widowControl/>
        <w:spacing w:line="245" w:lineRule="auto" w:before="0" w:after="0"/>
        <w:ind w:left="4402" w:right="3456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sin 𝜃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−sin 𝜃</w:t>
      </w:r>
    </w:p>
    <w:p>
      <w:pPr>
        <w:autoSpaceDN w:val="0"/>
        <w:autoSpaceDE w:val="0"/>
        <w:widowControl/>
        <w:spacing w:line="70" w:lineRule="auto" w:before="0" w:after="0"/>
        <w:ind w:left="0" w:right="3484" w:firstLine="0"/>
        <w:jc w:val="righ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cos 𝜃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197" w:lineRule="auto" w:before="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elaslah secara geometris bahwa untuk membatalkan efek T , seseorang harus memutar setiap </w:t>
      </w:r>
    </w:p>
    <w:p>
      <w:pPr>
        <w:autoSpaceDN w:val="0"/>
        <w:autoSpaceDE w:val="0"/>
        <w:widowControl/>
        <w:spacing w:line="211" w:lineRule="auto" w:before="7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vektor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elalui sudut θ . Tapi inilah yang dilakukan operator T 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−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karena matriks standar </w:t>
      </w:r>
    </w:p>
    <w:p>
      <w:pPr>
        <w:autoSpaceDN w:val="0"/>
        <w:autoSpaceDE w:val="0"/>
        <w:widowControl/>
        <w:spacing w:line="214" w:lineRule="auto" w:before="8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tuk T 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−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: </w:t>
      </w:r>
    </w:p>
    <w:p>
      <w:pPr>
        <w:autoSpaceDN w:val="0"/>
        <w:autoSpaceDE w:val="0"/>
        <w:widowControl/>
        <w:spacing w:line="240" w:lineRule="auto" w:before="380" w:after="0"/>
        <w:ind w:left="23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54680" cy="361950"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361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3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verifikasi), yang merupakan matriks standar untuk rotasi melalui sudut –θ . </w:t>
      </w:r>
    </w:p>
    <w:p>
      <w:pPr>
        <w:autoSpaceDN w:val="0"/>
        <w:autoSpaceDE w:val="0"/>
        <w:widowControl/>
        <w:spacing w:line="214" w:lineRule="auto" w:before="72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toh 10.8: Mencari T </w:t>
      </w:r>
      <w:r>
        <w:rPr>
          <w:w w:val="103.125"/>
          <w:rFonts w:ascii="Calibri" w:hAnsi="Calibri" w:eastAsia="Calibri"/>
          <w:b/>
          <w:i w:val="0"/>
          <w:color w:val="000000"/>
          <w:sz w:val="16"/>
        </w:rPr>
        <w:t>−1</w:t>
      </w:r>
    </w:p>
    <w:p>
      <w:pPr>
        <w:autoSpaceDN w:val="0"/>
        <w:autoSpaceDE w:val="0"/>
        <w:widowControl/>
        <w:spacing w:line="211" w:lineRule="auto" w:before="8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Tunjukkan bahwa operator T :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→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idefinisikan oleh persamaan: </w:t>
      </w:r>
    </w:p>
    <w:p>
      <w:pPr>
        <w:autoSpaceDN w:val="0"/>
        <w:autoSpaceDE w:val="0"/>
        <w:widowControl/>
        <w:spacing w:line="197" w:lineRule="auto" w:before="40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>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2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</w:p>
    <w:p>
      <w:pPr>
        <w:autoSpaceDN w:val="0"/>
        <w:autoSpaceDE w:val="0"/>
        <w:widowControl/>
        <w:spacing w:line="197" w:lineRule="auto" w:before="90" w:after="0"/>
        <w:ind w:left="0" w:right="399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3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4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</w:p>
    <w:p>
      <w:pPr>
        <w:autoSpaceDN w:val="0"/>
        <w:autoSpaceDE w:val="0"/>
        <w:widowControl/>
        <w:spacing w:line="211" w:lineRule="auto" w:before="418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alah satu-ke-satu, dan temukan T 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−1</w:t>
      </w:r>
      <w:r>
        <w:rPr>
          <w:rFonts w:ascii="Calibri" w:hAnsi="Calibri" w:eastAsia="Calibri"/>
          <w:b w:val="0"/>
          <w:i w:val="0"/>
          <w:color w:val="000000"/>
          <w:sz w:val="24"/>
        </w:rPr>
        <w:t>(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. 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>Solusi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ntuk matriks dari persamaan ini adalah: </w:t>
      </w:r>
    </w:p>
    <w:p>
      <w:pPr>
        <w:autoSpaceDN w:val="0"/>
        <w:tabs>
          <w:tab w:pos="3938" w:val="left"/>
          <w:tab w:pos="5078" w:val="left"/>
          <w:tab w:pos="5424" w:val="left"/>
        </w:tabs>
        <w:autoSpaceDE w:val="0"/>
        <w:widowControl/>
        <w:spacing w:line="103" w:lineRule="auto" w:before="354" w:after="0"/>
        <w:ind w:left="3848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[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𝑤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1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𝑤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] = [2 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4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][𝑥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1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𝑥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197" w:lineRule="auto" w:before="368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adi matriks standar untuk T adalah: </w:t>
      </w:r>
    </w:p>
    <w:p>
      <w:pPr>
        <w:autoSpaceDN w:val="0"/>
        <w:autoSpaceDE w:val="0"/>
        <w:widowControl/>
        <w:spacing w:line="67" w:lineRule="auto" w:before="398" w:after="0"/>
        <w:ind w:left="0" w:right="4416" w:firstLine="0"/>
        <w:jc w:val="righ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[𝑇] = [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2</w:t>
      </w:r>
    </w:p>
    <w:p>
      <w:pPr>
        <w:autoSpaceDN w:val="0"/>
        <w:tabs>
          <w:tab w:pos="5228" w:val="left"/>
        </w:tabs>
        <w:autoSpaceDE w:val="0"/>
        <w:widowControl/>
        <w:spacing w:line="245" w:lineRule="auto" w:before="0" w:after="0"/>
        <w:ind w:left="4868" w:right="4032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3 </w:t>
      </w:r>
      <w:r>
        <w:br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1</w:t>
      </w:r>
    </w:p>
    <w:p>
      <w:pPr>
        <w:autoSpaceDN w:val="0"/>
        <w:autoSpaceDE w:val="0"/>
        <w:widowControl/>
        <w:spacing w:line="70" w:lineRule="auto" w:before="0" w:after="0"/>
        <w:ind w:left="0" w:right="3964" w:firstLine="0"/>
        <w:jc w:val="righ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4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11" w:lineRule="auto" w:before="34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>Matriks ini dapat dibalik (jadi T adalah satu-ke-satu) dan matriks standar untuk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−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 adalah: </w:t>
      </w:r>
    </w:p>
    <w:p>
      <w:pPr>
        <w:autoSpaceDN w:val="0"/>
        <w:autoSpaceDE w:val="0"/>
        <w:widowControl/>
        <w:spacing w:line="240" w:lineRule="auto" w:before="378" w:after="0"/>
        <w:ind w:left="0" w:right="30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28189" cy="685800"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028189" cy="685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3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ngan demikian: </w:t>
      </w:r>
    </w:p>
    <w:p>
      <w:pPr>
        <w:autoSpaceDN w:val="0"/>
        <w:autoSpaceDE w:val="0"/>
        <w:widowControl/>
        <w:spacing w:line="240" w:lineRule="auto" w:before="378" w:after="0"/>
        <w:ind w:left="21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68040" cy="654050"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654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4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ri mana kita menyimpulkan bahwa: </w:t>
      </w:r>
    </w:p>
    <w:p>
      <w:pPr>
        <w:autoSpaceDN w:val="0"/>
        <w:autoSpaceDE w:val="0"/>
        <w:widowControl/>
        <w:spacing w:line="197" w:lineRule="auto" w:before="570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4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49 </w:t>
      </w:r>
    </w:p>
    <w:p>
      <w:pPr>
        <w:autoSpaceDN w:val="0"/>
        <w:autoSpaceDE w:val="0"/>
        <w:widowControl/>
        <w:spacing w:line="240" w:lineRule="auto" w:before="714" w:after="0"/>
        <w:ind w:left="0" w:right="261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552700" cy="236220"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36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78" w:val="left"/>
        </w:tabs>
        <w:autoSpaceDE w:val="0"/>
        <w:widowControl/>
        <w:spacing w:line="250" w:lineRule="auto" w:before="418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Lebih lanjut tentang Kesetaraan Dalil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bagai hasil akhir kita di bagian ini, kita akan menambahkan bagian (b), (c), dan (d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orema 10.1 ke Teorema 8.8. </w:t>
      </w:r>
    </w:p>
    <w:p>
      <w:pPr>
        <w:autoSpaceDN w:val="0"/>
        <w:autoSpaceDE w:val="0"/>
        <w:widowControl/>
        <w:spacing w:line="250" w:lineRule="auto" w:before="106" w:after="0"/>
        <w:ind w:left="256" w:right="288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eorema 10.2 </w:t>
      </w:r>
      <w:r>
        <w:br/>
      </w:r>
      <w:r>
        <w:rPr>
          <w:rFonts w:ascii="Calibri" w:hAnsi="Calibri" w:eastAsia="Calibri"/>
          <w:b/>
          <w:i/>
          <w:color w:val="000000"/>
          <w:sz w:val="24"/>
        </w:rPr>
        <w:t xml:space="preserve">Pernyataan Setar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ika A adalah matriks n × n, maka pernyataan berikut ekuivalen.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 dapat dibalik. </w:t>
      </w:r>
    </w:p>
    <w:p>
      <w:pPr>
        <w:autoSpaceDN w:val="0"/>
        <w:autoSpaceDE w:val="0"/>
        <w:widowControl/>
        <w:spacing w:line="197" w:lineRule="auto" w:before="10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x = 0 hanya memiliki solusi trivial. </w:t>
      </w:r>
    </w:p>
    <w:p>
      <w:pPr>
        <w:autoSpaceDN w:val="0"/>
        <w:autoSpaceDE w:val="0"/>
        <w:widowControl/>
        <w:spacing w:line="197" w:lineRule="auto" w:before="9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c)</w:t>
      </w:r>
      <w:r>
        <w:rPr>
          <w:rFonts w:ascii="Calibri" w:hAnsi="Calibri" w:eastAsia="Calibri"/>
          <w:b w:val="0"/>
          <w:i w:val="0"/>
          <w:color w:val="000000"/>
          <w:sz w:val="24"/>
        </w:rPr>
        <w:t>Bentuk eselon baris tereduksi dari A adalah I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197" w:lineRule="auto" w:before="10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d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 dinyatakan sebagai produk dari matriks elementer.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e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x = b konsisten untuk setiap matriks b n × 1.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f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x = b memiliki tepat satu solusi untuk setiap matriks b n × 1. </w:t>
      </w:r>
    </w:p>
    <w:p>
      <w:pPr>
        <w:autoSpaceDN w:val="0"/>
        <w:autoSpaceDE w:val="0"/>
        <w:widowControl/>
        <w:spacing w:line="43" w:lineRule="auto" w:before="10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g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t(A)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≠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0.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h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ktor kolom dari A bebas linier. 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i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ktor baris dari A bebas linier. </w:t>
      </w:r>
    </w:p>
    <w:p>
      <w:pPr>
        <w:autoSpaceDN w:val="0"/>
        <w:autoSpaceDE w:val="0"/>
        <w:widowControl/>
        <w:spacing w:line="211" w:lineRule="auto" w:before="7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j)</w:t>
      </w:r>
      <w:r>
        <w:rPr>
          <w:rFonts w:ascii="Calibri" w:hAnsi="Calibri" w:eastAsia="Calibri"/>
          <w:b w:val="0"/>
          <w:i w:val="0"/>
          <w:color w:val="000000"/>
          <w:sz w:val="24"/>
        </w:rPr>
        <w:t>Vektor kolom A span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14" w:lineRule="auto" w:before="8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k)</w:t>
      </w:r>
      <w:r>
        <w:rPr>
          <w:rFonts w:ascii="Calibri" w:hAnsi="Calibri" w:eastAsia="Calibri"/>
          <w:b w:val="0"/>
          <w:i w:val="0"/>
          <w:color w:val="000000"/>
          <w:sz w:val="24"/>
        </w:rPr>
        <w:t>Vektor baris dari A rentang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14" w:lineRule="auto" w:before="7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l)</w:t>
      </w:r>
      <w:r>
        <w:rPr>
          <w:rFonts w:ascii="Calibri" w:hAnsi="Calibri" w:eastAsia="Calibri"/>
          <w:b w:val="0"/>
          <w:i w:val="0"/>
          <w:color w:val="000000"/>
          <w:sz w:val="24"/>
        </w:rPr>
        <w:t>Vektor kolom A membentuk basis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11" w:lineRule="auto" w:before="8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m)</w:t>
      </w:r>
      <w:r>
        <w:rPr>
          <w:rFonts w:ascii="Calibri" w:hAnsi="Calibri" w:eastAsia="Calibri"/>
          <w:b w:val="0"/>
          <w:i w:val="0"/>
          <w:color w:val="000000"/>
          <w:sz w:val="24"/>
        </w:rPr>
        <w:t>Vektor baris dari A membentuk basis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n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 memiliki peringkat n. 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o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 memiliki nullity 0. </w:t>
      </w:r>
    </w:p>
    <w:p>
      <w:pPr>
        <w:autoSpaceDN w:val="0"/>
        <w:autoSpaceDE w:val="0"/>
        <w:widowControl/>
        <w:spacing w:line="214" w:lineRule="auto" w:before="7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p)</w:t>
      </w:r>
      <w:r>
        <w:rPr>
          <w:rFonts w:ascii="Calibri" w:hAnsi="Calibri" w:eastAsia="Calibri"/>
          <w:b w:val="0"/>
          <w:i w:val="0"/>
          <w:color w:val="000000"/>
          <w:sz w:val="24"/>
        </w:rPr>
        <w:t>Komplemen ortogonal dari ruang nol A adalah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197" w:lineRule="auto" w:before="10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q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lengkap ortogonal dari ruang baris A adalah {0}.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r)</w:t>
      </w:r>
      <w:r>
        <w:rPr>
          <w:rFonts w:ascii="Calibri" w:hAnsi="Calibri" w:eastAsia="Calibri"/>
          <w:b w:val="0"/>
          <w:i w:val="0"/>
          <w:color w:val="000000"/>
          <w:sz w:val="24"/>
        </w:rPr>
        <w:t>Kernel dari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{0}. </w:t>
      </w:r>
    </w:p>
    <w:p>
      <w:pPr>
        <w:autoSpaceDN w:val="0"/>
        <w:autoSpaceDE w:val="0"/>
        <w:widowControl/>
        <w:spacing w:line="211" w:lineRule="auto" w:before="7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s)</w:t>
      </w:r>
      <w:r>
        <w:rPr>
          <w:rFonts w:ascii="Calibri" w:hAnsi="Calibri" w:eastAsia="Calibri"/>
          <w:b w:val="0"/>
          <w:i w:val="0"/>
          <w:color w:val="000000"/>
          <w:sz w:val="24"/>
        </w:rPr>
        <w:t>Kisaran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t)</w:t>
      </w:r>
      <w:r>
        <w:rPr>
          <w:rFonts w:ascii="Calibri" w:hAnsi="Calibri" w:eastAsia="Calibri"/>
          <w:b w:val="0"/>
          <w:i w:val="0"/>
          <w:color w:val="000000"/>
          <w:sz w:val="24"/>
        </w:rPr>
        <w:t>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satu-ke-satu. </w:t>
      </w:r>
    </w:p>
    <w:p>
      <w:pPr>
        <w:autoSpaceDN w:val="0"/>
        <w:tabs>
          <w:tab w:pos="978" w:val="left"/>
        </w:tabs>
        <w:autoSpaceDE w:val="0"/>
        <w:widowControl/>
        <w:spacing w:line="250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10.5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LATIHAN SOAL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Dalam Latihan 1–4, tentukan apakah operator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bolak-balik; yaitu, apakah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◦ </w:t>
      </w:r>
      <w:r>
        <w:rPr>
          <w:rFonts w:ascii="Calibri" w:hAnsi="Calibri" w:eastAsia="Calibri"/>
          <w:b w:val="0"/>
          <w:i w:val="0"/>
          <w:color w:val="000000"/>
          <w:sz w:val="24"/>
        </w:rPr>
        <w:t>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◦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418" w:after="0"/>
        <w:ind w:left="256" w:right="576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.</w:t>
      </w:r>
      <w:r>
        <w:rPr>
          <w:rFonts w:ascii="Calibri" w:hAnsi="Calibri" w:eastAsia="Calibri"/>
          <w:b w:val="0"/>
          <w:i w:val="0"/>
          <w:color w:val="000000"/>
          <w:sz w:val="24"/>
        </w:rPr>
        <w:t>(a)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: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→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pantulan terhadap garis y = x, dan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: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→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proyeksi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rtogonal terhadap sumbu x. 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88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: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→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pencerminan terhadap sumbu x, dan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: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→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pencermin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rhadap garis y = x. 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418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.</w:t>
      </w:r>
      <w:r>
        <w:rPr>
          <w:rFonts w:ascii="Calibri" w:hAnsi="Calibri" w:eastAsia="Calibri"/>
          <w:b w:val="0"/>
          <w:i w:val="0"/>
          <w:color w:val="000000"/>
          <w:sz w:val="24"/>
        </w:rPr>
        <w:t>(a)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: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→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proyeksi ortogonal ke sumbu x dan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: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→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proyeksi ortogonal k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mbu y. 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88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: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→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rotasi terhadap titik asal melalui sudut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𝜋/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: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→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fleksi terhadap sumbu y </w:t>
      </w:r>
    </w:p>
    <w:p>
      <w:pPr>
        <w:autoSpaceDN w:val="0"/>
        <w:autoSpaceDE w:val="0"/>
        <w:widowControl/>
        <w:spacing w:line="197" w:lineRule="auto" w:before="466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50 </w:t>
      </w:r>
    </w:p>
    <w:p>
      <w:pPr>
        <w:autoSpaceDN w:val="0"/>
        <w:tabs>
          <w:tab w:pos="618" w:val="left"/>
        </w:tabs>
        <w:autoSpaceDE w:val="0"/>
        <w:widowControl/>
        <w:spacing w:line="247" w:lineRule="auto" w:before="734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3.</w:t>
      </w:r>
      <w:r>
        <w:rPr>
          <w:rFonts w:ascii="Calibri" w:hAnsi="Calibri" w:eastAsia="Calibri"/>
          <w:b w:val="0"/>
          <w:i w:val="0"/>
          <w:color w:val="000000"/>
          <w:sz w:val="24"/>
        </w:rPr>
        <w:t>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: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→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dilatasi dengan faktor k, dan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: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→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kontraksi dengan faktor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/k. </w:t>
      </w:r>
    </w:p>
    <w:p>
      <w:pPr>
        <w:autoSpaceDN w:val="0"/>
        <w:tabs>
          <w:tab w:pos="618" w:val="left"/>
        </w:tabs>
        <w:autoSpaceDE w:val="0"/>
        <w:widowControl/>
        <w:spacing w:line="245" w:lineRule="auto" w:before="418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4.</w:t>
      </w:r>
      <w:r>
        <w:rPr>
          <w:rFonts w:ascii="Calibri" w:hAnsi="Calibri" w:eastAsia="Calibri"/>
          <w:b w:val="0"/>
          <w:i w:val="0"/>
          <w:color w:val="000000"/>
          <w:sz w:val="24"/>
        </w:rPr>
        <w:t>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: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→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rotasi terhadap sumbu x melalui sudut θ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dan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: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→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rotasi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terhadap sumbu z melalui sudut θ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5" w:lineRule="auto" w:before="434" w:after="338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Dalam Latihan 5–6, biarkan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bertaruh pada operator yang matriks standarnya </w:t>
      </w:r>
      <w:r>
        <w:rPr>
          <w:rFonts w:ascii="Calibri" w:hAnsi="Calibri" w:eastAsia="Calibri"/>
          <w:b w:val="0"/>
          <w:i w:val="0"/>
          <w:color w:val="000000"/>
          <w:sz w:val="24"/>
        </w:rPr>
        <w:t>diberikan. Temukan matriks standar untuk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◦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◦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046"/>
        <w:gridCol w:w="1046"/>
        <w:gridCol w:w="1046"/>
        <w:gridCol w:w="1046"/>
        <w:gridCol w:w="1046"/>
        <w:gridCol w:w="1046"/>
        <w:gridCol w:w="1046"/>
        <w:gridCol w:w="1046"/>
        <w:gridCol w:w="1046"/>
      </w:tblGrid>
      <w:tr>
        <w:trPr>
          <w:trHeight w:hRule="exact" w:val="748"/>
        </w:trPr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54" w:right="0" w:hanging="918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5.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𝐴= [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1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55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8" w:val="left"/>
              </w:tabs>
              <w:autoSpaceDE w:val="0"/>
              <w:widowControl/>
              <w:spacing w:line="245" w:lineRule="auto" w:before="60" w:after="0"/>
              <w:ind w:left="128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−2 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1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, 𝐵= [2</w:t>
            </w:r>
          </w:p>
        </w:tc>
        <w:tc>
          <w:tcPr>
            <w:tcW w:type="dxa" w:w="7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0" w:val="left"/>
              </w:tabs>
              <w:autoSpaceDE w:val="0"/>
              <w:widowControl/>
              <w:spacing w:line="245" w:lineRule="auto" w:before="60" w:after="0"/>
              <w:ind w:left="120" w:right="144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−3 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0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91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916" w:after="0"/>
              <w:ind w:left="0" w:right="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−4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186" w:after="0"/>
              <w:ind w:left="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</w:t>
            </w:r>
          </w:p>
        </w:tc>
      </w:tr>
      <w:tr>
        <w:trPr>
          <w:trHeight w:hRule="exact" w:val="420"/>
        </w:trPr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68" w:after="0"/>
              <w:ind w:left="0" w:right="98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68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68" w:after="0"/>
              <w:ind w:left="0" w:right="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−1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68" w:after="0"/>
              <w:ind w:left="0" w:right="202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046"/>
            <w:vMerge/>
            <w:tcBorders/>
          </w:tcPr>
          <w:p/>
        </w:tc>
        <w:tc>
          <w:tcPr>
            <w:tcW w:type="dxa" w:w="1046"/>
            <w:vMerge/>
            <w:tcBorders/>
          </w:tcPr>
          <w:p/>
        </w:tc>
        <w:tc>
          <w:tcPr>
            <w:tcW w:type="dxa" w:w="1046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auto" w:before="18" w:after="0"/>
              <w:ind w:left="13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6.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𝐴= [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4" w:after="0"/>
              <w:ind w:left="8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4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4" w:after="0"/>
              <w:ind w:left="0" w:right="72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auto" w:before="18" w:after="0"/>
              <w:ind w:left="2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 ,   𝐵= [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−1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4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4" w:after="0"/>
              <w:ind w:left="0" w:right="9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1046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8" w:after="0"/>
              <w:ind w:left="0" w:right="98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8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−3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8" w:after="0"/>
              <w:ind w:left="0" w:right="72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8" w:after="0"/>
              <w:ind w:left="0" w:right="202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8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−3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8" w:after="0"/>
              <w:ind w:left="0" w:right="9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8</w:t>
            </w:r>
          </w:p>
        </w:tc>
        <w:tc>
          <w:tcPr>
            <w:tcW w:type="dxa" w:w="104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1" w:lineRule="auto" w:before="290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7.</w:t>
      </w:r>
      <w:r>
        <w:rPr>
          <w:rFonts w:ascii="Calibri" w:hAnsi="Calibri" w:eastAsia="Calibri"/>
          <w:b w:val="0"/>
          <w:i w:val="0"/>
          <w:color w:val="000000"/>
          <w:sz w:val="24"/>
        </w:rPr>
        <w:t>Temukan matriks standar untuk komposisi yang dinyatakan dalam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197" w:lineRule="auto" w:before="90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otasi 90°, diikuti dengan refleksi terhadap garis y = x. </w:t>
      </w:r>
    </w:p>
    <w:p>
      <w:pPr>
        <w:autoSpaceDN w:val="0"/>
        <w:autoSpaceDE w:val="0"/>
        <w:widowControl/>
        <w:spacing w:line="197" w:lineRule="auto" w:before="106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yeksi ortogonal ke sumbu y, diikuti kontraksi dengan faktor k = 1 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90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c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buah refleksi terhadap sumbu x, diikuti oleh dilatasi dengan faktor k = 3, diikuti oleh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otasi terhadap titik asal 60°. </w:t>
      </w:r>
    </w:p>
    <w:p>
      <w:pPr>
        <w:autoSpaceDN w:val="0"/>
        <w:autoSpaceDE w:val="0"/>
        <w:widowControl/>
        <w:spacing w:line="211" w:lineRule="auto" w:before="41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8.</w:t>
      </w:r>
      <w:r>
        <w:rPr>
          <w:rFonts w:ascii="Calibri" w:hAnsi="Calibri" w:eastAsia="Calibri"/>
          <w:b w:val="0"/>
          <w:i w:val="0"/>
          <w:color w:val="000000"/>
          <w:sz w:val="24"/>
        </w:rPr>
        <w:t>Temukan matriks standar untuk komposisi yang dinyatakan dalam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92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buah rotasi terhadap titik asal 60°, diikuti oleh proyeksi orthogonal ke sumbu x,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ikuti oleh refleksi terhadap garis y = x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92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latasi dengan faktor k = 2, diikuti dengan rotasi terhadap titik asal 45°, diikuti denga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fleksi terhadap sumbu y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104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c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buah rotasi tentang asal 15◦, diikuti dengan rotasi tentang asal 105°, diikuti oleh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otasi tentang asal 60°. </w:t>
      </w:r>
    </w:p>
    <w:p>
      <w:pPr>
        <w:autoSpaceDN w:val="0"/>
        <w:autoSpaceDE w:val="0"/>
        <w:widowControl/>
        <w:spacing w:line="211" w:lineRule="auto" w:before="418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9.</w:t>
      </w:r>
      <w:r>
        <w:rPr>
          <w:rFonts w:ascii="Calibri" w:hAnsi="Calibri" w:eastAsia="Calibri"/>
          <w:b w:val="0"/>
          <w:i w:val="0"/>
          <w:color w:val="000000"/>
          <w:sz w:val="24"/>
        </w:rPr>
        <w:t>Temukan matriks standar untuk komposisi yang dinyatakan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50" w:lineRule="auto" w:before="106" w:after="0"/>
        <w:ind w:left="618" w:right="100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fleksi tentang bidang yz, diikuti oleh proyeksi ortogonal ke bidang xz. </w:t>
      </w: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otasi 45√° terhadap sumbu y, diikuti dengan dilatasi dengan faktor k = 2. </w:t>
      </w:r>
      <w:r>
        <w:rPr>
          <w:rFonts w:ascii="Calibri" w:hAnsi="Calibri" w:eastAsia="Calibri"/>
          <w:b w:val="0"/>
          <w:i w:val="0"/>
          <w:color w:val="000000"/>
          <w:sz w:val="24"/>
        </w:rPr>
        <w:t>(c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yeksi ortogonal ke bidang xy, diikuti dengan refleksi terhadap bidang yz. </w:t>
      </w:r>
    </w:p>
    <w:p>
      <w:pPr>
        <w:autoSpaceDN w:val="0"/>
        <w:autoSpaceDE w:val="0"/>
        <w:widowControl/>
        <w:spacing w:line="211" w:lineRule="auto" w:before="41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0.</w:t>
      </w:r>
      <w:r>
        <w:rPr>
          <w:rFonts w:ascii="Calibri" w:hAnsi="Calibri" w:eastAsia="Calibri"/>
          <w:b w:val="0"/>
          <w:i w:val="0"/>
          <w:color w:val="000000"/>
          <w:sz w:val="24"/>
        </w:rPr>
        <w:t>Temukan matriks standar untuk komposisi yang dinyatakan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978" w:val="left"/>
          <w:tab w:pos="2736" w:val="left"/>
          <w:tab w:pos="2750" w:val="left"/>
        </w:tabs>
        <w:autoSpaceDE w:val="0"/>
        <w:widowControl/>
        <w:spacing w:line="245" w:lineRule="auto" w:before="92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otasi 30° terhadap sumbu x, diikuti rotasi 30° terhadap sumbu z, diikuti kontraksi </w:t>
      </w:r>
      <w:r>
        <w:tab/>
      </w:r>
      <w:r>
        <w:tab/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 xml:space="preserve">1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ngan faktor k = 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38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fleksi terhadap bidang xy, diikuti oleh refleksi terhadap bidang xz, diikuti oleh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yeksi ortogonal ke bidang yz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90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c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otasi 270° terhadap sumbu x, diikuti oleh rotasi 90° terhadap sumbu y, diikuti oleh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otasi 180° terhadap sumbu z. </w:t>
      </w:r>
    </w:p>
    <w:p>
      <w:pPr>
        <w:autoSpaceDN w:val="0"/>
        <w:autoSpaceDE w:val="0"/>
        <w:widowControl/>
        <w:spacing w:line="247" w:lineRule="auto" w:before="434" w:after="0"/>
        <w:ind w:left="256" w:right="2016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1.</w:t>
      </w:r>
      <w:r>
        <w:rPr>
          <w:rFonts w:ascii="Calibri" w:hAnsi="Calibri" w:eastAsia="Calibri"/>
          <w:b w:val="0"/>
          <w:i w:val="0"/>
          <w:color w:val="000000"/>
          <w:sz w:val="24"/>
        </w:rPr>
        <w:t>Misalkan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(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) = (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) dan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(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,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) = (3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, 2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4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). </w:t>
      </w: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0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2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51 </w:t>
      </w:r>
    </w:p>
    <w:p>
      <w:pPr>
        <w:autoSpaceDN w:val="0"/>
        <w:autoSpaceDE w:val="0"/>
        <w:widowControl/>
        <w:spacing w:line="197" w:lineRule="auto" w:before="754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>Tentukan matriks standar untuk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197" w:lineRule="auto" w:before="104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>Tentukan matriks standar untuk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◦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◦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5" w:lineRule="auto" w:before="92" w:after="0"/>
        <w:ind w:left="618" w:right="172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c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unakan matriks yang diperoleh di bagian (b) untuk mencari rumus </w:t>
      </w:r>
      <w:r>
        <w:rPr>
          <w:rFonts w:ascii="Calibri" w:hAnsi="Calibri" w:eastAsia="Calibri"/>
          <w:b w:val="0"/>
          <w:i w:val="0"/>
          <w:color w:val="000000"/>
          <w:sz w:val="24"/>
        </w:rPr>
        <w:t>(d)</w:t>
      </w:r>
      <w:r>
        <w:rPr>
          <w:rFonts w:ascii="Calibri" w:hAnsi="Calibri" w:eastAsia="Calibri"/>
          <w:b w:val="0"/>
          <w:i w:val="0"/>
          <w:color w:val="000000"/>
          <w:sz w:val="24"/>
        </w:rPr>
        <w:t>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(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(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)) dan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(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(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). </w:t>
      </w:r>
    </w:p>
    <w:p>
      <w:pPr>
        <w:autoSpaceDN w:val="0"/>
        <w:tabs>
          <w:tab w:pos="618" w:val="left"/>
        </w:tabs>
        <w:autoSpaceDE w:val="0"/>
        <w:widowControl/>
        <w:spacing w:line="245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2.</w:t>
      </w:r>
      <w:r>
        <w:rPr>
          <w:rFonts w:ascii="Calibri" w:hAnsi="Calibri" w:eastAsia="Calibri"/>
          <w:b w:val="0"/>
          <w:i w:val="0"/>
          <w:color w:val="000000"/>
          <w:sz w:val="24"/>
        </w:rPr>
        <w:t>Misalkan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(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) = (4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−2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−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 3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) dan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(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) = (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2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−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, 4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.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>Tentukan matriks standar untuk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197" w:lineRule="auto" w:before="106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>Tentukan matriks standar untuk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◦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◦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5" w:lineRule="auto" w:before="90" w:after="0"/>
        <w:ind w:left="618" w:right="172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c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unakan matriks yang diperoleh di bagian (b) untuk mencari rumus </w:t>
      </w:r>
      <w:r>
        <w:rPr>
          <w:rFonts w:ascii="Calibri" w:hAnsi="Calibri" w:eastAsia="Calibri"/>
          <w:b w:val="0"/>
          <w:i w:val="0"/>
          <w:color w:val="000000"/>
          <w:sz w:val="24"/>
        </w:rPr>
        <w:t>(d)</w:t>
      </w:r>
      <w:r>
        <w:rPr>
          <w:rFonts w:ascii="Calibri" w:hAnsi="Calibri" w:eastAsia="Calibri"/>
          <w:b w:val="0"/>
          <w:i w:val="0"/>
          <w:color w:val="000000"/>
          <w:sz w:val="24"/>
        </w:rPr>
        <w:t>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(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(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)) dan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(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(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x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). </w:t>
      </w:r>
    </w:p>
    <w:p>
      <w:pPr>
        <w:autoSpaceDN w:val="0"/>
        <w:autoSpaceDE w:val="0"/>
        <w:widowControl/>
        <w:spacing w:line="245" w:lineRule="auto" w:before="42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Latihan 13–14, tentukan dengan inspeksi apakah operator matriks yang dinyata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alah satu-ke-satu. </w:t>
      </w:r>
    </w:p>
    <w:p>
      <w:pPr>
        <w:autoSpaceDN w:val="0"/>
        <w:autoSpaceDE w:val="0"/>
        <w:widowControl/>
        <w:spacing w:line="254" w:lineRule="auto" w:before="416" w:after="0"/>
        <w:ind w:left="618" w:right="4608" w:hanging="362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3.</w:t>
      </w:r>
      <w:r>
        <w:rPr>
          <w:rFonts w:ascii="Calibri" w:hAnsi="Calibri" w:eastAsia="Calibri"/>
          <w:b w:val="0"/>
          <w:i w:val="0"/>
          <w:color w:val="000000"/>
          <w:sz w:val="24"/>
        </w:rPr>
        <w:t>(a) Proyeksi ortogonal ke sumbu x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(b)Pemantulan terhadap sumbu y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(c) Pemantulan terhadap garis y = x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14" w:lineRule="auto" w:before="72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d) Kontraksi dengan faktor k &gt; 0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618" w:val="left"/>
        </w:tabs>
        <w:autoSpaceDE w:val="0"/>
        <w:widowControl/>
        <w:spacing w:line="247" w:lineRule="auto" w:before="416" w:after="0"/>
        <w:ind w:left="256" w:right="518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4.</w:t>
      </w:r>
      <w:r>
        <w:rPr>
          <w:rFonts w:ascii="Calibri" w:hAnsi="Calibri" w:eastAsia="Calibri"/>
          <w:b w:val="0"/>
          <w:i w:val="0"/>
          <w:color w:val="000000"/>
          <w:sz w:val="24"/>
        </w:rPr>
        <w:t>(a) Rotasi terhadap sumbu z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(b) Refleksi tentang bidang xy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7" w:lineRule="auto" w:before="72" w:after="0"/>
        <w:ind w:left="618" w:right="475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c) Dilatasi dengan faktor k &gt; 0 pada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(d) Proyeksi ortogonal ke bidang xz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5" w:lineRule="auto" w:before="42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Latihan 15–16, jelaskan dengan kata-kata invers dari operator satu-ke-satu y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berikan. </w:t>
      </w:r>
    </w:p>
    <w:p>
      <w:pPr>
        <w:autoSpaceDN w:val="0"/>
        <w:autoSpaceDE w:val="0"/>
        <w:widowControl/>
        <w:spacing w:line="214" w:lineRule="auto" w:before="70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5.</w:t>
      </w:r>
      <w:r>
        <w:rPr>
          <w:rFonts w:ascii="Calibri" w:hAnsi="Calibri" w:eastAsia="Calibri"/>
          <w:b w:val="0"/>
          <w:i w:val="0"/>
          <w:color w:val="000000"/>
          <w:sz w:val="24"/>
        </w:rPr>
        <w:t>(a) Pemantulan terhadap sumbu x pada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5" w:lineRule="auto" w:before="86" w:after="0"/>
        <w:ind w:left="618" w:right="331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 Rotasi terhadap titik asal melalui sudut π/4 pada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  <w:r>
        <w:rPr>
          <w:rFonts w:ascii="Calibri" w:hAnsi="Calibri" w:eastAsia="Calibri"/>
          <w:b w:val="0"/>
          <w:i w:val="0"/>
          <w:color w:val="000000"/>
          <w:sz w:val="24"/>
        </w:rPr>
        <w:t>(c) Dilatasi dengan faktor 3 pada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11" w:lineRule="auto" w:before="418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6.</w:t>
      </w:r>
      <w:r>
        <w:rPr>
          <w:rFonts w:ascii="Calibri" w:hAnsi="Calibri" w:eastAsia="Calibri"/>
          <w:b w:val="0"/>
          <w:i w:val="0"/>
          <w:color w:val="000000"/>
          <w:sz w:val="24"/>
        </w:rPr>
        <w:t>(a) Refleksi tentang bidang yz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11" w:lineRule="auto" w:before="88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 Kontraksi dengan faktor 1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11" w:lineRule="auto" w:before="72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c) Rotasi melalui sudut 18° terhadap sumbu z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50" w:lineRule="auto" w:before="436" w:after="0"/>
        <w:ind w:left="256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Latihan 17–18, nyatakan persamaan dalam bentuk matriks, kemudian gunakan bagi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g) dan (s) Teorema 10.2 untuk menentukan apakah operator yang didefinisikan ole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samaan tersebut adalah satu-ke-satu. </w:t>
      </w:r>
    </w:p>
    <w:p>
      <w:pPr>
        <w:autoSpaceDN w:val="0"/>
        <w:autoSpaceDE w:val="0"/>
        <w:widowControl/>
        <w:spacing w:line="240" w:lineRule="auto" w:before="37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7.</w:t>
      </w:r>
      <w:r>
        <w:drawing>
          <wp:inline xmlns:a="http://schemas.openxmlformats.org/drawingml/2006/main" xmlns:pic="http://schemas.openxmlformats.org/drawingml/2006/picture">
            <wp:extent cx="3319779" cy="594359"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319779" cy="594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840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4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0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52 </w:t>
      </w:r>
    </w:p>
    <w:p>
      <w:pPr>
        <w:autoSpaceDN w:val="0"/>
        <w:autoSpaceDE w:val="0"/>
        <w:widowControl/>
        <w:spacing w:line="240" w:lineRule="auto" w:before="712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8.</w:t>
      </w:r>
      <w:r>
        <w:drawing>
          <wp:inline xmlns:a="http://schemas.openxmlformats.org/drawingml/2006/main" xmlns:pic="http://schemas.openxmlformats.org/drawingml/2006/picture">
            <wp:extent cx="3317240" cy="499109"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317240" cy="499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58" w:after="0"/>
        <w:ind w:left="618" w:right="26" w:hanging="362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>19.</w:t>
      </w:r>
      <w:r>
        <w:rPr>
          <w:rFonts w:ascii="Calibri" w:hAnsi="Calibri" w:eastAsia="Calibri"/>
          <w:b w:val="0"/>
          <w:i w:val="0"/>
          <w:color w:val="000000"/>
          <w:sz w:val="24"/>
        </w:rPr>
        <w:t>Tentukan apakah operator matriks T: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→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ang didefinisikan oleh persamaan adala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tu-ke-satu; jika demikian, carilah matriks standar untuk operator invers, dan temukan </w:t>
      </w:r>
      <w:r>
        <w:rPr>
          <w:rFonts w:ascii="Calibri" w:hAnsi="Calibri" w:eastAsia="Calibri"/>
          <w:b w:val="0"/>
          <w:i w:val="0"/>
          <w:color w:val="000000"/>
          <w:sz w:val="24"/>
        </w:rPr>
        <w:t>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−1</w:t>
      </w:r>
      <w:r>
        <w:rPr>
          <w:rFonts w:ascii="Calibri" w:hAnsi="Calibri" w:eastAsia="Calibri"/>
          <w:b w:val="0"/>
          <w:i w:val="0"/>
          <w:color w:val="000000"/>
          <w:sz w:val="24"/>
        </w:rPr>
        <w:t>(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. </w:t>
      </w:r>
    </w:p>
    <w:p>
      <w:pPr>
        <w:autoSpaceDN w:val="0"/>
        <w:autoSpaceDE w:val="0"/>
        <w:widowControl/>
        <w:spacing w:line="240" w:lineRule="auto" w:before="384" w:after="0"/>
        <w:ind w:left="6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463290" cy="478790"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463290" cy="4787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406" w:after="0"/>
        <w:ind w:left="618" w:right="26" w:hanging="362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>20.</w:t>
      </w:r>
      <w:r>
        <w:rPr>
          <w:rFonts w:ascii="Calibri" w:hAnsi="Calibri" w:eastAsia="Calibri"/>
          <w:b w:val="0"/>
          <w:i w:val="0"/>
          <w:color w:val="000000"/>
          <w:sz w:val="24"/>
        </w:rPr>
        <w:t>Tentukan apakah operator matriks T: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→ </w:t>
      </w:r>
      <w:r>
        <w:rPr>
          <w:rFonts w:ascii="Calibri" w:hAnsi="Calibri" w:eastAsia="Calibri"/>
          <w:b w:val="0"/>
          <w:i w:val="0"/>
          <w:color w:val="000000"/>
          <w:sz w:val="24"/>
        </w:rPr>
        <w:t>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ang didefinisikan oleh persamaan adala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tu-ke-satu; jika demikian, carilah matriks standar untuk operator invers, dan temukan </w:t>
      </w:r>
      <w:r>
        <w:rPr>
          <w:rFonts w:ascii="Calibri" w:hAnsi="Calibri" w:eastAsia="Calibri"/>
          <w:b w:val="0"/>
          <w:i w:val="0"/>
          <w:color w:val="000000"/>
          <w:sz w:val="24"/>
        </w:rPr>
        <w:t>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−1</w:t>
      </w:r>
      <w:r>
        <w:rPr>
          <w:rFonts w:ascii="Calibri" w:hAnsi="Calibri" w:eastAsia="Calibri"/>
          <w:b w:val="0"/>
          <w:i w:val="0"/>
          <w:color w:val="000000"/>
          <w:sz w:val="24"/>
        </w:rPr>
        <w:t>(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w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. </w:t>
      </w:r>
    </w:p>
    <w:p>
      <w:pPr>
        <w:autoSpaceDN w:val="0"/>
        <w:autoSpaceDE w:val="0"/>
        <w:widowControl/>
        <w:spacing w:line="240" w:lineRule="auto" w:before="384" w:after="0"/>
        <w:ind w:left="6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525520" cy="586739"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525520" cy="586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434" w:after="34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Latihan 21–22, tentukan apakah perkalian dengan A merupakan transformasi matrik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tu-ke-satu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569"/>
        <w:gridCol w:w="1569"/>
        <w:gridCol w:w="1569"/>
        <w:gridCol w:w="1569"/>
        <w:gridCol w:w="1569"/>
        <w:gridCol w:w="1569"/>
      </w:tblGrid>
      <w:tr>
        <w:trPr>
          <w:trHeight w:hRule="exact" w:val="288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8" w:after="0"/>
              <w:ind w:left="0" w:right="158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8" w:after="0"/>
              <w:ind w:left="84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−1</w:t>
            </w:r>
          </w:p>
        </w:tc>
        <w:tc>
          <w:tcPr>
            <w:tcW w:type="dxa" w:w="2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58" w:val="left"/>
              </w:tabs>
              <w:autoSpaceDE w:val="0"/>
              <w:widowControl/>
              <w:spacing w:line="245" w:lineRule="auto" w:before="194" w:after="0"/>
              <w:ind w:left="2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]                      (b) 𝐴= [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−1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94" w:after="0"/>
              <w:ind w:left="0" w:right="114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0" w:val="left"/>
              </w:tabs>
              <w:autoSpaceDE w:val="0"/>
              <w:widowControl/>
              <w:spacing w:line="245" w:lineRule="auto" w:before="194" w:after="0"/>
              <w:ind w:left="130" w:right="1728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3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−4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</w:t>
            </w:r>
          </w:p>
        </w:tc>
      </w:tr>
      <w:tr>
        <w:trPr>
          <w:trHeight w:hRule="exact" w:val="160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21.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(a) 𝐴= [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56" w:after="0"/>
              <w:ind w:left="0" w:right="72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138"/>
            <w:gridSpan w:val="2"/>
            <w:vMerge/>
            <w:tcBorders/>
          </w:tcPr>
          <w:p/>
        </w:tc>
        <w:tc>
          <w:tcPr>
            <w:tcW w:type="dxa" w:w="1569"/>
            <w:vMerge/>
            <w:tcBorders/>
          </w:tcPr>
          <w:p/>
        </w:tc>
        <w:tc>
          <w:tcPr>
            <w:tcW w:type="dxa" w:w="1569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569"/>
            <w:vMerge/>
            <w:tcBorders/>
          </w:tcPr>
          <w:p/>
        </w:tc>
        <w:tc>
          <w:tcPr>
            <w:tcW w:type="dxa" w:w="1569"/>
            <w:vMerge/>
            <w:tcBorders/>
          </w:tcPr>
          <w:p/>
        </w:tc>
        <w:tc>
          <w:tcPr>
            <w:tcW w:type="dxa" w:w="3138"/>
            <w:gridSpan w:val="2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2" w:after="0"/>
              <w:ind w:left="0" w:right="114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569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2" w:after="0"/>
              <w:ind w:left="0" w:right="158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2" w:after="0"/>
              <w:ind w:left="84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−4</w:t>
            </w:r>
          </w:p>
        </w:tc>
        <w:tc>
          <w:tcPr>
            <w:tcW w:type="dxa" w:w="3138"/>
            <w:gridSpan w:val="2"/>
            <w:vMerge/>
            <w:tcBorders/>
          </w:tcPr>
          <w:p/>
        </w:tc>
        <w:tc>
          <w:tcPr>
            <w:tcW w:type="dxa" w:w="1569"/>
            <w:vMerge/>
            <w:tcBorders/>
          </w:tcPr>
          <w:p/>
        </w:tc>
        <w:tc>
          <w:tcPr>
            <w:tcW w:type="dxa" w:w="1569"/>
            <w:vMerge/>
            <w:tcBorders/>
          </w:tcPr>
          <w:p/>
        </w:tc>
      </w:tr>
      <w:tr>
        <w:trPr>
          <w:trHeight w:hRule="exact" w:val="432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72" w:after="0"/>
              <w:ind w:left="0" w:right="68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72" w:after="0"/>
              <w:ind w:left="0" w:right="72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72" w:after="0"/>
              <w:ind w:left="17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8" w:after="0"/>
              <w:ind w:left="32" w:right="144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3 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</w:t>
            </w:r>
          </w:p>
        </w:tc>
        <w:tc>
          <w:tcPr>
            <w:tcW w:type="dxa" w:w="1569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22.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(a) 𝐴= [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  <w:p>
            <w:pPr>
              <w:autoSpaceDN w:val="0"/>
              <w:autoSpaceDE w:val="0"/>
              <w:widowControl/>
              <w:spacing w:line="43" w:lineRule="auto" w:before="0" w:after="0"/>
              <w:ind w:left="0" w:right="158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6" w:after="0"/>
              <w:ind w:left="0" w:right="72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144" w:right="38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1 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918" w:right="144" w:hanging="1862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               (b) 𝐴= [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4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69"/>
            <w:vMerge/>
            <w:tcBorders/>
          </w:tcPr>
          <w:p/>
        </w:tc>
        <w:tc>
          <w:tcPr>
            <w:tcW w:type="dxa" w:w="1569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569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69"/>
            <w:vMerge/>
            <w:tcBorders/>
          </w:tcPr>
          <w:p/>
        </w:tc>
        <w:tc>
          <w:tcPr>
            <w:tcW w:type="dxa" w:w="1569"/>
            <w:vMerge/>
            <w:tcBorders/>
          </w:tcPr>
          <w:p/>
        </w:tc>
        <w:tc>
          <w:tcPr>
            <w:tcW w:type="dxa" w:w="1569"/>
            <w:vMerge/>
            <w:tcBorders/>
          </w:tcPr>
          <w:p/>
        </w:tc>
        <w:tc>
          <w:tcPr>
            <w:tcW w:type="dxa" w:w="1569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4" w:after="0"/>
              <w:ind w:left="0" w:right="158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4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4" w:after="0"/>
              <w:ind w:left="8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−1</w:t>
            </w:r>
          </w:p>
        </w:tc>
        <w:tc>
          <w:tcPr>
            <w:tcW w:type="dxa" w:w="1569"/>
            <w:vMerge/>
            <w:tcBorders/>
          </w:tcPr>
          <w:p/>
        </w:tc>
        <w:tc>
          <w:tcPr>
            <w:tcW w:type="dxa" w:w="156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30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Latihan 23–24, misalkan T adalah perkalian dengan matriks A. </w:t>
      </w:r>
    </w:p>
    <w:p>
      <w:pPr>
        <w:autoSpaceDN w:val="0"/>
        <w:autoSpaceDE w:val="0"/>
        <w:widowControl/>
        <w:spacing w:line="245" w:lineRule="auto" w:before="436" w:after="0"/>
        <w:ind w:left="256" w:right="648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emukan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sis untuk rentang T . 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sis untuk inti dari T .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c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ank dan nullity dari T . </w:t>
      </w:r>
    </w:p>
    <w:p>
      <w:pPr>
        <w:autoSpaceDN w:val="0"/>
        <w:autoSpaceDE w:val="0"/>
        <w:widowControl/>
        <w:spacing w:line="197" w:lineRule="auto" w:before="90" w:after="34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d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ngkat dan kebatalan dari 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569"/>
        <w:gridCol w:w="1569"/>
        <w:gridCol w:w="1569"/>
        <w:gridCol w:w="1569"/>
        <w:gridCol w:w="1569"/>
        <w:gridCol w:w="1569"/>
      </w:tblGrid>
      <w:tr>
        <w:trPr>
          <w:trHeight w:hRule="exact" w:val="298"/>
        </w:trPr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58" w:after="0"/>
              <w:ind w:left="0" w:right="154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58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−1</w:t>
            </w:r>
          </w:p>
        </w:tc>
        <w:tc>
          <w:tcPr>
            <w:tcW w:type="dxa" w:w="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58" w:after="0"/>
              <w:ind w:left="0" w:right="72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3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30" w:after="0"/>
              <w:ind w:left="2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</w:t>
            </w:r>
          </w:p>
        </w:tc>
      </w:tr>
      <w:tr>
        <w:trPr>
          <w:trHeight w:hRule="exact" w:val="300"/>
        </w:trPr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auto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23.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𝐴= [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6" w:after="0"/>
              <w:ind w:left="0" w:right="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−4</w:t>
            </w:r>
          </w:p>
        </w:tc>
        <w:tc>
          <w:tcPr>
            <w:tcW w:type="dxa" w:w="1569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2" w:after="0"/>
              <w:ind w:left="0" w:right="154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7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2" w:after="0"/>
              <w:ind w:left="0" w:right="72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1569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80" w:after="0"/>
              <w:ind w:left="0" w:right="138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8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8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−1</w:t>
            </w:r>
          </w:p>
        </w:tc>
        <w:tc>
          <w:tcPr>
            <w:tcW w:type="dxa" w:w="1569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auto" w:before="32" w:after="0"/>
              <w:ind w:left="13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24.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𝐴= [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8" w:after="0"/>
              <w:ind w:left="48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8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8" w:after="0"/>
              <w:ind w:left="8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−2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</w:t>
            </w:r>
          </w:p>
        </w:tc>
        <w:tc>
          <w:tcPr>
            <w:tcW w:type="dxa" w:w="1569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2" w:after="0"/>
              <w:ind w:left="0" w:right="64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2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56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98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6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53 </w:t>
      </w:r>
    </w:p>
    <w:p>
      <w:pPr>
        <w:autoSpaceDN w:val="0"/>
        <w:autoSpaceDE w:val="0"/>
        <w:widowControl/>
        <w:spacing w:line="245" w:lineRule="auto" w:before="1080" w:after="34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Dalam Latihan 25–26, misalkan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>: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4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→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ikalikan dengan A. Temukan basis untuk kernel </w:t>
      </w:r>
      <w:r>
        <w:rPr>
          <w:rFonts w:ascii="Calibri" w:hAnsi="Calibri" w:eastAsia="Calibri"/>
          <w:b w:val="0"/>
          <w:i w:val="0"/>
          <w:color w:val="000000"/>
          <w:sz w:val="24"/>
        </w:rPr>
        <w:t>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>, dan kemudian temukan basis untuk rentang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ang terdiri dari vektor kolom 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570"/>
        <w:gridCol w:w="1570"/>
        <w:gridCol w:w="1570"/>
        <w:gridCol w:w="1570"/>
        <w:gridCol w:w="1570"/>
        <w:gridCol w:w="1570"/>
      </w:tblGrid>
      <w:tr>
        <w:trPr>
          <w:trHeight w:hRule="exact" w:val="27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4" w:after="0"/>
              <w:ind w:left="0" w:right="88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1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4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4" w:after="0"/>
              <w:ind w:left="0" w:right="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−1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128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4" w:after="0"/>
              <w:ind w:left="0" w:right="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−2</w:t>
            </w:r>
          </w:p>
        </w:tc>
        <w:tc>
          <w:tcPr>
            <w:tcW w:type="dxa" w:w="3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90" w:after="0"/>
              <w:ind w:left="2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</w:t>
            </w:r>
          </w:p>
        </w:tc>
      </w:tr>
      <w:tr>
        <w:trPr>
          <w:trHeight w:hRule="exact" w:val="25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25.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𝐴= [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−3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0" w:after="0"/>
              <w:ind w:left="0" w:right="78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0" w:after="0"/>
              <w:ind w:left="0" w:right="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1570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570"/>
            <w:vMerge/>
            <w:tcBorders/>
          </w:tcPr>
          <w:p/>
        </w:tc>
      </w:tr>
      <w:tr>
        <w:trPr>
          <w:trHeight w:hRule="exact" w:val="43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2" w:after="0"/>
              <w:ind w:left="0" w:right="74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−3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2" w:after="0"/>
              <w:ind w:left="0" w:right="78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8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2" w:after="0"/>
              <w:ind w:left="0" w:right="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570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1570"/>
            <w:vMerge/>
            <w:tcBorders/>
          </w:tcPr>
          <w:p/>
        </w:tc>
      </w:tr>
      <w:tr>
        <w:trPr>
          <w:trHeight w:hRule="exact" w:val="40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64" w:after="0"/>
              <w:ind w:left="0" w:right="134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1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64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64" w:after="0"/>
              <w:ind w:left="104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570"/>
            <w:vMerge/>
            <w:tcBorders/>
          </w:tcPr>
          <w:p/>
        </w:tc>
        <w:tc>
          <w:tcPr>
            <w:tcW w:type="dxa" w:w="1570"/>
            <w:vMerge/>
            <w:tcBorders/>
          </w:tcPr>
          <w:p/>
        </w:tc>
        <w:tc>
          <w:tcPr>
            <w:tcW w:type="dxa" w:w="1570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26.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𝐴= [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−2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" w:after="0"/>
              <w:ind w:left="104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8" w:after="0"/>
              <w:ind w:left="16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</w:t>
            </w:r>
          </w:p>
        </w:tc>
        <w:tc>
          <w:tcPr>
            <w:tcW w:type="dxa" w:w="1570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0" w:after="0"/>
              <w:ind w:left="0" w:right="134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−1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8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0" w:after="0"/>
              <w:ind w:left="104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1570"/>
            <w:vMerge/>
            <w:tcBorders/>
          </w:tcPr>
          <w:p/>
        </w:tc>
        <w:tc>
          <w:tcPr>
            <w:tcW w:type="dxa" w:w="157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1" w:lineRule="auto" w:before="604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7.</w:t>
      </w:r>
      <w:r>
        <w:rPr>
          <w:rFonts w:ascii="Calibri" w:hAnsi="Calibri" w:eastAsia="Calibri"/>
          <w:b w:val="0"/>
          <w:i w:val="0"/>
          <w:color w:val="000000"/>
          <w:sz w:val="24"/>
        </w:rPr>
        <w:t>Misalkan A matriks n × n sehingga det(A) = 0, dan misalkan T :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→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ikalikan dengan A. 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420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a) Apa yang dapat Anda katakan tentang jangkauan operator matriks T ? Berikan conto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ng menggambarkan kesimpulan Anda. </w:t>
      </w:r>
    </w:p>
    <w:p>
      <w:pPr>
        <w:autoSpaceDN w:val="0"/>
        <w:autoSpaceDE w:val="0"/>
        <w:widowControl/>
        <w:spacing w:line="197" w:lineRule="auto" w:before="106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b) Apa yang dapat Anda katakan tentang jumlah vektor yang dipetakan T menjadi 0? </w:t>
      </w:r>
    </w:p>
    <w:p>
      <w:pPr>
        <w:autoSpaceDN w:val="0"/>
        <w:autoSpaceDE w:val="0"/>
        <w:widowControl/>
        <w:spacing w:line="46" w:lineRule="auto" w:before="428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8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awablah pertanyaan pada Latihan 27 dalam kasus di mana det(A)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≠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0. 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436" w:after="0"/>
        <w:ind w:left="256" w:right="86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9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a) Apakah komposisi transformasi matriks satu-ke-satu satu-ke-satu? Benarka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esimpulan Anda. </w:t>
      </w:r>
    </w:p>
    <w:p>
      <w:pPr>
        <w:autoSpaceDN w:val="0"/>
        <w:autoSpaceDE w:val="0"/>
        <w:widowControl/>
        <w:spacing w:line="247" w:lineRule="auto" w:before="104" w:after="0"/>
        <w:ind w:left="964" w:right="28" w:hanging="34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b) Dapatkah komposisi transformasi matriks satu-ke-satu dan transformasi matriks y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kan satu-ke-satu menjadi satu-ke-satu? Perhitungkan kedua urutan komposisi y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ungkin dan justifikasi kesimpulan Anda. </w:t>
      </w:r>
    </w:p>
    <w:p>
      <w:pPr>
        <w:autoSpaceDN w:val="0"/>
        <w:autoSpaceDE w:val="0"/>
        <w:widowControl/>
        <w:spacing w:line="214" w:lineRule="auto" w:before="416" w:after="352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30.</w:t>
      </w:r>
      <w:r>
        <w:rPr>
          <w:rFonts w:ascii="Calibri" w:hAnsi="Calibri" w:eastAsia="Calibri"/>
          <w:b w:val="0"/>
          <w:i w:val="0"/>
          <w:color w:val="000000"/>
          <w:sz w:val="24"/>
        </w:rPr>
        <w:t>Misalkan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>: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→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ikalikan dengan: 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tabs>
          <w:tab w:pos="3546" w:val="left"/>
        </w:tabs>
        <w:autoSpaceDE w:val="0"/>
        <w:widowControl/>
        <w:spacing w:line="245" w:lineRule="auto" w:before="0" w:after="0"/>
        <w:ind w:left="284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𝐴= [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cos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 𝜃−sin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 𝜃</w:t>
      </w:r>
      <w:r>
        <w:br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2sin 𝜃cos 𝜃</w:t>
      </w:r>
    </w:p>
    <w:p>
      <w:pPr>
        <w:sectPr>
          <w:type w:val="continuous"/>
          <w:pgSz w:w="11910" w:h="16845"/>
          <w:pgMar w:top="382" w:right="1052" w:bottom="158" w:left="1440" w:header="720" w:footer="720" w:gutter="0"/>
          <w:cols w:num="2" w:equalWidth="0">
            <w:col w:w="5026" w:space="0"/>
            <w:col w:w="4391" w:space="0"/>
          </w:cols>
          <w:docGrid w:linePitch="360"/>
        </w:sectPr>
      </w:pPr>
    </w:p>
    <w:p>
      <w:pPr>
        <w:autoSpaceDN w:val="0"/>
        <w:tabs>
          <w:tab w:pos="188" w:val="left"/>
        </w:tabs>
        <w:autoSpaceDE w:val="0"/>
        <w:widowControl/>
        <w:spacing w:line="245" w:lineRule="auto" w:before="0" w:after="362"/>
        <w:ind w:left="128" w:right="2592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−2sin 𝜃cos 𝜃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cos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𝜃−sin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𝜃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]</w:t>
      </w:r>
    </w:p>
    <w:p>
      <w:pPr>
        <w:sectPr>
          <w:type w:val="nextColumn"/>
          <w:pgSz w:w="11910" w:h="16845"/>
          <w:pgMar w:top="382" w:right="1052" w:bottom="158" w:left="1440" w:header="720" w:footer="720" w:gutter="0"/>
          <w:cols w:num="2" w:equalWidth="0">
            <w:col w:w="5026" w:space="0"/>
            <w:col w:w="4391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auto" w:before="0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>Apa efek geometrik penerapan transformasi ini ke vektor x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? </w:t>
      </w:r>
    </w:p>
    <w:p>
      <w:pPr>
        <w:autoSpaceDN w:val="0"/>
        <w:autoSpaceDE w:val="0"/>
        <w:widowControl/>
        <w:spacing w:line="211" w:lineRule="auto" w:before="72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>Nyatakan operator TA sebagai komposisi dari dua operator linier pada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5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Latihan 31–32, gunakan inversi matriks untuk mengkonfirmasi hasil yang dinyatakan </w:t>
      </w:r>
      <w:r>
        <w:rPr>
          <w:rFonts w:ascii="Calibri" w:hAnsi="Calibri" w:eastAsia="Calibri"/>
          <w:b w:val="0"/>
          <w:i w:val="0"/>
          <w:color w:val="000000"/>
          <w:sz w:val="24"/>
        </w:rPr>
        <w:t>dalam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618" w:val="left"/>
          <w:tab w:pos="978" w:val="left"/>
        </w:tabs>
        <w:autoSpaceDE w:val="0"/>
        <w:widowControl/>
        <w:spacing w:line="250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31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a) Invers transformasi untuk refleksi terhadap y = x adalah refleksi terhadap y = x.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vers transformasi untuk kompresi sepanjang sumbu adalah perluasan sepanjang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mbu itu. 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420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32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a) Transformasi invers untuk refleksi terhadap sumbu koordinat adalah refleksi terhadap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mbu tersebut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90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vers transformasi untuk geser sepanjang sumbu koordinat adalah geser sepanjang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mbu itu. </w:t>
      </w:r>
    </w:p>
    <w:p>
      <w:pPr>
        <w:autoSpaceDN w:val="0"/>
        <w:autoSpaceDE w:val="0"/>
        <w:widowControl/>
        <w:spacing w:line="197" w:lineRule="auto" w:before="180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type w:val="continuous"/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54 </w:t>
      </w:r>
    </w:p>
    <w:p>
      <w:pPr>
        <w:autoSpaceDN w:val="0"/>
        <w:tabs>
          <w:tab w:pos="618" w:val="left"/>
        </w:tabs>
        <w:autoSpaceDE w:val="0"/>
        <w:widowControl/>
        <w:spacing w:line="250" w:lineRule="auto" w:before="1098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Bekerja dengan Bukti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>33.</w:t>
      </w:r>
      <w:r>
        <w:rPr>
          <w:rFonts w:ascii="Calibri" w:hAnsi="Calibri" w:eastAsia="Calibri"/>
          <w:b w:val="0"/>
          <w:i w:val="0"/>
          <w:color w:val="000000"/>
          <w:sz w:val="24"/>
        </w:rPr>
        <w:t>Buktikan transformasi matriks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komutatif jika dan hanya jika matriks A dan B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mut. </w:t>
      </w:r>
    </w:p>
    <w:p>
      <w:pPr>
        <w:autoSpaceDN w:val="0"/>
        <w:autoSpaceDE w:val="0"/>
        <w:widowControl/>
        <w:spacing w:line="43" w:lineRule="auto" w:before="430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34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ktikan implikasi (c)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⇒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(d) pada Teorema 10.1. </w:t>
      </w:r>
    </w:p>
    <w:p>
      <w:pPr>
        <w:autoSpaceDN w:val="0"/>
        <w:autoSpaceDE w:val="0"/>
        <w:widowControl/>
        <w:spacing w:line="43" w:lineRule="auto" w:before="430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35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ktikan implikasi (d)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⇒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(a) pada Teorema 10.1. </w:t>
      </w:r>
    </w:p>
    <w:p>
      <w:pPr>
        <w:autoSpaceDN w:val="0"/>
        <w:autoSpaceDE w:val="0"/>
        <w:widowControl/>
        <w:spacing w:line="245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Latihan Benar-Salah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>TF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Pada bagian (a)–(g) tentukan apakah pernyataan itu benar atau salah, dan berikan alas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tuk jawaban Anda. </w:t>
      </w:r>
    </w:p>
    <w:p>
      <w:pPr>
        <w:autoSpaceDN w:val="0"/>
        <w:autoSpaceDE w:val="0"/>
        <w:widowControl/>
        <w:spacing w:line="214" w:lineRule="auto" w:before="86" w:after="0"/>
        <w:ind w:left="60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>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>(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</w:t>
      </w:r>
      <w:r>
        <w:rPr>
          <w:rFonts w:ascii="Calibri" w:hAnsi="Calibri" w:eastAsia="Calibri"/>
          <w:b w:val="0"/>
          <w:i w:val="0"/>
          <w:color w:val="000000"/>
          <w:sz w:val="24"/>
        </w:rPr>
        <w:t>(x)) =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B</w:t>
      </w:r>
      <w:r>
        <w:rPr>
          <w:rFonts w:ascii="Calibri" w:hAnsi="Calibri" w:eastAsia="Calibri"/>
          <w:b w:val="0"/>
          <w:i w:val="0"/>
          <w:color w:val="000000"/>
          <w:sz w:val="24"/>
        </w:rPr>
        <w:t>(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>(x)) untuk setiap vektor x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14" w:lineRule="auto" w:before="70" w:after="0"/>
        <w:ind w:left="60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>Jika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operator matriks pada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>, maka [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◦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]= [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][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]. </w:t>
      </w:r>
    </w:p>
    <w:p>
      <w:pPr>
        <w:autoSpaceDN w:val="0"/>
        <w:autoSpaceDE w:val="0"/>
        <w:widowControl/>
        <w:spacing w:line="245" w:lineRule="auto" w:before="86" w:after="0"/>
        <w:ind w:left="60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c)</w:t>
      </w:r>
      <w:r>
        <w:rPr>
          <w:rFonts w:ascii="Calibri" w:hAnsi="Calibri" w:eastAsia="Calibri"/>
          <w:b w:val="0"/>
          <w:i w:val="0"/>
          <w:color w:val="000000"/>
          <w:sz w:val="24"/>
        </w:rPr>
        <w:t>Komposisi dari dua operator rotasi tentang titik asal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rotasi lain tentang asal. </w:t>
      </w:r>
      <w:r>
        <w:rPr>
          <w:rFonts w:ascii="Calibri" w:hAnsi="Calibri" w:eastAsia="Calibri"/>
          <w:b w:val="0"/>
          <w:i w:val="0"/>
          <w:color w:val="000000"/>
          <w:sz w:val="24"/>
        </w:rPr>
        <w:t>(d)</w:t>
      </w:r>
      <w:r>
        <w:rPr>
          <w:rFonts w:ascii="Calibri" w:hAnsi="Calibri" w:eastAsia="Calibri"/>
          <w:b w:val="0"/>
          <w:i w:val="0"/>
          <w:color w:val="000000"/>
          <w:sz w:val="24"/>
        </w:rPr>
        <w:t>Komposisi dua operator refleksi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operator refleksi lainnya. </w:t>
      </w:r>
    </w:p>
    <w:p>
      <w:pPr>
        <w:autoSpaceDN w:val="0"/>
        <w:autoSpaceDE w:val="0"/>
        <w:widowControl/>
        <w:spacing w:line="211" w:lineRule="auto" w:before="86" w:after="0"/>
        <w:ind w:left="60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e)</w:t>
      </w:r>
      <w:r>
        <w:rPr>
          <w:rFonts w:ascii="Calibri" w:hAnsi="Calibri" w:eastAsia="Calibri"/>
          <w:b w:val="0"/>
          <w:i w:val="0"/>
          <w:color w:val="000000"/>
          <w:sz w:val="24"/>
        </w:rPr>
        <w:t>Kernel transformasi matriks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>: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→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m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sama dengan ruang nol dari A. </w:t>
      </w:r>
    </w:p>
    <w:p>
      <w:pPr>
        <w:autoSpaceDN w:val="0"/>
        <w:tabs>
          <w:tab w:pos="964" w:val="left"/>
        </w:tabs>
        <w:autoSpaceDE w:val="0"/>
        <w:widowControl/>
        <w:spacing w:line="247" w:lineRule="auto" w:before="72" w:after="0"/>
        <w:ind w:left="60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f)</w:t>
      </w:r>
      <w:r>
        <w:rPr>
          <w:rFonts w:ascii="Calibri" w:hAnsi="Calibri" w:eastAsia="Calibri"/>
          <w:b w:val="0"/>
          <w:i w:val="0"/>
          <w:color w:val="000000"/>
          <w:sz w:val="24"/>
        </w:rPr>
        <w:t>Jika ada vektor bukan nol di kernel operator matriks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>: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→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maka operator ini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kan one-to-one. 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84" w:after="0"/>
        <w:ind w:left="60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g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ika A adalah matriks n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×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n dan jika sistem linier Ax = 0 memiliki solusi nontrivial, maka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jangkauan operator matriks bukanlah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978" w:val="left"/>
          <w:tab w:pos="1384" w:val="left"/>
          <w:tab w:pos="1398" w:val="left"/>
        </w:tabs>
        <w:autoSpaceDE w:val="0"/>
        <w:widowControl/>
        <w:spacing w:line="259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Bekerja dengan Teknologi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T1.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(a) Temukan matriks standar untuk operator linier pada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ang melakukan rotasi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rlawanan arah jarum jam sebesar 47° terhadap sumbu x, diikuti dengan rotasi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rlawanan arah jarum jam sebesar 68° terhadap sumbu y, diikuti dengan rotasi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rlawanan arah jarum jam sebesar 33° terhadap sumbu z. </w:t>
      </w:r>
    </w:p>
    <w:p>
      <w:pPr>
        <w:autoSpaceDN w:val="0"/>
        <w:autoSpaceDE w:val="0"/>
        <w:widowControl/>
        <w:spacing w:line="197" w:lineRule="auto" w:before="106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b) Tentukan bayangan titik (1, 1, 1) di bawah operator pada bagian (a). </w:t>
      </w:r>
    </w:p>
    <w:p>
      <w:pPr>
        <w:autoSpaceDN w:val="0"/>
        <w:autoSpaceDE w:val="0"/>
        <w:widowControl/>
        <w:spacing w:line="259" w:lineRule="auto" w:before="416" w:after="0"/>
        <w:ind w:left="256" w:right="22" w:firstLine="0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>T2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Temukan matriks standar untuk operator linier pada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ang pertama-tam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cerminkan setiap titik pada bidang di sekitar garis melalui titik asal yang membuat sudu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7° dengan sumbu x positif dan kemudian memproyeksikan titik yang dihasilkan secar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rtogonal ke garis melalui titik asal yang membentuk sudut 51° dengan sumbu x positif. </w:t>
      </w:r>
    </w:p>
    <w:p>
      <w:pPr>
        <w:autoSpaceDN w:val="0"/>
        <w:autoSpaceDE w:val="0"/>
        <w:widowControl/>
        <w:spacing w:line="197" w:lineRule="auto" w:before="3574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0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55 </w:t>
      </w:r>
    </w:p>
    <w:p>
      <w:pPr>
        <w:autoSpaceDN w:val="0"/>
        <w:autoSpaceDE w:val="0"/>
        <w:widowControl/>
        <w:spacing w:line="245" w:lineRule="auto" w:before="764" w:after="0"/>
        <w:ind w:left="2304" w:right="2160" w:firstLine="0"/>
        <w:jc w:val="center"/>
      </w:pPr>
      <w:r>
        <w:rPr>
          <w:w w:val="98.44827323124326"/>
          <w:rFonts w:ascii="Calibri" w:hAnsi="Calibri" w:eastAsia="Calibri"/>
          <w:b/>
          <w:i w:val="0"/>
          <w:color w:val="000000"/>
          <w:sz w:val="29"/>
        </w:rPr>
        <w:t xml:space="preserve">BAB 11 </w:t>
      </w:r>
      <w:r>
        <w:br/>
      </w:r>
      <w:r>
        <w:rPr>
          <w:w w:val="98.44827323124326"/>
          <w:rFonts w:ascii="Calibri" w:hAnsi="Calibri" w:eastAsia="Calibri"/>
          <w:b/>
          <w:i w:val="0"/>
          <w:color w:val="000000"/>
          <w:sz w:val="29"/>
        </w:rPr>
        <w:t>GEOMETRI OPERATOR MATRIKS PADA R</w:t>
      </w:r>
      <w:r>
        <w:rPr>
          <w:rFonts w:ascii="Calibri" w:hAnsi="Calibri" w:eastAsia="Calibri"/>
          <w:b/>
          <w:i w:val="0"/>
          <w:color w:val="000000"/>
          <w:sz w:val="18"/>
        </w:rPr>
        <w:t>2</w:t>
      </w:r>
    </w:p>
    <w:p>
      <w:pPr>
        <w:autoSpaceDN w:val="0"/>
        <w:autoSpaceDE w:val="0"/>
        <w:widowControl/>
        <w:spacing w:line="254" w:lineRule="auto" w:before="770" w:after="0"/>
        <w:ind w:left="256" w:right="24" w:firstLine="722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aplikasi seperti grafik komputer, penting untuk memahami tidak hanya </w:t>
      </w:r>
      <w:r>
        <w:rPr>
          <w:rFonts w:ascii="Calibri" w:hAnsi="Calibri" w:eastAsia="Calibri"/>
          <w:b w:val="0"/>
          <w:i w:val="0"/>
          <w:color w:val="000000"/>
          <w:sz w:val="24"/>
        </w:rPr>
        <w:t>bagaimana operator linier pada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empengaruhi vektor individu tetapi jug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gaimana mereka mempengaruhi wilayah dua dimensi atau tiga dimensi. Itulah fokus da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gian ini. </w:t>
      </w:r>
    </w:p>
    <w:p>
      <w:pPr>
        <w:autoSpaceDN w:val="0"/>
        <w:tabs>
          <w:tab w:pos="618" w:val="left"/>
          <w:tab w:pos="978" w:val="left"/>
        </w:tabs>
        <w:autoSpaceDE w:val="0"/>
        <w:widowControl/>
        <w:spacing w:line="338" w:lineRule="exact" w:before="3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11.1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TRANSFORMASI DAERAH 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ambar 11.1 menunjukkan gambar terkenal Albert Einstein yang telah ditransformasi </w:t>
      </w:r>
      <w:r>
        <w:rPr>
          <w:rFonts w:ascii="Calibri" w:hAnsi="Calibri" w:eastAsia="Calibri"/>
          <w:b w:val="0"/>
          <w:i w:val="0"/>
          <w:color w:val="000000"/>
          <w:sz w:val="24"/>
        </w:rPr>
        <w:t>dengan berbagai cara menggunakan operator matriks pada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Gambar asli dipindai d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emudian didigitalkan untuk menguraikannya menjadi susunan piksel persegi panjang. Pixe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rsebut kemudian diubah sebagai berikut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gram MATLAB digunakan untuk menetapkan koordinat dan tingkat keabuan pada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tiap piksel. </w:t>
      </w:r>
    </w:p>
    <w:p>
      <w:pPr>
        <w:autoSpaceDN w:val="0"/>
        <w:tabs>
          <w:tab w:pos="978" w:val="left"/>
        </w:tabs>
        <w:autoSpaceDE w:val="0"/>
        <w:widowControl/>
        <w:spacing w:line="274" w:lineRule="exact" w:before="48" w:after="0"/>
        <w:ind w:left="61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ordinat piksel diubah dengan perkalian matriks. </w:t>
      </w:r>
    </w:p>
    <w:p>
      <w:pPr>
        <w:autoSpaceDN w:val="0"/>
        <w:tabs>
          <w:tab w:pos="978" w:val="left"/>
        </w:tabs>
        <w:autoSpaceDE w:val="0"/>
        <w:widowControl/>
        <w:spacing w:line="338" w:lineRule="exact" w:before="0" w:after="0"/>
        <w:ind w:left="61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iksel kemudian diberi tingkat keabuan aslinya untuk menghasilkan gambar yang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ubah. </w:t>
      </w:r>
    </w:p>
    <w:p>
      <w:pPr>
        <w:autoSpaceDN w:val="0"/>
        <w:autoSpaceDE w:val="0"/>
        <w:widowControl/>
        <w:spacing w:line="245" w:lineRule="auto" w:before="10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permainan komputer, persepsi gerak dibuat dengan menggunakan matriks untu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cara cepat dan berulang kali mengubah susunan piksel yang membentuk gambar visual. </w:t>
      </w:r>
    </w:p>
    <w:p>
      <w:pPr>
        <w:autoSpaceDN w:val="0"/>
        <w:autoSpaceDE w:val="0"/>
        <w:widowControl/>
        <w:spacing w:line="240" w:lineRule="auto" w:before="46" w:after="0"/>
        <w:ind w:left="27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41670" cy="1877060"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41670" cy="1877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92" w:after="0"/>
        <w:ind w:left="194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Gambar 11.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[Gambar: ARTHUR SASSE/AFP/Getty Images] </w:t>
      </w:r>
    </w:p>
    <w:p>
      <w:pPr>
        <w:autoSpaceDN w:val="0"/>
        <w:tabs>
          <w:tab w:pos="978" w:val="left"/>
        </w:tabs>
        <w:autoSpaceDE w:val="0"/>
        <w:widowControl/>
        <w:spacing w:line="266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11.2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GAMBAR GARIS DI BAWAH OPERATOR MATRIK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Pengaruh operator matriks pada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seringkali dapat disimpulkan dengan mempelaja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gaimana operator tersebut mengubah titik-titik yang membentuk kuadrat satuan. Teorem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rikut, yang kita nyatakan tanpa bukti, menunjukkan bahwa jika operatornya dapat dibalik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ka ia memetakan setiap ruas garis dalam bujur sangkar satuan ke dalam ruas garis y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ghubungkan bayangan titik ujungnya. Secara khusus, tepi persegi satuan dipetakan k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tepi citra (lihat Gambar 11.2 di mana tepi persegi satuan dan tepi yang bersesuai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ngan citranya telah diberi nomor). </w:t>
      </w:r>
    </w:p>
    <w:p>
      <w:pPr>
        <w:autoSpaceDN w:val="0"/>
        <w:autoSpaceDE w:val="0"/>
        <w:widowControl/>
        <w:spacing w:line="197" w:lineRule="auto" w:before="1142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6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2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56 </w:t>
      </w:r>
    </w:p>
    <w:p>
      <w:pPr>
        <w:autoSpaceDN w:val="0"/>
        <w:autoSpaceDE w:val="0"/>
        <w:widowControl/>
        <w:spacing w:line="240" w:lineRule="auto" w:before="712" w:after="0"/>
        <w:ind w:left="29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14999" cy="1905000"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14999" cy="190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90" w:after="0"/>
        <w:ind w:left="432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Gambar 11.2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pi persegi satuan dan tepi yang bersesuaian dengan citranya telah dibe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mor </w:t>
      </w:r>
    </w:p>
    <w:p>
      <w:pPr>
        <w:autoSpaceDN w:val="0"/>
        <w:autoSpaceDE w:val="0"/>
        <w:widowControl/>
        <w:spacing w:line="250" w:lineRule="auto" w:before="420" w:after="0"/>
        <w:ind w:left="256" w:right="2016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eorema 11.1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Jika T: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→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perkalian dengan matriks yang dapat dibalik, maka: </w:t>
      </w: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yangan garis lurus adalah garis lurus. 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yangan garis yang melalui titik asal adalah garis yang melalui titik asal.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c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yangan garis sejajar adalah garis sejajar. </w:t>
      </w:r>
    </w:p>
    <w:p>
      <w:pPr>
        <w:autoSpaceDN w:val="0"/>
        <w:tabs>
          <w:tab w:pos="618" w:val="left"/>
        </w:tabs>
        <w:autoSpaceDE w:val="0"/>
        <w:widowControl/>
        <w:spacing w:line="245" w:lineRule="auto" w:before="10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d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 Bayangan ruas garis yang menghubungkan titik P dan Q adalah bayangan ruas garis yang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ghubungkan bayangan P dan Q. </w:t>
      </w:r>
    </w:p>
    <w:p>
      <w:pPr>
        <w:autoSpaceDN w:val="0"/>
        <w:tabs>
          <w:tab w:pos="618" w:val="left"/>
        </w:tabs>
        <w:autoSpaceDE w:val="0"/>
        <w:widowControl/>
        <w:spacing w:line="245" w:lineRule="auto" w:before="10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e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yangan tiga titik terletak pada suatu garis jika dan hanya jika titik-titik itu sendiri terletak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da suatu garis. </w:t>
      </w:r>
    </w:p>
    <w:p>
      <w:pPr>
        <w:autoSpaceDN w:val="0"/>
        <w:autoSpaceDE w:val="0"/>
        <w:widowControl/>
        <w:spacing w:line="245" w:lineRule="auto" w:before="104" w:after="0"/>
        <w:ind w:left="256" w:right="4032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toh 11.1: Gambar Gari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urut Teorema 11.1, matriks yang dapat dibalik: </w:t>
      </w:r>
    </w:p>
    <w:p>
      <w:pPr>
        <w:autoSpaceDN w:val="0"/>
        <w:tabs>
          <w:tab w:pos="4778" w:val="left"/>
          <w:tab w:pos="5154" w:val="left"/>
        </w:tabs>
        <w:autoSpaceDE w:val="0"/>
        <w:widowControl/>
        <w:spacing w:line="94" w:lineRule="auto" w:before="368" w:after="0"/>
        <w:ind w:left="4222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𝐴= [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3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2 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1 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1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197" w:lineRule="auto" w:before="368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metakan garis y = 2x + 1 ke garis lain. Temukan persamaannya. </w:t>
      </w:r>
    </w:p>
    <w:p>
      <w:pPr>
        <w:autoSpaceDN w:val="0"/>
        <w:autoSpaceDE w:val="0"/>
        <w:widowControl/>
        <w:spacing w:line="245" w:lineRule="auto" w:before="98" w:after="324"/>
        <w:ind w:left="256" w:right="0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>Solusi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isalkan (x, y) adalah titik pada garis y = 2x + 1, dan misalkan (x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′</w:t>
      </w:r>
      <w:r>
        <w:rPr>
          <w:rFonts w:ascii="Calibri" w:hAnsi="Calibri" w:eastAsia="Calibri"/>
          <w:b w:val="0"/>
          <w:i w:val="0"/>
          <w:color w:val="000000"/>
          <w:sz w:val="24"/>
        </w:rPr>
        <w:t>, y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′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 adala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yangannya dikalikan dengan A. Maka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1883"/>
        <w:gridCol w:w="1883"/>
        <w:gridCol w:w="1883"/>
        <w:gridCol w:w="1883"/>
        <w:gridCol w:w="1883"/>
      </w:tblGrid>
      <w:tr>
        <w:trPr>
          <w:trHeight w:hRule="exact" w:val="69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auto" w:before="90" w:after="0"/>
              <w:ind w:left="0" w:right="98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[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𝑥′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𝑦′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 = [3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 [𝑥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𝑦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 dan [𝑥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𝑦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] = [3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auto" w:before="106" w:after="0"/>
              <w:ind w:left="128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−1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auto" w:before="9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[𝑥′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𝑦′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 = [ 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−2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0" w:val="left"/>
                <w:tab w:pos="666" w:val="left"/>
              </w:tabs>
              <w:autoSpaceDE w:val="0"/>
              <w:widowControl/>
              <w:spacing w:line="245" w:lineRule="auto" w:before="90" w:after="0"/>
              <w:ind w:left="140" w:right="72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3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[𝑥′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𝑦′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−1</w:t>
            </w:r>
          </w:p>
        </w:tc>
      </w:tr>
    </w:tbl>
    <w:p>
      <w:pPr>
        <w:autoSpaceDN w:val="0"/>
        <w:autoSpaceDE w:val="0"/>
        <w:widowControl/>
        <w:spacing w:line="197" w:lineRule="auto" w:before="35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adi </w:t>
      </w:r>
    </w:p>
    <w:p>
      <w:pPr>
        <w:autoSpaceDN w:val="0"/>
        <w:autoSpaceDE w:val="0"/>
        <w:widowControl/>
        <w:spacing w:line="245" w:lineRule="auto" w:before="436" w:after="0"/>
        <w:ind w:left="4238" w:right="38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 = x’ – y’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 = -2x’ + 3y’ </w:t>
      </w:r>
    </w:p>
    <w:p>
      <w:pPr>
        <w:autoSpaceDN w:val="0"/>
        <w:autoSpaceDE w:val="0"/>
        <w:widowControl/>
        <w:spacing w:line="197" w:lineRule="auto" w:before="42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gganti ekspresi ini dalam y = 2x + 1 menghasilkan: </w:t>
      </w:r>
    </w:p>
    <w:p>
      <w:pPr>
        <w:autoSpaceDN w:val="0"/>
        <w:autoSpaceDE w:val="0"/>
        <w:widowControl/>
        <w:spacing w:line="197" w:lineRule="auto" w:before="436" w:after="0"/>
        <w:ind w:left="0" w:right="344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-2x’ + 3y’ = 2(x’ – y’) +1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tau, setara: </w:t>
      </w:r>
    </w:p>
    <w:p>
      <w:pPr>
        <w:autoSpaceDN w:val="0"/>
        <w:autoSpaceDE w:val="0"/>
        <w:widowControl/>
        <w:spacing w:line="197" w:lineRule="auto" w:before="120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4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0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57 </w:t>
      </w:r>
    </w:p>
    <w:p>
      <w:pPr>
        <w:autoSpaceDN w:val="0"/>
        <w:autoSpaceDE w:val="0"/>
        <w:widowControl/>
        <w:spacing w:line="106" w:lineRule="auto" w:before="1062" w:after="0"/>
        <w:ind w:left="0" w:right="3948" w:firstLine="0"/>
        <w:jc w:val="righ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𝑦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′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=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4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5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𝑥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′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 + 1</w:t>
      </w:r>
    </w:p>
    <w:p>
      <w:pPr>
        <w:autoSpaceDN w:val="0"/>
        <w:tabs>
          <w:tab w:pos="978" w:val="left"/>
        </w:tabs>
        <w:autoSpaceDE w:val="0"/>
        <w:widowControl/>
        <w:spacing w:line="250" w:lineRule="auto" w:before="368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toh 11.2: Transformasi Persegi Satuan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at sketsa gambar kuadrat satuan di bawah perkalian dengan matriks yang dap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balik: </w:t>
      </w:r>
    </w:p>
    <w:p>
      <w:pPr>
        <w:autoSpaceDN w:val="0"/>
        <w:tabs>
          <w:tab w:pos="4778" w:val="left"/>
          <w:tab w:pos="5154" w:val="left"/>
        </w:tabs>
        <w:autoSpaceDE w:val="0"/>
        <w:widowControl/>
        <w:spacing w:line="94" w:lineRule="auto" w:before="400" w:after="0"/>
        <w:ind w:left="4222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𝐴= [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0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2 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1 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1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45" w:lineRule="auto" w:before="368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ri label simpul gambar dengan koordinatnya, dan beri nomor tepi persegi satuan d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ambar yang sesuai (seperti pada Gambar 11.2). </w:t>
      </w:r>
    </w:p>
    <w:p>
      <w:pPr>
        <w:autoSpaceDN w:val="0"/>
        <w:autoSpaceDE w:val="0"/>
        <w:widowControl/>
        <w:spacing w:line="197" w:lineRule="auto" w:before="90" w:after="338"/>
        <w:ind w:left="256" w:right="0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>Solusi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Seja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3138"/>
        <w:gridCol w:w="3138"/>
        <w:gridCol w:w="3138"/>
      </w:tblGrid>
      <w:tr>
        <w:trPr>
          <w:trHeight w:hRule="exact" w:val="586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32" w:right="0" w:hanging="9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[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0 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][0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] = [0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 , [0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auto" w:before="60" w:after="0"/>
              <w:ind w:left="118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] [1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] = [0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2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</w:t>
            </w:r>
          </w:p>
        </w:tc>
      </w:tr>
      <w:tr>
        <w:trPr>
          <w:trHeight w:hRule="exact" w:val="586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632" w:right="0" w:hanging="9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[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0 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auto" w:before="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][0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] = [1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 , [0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auto" w:before="0" w:after="0"/>
              <w:ind w:left="118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] [1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] = [1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3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</w:t>
            </w:r>
          </w:p>
        </w:tc>
      </w:tr>
    </w:tbl>
    <w:p>
      <w:pPr>
        <w:autoSpaceDN w:val="0"/>
        <w:autoSpaceDE w:val="0"/>
        <w:widowControl/>
        <w:spacing w:line="245" w:lineRule="auto" w:before="30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yangan persegi satuan adalah jajar genjang dengan simpul (0, 0), (0, 2), (1, 1), dan (1, 3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Gambar 11.3). </w:t>
      </w:r>
    </w:p>
    <w:p>
      <w:pPr>
        <w:autoSpaceDN w:val="0"/>
        <w:autoSpaceDE w:val="0"/>
        <w:widowControl/>
        <w:spacing w:line="240" w:lineRule="auto" w:before="38" w:after="0"/>
        <w:ind w:left="0" w:right="319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813559" cy="2853690"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813559" cy="2853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06" w:after="0"/>
        <w:ind w:left="169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Gambar 11.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Bayangan pesegi satuan merupakan jajar genjang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436" w:after="0"/>
        <w:ind w:left="256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toh berikutnya mengilustrasikan transformasi kuadrat satuan di bawah komposi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perator matriks. </w:t>
      </w:r>
    </w:p>
    <w:p>
      <w:pPr>
        <w:autoSpaceDN w:val="0"/>
        <w:tabs>
          <w:tab w:pos="618" w:val="left"/>
        </w:tabs>
        <w:autoSpaceDE w:val="0"/>
        <w:widowControl/>
        <w:spacing w:line="254" w:lineRule="auto" w:before="434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toh 11.3: Transformasi Persegi Satuan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>Temukan matriks standar untuk operator pada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ang pertama kali memotong denga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aktor 2 dalam arah x dan kemudian mencerminkan hasilnya terhadap garis y = x. Sketsa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ambar persegi satuan di bawah operator ini. </w:t>
      </w:r>
    </w:p>
    <w:p>
      <w:pPr>
        <w:autoSpaceDN w:val="0"/>
        <w:autoSpaceDE w:val="0"/>
        <w:widowControl/>
        <w:spacing w:line="197" w:lineRule="auto" w:before="256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0" w:right="1056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2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58 </w:t>
      </w:r>
    </w:p>
    <w:p>
      <w:pPr>
        <w:autoSpaceDN w:val="0"/>
        <w:autoSpaceDE w:val="0"/>
        <w:widowControl/>
        <w:spacing w:line="254" w:lineRule="auto" w:before="734" w:after="0"/>
        <w:ind w:left="618" w:right="20" w:hanging="362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>Carilah matriks standar untuk operator pada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ang pertama mencerminkan sekitar y x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n kemudian geser dengan faktor 2 dalam arah x. Sketsa gambar persegi satuan di bawa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perator ini. </w:t>
      </w:r>
    </w:p>
    <w:p>
      <w:pPr>
        <w:autoSpaceDN w:val="0"/>
        <w:autoSpaceDE w:val="0"/>
        <w:widowControl/>
        <w:spacing w:line="197" w:lineRule="auto" w:before="10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c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stikan bahwa geser dan pantulan pada bagian (a) dan (b) tidak bolak-balik.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>Solusi (a)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atriks standar untuk geser adalah: </w:t>
      </w:r>
    </w:p>
    <w:p>
      <w:pPr>
        <w:autoSpaceDN w:val="0"/>
        <w:tabs>
          <w:tab w:pos="4178" w:val="left"/>
          <w:tab w:pos="4822" w:val="left"/>
          <w:tab w:pos="5198" w:val="left"/>
        </w:tabs>
        <w:autoSpaceDE w:val="0"/>
        <w:widowControl/>
        <w:spacing w:line="245" w:lineRule="auto" w:before="400" w:after="0"/>
        <w:ind w:left="256" w:right="3888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𝐴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1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 = [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1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0 </w:t>
      </w:r>
      <w:r>
        <w:tab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2 </w:t>
      </w:r>
      <w:r>
        <w:tab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1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]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n untuk refleksi adalah: </w:t>
      </w:r>
    </w:p>
    <w:p>
      <w:pPr>
        <w:autoSpaceDN w:val="0"/>
        <w:tabs>
          <w:tab w:pos="4838" w:val="left"/>
          <w:tab w:pos="5198" w:val="left"/>
        </w:tabs>
        <w:autoSpaceDE w:val="0"/>
        <w:widowControl/>
        <w:spacing w:line="94" w:lineRule="auto" w:before="400" w:after="0"/>
        <w:ind w:left="4178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𝐴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 = [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0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1 </w:t>
      </w:r>
      <w:r>
        <w:tab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1 </w:t>
      </w:r>
      <w:r>
        <w:tab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0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197" w:lineRule="auto" w:before="382" w:after="324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adi, matriks standar untuk geser diikuti dengan refleksi adalah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2354"/>
        <w:gridCol w:w="2354"/>
        <w:gridCol w:w="2354"/>
        <w:gridCol w:w="2354"/>
      </w:tblGrid>
      <w:tr>
        <w:trPr>
          <w:trHeight w:hRule="exact" w:val="646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auto" w:before="60" w:after="0"/>
              <w:ind w:left="0" w:right="106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𝐴</w:t>
            </w: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𝐴</w:t>
            </w: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= [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0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[1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 = [0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30" w:right="144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1 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2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</w:t>
            </w:r>
          </w:p>
        </w:tc>
      </w:tr>
    </w:tbl>
    <w:p>
      <w:pPr>
        <w:autoSpaceDN w:val="0"/>
        <w:autoSpaceDE w:val="0"/>
        <w:widowControl/>
        <w:spacing w:line="197" w:lineRule="auto" w:before="308" w:after="338"/>
        <w:ind w:left="256" w:right="0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>Solusi (b)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atriks standar untuk refleksi yang diikuti oleh geser adalah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2354"/>
        <w:gridCol w:w="2354"/>
        <w:gridCol w:w="2354"/>
        <w:gridCol w:w="2354"/>
      </w:tblGrid>
      <w:tr>
        <w:trPr>
          <w:trHeight w:hRule="exact" w:val="646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auto" w:before="60" w:after="0"/>
              <w:ind w:left="0" w:right="106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𝐴</w:t>
            </w: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𝐴</w:t>
            </w: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= [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1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[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 = [2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30" w:right="144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1 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</w:t>
            </w:r>
          </w:p>
        </w:tc>
      </w:tr>
    </w:tbl>
    <w:p>
      <w:pPr>
        <w:autoSpaceDN w:val="0"/>
        <w:autoSpaceDE w:val="0"/>
        <w:widowControl/>
        <w:spacing w:line="245" w:lineRule="auto" w:before="300" w:after="0"/>
        <w:ind w:left="256" w:right="20" w:firstLine="0"/>
        <w:jc w:val="both"/>
      </w:pPr>
      <w:r>
        <w:rPr>
          <w:rFonts w:ascii="Calibri" w:hAnsi="Calibri" w:eastAsia="Calibri"/>
          <w:b/>
          <w:i/>
          <w:color w:val="000000"/>
          <w:sz w:val="24"/>
        </w:rPr>
        <w:t>Solusi (c)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Perhitungan pada Solusi (a) dan (b) menunjukkan bahwa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≠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sehingg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triks standar, dan juga operatornya, tidak komuter. Kesimpulan yang sama mengikut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ambar 11.4 dan 11.5 karena kedua operator menghasilkan gambar yang berbeda da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segi satuan. </w:t>
      </w:r>
    </w:p>
    <w:p>
      <w:pPr>
        <w:autoSpaceDN w:val="0"/>
        <w:autoSpaceDE w:val="0"/>
        <w:widowControl/>
        <w:spacing w:line="240" w:lineRule="auto" w:before="36" w:after="0"/>
        <w:ind w:left="2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88659" cy="2019300"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788659" cy="2019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02" w:after="0"/>
        <w:ind w:left="0" w:right="2346" w:firstLine="0"/>
        <w:jc w:val="right"/>
      </w:pPr>
      <w:r>
        <w:rPr>
          <w:rFonts w:ascii="Calibri" w:hAnsi="Calibri" w:eastAsia="Calibri"/>
          <w:b/>
          <w:i w:val="0"/>
          <w:color w:val="000000"/>
          <w:sz w:val="24"/>
        </w:rPr>
        <w:t>Gambar 11.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Ilustrasi refleksi matriks standar </w:t>
      </w:r>
    </w:p>
    <w:p>
      <w:pPr>
        <w:autoSpaceDN w:val="0"/>
        <w:autoSpaceDE w:val="0"/>
        <w:widowControl/>
        <w:spacing w:line="197" w:lineRule="auto" w:before="2312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4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59 </w:t>
      </w:r>
    </w:p>
    <w:p>
      <w:pPr>
        <w:autoSpaceDN w:val="0"/>
        <w:autoSpaceDE w:val="0"/>
        <w:widowControl/>
        <w:spacing w:line="240" w:lineRule="auto" w:before="714" w:after="0"/>
        <w:ind w:left="2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56910" cy="2359660"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359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92" w:after="0"/>
        <w:ind w:left="0" w:right="2348" w:firstLine="0"/>
        <w:jc w:val="right"/>
      </w:pPr>
      <w:r>
        <w:rPr>
          <w:rFonts w:ascii="Calibri" w:hAnsi="Calibri" w:eastAsia="Calibri"/>
          <w:b/>
          <w:i w:val="0"/>
          <w:color w:val="000000"/>
          <w:sz w:val="24"/>
        </w:rPr>
        <w:t>Gambar 11.5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Ilustrasi refleksi matriks standar </w:t>
      </w:r>
    </w:p>
    <w:p>
      <w:pPr>
        <w:autoSpaceDN w:val="0"/>
        <w:tabs>
          <w:tab w:pos="978" w:val="left"/>
        </w:tabs>
        <w:autoSpaceDE w:val="0"/>
        <w:widowControl/>
        <w:spacing w:line="264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11.3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GEOMETRI OPERATOR MATRIKS TERBALIK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Dalam Contoh 11.3 kami mengilustrasikan efek pada kuadrat satuan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mposisi geser dan pantulan. Tujuan kita selanjutnya adalah untuk menunjukkan bagaiman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dekomposisi matriks 2 x 2 yang dapat dibalik menjadi produk matriks pada Tabel 11.1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hingga memungkinkan kita untuk menganalisis efek geometris dari operator matriks dalam </w:t>
      </w:r>
      <w:r>
        <w:rPr>
          <w:rFonts w:ascii="Calibri" w:hAnsi="Calibri" w:eastAsia="Calibri"/>
          <w:b w:val="0"/>
          <w:i w:val="0"/>
          <w:color w:val="000000"/>
          <w:sz w:val="24"/>
        </w:rPr>
        <w:t>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sebagai komposisi operator matriks yang lebih sederhana. Teorema berikutnya adala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ngkah pertama kita ke arah ini. </w:t>
      </w:r>
    </w:p>
    <w:p>
      <w:pPr>
        <w:autoSpaceDN w:val="0"/>
        <w:autoSpaceDE w:val="0"/>
        <w:widowControl/>
        <w:spacing w:line="197" w:lineRule="auto" w:before="390" w:after="0"/>
        <w:ind w:left="66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Tabel 11.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endekomposisi matriks 2 x 2 yang dapat dibalik menjadi produk matriks </w:t>
      </w:r>
    </w:p>
    <w:p>
      <w:pPr>
        <w:autoSpaceDN w:val="0"/>
        <w:autoSpaceDE w:val="0"/>
        <w:widowControl/>
        <w:spacing w:line="240" w:lineRule="auto" w:before="42" w:after="0"/>
        <w:ind w:left="9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51400" cy="4093210"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4093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780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0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60 </w:t>
      </w:r>
    </w:p>
    <w:p>
      <w:pPr>
        <w:autoSpaceDN w:val="0"/>
        <w:autoSpaceDE w:val="0"/>
        <w:widowControl/>
        <w:spacing w:line="240" w:lineRule="auto" w:before="712" w:after="0"/>
        <w:ind w:left="10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09490" cy="2562860"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809490" cy="2562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6" w:after="0"/>
        <w:ind w:left="98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39970" cy="5427980"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5427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34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eorema 11.2 </w:t>
      </w:r>
    </w:p>
    <w:p>
      <w:pPr>
        <w:autoSpaceDN w:val="0"/>
        <w:autoSpaceDE w:val="0"/>
        <w:widowControl/>
        <w:spacing w:line="214" w:lineRule="auto" w:before="8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Jika E adalah matriks elementer, maka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E</w:t>
      </w:r>
      <w:r>
        <w:rPr>
          <w:rFonts w:ascii="Calibri" w:hAnsi="Calibri" w:eastAsia="Calibri"/>
          <w:b w:val="0"/>
          <w:i w:val="0"/>
          <w:color w:val="000000"/>
          <w:sz w:val="24"/>
        </w:rPr>
        <w:t>: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→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salah satu dari berikut ini: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ser sepanjang sumbu koordinat. </w:t>
      </w:r>
    </w:p>
    <w:p>
      <w:pPr>
        <w:autoSpaceDN w:val="0"/>
        <w:autoSpaceDE w:val="0"/>
        <w:widowControl/>
        <w:spacing w:line="197" w:lineRule="auto" w:before="10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buah refleksi tentang y = x. </w:t>
      </w:r>
    </w:p>
    <w:p>
      <w:pPr>
        <w:autoSpaceDN w:val="0"/>
        <w:autoSpaceDE w:val="0"/>
        <w:widowControl/>
        <w:spacing w:line="197" w:lineRule="auto" w:before="316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6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2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61 </w:t>
      </w:r>
    </w:p>
    <w:p>
      <w:pPr>
        <w:autoSpaceDN w:val="0"/>
        <w:autoSpaceDE w:val="0"/>
        <w:widowControl/>
        <w:spacing w:line="197" w:lineRule="auto" w:before="75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c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mpresi sepanjang sumbu koordinat. </w:t>
      </w:r>
    </w:p>
    <w:p>
      <w:pPr>
        <w:autoSpaceDN w:val="0"/>
        <w:autoSpaceDE w:val="0"/>
        <w:widowControl/>
        <w:spacing w:line="197" w:lineRule="auto" w:before="10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d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 Ekspansi sepanjang sumbu koordinat. </w:t>
      </w:r>
    </w:p>
    <w:p>
      <w:pPr>
        <w:autoSpaceDN w:val="0"/>
        <w:autoSpaceDE w:val="0"/>
        <w:widowControl/>
        <w:spacing w:line="197" w:lineRule="auto" w:before="9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e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buah refleksi tentang sumbu koordinat. </w:t>
      </w:r>
    </w:p>
    <w:p>
      <w:pPr>
        <w:autoSpaceDN w:val="0"/>
        <w:tabs>
          <w:tab w:pos="618" w:val="left"/>
        </w:tabs>
        <w:autoSpaceDE w:val="0"/>
        <w:widowControl/>
        <w:spacing w:line="245" w:lineRule="auto" w:before="10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f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mampatan atau perluasan sepanjang sumbu koordinat diikuti dengan refleksi terhadap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mbu koordinat. </w:t>
      </w:r>
    </w:p>
    <w:p>
      <w:pPr>
        <w:autoSpaceDN w:val="0"/>
        <w:autoSpaceDE w:val="0"/>
        <w:widowControl/>
        <w:spacing w:line="245" w:lineRule="auto" w:before="98" w:after="338"/>
        <w:ind w:left="256" w:right="30" w:firstLine="0"/>
        <w:jc w:val="both"/>
      </w:pPr>
      <w:r>
        <w:rPr>
          <w:rFonts w:ascii="Calibri" w:hAnsi="Calibri" w:eastAsia="Calibri"/>
          <w:b/>
          <w:i/>
          <w:color w:val="000000"/>
          <w:sz w:val="24"/>
        </w:rPr>
        <w:t>Bukti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Karena matriks elementer 2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×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2 dihasilkan dari melakukan operasi baris element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unggal pada matriks identitas 2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×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2, matriks tersebut harus memiliki salah satu bentu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rikut (buktikan)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1569"/>
        <w:gridCol w:w="1569"/>
        <w:gridCol w:w="1569"/>
        <w:gridCol w:w="1569"/>
        <w:gridCol w:w="1569"/>
        <w:gridCol w:w="1569"/>
      </w:tblGrid>
      <w:tr>
        <w:trPr>
          <w:trHeight w:hRule="exact" w:val="646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516" w:right="0" w:hanging="9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[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𝑘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1" w:lineRule="auto" w:before="7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, [1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 , [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1" w:lineRule="auto" w:before="7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 , [𝑘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, [1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30" w:right="1296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𝑘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</w:t>
            </w:r>
          </w:p>
        </w:tc>
      </w:tr>
    </w:tbl>
    <w:p>
      <w:pPr>
        <w:autoSpaceDN w:val="0"/>
        <w:autoSpaceDE w:val="0"/>
        <w:widowControl/>
        <w:spacing w:line="245" w:lineRule="auto" w:before="308" w:after="340"/>
        <w:ind w:left="256" w:right="24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ua matriks pertama mewakili geser sepanjang sumbu koordinat, dan yang ketiga mewakil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fleksi tentang y = x. Jika k &gt; 0, dua matriks terakhir merepresentasikan kompresi ata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kspansi sepanjang sumbu koordinat, bergantung pada apakah 0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≤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k &lt; 1 atau k &gt; 1. Jika k &lt; 0, </w:t>
      </w:r>
      <w:r>
        <w:rPr>
          <w:rFonts w:ascii="Calibri" w:hAnsi="Calibri" w:eastAsia="Calibri"/>
          <w:b w:val="0"/>
          <w:i w:val="0"/>
          <w:color w:val="000000"/>
          <w:sz w:val="24"/>
        </w:rPr>
        <w:t>dan jika k dinyatakan dalam bentuk k = -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di mana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&gt; 0, maka dua matriks terakhir dap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tulis sebagai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1177"/>
        <w:gridCol w:w="1177"/>
        <w:gridCol w:w="1177"/>
        <w:gridCol w:w="1177"/>
        <w:gridCol w:w="1177"/>
        <w:gridCol w:w="1177"/>
        <w:gridCol w:w="1177"/>
        <w:gridCol w:w="1177"/>
      </w:tblGrid>
      <w:tr>
        <w:trPr>
          <w:trHeight w:hRule="exact" w:val="584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1646" w:right="0" w:hanging="9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[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𝑘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 = [−𝑘</w:t>
            </w: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auto" w:before="44" w:after="0"/>
              <w:ind w:left="118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 = [−1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 [−𝑘</w:t>
            </w: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36" w:right="1008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0 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</w:t>
            </w:r>
          </w:p>
        </w:tc>
      </w:tr>
      <w:tr>
        <w:trPr>
          <w:trHeight w:hRule="exact" w:val="260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1646" w:right="0" w:hanging="9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[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1 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auto" w:before="16" w:after="0"/>
              <w:ind w:left="12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𝑘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 = [1</w:t>
            </w:r>
          </w:p>
        </w:tc>
        <w:tc>
          <w:tcPr>
            <w:tcW w:type="dxa" w:w="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490" w:right="144" w:hanging="482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 = [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1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auto" w:before="1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−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[1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𝑘</w:t>
            </w: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50" w:after="0"/>
              <w:ind w:left="6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</w:t>
            </w:r>
          </w:p>
        </w:tc>
      </w:tr>
      <w:tr>
        <w:trPr>
          <w:trHeight w:hRule="exact" w:val="384"/>
        </w:trPr>
        <w:tc>
          <w:tcPr>
            <w:tcW w:type="dxa" w:w="1177"/>
            <w:vMerge/>
            <w:tcBorders/>
          </w:tcPr>
          <w:p/>
        </w:tc>
        <w:tc>
          <w:tcPr>
            <w:tcW w:type="dxa" w:w="1177"/>
            <w:vMerge/>
            <w:tcBorders/>
          </w:tcPr>
          <w:p/>
        </w:tc>
        <w:tc>
          <w:tcPr>
            <w:tcW w:type="dxa" w:w="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auto" w:before="4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−𝑘</w:t>
            </w: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77"/>
            <w:vMerge/>
            <w:tcBorders/>
          </w:tcPr>
          <w:p/>
        </w:tc>
        <w:tc>
          <w:tcPr>
            <w:tcW w:type="dxa" w:w="1177"/>
            <w:vMerge/>
            <w:tcBorders/>
          </w:tcPr>
          <w:p/>
        </w:tc>
        <w:tc>
          <w:tcPr>
            <w:tcW w:type="dxa" w:w="1177"/>
            <w:vMerge/>
            <w:tcBorders/>
          </w:tcPr>
          <w:p/>
        </w:tc>
        <w:tc>
          <w:tcPr>
            <w:tcW w:type="dxa" w:w="11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310" w:after="0"/>
        <w:ind w:left="256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>Karena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&gt; 0, hasil kali pada (1) menyatakan kompresi atau ekspansi sepanjang sumbu x diikut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ngan refleksi terhadap sumbu y, dan (2) menyatakan kompresi atau ekspansi sepanja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mbu y diikuti dengan refleksi terhadap sumbu x. Dalam kasus di mana k = -1, transforma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) dan (2) hanyalah pencerminan masing-masing terhadap sumbu y dan sumbu x. </w:t>
      </w:r>
    </w:p>
    <w:p>
      <w:pPr>
        <w:autoSpaceDN w:val="0"/>
        <w:autoSpaceDE w:val="0"/>
        <w:widowControl/>
        <w:spacing w:line="250" w:lineRule="auto" w:before="104" w:after="0"/>
        <w:ind w:left="256" w:right="22" w:firstLine="722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ita mengetahui dari Teorema 10.2(d ) bahwa matriks yang dapat dibalik dap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nyatakan sebagai hasil kali matriks elementer, sehingga Teorema 11.2 mengimplikasi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sil sebagai berikut. </w:t>
      </w:r>
    </w:p>
    <w:p>
      <w:pPr>
        <w:autoSpaceDN w:val="0"/>
        <w:tabs>
          <w:tab w:pos="978" w:val="left"/>
        </w:tabs>
        <w:autoSpaceDE w:val="0"/>
        <w:widowControl/>
        <w:spacing w:line="250" w:lineRule="auto" w:before="90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eorema 11.3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Jika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4"/>
        </w:rPr>
        <w:t>: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→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ikalikan dengan matriks A yang dapat dibalik, maka efek geometrik T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alah sama dengan suksesi geser, tekan, muai, dan refleksi yang sesuai. </w:t>
      </w:r>
    </w:p>
    <w:p>
      <w:pPr>
        <w:autoSpaceDN w:val="0"/>
        <w:autoSpaceDE w:val="0"/>
        <w:widowControl/>
        <w:spacing w:line="250" w:lineRule="auto" w:before="106" w:after="0"/>
        <w:ind w:left="256" w:right="20" w:firstLine="722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toh berikutnya akan mengilustrasikan bagaimana Teorema 11.2 dan 11.3 bersam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ngan Tabel 11.1 dapat digunakan untuk menganalisis efek geometris dari perkalian deng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triks 2 2 yang dapat dibalik. </w:t>
      </w:r>
    </w:p>
    <w:p>
      <w:pPr>
        <w:autoSpaceDN w:val="0"/>
        <w:autoSpaceDE w:val="0"/>
        <w:widowControl/>
        <w:spacing w:line="245" w:lineRule="auto" w:before="92" w:after="0"/>
        <w:ind w:left="256" w:right="1008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toh 11.4: Mengurai Operator Matrik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Contoh 2 kami mengilustrasikan efek pada kuadrat satuan perkalian dengan </w:t>
      </w:r>
    </w:p>
    <w:p>
      <w:pPr>
        <w:autoSpaceDN w:val="0"/>
        <w:tabs>
          <w:tab w:pos="4778" w:val="left"/>
          <w:tab w:pos="5154" w:val="left"/>
        </w:tabs>
        <w:autoSpaceDE w:val="0"/>
        <w:widowControl/>
        <w:spacing w:line="94" w:lineRule="auto" w:before="398" w:after="0"/>
        <w:ind w:left="4222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𝐴= [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0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2 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1 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1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45" w:lineRule="auto" w:before="382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lihat Gambar 11.3). Nyatakan matriks ini sebagai perkalian matriks elementer, dan kemudi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elaskan efek perkalian dengan A dalam bentuk geser, tekan, muai, dan refleksi. </w:t>
      </w:r>
    </w:p>
    <w:p>
      <w:pPr>
        <w:autoSpaceDN w:val="0"/>
        <w:autoSpaceDE w:val="0"/>
        <w:widowControl/>
        <w:spacing w:line="197" w:lineRule="auto" w:before="406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4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162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62 </w:t>
      </w:r>
    </w:p>
    <w:p>
      <w:pPr>
        <w:autoSpaceDN w:val="0"/>
        <w:autoSpaceDE w:val="0"/>
        <w:widowControl/>
        <w:spacing w:line="197" w:lineRule="auto" w:before="754" w:after="0"/>
        <w:ind w:left="256" w:right="0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>Solusi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triks A dapat direduksi menjadi matriks identitas sebagai berikut: </w:t>
      </w:r>
    </w:p>
    <w:p>
      <w:pPr>
        <w:autoSpaceDN w:val="0"/>
        <w:autoSpaceDE w:val="0"/>
        <w:widowControl/>
        <w:spacing w:line="240" w:lineRule="auto" w:before="39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17520" cy="1141730"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141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422" w:after="354"/>
        <w:ind w:left="256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etiga operasi baris berurutan ini dapat dilakukan dengan mengalikan A di sebelah kiri secar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rurutan dengan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1593"/>
        <w:gridCol w:w="1593"/>
        <w:gridCol w:w="1593"/>
        <w:gridCol w:w="1593"/>
        <w:gridCol w:w="1593"/>
        <w:gridCol w:w="1593"/>
      </w:tblGrid>
      <w:tr>
        <w:trPr>
          <w:trHeight w:hRule="exact" w:val="626"/>
        </w:trPr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auto" w:before="194" w:after="0"/>
              <w:ind w:left="0" w:right="106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𝐸</w:t>
            </w: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= [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0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36" w:right="0" w:firstLine="1006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1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1 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 , 𝐸</w:t>
            </w: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= [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2</w:t>
            </w:r>
          </w:p>
          <w:p>
            <w:pPr>
              <w:autoSpaceDN w:val="0"/>
              <w:autoSpaceDE w:val="0"/>
              <w:widowControl/>
              <w:spacing w:line="43" w:lineRule="auto" w:before="0" w:after="0"/>
              <w:ind w:left="0" w:right="104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40" w:after="0"/>
              <w:ind w:left="0" w:right="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auto" w:before="236" w:after="0"/>
              <w:ind w:left="14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 , 𝐸</w:t>
            </w: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= [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366" w:right="0" w:hanging="226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−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1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30" w:after="0"/>
              <w:ind w:left="2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</w:t>
            </w:r>
          </w:p>
        </w:tc>
      </w:tr>
      <w:tr>
        <w:trPr>
          <w:trHeight w:hRule="exact" w:val="304"/>
        </w:trPr>
        <w:tc>
          <w:tcPr>
            <w:tcW w:type="dxa" w:w="1593"/>
            <w:vMerge/>
            <w:tcBorders/>
          </w:tcPr>
          <w:p/>
        </w:tc>
        <w:tc>
          <w:tcPr>
            <w:tcW w:type="dxa" w:w="1593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" w:after="0"/>
              <w:ind w:left="0" w:right="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" w:after="0"/>
              <w:ind w:left="0" w:right="102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" w:after="0"/>
              <w:ind w:left="0" w:right="88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308" w:after="354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mbalikkan matriks ini dan menggunakan Formula (4) dari Bagian 1.5 menghasilk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1593"/>
        <w:gridCol w:w="1593"/>
        <w:gridCol w:w="1593"/>
        <w:gridCol w:w="1593"/>
        <w:gridCol w:w="1593"/>
        <w:gridCol w:w="1593"/>
      </w:tblGrid>
      <w:tr>
        <w:trPr>
          <w:trHeight w:hRule="exact" w:val="358"/>
        </w:trPr>
        <w:tc>
          <w:tcPr>
            <w:tcW w:type="dxa" w:w="1940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10" w:after="0"/>
              <w:ind w:left="0" w:right="116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2480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28" w:val="left"/>
              </w:tabs>
              <w:autoSpaceDE w:val="0"/>
              <w:widowControl/>
              <w:spacing w:line="43" w:lineRule="auto" w:before="110" w:after="0"/>
              <w:ind w:left="126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1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720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10" w:after="0"/>
              <w:ind w:left="0" w:right="118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62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10" w:after="0"/>
              <w:ind w:left="124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34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84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6"/>
        </w:trPr>
        <w:tc>
          <w:tcPr>
            <w:tcW w:type="dxa" w:w="1940"/>
            <w:vMerge w:val="restart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0.0" w:type="dxa"/>
            </w:tblPr>
            <w:tblGrid>
              <w:gridCol w:w="970"/>
              <w:gridCol w:w="970"/>
            </w:tblGrid>
            <w:tr>
              <w:trPr>
                <w:trHeight w:hRule="exact" w:val="416"/>
              </w:trPr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3" w:lineRule="auto" w:before="0" w:after="0"/>
                    <w:ind w:left="0" w:right="0" w:firstLine="0"/>
                    <w:jc w:val="right"/>
                  </w:pPr>
                  <w:r>
                    <w:rPr>
                      <w:rFonts w:ascii="Cambria Math" w:hAnsi="Cambria Math" w:eastAsia="Cambria Math"/>
                      <w:b w:val="0"/>
                      <w:i w:val="0"/>
                      <w:color w:val="000000"/>
                      <w:sz w:val="24"/>
                    </w:rPr>
                    <w:t>𝐴= [</w:t>
                  </w:r>
                </w:p>
              </w:tc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3" w:lineRule="auto" w:before="136" w:after="0"/>
                    <w:ind w:left="0" w:right="0" w:firstLine="0"/>
                    <w:jc w:val="center"/>
                  </w:pPr>
                  <w:r>
                    <w:rPr>
                      <w:rFonts w:ascii="Cambria Math" w:hAnsi="Cambria Math" w:eastAsia="Cambria Math"/>
                      <w:b w:val="0"/>
                      <w:i w:val="0"/>
                      <w:color w:val="000000"/>
                      <w:sz w:val="24"/>
                    </w:rPr>
                    <w:t>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80"/>
            <w:vMerge w:val="restart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auto" w:before="0" w:after="0"/>
              <w:ind w:left="126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 = 𝐸</w:t>
            </w: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1</w:t>
            </w: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−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𝐸</w:t>
            </w: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2</w:t>
            </w: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−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𝐸</w:t>
            </w: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3</w:t>
            </w: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−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= [</w:t>
            </w:r>
          </w:p>
          <w:p>
            <w:pPr>
              <w:autoSpaceDN w:val="0"/>
              <w:autoSpaceDE w:val="0"/>
              <w:widowControl/>
              <w:spacing w:line="43" w:lineRule="auto" w:before="0" w:after="0"/>
              <w:ind w:left="0" w:right="118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720"/>
            <w:vMerge w:val="restart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auto" w:before="0" w:after="0"/>
              <w:ind w:left="124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[</w:t>
            </w:r>
          </w:p>
        </w:tc>
        <w:tc>
          <w:tcPr>
            <w:tcW w:type="dxa" w:w="862"/>
            <w:vMerge w:val="restart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86" w:right="144" w:hanging="362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][1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34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8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1184"/>
            <w:vMerge w:val="restart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0" w:after="0"/>
              <w:ind w:left="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</w:t>
            </w:r>
          </w:p>
        </w:tc>
      </w:tr>
      <w:tr>
        <w:trPr>
          <w:trHeight w:hRule="exact" w:val="296"/>
        </w:trPr>
        <w:tc>
          <w:tcPr>
            <w:tcW w:type="dxa" w:w="1593"/>
            <w:vMerge/>
            <w:tcBorders>
              <w:top w:sz="5.600000000000364" w:val="single" w:color="#000000"/>
            </w:tcBorders>
          </w:tcPr>
          <w:p/>
        </w:tc>
        <w:tc>
          <w:tcPr>
            <w:tcW w:type="dxa" w:w="1593"/>
            <w:vMerge/>
            <w:tcBorders>
              <w:top w:sz="5.600000000000364" w:val="single" w:color="#000000"/>
            </w:tcBorders>
          </w:tcPr>
          <w:p/>
        </w:tc>
        <w:tc>
          <w:tcPr>
            <w:tcW w:type="dxa" w:w="1593"/>
            <w:vMerge/>
            <w:tcBorders>
              <w:top w:sz="5.600000000000364" w:val="single" w:color="#000000"/>
            </w:tcBorders>
          </w:tcPr>
          <w:p/>
        </w:tc>
        <w:tc>
          <w:tcPr>
            <w:tcW w:type="dxa" w:w="1593"/>
            <w:vMerge/>
            <w:tcBorders>
              <w:top w:sz="5.600000000000364" w:val="single" w:color="#000000"/>
            </w:tcBorders>
          </w:tcPr>
          <w:p/>
        </w:tc>
        <w:tc>
          <w:tcPr>
            <w:tcW w:type="dxa" w:w="1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3"/>
            <w:vMerge/>
            <w:tcBorders>
              <w:top w:sz="5.600000000000364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62" w:lineRule="auto" w:before="306" w:after="0"/>
        <w:ind w:left="256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mbaca dari kanan ke kiri sekarang kita dapat melihat bahwa efek geometris mengali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ngan A setara dengan berturut-turu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1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ser dengan faktor 1 dalam arah-x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2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luas dengan faktor 2 ke arah x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3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cerminkan garis y = x. </w:t>
      </w:r>
    </w:p>
    <w:p>
      <w:pPr>
        <w:autoSpaceDN w:val="0"/>
        <w:autoSpaceDE w:val="0"/>
        <w:widowControl/>
        <w:spacing w:line="197" w:lineRule="auto" w:before="10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l ini diilustrasikan pada Gambar 11.6, yang hasil akhirnya sesuai dengan Contoh 11.2. </w:t>
      </w:r>
    </w:p>
    <w:p>
      <w:pPr>
        <w:autoSpaceDN w:val="0"/>
        <w:autoSpaceDE w:val="0"/>
        <w:widowControl/>
        <w:spacing w:line="240" w:lineRule="auto" w:before="36" w:after="0"/>
        <w:ind w:left="2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88989" cy="1380490"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888989" cy="13804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02" w:after="0"/>
        <w:ind w:left="23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Gambar 11.16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lustrasi mengurai operator matriks </w:t>
      </w:r>
    </w:p>
    <w:p>
      <w:pPr>
        <w:autoSpaceDN w:val="0"/>
        <w:autoSpaceDE w:val="0"/>
        <w:widowControl/>
        <w:spacing w:line="245" w:lineRule="auto" w:before="436" w:after="338"/>
        <w:ind w:left="256" w:right="1152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toh 11.5: Transformasi dengan Matriks Diagonal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kusikan efek geometris pada kuadrat satuan perkalian dengan matriks diagona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40.0" w:type="dxa"/>
      </w:tblPr>
      <w:tblGrid>
        <w:gridCol w:w="3185"/>
        <w:gridCol w:w="3185"/>
        <w:gridCol w:w="3185"/>
      </w:tblGrid>
      <w:tr>
        <w:trPr>
          <w:trHeight w:hRule="exact" w:val="304"/>
        </w:trPr>
        <w:tc>
          <w:tcPr>
            <w:tcW w:type="dxa" w:w="2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92" w:val="left"/>
              </w:tabs>
              <w:autoSpaceDE w:val="0"/>
              <w:widowControl/>
              <w:spacing w:line="245" w:lineRule="auto" w:before="60" w:after="0"/>
              <w:ind w:left="2078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𝐴= [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𝑘</w:t>
            </w: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 xml:space="preserve">1 </w:t>
            </w:r>
            <w:r>
              <w:br/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48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96" w:after="0"/>
              <w:ind w:left="14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</w:t>
            </w:r>
          </w:p>
        </w:tc>
      </w:tr>
      <w:tr>
        <w:trPr>
          <w:trHeight w:hRule="exact" w:val="386"/>
        </w:trPr>
        <w:tc>
          <w:tcPr>
            <w:tcW w:type="dxa" w:w="3185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auto" w:before="42" w:after="0"/>
              <w:ind w:left="0" w:right="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𝑘</w:t>
            </w: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318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324" w:after="0"/>
        <w:ind w:left="256" w:right="316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di mana entri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bilangan real positif (/= 1). </w:t>
      </w:r>
      <w:r>
        <w:rPr>
          <w:rFonts w:ascii="Calibri" w:hAnsi="Calibri" w:eastAsia="Calibri"/>
          <w:b/>
          <w:i/>
          <w:color w:val="000000"/>
          <w:sz w:val="24"/>
        </w:rPr>
        <w:t>Solusi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atriks A dapat dibalik dan dapat dinyatakan sebagai: </w:t>
      </w:r>
    </w:p>
    <w:p>
      <w:pPr>
        <w:autoSpaceDN w:val="0"/>
        <w:autoSpaceDE w:val="0"/>
        <w:widowControl/>
        <w:spacing w:line="197" w:lineRule="auto" w:before="330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0" w:right="914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1018"/>
        <w:ind w:left="0" w:right="20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6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1569"/>
        <w:gridCol w:w="1569"/>
        <w:gridCol w:w="1569"/>
        <w:gridCol w:w="1569"/>
        <w:gridCol w:w="1569"/>
        <w:gridCol w:w="1569"/>
      </w:tblGrid>
      <w:tr>
        <w:trPr>
          <w:trHeight w:hRule="exact" w:val="314"/>
        </w:trPr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96" w:val="left"/>
              </w:tabs>
              <w:autoSpaceDE w:val="0"/>
              <w:widowControl/>
              <w:spacing w:line="245" w:lineRule="auto" w:before="60" w:after="0"/>
              <w:ind w:left="1596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𝐴= [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𝑘</w:t>
            </w: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 xml:space="preserve">1 </w:t>
            </w:r>
            <w:r>
              <w:br/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3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12" w:right="0" w:hanging="494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 = [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1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38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0" w:val="left"/>
              </w:tabs>
              <w:autoSpaceDE w:val="0"/>
              <w:widowControl/>
              <w:spacing w:line="245" w:lineRule="auto" w:before="74" w:after="0"/>
              <w:ind w:left="1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 [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𝑘</w:t>
            </w: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 xml:space="preserve">1 </w:t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136" w:right="144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0 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</w:t>
            </w:r>
          </w:p>
        </w:tc>
      </w:tr>
      <w:tr>
        <w:trPr>
          <w:trHeight w:hRule="exact" w:val="374"/>
        </w:trPr>
        <w:tc>
          <w:tcPr>
            <w:tcW w:type="dxa" w:w="1569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auto" w:before="30" w:after="0"/>
              <w:ind w:left="0" w:right="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𝑘</w:t>
            </w: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569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auto" w:before="30" w:after="0"/>
              <w:ind w:left="0" w:right="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𝑘</w:t>
            </w: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569"/>
            <w:vMerge/>
            <w:tcBorders/>
          </w:tcPr>
          <w:p/>
        </w:tc>
        <w:tc>
          <w:tcPr>
            <w:tcW w:type="dxa" w:w="156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310" w:after="0"/>
        <w:ind w:left="256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ng menunjukkan bahwa perkalian dengan A menyebabkan kuadrat satuan diperkecil ata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perbesar dengan faktor k1 ke arah x diikuti oleh perluasan atau pengurangan kuadrat satuan </w:t>
      </w:r>
      <w:r>
        <w:rPr>
          <w:rFonts w:ascii="Calibri" w:hAnsi="Calibri" w:eastAsia="Calibri"/>
          <w:b w:val="0"/>
          <w:i w:val="0"/>
          <w:color w:val="000000"/>
          <w:sz w:val="24"/>
        </w:rPr>
        <w:t>oleh faktor k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ke arah y. </w:t>
      </w:r>
    </w:p>
    <w:p>
      <w:pPr>
        <w:autoSpaceDN w:val="0"/>
        <w:autoSpaceDE w:val="0"/>
        <w:widowControl/>
        <w:spacing w:line="245" w:lineRule="auto" w:before="106" w:after="0"/>
        <w:ind w:left="256" w:right="2448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toh 11.6: Refleksi Tentang Asal Usul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perti diilustrasikan pada Gambar 11.7, perkalian dengan matriks: </w:t>
      </w:r>
    </w:p>
    <w:p>
      <w:pPr>
        <w:autoSpaceDN w:val="0"/>
        <w:tabs>
          <w:tab w:pos="4688" w:val="left"/>
          <w:tab w:pos="5154" w:val="left"/>
          <w:tab w:pos="5244" w:val="left"/>
        </w:tabs>
        <w:autoSpaceDE w:val="0"/>
        <w:widowControl/>
        <w:spacing w:line="94" w:lineRule="auto" w:before="384" w:after="0"/>
        <w:ind w:left="4042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𝐴= [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−1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−1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] </w:t>
      </w:r>
      <w:r>
        <w:tab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0</w:t>
      </w:r>
    </w:p>
    <w:p>
      <w:pPr>
        <w:autoSpaceDN w:val="0"/>
        <w:autoSpaceDE w:val="0"/>
        <w:widowControl/>
        <w:spacing w:line="245" w:lineRule="auto" w:before="366" w:after="338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miliki efek geometrik yang mencerminkan kuadrat satuan di sekitar titik asal. Perhatika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gaimanapun, bahwa persamaan matrik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0.0" w:type="dxa"/>
      </w:tblPr>
      <w:tblGrid>
        <w:gridCol w:w="2353"/>
        <w:gridCol w:w="2353"/>
        <w:gridCol w:w="2353"/>
        <w:gridCol w:w="2353"/>
      </w:tblGrid>
      <w:tr>
        <w:trPr>
          <w:trHeight w:hRule="exact" w:val="646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52" w:val="left"/>
              </w:tabs>
              <w:autoSpaceDE w:val="0"/>
              <w:widowControl/>
              <w:spacing w:line="245" w:lineRule="auto" w:before="60" w:after="0"/>
              <w:ind w:left="1506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𝐴= [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−1 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−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 = [−1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[1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0" w:val="left"/>
              </w:tabs>
              <w:autoSpaceDE w:val="0"/>
              <w:widowControl/>
              <w:spacing w:line="245" w:lineRule="auto" w:before="60" w:after="0"/>
              <w:ind w:left="130" w:right="1296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−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</w:t>
            </w:r>
          </w:p>
        </w:tc>
      </w:tr>
    </w:tbl>
    <w:p>
      <w:pPr>
        <w:autoSpaceDN w:val="0"/>
        <w:autoSpaceDE w:val="0"/>
        <w:widowControl/>
        <w:spacing w:line="250" w:lineRule="auto" w:before="308" w:after="0"/>
        <w:ind w:left="256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rsama dengan Tabel 11.1 menunjukkan bahwa hasil yang sama dapat diperoleh deng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rlebih dahulu merefleksikan kuadrat satuan terhadap sumbu x dan kemudian merefleksi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sil tersebut terhadap sumbu y. Anda seharusnya dapat melihat ini juga dari Gambar 11.7. </w:t>
      </w:r>
    </w:p>
    <w:p>
      <w:pPr>
        <w:autoSpaceDN w:val="0"/>
        <w:autoSpaceDE w:val="0"/>
        <w:widowControl/>
        <w:spacing w:line="240" w:lineRule="auto" w:before="46" w:after="0"/>
        <w:ind w:left="0" w:right="31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888489" cy="1710690"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1888489" cy="1710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98" w:after="0"/>
        <w:ind w:left="175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Gambar 11.7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erefleksikan kuadrat satuan terhadap sumbu x </w:t>
      </w:r>
    </w:p>
    <w:p>
      <w:pPr>
        <w:autoSpaceDN w:val="0"/>
        <w:autoSpaceDE w:val="0"/>
        <w:widowControl/>
        <w:spacing w:line="245" w:lineRule="auto" w:before="436" w:after="0"/>
        <w:ind w:left="256" w:right="1296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toh 11.7: Pemantulan Terhadap Garis y = –x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ami serahkan kepada Anda untuk memverifikasi perkalian itu dengan matriks: </w:t>
      </w:r>
    </w:p>
    <w:p>
      <w:pPr>
        <w:autoSpaceDN w:val="0"/>
        <w:tabs>
          <w:tab w:pos="4598" w:val="left"/>
          <w:tab w:pos="5154" w:val="left"/>
          <w:tab w:pos="5244" w:val="left"/>
        </w:tabs>
        <w:autoSpaceDE w:val="0"/>
        <w:widowControl/>
        <w:spacing w:line="94" w:lineRule="auto" w:before="384" w:after="0"/>
        <w:ind w:left="4042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𝐴= [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0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−1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−1 </w:t>
      </w:r>
      <w:r>
        <w:tab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0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197" w:lineRule="auto" w:before="368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cerminkan kuadrat satuan terhadap garis y = −x (Gambar 11.8). </w:t>
      </w:r>
    </w:p>
    <w:p>
      <w:pPr>
        <w:autoSpaceDN w:val="0"/>
        <w:autoSpaceDE w:val="0"/>
        <w:widowControl/>
        <w:spacing w:line="197" w:lineRule="auto" w:before="2072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6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64 </w:t>
      </w:r>
    </w:p>
    <w:p>
      <w:pPr>
        <w:autoSpaceDN w:val="0"/>
        <w:autoSpaceDE w:val="0"/>
        <w:widowControl/>
        <w:spacing w:line="240" w:lineRule="auto" w:before="714" w:after="0"/>
        <w:ind w:left="0" w:right="293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145030" cy="1932940"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2145030" cy="193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88" w:after="0"/>
        <w:ind w:left="157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Gambar 11.8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encerminkan kuadrat satuan terhadap garis y = −x </w:t>
      </w:r>
    </w:p>
    <w:p>
      <w:pPr>
        <w:autoSpaceDN w:val="0"/>
        <w:tabs>
          <w:tab w:pos="618" w:val="left"/>
          <w:tab w:pos="978" w:val="left"/>
        </w:tabs>
        <w:autoSpaceDE w:val="0"/>
        <w:widowControl/>
        <w:spacing w:line="250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11.4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LATIHAN SOAL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>1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unakan cara Contoh 11.1 untuk mencari persamaan bayangan garis y = 4x yang dikalika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ngan matriks </w:t>
      </w:r>
    </w:p>
    <w:p>
      <w:pPr>
        <w:autoSpaceDN w:val="0"/>
        <w:tabs>
          <w:tab w:pos="4778" w:val="left"/>
          <w:tab w:pos="5154" w:val="left"/>
        </w:tabs>
        <w:autoSpaceDE w:val="0"/>
        <w:widowControl/>
        <w:spacing w:line="91" w:lineRule="auto" w:before="398" w:after="0"/>
        <w:ind w:left="4222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𝐴= [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5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2 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2 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1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]</w:t>
      </w:r>
    </w:p>
    <w:p>
      <w:pPr>
        <w:autoSpaceDN w:val="0"/>
        <w:tabs>
          <w:tab w:pos="618" w:val="left"/>
        </w:tabs>
        <w:autoSpaceDE w:val="0"/>
        <w:widowControl/>
        <w:spacing w:line="245" w:lineRule="auto" w:before="384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unakan cara Contoh 11.1 untuk mencari persamaan bayangan garis y = −4x + 3 yang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kalikan dengan matriks </w:t>
      </w:r>
    </w:p>
    <w:p>
      <w:pPr>
        <w:autoSpaceDN w:val="0"/>
        <w:tabs>
          <w:tab w:pos="4688" w:val="left"/>
          <w:tab w:pos="5064" w:val="left"/>
        </w:tabs>
        <w:autoSpaceDE w:val="0"/>
        <w:widowControl/>
        <w:spacing w:line="94" w:lineRule="auto" w:before="384" w:after="0"/>
        <w:ind w:left="4132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𝐴= [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4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3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−3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−2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45" w:lineRule="auto" w:before="368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Latihan 3–4, temukan persamaan untuk bayangan garis y = 2x yang dihasilkan da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ansformasi yang dinyatakan. </w:t>
      </w:r>
    </w:p>
    <w:p>
      <w:pPr>
        <w:autoSpaceDN w:val="0"/>
        <w:autoSpaceDE w:val="0"/>
        <w:widowControl/>
        <w:spacing w:line="197" w:lineRule="auto" w:before="434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3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ser dengan faktor 3 dalam arah x.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4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mpresi dengan faktor 1 pada arah y. </w:t>
      </w:r>
    </w:p>
    <w:p>
      <w:pPr>
        <w:autoSpaceDN w:val="0"/>
        <w:autoSpaceDE w:val="0"/>
        <w:widowControl/>
        <w:spacing w:line="245" w:lineRule="auto" w:before="436" w:after="0"/>
        <w:ind w:left="256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Latihan 5–6, buat sketsa gambar persegi satuan di bawah perkalian dengan matrik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ng dapat dibalik yang diberikan. Seperti pada Contoh 11.2, beri nomor tepi persegi satu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n gambarnya sehingga jelas bagaimana tepi-tepi tersebut berkorespondensi. </w:t>
      </w:r>
    </w:p>
    <w:p>
      <w:pPr>
        <w:autoSpaceDN w:val="0"/>
        <w:tabs>
          <w:tab w:pos="708" w:val="left"/>
          <w:tab w:pos="1084" w:val="left"/>
        </w:tabs>
        <w:autoSpaceDE w:val="0"/>
        <w:widowControl/>
        <w:spacing w:line="94" w:lineRule="auto" w:before="400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5.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[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3 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1</w:t>
      </w:r>
      <w:r>
        <w:tab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−1</w:t>
      </w:r>
      <w:r>
        <w:tab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−2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]</w:t>
      </w:r>
    </w:p>
    <w:p>
      <w:pPr>
        <w:autoSpaceDN w:val="0"/>
        <w:tabs>
          <w:tab w:pos="708" w:val="left"/>
          <w:tab w:pos="1264" w:val="left"/>
        </w:tabs>
        <w:autoSpaceDE w:val="0"/>
        <w:widowControl/>
        <w:spacing w:line="94" w:lineRule="auto" w:before="34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6.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[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2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−1 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1 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45" w:lineRule="auto" w:before="36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 setiap bagian Latihan 7–8, temukan matriks standar untuk satu operator yang melaku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rutan operasi yang dinyatakan. </w:t>
      </w:r>
    </w:p>
    <w:p>
      <w:pPr>
        <w:autoSpaceDN w:val="0"/>
        <w:autoSpaceDE w:val="0"/>
        <w:widowControl/>
        <w:spacing w:line="247" w:lineRule="auto" w:before="434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7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a) Dikompresi dengan faktor 1 dalam arah x, kemudian diekspansi dengan faktor 5 dalam </w:t>
      </w: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0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65 </w:t>
      </w:r>
    </w:p>
    <w:p>
      <w:pPr>
        <w:autoSpaceDN w:val="0"/>
        <w:autoSpaceDE w:val="0"/>
        <w:widowControl/>
        <w:spacing w:line="197" w:lineRule="auto" w:before="754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ah y. </w:t>
      </w:r>
    </w:p>
    <w:p>
      <w:pPr>
        <w:autoSpaceDN w:val="0"/>
        <w:autoSpaceDE w:val="0"/>
        <w:widowControl/>
        <w:spacing w:line="197" w:lineRule="auto" w:before="104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b) Memuai dengan faktor 5 dalam arah y, kemudian digeser dengan faktor 2 dalam arah </w:t>
      </w:r>
    </w:p>
    <w:p>
      <w:pPr>
        <w:autoSpaceDN w:val="0"/>
        <w:autoSpaceDE w:val="0"/>
        <w:widowControl/>
        <w:spacing w:line="197" w:lineRule="auto" w:before="92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. </w:t>
      </w:r>
    </w:p>
    <w:p>
      <w:pPr>
        <w:autoSpaceDN w:val="0"/>
        <w:autoSpaceDE w:val="0"/>
        <w:widowControl/>
        <w:spacing w:line="197" w:lineRule="auto" w:before="104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c) Memantulkan sekitar y = x, kemudian berputar dengan sudut 180° terhadap titik asal. </w:t>
      </w:r>
    </w:p>
    <w:p>
      <w:pPr>
        <w:autoSpaceDN w:val="0"/>
        <w:autoSpaceDE w:val="0"/>
        <w:widowControl/>
        <w:spacing w:line="197" w:lineRule="auto" w:before="436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>8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a) Dicerminkan terhadap sumbu y, kemudian diluaskan dengan faktor 5 ke arah x, dan </w:t>
      </w:r>
    </w:p>
    <w:p>
      <w:pPr>
        <w:autoSpaceDN w:val="0"/>
        <w:autoSpaceDE w:val="0"/>
        <w:widowControl/>
        <w:spacing w:line="197" w:lineRule="auto" w:before="90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emudian dicerminkan terhadap y = x. </w:t>
      </w:r>
    </w:p>
    <w:p>
      <w:pPr>
        <w:autoSpaceDN w:val="0"/>
        <w:autoSpaceDE w:val="0"/>
        <w:widowControl/>
        <w:spacing w:line="197" w:lineRule="auto" w:before="106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b) Berputar sejauh 30° terhadap titik asal, kemudian digeser dengan faktor 2 dalam arah </w:t>
      </w:r>
    </w:p>
    <w:p>
      <w:pPr>
        <w:autoSpaceDN w:val="0"/>
        <w:autoSpaceDE w:val="0"/>
        <w:widowControl/>
        <w:spacing w:line="197" w:lineRule="auto" w:before="90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, dan kemudian meluas dengan faktor 3 dalam arah y.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 setiap bagian Latihan 9–10, tentukan apakah operator tersebut melakukan perjalanan. </w:t>
      </w:r>
    </w:p>
    <w:p>
      <w:pPr>
        <w:autoSpaceDN w:val="0"/>
        <w:autoSpaceDE w:val="0"/>
        <w:widowControl/>
        <w:spacing w:line="43" w:lineRule="auto" w:before="412" w:after="0"/>
        <w:ind w:left="0" w:right="1446" w:firstLine="0"/>
        <w:jc w:val="right"/>
      </w:pP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1</w:t>
      </w:r>
    </w:p>
    <w:p>
      <w:pPr>
        <w:autoSpaceDN w:val="0"/>
        <w:autoSpaceDE w:val="0"/>
        <w:widowControl/>
        <w:spacing w:line="86" w:lineRule="auto" w:before="0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9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a) Sebuah refleksi tentang sumbu x dan kompresi di arah-x dengan factor 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197" w:lineRule="auto" w:before="54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b) Pencerminan terhadap garis y x dan perluasan di arah-x dengan faktor 2.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0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a) Geser ke arah y dengan faktor 1 dan geser ke arah arah-y dengan faktor 3 . </w:t>
      </w:r>
    </w:p>
    <w:p>
      <w:pPr>
        <w:autoSpaceDN w:val="0"/>
        <w:autoSpaceDE w:val="0"/>
        <w:widowControl/>
        <w:spacing w:line="197" w:lineRule="auto" w:before="90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b) Gaya geser dalam arah y oleh faktor 1 dan gaya geser dalam arah x dengan faktor 3 .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Latihan 11-14, nyatakan matriks sebagai produk matriks elementer, dan kemudian </w:t>
      </w:r>
    </w:p>
    <w:p>
      <w:pPr>
        <w:autoSpaceDN w:val="0"/>
        <w:autoSpaceDE w:val="0"/>
        <w:widowControl/>
        <w:spacing w:line="197" w:lineRule="auto" w:before="104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elaskan efek perkalian dengan A dalam bentuk geser, tekan, muai, dan pantulan. </w:t>
      </w:r>
    </w:p>
    <w:p>
      <w:pPr>
        <w:autoSpaceDN w:val="0"/>
        <w:autoSpaceDE w:val="0"/>
        <w:widowControl/>
        <w:spacing w:line="70" w:lineRule="auto" w:before="400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1.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𝐴= [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4</w:t>
      </w:r>
    </w:p>
    <w:p>
      <w:pPr>
        <w:autoSpaceDN w:val="0"/>
        <w:tabs>
          <w:tab w:pos="1548" w:val="left"/>
          <w:tab w:pos="1638" w:val="left"/>
        </w:tabs>
        <w:autoSpaceDE w:val="0"/>
        <w:widowControl/>
        <w:spacing w:line="245" w:lineRule="auto" w:before="0" w:after="0"/>
        <w:ind w:left="1174" w:right="7344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0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−2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] </w:t>
      </w:r>
      <w:r>
        <w:br/>
      </w:r>
      <w:r>
        <w:tab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4</w:t>
      </w:r>
    </w:p>
    <w:p>
      <w:pPr>
        <w:autoSpaceDN w:val="0"/>
        <w:autoSpaceDE w:val="0"/>
        <w:widowControl/>
        <w:spacing w:line="70" w:lineRule="auto" w:before="332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2.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𝐴= [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1</w:t>
      </w:r>
    </w:p>
    <w:p>
      <w:pPr>
        <w:autoSpaceDN w:val="0"/>
        <w:tabs>
          <w:tab w:pos="1548" w:val="left"/>
        </w:tabs>
        <w:autoSpaceDE w:val="0"/>
        <w:widowControl/>
        <w:spacing w:line="245" w:lineRule="auto" w:before="0" w:after="0"/>
        <w:ind w:left="1174" w:right="7632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2 </w:t>
      </w:r>
      <w:r>
        <w:br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4</w:t>
      </w:r>
    </w:p>
    <w:p>
      <w:pPr>
        <w:autoSpaceDN w:val="0"/>
        <w:autoSpaceDE w:val="0"/>
        <w:widowControl/>
        <w:spacing w:line="70" w:lineRule="auto" w:before="0" w:after="0"/>
        <w:ind w:left="1548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9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67" w:lineRule="auto" w:before="452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3.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𝐴= [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0</w:t>
      </w:r>
    </w:p>
    <w:p>
      <w:pPr>
        <w:autoSpaceDN w:val="0"/>
        <w:tabs>
          <w:tab w:pos="1548" w:val="left"/>
        </w:tabs>
        <w:autoSpaceDE w:val="0"/>
        <w:widowControl/>
        <w:spacing w:line="245" w:lineRule="auto" w:before="0" w:after="0"/>
        <w:ind w:left="1174" w:right="7488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4</w:t>
      </w:r>
      <w:r>
        <w:br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−2</w:t>
      </w:r>
    </w:p>
    <w:p>
      <w:pPr>
        <w:autoSpaceDN w:val="0"/>
        <w:autoSpaceDE w:val="0"/>
        <w:widowControl/>
        <w:spacing w:line="70" w:lineRule="auto" w:before="0" w:after="0"/>
        <w:ind w:left="1638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0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70" w:lineRule="auto" w:before="31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4.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𝐴= [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1</w:t>
      </w:r>
    </w:p>
    <w:p>
      <w:pPr>
        <w:autoSpaceDN w:val="0"/>
        <w:tabs>
          <w:tab w:pos="1548" w:val="left"/>
        </w:tabs>
        <w:autoSpaceDE w:val="0"/>
        <w:widowControl/>
        <w:spacing w:line="245" w:lineRule="auto" w:before="0" w:after="0"/>
        <w:ind w:left="1174" w:right="7488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4</w:t>
      </w:r>
      <w:r>
        <w:br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−3</w:t>
      </w:r>
    </w:p>
    <w:p>
      <w:pPr>
        <w:autoSpaceDN w:val="0"/>
        <w:autoSpaceDE w:val="0"/>
        <w:widowControl/>
        <w:spacing w:line="70" w:lineRule="auto" w:before="0" w:after="0"/>
        <w:ind w:left="1638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6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197" w:lineRule="auto" w:before="366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da setiap bagian Latihan 15–16, jelaskan dengan kata-kata efek perkalian terhadap kuadrat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tuan oleh matriks diagonal yang diberikan </w:t>
      </w:r>
    </w:p>
    <w:p>
      <w:pPr>
        <w:autoSpaceDN w:val="0"/>
        <w:autoSpaceDE w:val="0"/>
        <w:widowControl/>
        <w:spacing w:line="70" w:lineRule="auto" w:before="400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5.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(a) 𝐴= [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3</w:t>
      </w:r>
    </w:p>
    <w:p>
      <w:pPr>
        <w:autoSpaceDN w:val="0"/>
        <w:tabs>
          <w:tab w:pos="1910" w:val="left"/>
          <w:tab w:pos="4282" w:val="left"/>
          <w:tab w:pos="4372" w:val="left"/>
        </w:tabs>
        <w:autoSpaceDE w:val="0"/>
        <w:widowControl/>
        <w:spacing w:line="245" w:lineRule="auto" w:before="0" w:after="0"/>
        <w:ind w:left="1548" w:right="4608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0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1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]               (b) 𝐴= [1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−5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] </w:t>
      </w:r>
      <w:r>
        <w:br/>
      </w:r>
      <w:r>
        <w:tab/>
      </w:r>
      <w:r>
        <w:tab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0</w:t>
      </w:r>
    </w:p>
    <w:p>
      <w:pPr>
        <w:autoSpaceDN w:val="0"/>
        <w:autoSpaceDE w:val="0"/>
        <w:widowControl/>
        <w:spacing w:line="70" w:lineRule="auto" w:before="34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6.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(a) 𝐴= [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−2</w:t>
      </w:r>
    </w:p>
    <w:p>
      <w:pPr>
        <w:autoSpaceDN w:val="0"/>
        <w:tabs>
          <w:tab w:pos="2090" w:val="left"/>
          <w:tab w:pos="4642" w:val="left"/>
          <w:tab w:pos="4732" w:val="left"/>
        </w:tabs>
        <w:autoSpaceDE w:val="0"/>
        <w:widowControl/>
        <w:spacing w:line="245" w:lineRule="auto" w:before="0" w:after="0"/>
        <w:ind w:left="1638" w:right="432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0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1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]               (b) 𝐴= [−3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−1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] </w:t>
      </w:r>
      <w:r>
        <w:br/>
      </w:r>
      <w:r>
        <w:tab/>
      </w:r>
      <w:r>
        <w:tab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0</w:t>
      </w:r>
    </w:p>
    <w:p>
      <w:pPr>
        <w:autoSpaceDN w:val="0"/>
        <w:autoSpaceDE w:val="0"/>
        <w:widowControl/>
        <w:spacing w:line="197" w:lineRule="auto" w:before="368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7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(a) Tunjukkan bahwa perkalian dengan: </w:t>
      </w:r>
    </w:p>
    <w:p>
      <w:pPr>
        <w:autoSpaceDN w:val="0"/>
        <w:autoSpaceDE w:val="0"/>
        <w:widowControl/>
        <w:spacing w:line="197" w:lineRule="auto" w:before="900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0" w:right="1056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66 </w:t>
      </w:r>
    </w:p>
    <w:p>
      <w:pPr>
        <w:autoSpaceDN w:val="0"/>
        <w:tabs>
          <w:tab w:pos="4778" w:val="left"/>
          <w:tab w:pos="5154" w:val="left"/>
        </w:tabs>
        <w:autoSpaceDE w:val="0"/>
        <w:widowControl/>
        <w:spacing w:line="94" w:lineRule="auto" w:before="716" w:after="0"/>
        <w:ind w:left="4222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𝐴= [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3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6 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1 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197" w:lineRule="auto" w:before="382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metakan setiap titik pada bidang ke garis y = 2x. 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92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b) Ini mengikuti dari bagian (a) bahwa titik-titik nonkolinier (1, 0), (0, 1), ( 1, 0) dipeta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e dalam sebuah garis. Apakah ini melanggar bagian (e) Teorema 11.1? </w:t>
      </w:r>
    </w:p>
    <w:p>
      <w:pPr>
        <w:autoSpaceDN w:val="0"/>
        <w:tabs>
          <w:tab w:pos="618" w:val="left"/>
        </w:tabs>
        <w:autoSpaceDE w:val="0"/>
        <w:widowControl/>
        <w:spacing w:line="245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8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mukan matriks untuk geser dalam arah-x yang mengubah segitiga dengan simpul (0, 0),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2, 1), dan (3, 0) menjadi segitiga siku-siku dengan sudut siku-siku di titik asal. </w:t>
      </w:r>
    </w:p>
    <w:p>
      <w:pPr>
        <w:autoSpaceDN w:val="0"/>
        <w:tabs>
          <w:tab w:pos="618" w:val="left"/>
        </w:tabs>
        <w:autoSpaceDE w:val="0"/>
        <w:widowControl/>
        <w:spacing w:line="245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9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suai dengan bagian (c) Teorema 11.1, tunjukkan bahwa perkalian dengan matriks yang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pat dibalik: </w:t>
      </w:r>
    </w:p>
    <w:p>
      <w:pPr>
        <w:autoSpaceDN w:val="0"/>
        <w:tabs>
          <w:tab w:pos="4778" w:val="left"/>
          <w:tab w:pos="5154" w:val="left"/>
        </w:tabs>
        <w:autoSpaceDE w:val="0"/>
        <w:widowControl/>
        <w:spacing w:line="94" w:lineRule="auto" w:before="384" w:after="0"/>
        <w:ind w:left="4222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𝐴= [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3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1 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2 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1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197" w:lineRule="auto" w:before="382" w:after="0"/>
        <w:ind w:left="9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metakan garis sejajar y = 3x + 1 dan y = 3x - 2 menjadi garis sejajar. </w:t>
      </w:r>
    </w:p>
    <w:p>
      <w:pPr>
        <w:autoSpaceDN w:val="0"/>
        <w:tabs>
          <w:tab w:pos="618" w:val="left"/>
        </w:tabs>
        <w:autoSpaceDE w:val="0"/>
        <w:widowControl/>
        <w:spacing w:line="245" w:lineRule="auto" w:before="420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0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ambarlah gambar yang menunjukkan bayangan segitiga dengan titik-titik sudut (0, 0), (1,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0), dan (0,5, 1) di bawah geser dengan faktor 2 dalam arah-x. </w:t>
      </w:r>
    </w:p>
    <w:p>
      <w:pPr>
        <w:autoSpaceDN w:val="0"/>
        <w:tabs>
          <w:tab w:pos="542" w:val="left"/>
        </w:tabs>
        <w:autoSpaceDE w:val="0"/>
        <w:widowControl/>
        <w:spacing w:line="245" w:lineRule="auto" w:before="434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1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a) Gambarlah gambar yang menunjukkan bayangan segitiga dengan titik-titik sudut (0, 0)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, 0), dan (0,5, 1) dikalikan dengan: </w:t>
      </w:r>
    </w:p>
    <w:p>
      <w:pPr>
        <w:autoSpaceDN w:val="0"/>
        <w:tabs>
          <w:tab w:pos="4688" w:val="left"/>
          <w:tab w:pos="5064" w:val="left"/>
          <w:tab w:pos="5154" w:val="left"/>
        </w:tabs>
        <w:autoSpaceDE w:val="0"/>
        <w:widowControl/>
        <w:spacing w:line="94" w:lineRule="auto" w:before="384" w:after="0"/>
        <w:ind w:left="4132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𝐴= [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1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1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−1 </w:t>
      </w:r>
      <w:r>
        <w:tab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1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]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382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b) Temukan rangkaian geser, tekan, muai, dan pantulan yang menghasilkan bayang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ng sama. </w:t>
      </w:r>
    </w:p>
    <w:p>
      <w:pPr>
        <w:autoSpaceDN w:val="0"/>
        <w:autoSpaceDE w:val="0"/>
        <w:widowControl/>
        <w:spacing w:line="254" w:lineRule="auto" w:before="436" w:after="0"/>
        <w:ind w:left="618" w:right="0" w:hanging="362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2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mukan titik ujung ruas garis yang dihasilkan jika ruas garis dari P (1, 2) ke Q(3, 4) diuba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eh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a) kompresi dengan faktor 1 dalam arah y.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b) rotasi 30° terhadap titik asal. </w:t>
      </w:r>
    </w:p>
    <w:p>
      <w:pPr>
        <w:autoSpaceDN w:val="0"/>
        <w:autoSpaceDE w:val="0"/>
        <w:widowControl/>
        <w:spacing w:line="197" w:lineRule="auto" w:before="436" w:after="166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3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ambarlah sebuah gambar yang menunjukkan huruf miring “T” yang dihasilkan ketika </w:t>
      </w:r>
    </w:p>
    <w:p>
      <w:pPr>
        <w:sectPr>
          <w:pgSz w:w="11910" w:h="16845"/>
          <w:pgMar w:top="380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uruf pada gambar di samping dipotong oleh faktor </w:t>
      </w:r>
    </w:p>
    <w:p>
      <w:pPr>
        <w:autoSpaceDN w:val="0"/>
        <w:autoSpaceDE w:val="0"/>
        <w:widowControl/>
        <w:spacing w:line="197" w:lineRule="auto" w:before="2642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type w:val="continuous"/>
          <w:pgSz w:w="11910" w:h="16845"/>
          <w:pgMar w:top="380" w:right="1052" w:bottom="158" w:left="1440" w:header="720" w:footer="720" w:gutter="0"/>
          <w:cols w:num="2" w:equalWidth="0">
            <w:col w:w="5716" w:space="0"/>
            <w:col w:w="3701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8" w:right="2160" w:firstLine="0"/>
        <w:jc w:val="left"/>
      </w:pP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 xml:space="preserve">1 </w:t>
      </w:r>
      <w:r>
        <w:br/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lam arah x. </w:t>
      </w:r>
    </w:p>
    <w:p>
      <w:pPr>
        <w:sectPr>
          <w:type w:val="nextColumn"/>
          <w:pgSz w:w="11910" w:h="16845"/>
          <w:pgMar w:top="380" w:right="1052" w:bottom="158" w:left="1440" w:header="720" w:footer="720" w:gutter="0"/>
          <w:cols w:num="2" w:equalWidth="0">
            <w:col w:w="5716" w:space="0"/>
            <w:col w:w="370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0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67 </w:t>
      </w:r>
    </w:p>
    <w:p>
      <w:pPr>
        <w:autoSpaceDN w:val="0"/>
        <w:autoSpaceDE w:val="0"/>
        <w:widowControl/>
        <w:spacing w:line="240" w:lineRule="auto" w:before="712" w:after="0"/>
        <w:ind w:left="0" w:right="304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98980" cy="2104390"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1998980" cy="2104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90" w:after="0"/>
        <w:ind w:left="0" w:right="378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ambar Soal-23 </w:t>
      </w:r>
    </w:p>
    <w:p>
      <w:pPr>
        <w:autoSpaceDN w:val="0"/>
        <w:tabs>
          <w:tab w:pos="618" w:val="left"/>
        </w:tabs>
        <w:autoSpaceDE w:val="0"/>
        <w:widowControl/>
        <w:spacing w:line="245" w:lineRule="auto" w:before="418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4.</w:t>
      </w:r>
      <w:r>
        <w:rPr>
          <w:rFonts w:ascii="Calibri" w:hAnsi="Calibri" w:eastAsia="Calibri"/>
          <w:b w:val="0"/>
          <w:i w:val="0"/>
          <w:color w:val="000000"/>
          <w:sz w:val="24"/>
        </w:rPr>
        <w:t>Bisakah operator matriks terbalik pada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emetakan daerah persegi menjadi daerah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gitiga? Benarkan jawaban Anda.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5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mukan bayangan segitiga dengan simpul (0, 0), (1, 1), (2, 0) dikalikan dengan  2 −1 </w:t>
      </w:r>
    </w:p>
    <w:p>
      <w:pPr>
        <w:autoSpaceDN w:val="0"/>
        <w:tabs>
          <w:tab w:pos="4688" w:val="left"/>
          <w:tab w:pos="5064" w:val="left"/>
          <w:tab w:pos="5154" w:val="left"/>
        </w:tabs>
        <w:autoSpaceDE w:val="0"/>
        <w:widowControl/>
        <w:spacing w:line="94" w:lineRule="auto" w:before="384" w:after="0"/>
        <w:ind w:left="4132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𝐴= [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2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0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−1 </w:t>
      </w:r>
      <w:r>
        <w:tab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0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197" w:lineRule="auto" w:before="382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pakah jawaban Anda melanggar bagian (e) Teorema 11.1? Menjelaskan. </w:t>
      </w:r>
    </w:p>
    <w:p>
      <w:pPr>
        <w:autoSpaceDN w:val="0"/>
        <w:autoSpaceDE w:val="0"/>
        <w:widowControl/>
        <w:spacing w:line="252" w:lineRule="auto" w:before="416" w:after="0"/>
        <w:ind w:left="618" w:right="0" w:hanging="362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6.</w:t>
      </w:r>
      <w:r>
        <w:rPr>
          <w:rFonts w:ascii="Calibri" w:hAnsi="Calibri" w:eastAsia="Calibri"/>
          <w:b w:val="0"/>
          <w:i w:val="0"/>
          <w:color w:val="000000"/>
          <w:sz w:val="24"/>
        </w:rPr>
        <w:t>Pada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geser ke arah xy oleh faktor k adalah transformasi matriks yang memindah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tiap titik (x,y,z) sejajar bidang xy ke posisi baru (x kz, y kz, z). (Lihat gambar terlampir.) </w:t>
      </w: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ntukan matriks standar untuk geser dalam arah xy dengan faktor k. </w:t>
      </w:r>
    </w:p>
    <w:p>
      <w:pPr>
        <w:autoSpaceDN w:val="0"/>
        <w:autoSpaceDE w:val="0"/>
        <w:widowControl/>
        <w:spacing w:line="250" w:lineRule="auto" w:before="106" w:after="0"/>
        <w:ind w:left="978" w:right="32" w:hanging="36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gaimana Anda mendefinisikan gaya geser dalam arah xz dengan faktor k dan ga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ser dalam arah yz dengan faktor k? Apa matriks standar untuk transformasi matrik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i? </w:t>
      </w:r>
    </w:p>
    <w:p>
      <w:pPr>
        <w:autoSpaceDN w:val="0"/>
        <w:autoSpaceDE w:val="0"/>
        <w:widowControl/>
        <w:spacing w:line="240" w:lineRule="auto" w:before="38" w:after="0"/>
        <w:ind w:left="14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46880" cy="1779269"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246880" cy="1779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02" w:after="0"/>
        <w:ind w:left="0" w:right="378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ambar Soal-26 </w:t>
      </w:r>
    </w:p>
    <w:p>
      <w:pPr>
        <w:autoSpaceDN w:val="0"/>
        <w:tabs>
          <w:tab w:pos="618" w:val="left"/>
        </w:tabs>
        <w:autoSpaceDE w:val="0"/>
        <w:widowControl/>
        <w:spacing w:line="262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Bekerja dengan Bukti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>27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ktikan bagian (a) Teorema 11.1. [Petunjuk: Sebuah garis pada bidang memiliki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samaan berbentuk Ax By C 0, di mana A dan B tidak keduanya nol. Gunakan metod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toh 11.1 untuk menunjukkan bahwa bayangan garis ini dikalikan dengan matriks yang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pat dibalik: </w:t>
      </w:r>
    </w:p>
    <w:p>
      <w:pPr>
        <w:autoSpaceDN w:val="0"/>
        <w:autoSpaceDE w:val="0"/>
        <w:widowControl/>
        <w:spacing w:line="197" w:lineRule="auto" w:before="226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6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68 </w:t>
      </w:r>
    </w:p>
    <w:p>
      <w:pPr>
        <w:autoSpaceDN w:val="0"/>
        <w:autoSpaceDE w:val="0"/>
        <w:widowControl/>
        <w:spacing w:line="65" w:lineRule="auto" w:before="732" w:after="0"/>
        <w:ind w:left="0" w:right="4746" w:firstLine="0"/>
        <w:jc w:val="righ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[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𝑎</w:t>
      </w:r>
    </w:p>
    <w:p>
      <w:pPr>
        <w:autoSpaceDN w:val="0"/>
        <w:tabs>
          <w:tab w:pos="4912" w:val="left"/>
        </w:tabs>
        <w:autoSpaceDE w:val="0"/>
        <w:widowControl/>
        <w:spacing w:line="70" w:lineRule="auto" w:before="0" w:after="0"/>
        <w:ind w:left="4552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𝑐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𝑑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43" w:lineRule="auto" w:before="0" w:after="0"/>
        <w:ind w:left="0" w:right="4360" w:firstLine="0"/>
        <w:jc w:val="righ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𝑏</w:t>
      </w:r>
    </w:p>
    <w:p>
      <w:pPr>
        <w:autoSpaceDN w:val="0"/>
        <w:autoSpaceDE w:val="0"/>
        <w:widowControl/>
        <w:spacing w:line="197" w:lineRule="auto" w:before="652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miliki persamaan A’x + B’y + C = 0 </w:t>
      </w:r>
    </w:p>
    <w:p>
      <w:pPr>
        <w:autoSpaceDN w:val="0"/>
        <w:autoSpaceDE w:val="0"/>
        <w:widowControl/>
        <w:spacing w:line="197" w:lineRule="auto" w:before="436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mana: </w:t>
      </w:r>
    </w:p>
    <w:p>
      <w:pPr>
        <w:autoSpaceDN w:val="0"/>
        <w:autoSpaceDE w:val="0"/>
        <w:widowControl/>
        <w:spacing w:line="197" w:lineRule="auto" w:before="436" w:after="0"/>
        <w:ind w:left="0" w:right="329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’ = (dA - cB)/(ad - bc) </w:t>
      </w:r>
    </w:p>
    <w:p>
      <w:pPr>
        <w:autoSpaceDN w:val="0"/>
        <w:autoSpaceDE w:val="0"/>
        <w:widowControl/>
        <w:spacing w:line="197" w:lineRule="auto" w:before="436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n </w:t>
      </w:r>
    </w:p>
    <w:p>
      <w:pPr>
        <w:autoSpaceDN w:val="0"/>
        <w:autoSpaceDE w:val="0"/>
        <w:widowControl/>
        <w:spacing w:line="197" w:lineRule="auto" w:before="90" w:after="0"/>
        <w:ind w:left="0" w:right="343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’ = (-bA + aB)/(ad - bc) </w:t>
      </w:r>
    </w:p>
    <w:p>
      <w:pPr>
        <w:autoSpaceDN w:val="0"/>
        <w:autoSpaceDE w:val="0"/>
        <w:widowControl/>
        <w:spacing w:line="214" w:lineRule="auto" w:before="416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Kemudian tunjukkan bahwa 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B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keduanya bukan nol untuk menyimpulkan bahwa </w:t>
      </w:r>
    </w:p>
    <w:p>
      <w:pPr>
        <w:autoSpaceDN w:val="0"/>
        <w:autoSpaceDE w:val="0"/>
        <w:widowControl/>
        <w:spacing w:line="197" w:lineRule="auto" w:before="104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yangannya adalah garis.]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8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unakan petunjuk pada Latihan 27 untuk membuktikan bagian (b) dan (c) Teorema 11.1.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Latihan Benar-Salah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TF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Pada bagian (a)–(g) tentukan apakah pernyataan itu benar atau salah, dan berikan alasan </w:t>
      </w:r>
    </w:p>
    <w:p>
      <w:pPr>
        <w:autoSpaceDN w:val="0"/>
        <w:autoSpaceDE w:val="0"/>
        <w:widowControl/>
        <w:spacing w:line="197" w:lineRule="auto" w:before="90" w:after="0"/>
        <w:ind w:left="2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tuk jawaban Anda. </w:t>
      </w:r>
    </w:p>
    <w:p>
      <w:pPr>
        <w:autoSpaceDN w:val="0"/>
        <w:autoSpaceDE w:val="0"/>
        <w:widowControl/>
        <w:spacing w:line="197" w:lineRule="auto" w:before="106" w:after="0"/>
        <w:ind w:left="60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yangan unit persegi di bawah operator matriks satu ke satu adalah persegi. </w:t>
      </w:r>
    </w:p>
    <w:p>
      <w:pPr>
        <w:autoSpaceDN w:val="0"/>
        <w:autoSpaceDE w:val="0"/>
        <w:widowControl/>
        <w:spacing w:line="43" w:lineRule="auto" w:before="84" w:after="0"/>
        <w:ind w:left="60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perator matriks 2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×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2 terbalik memiliki efek geometris dari rangkaian geser, tekan, </w:t>
      </w:r>
    </w:p>
    <w:p>
      <w:pPr>
        <w:autoSpaceDN w:val="0"/>
        <w:autoSpaceDE w:val="0"/>
        <w:widowControl/>
        <w:spacing w:line="197" w:lineRule="auto" w:before="106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uai, dan pantulan. </w:t>
      </w:r>
    </w:p>
    <w:p>
      <w:pPr>
        <w:autoSpaceDN w:val="0"/>
        <w:autoSpaceDE w:val="0"/>
        <w:widowControl/>
        <w:spacing w:line="197" w:lineRule="auto" w:before="90" w:after="0"/>
        <w:ind w:left="60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c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ambar garis di bawah operator matriks yang dapat dibalik adalah garis. </w:t>
      </w:r>
    </w:p>
    <w:p>
      <w:pPr>
        <w:autoSpaceDN w:val="0"/>
        <w:autoSpaceDE w:val="0"/>
        <w:widowControl/>
        <w:spacing w:line="214" w:lineRule="auto" w:before="86" w:after="0"/>
        <w:ind w:left="60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d)</w:t>
      </w:r>
      <w:r>
        <w:rPr>
          <w:rFonts w:ascii="Calibri" w:hAnsi="Calibri" w:eastAsia="Calibri"/>
          <w:b w:val="0"/>
          <w:i w:val="0"/>
          <w:color w:val="000000"/>
          <w:sz w:val="24"/>
        </w:rPr>
        <w:t>Setiap operator refleksi pada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inversnya sendiri. </w:t>
      </w:r>
    </w:p>
    <w:p>
      <w:pPr>
        <w:autoSpaceDN w:val="0"/>
        <w:autoSpaceDE w:val="0"/>
        <w:widowControl/>
        <w:spacing w:line="70" w:lineRule="auto" w:before="52" w:after="0"/>
        <w:ind w:left="60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e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triks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[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1</w:t>
      </w:r>
    </w:p>
    <w:p>
      <w:pPr>
        <w:autoSpaceDN w:val="0"/>
        <w:tabs>
          <w:tab w:pos="2224" w:val="left"/>
        </w:tabs>
        <w:autoSpaceDE w:val="0"/>
        <w:widowControl/>
        <w:spacing w:line="70" w:lineRule="auto" w:before="0" w:after="0"/>
        <w:ind w:left="1848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1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−1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]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enyatakan refleksi terhadap suatu garis. 1 −1 </w:t>
      </w:r>
    </w:p>
    <w:p>
      <w:pPr>
        <w:autoSpaceDN w:val="0"/>
        <w:autoSpaceDE w:val="0"/>
        <w:widowControl/>
        <w:spacing w:line="43" w:lineRule="auto" w:before="0" w:after="0"/>
        <w:ind w:left="2316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1</w:t>
      </w:r>
    </w:p>
    <w:p>
      <w:pPr>
        <w:autoSpaceDN w:val="0"/>
        <w:autoSpaceDE w:val="0"/>
        <w:widowControl/>
        <w:spacing w:line="70" w:lineRule="auto" w:before="286" w:after="0"/>
        <w:ind w:left="60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f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triks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[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1</w:t>
      </w:r>
    </w:p>
    <w:p>
      <w:pPr>
        <w:autoSpaceDN w:val="0"/>
        <w:autoSpaceDE w:val="0"/>
        <w:widowControl/>
        <w:spacing w:line="43" w:lineRule="auto" w:before="0" w:after="0"/>
        <w:ind w:left="1848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2</w:t>
      </w:r>
    </w:p>
    <w:p>
      <w:pPr>
        <w:autoSpaceDN w:val="0"/>
        <w:autoSpaceDE w:val="0"/>
        <w:widowControl/>
        <w:spacing w:line="43" w:lineRule="auto" w:before="0" w:after="0"/>
        <w:ind w:left="2224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−2</w:t>
      </w:r>
    </w:p>
    <w:p>
      <w:pPr>
        <w:autoSpaceDN w:val="0"/>
        <w:autoSpaceDE w:val="0"/>
        <w:widowControl/>
        <w:spacing w:line="70" w:lineRule="auto" w:before="0" w:after="0"/>
        <w:ind w:left="2316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3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]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wakili geser. </w:t>
      </w:r>
    </w:p>
    <w:p>
      <w:pPr>
        <w:autoSpaceDN w:val="0"/>
        <w:autoSpaceDE w:val="0"/>
        <w:widowControl/>
        <w:spacing w:line="67" w:lineRule="auto" w:before="0" w:after="0"/>
        <w:ind w:left="60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g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triks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[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1</w:t>
      </w:r>
    </w:p>
    <w:p>
      <w:pPr>
        <w:autoSpaceDN w:val="0"/>
        <w:autoSpaceDE w:val="0"/>
        <w:widowControl/>
        <w:spacing w:line="43" w:lineRule="auto" w:before="0" w:after="0"/>
        <w:ind w:left="1848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0</w:t>
      </w:r>
    </w:p>
    <w:p>
      <w:pPr>
        <w:autoSpaceDN w:val="0"/>
        <w:autoSpaceDE w:val="0"/>
        <w:widowControl/>
        <w:spacing w:line="43" w:lineRule="auto" w:before="0" w:after="0"/>
        <w:ind w:left="2224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0</w:t>
      </w:r>
    </w:p>
    <w:p>
      <w:pPr>
        <w:autoSpaceDN w:val="0"/>
        <w:autoSpaceDE w:val="0"/>
        <w:widowControl/>
        <w:spacing w:line="70" w:lineRule="auto" w:before="0" w:after="0"/>
        <w:ind w:left="2224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3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]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enyatakan perluasan. </w:t>
      </w:r>
    </w:p>
    <w:p>
      <w:pPr>
        <w:autoSpaceDN w:val="0"/>
        <w:tabs>
          <w:tab w:pos="978" w:val="left"/>
        </w:tabs>
        <w:autoSpaceDE w:val="0"/>
        <w:widowControl/>
        <w:spacing w:line="197" w:lineRule="auto" w:before="368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11.5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>LATIHAN TAMBAHAN</w:t>
      </w:r>
    </w:p>
    <w:p>
      <w:pPr>
        <w:autoSpaceDN w:val="0"/>
        <w:autoSpaceDE w:val="0"/>
        <w:widowControl/>
        <w:spacing w:line="197" w:lineRule="auto" w:before="104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salkan V adalah himpunan semua perkalian tiga bilangan real, dan pertimbangkan </w:t>
      </w:r>
    </w:p>
    <w:p>
      <w:pPr>
        <w:autoSpaceDN w:val="0"/>
        <w:autoSpaceDE w:val="0"/>
        <w:widowControl/>
        <w:spacing w:line="197" w:lineRule="auto" w:before="92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operasi penjumlahan dan perkalian skalar berikut pada u = (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) dan v = (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: </w:t>
      </w:r>
    </w:p>
    <w:p>
      <w:pPr>
        <w:autoSpaceDN w:val="0"/>
        <w:autoSpaceDE w:val="0"/>
        <w:widowControl/>
        <w:spacing w:line="197" w:lineRule="auto" w:before="434" w:after="0"/>
        <w:ind w:left="0" w:right="233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u + v = (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), ku = (ku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0, 0) </w:t>
      </w:r>
    </w:p>
    <w:p>
      <w:pPr>
        <w:autoSpaceDN w:val="0"/>
        <w:autoSpaceDE w:val="0"/>
        <w:widowControl/>
        <w:spacing w:line="197" w:lineRule="auto" w:before="436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tung u + v dan ku untuk u = (3, −2, 4), v = (1, 5, −2), dan k = −1. </w:t>
      </w:r>
    </w:p>
    <w:p>
      <w:pPr>
        <w:autoSpaceDN w:val="0"/>
        <w:autoSpaceDE w:val="0"/>
        <w:widowControl/>
        <w:spacing w:line="197" w:lineRule="auto" w:before="106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ngan kata lain, jelaskan mengapa V tertutup pada penjumlahan dan perkalian skalar. </w:t>
      </w:r>
    </w:p>
    <w:p>
      <w:pPr>
        <w:autoSpaceDN w:val="0"/>
        <w:autoSpaceDE w:val="0"/>
        <w:widowControl/>
        <w:spacing w:line="211" w:lineRule="auto" w:before="72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c)</w:t>
      </w:r>
      <w:r>
        <w:rPr>
          <w:rFonts w:ascii="Calibri" w:hAnsi="Calibri" w:eastAsia="Calibri"/>
          <w:b w:val="0"/>
          <w:i w:val="0"/>
          <w:color w:val="000000"/>
          <w:sz w:val="24"/>
        </w:rPr>
        <w:t>Karena operasi penjumlahan pada V adalah operasi penjumlahan standar pada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</w:p>
    <w:p>
      <w:pPr>
        <w:autoSpaceDN w:val="0"/>
        <w:autoSpaceDE w:val="0"/>
        <w:widowControl/>
        <w:spacing w:line="214" w:lineRule="auto" w:before="86" w:after="0"/>
        <w:ind w:left="9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aksioma ruang vektor tertentu berlaku untuk V karena diketahui berlaku untuk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197" w:lineRule="auto" w:before="90" w:after="0"/>
        <w:ind w:left="9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ksioma manakah dalam Definisi 1.1 Bab 1? </w:t>
      </w:r>
    </w:p>
    <w:p>
      <w:pPr>
        <w:autoSpaceDN w:val="0"/>
        <w:autoSpaceDE w:val="0"/>
        <w:widowControl/>
        <w:spacing w:line="197" w:lineRule="auto" w:before="90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d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unjukkan bahwa Aksioma 7, 8, dan 9 berlaku. </w:t>
      </w:r>
    </w:p>
    <w:p>
      <w:pPr>
        <w:autoSpaceDN w:val="0"/>
        <w:autoSpaceDE w:val="0"/>
        <w:widowControl/>
        <w:spacing w:line="197" w:lineRule="auto" w:before="106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e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unjukkan bahwa Aksioma 10 gagal untuk operasi yang diberikan. </w:t>
      </w:r>
    </w:p>
    <w:p>
      <w:pPr>
        <w:autoSpaceDN w:val="0"/>
        <w:autoSpaceDE w:val="0"/>
        <w:widowControl/>
        <w:spacing w:line="197" w:lineRule="auto" w:before="120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69 </w:t>
      </w:r>
    </w:p>
    <w:p>
      <w:pPr>
        <w:autoSpaceDN w:val="0"/>
        <w:autoSpaceDE w:val="0"/>
        <w:widowControl/>
        <w:spacing w:line="264" w:lineRule="auto" w:before="1080" w:after="0"/>
        <w:ind w:left="618" w:right="22" w:hanging="362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>2.</w:t>
      </w:r>
      <w:r>
        <w:rPr>
          <w:rFonts w:ascii="Calibri" w:hAnsi="Calibri" w:eastAsia="Calibri"/>
          <w:b w:val="0"/>
          <w:i w:val="0"/>
          <w:color w:val="000000"/>
          <w:sz w:val="24"/>
        </w:rPr>
        <w:t>Di setiap bagian, ruang penyelesaian dari sistem adalah subruang dar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sehingga harus </w:t>
      </w:r>
      <w:r>
        <w:rPr>
          <w:rFonts w:ascii="Calibri" w:hAnsi="Calibri" w:eastAsia="Calibri"/>
          <w:b w:val="0"/>
          <w:i w:val="0"/>
          <w:color w:val="000000"/>
          <w:sz w:val="24"/>
        </w:rPr>
        <w:t>berupa garis yang melalui titik asal, bidang yang melalui titik asal, semua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atau titik as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ja. Untuk setiap sistem, tentukan kasus yang mana. Jika subruang adalah bidang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mukan persamaan untuknya, dan jika subruang adalah garis, temukan persama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ametrik. </w:t>
      </w:r>
    </w:p>
    <w:p>
      <w:pPr>
        <w:autoSpaceDN w:val="0"/>
        <w:autoSpaceDE w:val="0"/>
        <w:widowControl/>
        <w:spacing w:line="240" w:lineRule="auto" w:before="382" w:after="0"/>
        <w:ind w:left="6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03270" cy="1188720"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3303270" cy="1188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34" w:after="64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3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tuk berapa nilai s adalah ruang solusi dari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60.0" w:type="dxa"/>
      </w:tblPr>
      <w:tblGrid>
        <w:gridCol w:w="1345"/>
        <w:gridCol w:w="1345"/>
        <w:gridCol w:w="1345"/>
        <w:gridCol w:w="1345"/>
        <w:gridCol w:w="1345"/>
        <w:gridCol w:w="1345"/>
        <w:gridCol w:w="1345"/>
      </w:tblGrid>
      <w:tr>
        <w:trPr>
          <w:trHeight w:hRule="exact" w:val="354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auto" w:before="72" w:after="0"/>
              <w:ind w:left="0" w:right="152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𝑥</w:t>
            </w: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74" w:after="0"/>
              <w:ind w:left="8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auto" w:before="70" w:after="0"/>
              <w:ind w:left="6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𝑥</w:t>
            </w: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𝑠𝑥</w:t>
            </w: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13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auto" w:before="18" w:after="0"/>
              <w:ind w:left="0" w:right="152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𝑥</w:t>
            </w: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0" w:after="0"/>
              <w:ind w:left="8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auto" w:before="1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𝑠𝑥</w:t>
            </w: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" w:after="0"/>
              <w:ind w:left="0" w:right="52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auto" w:before="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𝑥</w:t>
            </w: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0" w:after="0"/>
              <w:ind w:left="13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</w:tr>
      <w:tr>
        <w:trPr>
          <w:trHeight w:hRule="exact" w:val="380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auto" w:before="36" w:after="0"/>
              <w:ind w:left="0" w:right="48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𝑠𝑥</w:t>
            </w: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0" w:after="0"/>
              <w:ind w:left="0" w:right="58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auto" w:before="20" w:after="0"/>
              <w:ind w:left="0" w:right="46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𝑥</w:t>
            </w: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" w:after="0"/>
              <w:ind w:left="0" w:right="52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auto" w:before="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𝑥</w:t>
            </w:r>
            <w:r>
              <w:rPr>
                <w:w w:val="103.125"/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0" w:after="0"/>
              <w:ind w:left="13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11" w:lineRule="auto" w:before="290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asal saja, garis melalui titik asal, bidang melalui titik asal, atau semua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? </w:t>
      </w:r>
    </w:p>
    <w:p>
      <w:pPr>
        <w:autoSpaceDN w:val="0"/>
        <w:tabs>
          <w:tab w:pos="618" w:val="left"/>
          <w:tab w:pos="964" w:val="left"/>
        </w:tabs>
        <w:autoSpaceDE w:val="0"/>
        <w:widowControl/>
        <w:spacing w:line="250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4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a) Nyatakan (4a, a − b, a + 2b) sebagai kombinasi linear dari (4, 1, 1) dan (0, −1, 2).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b) Nyatakan (3a + b + 3c, −a + 4b − c, 2a + b + 2c) sebagai kombinasi linier dari (3, −1, 2)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n (1, 4, 1). </w:t>
      </w:r>
    </w:p>
    <w:p>
      <w:pPr>
        <w:autoSpaceDN w:val="0"/>
        <w:autoSpaceDE w:val="0"/>
        <w:widowControl/>
        <w:spacing w:line="197" w:lineRule="auto" w:before="104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c) Nyatakan (2a − b + 4c, 3a − c, 4b + c) sebagai kombinasi linier dari tiga vektor bukan nol. </w:t>
      </w:r>
    </w:p>
    <w:p>
      <w:pPr>
        <w:autoSpaceDN w:val="0"/>
        <w:autoSpaceDE w:val="0"/>
        <w:widowControl/>
        <w:spacing w:line="197" w:lineRule="auto" w:before="420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5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salkan W adalah ruang yang direntang oleh f = sin x dan g = cos x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106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>Tunjukkan bahwa untuk sembarang nilai θ , 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sin(x + θ) dan g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cos(x + θ) adalah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ktor di W . </w:t>
      </w:r>
    </w:p>
    <w:p>
      <w:pPr>
        <w:autoSpaceDN w:val="0"/>
        <w:autoSpaceDE w:val="0"/>
        <w:widowControl/>
        <w:spacing w:line="197" w:lineRule="auto" w:before="106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>Tunjukkan bahwa f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g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embentuk basis untuk W . 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436" w:after="0"/>
        <w:ind w:left="256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6.</w:t>
      </w:r>
      <w:r>
        <w:rPr>
          <w:rFonts w:ascii="Calibri" w:hAnsi="Calibri" w:eastAsia="Calibri"/>
          <w:b w:val="0"/>
          <w:i w:val="0"/>
          <w:color w:val="000000"/>
          <w:sz w:val="24"/>
        </w:rPr>
        <w:t>(a) Nyatakan v(1, 1) sebagai kombinasi linear dari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(1, 1)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(3, 0), dan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(2, 1) denga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ua cara berbeda. </w:t>
      </w:r>
    </w:p>
    <w:p>
      <w:pPr>
        <w:autoSpaceDN w:val="0"/>
        <w:autoSpaceDE w:val="0"/>
        <w:widowControl/>
        <w:spacing w:line="197" w:lineRule="auto" w:before="104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b) Jelaskan mengapa hal ini tidak melanggar Teorema 1. </w:t>
      </w:r>
    </w:p>
    <w:p>
      <w:pPr>
        <w:autoSpaceDN w:val="0"/>
        <w:autoSpaceDE w:val="0"/>
        <w:widowControl/>
        <w:spacing w:line="254" w:lineRule="auto" w:before="418" w:after="0"/>
        <w:ind w:left="618" w:right="0" w:hanging="362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7.</w:t>
      </w:r>
      <w:r>
        <w:rPr>
          <w:rFonts w:ascii="Calibri" w:hAnsi="Calibri" w:eastAsia="Calibri"/>
          <w:b w:val="0"/>
          <w:i w:val="0"/>
          <w:color w:val="000000"/>
          <w:sz w:val="24"/>
        </w:rPr>
        <w:t>Misalkan A adalah matriks n × n, dan misalkan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vektor bebas linier dalam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ang </w:t>
      </w:r>
      <w:r>
        <w:rPr>
          <w:rFonts w:ascii="Calibri" w:hAnsi="Calibri" w:eastAsia="Calibri"/>
          <w:b w:val="0"/>
          <w:i w:val="0"/>
          <w:color w:val="000000"/>
          <w:sz w:val="24"/>
        </w:rPr>
        <w:t>dinyatakan sebagai matriks n × 1. Apa yang harus benar tentang A agar A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A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..., Av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bas linear? </w:t>
      </w:r>
    </w:p>
    <w:p>
      <w:pPr>
        <w:autoSpaceDN w:val="0"/>
        <w:tabs>
          <w:tab w:pos="618" w:val="left"/>
        </w:tabs>
        <w:autoSpaceDE w:val="0"/>
        <w:widowControl/>
        <w:spacing w:line="245" w:lineRule="auto" w:before="422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8.</w:t>
      </w:r>
      <w:r>
        <w:rPr>
          <w:rFonts w:ascii="Calibri" w:hAnsi="Calibri" w:eastAsia="Calibri"/>
          <w:b w:val="0"/>
          <w:i w:val="0"/>
          <w:color w:val="000000"/>
          <w:sz w:val="24"/>
        </w:rPr>
        <w:t>Harus basis untuk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engandung polinomial berderajat k untuk masing-masing k = 0, 1,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,..., n? Benarkan jawaban Anda. </w:t>
      </w:r>
    </w:p>
    <w:p>
      <w:pPr>
        <w:autoSpaceDN w:val="0"/>
        <w:autoSpaceDE w:val="0"/>
        <w:widowControl/>
        <w:spacing w:line="197" w:lineRule="auto" w:before="436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2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70 </w:t>
      </w:r>
    </w:p>
    <w:p>
      <w:pPr>
        <w:autoSpaceDN w:val="0"/>
        <w:tabs>
          <w:tab w:pos="618" w:val="left"/>
        </w:tabs>
        <w:autoSpaceDE w:val="0"/>
        <w:widowControl/>
        <w:spacing w:line="245" w:lineRule="auto" w:before="754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9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tuk tujuan latihan ini, mari kita definisikan "matriks kotak-kotak" menjadi matriks bujur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sangkar A = [a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ij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] sehingga </w:t>
      </w:r>
    </w:p>
    <w:p>
      <w:pPr>
        <w:autoSpaceDN w:val="0"/>
        <w:tabs>
          <w:tab w:pos="4238" w:val="left"/>
          <w:tab w:pos="4612" w:val="left"/>
          <w:tab w:pos="4642" w:val="left"/>
        </w:tabs>
        <w:autoSpaceDE w:val="0"/>
        <w:widowControl/>
        <w:spacing w:line="96" w:lineRule="auto" w:before="400" w:after="0"/>
        <w:ind w:left="3546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𝑎</w:t>
      </w:r>
      <w:r>
        <w:rPr>
          <w:w w:val="103.125"/>
          <w:rFonts w:ascii="Cambria Math" w:hAnsi="Cambria Math" w:eastAsia="Cambria Math"/>
          <w:b w:val="0"/>
          <w:i w:val="0"/>
          <w:color w:val="000000"/>
          <w:sz w:val="16"/>
        </w:rPr>
        <w:t>𝑖𝑗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= {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1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0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𝑖𝑓 𝑖+ 𝑗 𝑖𝑠 𝑜𝑑𝑑</w:t>
      </w:r>
      <w:r>
        <w:tab/>
      </w:r>
      <w:r>
        <w:tab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𝑖𝑓 𝑖+ 𝑖𝑠 𝑒𝑣𝑒𝑛</w:t>
      </w:r>
    </w:p>
    <w:p>
      <w:pPr>
        <w:autoSpaceDN w:val="0"/>
        <w:autoSpaceDE w:val="0"/>
        <w:widowControl/>
        <w:spacing w:line="254" w:lineRule="auto" w:before="428" w:after="0"/>
        <w:ind w:left="618" w:right="244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rilah pangkat dan ketiadaan dari matriks papan catur berikut. </w:t>
      </w: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triks kotak-kotak 3 × 3.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triks kotak-kotak 4 × 4.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(c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triks kotak-kotak n × n. </w:t>
      </w:r>
    </w:p>
    <w:p>
      <w:pPr>
        <w:autoSpaceDN w:val="0"/>
        <w:autoSpaceDE w:val="0"/>
        <w:widowControl/>
        <w:spacing w:line="250" w:lineRule="auto" w:before="436" w:after="354"/>
        <w:ind w:left="618" w:right="20" w:hanging="362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>10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tuk tujuan latihan ini, mari kita definisikan "matriks-X" sebagai matriks bujur sangk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ngan jumlah baris dan kolom ganjil yang memiliki 0 di mana-mana kecuali pada du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agonal yang memiliki 1. Tentukan rank dan nullity dari matriks X berikut.\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1046"/>
        <w:gridCol w:w="1046"/>
        <w:gridCol w:w="1046"/>
        <w:gridCol w:w="1046"/>
        <w:gridCol w:w="1046"/>
        <w:gridCol w:w="1046"/>
        <w:gridCol w:w="1046"/>
        <w:gridCol w:w="1046"/>
        <w:gridCol w:w="1046"/>
      </w:tblGrid>
      <w:tr>
        <w:trPr>
          <w:trHeight w:hRule="exact" w:val="29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16" w:after="0"/>
              <w:ind w:left="0" w:right="12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1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16" w:after="0"/>
              <w:ind w:left="0" w:right="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58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                (b)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5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5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5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5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56" w:after="0"/>
              <w:ind w:left="12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</w:tr>
      <w:tr>
        <w:trPr>
          <w:trHeight w:hRule="exact" w:val="260"/>
        </w:trPr>
        <w:tc>
          <w:tcPr>
            <w:tcW w:type="dxa" w:w="1046"/>
            <w:vMerge/>
            <w:tcBorders/>
          </w:tcPr>
          <w:p/>
        </w:tc>
        <w:tc>
          <w:tcPr>
            <w:tcW w:type="dxa" w:w="1046"/>
            <w:vMerge/>
            <w:tcBorders/>
          </w:tcPr>
          <w:p/>
        </w:tc>
        <w:tc>
          <w:tcPr>
            <w:tcW w:type="dxa" w:w="1046"/>
            <w:vMerge/>
            <w:tcBorders/>
          </w:tcPr>
          <w:p/>
        </w:tc>
        <w:tc>
          <w:tcPr>
            <w:tcW w:type="dxa" w:w="1046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0" w:after="0"/>
              <w:ind w:left="12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</w:tr>
      <w:tr>
        <w:trPr>
          <w:trHeight w:hRule="exact" w:val="26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" w:lineRule="auto" w:before="14" w:after="0"/>
              <w:ind w:left="0" w:right="12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(a)[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4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4" w:after="0"/>
              <w:ind w:left="0" w:right="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046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4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4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4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4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4" w:after="0"/>
              <w:ind w:left="12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</w:tr>
      <w:tr>
        <w:trPr>
          <w:trHeight w:hRule="exact" w:val="48"/>
        </w:trPr>
        <w:tc>
          <w:tcPr>
            <w:tcW w:type="dxa" w:w="1046"/>
            <w:vMerge/>
            <w:tcBorders/>
          </w:tcPr>
          <w:p/>
        </w:tc>
        <w:tc>
          <w:tcPr>
            <w:tcW w:type="dxa" w:w="1046"/>
            <w:vMerge/>
            <w:tcBorders/>
          </w:tcPr>
          <w:p/>
        </w:tc>
        <w:tc>
          <w:tcPr>
            <w:tcW w:type="dxa" w:w="1046"/>
            <w:vMerge/>
            <w:tcBorders/>
          </w:tcPr>
          <w:p/>
        </w:tc>
        <w:tc>
          <w:tcPr>
            <w:tcW w:type="dxa" w:w="1046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0" w:after="0"/>
              <w:ind w:left="12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</w:tr>
      <w:tr>
        <w:trPr>
          <w:trHeight w:hRule="exact" w:val="21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2" w:after="0"/>
              <w:ind w:left="0" w:right="12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2" w:after="0"/>
              <w:ind w:left="0" w:right="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046"/>
            <w:vMerge/>
            <w:tcBorders/>
          </w:tcPr>
          <w:p/>
        </w:tc>
        <w:tc>
          <w:tcPr>
            <w:tcW w:type="dxa" w:w="1046"/>
            <w:vMerge/>
            <w:tcBorders/>
          </w:tcPr>
          <w:p/>
        </w:tc>
        <w:tc>
          <w:tcPr>
            <w:tcW w:type="dxa" w:w="1046"/>
            <w:vMerge/>
            <w:tcBorders/>
          </w:tcPr>
          <w:p/>
        </w:tc>
        <w:tc>
          <w:tcPr>
            <w:tcW w:type="dxa" w:w="1046"/>
            <w:vMerge/>
            <w:tcBorders/>
          </w:tcPr>
          <w:p/>
        </w:tc>
        <w:tc>
          <w:tcPr>
            <w:tcW w:type="dxa" w:w="1046"/>
            <w:vMerge/>
            <w:tcBorders/>
          </w:tcPr>
          <w:p/>
        </w:tc>
        <w:tc>
          <w:tcPr>
            <w:tcW w:type="dxa" w:w="1046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1046"/>
            <w:vMerge/>
            <w:tcBorders/>
          </w:tcPr>
          <w:p/>
        </w:tc>
        <w:tc>
          <w:tcPr>
            <w:tcW w:type="dxa" w:w="1046"/>
            <w:vMerge/>
            <w:tcBorders/>
          </w:tcPr>
          <w:p/>
        </w:tc>
        <w:tc>
          <w:tcPr>
            <w:tcW w:type="dxa" w:w="1046"/>
            <w:vMerge/>
            <w:tcBorders/>
          </w:tcPr>
          <w:p/>
        </w:tc>
        <w:tc>
          <w:tcPr>
            <w:tcW w:type="dxa" w:w="1046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" w:lineRule="auto" w:before="6" w:after="0"/>
              <w:ind w:left="26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[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" w:lineRule="auto" w:before="6" w:after="0"/>
              <w:ind w:left="12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</w:t>
            </w:r>
          </w:p>
        </w:tc>
      </w:tr>
    </w:tbl>
    <w:p>
      <w:pPr>
        <w:autoSpaceDN w:val="0"/>
        <w:autoSpaceDE w:val="0"/>
        <w:widowControl/>
        <w:spacing w:line="197" w:lineRule="auto" w:before="306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c) matriks-X berukuran (2n + 1) × (2n + 1) </w:t>
      </w:r>
    </w:p>
    <w:p>
      <w:pPr>
        <w:autoSpaceDN w:val="0"/>
        <w:tabs>
          <w:tab w:pos="618" w:val="left"/>
        </w:tabs>
        <w:autoSpaceDE w:val="0"/>
        <w:widowControl/>
        <w:spacing w:line="245" w:lineRule="auto" w:before="436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1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da setiap bagian, tunjukkan bahwa himpunan polinomial yang disebutkan adalah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subruang dari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temukan basisnya. </w:t>
      </w:r>
    </w:p>
    <w:p>
      <w:pPr>
        <w:autoSpaceDN w:val="0"/>
        <w:autoSpaceDE w:val="0"/>
        <w:widowControl/>
        <w:spacing w:line="245" w:lineRule="auto" w:before="106" w:after="0"/>
        <w:ind w:left="576" w:right="360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>(a) Semua polinomial dalam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sehingga p(−x) = p(x). </w:t>
      </w:r>
      <w:r>
        <w:rPr>
          <w:rFonts w:ascii="Calibri" w:hAnsi="Calibri" w:eastAsia="Calibri"/>
          <w:b w:val="0"/>
          <w:i w:val="0"/>
          <w:color w:val="000000"/>
          <w:sz w:val="24"/>
        </w:rPr>
        <w:t>(b) Semua polinomial dalam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sehingga p(0) = p(1). </w:t>
      </w:r>
    </w:p>
    <w:p>
      <w:pPr>
        <w:autoSpaceDN w:val="0"/>
        <w:autoSpaceDE w:val="0"/>
        <w:widowControl/>
        <w:spacing w:line="245" w:lineRule="auto" w:before="436" w:after="0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>12.</w:t>
      </w:r>
      <w:r>
        <w:rPr>
          <w:rFonts w:ascii="Calibri" w:hAnsi="Calibri" w:eastAsia="Calibri"/>
          <w:b/>
          <w:i/>
          <w:color w:val="000000"/>
          <w:sz w:val="24"/>
        </w:rPr>
        <w:t>(Perlu kalkulus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Tunjukkan bahwa himpunan semua polinomial di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ang memiliki garis </w:t>
      </w:r>
      <w:r>
        <w:rPr>
          <w:rFonts w:ascii="Calibri" w:hAnsi="Calibri" w:eastAsia="Calibri"/>
          <w:b w:val="0"/>
          <w:i w:val="0"/>
          <w:color w:val="000000"/>
          <w:sz w:val="24"/>
        </w:rPr>
        <w:t>singgung horizontal di x 0 adalah subruang dari P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Temukan basis untuk subruang ini. </w:t>
      </w:r>
    </w:p>
    <w:p>
      <w:pPr>
        <w:autoSpaceDN w:val="0"/>
        <w:tabs>
          <w:tab w:pos="618" w:val="left"/>
        </w:tabs>
        <w:autoSpaceDE w:val="0"/>
        <w:widowControl/>
        <w:spacing w:line="245" w:lineRule="auto" w:before="434" w:after="0"/>
        <w:ind w:left="256" w:right="1296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3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a) Tentukan basis ruang vektor dari semua 3 3 matriks simetris.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b) Carilah basis untuk ruang vektor dari semua 3 3 matriks simetris miring. </w:t>
      </w:r>
    </w:p>
    <w:p>
      <w:pPr>
        <w:autoSpaceDN w:val="0"/>
        <w:autoSpaceDE w:val="0"/>
        <w:widowControl/>
        <w:spacing w:line="266" w:lineRule="auto" w:before="436" w:after="338"/>
        <w:ind w:left="618" w:right="28" w:hanging="362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>14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rbagai teks lanjutan dalam aljabar linier membuktikan kriteria determinan untu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ingkat berikut: Peringkat matriks A adalah r jika dan hanya jika A memiliki beberap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bmatriks r × r dengan determinan bukan nol, dan semua submatriks persegi berukur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bih besar memiliki determinan nol . [Catatan: Submatriks A adalah sembarang matrik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ng diperoleh dengan menghapus baris atau kolom A. Matriks A sendiri juga dianggap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bagai submatriks A.] Di setiap bagian, gunakan kriteria ini untuk mencari pangk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trik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883"/>
        <w:gridCol w:w="1883"/>
        <w:gridCol w:w="1883"/>
        <w:gridCol w:w="1883"/>
        <w:gridCol w:w="1883"/>
      </w:tblGrid>
      <w:tr>
        <w:trPr>
          <w:trHeight w:hRule="exact" w:val="31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48" w:right="0" w:hanging="45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(a)[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1 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−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       (b)[1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32" w:right="2448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3 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6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</w:t>
            </w:r>
          </w:p>
        </w:tc>
      </w:tr>
      <w:tr>
        <w:trPr>
          <w:trHeight w:hRule="exact" w:val="328"/>
        </w:trPr>
        <w:tc>
          <w:tcPr>
            <w:tcW w:type="dxa" w:w="1883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8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883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8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88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322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4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656"/>
        <w:ind w:left="0" w:right="24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71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046"/>
        <w:gridCol w:w="1046"/>
        <w:gridCol w:w="1046"/>
        <w:gridCol w:w="1046"/>
        <w:gridCol w:w="1046"/>
        <w:gridCol w:w="1046"/>
        <w:gridCol w:w="1046"/>
        <w:gridCol w:w="1046"/>
        <w:gridCol w:w="1046"/>
      </w:tblGrid>
      <w:tr>
        <w:trPr>
          <w:trHeight w:hRule="exact" w:val="29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56" w:after="0"/>
              <w:ind w:left="0" w:right="114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5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56" w:after="0"/>
              <w:ind w:left="0" w:right="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auto" w:before="31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       (d)[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56" w:after="0"/>
              <w:ind w:left="106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5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−1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5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56" w:after="0"/>
              <w:ind w:left="0" w:right="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32" w:after="0"/>
              <w:ind w:left="18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</w:t>
            </w:r>
          </w:p>
        </w:tc>
      </w:tr>
      <w:tr>
        <w:trPr>
          <w:trHeight w:hRule="exact" w:val="30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" w:lineRule="auto" w:before="20" w:after="0"/>
              <w:ind w:left="0" w:right="114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(c)[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5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−1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50" w:after="0"/>
              <w:ind w:left="0" w:right="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1046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50" w:after="0"/>
              <w:ind w:left="106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5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5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50" w:after="0"/>
              <w:ind w:left="0" w:right="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046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6" w:after="0"/>
              <w:ind w:left="0" w:right="114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−1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6" w:after="0"/>
              <w:ind w:left="0" w:right="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046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6" w:after="0"/>
              <w:ind w:left="16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−1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6" w:after="0"/>
              <w:ind w:left="0" w:right="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046"/>
            <w:vMerge/>
            <w:tcBorders/>
          </w:tcPr>
          <w:p/>
        </w:tc>
      </w:tr>
    </w:tbl>
    <w:p>
      <w:pPr>
        <w:autoSpaceDN w:val="0"/>
        <w:tabs>
          <w:tab w:pos="618" w:val="left"/>
        </w:tabs>
        <w:autoSpaceDE w:val="0"/>
        <w:widowControl/>
        <w:spacing w:line="245" w:lineRule="auto" w:before="308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5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unakan hasil pada Latihan 14 di atas untuk menemukan peringkat yang mungkin bagi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triks-matriks dari bentuk tersebut </w:t>
      </w:r>
    </w:p>
    <w:p>
      <w:pPr>
        <w:autoSpaceDN w:val="0"/>
        <w:autoSpaceDE w:val="0"/>
        <w:widowControl/>
        <w:spacing w:line="240" w:lineRule="auto" w:before="384" w:after="0"/>
        <w:ind w:left="0" w:right="266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482850" cy="1333500"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133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18" w:val="left"/>
        </w:tabs>
        <w:autoSpaceDE w:val="0"/>
        <w:widowControl/>
        <w:spacing w:line="245" w:lineRule="auto" w:before="428" w:after="0"/>
        <w:ind w:left="2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6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ktikan: Jika S adalah basis untuk suatu ruang vektor V, maka untuk sembarang vector u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n v dalam V dan sebarang skalar k, berlaku hubungan berikut. </w:t>
      </w:r>
    </w:p>
    <w:p>
      <w:pPr>
        <w:autoSpaceDN w:val="0"/>
        <w:tabs>
          <w:tab w:pos="3862" w:val="left"/>
        </w:tabs>
        <w:autoSpaceDE w:val="0"/>
        <w:widowControl/>
        <w:spacing w:line="197" w:lineRule="auto" w:before="106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 (u + v)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(u)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+ (v)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 xml:space="preserve">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(b) (ku)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k(u)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S</w:t>
      </w:r>
    </w:p>
    <w:p>
      <w:pPr>
        <w:autoSpaceDN w:val="0"/>
        <w:autoSpaceDE w:val="0"/>
        <w:widowControl/>
        <w:spacing w:line="254" w:lineRule="auto" w:before="418" w:after="0"/>
        <w:ind w:left="618" w:right="0" w:hanging="362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7.</w:t>
      </w:r>
      <w:r>
        <w:rPr>
          <w:rFonts w:ascii="Calibri" w:hAnsi="Calibri" w:eastAsia="Calibri"/>
          <w:b w:val="0"/>
          <w:i w:val="0"/>
          <w:color w:val="000000"/>
          <w:sz w:val="24"/>
        </w:rPr>
        <w:t>Misalkan D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k</w:t>
      </w:r>
      <w:r>
        <w:rPr>
          <w:rFonts w:ascii="Calibri" w:hAnsi="Calibri" w:eastAsia="Calibri"/>
          <w:b w:val="0"/>
          <w:i w:val="0"/>
          <w:color w:val="000000"/>
          <w:sz w:val="24"/>
        </w:rPr>
        <w:t>,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θ</w:t>
      </w:r>
      <w:r>
        <w:rPr>
          <w:rFonts w:ascii="Calibri" w:hAnsi="Calibri" w:eastAsia="Calibri"/>
          <w:b w:val="0"/>
          <w:i w:val="0"/>
          <w:color w:val="000000"/>
          <w:sz w:val="24"/>
        </w:rPr>
        <w:t>, dan S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k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alah dilatas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engan faktor k, rotasi berlawanan arah jarum </w:t>
      </w:r>
      <w:r>
        <w:rPr>
          <w:rFonts w:ascii="Calibri" w:hAnsi="Calibri" w:eastAsia="Calibri"/>
          <w:b w:val="0"/>
          <w:i w:val="0"/>
          <w:color w:val="000000"/>
          <w:sz w:val="24"/>
        </w:rPr>
        <w:t>jam terhadap titik awal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elalui sudut θ, dan geser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engan faktor k.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>Apakah D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k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θ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bolak-balik? </w:t>
      </w:r>
    </w:p>
    <w:p>
      <w:pPr>
        <w:autoSpaceDN w:val="0"/>
        <w:autoSpaceDE w:val="0"/>
        <w:widowControl/>
        <w:spacing w:line="197" w:lineRule="auto" w:before="90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>Apakah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θ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S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k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bolak-balik? </w:t>
      </w:r>
    </w:p>
    <w:p>
      <w:pPr>
        <w:autoSpaceDN w:val="0"/>
        <w:autoSpaceDE w:val="0"/>
        <w:widowControl/>
        <w:spacing w:line="197" w:lineRule="auto" w:before="106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c)</w:t>
      </w:r>
      <w:r>
        <w:rPr>
          <w:rFonts w:ascii="Calibri" w:hAnsi="Calibri" w:eastAsia="Calibri"/>
          <w:b w:val="0"/>
          <w:i w:val="0"/>
          <w:color w:val="000000"/>
          <w:sz w:val="24"/>
        </w:rPr>
        <w:t>Apakah D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k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n S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k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bolak-balik? </w:t>
      </w:r>
    </w:p>
    <w:p>
      <w:pPr>
        <w:autoSpaceDN w:val="0"/>
        <w:autoSpaceDE w:val="0"/>
        <w:widowControl/>
        <w:spacing w:line="245" w:lineRule="auto" w:before="436" w:after="0"/>
        <w:ind w:left="618" w:right="36" w:hanging="362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>18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buah ruang vektor V dikatakan sebagai jumlah langsung dari subruangnya U dan W 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tulis V = U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⨁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W , jika setiap vektor di V dapat dinyatakan dengan tepat satu cara sebaga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 = u + w , di mana u adalah vektor di U dan w adalah vektor dalam w 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84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ktikan bahwa V = U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⊕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 jika dan hanya jika setiap vektor di V adalah jumlah dari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berapa vektor di U dan beberapa vektor di W dan U ∩ W = {0}. </w:t>
      </w:r>
    </w:p>
    <w:p>
      <w:pPr>
        <w:autoSpaceDN w:val="0"/>
        <w:tabs>
          <w:tab w:pos="978" w:val="left"/>
        </w:tabs>
        <w:autoSpaceDE w:val="0"/>
        <w:widowControl/>
        <w:spacing w:line="245" w:lineRule="auto" w:before="86" w:after="0"/>
        <w:ind w:left="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>Misalkan U adalah bidang xy dan W adalah sumbu z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. Benarkah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U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⊕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?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elaskan. </w:t>
      </w:r>
    </w:p>
    <w:p>
      <w:pPr>
        <w:autoSpaceDN w:val="0"/>
        <w:autoSpaceDE w:val="0"/>
        <w:widowControl/>
        <w:spacing w:line="245" w:lineRule="auto" w:before="88" w:after="0"/>
        <w:ind w:left="978" w:right="20" w:hanging="36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>(c)</w:t>
      </w:r>
      <w:r>
        <w:rPr>
          <w:rFonts w:ascii="Calibri" w:hAnsi="Calibri" w:eastAsia="Calibri"/>
          <w:b w:val="0"/>
          <w:i w:val="0"/>
          <w:color w:val="000000"/>
          <w:sz w:val="24"/>
        </w:rPr>
        <w:t>Misalkan U adalah bidang xy dan W adalah bidang yz di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Dapatkah setiap vektor di </w:t>
      </w:r>
      <w:r>
        <w:rPr>
          <w:rFonts w:ascii="Calibri" w:hAnsi="Calibri" w:eastAsia="Calibri"/>
          <w:b w:val="0"/>
          <w:i w:val="0"/>
          <w:color w:val="000000"/>
          <w:sz w:val="24"/>
        </w:rPr>
        <w:t>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inyatakan sebagai jumlah vektor di U dan vektor di W ? Benarkah R</w:t>
      </w:r>
      <w:r>
        <w:rPr>
          <w:w w:val="103.125"/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= U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⊕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?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elaskan. </w:t>
      </w:r>
    </w:p>
    <w:p>
      <w:pPr>
        <w:autoSpaceDN w:val="0"/>
        <w:autoSpaceDE w:val="0"/>
        <w:widowControl/>
        <w:spacing w:line="197" w:lineRule="auto" w:before="3318" w:after="0"/>
        <w:ind w:left="256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8"/>
        </w:rPr>
        <w:t>Aljabar Linier (Dr Agus Wibowo)</w:t>
      </w:r>
    </w:p>
    <w:p>
      <w:pPr>
        <w:sectPr>
          <w:pgSz w:w="11910" w:h="16845"/>
          <w:pgMar w:top="382" w:right="105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0" w:firstLine="0"/>
        <w:jc w:val="righ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172 </w:t>
      </w:r>
    </w:p>
    <w:p>
      <w:pPr>
        <w:autoSpaceDN w:val="0"/>
        <w:autoSpaceDE w:val="0"/>
        <w:widowControl/>
        <w:spacing w:line="197" w:lineRule="auto" w:before="764" w:after="0"/>
        <w:ind w:left="0" w:right="3490" w:firstLine="0"/>
        <w:jc w:val="right"/>
      </w:pPr>
      <w:r>
        <w:rPr>
          <w:w w:val="98.44827323124326"/>
          <w:rFonts w:ascii="Calibri" w:hAnsi="Calibri" w:eastAsia="Calibri"/>
          <w:b/>
          <w:i w:val="0"/>
          <w:color w:val="000000"/>
          <w:sz w:val="29"/>
        </w:rPr>
        <w:t xml:space="preserve">DAFTAR PUSTAKA </w:t>
      </w:r>
    </w:p>
    <w:p>
      <w:pPr>
        <w:autoSpaceDN w:val="0"/>
        <w:autoSpaceDE w:val="0"/>
        <w:widowControl/>
        <w:spacing w:line="197" w:lineRule="auto" w:before="690" w:after="0"/>
        <w:ind w:left="256" w:right="0" w:firstLine="0"/>
        <w:jc w:val="lef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Anton, H. (2009). Dasar-Dasar Aljabar Linier. Tanggerang: Binarupa Aksara. </w:t>
      </w:r>
    </w:p>
    <w:p>
      <w:pPr>
        <w:autoSpaceDN w:val="0"/>
        <w:autoSpaceDE w:val="0"/>
        <w:widowControl/>
        <w:spacing w:line="197" w:lineRule="auto" w:before="226" w:after="0"/>
        <w:ind w:left="256" w:right="0" w:firstLine="0"/>
        <w:jc w:val="lef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Anton, Howard. (1985). Aljabar Linear Elementer. Erlangga. </w:t>
      </w:r>
    </w:p>
    <w:p>
      <w:pPr>
        <w:autoSpaceDN w:val="0"/>
        <w:autoSpaceDE w:val="0"/>
        <w:widowControl/>
        <w:spacing w:line="197" w:lineRule="auto" w:before="226" w:after="0"/>
        <w:ind w:left="256" w:right="0" w:firstLine="0"/>
        <w:jc w:val="lef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Arifin, Achmad (2000), Aljabar Linier, Penerbit ITB. </w:t>
      </w:r>
    </w:p>
    <w:p>
      <w:pPr>
        <w:autoSpaceDN w:val="0"/>
        <w:autoSpaceDE w:val="0"/>
        <w:widowControl/>
        <w:spacing w:line="197" w:lineRule="auto" w:before="226" w:after="0"/>
        <w:ind w:left="256" w:right="0" w:firstLine="0"/>
        <w:jc w:val="lef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Budhi, Wono Setya. (1995). Aljabar Linear. Jakarta: Gramedia Pustaka Utama. </w:t>
      </w:r>
    </w:p>
    <w:p>
      <w:pPr>
        <w:autoSpaceDN w:val="0"/>
        <w:tabs>
          <w:tab w:pos="828" w:val="left"/>
        </w:tabs>
        <w:autoSpaceDE w:val="0"/>
        <w:widowControl/>
        <w:spacing w:line="271" w:lineRule="auto" w:before="224" w:after="0"/>
        <w:ind w:left="256" w:right="0" w:firstLine="0"/>
        <w:jc w:val="lef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D. Suryadi, Harini Machmudi. (1984). Teori dan Soal Pendahuluan Aljabar Linier. Jakarta: Graha </w:t>
      </w:r>
      <w:r>
        <w:tab/>
      </w: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Indonesia </w:t>
      </w:r>
      <w:r>
        <w:br/>
      </w: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Epp, Susanna. S. (2011). Discrete Mathematics with Applications (4th Edition). Boston: Brooks/Cole </w:t>
      </w:r>
      <w:r>
        <w:tab/>
      </w: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Cencage Learning. </w:t>
      </w:r>
    </w:p>
    <w:p>
      <w:pPr>
        <w:autoSpaceDN w:val="0"/>
        <w:autoSpaceDE w:val="0"/>
        <w:widowControl/>
        <w:spacing w:line="295" w:lineRule="auto" w:before="226" w:after="0"/>
        <w:ind w:left="256" w:right="432" w:firstLine="0"/>
        <w:jc w:val="lef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Friedberg, Stephen H., Insel Arnold J., Spence, Lawrence E. (1997). Linear Algebra. Prentice Hall. </w:t>
      </w: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Leon, Steven J. (2001). Aljabar Linear dan Aplikasinya. Jakarta: Erlangga.. </w:t>
      </w:r>
    </w:p>
    <w:p>
      <w:pPr>
        <w:autoSpaceDN w:val="0"/>
        <w:autoSpaceDE w:val="0"/>
        <w:widowControl/>
        <w:spacing w:line="245" w:lineRule="auto" w:before="224" w:after="0"/>
        <w:ind w:left="828" w:right="40" w:hanging="572"/>
        <w:jc w:val="both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Saminanto, &amp; Kartono. (2015). Analysis of Mathematichal Connection Ability In Linear Equation With </w:t>
      </w: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One Variabel Based on Connectivity Theory. Bandung: International Journal of Education and </w:t>
      </w: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Research, 3(4).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224" w:after="0"/>
        <w:ind w:left="256" w:right="0" w:firstLine="0"/>
        <w:jc w:val="lef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Wardina, A. S., Suhartinih, E. (2019). Description of Student’s Junior Hihg School Mathematical </w:t>
      </w:r>
      <w:r>
        <w:tab/>
      </w: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Connection Ability on The Linear Funtion Topic. Journal of Mathematics Sciences and Education. </w:t>
      </w:r>
    </w:p>
    <w:p>
      <w:pPr>
        <w:sectPr>
          <w:pgSz w:w="11910" w:h="16845"/>
          <w:pgMar w:top="382" w:right="1056" w:bottom="1440" w:left="1440" w:header="720" w:footer="720" w:gutter="0"/>
          <w:cols/>
          <w:docGrid w:linePitch="360"/>
        </w:sectPr>
      </w:pPr>
    </w:p>
    <w:p>
      <w:pPr>
        <w:autoSpaceDN w:val="0"/>
        <w:tabs>
          <w:tab w:pos="2014" w:val="left"/>
          <w:tab w:pos="3760" w:val="left"/>
        </w:tabs>
        <w:autoSpaceDE w:val="0"/>
        <w:widowControl/>
        <w:spacing w:line="926" w:lineRule="exact" w:before="1534" w:after="0"/>
        <w:ind w:left="1746" w:right="1872" w:firstLine="0"/>
        <w:jc w:val="left"/>
      </w:pPr>
      <w:r>
        <w:rPr>
          <w:rFonts w:ascii="Bauhaus93" w:hAnsi="Bauhaus93" w:eastAsia="Bauhaus93"/>
          <w:b w:val="0"/>
          <w:i w:val="0"/>
          <w:color w:val="FFFFFF"/>
          <w:sz w:val="212"/>
        </w:rPr>
        <w:t>Aljabar</w:t>
      </w:r>
      <w:r>
        <w:tab/>
      </w:r>
      <w:r>
        <w:rPr>
          <w:rFonts w:ascii="Impact" w:hAnsi="Impact" w:eastAsia="Impact"/>
          <w:b w:val="0"/>
          <w:i w:val="0"/>
          <w:color w:val="FFFFFF"/>
          <w:sz w:val="186"/>
        </w:rPr>
        <w:t xml:space="preserve"> Linier </w:t>
      </w:r>
      <w:r>
        <w:tab/>
      </w:r>
      <w:r>
        <w:rPr>
          <w:w w:val="101.0395245674329"/>
          <w:rFonts w:ascii="Corbel" w:hAnsi="Corbel" w:eastAsia="Corbel"/>
          <w:b/>
          <w:i w:val="0"/>
          <w:color w:val="FFF100"/>
          <w:sz w:val="39"/>
        </w:rPr>
        <w:t>Dr. Ir. Agus Wibowo, M.Kom, M.Si, MM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6350</wp:posOffset>
            </wp:positionH>
            <wp:positionV relativeFrom="page">
              <wp:posOffset>17780</wp:posOffset>
            </wp:positionV>
            <wp:extent cx="7571740" cy="10661468"/>
            <wp:wrapNone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6614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2379"/>
            <wp:wrapNone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237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68" w:lineRule="exact" w:before="1588" w:after="0"/>
        <w:ind w:left="0" w:right="3254" w:firstLine="0"/>
        <w:jc w:val="right"/>
      </w:pPr>
      <w:r>
        <w:rPr>
          <w:rFonts w:ascii="Corbel" w:hAnsi="Corbel" w:eastAsia="Corbel"/>
          <w:b/>
          <w:i w:val="0"/>
          <w:color w:val="FFFFFF"/>
          <w:sz w:val="47"/>
        </w:rPr>
        <w:t>BIO DATA PENULIS</w:t>
      </w:r>
    </w:p>
    <w:p>
      <w:pPr>
        <w:autoSpaceDN w:val="0"/>
        <w:autoSpaceDE w:val="0"/>
        <w:widowControl/>
        <w:spacing w:line="384" w:lineRule="exact" w:before="274" w:after="0"/>
        <w:ind w:left="2490" w:right="22" w:firstLine="0"/>
        <w:jc w:val="both"/>
      </w:pPr>
      <w:r>
        <w:rPr>
          <w:rFonts w:ascii="ArialMT" w:hAnsi="ArialMT" w:eastAsia="ArialMT"/>
          <w:b w:val="0"/>
          <w:i w:val="0"/>
          <w:color w:val="000B1A"/>
          <w:sz w:val="26"/>
        </w:rPr>
        <w:t xml:space="preserve">Penulis memiliki berbagai disiplin ilmu yang diperoleh dari </w:t>
      </w:r>
      <w:r>
        <w:rPr>
          <w:rFonts w:ascii="ArialMT" w:hAnsi="ArialMT" w:eastAsia="ArialMT"/>
          <w:b w:val="0"/>
          <w:i w:val="0"/>
          <w:color w:val="000B1A"/>
          <w:sz w:val="26"/>
        </w:rPr>
        <w:t xml:space="preserve">Universitas Diponegoro (UNDIP) Semarang. dan dari Universitas </w:t>
      </w:r>
      <w:r>
        <w:rPr>
          <w:rFonts w:ascii="ArialMT" w:hAnsi="ArialMT" w:eastAsia="ArialMT"/>
          <w:b w:val="0"/>
          <w:i w:val="0"/>
          <w:color w:val="000B1A"/>
          <w:sz w:val="26"/>
        </w:rPr>
        <w:t xml:space="preserve">Kristen Satya Wacana (UKSW) Salatiga.  Disiplin ilmu itu antara lain </w:t>
      </w:r>
      <w:r>
        <w:rPr>
          <w:rFonts w:ascii="ArialMT" w:hAnsi="ArialMT" w:eastAsia="ArialMT"/>
          <w:b w:val="0"/>
          <w:i w:val="0"/>
          <w:color w:val="000B1A"/>
          <w:sz w:val="26"/>
        </w:rPr>
        <w:t xml:space="preserve">teknik elektro, komputer, manajemen dan ilmu sosiologi. Penulis </w:t>
      </w:r>
      <w:r>
        <w:rPr>
          <w:rFonts w:ascii="ArialMT" w:hAnsi="ArialMT" w:eastAsia="ArialMT"/>
          <w:b w:val="0"/>
          <w:i w:val="0"/>
          <w:color w:val="000B1A"/>
          <w:sz w:val="26"/>
        </w:rPr>
        <w:t xml:space="preserve">memiliki pengalaman kerja pada industri elektronik dan sertifikasi </w:t>
      </w:r>
      <w:r>
        <w:rPr>
          <w:rFonts w:ascii="ArialMT" w:hAnsi="ArialMT" w:eastAsia="ArialMT"/>
          <w:b w:val="0"/>
          <w:i w:val="0"/>
          <w:color w:val="000B1A"/>
          <w:sz w:val="26"/>
        </w:rPr>
        <w:t xml:space="preserve">keahlian dalam bidang Jaringan Internet, Telekomunikasi, Artificial </w:t>
      </w:r>
      <w:r>
        <w:rPr>
          <w:rFonts w:ascii="ArialMT" w:hAnsi="ArialMT" w:eastAsia="ArialMT"/>
          <w:b w:val="0"/>
          <w:i w:val="0"/>
          <w:color w:val="000B1A"/>
          <w:sz w:val="26"/>
        </w:rPr>
        <w:t xml:space="preserve">Intelligence, Internet Of Things (IoT), Augmented Reality (AR), </w:t>
      </w:r>
      <w:r>
        <w:rPr>
          <w:rFonts w:ascii="ArialMT" w:hAnsi="ArialMT" w:eastAsia="ArialMT"/>
          <w:b w:val="0"/>
          <w:i w:val="0"/>
          <w:color w:val="000B1A"/>
          <w:sz w:val="26"/>
        </w:rPr>
        <w:t xml:space="preserve">Technopreneurship, Internet Marketing dan bidang pengolahan dan </w:t>
      </w:r>
      <w:r>
        <w:rPr>
          <w:rFonts w:ascii="ArialMT" w:hAnsi="ArialMT" w:eastAsia="ArialMT"/>
          <w:b w:val="0"/>
          <w:i w:val="0"/>
          <w:color w:val="000B1A"/>
          <w:sz w:val="26"/>
        </w:rPr>
        <w:t>analisa data (komputer statistik).</w:t>
      </w:r>
    </w:p>
    <w:p>
      <w:pPr>
        <w:autoSpaceDN w:val="0"/>
        <w:autoSpaceDE w:val="0"/>
        <w:widowControl/>
        <w:spacing w:line="374" w:lineRule="exact" w:before="40" w:after="0"/>
        <w:ind w:left="0" w:right="20" w:firstLine="0"/>
        <w:jc w:val="both"/>
      </w:pPr>
      <w:r>
        <w:rPr>
          <w:rFonts w:ascii="ArialMT" w:hAnsi="ArialMT" w:eastAsia="ArialMT"/>
          <w:b w:val="0"/>
          <w:i w:val="0"/>
          <w:color w:val="000B1A"/>
          <w:sz w:val="26"/>
        </w:rPr>
        <w:t xml:space="preserve">Penulis adalah pendiri dari Universitas Sains dan Teknologi Komputer (Universitas </w:t>
      </w:r>
      <w:r>
        <w:rPr>
          <w:rFonts w:ascii="ArialMT" w:hAnsi="ArialMT" w:eastAsia="ArialMT"/>
          <w:b w:val="0"/>
          <w:i w:val="0"/>
          <w:color w:val="000B1A"/>
          <w:sz w:val="26"/>
        </w:rPr>
        <w:t xml:space="preserve">STEKOM ) dan juga seorang dosen yang memiliki Jabatan Fungsional Akademik Lektor </w:t>
      </w:r>
      <w:r>
        <w:rPr>
          <w:rFonts w:ascii="ArialMT" w:hAnsi="ArialMT" w:eastAsia="ArialMT"/>
          <w:b w:val="0"/>
          <w:i w:val="0"/>
          <w:color w:val="000B1A"/>
          <w:sz w:val="26"/>
        </w:rPr>
        <w:t xml:space="preserve">Kepala (Associate Professor) yang telah menghasilkan puluhan Buku Ajar ber ISBN, HAKI </w:t>
      </w:r>
      <w:r>
        <w:rPr>
          <w:rFonts w:ascii="ArialMT" w:hAnsi="ArialMT" w:eastAsia="ArialMT"/>
          <w:b w:val="0"/>
          <w:i w:val="0"/>
          <w:color w:val="000B1A"/>
          <w:sz w:val="26"/>
        </w:rPr>
        <w:t xml:space="preserve">dari beberapa karya cipta dan Hak Paten pada produk IPTEK. Penulis juga terlibat dalam </w:t>
      </w:r>
      <w:r>
        <w:rPr>
          <w:rFonts w:ascii="ArialMT" w:hAnsi="ArialMT" w:eastAsia="ArialMT"/>
          <w:b w:val="0"/>
          <w:i w:val="0"/>
          <w:color w:val="000B1A"/>
          <w:sz w:val="26"/>
        </w:rPr>
        <w:t xml:space="preserve">berbagai  organisasi profesi dan  industri yang  terkait  dengan dunia usaha dan industri, </w:t>
      </w:r>
      <w:r>
        <w:rPr>
          <w:rFonts w:ascii="ArialMT" w:hAnsi="ArialMT" w:eastAsia="ArialMT"/>
          <w:b w:val="0"/>
          <w:i w:val="0"/>
          <w:color w:val="000B1A"/>
          <w:sz w:val="26"/>
        </w:rPr>
        <w:t xml:space="preserve">khususnya dalam pengembangan sumber daya manusia yang unggul untuk memenuhi </w:t>
      </w:r>
      <w:r>
        <w:rPr>
          <w:rFonts w:ascii="ArialMT" w:hAnsi="ArialMT" w:eastAsia="ArialMT"/>
          <w:b w:val="0"/>
          <w:i w:val="0"/>
          <w:color w:val="000B1A"/>
          <w:sz w:val="26"/>
        </w:rPr>
        <w:t>kebutuhan dunia kerja secara nyata.</w:t>
      </w:r>
    </w:p>
    <w:p>
      <w:pPr>
        <w:autoSpaceDN w:val="0"/>
        <w:autoSpaceDE w:val="0"/>
        <w:widowControl/>
        <w:spacing w:line="248" w:lineRule="exact" w:before="2524" w:after="0"/>
        <w:ind w:left="1780" w:right="4752" w:hanging="50"/>
        <w:jc w:val="left"/>
      </w:pPr>
      <w:r>
        <w:rPr>
          <w:rFonts w:ascii="Arial" w:hAnsi="Arial" w:eastAsia="Arial"/>
          <w:b/>
          <w:i w:val="0"/>
          <w:color w:val="FDD000"/>
          <w:sz w:val="47"/>
        </w:rPr>
        <w:t xml:space="preserve">PENERBIT : </w:t>
      </w:r>
      <w:r>
        <w:br/>
      </w:r>
      <w:r>
        <w:rPr>
          <w:w w:val="98.21600341796875"/>
          <w:rFonts w:ascii="Arial" w:hAnsi="Arial" w:eastAsia="Arial"/>
          <w:b/>
          <w:i w:val="0"/>
          <w:color w:val="FFFFFF"/>
          <w:sz w:val="25"/>
        </w:rPr>
        <w:t xml:space="preserve">YAYASAN PRIMA AGUS TEKNIK </w:t>
      </w:r>
      <w:r>
        <w:br/>
      </w:r>
      <w:r>
        <w:rPr>
          <w:w w:val="98.36468469528926"/>
          <w:rFonts w:ascii="ArialMT" w:hAnsi="ArialMT" w:eastAsia="ArialMT"/>
          <w:b w:val="0"/>
          <w:i w:val="0"/>
          <w:color w:val="FFFFFF"/>
          <w:sz w:val="21"/>
        </w:rPr>
        <w:t xml:space="preserve">JL. Majapahit No. 605 Semarang </w:t>
      </w:r>
      <w:r>
        <w:br/>
      </w:r>
      <w:r>
        <w:rPr>
          <w:w w:val="98.36468469528926"/>
          <w:rFonts w:ascii="ArialMT" w:hAnsi="ArialMT" w:eastAsia="ArialMT"/>
          <w:b w:val="0"/>
          <w:i w:val="0"/>
          <w:color w:val="FFFFFF"/>
          <w:sz w:val="21"/>
        </w:rPr>
        <w:t xml:space="preserve">Telp. (024) 6723456. Fax. 024-6710144 </w:t>
      </w:r>
      <w:r>
        <w:br/>
      </w:r>
      <w:r>
        <w:rPr>
          <w:w w:val="98.36468469528926"/>
          <w:rFonts w:ascii="ArialMT" w:hAnsi="ArialMT" w:eastAsia="ArialMT"/>
          <w:b w:val="0"/>
          <w:i w:val="0"/>
          <w:color w:val="FFFFFF"/>
          <w:sz w:val="21"/>
        </w:rPr>
        <w:t>Email : penerbit_ypat@stekom.ac.id</w:t>
      </w:r>
    </w:p>
    <w:p>
      <w:pPr>
        <w:sectPr>
          <w:pgSz w:w="11906" w:h="16838"/>
          <w:pgMar w:top="0" w:right="722" w:bottom="196" w:left="8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1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0160</wp:posOffset>
            </wp:positionH>
            <wp:positionV relativeFrom="page">
              <wp:posOffset>-1270</wp:posOffset>
            </wp:positionV>
            <wp:extent cx="7580630" cy="10304819"/>
            <wp:wrapNone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7580630" cy="103048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2379"/>
            <wp:wrapNone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237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822" w:val="left"/>
        </w:tabs>
        <w:autoSpaceDE w:val="0"/>
        <w:widowControl/>
        <w:spacing w:line="1842" w:lineRule="exact" w:before="1604" w:after="0"/>
        <w:ind w:left="0" w:right="0" w:firstLine="0"/>
        <w:jc w:val="left"/>
      </w:pPr>
      <w:r>
        <w:rPr>
          <w:rFonts w:ascii="Bauhaus93" w:hAnsi="Bauhaus93" w:eastAsia="Bauhaus93"/>
          <w:b w:val="0"/>
          <w:i w:val="0"/>
          <w:color w:val="FFFFFF"/>
          <w:sz w:val="297"/>
        </w:rPr>
        <w:t>Aljabar</w:t>
      </w:r>
      <w:r>
        <w:tab/>
      </w:r>
      <w:r>
        <w:rPr>
          <w:rFonts w:ascii="Impact" w:hAnsi="Impact" w:eastAsia="Impact"/>
          <w:b w:val="0"/>
          <w:i w:val="0"/>
          <w:color w:val="FFFFFF"/>
          <w:sz w:val="261"/>
        </w:rPr>
        <w:t xml:space="preserve"> Linier</w:t>
      </w:r>
    </w:p>
    <w:p>
      <w:pPr>
        <w:autoSpaceDN w:val="0"/>
        <w:autoSpaceDE w:val="0"/>
        <w:widowControl/>
        <w:spacing w:line="526" w:lineRule="exact" w:before="796" w:after="0"/>
        <w:ind w:left="828" w:right="0" w:firstLine="0"/>
        <w:jc w:val="left"/>
      </w:pPr>
      <w:r>
        <w:rPr>
          <w:w w:val="101.00338994240275"/>
          <w:rFonts w:ascii="Corbel" w:hAnsi="Corbel" w:eastAsia="Corbel"/>
          <w:b/>
          <w:i w:val="0"/>
          <w:color w:val="FFF100"/>
          <w:sz w:val="49"/>
        </w:rPr>
        <w:t>Dr. Ir. Agus Wibowo, M.Kom, M.Si, MM</w:t>
      </w:r>
    </w:p>
    <w:p>
      <w:pPr>
        <w:autoSpaceDN w:val="0"/>
        <w:autoSpaceDE w:val="0"/>
        <w:widowControl/>
        <w:spacing w:line="424" w:lineRule="exact" w:before="8384" w:after="0"/>
        <w:ind w:left="1098" w:right="0" w:firstLine="0"/>
        <w:jc w:val="left"/>
      </w:pPr>
      <w:r>
        <w:rPr>
          <w:rFonts w:ascii="Arial" w:hAnsi="Arial" w:eastAsia="Arial"/>
          <w:b/>
          <w:i w:val="0"/>
          <w:color w:val="FFFFFF"/>
          <w:sz w:val="42"/>
        </w:rPr>
        <w:t>PENERBIT :</w:t>
      </w:r>
    </w:p>
    <w:p>
      <w:pPr>
        <w:autoSpaceDN w:val="0"/>
        <w:autoSpaceDE w:val="0"/>
        <w:widowControl/>
        <w:spacing w:line="204" w:lineRule="exact" w:before="72" w:after="0"/>
        <w:ind w:left="1134" w:right="4752" w:firstLine="8"/>
        <w:jc w:val="left"/>
      </w:pPr>
      <w:r>
        <w:rPr>
          <w:rFonts w:ascii="Arial" w:hAnsi="Arial" w:eastAsia="Arial"/>
          <w:b/>
          <w:i w:val="0"/>
          <w:color w:val="FFFFFF"/>
          <w:sz w:val="22"/>
        </w:rPr>
        <w:t xml:space="preserve">YAYASAN PRIMA AGUS TEKNIK </w:t>
      </w:r>
      <w:r>
        <w:br/>
      </w:r>
      <w:r>
        <w:rPr>
          <w:w w:val="97.40863599275288"/>
          <w:rFonts w:ascii="ArialMT" w:hAnsi="ArialMT" w:eastAsia="ArialMT"/>
          <w:b w:val="0"/>
          <w:i w:val="0"/>
          <w:color w:val="FFFFFF"/>
          <w:sz w:val="19"/>
        </w:rPr>
        <w:t xml:space="preserve">JL. Majapahit No. 605 Semarang </w:t>
      </w:r>
      <w:r>
        <w:br/>
      </w:r>
      <w:r>
        <w:rPr>
          <w:w w:val="97.40863599275288"/>
          <w:rFonts w:ascii="ArialMT" w:hAnsi="ArialMT" w:eastAsia="ArialMT"/>
          <w:b w:val="0"/>
          <w:i w:val="0"/>
          <w:color w:val="FFFFFF"/>
          <w:sz w:val="19"/>
        </w:rPr>
        <w:t xml:space="preserve">Telp. (024) 6723456. Fax. 024-6710144 </w:t>
      </w:r>
      <w:r>
        <w:br/>
      </w:r>
      <w:r>
        <w:rPr>
          <w:w w:val="97.40863599275288"/>
          <w:rFonts w:ascii="ArialMT" w:hAnsi="ArialMT" w:eastAsia="ArialMT"/>
          <w:b w:val="0"/>
          <w:i w:val="0"/>
          <w:color w:val="FFFFFF"/>
          <w:sz w:val="19"/>
        </w:rPr>
        <w:t>Email : penerbit_ypat@stekom.ac.id</w:t>
      </w:r>
    </w:p>
    <w:sectPr w:rsidR="00FC693F" w:rsidRPr="0006063C" w:rsidSect="00034616">
      <w:pgSz w:w="11906" w:h="16838"/>
      <w:pgMar w:top="110" w:right="1336" w:bottom="154" w:left="122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